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  <w:szCs w:val="28"/>
        </w:rPr>
        <w:id w:val="-979225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411E" w:rsidRDefault="009224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23CD3">
            <w:rPr>
              <w:rFonts w:cs="Times New Roman"/>
              <w:szCs w:val="28"/>
            </w:rPr>
            <w:fldChar w:fldCharType="begin"/>
          </w:r>
          <w:r w:rsidRPr="00B23CD3">
            <w:rPr>
              <w:rFonts w:cs="Times New Roman"/>
              <w:szCs w:val="28"/>
            </w:rPr>
            <w:instrText xml:space="preserve"> TOC \o "1-3" \h \z \u </w:instrText>
          </w:r>
          <w:r w:rsidRPr="00B23CD3">
            <w:rPr>
              <w:rFonts w:cs="Times New Roman"/>
              <w:szCs w:val="28"/>
            </w:rPr>
            <w:fldChar w:fldCharType="separate"/>
          </w:r>
          <w:hyperlink w:anchor="_Toc11496719" w:history="1">
            <w:r w:rsidR="0079411E" w:rsidRPr="005F08D0">
              <w:rPr>
                <w:rStyle w:val="aa"/>
                <w:rFonts w:cs="Times New Roman"/>
                <w:noProof/>
              </w:rPr>
              <w:t>1 Смачные Ништяки (2009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19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5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1496720" </w:instrText>
          </w:r>
          <w:r w:rsidR="004800E0">
            <w:rPr>
              <w:noProof/>
            </w:rPr>
          </w:r>
          <w:r>
            <w:rPr>
              <w:noProof/>
            </w:rPr>
            <w:fldChar w:fldCharType="separate"/>
          </w:r>
          <w:r w:rsidR="0079411E" w:rsidRPr="005F08D0">
            <w:rPr>
              <w:rStyle w:val="aa"/>
              <w:rFonts w:cs="Times New Roman"/>
              <w:noProof/>
            </w:rPr>
            <w:t>1.1 Привет, Гитлер!</w:t>
          </w:r>
          <w:r w:rsidR="0079411E">
            <w:rPr>
              <w:noProof/>
              <w:webHidden/>
            </w:rPr>
            <w:tab/>
          </w:r>
          <w:r w:rsidR="0079411E">
            <w:rPr>
              <w:noProof/>
              <w:webHidden/>
            </w:rPr>
            <w:fldChar w:fldCharType="begin"/>
          </w:r>
          <w:r w:rsidR="0079411E">
            <w:rPr>
              <w:noProof/>
              <w:webHidden/>
            </w:rPr>
            <w:instrText xml:space="preserve"> PAGEREF _Toc11496720 \h </w:instrText>
          </w:r>
          <w:r w:rsidR="0079411E">
            <w:rPr>
              <w:noProof/>
              <w:webHidden/>
            </w:rPr>
          </w:r>
          <w:r w:rsidR="0079411E">
            <w:rPr>
              <w:noProof/>
              <w:webHidden/>
            </w:rPr>
            <w:fldChar w:fldCharType="separate"/>
          </w:r>
          <w:r w:rsidR="00996A54">
            <w:rPr>
              <w:noProof/>
              <w:webHidden/>
            </w:rPr>
            <w:t>5</w:t>
          </w:r>
          <w:r w:rsidR="007941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1496721" </w:instrText>
          </w:r>
          <w:r w:rsidR="004800E0">
            <w:rPr>
              <w:noProof/>
            </w:rPr>
          </w:r>
          <w:r>
            <w:rPr>
              <w:noProof/>
            </w:rPr>
            <w:fldChar w:fldCharType="separate"/>
          </w:r>
          <w:r w:rsidR="0079411E" w:rsidRPr="005F08D0">
            <w:rPr>
              <w:rStyle w:val="aa"/>
              <w:rFonts w:cs="Times New Roman"/>
              <w:noProof/>
            </w:rPr>
            <w:t>1.2 Пять Пальцев</w:t>
          </w:r>
          <w:r w:rsidR="0079411E">
            <w:rPr>
              <w:noProof/>
              <w:webHidden/>
            </w:rPr>
            <w:tab/>
          </w:r>
          <w:r w:rsidR="0079411E">
            <w:rPr>
              <w:noProof/>
              <w:webHidden/>
            </w:rPr>
            <w:fldChar w:fldCharType="begin"/>
          </w:r>
          <w:r w:rsidR="0079411E">
            <w:rPr>
              <w:noProof/>
              <w:webHidden/>
            </w:rPr>
            <w:instrText xml:space="preserve"> PAGEREF _Toc11496721 \h </w:instrText>
          </w:r>
          <w:r w:rsidR="0079411E">
            <w:rPr>
              <w:noProof/>
              <w:webHidden/>
            </w:rPr>
          </w:r>
          <w:r w:rsidR="0079411E">
            <w:rPr>
              <w:noProof/>
              <w:webHidden/>
            </w:rPr>
            <w:fldChar w:fldCharType="separate"/>
          </w:r>
          <w:r w:rsidR="00996A54">
            <w:rPr>
              <w:noProof/>
              <w:webHidden/>
            </w:rPr>
            <w:t>8</w:t>
          </w:r>
          <w:r w:rsidR="007941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22" w:history="1">
            <w:r w:rsidR="0079411E" w:rsidRPr="005F08D0">
              <w:rPr>
                <w:rStyle w:val="aa"/>
                <w:rFonts w:cs="Times New Roman"/>
                <w:noProof/>
              </w:rPr>
              <w:t>1.3 В Офисе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22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0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23" w:history="1">
            <w:r w:rsidR="0079411E" w:rsidRPr="005F08D0">
              <w:rPr>
                <w:rStyle w:val="aa"/>
                <w:rFonts w:cs="Times New Roman"/>
                <w:noProof/>
              </w:rPr>
              <w:t>1.4 Мягкий (Скит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23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2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24" w:history="1">
            <w:r w:rsidR="0079411E" w:rsidRPr="005F08D0">
              <w:rPr>
                <w:rStyle w:val="aa"/>
                <w:rFonts w:cs="Times New Roman"/>
                <w:noProof/>
              </w:rPr>
              <w:t>1.5 Поколение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24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3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25" w:history="1">
            <w:r w:rsidR="0079411E" w:rsidRPr="005F08D0">
              <w:rPr>
                <w:rStyle w:val="aa"/>
                <w:rFonts w:cs="Times New Roman"/>
                <w:noProof/>
              </w:rPr>
              <w:t>1.6 Наивность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25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5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26" w:history="1">
            <w:r w:rsidR="0079411E" w:rsidRPr="005F08D0">
              <w:rPr>
                <w:rStyle w:val="aa"/>
                <w:rFonts w:cs="Times New Roman"/>
                <w:noProof/>
              </w:rPr>
              <w:t>1.7 Фейсконтроль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26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7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27" w:history="1">
            <w:r w:rsidR="0079411E" w:rsidRPr="005F08D0">
              <w:rPr>
                <w:rStyle w:val="aa"/>
                <w:rFonts w:cs="Times New Roman"/>
                <w:noProof/>
              </w:rPr>
              <w:t>1.8 Милый (Скит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27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9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28" w:history="1">
            <w:r w:rsidR="0079411E" w:rsidRPr="005F08D0">
              <w:rPr>
                <w:rStyle w:val="aa"/>
                <w:rFonts w:cs="Times New Roman"/>
                <w:noProof/>
              </w:rPr>
              <w:t>1.9 Орфография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28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20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29" w:history="1">
            <w:r w:rsidR="0079411E" w:rsidRPr="005F08D0">
              <w:rPr>
                <w:rStyle w:val="aa"/>
                <w:rFonts w:cs="Times New Roman"/>
                <w:noProof/>
              </w:rPr>
              <w:t>1.10 Юрий Гагарин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29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22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30" w:history="1">
            <w:r w:rsidR="0079411E" w:rsidRPr="005F08D0">
              <w:rPr>
                <w:rStyle w:val="aa"/>
                <w:rFonts w:cs="Times New Roman"/>
                <w:noProof/>
                <w:lang w:val="en-US"/>
              </w:rPr>
              <w:t xml:space="preserve">1.11 </w:t>
            </w:r>
            <w:r w:rsidR="0079411E" w:rsidRPr="005F08D0">
              <w:rPr>
                <w:rStyle w:val="aa"/>
                <w:rFonts w:cs="Times New Roman"/>
                <w:noProof/>
              </w:rPr>
              <w:t>Флаг</w:t>
            </w:r>
            <w:r w:rsidR="0079411E" w:rsidRPr="005F08D0">
              <w:rPr>
                <w:rStyle w:val="aa"/>
                <w:rFonts w:cs="Times New Roman"/>
                <w:noProof/>
                <w:lang w:val="en-US"/>
              </w:rPr>
              <w:t xml:space="preserve"> (feat. </w:t>
            </w:r>
            <w:r w:rsidR="0079411E" w:rsidRPr="005F08D0">
              <w:rPr>
                <w:rStyle w:val="aa"/>
                <w:rFonts w:cs="Times New Roman"/>
                <w:noProof/>
              </w:rPr>
              <w:t>Ринат</w:t>
            </w:r>
            <w:r w:rsidR="0079411E" w:rsidRPr="005F08D0">
              <w:rPr>
                <w:rStyle w:val="aa"/>
                <w:rFonts w:cs="Times New Roman"/>
                <w:noProof/>
                <w:lang w:val="en-US"/>
              </w:rPr>
              <w:t xml:space="preserve"> </w:t>
            </w:r>
            <w:r w:rsidR="0079411E" w:rsidRPr="005F08D0">
              <w:rPr>
                <w:rStyle w:val="aa"/>
                <w:rFonts w:cs="Times New Roman"/>
                <w:noProof/>
              </w:rPr>
              <w:t>Султанов</w:t>
            </w:r>
            <w:r w:rsidR="0079411E" w:rsidRPr="005F08D0">
              <w:rPr>
                <w:rStyle w:val="aa"/>
                <w:rFonts w:cs="Times New Roman"/>
                <w:noProof/>
                <w:lang w:val="en-US"/>
              </w:rPr>
              <w:t>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30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24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31" w:history="1">
            <w:r w:rsidR="0079411E" w:rsidRPr="005F08D0">
              <w:rPr>
                <w:rStyle w:val="aa"/>
                <w:noProof/>
              </w:rPr>
              <w:t>2 Эволюция (2011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31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26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32" w:history="1">
            <w:r w:rsidR="0079411E" w:rsidRPr="005F08D0">
              <w:rPr>
                <w:rStyle w:val="aa"/>
                <w:noProof/>
              </w:rPr>
              <w:t>2.1 Эволюция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32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26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33" w:history="1">
            <w:r w:rsidR="0079411E" w:rsidRPr="005F08D0">
              <w:rPr>
                <w:rStyle w:val="aa"/>
                <w:noProof/>
              </w:rPr>
              <w:t>2.2 69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33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28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34" w:history="1">
            <w:r w:rsidR="0079411E" w:rsidRPr="005F08D0">
              <w:rPr>
                <w:rStyle w:val="aa"/>
                <w:noProof/>
              </w:rPr>
              <w:t>2.3 Всем П..дец!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34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30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35" w:history="1">
            <w:r w:rsidR="0079411E" w:rsidRPr="005F08D0">
              <w:rPr>
                <w:rStyle w:val="aa"/>
                <w:noProof/>
              </w:rPr>
              <w:t>2.4 Дома Посижу!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35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32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36" w:history="1">
            <w:r w:rsidR="0079411E" w:rsidRPr="005F08D0">
              <w:rPr>
                <w:rStyle w:val="aa"/>
                <w:noProof/>
              </w:rPr>
              <w:t>2.5 Остросоциальный (Скит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36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34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37" w:history="1">
            <w:r w:rsidR="0079411E" w:rsidRPr="005F08D0">
              <w:rPr>
                <w:rStyle w:val="aa"/>
                <w:noProof/>
              </w:rPr>
              <w:t>3 Дети И Радуга (2012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37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35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38" w:history="1">
            <w:r w:rsidR="0079411E" w:rsidRPr="005F08D0">
              <w:rPr>
                <w:rStyle w:val="aa"/>
                <w:noProof/>
              </w:rPr>
              <w:t>3.1 Лузер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38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35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39" w:history="1">
            <w:r w:rsidR="0079411E" w:rsidRPr="005F08D0">
              <w:rPr>
                <w:rStyle w:val="aa"/>
                <w:noProof/>
              </w:rPr>
              <w:t>3.2 Фотошоп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39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37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40" w:history="1">
            <w:r w:rsidR="0079411E" w:rsidRPr="005F08D0">
              <w:rPr>
                <w:rStyle w:val="aa"/>
                <w:noProof/>
              </w:rPr>
              <w:t>3.3 Корабль-Призрак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40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39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41" w:history="1">
            <w:r w:rsidR="0079411E" w:rsidRPr="005F08D0">
              <w:rPr>
                <w:rStyle w:val="aa"/>
                <w:noProof/>
              </w:rPr>
              <w:t>3.4 Круглый Год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41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41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42" w:history="1">
            <w:r w:rsidR="0079411E" w:rsidRPr="005F08D0">
              <w:rPr>
                <w:rStyle w:val="aa"/>
                <w:noProof/>
              </w:rPr>
              <w:t>3.5 Песня Старого Извозчика (Л.О. Утёсов Cover, п.у. Захар Май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42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43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43" w:history="1">
            <w:r w:rsidR="0079411E" w:rsidRPr="005F08D0">
              <w:rPr>
                <w:rStyle w:val="aa"/>
                <w:noProof/>
              </w:rPr>
              <w:t>3.6 Смертельное Оружие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43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45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44" w:history="1">
            <w:r w:rsidR="0079411E" w:rsidRPr="005F08D0">
              <w:rPr>
                <w:rStyle w:val="aa"/>
                <w:noProof/>
              </w:rPr>
              <w:t>3.7 Радуга (п.у. RasKar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44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47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45" w:history="1">
            <w:r w:rsidR="0079411E" w:rsidRPr="005F08D0">
              <w:rPr>
                <w:rStyle w:val="aa"/>
                <w:noProof/>
              </w:rPr>
              <w:t>3.8 Трус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45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49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46" w:history="1">
            <w:r w:rsidR="0079411E" w:rsidRPr="005F08D0">
              <w:rPr>
                <w:rStyle w:val="aa"/>
                <w:noProof/>
              </w:rPr>
              <w:t>3.9 Грустный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46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51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47" w:history="1">
            <w:r w:rsidR="0079411E" w:rsidRPr="005F08D0">
              <w:rPr>
                <w:rStyle w:val="aa"/>
                <w:noProof/>
              </w:rPr>
              <w:t>3.10 Этюд В Багровых Тонах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47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53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48" w:history="1">
            <w:r w:rsidR="0079411E" w:rsidRPr="005F08D0">
              <w:rPr>
                <w:rStyle w:val="aa"/>
                <w:noProof/>
              </w:rPr>
              <w:t>3.11 Мой Муж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48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55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49" w:history="1">
            <w:r w:rsidR="0079411E" w:rsidRPr="005F08D0">
              <w:rPr>
                <w:rStyle w:val="aa"/>
                <w:noProof/>
              </w:rPr>
              <w:t>3.12 Рассвет Мертвецов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49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56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50" w:history="1">
            <w:r w:rsidR="0079411E" w:rsidRPr="005F08D0">
              <w:rPr>
                <w:rStyle w:val="aa"/>
                <w:noProof/>
              </w:rPr>
              <w:t>3.13 Панч На Панче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50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58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51" w:history="1">
            <w:r w:rsidR="0079411E" w:rsidRPr="005F08D0">
              <w:rPr>
                <w:rStyle w:val="aa"/>
                <w:noProof/>
              </w:rPr>
              <w:t>3.14 Грязные Мысли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51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60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52" w:history="1">
            <w:r w:rsidR="0079411E" w:rsidRPr="005F08D0">
              <w:rPr>
                <w:rStyle w:val="aa"/>
                <w:noProof/>
              </w:rPr>
              <w:t>3.15 Беляши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52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62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53" w:history="1">
            <w:r w:rsidR="0079411E" w:rsidRPr="005F08D0">
              <w:rPr>
                <w:rStyle w:val="aa"/>
                <w:noProof/>
              </w:rPr>
              <w:t>3.16 Я Иду Гулять (Бриллианты Не Вечны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53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64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54" w:history="1">
            <w:r w:rsidR="0079411E" w:rsidRPr="005F08D0">
              <w:rPr>
                <w:rStyle w:val="aa"/>
                <w:noProof/>
              </w:rPr>
              <w:t>4 Без Паники! (2014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54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66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55" w:history="1">
            <w:r w:rsidR="0079411E" w:rsidRPr="005F08D0">
              <w:rPr>
                <w:rStyle w:val="aa"/>
                <w:noProof/>
              </w:rPr>
              <w:t>4.1 Карма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55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66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56" w:history="1">
            <w:r w:rsidR="0079411E" w:rsidRPr="005F08D0">
              <w:rPr>
                <w:rStyle w:val="aa"/>
                <w:noProof/>
              </w:rPr>
              <w:t>4.2 Семь Миллиардов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56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68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57" w:history="1">
            <w:r w:rsidR="0079411E" w:rsidRPr="005F08D0">
              <w:rPr>
                <w:rStyle w:val="aa"/>
                <w:noProof/>
              </w:rPr>
              <w:t>4.3 Автономный Генератор Жизни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57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70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58" w:history="1">
            <w:r w:rsidR="0079411E" w:rsidRPr="005F08D0">
              <w:rPr>
                <w:rStyle w:val="aa"/>
                <w:noProof/>
              </w:rPr>
              <w:t>4.4 Линия Кармана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58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72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59" w:history="1">
            <w:r w:rsidR="0079411E" w:rsidRPr="005F08D0">
              <w:rPr>
                <w:rStyle w:val="aa"/>
                <w:noProof/>
              </w:rPr>
              <w:t>4.5 Член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59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74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60" w:history="1">
            <w:r w:rsidR="0079411E" w:rsidRPr="005F08D0">
              <w:rPr>
                <w:rStyle w:val="aa"/>
                <w:noProof/>
              </w:rPr>
              <w:t>4.6 Против Системы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60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76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61" w:history="1">
            <w:r w:rsidR="0079411E" w:rsidRPr="005F08D0">
              <w:rPr>
                <w:rStyle w:val="aa"/>
                <w:noProof/>
              </w:rPr>
              <w:t>4.7 К Твоему Дому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61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78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62" w:history="1">
            <w:r w:rsidR="0079411E" w:rsidRPr="005F08D0">
              <w:rPr>
                <w:rStyle w:val="aa"/>
                <w:noProof/>
              </w:rPr>
              <w:t>4.8 Акуле Плевать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62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80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63" w:history="1">
            <w:r w:rsidR="0079411E" w:rsidRPr="005F08D0">
              <w:rPr>
                <w:rStyle w:val="aa"/>
                <w:noProof/>
              </w:rPr>
              <w:t>4.9 Фотосинтез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63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82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64" w:history="1">
            <w:r w:rsidR="0079411E" w:rsidRPr="005F08D0">
              <w:rPr>
                <w:rStyle w:val="aa"/>
                <w:noProof/>
              </w:rPr>
              <w:t>4.10 Не Учи Меня Как Жить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64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84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65" w:history="1">
            <w:r w:rsidR="0079411E" w:rsidRPr="005F08D0">
              <w:rPr>
                <w:rStyle w:val="aa"/>
                <w:noProof/>
              </w:rPr>
              <w:t>4.11 Стволы (feat. Карандаш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65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86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66" w:history="1">
            <w:r w:rsidR="0079411E" w:rsidRPr="005F08D0">
              <w:rPr>
                <w:rStyle w:val="aa"/>
                <w:noProof/>
              </w:rPr>
              <w:t xml:space="preserve">4.12 Достоинство (feat. </w:t>
            </w:r>
            <w:r w:rsidR="0079411E" w:rsidRPr="005F08D0">
              <w:rPr>
                <w:rStyle w:val="aa"/>
                <w:noProof/>
                <w:lang w:val="en-US"/>
              </w:rPr>
              <w:t>My</w:t>
            </w:r>
            <w:r w:rsidR="0079411E" w:rsidRPr="005F08D0">
              <w:rPr>
                <w:rStyle w:val="aa"/>
                <w:noProof/>
              </w:rPr>
              <w:t xml:space="preserve"> </w:t>
            </w:r>
            <w:r w:rsidR="0079411E" w:rsidRPr="005F08D0">
              <w:rPr>
                <w:rStyle w:val="aa"/>
                <w:noProof/>
                <w:lang w:val="en-US"/>
              </w:rPr>
              <w:t>Autumn</w:t>
            </w:r>
            <w:r w:rsidR="0079411E" w:rsidRPr="005F08D0">
              <w:rPr>
                <w:rStyle w:val="aa"/>
                <w:noProof/>
              </w:rPr>
              <w:t>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66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88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67" w:history="1">
            <w:r w:rsidR="0079411E" w:rsidRPr="005F08D0">
              <w:rPr>
                <w:rStyle w:val="aa"/>
                <w:noProof/>
              </w:rPr>
              <w:t>4.13 Минуту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67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89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68" w:history="1">
            <w:r w:rsidR="0079411E" w:rsidRPr="005F08D0">
              <w:rPr>
                <w:rStyle w:val="aa"/>
                <w:noProof/>
              </w:rPr>
              <w:t>4.14 Тесно (</w:t>
            </w:r>
            <w:r w:rsidR="0079411E" w:rsidRPr="005F08D0">
              <w:rPr>
                <w:rStyle w:val="aa"/>
                <w:noProof/>
                <w:lang w:val="en-US"/>
              </w:rPr>
              <w:t>feat</w:t>
            </w:r>
            <w:r w:rsidR="0079411E" w:rsidRPr="005F08D0">
              <w:rPr>
                <w:rStyle w:val="aa"/>
                <w:noProof/>
              </w:rPr>
              <w:t>. Зимавсегда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68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91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69" w:history="1">
            <w:r w:rsidR="0079411E" w:rsidRPr="005F08D0">
              <w:rPr>
                <w:rStyle w:val="aa"/>
                <w:noProof/>
              </w:rPr>
              <w:t>4.15 CDMM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69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93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70" w:history="1">
            <w:r w:rsidR="0079411E" w:rsidRPr="005F08D0">
              <w:rPr>
                <w:rStyle w:val="aa"/>
                <w:noProof/>
              </w:rPr>
              <w:t>4.16 Море Волнуется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70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94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71" w:history="1">
            <w:r w:rsidR="0079411E" w:rsidRPr="005F08D0">
              <w:rPr>
                <w:rStyle w:val="aa"/>
                <w:noProof/>
              </w:rPr>
              <w:t>5 Байки Инсайдера (2015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71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96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72" w:history="1">
            <w:r w:rsidR="0079411E" w:rsidRPr="005F08D0">
              <w:rPr>
                <w:rStyle w:val="aa"/>
                <w:noProof/>
              </w:rPr>
              <w:t>5.1 Мама, Я Люблю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72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96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73" w:history="1">
            <w:r w:rsidR="0079411E" w:rsidRPr="005F08D0">
              <w:rPr>
                <w:rStyle w:val="aa"/>
                <w:noProof/>
              </w:rPr>
              <w:t>5.2 Полный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73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98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74" w:history="1">
            <w:r w:rsidR="0079411E" w:rsidRPr="005F08D0">
              <w:rPr>
                <w:rStyle w:val="aa"/>
                <w:noProof/>
              </w:rPr>
              <w:t>5.3 Мне Мне Мне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74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99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75" w:history="1">
            <w:r w:rsidR="0079411E" w:rsidRPr="005F08D0">
              <w:rPr>
                <w:rStyle w:val="aa"/>
                <w:noProof/>
              </w:rPr>
              <w:t>5.4 Сон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75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01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76" w:history="1">
            <w:r w:rsidR="0079411E" w:rsidRPr="005F08D0">
              <w:rPr>
                <w:rStyle w:val="aa"/>
                <w:noProof/>
              </w:rPr>
              <w:t>5.5 Средний Палец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76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03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77" w:history="1">
            <w:r w:rsidR="0079411E" w:rsidRPr="005F08D0">
              <w:rPr>
                <w:rStyle w:val="aa"/>
                <w:noProof/>
              </w:rPr>
              <w:t>5.6 Бесит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77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05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78" w:history="1">
            <w:r w:rsidR="0079411E" w:rsidRPr="005F08D0">
              <w:rPr>
                <w:rStyle w:val="aa"/>
                <w:noProof/>
              </w:rPr>
              <w:t>5.7 Вызывай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78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07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79" w:history="1">
            <w:r w:rsidR="0079411E" w:rsidRPr="005F08D0">
              <w:rPr>
                <w:rStyle w:val="aa"/>
                <w:noProof/>
              </w:rPr>
              <w:t>5.8 Факап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79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09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80" w:history="1">
            <w:r w:rsidR="0079411E" w:rsidRPr="005F08D0">
              <w:rPr>
                <w:rStyle w:val="aa"/>
                <w:noProof/>
              </w:rPr>
              <w:t>5.9 Пока Не Готов (п.у. Саша rAP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80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11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81" w:history="1">
            <w:r w:rsidR="0079411E" w:rsidRPr="005F08D0">
              <w:rPr>
                <w:rStyle w:val="aa"/>
                <w:noProof/>
              </w:rPr>
              <w:t>5.10 Тёлки Тачки (п.у. Зимавсегда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81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13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82" w:history="1">
            <w:r w:rsidR="0079411E" w:rsidRPr="005F08D0">
              <w:rPr>
                <w:rStyle w:val="aa"/>
                <w:noProof/>
              </w:rPr>
              <w:t>5.11 Не Моё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82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15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83" w:history="1">
            <w:r w:rsidR="0079411E" w:rsidRPr="005F08D0">
              <w:rPr>
                <w:rStyle w:val="aa"/>
                <w:noProof/>
              </w:rPr>
              <w:t>5.12 Узор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83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16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84" w:history="1">
            <w:r w:rsidR="0079411E" w:rsidRPr="005F08D0">
              <w:rPr>
                <w:rStyle w:val="aa"/>
                <w:noProof/>
              </w:rPr>
              <w:t>5.13 Честный Обмен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84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18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85" w:history="1">
            <w:r w:rsidR="0079411E" w:rsidRPr="005F08D0">
              <w:rPr>
                <w:rStyle w:val="aa"/>
                <w:noProof/>
              </w:rPr>
              <w:t>5.14 Комментарий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85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20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86" w:history="1">
            <w:r w:rsidR="0079411E" w:rsidRPr="005F08D0">
              <w:rPr>
                <w:rStyle w:val="aa"/>
                <w:noProof/>
              </w:rPr>
              <w:t>5.15 Мотоципл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86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22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87" w:history="1">
            <w:r w:rsidR="0079411E" w:rsidRPr="005F08D0">
              <w:rPr>
                <w:rStyle w:val="aa"/>
                <w:noProof/>
              </w:rPr>
              <w:t>6 Выходи За Меня (2017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87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24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88" w:history="1">
            <w:r w:rsidR="0079411E" w:rsidRPr="005F08D0">
              <w:rPr>
                <w:rStyle w:val="aa"/>
                <w:noProof/>
              </w:rPr>
              <w:t>6.1 Спаси, Но Не Сохраняй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88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24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89" w:history="1">
            <w:r w:rsidR="0079411E" w:rsidRPr="005F08D0">
              <w:rPr>
                <w:rStyle w:val="aa"/>
                <w:noProof/>
              </w:rPr>
              <w:t>6.2 Чего Ради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89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26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90" w:history="1">
            <w:r w:rsidR="0079411E" w:rsidRPr="005F08D0">
              <w:rPr>
                <w:rStyle w:val="aa"/>
                <w:noProof/>
              </w:rPr>
              <w:t>6.3 Смотри На Меня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90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28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91" w:history="1">
            <w:r w:rsidR="0079411E" w:rsidRPr="005F08D0">
              <w:rPr>
                <w:rStyle w:val="aa"/>
                <w:noProof/>
              </w:rPr>
              <w:t>6.4 Рок Стар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91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30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92" w:history="1">
            <w:r w:rsidR="0079411E" w:rsidRPr="005F08D0">
              <w:rPr>
                <w:rStyle w:val="aa"/>
                <w:noProof/>
              </w:rPr>
              <w:t>6.5 БДСМ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92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32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93" w:history="1">
            <w:r w:rsidR="0079411E" w:rsidRPr="005F08D0">
              <w:rPr>
                <w:rStyle w:val="aa"/>
                <w:noProof/>
              </w:rPr>
              <w:t>6.6 Ангел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93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34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94" w:history="1">
            <w:r w:rsidR="0079411E" w:rsidRPr="005F08D0">
              <w:rPr>
                <w:rStyle w:val="aa"/>
                <w:noProof/>
              </w:rPr>
              <w:t>6.7 Ненавижу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94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36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95" w:history="1">
            <w:r w:rsidR="0079411E" w:rsidRPr="005F08D0">
              <w:rPr>
                <w:rStyle w:val="aa"/>
                <w:noProof/>
              </w:rPr>
              <w:t>6.8 Хаос (feat. Pivovarov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95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38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96" w:history="1">
            <w:r w:rsidR="0079411E" w:rsidRPr="005F08D0">
              <w:rPr>
                <w:rStyle w:val="aa"/>
                <w:noProof/>
              </w:rPr>
              <w:t>6.9 Несколько Друзей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96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39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97" w:history="1">
            <w:r w:rsidR="0079411E" w:rsidRPr="005F08D0">
              <w:rPr>
                <w:rStyle w:val="aa"/>
                <w:noProof/>
              </w:rPr>
              <w:t>6.10 Скорая Помощь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97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41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98" w:history="1">
            <w:r w:rsidR="0079411E" w:rsidRPr="005F08D0">
              <w:rPr>
                <w:rStyle w:val="aa"/>
                <w:noProof/>
              </w:rPr>
              <w:t>6.11 Во Что Бы То Ни Стало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98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43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799" w:history="1">
            <w:r w:rsidR="0079411E" w:rsidRPr="005F08D0">
              <w:rPr>
                <w:rStyle w:val="aa"/>
                <w:noProof/>
              </w:rPr>
              <w:t>6.12 Поезда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799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45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00" w:history="1">
            <w:r w:rsidR="0079411E" w:rsidRPr="005F08D0">
              <w:rPr>
                <w:rStyle w:val="aa"/>
                <w:noProof/>
              </w:rPr>
              <w:t>7 Я Тебя Никогда (2018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00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47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01" w:history="1">
            <w:r w:rsidR="0079411E" w:rsidRPr="005F08D0">
              <w:rPr>
                <w:rStyle w:val="aa"/>
                <w:noProof/>
              </w:rPr>
              <w:t>7.1 Ни Капли Не Больно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01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47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02" w:history="1">
            <w:r w:rsidR="0079411E" w:rsidRPr="005F08D0">
              <w:rPr>
                <w:rStyle w:val="aa"/>
                <w:noProof/>
              </w:rPr>
              <w:t>7.2 Дубак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02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49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03" w:history="1">
            <w:r w:rsidR="0079411E" w:rsidRPr="005F08D0">
              <w:rPr>
                <w:rStyle w:val="aa"/>
                <w:noProof/>
              </w:rPr>
              <w:t>7.3 Твоему Новому Парню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03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51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04" w:history="1">
            <w:r w:rsidR="0079411E" w:rsidRPr="005F08D0">
              <w:rPr>
                <w:rStyle w:val="aa"/>
                <w:noProof/>
              </w:rPr>
              <w:t>7.4 Тебя И Твоих Друзей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04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53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05" w:history="1">
            <w:r w:rsidR="0079411E" w:rsidRPr="005F08D0">
              <w:rPr>
                <w:rStyle w:val="aa"/>
                <w:noProof/>
              </w:rPr>
              <w:t>7.5 Воспоминания О Тебе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05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55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06" w:history="1">
            <w:r w:rsidR="0079411E" w:rsidRPr="005F08D0">
              <w:rPr>
                <w:rStyle w:val="aa"/>
                <w:noProof/>
              </w:rPr>
              <w:t>7.6 Ты Знаешь, Кто Он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06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57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07" w:history="1">
            <w:r w:rsidR="0079411E" w:rsidRPr="005F08D0">
              <w:rPr>
                <w:rStyle w:val="aa"/>
                <w:noProof/>
              </w:rPr>
              <w:t>7.7 Драма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07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59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08" w:history="1">
            <w:r w:rsidR="0079411E" w:rsidRPr="005F08D0">
              <w:rPr>
                <w:rStyle w:val="aa"/>
                <w:noProof/>
              </w:rPr>
              <w:t>7.8 Бессонница (feat. Влади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08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60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09" w:history="1">
            <w:r w:rsidR="0079411E" w:rsidRPr="005F08D0">
              <w:rPr>
                <w:rStyle w:val="aa"/>
                <w:noProof/>
              </w:rPr>
              <w:t>7.9 Не Курю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09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62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10" w:history="1">
            <w:r w:rsidR="0079411E" w:rsidRPr="005F08D0">
              <w:rPr>
                <w:rStyle w:val="aa"/>
                <w:noProof/>
              </w:rPr>
              <w:t>7.10 Каберне (</w:t>
            </w:r>
            <w:r w:rsidR="0079411E" w:rsidRPr="005F08D0">
              <w:rPr>
                <w:rStyle w:val="aa"/>
                <w:noProof/>
                <w:lang w:val="en-US"/>
              </w:rPr>
              <w:t>feat</w:t>
            </w:r>
            <w:r w:rsidR="0079411E" w:rsidRPr="005F08D0">
              <w:rPr>
                <w:rStyle w:val="aa"/>
                <w:noProof/>
              </w:rPr>
              <w:t xml:space="preserve">. </w:t>
            </w:r>
            <w:r w:rsidR="0079411E" w:rsidRPr="005F08D0">
              <w:rPr>
                <w:rStyle w:val="aa"/>
                <w:noProof/>
                <w:lang w:val="en-US"/>
              </w:rPr>
              <w:t>RAM</w:t>
            </w:r>
            <w:r w:rsidR="0079411E" w:rsidRPr="005F08D0">
              <w:rPr>
                <w:rStyle w:val="aa"/>
                <w:noProof/>
              </w:rPr>
              <w:t>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10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64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11" w:history="1">
            <w:r w:rsidR="0079411E" w:rsidRPr="005F08D0">
              <w:rPr>
                <w:rStyle w:val="aa"/>
                <w:noProof/>
                <w:lang w:val="en-US"/>
              </w:rPr>
              <w:t xml:space="preserve">7.11 </w:t>
            </w:r>
            <w:r w:rsidR="0079411E" w:rsidRPr="005F08D0">
              <w:rPr>
                <w:rStyle w:val="aa"/>
                <w:noProof/>
              </w:rPr>
              <w:t>Двое</w:t>
            </w:r>
            <w:r w:rsidR="0079411E" w:rsidRPr="005F08D0">
              <w:rPr>
                <w:rStyle w:val="aa"/>
                <w:noProof/>
                <w:lang w:val="en-US"/>
              </w:rPr>
              <w:t xml:space="preserve"> (feat. Animal </w:t>
            </w:r>
            <w:r w:rsidR="0079411E" w:rsidRPr="005F08D0">
              <w:rPr>
                <w:rStyle w:val="aa"/>
                <w:noProof/>
              </w:rPr>
              <w:t>Джа</w:t>
            </w:r>
            <w:r w:rsidR="0079411E" w:rsidRPr="005F08D0">
              <w:rPr>
                <w:rStyle w:val="aa"/>
                <w:noProof/>
                <w:lang w:val="en-US"/>
              </w:rPr>
              <w:t>Z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11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66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12" w:history="1">
            <w:r w:rsidR="0079411E" w:rsidRPr="005F08D0">
              <w:rPr>
                <w:rStyle w:val="aa"/>
                <w:noProof/>
              </w:rPr>
              <w:t>Вне альбомов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12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68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13" w:history="1">
            <w:r w:rsidR="0079411E" w:rsidRPr="005F08D0">
              <w:rPr>
                <w:rStyle w:val="aa"/>
                <w:noProof/>
              </w:rPr>
              <w:t>Гимн Каннибалов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13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68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14" w:history="1">
            <w:r w:rsidR="0079411E" w:rsidRPr="005F08D0">
              <w:rPr>
                <w:rStyle w:val="aa"/>
                <w:noProof/>
              </w:rPr>
              <w:t>Как Танк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14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69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15" w:history="1">
            <w:r w:rsidR="0079411E" w:rsidRPr="005F08D0">
              <w:rPr>
                <w:rStyle w:val="aa"/>
                <w:noProof/>
              </w:rPr>
              <w:t>Марио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15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71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16" w:history="1">
            <w:r w:rsidR="0079411E" w:rsidRPr="005F08D0">
              <w:rPr>
                <w:rStyle w:val="aa"/>
                <w:noProof/>
              </w:rPr>
              <w:t>Назови Как Хочешь!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16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73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17" w:history="1">
            <w:r w:rsidR="0079411E" w:rsidRPr="005F08D0">
              <w:rPr>
                <w:rStyle w:val="aa"/>
                <w:noProof/>
              </w:rPr>
              <w:t>Привет, Бро!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17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75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18" w:history="1">
            <w:r w:rsidR="0079411E" w:rsidRPr="005F08D0">
              <w:rPr>
                <w:rStyle w:val="aa"/>
                <w:noProof/>
              </w:rPr>
              <w:t xml:space="preserve">Тараканы! – Пыль И Пепел (feat. </w:t>
            </w:r>
            <w:r w:rsidR="0079411E" w:rsidRPr="005F08D0">
              <w:rPr>
                <w:rStyle w:val="aa"/>
                <w:noProof/>
                <w:lang w:val="en-US"/>
              </w:rPr>
              <w:t>Anacondaz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18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76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19" w:history="1">
            <w:r w:rsidR="0079411E" w:rsidRPr="005F08D0">
              <w:rPr>
                <w:rStyle w:val="aa"/>
                <w:noProof/>
              </w:rPr>
              <w:t>Тараканы! – Самый Счастливый Человек На Земле (feat. Anacondaz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19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78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20" w:history="1">
            <w:r w:rsidR="0079411E" w:rsidRPr="005F08D0">
              <w:rPr>
                <w:rStyle w:val="aa"/>
                <w:noProof/>
              </w:rPr>
              <w:t>Карандаш – Вперед, За Баблом! (feat. Anacondaz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20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80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79411E" w:rsidRDefault="00AD42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6821" w:history="1">
            <w:r w:rsidR="0079411E" w:rsidRPr="005F08D0">
              <w:rPr>
                <w:rStyle w:val="aa"/>
                <w:noProof/>
              </w:rPr>
              <w:t xml:space="preserve">Синий Кит </w:t>
            </w:r>
            <w:r w:rsidR="0079411E" w:rsidRPr="005F08D0">
              <w:rPr>
                <w:rStyle w:val="aa"/>
                <w:noProof/>
                <w:lang w:val="en-US"/>
              </w:rPr>
              <w:t>(feat. Horus)</w:t>
            </w:r>
            <w:r w:rsidR="0079411E">
              <w:rPr>
                <w:noProof/>
                <w:webHidden/>
              </w:rPr>
              <w:tab/>
            </w:r>
            <w:r w:rsidR="0079411E">
              <w:rPr>
                <w:noProof/>
                <w:webHidden/>
              </w:rPr>
              <w:fldChar w:fldCharType="begin"/>
            </w:r>
            <w:r w:rsidR="0079411E">
              <w:rPr>
                <w:noProof/>
                <w:webHidden/>
              </w:rPr>
              <w:instrText xml:space="preserve"> PAGEREF _Toc11496821 \h </w:instrText>
            </w:r>
            <w:r w:rsidR="0079411E">
              <w:rPr>
                <w:noProof/>
                <w:webHidden/>
              </w:rPr>
            </w:r>
            <w:r w:rsidR="0079411E">
              <w:rPr>
                <w:noProof/>
                <w:webHidden/>
              </w:rPr>
              <w:fldChar w:fldCharType="separate"/>
            </w:r>
            <w:r w:rsidR="00996A54">
              <w:rPr>
                <w:noProof/>
                <w:webHidden/>
              </w:rPr>
              <w:t>183</w:t>
            </w:r>
            <w:r w:rsidR="0079411E">
              <w:rPr>
                <w:noProof/>
                <w:webHidden/>
              </w:rPr>
              <w:fldChar w:fldCharType="end"/>
            </w:r>
          </w:hyperlink>
        </w:p>
        <w:p w:rsidR="00922438" w:rsidRPr="00552932" w:rsidRDefault="00922438" w:rsidP="00922438">
          <w:pPr>
            <w:rPr>
              <w:rFonts w:cs="Times New Roman"/>
              <w:szCs w:val="28"/>
            </w:rPr>
          </w:pPr>
          <w:r w:rsidRPr="00B23CD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552932" w:rsidRDefault="00552932">
      <w:pPr>
        <w:spacing w:after="200" w:line="276" w:lineRule="auto"/>
        <w:jc w:val="left"/>
        <w:rPr>
          <w:rFonts w:eastAsiaTheme="majorEastAsia" w:cs="Times New Roman"/>
          <w:bCs/>
          <w:szCs w:val="28"/>
        </w:rPr>
      </w:pPr>
      <w:r>
        <w:rPr>
          <w:rFonts w:cs="Times New Roman"/>
        </w:rPr>
        <w:br w:type="page"/>
      </w:r>
    </w:p>
    <w:p w:rsidR="002B2BCF" w:rsidRPr="00B23CD3" w:rsidRDefault="005410C3" w:rsidP="00922438">
      <w:pPr>
        <w:pStyle w:val="1"/>
        <w:rPr>
          <w:rFonts w:cs="Times New Roman"/>
        </w:rPr>
      </w:pPr>
      <w:bookmarkStart w:id="1" w:name="_Toc11496719"/>
      <w:r w:rsidRPr="00B23CD3">
        <w:rPr>
          <w:rFonts w:cs="Times New Roman"/>
        </w:rPr>
        <w:lastRenderedPageBreak/>
        <w:t xml:space="preserve">1 </w:t>
      </w:r>
      <w:r w:rsidR="00922438" w:rsidRPr="00B23CD3">
        <w:rPr>
          <w:rFonts w:cs="Times New Roman"/>
        </w:rPr>
        <w:t>Смачные Ништяки (2009)</w:t>
      </w:r>
      <w:bookmarkEnd w:id="1"/>
    </w:p>
    <w:p w:rsidR="00922438" w:rsidRPr="00B23CD3" w:rsidRDefault="00922438" w:rsidP="00922438">
      <w:pPr>
        <w:pStyle w:val="2"/>
        <w:rPr>
          <w:rFonts w:cs="Times New Roman"/>
          <w:szCs w:val="28"/>
        </w:rPr>
      </w:pPr>
      <w:bookmarkStart w:id="2" w:name="_Toc11496720"/>
      <w:r w:rsidRPr="00B23CD3">
        <w:rPr>
          <w:rFonts w:cs="Times New Roman"/>
          <w:szCs w:val="28"/>
        </w:rPr>
        <w:t>1.1 Привет, Гитлер!</w:t>
      </w:r>
      <w:bookmarkEnd w:id="2"/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ступление:[h a h e]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    Em                               Am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1.Грабли, лейка, тяпка, панама диктатора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 G                                        H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Дачные хлопоты, грядки, работа лопатой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Истребление ростков, сорняков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 пользу редких пород благородных сортов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Идеи превосходства против идей братства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Работают часто не только на садовых участках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о, именно здесь я вкурил смысл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И в мозг ударила мысль бросить автору вызов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авое полушарие дает импульс лопате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И вот я уже посреди грядок в глубокой шахте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Лицо в пыли и в поте, тело в синяках и ссадинах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Мой путь лежит </w:t>
      </w:r>
      <w:r w:rsidR="002B4111" w:rsidRPr="00B23CD3">
        <w:rPr>
          <w:rFonts w:cs="Times New Roman"/>
          <w:szCs w:val="28"/>
        </w:rPr>
        <w:t>глубже,</w:t>
      </w:r>
      <w:r w:rsidRPr="00B23CD3">
        <w:rPr>
          <w:rFonts w:cs="Times New Roman"/>
          <w:szCs w:val="28"/>
        </w:rPr>
        <w:t xml:space="preserve"> чем дно Марианской впадины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Сквозь пласты </w:t>
      </w:r>
      <w:r w:rsidR="002B4111" w:rsidRPr="00B23CD3">
        <w:rPr>
          <w:rFonts w:cs="Times New Roman"/>
          <w:szCs w:val="28"/>
        </w:rPr>
        <w:t>мантии,</w:t>
      </w:r>
      <w:r w:rsidRPr="00B23CD3">
        <w:rPr>
          <w:rFonts w:cs="Times New Roman"/>
          <w:szCs w:val="28"/>
        </w:rPr>
        <w:t xml:space="preserve"> наплевав на трение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Сквозь месторождение нефти, базальта и кремния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Сквозь раскаленную магму к заветной цели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Туда, где коптильной котлы и пахнет серой.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</w:rPr>
        <w:t>Привет</w:t>
      </w:r>
      <w:r w:rsidRPr="00B23CD3">
        <w:rPr>
          <w:rFonts w:cs="Times New Roman"/>
          <w:szCs w:val="28"/>
          <w:lang w:val="en-US"/>
        </w:rPr>
        <w:t xml:space="preserve"> </w:t>
      </w:r>
      <w:r w:rsidRPr="00B23CD3">
        <w:rPr>
          <w:rFonts w:cs="Times New Roman"/>
          <w:szCs w:val="28"/>
        </w:rPr>
        <w:t>черти</w:t>
      </w:r>
      <w:r w:rsidRPr="00B23CD3">
        <w:rPr>
          <w:rFonts w:cs="Times New Roman"/>
          <w:szCs w:val="28"/>
          <w:lang w:val="en-US"/>
        </w:rPr>
        <w:t xml:space="preserve"> (the roof is on fire)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от я и в мире без бога и бесплатного Wi-Fi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Да это круче чем приключение Филиаса Фога 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Я искал тебя так долго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ипев(x2):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 Em                      Am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</w:rPr>
        <w:t>Привет</w:t>
      </w:r>
      <w:r w:rsidRPr="00E5314F">
        <w:rPr>
          <w:rFonts w:cs="Times New Roman"/>
          <w:szCs w:val="28"/>
        </w:rPr>
        <w:t xml:space="preserve">, </w:t>
      </w:r>
      <w:r w:rsidRPr="00B23CD3">
        <w:rPr>
          <w:rFonts w:cs="Times New Roman"/>
          <w:szCs w:val="28"/>
        </w:rPr>
        <w:t>Гитлер</w:t>
      </w:r>
      <w:r w:rsidRPr="00E5314F">
        <w:rPr>
          <w:rFonts w:cs="Times New Roman"/>
          <w:szCs w:val="28"/>
        </w:rPr>
        <w:t xml:space="preserve">! </w:t>
      </w:r>
      <w:r w:rsidRPr="00B23CD3">
        <w:rPr>
          <w:rFonts w:cs="Times New Roman"/>
          <w:szCs w:val="28"/>
          <w:lang w:val="en-US"/>
        </w:rPr>
        <w:t>Wass up, wass up.</w:t>
      </w:r>
    </w:p>
    <w:p w:rsidR="00922438" w:rsidRPr="00E5314F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 xml:space="preserve">             G</w:t>
      </w:r>
      <w:r w:rsidRPr="00E5314F">
        <w:rPr>
          <w:rFonts w:cs="Times New Roman"/>
          <w:szCs w:val="28"/>
          <w:lang w:val="en-US"/>
        </w:rPr>
        <w:t xml:space="preserve">                </w:t>
      </w:r>
      <w:r w:rsidRPr="00B23CD3">
        <w:rPr>
          <w:rFonts w:cs="Times New Roman"/>
          <w:szCs w:val="28"/>
          <w:lang w:val="en-US"/>
        </w:rPr>
        <w:t>H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Как тебе в преисподней?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Зацени мои пейсы шикарные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Кстати тебе привет от пацанов из Гарлема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ост-припев: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Em         Am       G         H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    Йап!      Ага!   Йее!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    Двигай!     Смотрим, прицениваемся к анусу Геббельса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2.Achtung! Polizei идет по улице 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Холокост Газенваген и то геноцид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А теперь блок пост стоит отряд милиции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Матч Спартак - Зенит в твоих лучших традициях</w:t>
      </w:r>
      <w:r w:rsidR="002B4111">
        <w:rPr>
          <w:rFonts w:cs="Times New Roman"/>
          <w:szCs w:val="28"/>
        </w:rPr>
        <w:t>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lastRenderedPageBreak/>
        <w:t>Или вот, что могло тебе только сниться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Твои</w:t>
      </w:r>
      <w:r w:rsidR="002B4111">
        <w:rPr>
          <w:rFonts w:cs="Times New Roman"/>
          <w:szCs w:val="28"/>
        </w:rPr>
        <w:t xml:space="preserve"> </w:t>
      </w:r>
      <w:r w:rsidRPr="00B23CD3">
        <w:rPr>
          <w:rFonts w:cs="Times New Roman"/>
          <w:szCs w:val="28"/>
        </w:rPr>
        <w:t>маршируют в центре у нас в столице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Интеллигенты с виду, такие умные лица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Fred Perry и Lonsdale скрывают бицепсы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Это провокация, ситуация в норме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Так говорят уполномоченные люди в форме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И не поймать их за руку, так как берут на лапу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а первый взгляд НКВД, а по сути Гестапо.</w:t>
      </w:r>
    </w:p>
    <w:p w:rsidR="00922438" w:rsidRPr="00B23CD3" w:rsidRDefault="002B4111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се,</w:t>
      </w:r>
      <w:r w:rsidR="00922438" w:rsidRPr="00B23CD3">
        <w:rPr>
          <w:rFonts w:cs="Times New Roman"/>
          <w:szCs w:val="28"/>
        </w:rPr>
        <w:t xml:space="preserve"> как и было, так в принципе и будет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ока эти пудели на улицах питбулят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ока на стадионах летят в небо стулья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Кстати наши опять продули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ипев(x2)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ост-припев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   H             Am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</w:rPr>
        <w:t xml:space="preserve">Адольф! </w:t>
      </w:r>
      <w:r w:rsidRPr="00B23CD3">
        <w:rPr>
          <w:rFonts w:cs="Times New Roman"/>
          <w:szCs w:val="28"/>
          <w:lang w:val="en-US"/>
        </w:rPr>
        <w:t>Everybody move!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 xml:space="preserve">     H              Am  C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ab/>
        <w:t>Everybody dance!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  <w:lang w:val="en-US"/>
        </w:rPr>
        <w:tab/>
      </w:r>
      <w:r w:rsidRPr="00B23CD3">
        <w:rPr>
          <w:rFonts w:cs="Times New Roman"/>
          <w:szCs w:val="28"/>
        </w:rPr>
        <w:t>Everybody move!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Мы любим тебя, Адольф!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>(</w:t>
      </w:r>
      <w:r w:rsidRPr="00B23CD3">
        <w:rPr>
          <w:rFonts w:cs="Times New Roman"/>
          <w:szCs w:val="28"/>
        </w:rPr>
        <w:t>Мой</w:t>
      </w:r>
      <w:r w:rsidRPr="00B23CD3">
        <w:rPr>
          <w:rFonts w:cs="Times New Roman"/>
          <w:szCs w:val="28"/>
          <w:lang w:val="en-US"/>
        </w:rPr>
        <w:t xml:space="preserve"> </w:t>
      </w:r>
      <w:r w:rsidRPr="00B23CD3">
        <w:rPr>
          <w:rFonts w:cs="Times New Roman"/>
          <w:szCs w:val="28"/>
        </w:rPr>
        <w:t>фюрер</w:t>
      </w:r>
      <w:r w:rsidRPr="00B23CD3">
        <w:rPr>
          <w:rFonts w:cs="Times New Roman"/>
          <w:szCs w:val="28"/>
          <w:lang w:val="en-US"/>
        </w:rPr>
        <w:t xml:space="preserve"> on the dance floor)  Everybody move!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>(</w:t>
      </w:r>
      <w:r w:rsidRPr="00B23CD3">
        <w:rPr>
          <w:rFonts w:cs="Times New Roman"/>
          <w:szCs w:val="28"/>
        </w:rPr>
        <w:t>Третий</w:t>
      </w:r>
      <w:r w:rsidRPr="00B23CD3">
        <w:rPr>
          <w:rFonts w:cs="Times New Roman"/>
          <w:szCs w:val="28"/>
          <w:lang w:val="en-US"/>
        </w:rPr>
        <w:t xml:space="preserve"> </w:t>
      </w:r>
      <w:r w:rsidRPr="00B23CD3">
        <w:rPr>
          <w:rFonts w:cs="Times New Roman"/>
          <w:szCs w:val="28"/>
        </w:rPr>
        <w:t>рейх</w:t>
      </w:r>
      <w:r w:rsidRPr="00B23CD3">
        <w:rPr>
          <w:rFonts w:cs="Times New Roman"/>
          <w:szCs w:val="28"/>
          <w:lang w:val="en-US"/>
        </w:rPr>
        <w:t xml:space="preserve"> moves)  Everybody dance!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>(</w:t>
      </w:r>
      <w:r w:rsidRPr="00B23CD3">
        <w:rPr>
          <w:rFonts w:cs="Times New Roman"/>
          <w:szCs w:val="28"/>
        </w:rPr>
        <w:t>Мой</w:t>
      </w:r>
      <w:r w:rsidRPr="00B23CD3">
        <w:rPr>
          <w:rFonts w:cs="Times New Roman"/>
          <w:szCs w:val="28"/>
          <w:lang w:val="en-US"/>
        </w:rPr>
        <w:t xml:space="preserve"> </w:t>
      </w:r>
      <w:r w:rsidRPr="00B23CD3">
        <w:rPr>
          <w:rFonts w:cs="Times New Roman"/>
          <w:szCs w:val="28"/>
        </w:rPr>
        <w:t>фюрер</w:t>
      </w:r>
      <w:r w:rsidRPr="00B23CD3">
        <w:rPr>
          <w:rFonts w:cs="Times New Roman"/>
          <w:szCs w:val="28"/>
          <w:lang w:val="en-US"/>
        </w:rPr>
        <w:t xml:space="preserve"> on the dance floor)  Everybody move!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 xml:space="preserve">Get down, </w:t>
      </w:r>
      <w:r w:rsidRPr="00B23CD3">
        <w:rPr>
          <w:rFonts w:cs="Times New Roman"/>
          <w:szCs w:val="28"/>
        </w:rPr>
        <w:t>майн</w:t>
      </w:r>
      <w:r w:rsidRPr="00B23CD3">
        <w:rPr>
          <w:rFonts w:cs="Times New Roman"/>
          <w:szCs w:val="28"/>
          <w:lang w:val="en-US"/>
        </w:rPr>
        <w:t xml:space="preserve"> </w:t>
      </w:r>
      <w:r w:rsidRPr="00B23CD3">
        <w:rPr>
          <w:rFonts w:cs="Times New Roman"/>
          <w:szCs w:val="28"/>
        </w:rPr>
        <w:t>фюрер</w:t>
      </w:r>
      <w:r w:rsidRPr="00B23CD3">
        <w:rPr>
          <w:rFonts w:cs="Times New Roman"/>
          <w:szCs w:val="28"/>
          <w:lang w:val="en-US"/>
        </w:rPr>
        <w:t>!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>(</w:t>
      </w:r>
      <w:r w:rsidRPr="00B23CD3">
        <w:rPr>
          <w:rFonts w:cs="Times New Roman"/>
          <w:szCs w:val="28"/>
        </w:rPr>
        <w:t>Мой</w:t>
      </w:r>
      <w:r w:rsidRPr="00B23CD3">
        <w:rPr>
          <w:rFonts w:cs="Times New Roman"/>
          <w:szCs w:val="28"/>
          <w:lang w:val="en-US"/>
        </w:rPr>
        <w:t xml:space="preserve"> </w:t>
      </w:r>
      <w:r w:rsidRPr="00B23CD3">
        <w:rPr>
          <w:rFonts w:cs="Times New Roman"/>
          <w:szCs w:val="28"/>
        </w:rPr>
        <w:t>фюрер</w:t>
      </w:r>
      <w:r w:rsidRPr="00B23CD3">
        <w:rPr>
          <w:rFonts w:cs="Times New Roman"/>
          <w:szCs w:val="28"/>
          <w:lang w:val="en-US"/>
        </w:rPr>
        <w:t xml:space="preserve"> on the dance floor)  Everybody move!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>(</w:t>
      </w:r>
      <w:r w:rsidRPr="00B23CD3">
        <w:rPr>
          <w:rFonts w:cs="Times New Roman"/>
          <w:szCs w:val="28"/>
        </w:rPr>
        <w:t>Третий</w:t>
      </w:r>
      <w:r w:rsidRPr="00B23CD3">
        <w:rPr>
          <w:rFonts w:cs="Times New Roman"/>
          <w:szCs w:val="28"/>
          <w:lang w:val="en-US"/>
        </w:rPr>
        <w:t xml:space="preserve"> </w:t>
      </w:r>
      <w:r w:rsidRPr="00B23CD3">
        <w:rPr>
          <w:rFonts w:cs="Times New Roman"/>
          <w:szCs w:val="28"/>
        </w:rPr>
        <w:t>рейх</w:t>
      </w:r>
      <w:r w:rsidRPr="00B23CD3">
        <w:rPr>
          <w:rFonts w:cs="Times New Roman"/>
          <w:szCs w:val="28"/>
          <w:lang w:val="en-US"/>
        </w:rPr>
        <w:t xml:space="preserve"> moves)  Everybody dance!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>(</w:t>
      </w:r>
      <w:r w:rsidRPr="00B23CD3">
        <w:rPr>
          <w:rFonts w:cs="Times New Roman"/>
          <w:szCs w:val="28"/>
        </w:rPr>
        <w:t>Третий</w:t>
      </w:r>
      <w:r w:rsidRPr="00B23CD3">
        <w:rPr>
          <w:rFonts w:cs="Times New Roman"/>
          <w:szCs w:val="28"/>
          <w:lang w:val="en-US"/>
        </w:rPr>
        <w:t xml:space="preserve"> </w:t>
      </w:r>
      <w:r w:rsidRPr="00B23CD3">
        <w:rPr>
          <w:rFonts w:cs="Times New Roman"/>
          <w:szCs w:val="28"/>
        </w:rPr>
        <w:t>рейх</w:t>
      </w:r>
      <w:r w:rsidRPr="00B23CD3">
        <w:rPr>
          <w:rFonts w:cs="Times New Roman"/>
          <w:szCs w:val="28"/>
          <w:lang w:val="en-US"/>
        </w:rPr>
        <w:t xml:space="preserve"> dance)  Everybody move!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</w:rPr>
        <w:t>Мы</w:t>
      </w:r>
      <w:r w:rsidRPr="00B23CD3">
        <w:rPr>
          <w:rFonts w:cs="Times New Roman"/>
          <w:szCs w:val="28"/>
          <w:lang w:val="en-US"/>
        </w:rPr>
        <w:t xml:space="preserve"> </w:t>
      </w:r>
      <w:r w:rsidRPr="00B23CD3">
        <w:rPr>
          <w:rFonts w:cs="Times New Roman"/>
          <w:szCs w:val="28"/>
        </w:rPr>
        <w:t>любим</w:t>
      </w:r>
      <w:r w:rsidRPr="00B23CD3">
        <w:rPr>
          <w:rFonts w:cs="Times New Roman"/>
          <w:szCs w:val="28"/>
          <w:lang w:val="en-US"/>
        </w:rPr>
        <w:t xml:space="preserve"> </w:t>
      </w:r>
      <w:r w:rsidRPr="00B23CD3">
        <w:rPr>
          <w:rFonts w:cs="Times New Roman"/>
          <w:szCs w:val="28"/>
        </w:rPr>
        <w:t>тебя</w:t>
      </w:r>
      <w:r w:rsidRPr="00B23CD3">
        <w:rPr>
          <w:rFonts w:cs="Times New Roman"/>
          <w:szCs w:val="28"/>
          <w:lang w:val="en-US"/>
        </w:rPr>
        <w:t xml:space="preserve">, </w:t>
      </w:r>
      <w:r w:rsidRPr="00B23CD3">
        <w:rPr>
          <w:rFonts w:cs="Times New Roman"/>
          <w:szCs w:val="28"/>
        </w:rPr>
        <w:t>Адольф</w:t>
      </w:r>
      <w:r w:rsidRPr="00B23CD3">
        <w:rPr>
          <w:rFonts w:cs="Times New Roman"/>
          <w:szCs w:val="28"/>
          <w:lang w:val="en-US"/>
        </w:rPr>
        <w:t>!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>(</w:t>
      </w:r>
      <w:r w:rsidRPr="00B23CD3">
        <w:rPr>
          <w:rFonts w:cs="Times New Roman"/>
          <w:szCs w:val="28"/>
        </w:rPr>
        <w:t>Мой</w:t>
      </w:r>
      <w:r w:rsidRPr="00B23CD3">
        <w:rPr>
          <w:rFonts w:cs="Times New Roman"/>
          <w:szCs w:val="28"/>
          <w:lang w:val="en-US"/>
        </w:rPr>
        <w:t xml:space="preserve"> </w:t>
      </w:r>
      <w:r w:rsidRPr="00B23CD3">
        <w:rPr>
          <w:rFonts w:cs="Times New Roman"/>
          <w:szCs w:val="28"/>
        </w:rPr>
        <w:t>фюрер</w:t>
      </w:r>
      <w:r w:rsidRPr="00B23CD3">
        <w:rPr>
          <w:rFonts w:cs="Times New Roman"/>
          <w:szCs w:val="28"/>
          <w:lang w:val="en-US"/>
        </w:rPr>
        <w:t xml:space="preserve"> on the dance floor)  Everybody move!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>(</w:t>
      </w:r>
      <w:r w:rsidRPr="00B23CD3">
        <w:rPr>
          <w:rFonts w:cs="Times New Roman"/>
          <w:szCs w:val="28"/>
        </w:rPr>
        <w:t>Муссолини</w:t>
      </w:r>
      <w:r w:rsidRPr="00B23CD3">
        <w:rPr>
          <w:rFonts w:cs="Times New Roman"/>
          <w:szCs w:val="28"/>
          <w:lang w:val="en-US"/>
        </w:rPr>
        <w:t xml:space="preserve"> moves)  Everybody dance!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>(</w:t>
      </w:r>
      <w:r w:rsidRPr="00B23CD3">
        <w:rPr>
          <w:rFonts w:cs="Times New Roman"/>
          <w:szCs w:val="28"/>
        </w:rPr>
        <w:t>Муссолини</w:t>
      </w:r>
      <w:r w:rsidRPr="00B23CD3">
        <w:rPr>
          <w:rFonts w:cs="Times New Roman"/>
          <w:szCs w:val="28"/>
          <w:lang w:val="en-US"/>
        </w:rPr>
        <w:t xml:space="preserve"> dance)  Everybody move!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 xml:space="preserve">Get down, </w:t>
      </w:r>
      <w:r w:rsidRPr="00B23CD3">
        <w:rPr>
          <w:rFonts w:cs="Times New Roman"/>
          <w:szCs w:val="28"/>
        </w:rPr>
        <w:t>майн</w:t>
      </w:r>
      <w:r w:rsidRPr="00B23CD3">
        <w:rPr>
          <w:rFonts w:cs="Times New Roman"/>
          <w:szCs w:val="28"/>
          <w:lang w:val="en-US"/>
        </w:rPr>
        <w:t xml:space="preserve"> </w:t>
      </w:r>
      <w:r w:rsidRPr="00B23CD3">
        <w:rPr>
          <w:rFonts w:cs="Times New Roman"/>
          <w:szCs w:val="28"/>
        </w:rPr>
        <w:t>фюрер</w:t>
      </w:r>
      <w:r w:rsidRPr="00B23CD3">
        <w:rPr>
          <w:rFonts w:cs="Times New Roman"/>
          <w:szCs w:val="28"/>
          <w:lang w:val="en-US"/>
        </w:rPr>
        <w:t>!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 xml:space="preserve"> Em             Am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ab/>
        <w:t>Everybody move!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 xml:space="preserve">   G                               H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>Wass up, wass up. Everybody dance!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>Wass up, wass up. Everybody move!</w:t>
      </w:r>
    </w:p>
    <w:p w:rsidR="00922438" w:rsidRPr="00E5314F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  <w:lang w:val="en-US"/>
        </w:rPr>
        <w:t>Get</w:t>
      </w:r>
      <w:r w:rsidRPr="00E5314F">
        <w:rPr>
          <w:rFonts w:cs="Times New Roman"/>
          <w:szCs w:val="28"/>
          <w:lang w:val="en-US"/>
        </w:rPr>
        <w:t xml:space="preserve"> </w:t>
      </w:r>
      <w:r w:rsidRPr="00B23CD3">
        <w:rPr>
          <w:rFonts w:cs="Times New Roman"/>
          <w:szCs w:val="28"/>
          <w:lang w:val="en-US"/>
        </w:rPr>
        <w:t>down</w:t>
      </w:r>
      <w:r w:rsidRPr="00E5314F">
        <w:rPr>
          <w:rFonts w:cs="Times New Roman"/>
          <w:szCs w:val="28"/>
          <w:lang w:val="en-US"/>
        </w:rPr>
        <w:t xml:space="preserve">, </w:t>
      </w:r>
      <w:r w:rsidRPr="00B23CD3">
        <w:rPr>
          <w:rFonts w:cs="Times New Roman"/>
          <w:szCs w:val="28"/>
        </w:rPr>
        <w:t>майн</w:t>
      </w:r>
      <w:r w:rsidRPr="00E5314F">
        <w:rPr>
          <w:rFonts w:cs="Times New Roman"/>
          <w:szCs w:val="28"/>
          <w:lang w:val="en-US"/>
        </w:rPr>
        <w:t xml:space="preserve"> </w:t>
      </w:r>
      <w:r w:rsidRPr="00B23CD3">
        <w:rPr>
          <w:rFonts w:cs="Times New Roman"/>
          <w:szCs w:val="28"/>
        </w:rPr>
        <w:t>фюрер</w:t>
      </w:r>
      <w:r w:rsidRPr="00E5314F">
        <w:rPr>
          <w:rFonts w:cs="Times New Roman"/>
          <w:szCs w:val="28"/>
          <w:lang w:val="en-US"/>
        </w:rPr>
        <w:t>!</w:t>
      </w:r>
    </w:p>
    <w:p w:rsidR="00922438" w:rsidRPr="00B23CD3" w:rsidRDefault="00922438" w:rsidP="00922438">
      <w:pPr>
        <w:rPr>
          <w:rFonts w:cs="Times New Roman"/>
          <w:szCs w:val="28"/>
          <w:lang w:val="en-US"/>
        </w:rPr>
      </w:pPr>
      <w:r w:rsidRPr="00B23CD3">
        <w:rPr>
          <w:rFonts w:cs="Times New Roman"/>
          <w:szCs w:val="28"/>
        </w:rPr>
        <w:t>Привет</w:t>
      </w:r>
      <w:r w:rsidRPr="00E5314F">
        <w:rPr>
          <w:rFonts w:cs="Times New Roman"/>
          <w:szCs w:val="28"/>
          <w:lang w:val="en-US"/>
        </w:rPr>
        <w:t xml:space="preserve">, </w:t>
      </w:r>
      <w:r w:rsidRPr="00B23CD3">
        <w:rPr>
          <w:rFonts w:cs="Times New Roman"/>
          <w:szCs w:val="28"/>
        </w:rPr>
        <w:t>Гитлер</w:t>
      </w:r>
      <w:r w:rsidRPr="00E5314F">
        <w:rPr>
          <w:rFonts w:cs="Times New Roman"/>
          <w:szCs w:val="28"/>
          <w:lang w:val="en-US"/>
        </w:rPr>
        <w:t xml:space="preserve">! </w:t>
      </w:r>
      <w:r w:rsidRPr="00B23CD3">
        <w:rPr>
          <w:rFonts w:cs="Times New Roman"/>
          <w:szCs w:val="28"/>
          <w:lang w:val="en-US"/>
        </w:rPr>
        <w:t>Everybody move!</w:t>
      </w:r>
    </w:p>
    <w:p w:rsidR="00922438" w:rsidRPr="00E5314F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  <w:lang w:val="en-US"/>
        </w:rPr>
        <w:t xml:space="preserve">Get down! </w:t>
      </w:r>
      <w:r w:rsidRPr="00412527">
        <w:rPr>
          <w:rFonts w:cs="Times New Roman"/>
          <w:szCs w:val="28"/>
          <w:lang w:val="en-US"/>
        </w:rPr>
        <w:t>Everybody</w:t>
      </w:r>
      <w:r w:rsidRPr="00E5314F">
        <w:rPr>
          <w:rFonts w:cs="Times New Roman"/>
          <w:szCs w:val="28"/>
        </w:rPr>
        <w:t xml:space="preserve"> </w:t>
      </w:r>
      <w:r w:rsidRPr="00412527">
        <w:rPr>
          <w:rFonts w:cs="Times New Roman"/>
          <w:szCs w:val="28"/>
          <w:lang w:val="en-US"/>
        </w:rPr>
        <w:t>dance</w:t>
      </w:r>
      <w:r w:rsidRPr="00E5314F">
        <w:rPr>
          <w:rFonts w:cs="Times New Roman"/>
          <w:szCs w:val="28"/>
        </w:rPr>
        <w:t>!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Зацени мои пейсы шикарные.</w:t>
      </w:r>
    </w:p>
    <w:p w:rsidR="00922438" w:rsidRPr="00EF0A3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Кстати теб</w:t>
      </w:r>
      <w:r w:rsidR="00B23CD3">
        <w:rPr>
          <w:rFonts w:cs="Times New Roman"/>
          <w:szCs w:val="28"/>
        </w:rPr>
        <w:t>е привет от пацанов из Гарлема.</w:t>
      </w:r>
    </w:p>
    <w:p w:rsidR="00B23CD3" w:rsidRPr="00EF0A33" w:rsidRDefault="00B23CD3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lastRenderedPageBreak/>
        <w:t>Проигрыш(x4):|Em|Am|G|H|</w:t>
      </w:r>
      <w:r w:rsidRPr="00B23CD3">
        <w:rPr>
          <w:rFonts w:cs="Times New Roman"/>
          <w:szCs w:val="28"/>
        </w:rPr>
        <w:br w:type="page"/>
      </w:r>
    </w:p>
    <w:p w:rsidR="00922438" w:rsidRPr="00B23CD3" w:rsidRDefault="00922438" w:rsidP="00922438">
      <w:pPr>
        <w:pStyle w:val="2"/>
        <w:rPr>
          <w:rFonts w:cs="Times New Roman"/>
          <w:szCs w:val="28"/>
        </w:rPr>
      </w:pPr>
      <w:bookmarkStart w:id="3" w:name="_Toc11496721"/>
      <w:r w:rsidRPr="00B23CD3">
        <w:rPr>
          <w:rFonts w:cs="Times New Roman"/>
          <w:szCs w:val="28"/>
        </w:rPr>
        <w:lastRenderedPageBreak/>
        <w:t>1.2 Пять Пальцев</w:t>
      </w:r>
      <w:bookmarkEnd w:id="3"/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        Em              C                   H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1.Лови рассказ о каждом из пяти пальцев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Моей правой руки, и чур не смеяться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Лови фастфуд из рифм! Короче, парень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Лови, кусай, глотай и переваривай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Указательный - из всех пяти самый честный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сегда направлен туда - Куда? - где интересно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Он самый дерзкий из всех, самый беспардонный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И мне плевать на то, что тыкать пальцем - моветон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Далее средний, фраза "Fuck You!" всем знакома?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Его повидало не мало уродов и гoндонов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Он предназначен всего лишь для одного жеста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Часто приводящего к х..вым последствиям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оказывал со сцены, показывал на сцену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ыкидывали со сцены, выкидывали на сцену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Он был, есть, и будет всегда лучшим доводом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Хотя показывать всем подряд лучше не пробовать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Безымянный - самый скованный и скромный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едназначен для того, чтобы быть окольцованным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А мизинец - это вообще тупая палка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роде и нах.</w:t>
      </w:r>
      <w:r w:rsidR="002B4111">
        <w:rPr>
          <w:rFonts w:cs="Times New Roman"/>
          <w:szCs w:val="28"/>
        </w:rPr>
        <w:t>.</w:t>
      </w:r>
      <w:r w:rsidRPr="00B23CD3">
        <w:rPr>
          <w:rFonts w:cs="Times New Roman"/>
          <w:szCs w:val="28"/>
        </w:rPr>
        <w:t xml:space="preserve"> не нужен, и отрезать жалко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ипев(x2):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Em                                C                 H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ересчитать всех друзей - хватит 5 пальцев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ересчитать всех врагов - хватит 5 пальцев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ересчитать всё бабло - хватит 5 пальцев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о мне не хватит пальцев пересчитать всех пи...ов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оигрыш(x4):|Em|Em|C|H|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Ща объясню на пальцах: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2.Смотрел больничную карту я, листал записи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рач поставил диагноз мне: "Homo Sapiens"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Болезнь, мол, стала прогрессировать с того момента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Как большой палец перестал быть рудиментом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Если смотрит вниз он - то, брат, извини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Если направлен вверх - то всё за..ись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А если с указательным он образует кольцо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То либо это ноль, либо всё з..бцо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ять пальцев кулак - чтоб врагов покромсать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Могу крутануть сальто как два пальца об асфальт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ять пальцев кулак - и затылок чесать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lastRenderedPageBreak/>
        <w:t>Могу ими показать вест-сайд, ист-сайд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Качай в такт со мной, вот те крест, бро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усть тут мало нот, но меня этот трек прет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Давай, отжигай, или наоборот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Заткни два пальца в уши или засунь их в рот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ипев(x2)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3.Вот они мои пять пальцев: вот мои друзья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Разные замуты знают они, и знаю я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Они семья, каждый со своей душой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сем салют и приветствуем - Мистер Большой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Любого копа он обведет вокруг пальца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Он катает плюхи, трещит и не палится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ообще не парится, варится, любит мутки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Он не любит псов и обходит мусорские будки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Третий палец Мистер Шао-Линь, любит у-шу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Он как катана, рубит хейтеров мелких в лапшу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Четвертого х.. наебешь, в него вшит сканер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Личный детектор лжи, как тебе парень?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Мои пять пальцев держат крепко микро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Для того, чтобы лучше качал мой рэп, бро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Мои пять пальцев держат крепко микро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Для того, чтобы лучше качал мой рэп, бро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ипев(x2)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оигрыш(x16):|Em|Em|C|H|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br w:type="page"/>
      </w:r>
    </w:p>
    <w:p w:rsidR="00922438" w:rsidRPr="00B23CD3" w:rsidRDefault="00922438" w:rsidP="00922438">
      <w:pPr>
        <w:pStyle w:val="2"/>
        <w:rPr>
          <w:rFonts w:cs="Times New Roman"/>
          <w:szCs w:val="28"/>
        </w:rPr>
      </w:pPr>
      <w:bookmarkStart w:id="4" w:name="_Toc11496722"/>
      <w:r w:rsidRPr="00B23CD3">
        <w:rPr>
          <w:rFonts w:cs="Times New Roman"/>
          <w:szCs w:val="28"/>
        </w:rPr>
        <w:lastRenderedPageBreak/>
        <w:t>1.3 В Офисе</w:t>
      </w:r>
      <w:bookmarkEnd w:id="4"/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ступление(x2):|Hm|F#m|Hm|F#m|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Работникам степлера и дырокола посвящается!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  Hm                            F#m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1.Автоответчик за базар, автопосылатель на х..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Автонагреватель ушей и авточай-мешатель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Автономно работает ВКонтакте и в трёх чатах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опа - чтобы сидеть, плюс два пальца - чтобы отчёты печатать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Кресло на колёсиках - передвигаться в офисе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Чтобы ничё не делать, только варить кофе себе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Сидеть, смотреть, думать, взвешивать: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"Какой фон лучше: белый или бежевый"?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Лицензионный Windows, его карьерный рост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Главная цель в жизни - кружка с тегом "BOSS"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А если вдруг система летит под откос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То после смерти он попадает в DoS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Мечта попасть в матрицу умирает в пятницу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Когда Mr. Smith мне надирает задницу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Даёт работу на субботу, на воскресенье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А я как заяц прячусь и ищу спасение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ипев: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  Hm                              F#m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Где лучшие сотрудники? - У нас в офисе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Лучшие корпоративы? - У нас в офисе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Где люди живут Hip-Hop'ом? - В нигерских кварталах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А у вас в клубах скучно и не интересно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оигрыш(x4):|Hm|F#m|Hm|F#m|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2.Если скрестить киборга из цветного металла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И человека со лбом из самого прочного сплава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олучим рабочее место и вдобавок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Станок для производства ксерокопий и справок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Свод корпаративных правил - его религия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Где внутренний устав фирмы вместо Библии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А главный менеджер - Икара и Панацея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Отец, сын и Святой Дух в одном лице, йоу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Главная цель его (Какая, какая?): напрягать гипофиз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Чтобы стать умным как Microsoft Office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Чтобы стать профи в самом важном деле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Делая бросок в корзину, попадать в цели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Чтобы сдавать отчёты в срок, месяц за месяцем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lastRenderedPageBreak/>
        <w:t>Двигать свою пятую точку по карьерной лестнице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И где-то лет через 10, уж точно не раньше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Знать в совершенстве все горячие клавиши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ипев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оигрыш(x4):|Hm|F#m|Hm|F#m|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Скрипка! (x2):|Hm|F#m|Hm|F#m|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Соло! (x2):|Hm|F#m|Hm|F#m|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Hm F#m          Hm                 F#m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У меня много дел! Ксерокопировать ксерокопии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У меня много дел! Кататься по коридору на офисных креслах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У меня много дел! Считать минуты до конца рабочего дня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У меня много дел! Пить кофе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У меня много дел! Подписывать справки, ставить печати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У меня много дел! Стучать лбом по клавиатуре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У меня много дел! Раскладывать пасьянс "Косынка".</w:t>
      </w:r>
    </w:p>
    <w:p w:rsidR="00922438" w:rsidRPr="00B23CD3" w:rsidRDefault="00922438" w:rsidP="00922438">
      <w:pPr>
        <w:rPr>
          <w:rFonts w:eastAsiaTheme="majorEastAsia" w:cs="Times New Roman"/>
          <w:bCs/>
          <w:szCs w:val="28"/>
        </w:rPr>
      </w:pPr>
      <w:r w:rsidRPr="00B23CD3">
        <w:rPr>
          <w:rFonts w:cs="Times New Roman"/>
          <w:szCs w:val="28"/>
        </w:rPr>
        <w:t>У меня много дел! Придумывать отчёты.</w:t>
      </w:r>
      <w:r w:rsidRPr="00B23CD3">
        <w:rPr>
          <w:rFonts w:cs="Times New Roman"/>
          <w:szCs w:val="28"/>
        </w:rPr>
        <w:br w:type="page"/>
      </w:r>
    </w:p>
    <w:p w:rsidR="00922438" w:rsidRPr="00B23CD3" w:rsidRDefault="00922438" w:rsidP="00922438">
      <w:pPr>
        <w:pStyle w:val="2"/>
        <w:rPr>
          <w:rFonts w:cs="Times New Roman"/>
          <w:szCs w:val="28"/>
        </w:rPr>
      </w:pPr>
      <w:bookmarkStart w:id="5" w:name="_Toc11496723"/>
      <w:r w:rsidRPr="00B23CD3">
        <w:rPr>
          <w:rFonts w:cs="Times New Roman"/>
          <w:szCs w:val="28"/>
        </w:rPr>
        <w:lastRenderedPageBreak/>
        <w:t>1.4 Мягкий (Скит)</w:t>
      </w:r>
      <w:bookmarkEnd w:id="5"/>
    </w:p>
    <w:p w:rsidR="005410C3" w:rsidRPr="00B23CD3" w:rsidRDefault="005410C3" w:rsidP="005410C3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</w:t>
      </w:r>
    </w:p>
    <w:p w:rsidR="005410C3" w:rsidRPr="00B23CD3" w:rsidRDefault="005410C3" w:rsidP="005410C3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   Гитлер! Мягкий, словно Сталин!</w:t>
      </w:r>
    </w:p>
    <w:p w:rsidR="005410C3" w:rsidRPr="00B23CD3" w:rsidRDefault="005410C3" w:rsidP="005410C3">
      <w:pPr>
        <w:rPr>
          <w:rFonts w:cs="Times New Roman"/>
          <w:szCs w:val="28"/>
        </w:rPr>
      </w:pPr>
      <w:r w:rsidRPr="00B23CD3">
        <w:rPr>
          <w:rFonts w:cs="Times New Roman"/>
          <w:szCs w:val="28"/>
          <w:lang w:val="en-US"/>
        </w:rPr>
        <w:t>e</w:t>
      </w:r>
      <w:r w:rsidRPr="00B23CD3">
        <w:rPr>
          <w:rFonts w:cs="Times New Roman"/>
          <w:szCs w:val="28"/>
        </w:rPr>
        <w:t>|----------------9-------------------------------|</w:t>
      </w:r>
    </w:p>
    <w:p w:rsidR="00922438" w:rsidRPr="00B23CD3" w:rsidRDefault="005410C3" w:rsidP="005410C3">
      <w:pPr>
        <w:rPr>
          <w:rFonts w:eastAsiaTheme="majorEastAsia" w:cs="Times New Roman"/>
          <w:szCs w:val="28"/>
        </w:rPr>
      </w:pPr>
      <w:r w:rsidRPr="00B23CD3">
        <w:rPr>
          <w:rFonts w:cs="Times New Roman"/>
          <w:szCs w:val="28"/>
          <w:lang w:val="en-US"/>
        </w:rPr>
        <w:t>H</w:t>
      </w:r>
      <w:r w:rsidRPr="00B23CD3">
        <w:rPr>
          <w:rFonts w:cs="Times New Roman"/>
          <w:szCs w:val="28"/>
        </w:rPr>
        <w:t>|-10—10--------12-----10--9----10-10---|</w:t>
      </w:r>
      <w:r w:rsidR="00922438" w:rsidRPr="00B23CD3">
        <w:rPr>
          <w:rFonts w:cs="Times New Roman"/>
          <w:szCs w:val="28"/>
        </w:rPr>
        <w:br w:type="page"/>
      </w:r>
    </w:p>
    <w:p w:rsidR="00922438" w:rsidRPr="00B23CD3" w:rsidRDefault="00922438" w:rsidP="00922438">
      <w:pPr>
        <w:pStyle w:val="2"/>
        <w:rPr>
          <w:rFonts w:cs="Times New Roman"/>
          <w:szCs w:val="28"/>
        </w:rPr>
      </w:pPr>
      <w:bookmarkStart w:id="6" w:name="_Toc11496724"/>
      <w:r w:rsidRPr="00B23CD3">
        <w:rPr>
          <w:rFonts w:cs="Times New Roman"/>
          <w:szCs w:val="28"/>
        </w:rPr>
        <w:lastRenderedPageBreak/>
        <w:t>1.5 Поколение</w:t>
      </w:r>
      <w:bookmarkEnd w:id="6"/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ступление(x4):|Cm|Fm/C|Cm|Dm/C|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  Cm                             Fm/C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1.Согласно главам Корана, Ведам и Евангелие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   Cm                             Dm/C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итчам Будды и пророчествам слепой Ванги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едсказаниям Мессинга и легендам ситхов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Черновикам Нострадамуса и преданиям инков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Сегодня, пятого сентября, примерно в полдень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 самом центре нашей необъятной е..ной родины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Сега, в одних носках и походу под кранком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Будет трясти х..м на шпиле Останкино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Это событие будут транслировать по телику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Люди смотрят, слепнут и бьются в истерике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А мне пох.. – я спокойно поправляю пейсы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Закрывай ладонями глаза детей своих!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 этом безумном мире поколения Pepsi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Даже у бл..ей есть свой кодекс чести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аписанный желчью и кровью на советском гимне, –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ечто среднее между прайсом и библией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околение мудаков наштамповало идолов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Бьётся об стену лбом и люто завидет им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И что может быть хуже, когда какой-то Сидоров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Завещает твоё прошлое поколению пи..ров?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ипев(x2):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Cm              Fm/C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Моё время вышло, моя эпоха сдохла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Cm                              Dm/C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о у меня есть iPod и мне не так уж плохо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Круглый год я смогу утолять похоть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Сублимируя свою энергию на пох..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2.Шаг за шагом, маршем по всем закоулкам Родины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израк онанизма разума уже бродит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ад головой иконы Сталина и Мавродия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 руках неопрокаженных и юродивых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RPG-судьба с элементом хоррора –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Трещать в чате с зомби или гнить на форумах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Большой брат очень рад, он кричит: «Здорово!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Эпоха людоедов воспитала донора!»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Идет эра Водолея, где я утопленник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Моя жизнь – это слезы, слюни и сопли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 преисподние всех жарят на биотопливе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lastRenderedPageBreak/>
        <w:t>А я, того их, дальний родственник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Еще осталось мясо на костях общества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Его рвут, глотают даже ничуть не морщатся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отом блюют кровью в руки одиночеству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ытаясь вспомнить прошлое, или хотя бы отчество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очему я должен всегда держать свечку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ад телом вяло умирающей бесконечности?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Может для нее я вообще первый встречный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Кто в духовке жизни так и не смог запечься?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ипев(x2)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eastAsiaTheme="majorEastAsia" w:cs="Times New Roman"/>
          <w:bCs/>
          <w:szCs w:val="28"/>
        </w:rPr>
      </w:pPr>
      <w:r w:rsidRPr="00B23CD3">
        <w:rPr>
          <w:rFonts w:cs="Times New Roman"/>
          <w:szCs w:val="28"/>
        </w:rPr>
        <w:t>Проигрыш(x8):|Cm|Fm/C|Cm|Dm/C|</w:t>
      </w:r>
      <w:r w:rsidRPr="00B23CD3">
        <w:rPr>
          <w:rFonts w:cs="Times New Roman"/>
          <w:szCs w:val="28"/>
        </w:rPr>
        <w:br w:type="page"/>
      </w:r>
    </w:p>
    <w:p w:rsidR="00922438" w:rsidRPr="00B23CD3" w:rsidRDefault="00922438" w:rsidP="00922438">
      <w:pPr>
        <w:pStyle w:val="2"/>
        <w:rPr>
          <w:rFonts w:cs="Times New Roman"/>
          <w:szCs w:val="28"/>
        </w:rPr>
      </w:pPr>
      <w:bookmarkStart w:id="7" w:name="_Toc11496725"/>
      <w:r w:rsidRPr="00B23CD3">
        <w:rPr>
          <w:rFonts w:cs="Times New Roman"/>
          <w:szCs w:val="28"/>
        </w:rPr>
        <w:lastRenderedPageBreak/>
        <w:t>1.6 Наивность</w:t>
      </w:r>
      <w:bookmarkEnd w:id="7"/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ступление:|Cm|Cm|Cm|Cm|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        Cm             B                    D#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1.Василия окружают люди в форме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асю уважают и боятся на районе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Ствол, причёска под ноль, накачанный бицепс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аверно, наш Вася - сотрудник милиции!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икита, Никитос знает толк в лекарствах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икиту оставлять без лекарств опасно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а кармане Везин и Феназипам, значит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Значит наш Никита - врач (стопудово!)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адежда забросила учёбу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 пользу ночной работы недалеко от дома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очь через ночь - рабочий график Нади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 итоге наша Надя - сторож на складе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Григорий Константинович - очень злой дядя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Утверждают третьеклассники Паша и Вадик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Он часто водит их домой для приватных занятий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Григорий Константинович - преподаватель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ипев(x2):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Cm                  B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Если в Т9 набрать "Anacondaz"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То! То будет "Anaconda" (yeah!)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Т9 нас знает! (и чё?)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Мы знамениты!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2.На днях на районе видел типов неместных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Чё-то орали, (Зига-зага!) по-моему, на немецком, 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Смешные ботинки, подтяжки, джинсы узкие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Иностранцы? Ага, походу, нерусские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Саня - нормальный, но манерный парень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едпочитает шопинг рыбалке с мужиками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Следит за собой, но временами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Мне кажется, что Саня парикмахер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Алибек и Нурлан - деловые люди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Шарят по району они, чё-то мутят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Где-то берут телефоны, чтобы продать их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Алибек и Нурлан - предприниматели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Anacondaz (yeah!) скачал с контакта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пустую потрачено десять мегабайтов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и лейбла, ни продакшна ни копирайта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Anacondaz - х..ня какая-то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lastRenderedPageBreak/>
        <w:t>Припев(x2)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eastAsiaTheme="majorEastAsia" w:cs="Times New Roman"/>
          <w:bCs/>
          <w:szCs w:val="28"/>
        </w:rPr>
      </w:pPr>
      <w:r w:rsidRPr="00B23CD3">
        <w:rPr>
          <w:rFonts w:cs="Times New Roman"/>
          <w:szCs w:val="28"/>
        </w:rPr>
        <w:t>Проигрыш(x4):|Cm|B|Cm|B|</w:t>
      </w:r>
      <w:r w:rsidRPr="00B23CD3">
        <w:rPr>
          <w:rFonts w:cs="Times New Roman"/>
          <w:szCs w:val="28"/>
        </w:rPr>
        <w:br w:type="page"/>
      </w:r>
    </w:p>
    <w:p w:rsidR="00922438" w:rsidRPr="00B23CD3" w:rsidRDefault="00922438" w:rsidP="00922438">
      <w:pPr>
        <w:pStyle w:val="2"/>
        <w:rPr>
          <w:rFonts w:cs="Times New Roman"/>
          <w:szCs w:val="28"/>
        </w:rPr>
      </w:pPr>
      <w:bookmarkStart w:id="8" w:name="_Toc11496726"/>
      <w:r w:rsidRPr="00B23CD3">
        <w:rPr>
          <w:rFonts w:cs="Times New Roman"/>
          <w:szCs w:val="28"/>
        </w:rPr>
        <w:lastRenderedPageBreak/>
        <w:t>1.7 Фейсконтроль</w:t>
      </w:r>
      <w:bookmarkEnd w:id="8"/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Всю песню аккорд G.</w:t>
      </w:r>
    </w:p>
    <w:p w:rsidR="0092499F" w:rsidRPr="0092499F" w:rsidRDefault="0092499F" w:rsidP="0092499F">
      <w:pPr>
        <w:rPr>
          <w:rFonts w:cs="Times New Roman"/>
          <w:szCs w:val="28"/>
        </w:rPr>
      </w:pP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Спустя рукава Records. Как всегда…</w:t>
      </w:r>
    </w:p>
    <w:p w:rsidR="0092499F" w:rsidRPr="0092499F" w:rsidRDefault="0092499F" w:rsidP="0092499F">
      <w:pPr>
        <w:rPr>
          <w:rFonts w:cs="Times New Roman"/>
          <w:szCs w:val="28"/>
        </w:rPr>
      </w:pP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Припев(x2):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Я не пройду фейсконтроль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Меня не пропустит секьюрити клуба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Я не пройду фейсконтроль.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- Сука, у тебя лучше треники можно подумать…</w:t>
      </w:r>
    </w:p>
    <w:p w:rsidR="0092499F" w:rsidRPr="0092499F" w:rsidRDefault="0092499F" w:rsidP="0092499F">
      <w:pPr>
        <w:rPr>
          <w:rFonts w:cs="Times New Roman"/>
          <w:szCs w:val="28"/>
        </w:rPr>
      </w:pP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1.Моё знакомство с секьюрити было особым: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Обида и несправедливость – ещё бы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В то время, как другие дети шли на учёбу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Меня не пускали в школу, требуя вторую обувь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Лет через восемь та же ситуация: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Стою перед общежитием, корпус двенадцать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Нужен студенческий билет, мол без него не пустят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А я его где-то пох..ил ещё на первом курсе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Вот так и повелось, год от года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Эти люди в чёрном мне не дают прохода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Куда ни сунься, мне везде не рады: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Кафе, драмтеатр, игровые автоматы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Кто сказал? Кто сказал? Кто придумал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Что не бывает гопников в солидных костюмах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Что их не встретишь в ресторанах и модных клубах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Чувак, будь готов – они повсюду!</w:t>
      </w:r>
    </w:p>
    <w:p w:rsidR="0092499F" w:rsidRPr="0092499F" w:rsidRDefault="0092499F" w:rsidP="0092499F">
      <w:pPr>
        <w:rPr>
          <w:rFonts w:cs="Times New Roman"/>
          <w:szCs w:val="28"/>
        </w:rPr>
      </w:pP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Припев(x2).</w:t>
      </w:r>
    </w:p>
    <w:p w:rsidR="0092499F" w:rsidRPr="0092499F" w:rsidRDefault="0092499F" w:rsidP="0092499F">
      <w:pPr>
        <w:rPr>
          <w:rFonts w:cs="Times New Roman"/>
          <w:szCs w:val="28"/>
        </w:rPr>
      </w:pP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2.Ну, и правильно! Вы отслужили в армии, но не пошли в милицию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Вам немного за двадцать или за тридцать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Вы занимались боксом, не пьёте и не курите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Вы идеально подходите для работы секьюрити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Будете стоять на входе, проверять дресс-код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Вам дадут, как руководство, журналы моды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У нас же всё цивильно, безопасный отдых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Если кто не понял, то тем бьёте морду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А если будет party, то нужно быть внимательным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Широкие штаны и кепки у нас не катят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И несмотря на дружбу и личные симпатии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В таком виде ни за что не пускайте их!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А также рокеров, панков и прочую нечисть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Которая совсем не прочь у нас развлечься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У нас от них убытки, а у них увечья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lastRenderedPageBreak/>
        <w:t>В нашем солидном клубе им делать нечего.</w:t>
      </w:r>
    </w:p>
    <w:p w:rsidR="0092499F" w:rsidRPr="0092499F" w:rsidRDefault="0092499F" w:rsidP="0092499F">
      <w:pPr>
        <w:rPr>
          <w:rFonts w:cs="Times New Roman"/>
          <w:szCs w:val="28"/>
        </w:rPr>
      </w:pP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Припев(x2).</w:t>
      </w:r>
    </w:p>
    <w:p w:rsidR="0092499F" w:rsidRPr="0092499F" w:rsidRDefault="0092499F" w:rsidP="0092499F">
      <w:pPr>
        <w:rPr>
          <w:rFonts w:cs="Times New Roman"/>
          <w:szCs w:val="28"/>
        </w:rPr>
      </w:pP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3.На пульт диспетчера совершён звонок: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"В одном из клубов города совершён поджог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Объят дьявольским пламенем весь второй этаж его.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Кто-то задыхается от дыма, кто-то сгорает заживо"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Многие обречены, давка как на Титанике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Выжившие столпились перед двумя охранниками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Нужна помощь, но секьюрити наплевать на панику: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"Сегодня не пускаем в костюме пожарника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Пенные вечеринки у нас по субботам.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Идите нах.. и не мешайте работать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Заберите шланги, отключите воду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И уберите эту машину от входа."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Кто сказал? Кто сказал? Кто придумал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Что не бывает гопников в солидных костюмах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Что их не встретишь в ресторанах и модных клубах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Чувак, будь готов – они повсюду!</w:t>
      </w:r>
    </w:p>
    <w:p w:rsidR="0092499F" w:rsidRPr="0092499F" w:rsidRDefault="0092499F" w:rsidP="0092499F">
      <w:pPr>
        <w:rPr>
          <w:rFonts w:cs="Times New Roman"/>
          <w:szCs w:val="28"/>
        </w:rPr>
      </w:pPr>
    </w:p>
    <w:p w:rsidR="00922438" w:rsidRPr="00B23CD3" w:rsidRDefault="0092499F" w:rsidP="0092499F">
      <w:pPr>
        <w:rPr>
          <w:rFonts w:eastAsiaTheme="majorEastAsia" w:cs="Times New Roman"/>
          <w:bCs/>
          <w:szCs w:val="28"/>
        </w:rPr>
      </w:pPr>
      <w:r w:rsidRPr="0092499F">
        <w:rPr>
          <w:rFonts w:cs="Times New Roman"/>
          <w:szCs w:val="28"/>
        </w:rPr>
        <w:t>Припев(x2).</w:t>
      </w:r>
      <w:r w:rsidR="00922438" w:rsidRPr="00B23CD3">
        <w:rPr>
          <w:rFonts w:cs="Times New Roman"/>
          <w:szCs w:val="28"/>
        </w:rPr>
        <w:br w:type="page"/>
      </w:r>
    </w:p>
    <w:p w:rsidR="00922438" w:rsidRPr="00B23CD3" w:rsidRDefault="00922438" w:rsidP="00922438">
      <w:pPr>
        <w:pStyle w:val="2"/>
        <w:rPr>
          <w:rFonts w:cs="Times New Roman"/>
          <w:szCs w:val="28"/>
        </w:rPr>
      </w:pPr>
      <w:bookmarkStart w:id="9" w:name="_Toc11496727"/>
      <w:r w:rsidRPr="00B23CD3">
        <w:rPr>
          <w:rFonts w:cs="Times New Roman"/>
          <w:szCs w:val="28"/>
        </w:rPr>
        <w:lastRenderedPageBreak/>
        <w:t>1.8 Милый (Скит)</w:t>
      </w:r>
      <w:bookmarkEnd w:id="9"/>
    </w:p>
    <w:p w:rsidR="005410C3" w:rsidRPr="00B23CD3" w:rsidRDefault="005410C3" w:rsidP="005410C3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       </w:t>
      </w:r>
      <w:r w:rsidR="00B23CD3" w:rsidRPr="00B23CD3">
        <w:rPr>
          <w:rFonts w:cs="Times New Roman"/>
          <w:szCs w:val="28"/>
        </w:rPr>
        <w:t xml:space="preserve">     </w:t>
      </w:r>
      <w:r w:rsidRPr="00B23CD3">
        <w:rPr>
          <w:rFonts w:cs="Times New Roman"/>
          <w:szCs w:val="28"/>
          <w:lang w:val="en-US"/>
        </w:rPr>
        <w:t>Hm</w:t>
      </w:r>
      <w:r w:rsidRPr="00B23CD3">
        <w:rPr>
          <w:rFonts w:cs="Times New Roman"/>
          <w:szCs w:val="28"/>
        </w:rPr>
        <w:t xml:space="preserve">          </w:t>
      </w:r>
      <w:r w:rsidRPr="00B23CD3">
        <w:rPr>
          <w:rFonts w:cs="Times New Roman"/>
          <w:szCs w:val="28"/>
          <w:lang w:val="en-US"/>
        </w:rPr>
        <w:t>E</w:t>
      </w:r>
      <w:r w:rsidR="00B23CD3" w:rsidRPr="00B23CD3">
        <w:rPr>
          <w:rFonts w:cs="Times New Roman"/>
          <w:szCs w:val="28"/>
        </w:rPr>
        <w:t xml:space="preserve"> </w:t>
      </w:r>
      <w:r w:rsidRPr="00B23CD3">
        <w:rPr>
          <w:rFonts w:cs="Times New Roman"/>
          <w:szCs w:val="28"/>
          <w:lang w:val="en-US"/>
        </w:rPr>
        <w:t>F</w:t>
      </w:r>
      <w:r w:rsidRPr="00B23CD3">
        <w:rPr>
          <w:rFonts w:cs="Times New Roman"/>
          <w:szCs w:val="28"/>
        </w:rPr>
        <w:t xml:space="preserve">#        </w:t>
      </w:r>
      <w:r w:rsidR="00B23CD3" w:rsidRPr="00B23CD3">
        <w:rPr>
          <w:rFonts w:cs="Times New Roman"/>
          <w:szCs w:val="28"/>
        </w:rPr>
        <w:t xml:space="preserve">   </w:t>
      </w:r>
      <w:r w:rsidRPr="00B23CD3">
        <w:rPr>
          <w:rFonts w:cs="Times New Roman"/>
          <w:szCs w:val="28"/>
          <w:lang w:val="en-US"/>
        </w:rPr>
        <w:t>Hm</w:t>
      </w:r>
    </w:p>
    <w:p w:rsidR="005410C3" w:rsidRPr="00B23CD3" w:rsidRDefault="00B23CD3" w:rsidP="005410C3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   </w:t>
      </w:r>
      <w:r w:rsidR="005410C3" w:rsidRPr="00B23CD3">
        <w:rPr>
          <w:rFonts w:cs="Times New Roman"/>
          <w:szCs w:val="28"/>
        </w:rPr>
        <w:t>А я милого узнаю по стигматам!</w:t>
      </w:r>
    </w:p>
    <w:p w:rsidR="00B23CD3" w:rsidRPr="00EF0A33" w:rsidRDefault="00B23CD3" w:rsidP="00B23CD3">
      <w:pPr>
        <w:rPr>
          <w:rFonts w:cs="Times New Roman"/>
          <w:szCs w:val="28"/>
        </w:rPr>
      </w:pPr>
      <w:r w:rsidRPr="00B23CD3">
        <w:rPr>
          <w:rFonts w:cs="Times New Roman"/>
          <w:szCs w:val="28"/>
          <w:lang w:val="en-US"/>
        </w:rPr>
        <w:t>G</w:t>
      </w:r>
      <w:r w:rsidRPr="00EF0A33">
        <w:rPr>
          <w:rFonts w:cs="Times New Roman"/>
          <w:szCs w:val="28"/>
        </w:rPr>
        <w:t>|----6---7-------7---7-6------------6----|</w:t>
      </w:r>
    </w:p>
    <w:p w:rsidR="00B23CD3" w:rsidRPr="00EF0A33" w:rsidRDefault="00B23CD3" w:rsidP="00B23CD3">
      <w:pPr>
        <w:rPr>
          <w:rFonts w:cs="Times New Roman"/>
          <w:szCs w:val="28"/>
        </w:rPr>
      </w:pPr>
      <w:r w:rsidRPr="00B23CD3">
        <w:rPr>
          <w:rFonts w:cs="Times New Roman"/>
          <w:szCs w:val="28"/>
          <w:lang w:val="en-US"/>
        </w:rPr>
        <w:t>D</w:t>
      </w:r>
      <w:r w:rsidRPr="00EF0A33">
        <w:rPr>
          <w:rFonts w:cs="Times New Roman"/>
          <w:szCs w:val="28"/>
        </w:rPr>
        <w:t>|-9--------------------------7----6-----9-|</w:t>
      </w:r>
    </w:p>
    <w:p w:rsidR="00B23CD3" w:rsidRPr="00EF0A33" w:rsidRDefault="00B23CD3" w:rsidP="00B23CD3">
      <w:pPr>
        <w:rPr>
          <w:rFonts w:cs="Times New Roman"/>
          <w:szCs w:val="28"/>
        </w:rPr>
      </w:pPr>
      <w:r w:rsidRPr="00B23CD3">
        <w:rPr>
          <w:rFonts w:cs="Times New Roman"/>
          <w:szCs w:val="28"/>
          <w:lang w:val="en-US"/>
        </w:rPr>
        <w:t>A</w:t>
      </w:r>
      <w:r w:rsidRPr="00EF0A33">
        <w:rPr>
          <w:rFonts w:cs="Times New Roman"/>
          <w:szCs w:val="28"/>
        </w:rPr>
        <w:t>|------------9--9--------------------------|</w:t>
      </w:r>
    </w:p>
    <w:p w:rsidR="00922438" w:rsidRPr="00B23CD3" w:rsidRDefault="00922438" w:rsidP="00922438">
      <w:pPr>
        <w:rPr>
          <w:rFonts w:eastAsiaTheme="majorEastAsia" w:cs="Times New Roman"/>
          <w:bCs/>
          <w:szCs w:val="28"/>
        </w:rPr>
      </w:pPr>
      <w:r w:rsidRPr="00B23CD3">
        <w:rPr>
          <w:rFonts w:cs="Times New Roman"/>
          <w:szCs w:val="28"/>
        </w:rPr>
        <w:br w:type="page"/>
      </w:r>
    </w:p>
    <w:p w:rsidR="00922438" w:rsidRPr="00B23CD3" w:rsidRDefault="00922438" w:rsidP="00922438">
      <w:pPr>
        <w:pStyle w:val="2"/>
        <w:rPr>
          <w:rFonts w:cs="Times New Roman"/>
          <w:szCs w:val="28"/>
        </w:rPr>
      </w:pPr>
      <w:bookmarkStart w:id="10" w:name="_Toc11496728"/>
      <w:r w:rsidRPr="00B23CD3">
        <w:rPr>
          <w:rFonts w:cs="Times New Roman"/>
          <w:szCs w:val="28"/>
        </w:rPr>
        <w:lastRenderedPageBreak/>
        <w:t>1.9 Орфография</w:t>
      </w:r>
      <w:bookmarkEnd w:id="10"/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ступление(x4):|Dm|Dm|F|E|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Слушай сюда, парень!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                             Dm                                 F                E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1.Представь ситуацию: ты проводишь вечер в гостях у товарища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откнул в монитор и усердно жмешь по клавишам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еребирая папку за папкой в груде хлама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В поисках свежей музы и полезных программ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Твой взгляд падает на странный архив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«Анакондаз. Дебютный альбом. Эксклюзив»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о вдруг — важный звонок. Ты собрался и в спешке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о расп...яйству забыл его скинуть на флешку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е беда. Уже из дома ты заходишь в «Google»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И набираешь в строку поиска название группы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о вместо длинного списка наших песен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атыкаешься на рекламу увеличения пениса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Будь внимательней! Ты был очень близко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о на лицо незнание орфографии английского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Школьная программа вижу ума не прибавила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Лови и запоминай два простых правила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ипев(x2):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 xml:space="preserve">       Dm                   F           E 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Используй не кириллицу, а транслит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ичем перед «О» пиши букву «С»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Частая ошибка незнающих людей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исать вместо «С» букву «К»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оигрыш(x8):|Dm|Dm|F|E|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Слушай сюда, детка!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2.Представь ситуацию: обычный день. Который раз за сутки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Ты и твоя подруга едете в маршрутке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Она, как всегда, достает телефон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И врубает медиаплеер на весь салон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— Слушай прикольные треки! Это что за музыка?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— Это Анакондаз. Скинуть по BlueTooth'у?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о твой мобильный настолько старый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е то, что BlueTooth'а, в нём нет даже камеры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е беда, уже из дома ты заходишь в «Google»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И набираешь в строку поиска название группы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о вместо наших песен длинного списка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lastRenderedPageBreak/>
        <w:t>Натыкаешься на рекламу увеличения сисек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Будь внимательней! Ты была очень близко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Но на лицо незнание орфографии английского.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Школьная программа вижу ума не прибавила,</w:t>
      </w: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Лови и запоминай два простых правила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cs="Times New Roman"/>
          <w:szCs w:val="28"/>
        </w:rPr>
      </w:pPr>
      <w:r w:rsidRPr="00B23CD3">
        <w:rPr>
          <w:rFonts w:cs="Times New Roman"/>
          <w:szCs w:val="28"/>
        </w:rPr>
        <w:t>Припев(x2).</w:t>
      </w:r>
    </w:p>
    <w:p w:rsidR="00922438" w:rsidRPr="00B23CD3" w:rsidRDefault="00922438" w:rsidP="00922438">
      <w:pPr>
        <w:rPr>
          <w:rFonts w:cs="Times New Roman"/>
          <w:szCs w:val="28"/>
        </w:rPr>
      </w:pPr>
    </w:p>
    <w:p w:rsidR="00922438" w:rsidRPr="00B23CD3" w:rsidRDefault="00922438" w:rsidP="00922438">
      <w:pPr>
        <w:rPr>
          <w:rFonts w:eastAsiaTheme="majorEastAsia" w:cs="Times New Roman"/>
          <w:bCs/>
          <w:szCs w:val="28"/>
        </w:rPr>
      </w:pPr>
      <w:r w:rsidRPr="00B23CD3">
        <w:rPr>
          <w:rFonts w:cs="Times New Roman"/>
          <w:szCs w:val="28"/>
        </w:rPr>
        <w:t>Проигрыш(x8):|Dm|Dm|F|E|</w:t>
      </w:r>
      <w:r w:rsidRPr="00B23CD3">
        <w:rPr>
          <w:rFonts w:cs="Times New Roman"/>
          <w:szCs w:val="28"/>
        </w:rPr>
        <w:br w:type="page"/>
      </w:r>
    </w:p>
    <w:p w:rsidR="00922438" w:rsidRPr="00B23CD3" w:rsidRDefault="00922438" w:rsidP="00922438">
      <w:pPr>
        <w:pStyle w:val="2"/>
        <w:rPr>
          <w:rFonts w:cs="Times New Roman"/>
          <w:szCs w:val="28"/>
        </w:rPr>
      </w:pPr>
      <w:bookmarkStart w:id="11" w:name="_Toc11496729"/>
      <w:r w:rsidRPr="00B23CD3">
        <w:rPr>
          <w:rFonts w:cs="Times New Roman"/>
          <w:szCs w:val="28"/>
        </w:rPr>
        <w:lastRenderedPageBreak/>
        <w:t>1.10 Юрий Гагарин</w:t>
      </w:r>
      <w:bookmarkEnd w:id="11"/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Вступление(x2):|Am7|Gm/B|Am7|Gm/B|</w:t>
      </w:r>
    </w:p>
    <w:p w:rsidR="0092499F" w:rsidRPr="0092499F" w:rsidRDefault="0092499F" w:rsidP="0092499F">
      <w:pPr>
        <w:rPr>
          <w:rFonts w:cs="Times New Roman"/>
          <w:szCs w:val="28"/>
        </w:rPr>
      </w:pP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"Все события, имена и персонажи вымышлены. Любое совпадение - случайность".</w:t>
      </w:r>
    </w:p>
    <w:p w:rsidR="0092499F" w:rsidRPr="0092499F" w:rsidRDefault="0092499F" w:rsidP="0092499F">
      <w:pPr>
        <w:rPr>
          <w:rFonts w:cs="Times New Roman"/>
          <w:szCs w:val="28"/>
        </w:rPr>
      </w:pP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    Am7              Gm/B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1.Я, Юрий Гагарин - гуманоид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Как ортодоксальный пришелец, жаждущий крови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Властью, данной мне кем-то на честном слове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Отдаю вам приказ, с коим никто не поспорит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Во-первых, начнём с зачистки территории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Хватайтесь за вилы, пора менять ход истории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Всеобщая амнистия маньяков на волю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Плюс, каждый должен скинуть в общак стольник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Йау! Среднестатистический тупой ефрейтор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Голосом, искажённым вместо питчем и федером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Властью, данной мне Гитлером и Дартом Вейдером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Повелеваю убиться об стену всех хейтеров!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На вашей планете слишком много места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И я, конечно, понимаю, что Кесарю кесарево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Но ведь можно и придумать чё поинтересней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Смотря, что у вас понимается под жестом Цезаря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А после звёздных войн и вселенских оргий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Я буду представлен к Ордену Святого Георгия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А пока на улицах благодарные толпы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Кричат: "Мой фюрер, позволь поцеловать твои стопы".</w:t>
      </w:r>
    </w:p>
    <w:p w:rsidR="0092499F" w:rsidRPr="0092499F" w:rsidRDefault="0092499F" w:rsidP="0092499F">
      <w:pPr>
        <w:rPr>
          <w:rFonts w:cs="Times New Roman"/>
          <w:szCs w:val="28"/>
        </w:rPr>
      </w:pP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Припев(x2):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    Am7              Gm/B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 xml:space="preserve">Этот мир теперь будет наш,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Моя Сигурни Уивер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Этот мир теперь будет наш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И не устраивай сцен - у тебя нет выбора!</w:t>
      </w:r>
    </w:p>
    <w:p w:rsidR="0092499F" w:rsidRPr="0092499F" w:rsidRDefault="0092499F" w:rsidP="0092499F">
      <w:pPr>
        <w:rPr>
          <w:rFonts w:cs="Times New Roman"/>
          <w:szCs w:val="28"/>
        </w:rPr>
      </w:pP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2.Я есть кто-то, по крайней мере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Кому в секретном КБ спаяли крылья и перья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Теперь я спокойней и гораздо уверенней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Ловлю кометы сачком, прыгая по деревьям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Восход красного карлика, закат империи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Конец света оказался всего лишь затмением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Мой культ запрещён, но тем не менее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Он популярен как контрацептивы в Кении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Я не буду платить за ваши преступления,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Нимб над моим черепом - обман зрения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lastRenderedPageBreak/>
        <w:t xml:space="preserve">Моя киберрелигия есть нечто среднее 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Между плотным обедом и плотной обедней.</w:t>
      </w:r>
    </w:p>
    <w:p w:rsidR="0092499F" w:rsidRPr="0092499F" w:rsidRDefault="0092499F" w:rsidP="0092499F">
      <w:pPr>
        <w:rPr>
          <w:rFonts w:cs="Times New Roman"/>
          <w:szCs w:val="28"/>
        </w:rPr>
      </w:pP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Ты плюёшь в космос - я не держу обиду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Ты е..шь мозг мне - я не подам виду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Ты прячешь грехи - а мне всё видно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Плюй в космос, плюй и завидуй мне!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Ты плюёшь в космос - я не держу обиду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Ты е..шь мозг мне - я не подам виду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Ты играешь с огнём - а мне всё видно.</w:t>
      </w: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Плюй в космос, плюй и завидуй мне!</w:t>
      </w:r>
    </w:p>
    <w:p w:rsidR="0092499F" w:rsidRPr="0092499F" w:rsidRDefault="0092499F" w:rsidP="0092499F">
      <w:pPr>
        <w:rPr>
          <w:rFonts w:cs="Times New Roman"/>
          <w:szCs w:val="28"/>
        </w:rPr>
      </w:pPr>
    </w:p>
    <w:p w:rsidR="0092499F" w:rsidRPr="0092499F" w:rsidRDefault="0092499F" w:rsidP="0092499F">
      <w:pPr>
        <w:rPr>
          <w:rFonts w:cs="Times New Roman"/>
          <w:szCs w:val="28"/>
        </w:rPr>
      </w:pPr>
      <w:r w:rsidRPr="0092499F">
        <w:rPr>
          <w:rFonts w:cs="Times New Roman"/>
          <w:szCs w:val="28"/>
        </w:rPr>
        <w:t>Проигрыш(x2):|Am7|Gm/B|Am7|Gm/B|</w:t>
      </w:r>
    </w:p>
    <w:p w:rsidR="0092499F" w:rsidRPr="0092499F" w:rsidRDefault="0092499F" w:rsidP="0092499F">
      <w:pPr>
        <w:rPr>
          <w:rFonts w:cs="Times New Roman"/>
          <w:szCs w:val="28"/>
        </w:rPr>
      </w:pPr>
    </w:p>
    <w:p w:rsidR="0092499F" w:rsidRPr="00E138D3" w:rsidRDefault="0092499F" w:rsidP="0092499F">
      <w:pPr>
        <w:rPr>
          <w:rFonts w:cs="Times New Roman"/>
          <w:szCs w:val="28"/>
          <w:lang w:val="en-US"/>
        </w:rPr>
      </w:pPr>
      <w:r w:rsidRPr="0035621A">
        <w:rPr>
          <w:rFonts w:cs="Times New Roman"/>
          <w:szCs w:val="28"/>
          <w:lang w:val="en-US"/>
        </w:rPr>
        <w:t>Am</w:t>
      </w:r>
      <w:r w:rsidRPr="00E138D3">
        <w:rPr>
          <w:rFonts w:cs="Times New Roman"/>
          <w:szCs w:val="28"/>
          <w:lang w:val="en-US"/>
        </w:rPr>
        <w:t>7</w:t>
      </w:r>
      <w:r w:rsidRPr="00E138D3">
        <w:rPr>
          <w:rFonts w:cs="Times New Roman"/>
          <w:szCs w:val="28"/>
          <w:lang w:val="en-US"/>
        </w:rPr>
        <w:tab/>
      </w:r>
      <w:r w:rsidRPr="0035621A">
        <w:rPr>
          <w:rFonts w:cs="Times New Roman"/>
          <w:szCs w:val="28"/>
          <w:lang w:val="en-US"/>
        </w:rPr>
        <w:t>x</w:t>
      </w:r>
      <w:r w:rsidRPr="00E138D3">
        <w:rPr>
          <w:rFonts w:cs="Times New Roman"/>
          <w:szCs w:val="28"/>
          <w:lang w:val="en-US"/>
        </w:rPr>
        <w:t>052</w:t>
      </w:r>
      <w:r w:rsidRPr="0035621A">
        <w:rPr>
          <w:rFonts w:cs="Times New Roman"/>
          <w:szCs w:val="28"/>
          <w:lang w:val="en-US"/>
        </w:rPr>
        <w:t>xx</w:t>
      </w:r>
    </w:p>
    <w:p w:rsidR="00922438" w:rsidRPr="00E138D3" w:rsidRDefault="0092499F" w:rsidP="0092499F">
      <w:pPr>
        <w:rPr>
          <w:rFonts w:eastAsiaTheme="majorEastAsia" w:cs="Times New Roman"/>
          <w:bCs/>
          <w:szCs w:val="28"/>
          <w:lang w:val="en-US"/>
        </w:rPr>
      </w:pPr>
      <w:r w:rsidRPr="0035621A">
        <w:rPr>
          <w:rFonts w:cs="Times New Roman"/>
          <w:szCs w:val="28"/>
          <w:lang w:val="en-US"/>
        </w:rPr>
        <w:t>Gm</w:t>
      </w:r>
      <w:r w:rsidRPr="00E138D3">
        <w:rPr>
          <w:rFonts w:cs="Times New Roman"/>
          <w:szCs w:val="28"/>
          <w:lang w:val="en-US"/>
        </w:rPr>
        <w:tab/>
        <w:t>6</w:t>
      </w:r>
      <w:r w:rsidRPr="0035621A">
        <w:rPr>
          <w:rFonts w:cs="Times New Roman"/>
          <w:szCs w:val="28"/>
          <w:lang w:val="en-US"/>
        </w:rPr>
        <w:t>x</w:t>
      </w:r>
      <w:r w:rsidRPr="00E138D3">
        <w:rPr>
          <w:rFonts w:cs="Times New Roman"/>
          <w:szCs w:val="28"/>
          <w:lang w:val="en-US"/>
        </w:rPr>
        <w:t>53</w:t>
      </w:r>
      <w:r w:rsidRPr="0035621A">
        <w:rPr>
          <w:rFonts w:cs="Times New Roman"/>
          <w:szCs w:val="28"/>
          <w:lang w:val="en-US"/>
        </w:rPr>
        <w:t>xx</w:t>
      </w:r>
      <w:r w:rsidR="00922438" w:rsidRPr="00E138D3">
        <w:rPr>
          <w:rFonts w:cs="Times New Roman"/>
          <w:szCs w:val="28"/>
          <w:lang w:val="en-US"/>
        </w:rPr>
        <w:br w:type="page"/>
      </w:r>
    </w:p>
    <w:p w:rsidR="00922438" w:rsidRPr="00E138D3" w:rsidRDefault="00922438" w:rsidP="00922438">
      <w:pPr>
        <w:pStyle w:val="2"/>
        <w:rPr>
          <w:rFonts w:cs="Times New Roman"/>
          <w:szCs w:val="28"/>
          <w:lang w:val="en-US"/>
        </w:rPr>
      </w:pPr>
      <w:bookmarkStart w:id="12" w:name="_Toc11496730"/>
      <w:r w:rsidRPr="00E138D3">
        <w:rPr>
          <w:rFonts w:cs="Times New Roman"/>
          <w:szCs w:val="28"/>
          <w:lang w:val="en-US"/>
        </w:rPr>
        <w:lastRenderedPageBreak/>
        <w:t xml:space="preserve">1.11 </w:t>
      </w:r>
      <w:r w:rsidRPr="00B23CD3">
        <w:rPr>
          <w:rFonts w:cs="Times New Roman"/>
          <w:szCs w:val="28"/>
        </w:rPr>
        <w:t>Флаг</w:t>
      </w:r>
      <w:r w:rsidRPr="00E138D3">
        <w:rPr>
          <w:rFonts w:cs="Times New Roman"/>
          <w:szCs w:val="28"/>
          <w:lang w:val="en-US"/>
        </w:rPr>
        <w:t xml:space="preserve"> (</w:t>
      </w:r>
      <w:r w:rsidRPr="00B23CD3">
        <w:rPr>
          <w:rFonts w:cs="Times New Roman"/>
          <w:szCs w:val="28"/>
          <w:lang w:val="en-US"/>
        </w:rPr>
        <w:t>feat</w:t>
      </w:r>
      <w:r w:rsidRPr="00E138D3">
        <w:rPr>
          <w:rFonts w:cs="Times New Roman"/>
          <w:szCs w:val="28"/>
          <w:lang w:val="en-US"/>
        </w:rPr>
        <w:t xml:space="preserve">. </w:t>
      </w:r>
      <w:r w:rsidRPr="00B23CD3">
        <w:rPr>
          <w:rFonts w:cs="Times New Roman"/>
          <w:szCs w:val="28"/>
        </w:rPr>
        <w:t>Ринат</w:t>
      </w:r>
      <w:r w:rsidRPr="00E138D3">
        <w:rPr>
          <w:rFonts w:cs="Times New Roman"/>
          <w:szCs w:val="28"/>
          <w:lang w:val="en-US"/>
        </w:rPr>
        <w:t xml:space="preserve"> </w:t>
      </w:r>
      <w:r w:rsidRPr="00B23CD3">
        <w:rPr>
          <w:rFonts w:cs="Times New Roman"/>
          <w:szCs w:val="28"/>
        </w:rPr>
        <w:t>Султанов</w:t>
      </w:r>
      <w:r w:rsidRPr="00E138D3">
        <w:rPr>
          <w:rFonts w:cs="Times New Roman"/>
          <w:szCs w:val="28"/>
          <w:lang w:val="en-US"/>
        </w:rPr>
        <w:t>)</w:t>
      </w:r>
      <w:bookmarkEnd w:id="12"/>
    </w:p>
    <w:p w:rsidR="0092499F" w:rsidRPr="00E138D3" w:rsidRDefault="0092499F" w:rsidP="0092499F">
      <w:pPr>
        <w:rPr>
          <w:lang w:val="en-US"/>
        </w:rPr>
      </w:pPr>
      <w:r w:rsidRPr="0092499F">
        <w:t>Вступление</w:t>
      </w:r>
      <w:r w:rsidRPr="00E138D3">
        <w:rPr>
          <w:lang w:val="en-US"/>
        </w:rPr>
        <w:t>:|</w:t>
      </w:r>
      <w:r w:rsidRPr="0035621A">
        <w:rPr>
          <w:lang w:val="en-US"/>
        </w:rPr>
        <w:t>G</w:t>
      </w:r>
      <w:r w:rsidRPr="00E138D3">
        <w:rPr>
          <w:lang w:val="en-US"/>
        </w:rPr>
        <w:t>#|</w:t>
      </w:r>
      <w:r w:rsidRPr="0035621A">
        <w:rPr>
          <w:lang w:val="en-US"/>
        </w:rPr>
        <w:t>B</w:t>
      </w:r>
      <w:r w:rsidRPr="00E138D3">
        <w:rPr>
          <w:lang w:val="en-US"/>
        </w:rPr>
        <w:t>|</w:t>
      </w:r>
      <w:r w:rsidRPr="0035621A">
        <w:rPr>
          <w:lang w:val="en-US"/>
        </w:rPr>
        <w:t>Gm</w:t>
      </w:r>
      <w:r w:rsidRPr="00E138D3">
        <w:rPr>
          <w:lang w:val="en-US"/>
        </w:rPr>
        <w:t>|</w:t>
      </w:r>
      <w:r w:rsidRPr="0035621A">
        <w:rPr>
          <w:lang w:val="en-US"/>
        </w:rPr>
        <w:t>Cm</w:t>
      </w:r>
      <w:r w:rsidRPr="00E138D3">
        <w:rPr>
          <w:lang w:val="en-US"/>
        </w:rPr>
        <w:t>|</w:t>
      </w:r>
      <w:r w:rsidRPr="0035621A">
        <w:rPr>
          <w:lang w:val="en-US"/>
        </w:rPr>
        <w:t>G</w:t>
      </w:r>
      <w:r w:rsidRPr="00E138D3">
        <w:rPr>
          <w:lang w:val="en-US"/>
        </w:rPr>
        <w:t>#|</w:t>
      </w:r>
      <w:r w:rsidRPr="0035621A">
        <w:rPr>
          <w:lang w:val="en-US"/>
        </w:rPr>
        <w:t>B</w:t>
      </w:r>
      <w:r w:rsidRPr="00E138D3">
        <w:rPr>
          <w:lang w:val="en-US"/>
        </w:rPr>
        <w:t>|</w:t>
      </w:r>
      <w:r w:rsidRPr="0035621A">
        <w:rPr>
          <w:lang w:val="en-US"/>
        </w:rPr>
        <w:t>Gm</w:t>
      </w:r>
      <w:r w:rsidRPr="00E138D3">
        <w:rPr>
          <w:lang w:val="en-US"/>
        </w:rPr>
        <w:t>|</w:t>
      </w:r>
      <w:r w:rsidRPr="0035621A">
        <w:rPr>
          <w:lang w:val="en-US"/>
        </w:rPr>
        <w:t>Cm</w:t>
      </w:r>
      <w:r w:rsidRPr="00E138D3">
        <w:rPr>
          <w:lang w:val="en-US"/>
        </w:rPr>
        <w:t xml:space="preserve">| </w:t>
      </w:r>
    </w:p>
    <w:p w:rsidR="0092499F" w:rsidRPr="00E138D3" w:rsidRDefault="0092499F" w:rsidP="0092499F">
      <w:pPr>
        <w:rPr>
          <w:lang w:val="en-US"/>
        </w:rPr>
      </w:pPr>
      <w:r w:rsidRPr="00E138D3">
        <w:rPr>
          <w:lang w:val="en-US"/>
        </w:rPr>
        <w:t xml:space="preserve">                     |</w:t>
      </w:r>
      <w:r w:rsidRPr="0035621A">
        <w:rPr>
          <w:lang w:val="en-US"/>
        </w:rPr>
        <w:t>G</w:t>
      </w:r>
      <w:r w:rsidRPr="00E138D3">
        <w:rPr>
          <w:lang w:val="en-US"/>
        </w:rPr>
        <w:t>#|</w:t>
      </w:r>
      <w:r w:rsidRPr="0035621A">
        <w:rPr>
          <w:lang w:val="en-US"/>
        </w:rPr>
        <w:t>B</w:t>
      </w:r>
      <w:r w:rsidRPr="00E138D3">
        <w:rPr>
          <w:lang w:val="en-US"/>
        </w:rPr>
        <w:t>|</w:t>
      </w:r>
      <w:r w:rsidRPr="0035621A">
        <w:rPr>
          <w:lang w:val="en-US"/>
        </w:rPr>
        <w:t>Gm</w:t>
      </w:r>
      <w:r w:rsidRPr="00E138D3">
        <w:rPr>
          <w:lang w:val="en-US"/>
        </w:rPr>
        <w:t>|</w:t>
      </w:r>
      <w:r w:rsidRPr="0035621A">
        <w:rPr>
          <w:lang w:val="en-US"/>
        </w:rPr>
        <w:t>Cm</w:t>
      </w:r>
      <w:r w:rsidRPr="00E138D3">
        <w:rPr>
          <w:lang w:val="en-US"/>
        </w:rPr>
        <w:t>|</w:t>
      </w:r>
      <w:r w:rsidRPr="0035621A">
        <w:rPr>
          <w:lang w:val="en-US"/>
        </w:rPr>
        <w:t>G</w:t>
      </w:r>
      <w:r w:rsidRPr="00E138D3">
        <w:rPr>
          <w:lang w:val="en-US"/>
        </w:rPr>
        <w:t>#|</w:t>
      </w:r>
      <w:r w:rsidRPr="0035621A">
        <w:rPr>
          <w:lang w:val="en-US"/>
        </w:rPr>
        <w:t>G</w:t>
      </w:r>
      <w:r w:rsidRPr="00E138D3">
        <w:rPr>
          <w:lang w:val="en-US"/>
        </w:rPr>
        <w:t>#|</w:t>
      </w:r>
      <w:r w:rsidRPr="0035621A">
        <w:rPr>
          <w:lang w:val="en-US"/>
        </w:rPr>
        <w:t>B</w:t>
      </w:r>
      <w:r w:rsidRPr="00E138D3">
        <w:rPr>
          <w:lang w:val="en-US"/>
        </w:rPr>
        <w:t>|</w:t>
      </w:r>
      <w:r w:rsidRPr="0035621A">
        <w:rPr>
          <w:lang w:val="en-US"/>
        </w:rPr>
        <w:t>B</w:t>
      </w:r>
      <w:r w:rsidRPr="00E138D3">
        <w:rPr>
          <w:lang w:val="en-US"/>
        </w:rPr>
        <w:t xml:space="preserve">| </w:t>
      </w:r>
    </w:p>
    <w:p w:rsidR="0092499F" w:rsidRPr="00E138D3" w:rsidRDefault="0092499F" w:rsidP="0092499F">
      <w:pPr>
        <w:rPr>
          <w:lang w:val="en-US"/>
        </w:rPr>
      </w:pPr>
    </w:p>
    <w:p w:rsidR="0092499F" w:rsidRPr="00E138D3" w:rsidRDefault="0092499F" w:rsidP="0092499F">
      <w:pPr>
        <w:rPr>
          <w:lang w:val="en-US"/>
        </w:rPr>
      </w:pPr>
      <w:r w:rsidRPr="0092499F">
        <w:t>Проигрыш</w:t>
      </w:r>
      <w:r w:rsidRPr="00E138D3">
        <w:rPr>
          <w:lang w:val="en-US"/>
        </w:rPr>
        <w:t>(</w:t>
      </w:r>
      <w:r w:rsidRPr="0035621A">
        <w:rPr>
          <w:lang w:val="en-US"/>
        </w:rPr>
        <w:t>x</w:t>
      </w:r>
      <w:r w:rsidRPr="00E138D3">
        <w:rPr>
          <w:lang w:val="en-US"/>
        </w:rPr>
        <w:t>2):|</w:t>
      </w:r>
      <w:r w:rsidRPr="0035621A">
        <w:rPr>
          <w:lang w:val="en-US"/>
        </w:rPr>
        <w:t>Cm</w:t>
      </w:r>
      <w:r w:rsidRPr="00E138D3">
        <w:rPr>
          <w:lang w:val="en-US"/>
        </w:rPr>
        <w:t>|</w:t>
      </w:r>
      <w:r w:rsidRPr="0035621A">
        <w:rPr>
          <w:lang w:val="en-US"/>
        </w:rPr>
        <w:t>G</w:t>
      </w:r>
      <w:r w:rsidRPr="00E138D3">
        <w:rPr>
          <w:lang w:val="en-US"/>
        </w:rPr>
        <w:t>#|</w:t>
      </w:r>
      <w:r w:rsidRPr="0035621A">
        <w:rPr>
          <w:lang w:val="en-US"/>
        </w:rPr>
        <w:t>B</w:t>
      </w:r>
      <w:r w:rsidRPr="00E138D3">
        <w:rPr>
          <w:lang w:val="en-US"/>
        </w:rPr>
        <w:t>|</w:t>
      </w:r>
      <w:r w:rsidRPr="0035621A">
        <w:rPr>
          <w:lang w:val="en-US"/>
        </w:rPr>
        <w:t>Cm</w:t>
      </w:r>
      <w:r w:rsidRPr="00E138D3">
        <w:rPr>
          <w:lang w:val="en-US"/>
        </w:rPr>
        <w:t>|</w:t>
      </w:r>
    </w:p>
    <w:p w:rsidR="0092499F" w:rsidRPr="00E138D3" w:rsidRDefault="0092499F" w:rsidP="0092499F">
      <w:pPr>
        <w:rPr>
          <w:lang w:val="en-US"/>
        </w:rPr>
      </w:pPr>
    </w:p>
    <w:p w:rsidR="0092499F" w:rsidRPr="00E138D3" w:rsidRDefault="0092499F" w:rsidP="0092499F">
      <w:pPr>
        <w:rPr>
          <w:lang w:val="en-US"/>
        </w:rPr>
      </w:pPr>
      <w:r w:rsidRPr="0092499F">
        <w:t>Проигрыш</w:t>
      </w:r>
      <w:r w:rsidRPr="00E138D3">
        <w:rPr>
          <w:lang w:val="en-US"/>
        </w:rPr>
        <w:t>:|</w:t>
      </w:r>
      <w:r w:rsidRPr="0035621A">
        <w:rPr>
          <w:lang w:val="en-US"/>
        </w:rPr>
        <w:t>G</w:t>
      </w:r>
      <w:r w:rsidRPr="00E138D3">
        <w:rPr>
          <w:lang w:val="en-US"/>
        </w:rPr>
        <w:t>#|</w:t>
      </w:r>
      <w:r w:rsidRPr="0035621A">
        <w:rPr>
          <w:lang w:val="en-US"/>
        </w:rPr>
        <w:t>B</w:t>
      </w:r>
      <w:r w:rsidRPr="00E138D3">
        <w:rPr>
          <w:lang w:val="en-US"/>
        </w:rPr>
        <w:t>|</w:t>
      </w:r>
      <w:r w:rsidRPr="0035621A">
        <w:rPr>
          <w:lang w:val="en-US"/>
        </w:rPr>
        <w:t>Gm</w:t>
      </w:r>
      <w:r w:rsidRPr="00E138D3">
        <w:rPr>
          <w:lang w:val="en-US"/>
        </w:rPr>
        <w:t>|</w:t>
      </w:r>
      <w:r w:rsidRPr="0035621A">
        <w:rPr>
          <w:lang w:val="en-US"/>
        </w:rPr>
        <w:t>Cm</w:t>
      </w:r>
      <w:r w:rsidRPr="00E138D3">
        <w:rPr>
          <w:lang w:val="en-US"/>
        </w:rPr>
        <w:t>|</w:t>
      </w:r>
      <w:r w:rsidRPr="0035621A">
        <w:rPr>
          <w:lang w:val="en-US"/>
        </w:rPr>
        <w:t>G</w:t>
      </w:r>
      <w:r w:rsidRPr="00E138D3">
        <w:rPr>
          <w:lang w:val="en-US"/>
        </w:rPr>
        <w:t>#|</w:t>
      </w:r>
      <w:r w:rsidRPr="0035621A">
        <w:rPr>
          <w:lang w:val="en-US"/>
        </w:rPr>
        <w:t>B</w:t>
      </w:r>
      <w:r w:rsidRPr="00E138D3">
        <w:rPr>
          <w:lang w:val="en-US"/>
        </w:rPr>
        <w:t>|</w:t>
      </w:r>
      <w:r w:rsidRPr="0035621A">
        <w:rPr>
          <w:lang w:val="en-US"/>
        </w:rPr>
        <w:t>Gm</w:t>
      </w:r>
      <w:r w:rsidRPr="00E138D3">
        <w:rPr>
          <w:lang w:val="en-US"/>
        </w:rPr>
        <w:t>|</w:t>
      </w:r>
      <w:r w:rsidRPr="0035621A">
        <w:rPr>
          <w:lang w:val="en-US"/>
        </w:rPr>
        <w:t>Cm</w:t>
      </w:r>
      <w:r w:rsidRPr="00E138D3">
        <w:rPr>
          <w:lang w:val="en-US"/>
        </w:rPr>
        <w:t xml:space="preserve">| </w:t>
      </w:r>
    </w:p>
    <w:p w:rsidR="0092499F" w:rsidRPr="00E138D3" w:rsidRDefault="0092499F" w:rsidP="0092499F">
      <w:pPr>
        <w:rPr>
          <w:lang w:val="en-US"/>
        </w:rPr>
      </w:pPr>
      <w:r w:rsidRPr="00E138D3">
        <w:rPr>
          <w:lang w:val="en-US"/>
        </w:rPr>
        <w:t xml:space="preserve">                  |</w:t>
      </w:r>
      <w:r w:rsidRPr="0035621A">
        <w:rPr>
          <w:lang w:val="en-US"/>
        </w:rPr>
        <w:t>G</w:t>
      </w:r>
      <w:r w:rsidRPr="00E138D3">
        <w:rPr>
          <w:lang w:val="en-US"/>
        </w:rPr>
        <w:t>#|</w:t>
      </w:r>
      <w:r w:rsidRPr="0035621A">
        <w:rPr>
          <w:lang w:val="en-US"/>
        </w:rPr>
        <w:t>B</w:t>
      </w:r>
      <w:r w:rsidRPr="00E138D3">
        <w:rPr>
          <w:lang w:val="en-US"/>
        </w:rPr>
        <w:t>|</w:t>
      </w:r>
      <w:r w:rsidRPr="0035621A">
        <w:rPr>
          <w:lang w:val="en-US"/>
        </w:rPr>
        <w:t>Gm</w:t>
      </w:r>
      <w:r w:rsidRPr="00E138D3">
        <w:rPr>
          <w:lang w:val="en-US"/>
        </w:rPr>
        <w:t>|</w:t>
      </w:r>
      <w:r w:rsidRPr="0035621A">
        <w:rPr>
          <w:lang w:val="en-US"/>
        </w:rPr>
        <w:t>Cm</w:t>
      </w:r>
      <w:r w:rsidRPr="00E138D3">
        <w:rPr>
          <w:lang w:val="en-US"/>
        </w:rPr>
        <w:t>|</w:t>
      </w:r>
      <w:r w:rsidRPr="0035621A">
        <w:rPr>
          <w:lang w:val="en-US"/>
        </w:rPr>
        <w:t>G</w:t>
      </w:r>
      <w:r w:rsidRPr="00E138D3">
        <w:rPr>
          <w:lang w:val="en-US"/>
        </w:rPr>
        <w:t>#|</w:t>
      </w:r>
      <w:r w:rsidRPr="0035621A">
        <w:rPr>
          <w:lang w:val="en-US"/>
        </w:rPr>
        <w:t>G</w:t>
      </w:r>
      <w:r w:rsidRPr="00E138D3">
        <w:rPr>
          <w:lang w:val="en-US"/>
        </w:rPr>
        <w:t>#|</w:t>
      </w:r>
      <w:r w:rsidRPr="0035621A">
        <w:rPr>
          <w:lang w:val="en-US"/>
        </w:rPr>
        <w:t>B</w:t>
      </w:r>
      <w:r w:rsidRPr="00E138D3">
        <w:rPr>
          <w:lang w:val="en-US"/>
        </w:rPr>
        <w:t>|</w:t>
      </w:r>
      <w:r w:rsidRPr="0035621A">
        <w:rPr>
          <w:lang w:val="en-US"/>
        </w:rPr>
        <w:t>B</w:t>
      </w:r>
      <w:r w:rsidRPr="00E138D3">
        <w:rPr>
          <w:lang w:val="en-US"/>
        </w:rPr>
        <w:t xml:space="preserve">| </w:t>
      </w:r>
    </w:p>
    <w:p w:rsidR="0092499F" w:rsidRPr="00E138D3" w:rsidRDefault="0092499F" w:rsidP="0092499F">
      <w:pPr>
        <w:rPr>
          <w:lang w:val="en-US"/>
        </w:rPr>
      </w:pPr>
    </w:p>
    <w:p w:rsidR="0092499F" w:rsidRPr="0092499F" w:rsidRDefault="0092499F" w:rsidP="0092499F">
      <w:r w:rsidRPr="00E138D3">
        <w:rPr>
          <w:lang w:val="en-US"/>
        </w:rPr>
        <w:t xml:space="preserve">      </w:t>
      </w:r>
      <w:r w:rsidRPr="0092499F">
        <w:t xml:space="preserve">Cm                    G#                                     </w:t>
      </w:r>
    </w:p>
    <w:p w:rsidR="0092499F" w:rsidRPr="0092499F" w:rsidRDefault="0092499F" w:rsidP="0092499F">
      <w:r w:rsidRPr="0092499F">
        <w:t xml:space="preserve">1.Меня отовсюду видно, посмотрите сами </w:t>
      </w:r>
    </w:p>
    <w:p w:rsidR="0092499F" w:rsidRPr="0092499F" w:rsidRDefault="0092499F" w:rsidP="0092499F">
      <w:r w:rsidRPr="0092499F">
        <w:t xml:space="preserve">  B                             Cm</w:t>
      </w:r>
    </w:p>
    <w:p w:rsidR="0092499F" w:rsidRPr="0092499F" w:rsidRDefault="0092499F" w:rsidP="0092499F">
      <w:r w:rsidRPr="0092499F">
        <w:t>Над чердаками и крышами высотных зданий.</w:t>
      </w:r>
    </w:p>
    <w:p w:rsidR="0092499F" w:rsidRPr="0092499F" w:rsidRDefault="0092499F" w:rsidP="0092499F">
      <w:r w:rsidRPr="0092499F">
        <w:t xml:space="preserve">Чтобы расправить складки больше всего на свете </w:t>
      </w:r>
    </w:p>
    <w:p w:rsidR="0092499F" w:rsidRPr="0092499F" w:rsidRDefault="0092499F" w:rsidP="0092499F">
      <w:r w:rsidRPr="0092499F">
        <w:t>Мне нужны ясное небо и свежий ветер.</w:t>
      </w:r>
    </w:p>
    <w:p w:rsidR="0092499F" w:rsidRPr="0092499F" w:rsidRDefault="0092499F" w:rsidP="0092499F">
      <w:r w:rsidRPr="0092499F">
        <w:t xml:space="preserve">Видите, вот он я на спортивном матче, </w:t>
      </w:r>
    </w:p>
    <w:p w:rsidR="0092499F" w:rsidRPr="0092499F" w:rsidRDefault="0092499F" w:rsidP="0092499F">
      <w:r w:rsidRPr="0092499F">
        <w:t xml:space="preserve">Эти цвета и символы на мне многое значат </w:t>
      </w:r>
    </w:p>
    <w:p w:rsidR="0092499F" w:rsidRPr="0092499F" w:rsidRDefault="0092499F" w:rsidP="0092499F">
      <w:r w:rsidRPr="0092499F">
        <w:t xml:space="preserve">И значит я еще нужен кому-то кроме </w:t>
      </w:r>
    </w:p>
    <w:p w:rsidR="0092499F" w:rsidRPr="0092499F" w:rsidRDefault="0092499F" w:rsidP="0092499F">
      <w:r w:rsidRPr="0092499F">
        <w:t>Этих несчастных людей в костюмах зомби.</w:t>
      </w:r>
    </w:p>
    <w:p w:rsidR="0092499F" w:rsidRPr="0092499F" w:rsidRDefault="0092499F" w:rsidP="0092499F">
      <w:r w:rsidRPr="0092499F">
        <w:t xml:space="preserve">Я бесконечная гордость и символ нации, </w:t>
      </w:r>
    </w:p>
    <w:p w:rsidR="0092499F" w:rsidRPr="0092499F" w:rsidRDefault="0092499F" w:rsidP="0092499F">
      <w:r w:rsidRPr="0092499F">
        <w:t>Обязательный гость митингов и демонстраций,</w:t>
      </w:r>
    </w:p>
    <w:p w:rsidR="0092499F" w:rsidRPr="0092499F" w:rsidRDefault="0092499F" w:rsidP="0092499F">
      <w:r w:rsidRPr="0092499F">
        <w:t xml:space="preserve">Но в моей жизни не так уж и много удовольствий. </w:t>
      </w:r>
    </w:p>
    <w:p w:rsidR="0092499F" w:rsidRPr="0092499F" w:rsidRDefault="0092499F" w:rsidP="0092499F">
      <w:r w:rsidRPr="0092499F">
        <w:t>- Эй, это не тебя вчера сжигали у посольства?</w:t>
      </w:r>
    </w:p>
    <w:p w:rsidR="0092499F" w:rsidRPr="0092499F" w:rsidRDefault="0092499F" w:rsidP="0092499F">
      <w:r w:rsidRPr="0092499F">
        <w:t xml:space="preserve">Меня, просто для кого то я как бы флаг, </w:t>
      </w:r>
    </w:p>
    <w:p w:rsidR="0092499F" w:rsidRPr="0092499F" w:rsidRDefault="0092499F" w:rsidP="0092499F">
      <w:r w:rsidRPr="0092499F">
        <w:t>А для кого-то как красный платок для быка.</w:t>
      </w:r>
    </w:p>
    <w:p w:rsidR="0092499F" w:rsidRPr="0092499F" w:rsidRDefault="0092499F" w:rsidP="0092499F">
      <w:r w:rsidRPr="0092499F">
        <w:t xml:space="preserve">Моя жизнь не безопасна и не легка. </w:t>
      </w:r>
    </w:p>
    <w:p w:rsidR="0092499F" w:rsidRPr="0092499F" w:rsidRDefault="0092499F" w:rsidP="0092499F">
      <w:r w:rsidRPr="0092499F">
        <w:t>И пусть говорят я тряпка, зато какая.</w:t>
      </w:r>
    </w:p>
    <w:p w:rsidR="0092499F" w:rsidRPr="0092499F" w:rsidRDefault="0092499F" w:rsidP="0092499F"/>
    <w:p w:rsidR="0092499F" w:rsidRPr="0092499F" w:rsidRDefault="0092499F" w:rsidP="0092499F">
      <w:r w:rsidRPr="0092499F">
        <w:t>Предприпев:</w:t>
      </w:r>
    </w:p>
    <w:p w:rsidR="0092499F" w:rsidRPr="0092499F" w:rsidRDefault="0092499F" w:rsidP="0092499F">
      <w:r w:rsidRPr="0092499F">
        <w:t xml:space="preserve"> G#                  B                                     </w:t>
      </w:r>
    </w:p>
    <w:p w:rsidR="0092499F" w:rsidRPr="0092499F" w:rsidRDefault="0092499F" w:rsidP="0092499F">
      <w:r w:rsidRPr="0092499F">
        <w:t xml:space="preserve">Выгораю на солнце, рвусь на части, </w:t>
      </w:r>
    </w:p>
    <w:p w:rsidR="0092499F" w:rsidRPr="0092499F" w:rsidRDefault="0092499F" w:rsidP="0092499F">
      <w:r w:rsidRPr="0092499F">
        <w:t xml:space="preserve"> Gm           Cm</w:t>
      </w:r>
    </w:p>
    <w:p w:rsidR="0092499F" w:rsidRPr="0092499F" w:rsidRDefault="0092499F" w:rsidP="0092499F">
      <w:r w:rsidRPr="0092499F">
        <w:t>Одинок и холост, но в принципе счастлив,</w:t>
      </w:r>
    </w:p>
    <w:p w:rsidR="0092499F" w:rsidRPr="0092499F" w:rsidRDefault="0092499F" w:rsidP="0092499F">
      <w:r w:rsidRPr="0092499F">
        <w:t xml:space="preserve">Не понимаю зачем я, и что меня держит. </w:t>
      </w:r>
    </w:p>
    <w:p w:rsidR="0092499F" w:rsidRPr="0092499F" w:rsidRDefault="0092499F" w:rsidP="0092499F">
      <w:r w:rsidRPr="0092499F">
        <w:t>Одной ногой в земле, но во мне есть стержень.</w:t>
      </w:r>
    </w:p>
    <w:p w:rsidR="0092499F" w:rsidRPr="0092499F" w:rsidRDefault="0092499F" w:rsidP="0092499F">
      <w:r w:rsidRPr="0092499F">
        <w:t xml:space="preserve">Вокруг суета и шум серьезные лица. </w:t>
      </w:r>
    </w:p>
    <w:p w:rsidR="0092499F" w:rsidRPr="0092499F" w:rsidRDefault="0092499F" w:rsidP="0092499F">
      <w:r w:rsidRPr="0092499F">
        <w:t>Люблю свободный полет, но не люблю птиц я.</w:t>
      </w:r>
    </w:p>
    <w:p w:rsidR="0092499F" w:rsidRPr="0092499F" w:rsidRDefault="0092499F" w:rsidP="0092499F">
      <w:r w:rsidRPr="0092499F">
        <w:t xml:space="preserve">  G#                                                              </w:t>
      </w:r>
    </w:p>
    <w:p w:rsidR="0092499F" w:rsidRPr="0092499F" w:rsidRDefault="0092499F" w:rsidP="0092499F">
      <w:r w:rsidRPr="0092499F">
        <w:t xml:space="preserve">И несмотря на страх и смену режимов, </w:t>
      </w:r>
    </w:p>
    <w:p w:rsidR="0092499F" w:rsidRPr="0092499F" w:rsidRDefault="0092499F" w:rsidP="0092499F">
      <w:r w:rsidRPr="0092499F">
        <w:t xml:space="preserve">    B</w:t>
      </w:r>
    </w:p>
    <w:p w:rsidR="0092499F" w:rsidRPr="0092499F" w:rsidRDefault="0092499F" w:rsidP="0092499F">
      <w:r w:rsidRPr="0092499F">
        <w:t>Просто в своих руках сильней держи меня.</w:t>
      </w:r>
    </w:p>
    <w:p w:rsidR="0092499F" w:rsidRPr="0092499F" w:rsidRDefault="0092499F" w:rsidP="0092499F"/>
    <w:p w:rsidR="0092499F" w:rsidRPr="0092499F" w:rsidRDefault="0092499F" w:rsidP="0092499F">
      <w:r w:rsidRPr="0092499F">
        <w:t>Припев:</w:t>
      </w:r>
    </w:p>
    <w:p w:rsidR="0092499F" w:rsidRPr="0092499F" w:rsidRDefault="0092499F" w:rsidP="0092499F">
      <w:r w:rsidRPr="0092499F">
        <w:t xml:space="preserve"> G#               B  Gm Cm</w:t>
      </w:r>
    </w:p>
    <w:p w:rsidR="0092499F" w:rsidRPr="0092499F" w:rsidRDefault="0092499F" w:rsidP="0092499F">
      <w:r w:rsidRPr="0092499F">
        <w:t xml:space="preserve">Всё, что мне остается, - </w:t>
      </w:r>
    </w:p>
    <w:p w:rsidR="0092499F" w:rsidRPr="0092499F" w:rsidRDefault="0092499F" w:rsidP="0092499F">
      <w:r w:rsidRPr="0092499F">
        <w:lastRenderedPageBreak/>
        <w:t>Это смотреть на горизонт (Горизонт...)</w:t>
      </w:r>
    </w:p>
    <w:p w:rsidR="0092499F" w:rsidRPr="0092499F" w:rsidRDefault="0092499F" w:rsidP="0092499F">
      <w:r w:rsidRPr="0092499F">
        <w:t xml:space="preserve">Туда, где (Туда, где...) прячется солнце. </w:t>
      </w:r>
    </w:p>
    <w:p w:rsidR="0092499F" w:rsidRPr="0092499F" w:rsidRDefault="0092499F" w:rsidP="0092499F">
      <w:r w:rsidRPr="0092499F">
        <w:t xml:space="preserve">  G#                                B</w:t>
      </w:r>
    </w:p>
    <w:p w:rsidR="0092499F" w:rsidRPr="0092499F" w:rsidRDefault="0092499F" w:rsidP="0092499F">
      <w:r w:rsidRPr="0092499F">
        <w:t>Быть может там мой дом? Йе-йе!</w:t>
      </w:r>
    </w:p>
    <w:p w:rsidR="0092499F" w:rsidRPr="0092499F" w:rsidRDefault="0092499F" w:rsidP="0092499F"/>
    <w:p w:rsidR="0092499F" w:rsidRPr="0092499F" w:rsidRDefault="0092499F" w:rsidP="0092499F">
      <w:r w:rsidRPr="0092499F">
        <w:t xml:space="preserve">2.Я бело-красно-синий, бело-красно-синий, </w:t>
      </w:r>
    </w:p>
    <w:p w:rsidR="0092499F" w:rsidRPr="0092499F" w:rsidRDefault="0092499F" w:rsidP="0092499F">
      <w:r w:rsidRPr="0092499F">
        <w:t>Кожа белая, рожа красная, а сам синий,</w:t>
      </w:r>
    </w:p>
    <w:p w:rsidR="0092499F" w:rsidRPr="0092499F" w:rsidRDefault="0092499F" w:rsidP="0092499F">
      <w:r w:rsidRPr="0092499F">
        <w:t xml:space="preserve">А он какой-то странный в красную полоску, </w:t>
      </w:r>
    </w:p>
    <w:p w:rsidR="0092499F" w:rsidRPr="0092499F" w:rsidRDefault="0092499F" w:rsidP="0092499F">
      <w:r w:rsidRPr="0092499F">
        <w:t>В левом верхнем углу синий квадрат и звезды.</w:t>
      </w:r>
    </w:p>
    <w:p w:rsidR="0092499F" w:rsidRPr="0092499F" w:rsidRDefault="0092499F" w:rsidP="0092499F">
      <w:r w:rsidRPr="0092499F">
        <w:t xml:space="preserve">Он снимался в фильмах, все время на экране, </w:t>
      </w:r>
    </w:p>
    <w:p w:rsidR="0092499F" w:rsidRPr="0092499F" w:rsidRDefault="0092499F" w:rsidP="0092499F">
      <w:r w:rsidRPr="0092499F">
        <w:t>Уже потею текстилем, мои набухли ткани.</w:t>
      </w:r>
    </w:p>
    <w:p w:rsidR="0092499F" w:rsidRPr="0092499F" w:rsidRDefault="0092499F" w:rsidP="0092499F">
      <w:r w:rsidRPr="0092499F">
        <w:t xml:space="preserve">Я помню нашу встречу, дело было в Брюсселе, </w:t>
      </w:r>
    </w:p>
    <w:p w:rsidR="0092499F" w:rsidRPr="0092499F" w:rsidRDefault="0092499F" w:rsidP="0092499F">
      <w:r w:rsidRPr="0092499F">
        <w:t>На каком-то саммите мы просто рядом висели.</w:t>
      </w:r>
    </w:p>
    <w:p w:rsidR="0092499F" w:rsidRPr="0092499F" w:rsidRDefault="0092499F" w:rsidP="0092499F">
      <w:r w:rsidRPr="0092499F">
        <w:t xml:space="preserve">Канонада, марш, торжественные звуки, </w:t>
      </w:r>
    </w:p>
    <w:p w:rsidR="0092499F" w:rsidRPr="0092499F" w:rsidRDefault="0092499F" w:rsidP="0092499F">
      <w:r w:rsidRPr="0092499F">
        <w:t>А я отдал бы всё за то, чтобы у меня были руки,</w:t>
      </w:r>
    </w:p>
    <w:p w:rsidR="0092499F" w:rsidRPr="0092499F" w:rsidRDefault="0092499F" w:rsidP="0092499F">
      <w:r w:rsidRPr="0092499F">
        <w:t xml:space="preserve">Чтобы сильней обнять его, но судьба жестока: </w:t>
      </w:r>
    </w:p>
    <w:p w:rsidR="0092499F" w:rsidRPr="0092499F" w:rsidRDefault="0092499F" w:rsidP="0092499F">
      <w:r w:rsidRPr="0092499F">
        <w:t>Стою лишь на одной ноге железного флагштока.</w:t>
      </w:r>
    </w:p>
    <w:p w:rsidR="0092499F" w:rsidRPr="0092499F" w:rsidRDefault="0092499F" w:rsidP="0092499F">
      <w:r w:rsidRPr="0092499F">
        <w:t xml:space="preserve">Как только мог, я искал где ты. </w:t>
      </w:r>
    </w:p>
    <w:p w:rsidR="0092499F" w:rsidRPr="0092499F" w:rsidRDefault="0092499F" w:rsidP="0092499F">
      <w:r w:rsidRPr="0092499F">
        <w:t>Как только мог, я бился против ветра.</w:t>
      </w:r>
    </w:p>
    <w:p w:rsidR="0092499F" w:rsidRPr="0092499F" w:rsidRDefault="0092499F" w:rsidP="0092499F">
      <w:r w:rsidRPr="0092499F">
        <w:t xml:space="preserve">Наивное сравнение с Ромео и Джульеттой, </w:t>
      </w:r>
    </w:p>
    <w:p w:rsidR="0092499F" w:rsidRPr="0092499F" w:rsidRDefault="0092499F" w:rsidP="0092499F">
      <w:r w:rsidRPr="0092499F">
        <w:t>Но ничего другого мне не приходит в голову.</w:t>
      </w:r>
    </w:p>
    <w:p w:rsidR="0092499F" w:rsidRPr="0092499F" w:rsidRDefault="0092499F" w:rsidP="0092499F"/>
    <w:p w:rsidR="0092499F" w:rsidRPr="0092499F" w:rsidRDefault="0092499F" w:rsidP="0092499F">
      <w:r w:rsidRPr="0092499F">
        <w:t>Предприпев.</w:t>
      </w:r>
    </w:p>
    <w:p w:rsidR="0092499F" w:rsidRPr="0092499F" w:rsidRDefault="0092499F" w:rsidP="0092499F">
      <w:r w:rsidRPr="0092499F">
        <w:t>Припев.</w:t>
      </w:r>
    </w:p>
    <w:p w:rsidR="0092499F" w:rsidRPr="0092499F" w:rsidRDefault="0092499F" w:rsidP="0092499F"/>
    <w:p w:rsidR="0092499F" w:rsidRPr="0092499F" w:rsidRDefault="0092499F" w:rsidP="0092499F">
      <w:r w:rsidRPr="0092499F">
        <w:t xml:space="preserve">Проигрыш:|G#|B|Gm|Cm|G#|B|Gm|Cm| </w:t>
      </w:r>
    </w:p>
    <w:p w:rsidR="0092499F" w:rsidRPr="0092499F" w:rsidRDefault="0092499F" w:rsidP="0092499F">
      <w:r w:rsidRPr="0092499F">
        <w:t xml:space="preserve">                  |G#|B|Gm|Cm|G#|G#|B|B| </w:t>
      </w:r>
    </w:p>
    <w:p w:rsidR="0092499F" w:rsidRPr="0092499F" w:rsidRDefault="0092499F" w:rsidP="0092499F"/>
    <w:p w:rsidR="00D02E23" w:rsidRDefault="0092499F" w:rsidP="0092499F">
      <w:r w:rsidRPr="0092499F">
        <w:t>Кода(x4):|G#|B|Gm|Cm|</w:t>
      </w:r>
      <w:r w:rsidR="00D02E23">
        <w:br w:type="page"/>
      </w:r>
    </w:p>
    <w:p w:rsidR="00922438" w:rsidRDefault="00D02E23" w:rsidP="00D02E23">
      <w:pPr>
        <w:pStyle w:val="1"/>
      </w:pPr>
      <w:bookmarkStart w:id="13" w:name="_Toc11496731"/>
      <w:r w:rsidRPr="00D02E23">
        <w:lastRenderedPageBreak/>
        <w:t xml:space="preserve">2 </w:t>
      </w:r>
      <w:r>
        <w:t>Эволюция (2011)</w:t>
      </w:r>
      <w:bookmarkEnd w:id="13"/>
    </w:p>
    <w:p w:rsidR="00D02E23" w:rsidRDefault="00D02E23" w:rsidP="00D02E23">
      <w:pPr>
        <w:pStyle w:val="2"/>
      </w:pPr>
      <w:bookmarkStart w:id="14" w:name="_Toc11496732"/>
      <w:r>
        <w:t>2.1 Эволюция</w:t>
      </w:r>
      <w:bookmarkEnd w:id="14"/>
    </w:p>
    <w:p w:rsidR="00A57719" w:rsidRDefault="00A57719" w:rsidP="00A57719">
      <w:r>
        <w:t>Вступление(x2):|F#m|A|H|C#|</w:t>
      </w:r>
    </w:p>
    <w:p w:rsidR="00A57719" w:rsidRDefault="00A57719" w:rsidP="00A57719"/>
    <w:p w:rsidR="00A57719" w:rsidRDefault="00A57719" w:rsidP="00A57719">
      <w:r>
        <w:t>Припев(x2):</w:t>
      </w:r>
    </w:p>
    <w:p w:rsidR="00A57719" w:rsidRDefault="00A57719" w:rsidP="00A57719">
      <w:r>
        <w:t xml:space="preserve"> F#m            A </w:t>
      </w:r>
    </w:p>
    <w:p w:rsidR="00A57719" w:rsidRDefault="00A57719" w:rsidP="00A57719">
      <w:r>
        <w:t>Кажется, он стесняется нам сказать,</w:t>
      </w:r>
    </w:p>
    <w:p w:rsidR="00A57719" w:rsidRDefault="00A57719" w:rsidP="00A57719">
      <w:r>
        <w:t xml:space="preserve">  H                C#</w:t>
      </w:r>
    </w:p>
    <w:p w:rsidR="00A57719" w:rsidRDefault="00A57719" w:rsidP="00A57719">
      <w:r>
        <w:t>Что отложил яйца пару дней назад.</w:t>
      </w:r>
    </w:p>
    <w:p w:rsidR="00A57719" w:rsidRDefault="00A57719" w:rsidP="00A57719">
      <w:r>
        <w:t xml:space="preserve">В эволюции, парень, четкий механизм - </w:t>
      </w:r>
    </w:p>
    <w:p w:rsidR="00A57719" w:rsidRDefault="00A57719" w:rsidP="00A57719">
      <w:r>
        <w:t>Какая жизнь - таков организм.</w:t>
      </w:r>
    </w:p>
    <w:p w:rsidR="00A57719" w:rsidRDefault="00A57719" w:rsidP="00A57719"/>
    <w:p w:rsidR="00A57719" w:rsidRDefault="00A57719" w:rsidP="00A57719">
      <w:r>
        <w:t xml:space="preserve">   F#m            A </w:t>
      </w:r>
    </w:p>
    <w:p w:rsidR="00A57719" w:rsidRDefault="00A57719" w:rsidP="00A57719">
      <w:r>
        <w:t>1.Семь утра. Умываюсь, чищу зубы</w:t>
      </w:r>
    </w:p>
    <w:p w:rsidR="00A57719" w:rsidRDefault="00A57719" w:rsidP="00A57719">
      <w:r>
        <w:t xml:space="preserve">   H                C#</w:t>
      </w:r>
    </w:p>
    <w:p w:rsidR="00A57719" w:rsidRDefault="00A57719" w:rsidP="00A57719">
      <w:r>
        <w:t>Смотрю в зеркало - веснушки на носы.</w:t>
      </w:r>
    </w:p>
    <w:p w:rsidR="00A57719" w:rsidRDefault="00A57719" w:rsidP="00A57719">
      <w:r>
        <w:t>Грубая щетина, подростковые прыщи на лице,</w:t>
      </w:r>
    </w:p>
    <w:p w:rsidR="00A57719" w:rsidRDefault="00A57719" w:rsidP="00A57719">
      <w:r>
        <w:t>Ломается голос, растут хелицеры.</w:t>
      </w:r>
    </w:p>
    <w:p w:rsidR="00A57719" w:rsidRDefault="00A57719" w:rsidP="00A57719">
      <w:r>
        <w:t>Раздвоенный длинный язык как у змеи,</w:t>
      </w:r>
    </w:p>
    <w:p w:rsidR="00A57719" w:rsidRDefault="00A57719" w:rsidP="00A57719">
      <w:r>
        <w:t>В повседневной жизни просто незаменим.</w:t>
      </w:r>
    </w:p>
    <w:p w:rsidR="00A57719" w:rsidRDefault="00A57719" w:rsidP="00A57719">
      <w:r>
        <w:t>Как отвечать за слова, так и пиздеть за глаза</w:t>
      </w:r>
    </w:p>
    <w:p w:rsidR="00A57719" w:rsidRDefault="00A57719" w:rsidP="00A57719">
      <w:r>
        <w:t>Да и начальству с ним проще лизать зад.</w:t>
      </w:r>
    </w:p>
    <w:p w:rsidR="00A57719" w:rsidRDefault="00A57719" w:rsidP="00A57719">
      <w:r>
        <w:t>Вместо пары рук - две цепкие клешни,</w:t>
      </w:r>
    </w:p>
    <w:p w:rsidR="00A57719" w:rsidRDefault="00A57719" w:rsidP="00A57719">
      <w:r>
        <w:t>Листать книги и писать нереально, конечно.</w:t>
      </w:r>
    </w:p>
    <w:p w:rsidR="00A57719" w:rsidRDefault="00A57719" w:rsidP="00A57719">
      <w:r>
        <w:t>Зато удобно держать рукоять ножа,</w:t>
      </w:r>
    </w:p>
    <w:p w:rsidR="00A57719" w:rsidRDefault="00A57719" w:rsidP="00A57719">
      <w:r>
        <w:t>И жестяную банку малого литража.</w:t>
      </w:r>
    </w:p>
    <w:p w:rsidR="00A57719" w:rsidRDefault="00A57719" w:rsidP="00A57719">
      <w:r>
        <w:t>Пара фасеточных глаз смотрящих в стороны,</w:t>
      </w:r>
    </w:p>
    <w:p w:rsidR="00A57719" w:rsidRDefault="00A57719" w:rsidP="00A57719">
      <w:r>
        <w:t>Способны различать только белое и черное.</w:t>
      </w:r>
    </w:p>
    <w:p w:rsidR="00A57719" w:rsidRDefault="00A57719" w:rsidP="00A57719">
      <w:r>
        <w:t>Скудный световой спектр, никаких оттенков</w:t>
      </w:r>
    </w:p>
    <w:p w:rsidR="00A57719" w:rsidRDefault="00A57719" w:rsidP="00A57719">
      <w:r>
        <w:t>Любому событию однозначная оценка.</w:t>
      </w:r>
    </w:p>
    <w:p w:rsidR="00A57719" w:rsidRDefault="00A57719" w:rsidP="00A57719">
      <w:r>
        <w:t>Мозг как губка, мысли - пластилин</w:t>
      </w:r>
    </w:p>
    <w:p w:rsidR="00A57719" w:rsidRDefault="00A57719" w:rsidP="00A57719">
      <w:r>
        <w:t>Быстро впитываю дерьмо из ТВ.</w:t>
      </w:r>
    </w:p>
    <w:p w:rsidR="00A57719" w:rsidRDefault="00A57719" w:rsidP="00A57719">
      <w:r>
        <w:t>И все идет к тому, что этот орган когда-то</w:t>
      </w:r>
    </w:p>
    <w:p w:rsidR="00A57719" w:rsidRDefault="00A57719" w:rsidP="00A57719">
      <w:r>
        <w:t>Отвалится как бесполезный придаток.</w:t>
      </w:r>
    </w:p>
    <w:p w:rsidR="00A57719" w:rsidRDefault="00A57719" w:rsidP="00A57719"/>
    <w:p w:rsidR="00A57719" w:rsidRDefault="00A57719" w:rsidP="00A57719">
      <w:r>
        <w:t>Припев(x2).</w:t>
      </w:r>
    </w:p>
    <w:p w:rsidR="00A57719" w:rsidRDefault="00A57719" w:rsidP="00A57719"/>
    <w:p w:rsidR="00A57719" w:rsidRDefault="00A57719" w:rsidP="00A57719">
      <w:r>
        <w:t>Пост-припев(x2):</w:t>
      </w:r>
    </w:p>
    <w:p w:rsidR="00A57719" w:rsidRDefault="00A57719" w:rsidP="00A57719">
      <w:r>
        <w:t xml:space="preserve"> F#m              A </w:t>
      </w:r>
    </w:p>
    <w:p w:rsidR="00A57719" w:rsidRDefault="00A57719" w:rsidP="00A57719">
      <w:r>
        <w:t>Пока ниша разума не занята никем,</w:t>
      </w:r>
    </w:p>
    <w:p w:rsidR="00A57719" w:rsidRDefault="00A57719" w:rsidP="00A57719">
      <w:r>
        <w:t xml:space="preserve">  H               C#</w:t>
      </w:r>
    </w:p>
    <w:p w:rsidR="00A57719" w:rsidRDefault="00A57719" w:rsidP="00A57719">
      <w:r>
        <w:t>Патологическию лень не победить никак.</w:t>
      </w:r>
    </w:p>
    <w:p w:rsidR="00A57719" w:rsidRDefault="00A57719" w:rsidP="00A57719">
      <w:r>
        <w:t>И если ты согласен, что мы в тупике</w:t>
      </w:r>
    </w:p>
    <w:p w:rsidR="00A57719" w:rsidRDefault="00A57719" w:rsidP="00A57719">
      <w:r>
        <w:t>Подними вверх оба плавника.</w:t>
      </w:r>
    </w:p>
    <w:p w:rsidR="00A57719" w:rsidRDefault="00A57719" w:rsidP="00A57719"/>
    <w:p w:rsidR="00A57719" w:rsidRDefault="00A57719" w:rsidP="00A57719">
      <w:r>
        <w:t>2.Нам бы пора апгрейдиться, а иначе как же?</w:t>
      </w:r>
    </w:p>
    <w:p w:rsidR="00A57719" w:rsidRDefault="00A57719" w:rsidP="00A57719">
      <w:r>
        <w:t>Ведь тяжело приходится без утилит и гаджетов.</w:t>
      </w:r>
    </w:p>
    <w:p w:rsidR="00A57719" w:rsidRDefault="00A57719" w:rsidP="00A57719">
      <w:r>
        <w:t>Я вот залезу в кокон, покроюсь плеврой коркой,</w:t>
      </w:r>
    </w:p>
    <w:p w:rsidR="00A57719" w:rsidRDefault="00A57719" w:rsidP="00A57719">
      <w:r>
        <w:t>И отращу себе какой-нибудь полезный орган.</w:t>
      </w:r>
    </w:p>
    <w:p w:rsidR="00A57719" w:rsidRDefault="00A57719" w:rsidP="00A57719">
      <w:r>
        <w:t>Например, щупальцы и пара ложноножек</w:t>
      </w:r>
    </w:p>
    <w:p w:rsidR="00A57719" w:rsidRDefault="00A57719" w:rsidP="00A57719">
      <w:r>
        <w:t>В районе полости брюшной, аккуратно сложенных.</w:t>
      </w:r>
    </w:p>
    <w:p w:rsidR="00A57719" w:rsidRDefault="00A57719" w:rsidP="00A57719">
      <w:r>
        <w:t>Несколько рядов присосок, покрытых кожей</w:t>
      </w:r>
    </w:p>
    <w:p w:rsidR="00A57719" w:rsidRDefault="00A57719" w:rsidP="00A57719">
      <w:r>
        <w:t>Чтоб дотянуться до еды, на диване лежа.</w:t>
      </w:r>
    </w:p>
    <w:p w:rsidR="00A57719" w:rsidRDefault="00A57719" w:rsidP="00A57719">
      <w:r>
        <w:t>А половые органы - это примитивно,</w:t>
      </w:r>
    </w:p>
    <w:p w:rsidR="00A57719" w:rsidRDefault="00A57719" w:rsidP="00A57719">
      <w:r>
        <w:t>Давайте будем размножаться вегетативно.</w:t>
      </w:r>
    </w:p>
    <w:p w:rsidR="00A57719" w:rsidRDefault="00A57719" w:rsidP="00A57719">
      <w:r>
        <w:t>Дома, на работе, да хоть на улице</w:t>
      </w:r>
    </w:p>
    <w:p w:rsidR="00A57719" w:rsidRDefault="00A57719" w:rsidP="00A57719">
      <w:r>
        <w:t>А те, кто будет против - сами отпочкуются.</w:t>
      </w:r>
    </w:p>
    <w:p w:rsidR="00A57719" w:rsidRDefault="00A57719" w:rsidP="00A57719">
      <w:r>
        <w:t>Представь картину: росянке на лицо,</w:t>
      </w:r>
    </w:p>
    <w:p w:rsidR="00A57719" w:rsidRDefault="00A57719" w:rsidP="00A57719">
      <w:r>
        <w:t>Герань и папоротник брызгают пыльцой.</w:t>
      </w:r>
    </w:p>
    <w:p w:rsidR="00A57719" w:rsidRDefault="00A57719" w:rsidP="00A57719">
      <w:r>
        <w:t>Или азалия, нежно шелестя листвой</w:t>
      </w:r>
    </w:p>
    <w:p w:rsidR="00A57719" w:rsidRDefault="00A57719" w:rsidP="00A57719">
      <w:r>
        <w:t>Заглатывает огромный эвкалипта ствол.</w:t>
      </w:r>
    </w:p>
    <w:p w:rsidR="00A57719" w:rsidRDefault="00A57719" w:rsidP="00A57719">
      <w:r>
        <w:t>И нам не надо прикладывать больших усилий,</w:t>
      </w:r>
    </w:p>
    <w:p w:rsidR="00A57719" w:rsidRDefault="00A57719" w:rsidP="00A57719">
      <w:r>
        <w:t>Чтобы включить комп и открыть гугл в мозилле.</w:t>
      </w:r>
    </w:p>
    <w:p w:rsidR="00A57719" w:rsidRDefault="00A57719" w:rsidP="00A57719">
      <w:r>
        <w:t>Эти простые действия все легко осилим мы,</w:t>
      </w:r>
    </w:p>
    <w:p w:rsidR="00A57719" w:rsidRDefault="00A57719" w:rsidP="00A57719">
      <w:r>
        <w:t>Хомо сапиенсу хватит и одной извилины.</w:t>
      </w:r>
    </w:p>
    <w:p w:rsidR="00A57719" w:rsidRDefault="00A57719" w:rsidP="00A57719"/>
    <w:p w:rsidR="00A57719" w:rsidRDefault="00A57719" w:rsidP="00A57719">
      <w:r>
        <w:t>Припев(x2).</w:t>
      </w:r>
    </w:p>
    <w:p w:rsidR="00A57719" w:rsidRDefault="00A57719" w:rsidP="00A57719"/>
    <w:p w:rsidR="00A57719" w:rsidRDefault="00A57719" w:rsidP="00A57719">
      <w:r>
        <w:t>Пост-припев(x2).</w:t>
      </w:r>
    </w:p>
    <w:p w:rsidR="00A57719" w:rsidRDefault="00A57719" w:rsidP="00A57719"/>
    <w:p w:rsidR="00EF0A33" w:rsidRDefault="00A57719" w:rsidP="00A57719">
      <w:pPr>
        <w:rPr>
          <w:rFonts w:eastAsiaTheme="majorEastAsia" w:cstheme="majorBidi"/>
          <w:bCs/>
          <w:szCs w:val="26"/>
        </w:rPr>
      </w:pPr>
      <w:r>
        <w:t>Проигрыш(x4):|F#m|A|H|C#|</w:t>
      </w:r>
      <w:r w:rsidR="00EF0A33">
        <w:br w:type="page"/>
      </w:r>
    </w:p>
    <w:p w:rsidR="00D02E23" w:rsidRDefault="00D02E23" w:rsidP="00D02E23">
      <w:pPr>
        <w:pStyle w:val="2"/>
      </w:pPr>
      <w:bookmarkStart w:id="15" w:name="_Toc11496733"/>
      <w:r>
        <w:lastRenderedPageBreak/>
        <w:t>2.2 69</w:t>
      </w:r>
      <w:bookmarkEnd w:id="15"/>
    </w:p>
    <w:p w:rsidR="004972DE" w:rsidRDefault="004972DE" w:rsidP="004972DE">
      <w:r>
        <w:t>Вступление(x2):|Em|Hm|Em|Hm|Em|Hm|G|A|</w:t>
      </w:r>
    </w:p>
    <w:p w:rsidR="004972DE" w:rsidRDefault="004972DE" w:rsidP="004972DE"/>
    <w:p w:rsidR="004972DE" w:rsidRDefault="004972DE" w:rsidP="004972DE">
      <w:r>
        <w:t xml:space="preserve">        Em                      Hm</w:t>
      </w:r>
    </w:p>
    <w:p w:rsidR="004972DE" w:rsidRDefault="004972DE" w:rsidP="004972DE">
      <w:r>
        <w:t xml:space="preserve">1.Уже веков пятьдесят, а может и все сто, </w:t>
      </w:r>
    </w:p>
    <w:p w:rsidR="004972DE" w:rsidRDefault="004972DE" w:rsidP="004972DE">
      <w:r>
        <w:t>Я лежу придавленный земляным пластом.</w:t>
      </w:r>
    </w:p>
    <w:p w:rsidR="004972DE" w:rsidRDefault="004972DE" w:rsidP="004972DE">
      <w:r>
        <w:t>Голова -  на запад, ноги - на восток.</w:t>
      </w:r>
    </w:p>
    <w:p w:rsidR="004972DE" w:rsidRDefault="004972DE" w:rsidP="004972DE">
      <w:r>
        <w:t xml:space="preserve">  G                     A</w:t>
      </w:r>
    </w:p>
    <w:p w:rsidR="004972DE" w:rsidRDefault="004972DE" w:rsidP="004972DE">
      <w:r>
        <w:t>Зуб даю, археологи придут восторг.</w:t>
      </w:r>
    </w:p>
    <w:p w:rsidR="004972DE" w:rsidRDefault="004972DE" w:rsidP="004972DE">
      <w:r>
        <w:t>Тут низкая влажность, лёд и собачий холод.</w:t>
      </w:r>
    </w:p>
    <w:p w:rsidR="004972DE" w:rsidRDefault="004972DE" w:rsidP="004972DE">
      <w:r>
        <w:t>Фрагменты одежды, iPod и бутылка колы</w:t>
      </w:r>
    </w:p>
    <w:p w:rsidR="004972DE" w:rsidRDefault="004972DE" w:rsidP="004972DE">
      <w:r>
        <w:t>Прекрасно сохранились в грунте, несмотря на время.</w:t>
      </w:r>
    </w:p>
    <w:p w:rsidR="004972DE" w:rsidRDefault="004972DE" w:rsidP="004972DE">
      <w:r>
        <w:t xml:space="preserve">Судя по всему тут древнее захоронение </w:t>
      </w:r>
    </w:p>
    <w:p w:rsidR="004972DE" w:rsidRDefault="004972DE" w:rsidP="004972DE">
      <w:r>
        <w:t>Эпохи бич-пакетов и заменителей сахара,</w:t>
      </w:r>
    </w:p>
    <w:p w:rsidR="004972DE" w:rsidRDefault="004972DE" w:rsidP="004972DE">
      <w:r>
        <w:t>Переменного тока и перманентного ах.я.</w:t>
      </w:r>
    </w:p>
    <w:p w:rsidR="004972DE" w:rsidRDefault="004972DE" w:rsidP="004972DE">
      <w:r>
        <w:t>Плотного слоя мусора, пыли и праха,</w:t>
      </w:r>
    </w:p>
    <w:p w:rsidR="004972DE" w:rsidRDefault="004972DE" w:rsidP="004972DE">
      <w:r>
        <w:t>Отложившегося, как в почве, так и в головах.</w:t>
      </w:r>
    </w:p>
    <w:p w:rsidR="004972DE" w:rsidRDefault="004972DE" w:rsidP="004972DE">
      <w:r>
        <w:t>Вот этот, к примеру, менеджер какой-то фирмы,</w:t>
      </w:r>
    </w:p>
    <w:p w:rsidR="004972DE" w:rsidRDefault="004972DE" w:rsidP="004972DE">
      <w:r>
        <w:t>Ничем не примечательный индивид, сразу видно</w:t>
      </w:r>
    </w:p>
    <w:p w:rsidR="004972DE" w:rsidRDefault="004972DE" w:rsidP="004972DE">
      <w:r>
        <w:t>По разбросанным вокруг справкам и ксерокопиям,</w:t>
      </w:r>
    </w:p>
    <w:p w:rsidR="004972DE" w:rsidRDefault="004972DE" w:rsidP="004972DE">
      <w:r>
        <w:t>Оставить след в истории мешало плоскостопие.</w:t>
      </w:r>
    </w:p>
    <w:p w:rsidR="004972DE" w:rsidRDefault="004972DE" w:rsidP="004972DE"/>
    <w:p w:rsidR="004972DE" w:rsidRDefault="004972DE" w:rsidP="004972DE">
      <w:r>
        <w:t>Припев:</w:t>
      </w:r>
    </w:p>
    <w:p w:rsidR="004972DE" w:rsidRDefault="004972DE" w:rsidP="004972DE">
      <w:r>
        <w:t xml:space="preserve">     Em                   Hm</w:t>
      </w:r>
    </w:p>
    <w:p w:rsidR="004972DE" w:rsidRDefault="004972DE" w:rsidP="004972DE">
      <w:r>
        <w:t>Гражданин де-юре, организм де-факто,</w:t>
      </w:r>
    </w:p>
    <w:p w:rsidR="004972DE" w:rsidRDefault="004972DE" w:rsidP="004972DE">
      <w:r>
        <w:t>Наших костей груда станет артефактом.</w:t>
      </w:r>
    </w:p>
    <w:p w:rsidR="004972DE" w:rsidRDefault="004972DE" w:rsidP="004972DE">
      <w:r>
        <w:t>Так пусть все палеонтологи трясутся в гневе,</w:t>
      </w:r>
    </w:p>
    <w:p w:rsidR="004972DE" w:rsidRDefault="004972DE" w:rsidP="004972DE">
      <w:r>
        <w:t xml:space="preserve">  G                       A</w:t>
      </w:r>
    </w:p>
    <w:p w:rsidR="004972DE" w:rsidRDefault="004972DE" w:rsidP="004972DE">
      <w:r>
        <w:t>Откопав нас в позе 69.</w:t>
      </w:r>
    </w:p>
    <w:p w:rsidR="004972DE" w:rsidRDefault="004972DE" w:rsidP="004972DE">
      <w:r>
        <w:t>Гражданин де-юре, организм де-факто,</w:t>
      </w:r>
    </w:p>
    <w:p w:rsidR="004972DE" w:rsidRDefault="004972DE" w:rsidP="004972DE">
      <w:r>
        <w:t>Мы, как символ культуры, станем артефактом,</w:t>
      </w:r>
    </w:p>
    <w:p w:rsidR="004972DE" w:rsidRDefault="004972DE" w:rsidP="004972DE">
      <w:r>
        <w:t>Экспонатом частных коллекций, музеев.</w:t>
      </w:r>
    </w:p>
    <w:p w:rsidR="004972DE" w:rsidRDefault="004972DE" w:rsidP="004972DE">
      <w:r>
        <w:t>Нам будет уже всё равно, пусть глазеют.</w:t>
      </w:r>
    </w:p>
    <w:p w:rsidR="004972DE" w:rsidRDefault="004972DE" w:rsidP="004972DE"/>
    <w:p w:rsidR="004972DE" w:rsidRDefault="004972DE" w:rsidP="004972DE">
      <w:r>
        <w:t>2.Что мы оставим на память своим больным потомках?</w:t>
      </w:r>
    </w:p>
    <w:p w:rsidR="004972DE" w:rsidRDefault="004972DE" w:rsidP="004972DE">
      <w:r>
        <w:t>Только кучу скомканных фотографий в топках,</w:t>
      </w:r>
    </w:p>
    <w:p w:rsidR="004972DE" w:rsidRDefault="004972DE" w:rsidP="004972DE">
      <w:r>
        <w:t>Скромный комментарий в квадратных скобках,</w:t>
      </w:r>
    </w:p>
    <w:p w:rsidR="004972DE" w:rsidRDefault="004972DE" w:rsidP="004972DE">
      <w:r>
        <w:t>Четкий отпечаток пальца на красной кнопке.</w:t>
      </w:r>
    </w:p>
    <w:p w:rsidR="004972DE" w:rsidRDefault="004972DE" w:rsidP="004972DE">
      <w:r>
        <w:t>Окоченелое тело, подгнивший пиджак,</w:t>
      </w:r>
    </w:p>
    <w:p w:rsidR="004972DE" w:rsidRDefault="004972DE" w:rsidP="004972DE">
      <w:r>
        <w:t>Средний палец вытянут, и кулак не разжать.</w:t>
      </w:r>
    </w:p>
    <w:p w:rsidR="004972DE" w:rsidRDefault="004972DE" w:rsidP="004972DE">
      <w:r>
        <w:t>Я буду так стоять, экспонат - не е..ться</w:t>
      </w:r>
    </w:p>
    <w:p w:rsidR="004972DE" w:rsidRDefault="004972DE" w:rsidP="004972DE">
      <w:r>
        <w:t>С табличкой "Homo picatti 2012".</w:t>
      </w:r>
    </w:p>
    <w:p w:rsidR="004972DE" w:rsidRDefault="004972DE" w:rsidP="004972DE">
      <w:r>
        <w:t>Его рабство - быть единицей социума,</w:t>
      </w:r>
    </w:p>
    <w:p w:rsidR="004972DE" w:rsidRDefault="004972DE" w:rsidP="004972DE">
      <w:r>
        <w:t>Всю жизнь работая на чужую собственность.</w:t>
      </w:r>
    </w:p>
    <w:p w:rsidR="004972DE" w:rsidRDefault="004972DE" w:rsidP="004972DE">
      <w:r>
        <w:t>Глотая чистый этанол, вдыхая грязный воздух,</w:t>
      </w:r>
    </w:p>
    <w:p w:rsidR="004972DE" w:rsidRDefault="004972DE" w:rsidP="004972DE">
      <w:r>
        <w:lastRenderedPageBreak/>
        <w:t>В депрессивной атмосфере революционных лозунгов.</w:t>
      </w:r>
    </w:p>
    <w:p w:rsidR="004972DE" w:rsidRDefault="004972DE" w:rsidP="004972DE">
      <w:r>
        <w:t>Его культура - всего лишь рекламные постеры,</w:t>
      </w:r>
    </w:p>
    <w:p w:rsidR="004972DE" w:rsidRDefault="004972DE" w:rsidP="004972DE">
      <w:r>
        <w:t>Потребляй суррогаты, покупай их на пох..,</w:t>
      </w:r>
    </w:p>
    <w:p w:rsidR="004972DE" w:rsidRDefault="004972DE" w:rsidP="004972DE">
      <w:r>
        <w:t>Вместо мяса - соя, вместо эмоций - колеса,</w:t>
      </w:r>
    </w:p>
    <w:p w:rsidR="004972DE" w:rsidRDefault="004972DE" w:rsidP="004972DE">
      <w:r>
        <w:t>Вместо музыки - набор звуков, треск и грохот.</w:t>
      </w:r>
    </w:p>
    <w:p w:rsidR="004972DE" w:rsidRDefault="004972DE" w:rsidP="004972DE"/>
    <w:p w:rsidR="004972DE" w:rsidRDefault="004972DE" w:rsidP="004972DE">
      <w:r>
        <w:t>Припев.</w:t>
      </w:r>
    </w:p>
    <w:p w:rsidR="004972DE" w:rsidRDefault="004972DE" w:rsidP="004972DE"/>
    <w:p w:rsidR="004972DE" w:rsidRDefault="004972DE" w:rsidP="004972DE">
      <w:r>
        <w:t>Соло(x2):|Em|Hm|Em|Hm|Em|Hm|G|A|</w:t>
      </w:r>
    </w:p>
    <w:p w:rsidR="004972DE" w:rsidRDefault="004972DE" w:rsidP="004972DE">
      <w:r>
        <w:t>Проигрыш:|Em|Hm|Em|Hm|Em|Hm|G|A|</w:t>
      </w:r>
    </w:p>
    <w:p w:rsidR="004972DE" w:rsidRDefault="004972DE" w:rsidP="004972DE"/>
    <w:p w:rsidR="004972DE" w:rsidRDefault="004972DE" w:rsidP="004972DE">
      <w:r>
        <w:t>3.Нам совершенно неважно, средство обмена,</w:t>
      </w:r>
    </w:p>
    <w:p w:rsidR="004972DE" w:rsidRDefault="004972DE" w:rsidP="004972DE">
      <w:r>
        <w:t>Ожерелье из жемчуга или баррель нефти.</w:t>
      </w:r>
    </w:p>
    <w:p w:rsidR="004972DE" w:rsidRDefault="004972DE" w:rsidP="004972DE">
      <w:r>
        <w:t>Нам дали здоровые гены аборигены,</w:t>
      </w:r>
    </w:p>
    <w:p w:rsidR="004972DE" w:rsidRDefault="004972DE" w:rsidP="004972DE">
      <w:r>
        <w:t>А мы потомкам гепатит и социальные сети.</w:t>
      </w:r>
    </w:p>
    <w:p w:rsidR="004972DE" w:rsidRDefault="004972DE" w:rsidP="004972DE"/>
    <w:p w:rsidR="004972DE" w:rsidRDefault="004972DE" w:rsidP="004972DE">
      <w:r>
        <w:t xml:space="preserve">Во время раскопок был обнаружен </w:t>
      </w:r>
    </w:p>
    <w:p w:rsidR="004972DE" w:rsidRDefault="004972DE" w:rsidP="004972DE">
      <w:r>
        <w:t>Старый iPod c разряженной батареей.</w:t>
      </w:r>
    </w:p>
    <w:p w:rsidR="004972DE" w:rsidRDefault="004972DE" w:rsidP="004972DE">
      <w:r>
        <w:t>Мы его восстановили и сейчас послушаем,</w:t>
      </w:r>
    </w:p>
    <w:p w:rsidR="00EF0A33" w:rsidRDefault="004972DE" w:rsidP="004972DE">
      <w:pPr>
        <w:rPr>
          <w:rFonts w:eastAsiaTheme="majorEastAsia" w:cstheme="majorBidi"/>
          <w:bCs/>
          <w:szCs w:val="26"/>
        </w:rPr>
      </w:pPr>
      <w:r>
        <w:t>Что у него последнее играло в плеере.</w:t>
      </w:r>
      <w:r w:rsidR="00EF0A33">
        <w:br w:type="page"/>
      </w:r>
    </w:p>
    <w:p w:rsidR="00D02E23" w:rsidRDefault="00D02E23" w:rsidP="00D02E23">
      <w:pPr>
        <w:pStyle w:val="2"/>
      </w:pPr>
      <w:bookmarkStart w:id="16" w:name="_Toc11496734"/>
      <w:r>
        <w:lastRenderedPageBreak/>
        <w:t>2.3 Всем П..дец!</w:t>
      </w:r>
      <w:bookmarkEnd w:id="16"/>
    </w:p>
    <w:p w:rsidR="00412527" w:rsidRDefault="00412527" w:rsidP="00412527">
      <w:r>
        <w:t>Riff:</w:t>
      </w:r>
    </w:p>
    <w:p w:rsidR="00412527" w:rsidRDefault="00412527" w:rsidP="00412527">
      <w:r>
        <w:t>D|---------0--2-3-2-0-2---2-3-0------0----0----0-2-0----|</w:t>
      </w:r>
    </w:p>
    <w:p w:rsidR="00412527" w:rsidRDefault="00412527" w:rsidP="00412527">
      <w:r>
        <w:t>A|-0--2-3-----------------------------3----3-----3--------3-|</w:t>
      </w:r>
    </w:p>
    <w:p w:rsidR="00412527" w:rsidRDefault="00412527" w:rsidP="00412527"/>
    <w:p w:rsidR="00412527" w:rsidRDefault="00412527" w:rsidP="00412527">
      <w:r>
        <w:t>Припев:</w:t>
      </w:r>
    </w:p>
    <w:p w:rsidR="00412527" w:rsidRDefault="00412527" w:rsidP="00412527">
      <w:r>
        <w:t>Я начну качаться и пойду в спортзал, я уже начал отжиматься. Всем п...ец!</w:t>
      </w:r>
    </w:p>
    <w:p w:rsidR="00412527" w:rsidRDefault="00412527" w:rsidP="00412527">
      <w:r>
        <w:t>Я открою дело, скоплю капитал, как Стив Джобс, или Билл Гейтс. Всем п...ец!</w:t>
      </w:r>
    </w:p>
    <w:p w:rsidR="00412527" w:rsidRDefault="00412527" w:rsidP="00412527">
      <w:r>
        <w:t>Я сколочу себе банду и, может, отсижу, только если совсем чуть-чуть. Всем п...ец!</w:t>
      </w:r>
    </w:p>
    <w:p w:rsidR="00412527" w:rsidRDefault="00412527" w:rsidP="00412527">
      <w:r>
        <w:t>Когда я буду у власти - я вас всех найду и уж тогда то по-любому всем п...ец!</w:t>
      </w:r>
    </w:p>
    <w:p w:rsidR="00412527" w:rsidRDefault="00412527" w:rsidP="00412527"/>
    <w:p w:rsidR="00412527" w:rsidRDefault="00412527" w:rsidP="00412527">
      <w:r>
        <w:t xml:space="preserve">    Am   </w:t>
      </w:r>
    </w:p>
    <w:p w:rsidR="00412527" w:rsidRDefault="00412527" w:rsidP="00412527">
      <w:r>
        <w:t xml:space="preserve">1.Я занимаюсь х..нёй - ты занимаешься спортом. </w:t>
      </w:r>
    </w:p>
    <w:p w:rsidR="00412527" w:rsidRDefault="00412527" w:rsidP="00412527">
      <w:r>
        <w:t xml:space="preserve"> Dm </w:t>
      </w:r>
    </w:p>
    <w:p w:rsidR="00412527" w:rsidRDefault="00412527" w:rsidP="00412527">
      <w:r>
        <w:t>Я бью баклуши - ты бьёшь рекорды.</w:t>
      </w:r>
    </w:p>
    <w:p w:rsidR="00412527" w:rsidRDefault="00412527" w:rsidP="00412527">
      <w:r>
        <w:t>Ты качаешь пресс - я качаю порно.</w:t>
      </w:r>
    </w:p>
    <w:p w:rsidR="00412527" w:rsidRDefault="00412527" w:rsidP="00412527">
      <w:r>
        <w:t>Я как пивной бочонок, а ты в отличной форме.</w:t>
      </w:r>
    </w:p>
    <w:p w:rsidR="00412527" w:rsidRDefault="00412527" w:rsidP="00412527">
      <w:r>
        <w:t xml:space="preserve">Ты можешь взять телефон у любой из этих чикс, </w:t>
      </w:r>
    </w:p>
    <w:p w:rsidR="00412527" w:rsidRDefault="00412527" w:rsidP="00412527">
      <w:r>
        <w:t>А я могу взять интеграл от корень из икс.</w:t>
      </w:r>
    </w:p>
    <w:p w:rsidR="00412527" w:rsidRDefault="00412527" w:rsidP="00412527">
      <w:r>
        <w:t xml:space="preserve">И пусть порвать грелку тебе ничего не стоит, </w:t>
      </w:r>
    </w:p>
    <w:p w:rsidR="00412527" w:rsidRDefault="00412527" w:rsidP="00412527">
      <w:r>
        <w:t>Зато моё сердце в 30 лет не посадят стероиды.</w:t>
      </w:r>
    </w:p>
    <w:p w:rsidR="00412527" w:rsidRDefault="00412527" w:rsidP="00412527">
      <w:r>
        <w:t xml:space="preserve">Ты живёшь на Рублёвке - я живу на копейки. </w:t>
      </w:r>
    </w:p>
    <w:p w:rsidR="00412527" w:rsidRDefault="00412527" w:rsidP="00412527">
      <w:r>
        <w:t>Я получаю зарплату - ты получаешь деньги.</w:t>
      </w:r>
    </w:p>
    <w:p w:rsidR="00412527" w:rsidRDefault="00412527" w:rsidP="00412527">
      <w:r>
        <w:t xml:space="preserve">Ты едешь на автомобиле, а я на "Ладе", </w:t>
      </w:r>
    </w:p>
    <w:p w:rsidR="00412527" w:rsidRDefault="00412527" w:rsidP="00412527">
      <w:r>
        <w:t>Ты едешь - я плетусь сзади.</w:t>
      </w:r>
    </w:p>
    <w:p w:rsidR="00412527" w:rsidRDefault="00412527" w:rsidP="00412527">
      <w:r>
        <w:t xml:space="preserve">У меня есть мечта - у тебя бизнес-план, </w:t>
      </w:r>
    </w:p>
    <w:p w:rsidR="00412527" w:rsidRDefault="00412527" w:rsidP="00412527">
      <w:r>
        <w:t>У меня есть счёт в банке - у тебя есть банк.</w:t>
      </w:r>
    </w:p>
    <w:p w:rsidR="00412527" w:rsidRDefault="00412527" w:rsidP="00412527">
      <w:r>
        <w:t xml:space="preserve">Моё лицо на стенде как лучший работник, </w:t>
      </w:r>
    </w:p>
    <w:p w:rsidR="00412527" w:rsidRDefault="00412527" w:rsidP="00412527">
      <w:r>
        <w:t>Твоё лицо в прицеле снайперской винтовки.</w:t>
      </w:r>
    </w:p>
    <w:p w:rsidR="00412527" w:rsidRDefault="00412527" w:rsidP="00412527"/>
    <w:p w:rsidR="00412527" w:rsidRDefault="00412527" w:rsidP="00412527">
      <w:r>
        <w:t>Припев.</w:t>
      </w:r>
    </w:p>
    <w:p w:rsidR="00412527" w:rsidRDefault="00412527" w:rsidP="00412527"/>
    <w:p w:rsidR="00412527" w:rsidRDefault="00412527" w:rsidP="00412527">
      <w:r>
        <w:t xml:space="preserve">2.Ты живёшь по понятиям - я живу как придётся, </w:t>
      </w:r>
    </w:p>
    <w:p w:rsidR="00412527" w:rsidRDefault="00412527" w:rsidP="00412527">
      <w:r>
        <w:t>Ты говоришь, что я - лох, а ты - ровный поцик.</w:t>
      </w:r>
    </w:p>
    <w:p w:rsidR="00412527" w:rsidRDefault="00412527" w:rsidP="00412527">
      <w:r>
        <w:t xml:space="preserve">Тебе работать западло, или просто лень, </w:t>
      </w:r>
    </w:p>
    <w:p w:rsidR="00412527" w:rsidRDefault="00412527" w:rsidP="00412527">
      <w:r>
        <w:t>А мне работать хоть и влом, зато есть деньги.</w:t>
      </w:r>
    </w:p>
    <w:p w:rsidR="00412527" w:rsidRDefault="00412527" w:rsidP="00412527">
      <w:r>
        <w:t xml:space="preserve">Ты учился на двойки - я на программиста, </w:t>
      </w:r>
    </w:p>
    <w:p w:rsidR="00412527" w:rsidRDefault="00412527" w:rsidP="00412527">
      <w:r>
        <w:t>Твой кент - авторитет, мой - Windows Vista.</w:t>
      </w:r>
    </w:p>
    <w:p w:rsidR="00412527" w:rsidRDefault="00412527" w:rsidP="00412527">
      <w:r>
        <w:t xml:space="preserve">Ко мне приходит почтальон, к тебе - судебный пристав, </w:t>
      </w:r>
    </w:p>
    <w:p w:rsidR="00412527" w:rsidRDefault="00412527" w:rsidP="00412527">
      <w:r>
        <w:t>Я сижу за компом, ты - за убийство.</w:t>
      </w:r>
    </w:p>
    <w:p w:rsidR="00412527" w:rsidRDefault="00412527" w:rsidP="00412527">
      <w:r>
        <w:t xml:space="preserve">  Am                              E  </w:t>
      </w:r>
    </w:p>
    <w:p w:rsidR="00412527" w:rsidRDefault="00412527" w:rsidP="00412527">
      <w:r>
        <w:t xml:space="preserve">У меня есть паспорт - у тебя есть ксива, </w:t>
      </w:r>
    </w:p>
    <w:p w:rsidR="00412527" w:rsidRDefault="00412527" w:rsidP="00412527">
      <w:r>
        <w:t xml:space="preserve">  Dm                   F</w:t>
      </w:r>
    </w:p>
    <w:p w:rsidR="00412527" w:rsidRDefault="00412527" w:rsidP="00412527">
      <w:r>
        <w:t>У меня есть слабости - у тебя есть сила.</w:t>
      </w:r>
    </w:p>
    <w:p w:rsidR="00412527" w:rsidRDefault="00412527" w:rsidP="00412527">
      <w:r>
        <w:lastRenderedPageBreak/>
        <w:t xml:space="preserve">У меня есть алиби - у тебя есть табельное, </w:t>
      </w:r>
    </w:p>
    <w:p w:rsidR="00412527" w:rsidRDefault="00412527" w:rsidP="00412527">
      <w:r>
        <w:t>Чё, пойдём в супермаркет и постреляем, блин?</w:t>
      </w:r>
    </w:p>
    <w:p w:rsidR="00412527" w:rsidRDefault="00412527" w:rsidP="00412527">
      <w:r>
        <w:t xml:space="preserve">    Am   </w:t>
      </w:r>
    </w:p>
    <w:p w:rsidR="00412527" w:rsidRDefault="00412527" w:rsidP="00412527">
      <w:r>
        <w:t xml:space="preserve">Ты всегда на посту - и днём, и ночью, </w:t>
      </w:r>
    </w:p>
    <w:p w:rsidR="00412527" w:rsidRDefault="00412527" w:rsidP="00412527">
      <w:r>
        <w:t xml:space="preserve">  Dm </w:t>
      </w:r>
    </w:p>
    <w:p w:rsidR="00412527" w:rsidRDefault="00412527" w:rsidP="00412527">
      <w:r>
        <w:t>Я превысил скорость, ты - полномочия.</w:t>
      </w:r>
    </w:p>
    <w:p w:rsidR="00412527" w:rsidRDefault="00412527" w:rsidP="00412527">
      <w:r>
        <w:t xml:space="preserve">Зато я точно знаю - тебя на том свете </w:t>
      </w:r>
    </w:p>
    <w:p w:rsidR="00412527" w:rsidRDefault="00412527" w:rsidP="00412527">
      <w:r>
        <w:t>На раскалённой сковородке будут жарить черти.</w:t>
      </w:r>
    </w:p>
    <w:p w:rsidR="00412527" w:rsidRDefault="00412527" w:rsidP="00412527"/>
    <w:p w:rsidR="00412527" w:rsidRDefault="00412527" w:rsidP="00412527">
      <w:r>
        <w:t>Припев.</w:t>
      </w:r>
    </w:p>
    <w:p w:rsidR="00412527" w:rsidRDefault="00412527" w:rsidP="00412527"/>
    <w:p w:rsidR="00EF0A33" w:rsidRDefault="00412527" w:rsidP="00412527">
      <w:pPr>
        <w:rPr>
          <w:rFonts w:eastAsiaTheme="majorEastAsia" w:cstheme="majorBidi"/>
          <w:bCs/>
          <w:szCs w:val="26"/>
        </w:rPr>
      </w:pPr>
      <w:r>
        <w:t>Кода(x4):|Am|E|Dm|E|</w:t>
      </w:r>
      <w:r w:rsidR="00EF0A33">
        <w:br w:type="page"/>
      </w:r>
    </w:p>
    <w:p w:rsidR="00D02E23" w:rsidRDefault="00D02E23" w:rsidP="00D02E23">
      <w:pPr>
        <w:pStyle w:val="2"/>
      </w:pPr>
      <w:bookmarkStart w:id="17" w:name="_Toc11496735"/>
      <w:r>
        <w:lastRenderedPageBreak/>
        <w:t>2.4 Дома Посижу!</w:t>
      </w:r>
      <w:bookmarkEnd w:id="17"/>
    </w:p>
    <w:p w:rsidR="00412527" w:rsidRDefault="00412527" w:rsidP="00412527">
      <w:r>
        <w:t>Вступление:</w:t>
      </w:r>
    </w:p>
    <w:p w:rsidR="00412527" w:rsidRDefault="00412527" w:rsidP="00412527">
      <w:r>
        <w:t>e|---6--5--3-----1-|-----1-------------|---6--5--3-----1-|-------------|</w:t>
      </w:r>
    </w:p>
    <w:p w:rsidR="00412527" w:rsidRDefault="00412527" w:rsidP="00412527">
      <w:r>
        <w:t>H|---5--5--5-----3-|-----3---0--3----|---5--5--5-----3-|---------4--|</w:t>
      </w:r>
    </w:p>
    <w:p w:rsidR="00412527" w:rsidRDefault="00412527" w:rsidP="00412527">
      <w:r>
        <w:t>G|-----------------3-|--x------0--4--x-|-----------------3-|---------4--|</w:t>
      </w:r>
    </w:p>
    <w:p w:rsidR="00412527" w:rsidRDefault="00412527" w:rsidP="00412527">
      <w:r>
        <w:t>D|--------------------|-------------------|--------------------|------------|</w:t>
      </w:r>
    </w:p>
    <w:p w:rsidR="00412527" w:rsidRDefault="00412527" w:rsidP="00412527">
      <w:r>
        <w:t>A|-3--------------1--|-------------------|-3--------------1--|------------|</w:t>
      </w:r>
    </w:p>
    <w:p w:rsidR="00412527" w:rsidRDefault="00412527" w:rsidP="00412527">
      <w:r>
        <w:t>E|--------------------|-------------------|--------------------|-------------|</w:t>
      </w:r>
    </w:p>
    <w:p w:rsidR="00412527" w:rsidRDefault="00412527" w:rsidP="00412527"/>
    <w:p w:rsidR="00412527" w:rsidRDefault="00412527" w:rsidP="00412527">
      <w:r>
        <w:t>Дорогим гостям у барной стойки посвящается...</w:t>
      </w:r>
    </w:p>
    <w:p w:rsidR="00412527" w:rsidRDefault="00412527" w:rsidP="00412527"/>
    <w:p w:rsidR="00412527" w:rsidRPr="00412527" w:rsidRDefault="00412527" w:rsidP="00412527">
      <w:pPr>
        <w:rPr>
          <w:lang w:val="en-US"/>
        </w:rPr>
      </w:pPr>
      <w:r>
        <w:t xml:space="preserve">    </w:t>
      </w:r>
      <w:r w:rsidRPr="00412527">
        <w:rPr>
          <w:lang w:val="en-US"/>
        </w:rPr>
        <w:t>C                          B</w:t>
      </w:r>
    </w:p>
    <w:p w:rsidR="00412527" w:rsidRPr="00412527" w:rsidRDefault="00412527" w:rsidP="00412527">
      <w:pPr>
        <w:rPr>
          <w:lang w:val="en-US"/>
        </w:rPr>
      </w:pPr>
      <w:r w:rsidRPr="00412527">
        <w:rPr>
          <w:lang w:val="en-US"/>
        </w:rPr>
        <w:t>1.Anacondaz in da house, do you wanna party?</w:t>
      </w:r>
    </w:p>
    <w:p w:rsidR="00412527" w:rsidRDefault="00412527" w:rsidP="00412527">
      <w:r>
        <w:t>Я никогда не приду на такую тусу, парень!</w:t>
      </w:r>
    </w:p>
    <w:p w:rsidR="00412527" w:rsidRDefault="00412527" w:rsidP="00412527">
      <w:r>
        <w:t>А если и приду, то упаду в баре</w:t>
      </w:r>
    </w:p>
    <w:p w:rsidR="00412527" w:rsidRDefault="00412527" w:rsidP="00412527">
      <w:r>
        <w:t>И буду там вискарь с яблочным соком ху..ить!</w:t>
      </w:r>
    </w:p>
    <w:p w:rsidR="00412527" w:rsidRDefault="00412527" w:rsidP="00412527">
      <w:r>
        <w:t xml:space="preserve">   G                                F </w:t>
      </w:r>
    </w:p>
    <w:p w:rsidR="00412527" w:rsidRDefault="00412527" w:rsidP="00412527">
      <w:r>
        <w:t>Какие-то клоуны на сцене что-то пи..ят там.</w:t>
      </w:r>
    </w:p>
    <w:p w:rsidR="00412527" w:rsidRDefault="00412527" w:rsidP="00412527">
      <w:r>
        <w:t>Я награжу их своим фирменным надменным взглядом,</w:t>
      </w:r>
    </w:p>
    <w:p w:rsidR="00412527" w:rsidRDefault="00412527" w:rsidP="00412527">
      <w:r>
        <w:t>Преисполненным ядом и желчью презрения.</w:t>
      </w:r>
    </w:p>
    <w:p w:rsidR="00412527" w:rsidRDefault="00412527" w:rsidP="00412527">
      <w:r>
        <w:t>А лучше вообще даже не буду на них смотреть.</w:t>
      </w:r>
    </w:p>
    <w:p w:rsidR="00412527" w:rsidRDefault="00412527" w:rsidP="00412527"/>
    <w:p w:rsidR="00412527" w:rsidRDefault="00412527" w:rsidP="00412527">
      <w:r>
        <w:t>К тому же, я не люблю всё, что связано с рэпом,</w:t>
      </w:r>
    </w:p>
    <w:p w:rsidR="00412527" w:rsidRDefault="00412527" w:rsidP="00412527">
      <w:r>
        <w:t>Рэп - это кал, рэп - это музыка негров.</w:t>
      </w:r>
    </w:p>
    <w:p w:rsidR="00412527" w:rsidRDefault="00412527" w:rsidP="00412527">
      <w:r>
        <w:t>Я этот рэп даже под пытками слушать не стану,</w:t>
      </w:r>
    </w:p>
    <w:p w:rsidR="00412527" w:rsidRDefault="00412527" w:rsidP="00412527">
      <w:r>
        <w:t>Вы уже достали всех со своими "Йоу!" и "Come On!"</w:t>
      </w:r>
    </w:p>
    <w:p w:rsidR="00412527" w:rsidRDefault="00412527" w:rsidP="00412527">
      <w:r>
        <w:t>Мне тоже выйти поплясать? Чувак, ты спятил!</w:t>
      </w:r>
    </w:p>
    <w:p w:rsidR="00412527" w:rsidRDefault="00412527" w:rsidP="00412527">
      <w:r>
        <w:t>Мне крайне неприятен контингент мероприятия.</w:t>
      </w:r>
    </w:p>
    <w:p w:rsidR="00412527" w:rsidRDefault="00412527" w:rsidP="00412527">
      <w:r>
        <w:t>Я б тоже с радостью тряс грязных волос прядями,</w:t>
      </w:r>
    </w:p>
    <w:p w:rsidR="00412527" w:rsidRDefault="00412527" w:rsidP="00412527">
      <w:r>
        <w:t>Будь я такой же глупый, потный, малолетний дятел,</w:t>
      </w:r>
    </w:p>
    <w:p w:rsidR="00412527" w:rsidRDefault="00412527" w:rsidP="00412527"/>
    <w:p w:rsidR="00412527" w:rsidRDefault="00412527" w:rsidP="00412527">
      <w:r>
        <w:t>Как эти все, придурки, пришедшие на пати.</w:t>
      </w:r>
    </w:p>
    <w:p w:rsidR="00412527" w:rsidRDefault="00412527" w:rsidP="00412527">
      <w:r>
        <w:t>Полегче с локтями чувак, тут взрослые дяди!</w:t>
      </w:r>
    </w:p>
    <w:p w:rsidR="00412527" w:rsidRDefault="00412527" w:rsidP="00412527">
      <w:r>
        <w:t>Полегче с ногами, бесясь под этот ширпотреб.</w:t>
      </w:r>
    </w:p>
    <w:p w:rsidR="00412527" w:rsidRDefault="00412527" w:rsidP="00412527">
      <w:r>
        <w:t>Да и как вообще можно устраивать мош под рэп?</w:t>
      </w:r>
    </w:p>
    <w:p w:rsidR="00412527" w:rsidRDefault="00412527" w:rsidP="00412527">
      <w:r>
        <w:t xml:space="preserve">Я лучше дома посижу, </w:t>
      </w:r>
    </w:p>
    <w:p w:rsidR="00412527" w:rsidRDefault="00412527" w:rsidP="00412527">
      <w:r>
        <w:t>B на диване полежу!</w:t>
      </w:r>
    </w:p>
    <w:p w:rsidR="00412527" w:rsidRDefault="00412527" w:rsidP="00412527">
      <w:r>
        <w:t xml:space="preserve">Зачем мне это пати, </w:t>
      </w:r>
    </w:p>
    <w:p w:rsidR="00412527" w:rsidRDefault="00412527" w:rsidP="00412527">
      <w:r>
        <w:t>Ведь у меня так много других клёвых занятий!</w:t>
      </w:r>
    </w:p>
    <w:p w:rsidR="00412527" w:rsidRDefault="00412527" w:rsidP="00412527"/>
    <w:p w:rsidR="00412527" w:rsidRDefault="00412527" w:rsidP="00412527">
      <w:r>
        <w:t xml:space="preserve">Я лучше дома посижу, </w:t>
      </w:r>
    </w:p>
    <w:p w:rsidR="00412527" w:rsidRDefault="00412527" w:rsidP="00412527">
      <w:r>
        <w:t>И на диване полежу!</w:t>
      </w:r>
    </w:p>
    <w:p w:rsidR="00412527" w:rsidRDefault="00412527" w:rsidP="00412527">
      <w:r>
        <w:t xml:space="preserve">Зачем мне это пати, </w:t>
      </w:r>
    </w:p>
    <w:p w:rsidR="00412527" w:rsidRDefault="00412527" w:rsidP="00412527">
      <w:r>
        <w:t xml:space="preserve">Ведь у меня так много других клёвых занятий! </w:t>
      </w:r>
    </w:p>
    <w:p w:rsidR="00412527" w:rsidRDefault="00412527" w:rsidP="00412527"/>
    <w:p w:rsidR="00412527" w:rsidRDefault="00412527" w:rsidP="00412527">
      <w:r>
        <w:lastRenderedPageBreak/>
        <w:t>Проигрыш:|G|F|G|F|G|F|G|F|</w:t>
      </w:r>
    </w:p>
    <w:p w:rsidR="00412527" w:rsidRDefault="00412527" w:rsidP="00412527"/>
    <w:p w:rsidR="00412527" w:rsidRDefault="00412527" w:rsidP="00412527">
      <w:r>
        <w:t>2.Чувак, пойдёшь на пати? Конечно не пойду,</w:t>
      </w:r>
    </w:p>
    <w:p w:rsidR="00412527" w:rsidRDefault="00412527" w:rsidP="00412527">
      <w:r>
        <w:t>Такие вот мероприятия я чую за версту!</w:t>
      </w:r>
    </w:p>
    <w:p w:rsidR="00412527" w:rsidRDefault="00412527" w:rsidP="00412527">
      <w:r>
        <w:t>Я занятой человек, закончил институт,</w:t>
      </w:r>
    </w:p>
    <w:p w:rsidR="00412527" w:rsidRDefault="00412527" w:rsidP="00412527">
      <w:r>
        <w:t>Работа, дом, дела - то там, то тут.</w:t>
      </w:r>
    </w:p>
    <w:p w:rsidR="00412527" w:rsidRDefault="00412527" w:rsidP="00412527">
      <w:r>
        <w:t>Время игр прошло, пора бы подрасти,</w:t>
      </w:r>
    </w:p>
    <w:p w:rsidR="00412527" w:rsidRDefault="00412527" w:rsidP="00412527">
      <w:r>
        <w:t>Повесить кеды на гвоздь, изменить стиль,</w:t>
      </w:r>
    </w:p>
    <w:p w:rsidR="00412527" w:rsidRDefault="00412527" w:rsidP="00412527">
      <w:r>
        <w:t>Прекратить в Интернете глупости пасти,</w:t>
      </w:r>
    </w:p>
    <w:p w:rsidR="00412527" w:rsidRDefault="00412527" w:rsidP="00412527">
      <w:r>
        <w:t>Встать на путь разума и адекватности!</w:t>
      </w:r>
    </w:p>
    <w:p w:rsidR="00412527" w:rsidRDefault="00412527" w:rsidP="00412527"/>
    <w:p w:rsidR="00412527" w:rsidRDefault="00412527" w:rsidP="00412527">
      <w:r>
        <w:t>Это вообще несерьёзно, да и в целом тупо,</w:t>
      </w:r>
    </w:p>
    <w:p w:rsidR="00412527" w:rsidRDefault="00412527" w:rsidP="00412527">
      <w:r>
        <w:t>Тратить столько времени на создание группы.</w:t>
      </w:r>
    </w:p>
    <w:p w:rsidR="00412527" w:rsidRDefault="00412527" w:rsidP="00412527">
      <w:r>
        <w:t>Лучше дома посидеть и наладить хозяйство,</w:t>
      </w:r>
    </w:p>
    <w:p w:rsidR="00412527" w:rsidRDefault="00412527" w:rsidP="00412527">
      <w:r>
        <w:t>Не занимаясь пустословием и раздолбайством.</w:t>
      </w:r>
    </w:p>
    <w:p w:rsidR="00412527" w:rsidRDefault="00412527" w:rsidP="00412527">
      <w:r>
        <w:t>Например, у меня дел миллион,</w:t>
      </w:r>
    </w:p>
    <w:p w:rsidR="00412527" w:rsidRDefault="00412527" w:rsidP="00412527">
      <w:r>
        <w:t>Повесить в ванной полку, разложить бельё,</w:t>
      </w:r>
    </w:p>
    <w:p w:rsidR="00412527" w:rsidRDefault="00412527" w:rsidP="00412527">
      <w:r>
        <w:t>Разобрать носки аккуратно в стопки,</w:t>
      </w:r>
    </w:p>
    <w:p w:rsidR="00412527" w:rsidRDefault="00412527" w:rsidP="00412527">
      <w:r>
        <w:t>Убрать с гладильной доски платье и колготки,</w:t>
      </w:r>
    </w:p>
    <w:p w:rsidR="00412527" w:rsidRDefault="00412527" w:rsidP="00412527"/>
    <w:p w:rsidR="00412527" w:rsidRDefault="00412527" w:rsidP="00412527">
      <w:r>
        <w:t>Сходить в магазин, купить хлеб и масло,</w:t>
      </w:r>
    </w:p>
    <w:p w:rsidR="00412527" w:rsidRDefault="00412527" w:rsidP="00412527">
      <w:r>
        <w:t>На обратном пути вытряхнуть палас.</w:t>
      </w:r>
    </w:p>
    <w:p w:rsidR="00412527" w:rsidRDefault="00412527" w:rsidP="00412527">
      <w:r>
        <w:t>Короче дел по горло, сплошной хасл,</w:t>
      </w:r>
    </w:p>
    <w:p w:rsidR="00412527" w:rsidRDefault="00412527" w:rsidP="00412527">
      <w:r>
        <w:t>Я и без вашего рэпа порядком зае...ся!</w:t>
      </w:r>
    </w:p>
    <w:p w:rsidR="00412527" w:rsidRDefault="00412527" w:rsidP="00412527">
      <w:r>
        <w:t xml:space="preserve">Я лучше дома посижу, </w:t>
      </w:r>
    </w:p>
    <w:p w:rsidR="00412527" w:rsidRDefault="00412527" w:rsidP="00412527">
      <w:r>
        <w:t>B на диване полежу!</w:t>
      </w:r>
    </w:p>
    <w:p w:rsidR="00412527" w:rsidRDefault="00412527" w:rsidP="00412527">
      <w:r>
        <w:t xml:space="preserve">Зачем мне это пати, </w:t>
      </w:r>
    </w:p>
    <w:p w:rsidR="00412527" w:rsidRDefault="00412527" w:rsidP="00412527">
      <w:r>
        <w:t>Ведь у меня так много других клёвых занятий!</w:t>
      </w:r>
    </w:p>
    <w:p w:rsidR="00412527" w:rsidRDefault="00412527" w:rsidP="00412527"/>
    <w:p w:rsidR="00412527" w:rsidRDefault="00412527" w:rsidP="00412527">
      <w:r>
        <w:t xml:space="preserve">Я лучше дома посижу, </w:t>
      </w:r>
    </w:p>
    <w:p w:rsidR="00412527" w:rsidRDefault="00412527" w:rsidP="00412527">
      <w:r>
        <w:t>И на диване полежу!</w:t>
      </w:r>
    </w:p>
    <w:p w:rsidR="00412527" w:rsidRDefault="00412527" w:rsidP="00412527">
      <w:r>
        <w:t xml:space="preserve">Зачем мне это пати, </w:t>
      </w:r>
    </w:p>
    <w:p w:rsidR="00412527" w:rsidRDefault="00412527" w:rsidP="00412527">
      <w:r>
        <w:t xml:space="preserve">Ведь у меня так много других клёвых занятий! </w:t>
      </w:r>
    </w:p>
    <w:p w:rsidR="00412527" w:rsidRDefault="00412527" w:rsidP="00412527"/>
    <w:p w:rsidR="00412527" w:rsidRDefault="00412527" w:rsidP="00412527">
      <w:r>
        <w:t>Проигрыш:|G|F|G|F|G|F|G|F|</w:t>
      </w:r>
    </w:p>
    <w:p w:rsidR="00EF0A33" w:rsidRDefault="00412527" w:rsidP="00412527">
      <w:pPr>
        <w:rPr>
          <w:rFonts w:eastAsiaTheme="majorEastAsia" w:cstheme="majorBidi"/>
          <w:bCs/>
          <w:szCs w:val="26"/>
        </w:rPr>
      </w:pPr>
      <w:r>
        <w:t>Проигрыш:|C|B|C|B|C|B|C|B|</w:t>
      </w:r>
      <w:r w:rsidR="00EF0A33">
        <w:br w:type="page"/>
      </w:r>
    </w:p>
    <w:p w:rsidR="00D02E23" w:rsidRPr="00E138D3" w:rsidRDefault="00D02E23" w:rsidP="00D02E23">
      <w:pPr>
        <w:pStyle w:val="2"/>
      </w:pPr>
      <w:bookmarkStart w:id="18" w:name="_Toc11496736"/>
      <w:r>
        <w:lastRenderedPageBreak/>
        <w:t>2.5 Остросоциальный (Скит)</w:t>
      </w:r>
      <w:bookmarkEnd w:id="18"/>
    </w:p>
    <w:p w:rsidR="00412527" w:rsidRPr="00E138D3" w:rsidRDefault="00412527" w:rsidP="00412527"/>
    <w:p w:rsidR="00412527" w:rsidRPr="00E138D3" w:rsidRDefault="00412527" w:rsidP="00412527">
      <w:r w:rsidRPr="00E138D3">
        <w:t xml:space="preserve">             </w:t>
      </w:r>
      <w:r>
        <w:rPr>
          <w:lang w:val="en-US"/>
        </w:rPr>
        <w:t>C</w:t>
      </w:r>
      <w:r w:rsidRPr="00E138D3">
        <w:t xml:space="preserve">                                                   </w:t>
      </w:r>
      <w:r>
        <w:rPr>
          <w:lang w:val="en-US"/>
        </w:rPr>
        <w:t>G</w:t>
      </w:r>
      <w:r w:rsidRPr="00E138D3">
        <w:t xml:space="preserve">                   </w:t>
      </w:r>
      <w:r>
        <w:rPr>
          <w:lang w:val="en-US"/>
        </w:rPr>
        <w:t>C</w:t>
      </w:r>
      <w:r w:rsidRPr="00E138D3">
        <w:t xml:space="preserve">    </w:t>
      </w:r>
      <w:r>
        <w:rPr>
          <w:lang w:val="en-US"/>
        </w:rPr>
        <w:t>H</w:t>
      </w:r>
    </w:p>
    <w:p w:rsidR="00412527" w:rsidRPr="00CA7E03" w:rsidRDefault="00412527" w:rsidP="00412527">
      <w:r>
        <w:rPr>
          <w:lang w:val="en-US"/>
        </w:rPr>
        <w:t>e</w:t>
      </w:r>
      <w:r w:rsidRPr="00CA7E03">
        <w:t>|--12-|-15---12-15--12-15--12-----|-----12-|-----------12-|-------------|</w:t>
      </w:r>
    </w:p>
    <w:p w:rsidR="00412527" w:rsidRPr="00CA7E03" w:rsidRDefault="00412527" w:rsidP="00412527">
      <w:r>
        <w:rPr>
          <w:lang w:val="en-US"/>
        </w:rPr>
        <w:t>H</w:t>
      </w:r>
      <w:r w:rsidRPr="00CA7E03">
        <w:t>|-----|-------------------------------13-|---------|-15-15-------|--13--12--|</w:t>
      </w:r>
    </w:p>
    <w:p w:rsidR="00412527" w:rsidRPr="00CA7E03" w:rsidRDefault="00412527" w:rsidP="00412527">
      <w:r>
        <w:rPr>
          <w:lang w:val="en-US"/>
        </w:rPr>
        <w:t>G</w:t>
      </w:r>
      <w:r w:rsidRPr="00CA7E03">
        <w:t>|-----|-----------------------------------|---------|---------------|-------------|</w:t>
      </w:r>
    </w:p>
    <w:p w:rsidR="00412527" w:rsidRPr="00CA7E03" w:rsidRDefault="00412527" w:rsidP="00412527">
      <w:r>
        <w:rPr>
          <w:lang w:val="en-US"/>
        </w:rPr>
        <w:t>D</w:t>
      </w:r>
      <w:r w:rsidRPr="00CA7E03">
        <w:t>|-----|-----------------------------------|---------|---------------|-------------|</w:t>
      </w:r>
    </w:p>
    <w:p w:rsidR="00412527" w:rsidRPr="00CA7E03" w:rsidRDefault="00412527" w:rsidP="00412527">
      <w:r>
        <w:rPr>
          <w:lang w:val="en-US"/>
        </w:rPr>
        <w:t>A</w:t>
      </w:r>
      <w:r w:rsidRPr="00CA7E03">
        <w:t>|-----|-----------------------------------|---------|---------------|-------------|</w:t>
      </w:r>
    </w:p>
    <w:p w:rsidR="00412527" w:rsidRPr="00CA7E03" w:rsidRDefault="00412527" w:rsidP="00412527">
      <w:r>
        <w:rPr>
          <w:lang w:val="en-US"/>
        </w:rPr>
        <w:t>E</w:t>
      </w:r>
      <w:r w:rsidRPr="00CA7E03">
        <w:t>|-----|-----------------------------------|---------|---------------|-------------|</w:t>
      </w:r>
    </w:p>
    <w:p w:rsidR="00412527" w:rsidRPr="00CA7E03" w:rsidRDefault="00412527" w:rsidP="00412527"/>
    <w:p w:rsidR="00412527" w:rsidRPr="00CA7E03" w:rsidRDefault="00412527" w:rsidP="00412527">
      <w:r w:rsidRPr="00CA7E03">
        <w:t xml:space="preserve">    </w:t>
      </w:r>
      <w:r>
        <w:rPr>
          <w:lang w:val="en-US"/>
        </w:rPr>
        <w:t>Am</w:t>
      </w:r>
      <w:r w:rsidRPr="00CA7E03">
        <w:t xml:space="preserve">                                                        </w:t>
      </w:r>
      <w:r>
        <w:rPr>
          <w:lang w:val="en-US"/>
        </w:rPr>
        <w:t>G</w:t>
      </w:r>
    </w:p>
    <w:p w:rsidR="00412527" w:rsidRPr="00CA7E03" w:rsidRDefault="00412527" w:rsidP="00412527">
      <w:r>
        <w:rPr>
          <w:lang w:val="en-US"/>
        </w:rPr>
        <w:t>e</w:t>
      </w:r>
      <w:r w:rsidRPr="00CA7E03">
        <w:t>|-----------12-13-12--------12-12-12-----------------------|</w:t>
      </w:r>
    </w:p>
    <w:p w:rsidR="00412527" w:rsidRPr="00CA7E03" w:rsidRDefault="00412527" w:rsidP="00412527">
      <w:r>
        <w:rPr>
          <w:lang w:val="en-US"/>
        </w:rPr>
        <w:t>H</w:t>
      </w:r>
      <w:r w:rsidRPr="00CA7E03">
        <w:t>|------13------------13------------------15-13-15-12------|</w:t>
      </w:r>
    </w:p>
    <w:p w:rsidR="00412527" w:rsidRPr="00CA7E03" w:rsidRDefault="00412527" w:rsidP="00412527">
      <w:r>
        <w:rPr>
          <w:lang w:val="en-US"/>
        </w:rPr>
        <w:t>G</w:t>
      </w:r>
      <w:r w:rsidRPr="00CA7E03">
        <w:t>|---14------------------14--------------------------------12--|</w:t>
      </w:r>
    </w:p>
    <w:p w:rsidR="00412527" w:rsidRPr="00CA7E03" w:rsidRDefault="00412527" w:rsidP="00412527">
      <w:r>
        <w:rPr>
          <w:lang w:val="en-US"/>
        </w:rPr>
        <w:t>D</w:t>
      </w:r>
      <w:r w:rsidRPr="00CA7E03">
        <w:t>|----------------------------------------------------------------|</w:t>
      </w:r>
    </w:p>
    <w:p w:rsidR="00412527" w:rsidRPr="00CA7E03" w:rsidRDefault="00412527" w:rsidP="00412527">
      <w:r>
        <w:rPr>
          <w:lang w:val="en-US"/>
        </w:rPr>
        <w:t>A</w:t>
      </w:r>
      <w:r w:rsidRPr="00CA7E03">
        <w:t>|----------------------------------------------------------------|</w:t>
      </w:r>
    </w:p>
    <w:p w:rsidR="00412527" w:rsidRPr="00CA7E03" w:rsidRDefault="00412527" w:rsidP="00412527">
      <w:r>
        <w:rPr>
          <w:lang w:val="en-US"/>
        </w:rPr>
        <w:t>E</w:t>
      </w:r>
      <w:r w:rsidRPr="00CA7E03">
        <w:t>|----------------------------------------------------------------|</w:t>
      </w:r>
    </w:p>
    <w:p w:rsidR="00412527" w:rsidRPr="00CA7E03" w:rsidRDefault="00412527" w:rsidP="00412527"/>
    <w:p w:rsidR="00412527" w:rsidRPr="00CA7E03" w:rsidRDefault="00412527" w:rsidP="00412527">
      <w:r w:rsidRPr="00CA7E03">
        <w:t xml:space="preserve">    </w:t>
      </w:r>
      <w:r>
        <w:rPr>
          <w:lang w:val="en-US"/>
        </w:rPr>
        <w:t>G</w:t>
      </w:r>
      <w:r w:rsidRPr="00CA7E03">
        <w:t xml:space="preserve">                                                         </w:t>
      </w:r>
      <w:r>
        <w:rPr>
          <w:lang w:val="en-US"/>
        </w:rPr>
        <w:t>Am</w:t>
      </w:r>
    </w:p>
    <w:p w:rsidR="00412527" w:rsidRPr="00CA7E03" w:rsidRDefault="00412527" w:rsidP="00412527">
      <w:r>
        <w:rPr>
          <w:lang w:val="en-US"/>
        </w:rPr>
        <w:t>e</w:t>
      </w:r>
      <w:r w:rsidRPr="00CA7E03">
        <w:t>|-----------12-----------------------------------------|</w:t>
      </w:r>
    </w:p>
    <w:p w:rsidR="00412527" w:rsidRPr="00CA7E03" w:rsidRDefault="00412527" w:rsidP="00412527">
      <w:r>
        <w:rPr>
          <w:lang w:val="en-US"/>
        </w:rPr>
        <w:t>H</w:t>
      </w:r>
      <w:r w:rsidRPr="00CA7E03">
        <w:t>|------15-----15-12-------15-15-15--13-12-----|</w:t>
      </w:r>
    </w:p>
    <w:p w:rsidR="00412527" w:rsidRPr="00CA7E03" w:rsidRDefault="00412527" w:rsidP="00412527">
      <w:r>
        <w:rPr>
          <w:lang w:val="en-US"/>
        </w:rPr>
        <w:t>G</w:t>
      </w:r>
      <w:r w:rsidRPr="00CA7E03">
        <w:t>|---12----------------12-------------------------14--|</w:t>
      </w:r>
    </w:p>
    <w:p w:rsidR="00412527" w:rsidRPr="00CA7E03" w:rsidRDefault="00412527" w:rsidP="00412527">
      <w:r>
        <w:rPr>
          <w:lang w:val="en-US"/>
        </w:rPr>
        <w:t>D</w:t>
      </w:r>
      <w:r w:rsidRPr="00CA7E03">
        <w:t>|---------------------------</w:t>
      </w:r>
      <w:r w:rsidR="001E40BE" w:rsidRPr="00CA7E03">
        <w:t>-----------------------</w:t>
      </w:r>
      <w:r w:rsidRPr="00CA7E03">
        <w:t>-----|</w:t>
      </w:r>
    </w:p>
    <w:p w:rsidR="00412527" w:rsidRPr="00CA7E03" w:rsidRDefault="00412527" w:rsidP="00412527">
      <w:r>
        <w:rPr>
          <w:lang w:val="en-US"/>
        </w:rPr>
        <w:t>A</w:t>
      </w:r>
      <w:r w:rsidRPr="00CA7E03">
        <w:t>|------------------------------</w:t>
      </w:r>
      <w:r w:rsidR="001E40BE" w:rsidRPr="00CA7E03">
        <w:t>-----------------------</w:t>
      </w:r>
      <w:r w:rsidRPr="00CA7E03">
        <w:t>--|</w:t>
      </w:r>
    </w:p>
    <w:p w:rsidR="00412527" w:rsidRPr="00CA7E03" w:rsidRDefault="00412527" w:rsidP="00412527">
      <w:r>
        <w:rPr>
          <w:lang w:val="en-US"/>
        </w:rPr>
        <w:t>E</w:t>
      </w:r>
      <w:r w:rsidRPr="00CA7E03">
        <w:t>|------------------------------</w:t>
      </w:r>
      <w:r w:rsidR="001E40BE" w:rsidRPr="00CA7E03">
        <w:t>-----------------------</w:t>
      </w:r>
      <w:r w:rsidRPr="00CA7E03">
        <w:t>--|</w:t>
      </w:r>
    </w:p>
    <w:p w:rsidR="00412527" w:rsidRPr="00CA7E03" w:rsidRDefault="00412527" w:rsidP="00412527"/>
    <w:p w:rsidR="00412527" w:rsidRPr="00CA7E03" w:rsidRDefault="00412527" w:rsidP="00412527"/>
    <w:p w:rsidR="00EF0A33" w:rsidRPr="00CA7E03" w:rsidRDefault="00EF0A33" w:rsidP="00412527">
      <w:r w:rsidRPr="00CA7E03">
        <w:br w:type="page"/>
      </w:r>
    </w:p>
    <w:p w:rsidR="00D02E23" w:rsidRDefault="00D02E23" w:rsidP="00D02E23">
      <w:pPr>
        <w:pStyle w:val="1"/>
      </w:pPr>
      <w:bookmarkStart w:id="19" w:name="_Toc11496737"/>
      <w:r>
        <w:lastRenderedPageBreak/>
        <w:t>3 Дети И Радуга (2012)</w:t>
      </w:r>
      <w:bookmarkEnd w:id="19"/>
    </w:p>
    <w:p w:rsidR="00D02E23" w:rsidRDefault="00D02E23" w:rsidP="00D02E23">
      <w:pPr>
        <w:pStyle w:val="2"/>
      </w:pPr>
      <w:bookmarkStart w:id="20" w:name="_Toc11496738"/>
      <w:r>
        <w:t>3.1 Лузер</w:t>
      </w:r>
      <w:bookmarkEnd w:id="20"/>
    </w:p>
    <w:p w:rsidR="00A57719" w:rsidRDefault="00A57719" w:rsidP="00A57719">
      <w:r>
        <w:t>Вступление(x4):|Hm|G|D|F#|</w:t>
      </w:r>
    </w:p>
    <w:p w:rsidR="00A57719" w:rsidRDefault="00A57719" w:rsidP="00A57719"/>
    <w:p w:rsidR="00A57719" w:rsidRDefault="00A57719" w:rsidP="00A57719">
      <w:r>
        <w:t xml:space="preserve">     Hm              G</w:t>
      </w:r>
    </w:p>
    <w:p w:rsidR="00A57719" w:rsidRDefault="00A57719" w:rsidP="00A57719">
      <w:r>
        <w:t>1.C момента твоего рождения и по сей день</w:t>
      </w:r>
    </w:p>
    <w:p w:rsidR="00A57719" w:rsidRDefault="00A57719" w:rsidP="00A57719">
      <w:r>
        <w:t xml:space="preserve">   D                         F#</w:t>
      </w:r>
    </w:p>
    <w:p w:rsidR="00A57719" w:rsidRDefault="00A57719" w:rsidP="00A57719">
      <w:r>
        <w:t>Фортуна не то что бы вовсе не улыбалась тебе -</w:t>
      </w:r>
    </w:p>
    <w:p w:rsidR="00A57719" w:rsidRDefault="00A57719" w:rsidP="00A57719">
      <w:r>
        <w:t>Она была не в себе, будто обижена - скажем так.</w:t>
      </w:r>
    </w:p>
    <w:p w:rsidR="00A57719" w:rsidRDefault="00A57719" w:rsidP="00A57719">
      <w:r>
        <w:t>Она была злой и угрюмой, как вдова на похоронах.</w:t>
      </w:r>
    </w:p>
    <w:p w:rsidR="00A57719" w:rsidRDefault="00A57719" w:rsidP="00A57719">
      <w:r>
        <w:t>Как тот чёрный кот, живущий от тебя в паре кварталов,</w:t>
      </w:r>
    </w:p>
    <w:p w:rsidR="00A57719" w:rsidRDefault="00A57719" w:rsidP="00A57719">
      <w:r>
        <w:t>Тот, чьи девять жизней - короткий времени промежуток,</w:t>
      </w:r>
    </w:p>
    <w:p w:rsidR="00A57719" w:rsidRDefault="00A57719" w:rsidP="00A57719">
      <w:r>
        <w:t xml:space="preserve">Тот, чей ежедневный путь от мусорки до подвала </w:t>
      </w:r>
    </w:p>
    <w:p w:rsidR="00A57719" w:rsidRDefault="00A57719" w:rsidP="00A57719">
      <w:r>
        <w:t>Очень часто пересекал кривую твою маршрутов.</w:t>
      </w:r>
    </w:p>
    <w:p w:rsidR="00A57719" w:rsidRDefault="00A57719" w:rsidP="00A57719">
      <w:r>
        <w:t>Оберег не работает, как икона и Слово Божие,</w:t>
      </w:r>
    </w:p>
    <w:p w:rsidR="00A57719" w:rsidRDefault="00A57719" w:rsidP="00A57719">
      <w:r>
        <w:t>Четырёхлистного клевера и молитв эффект тот же.</w:t>
      </w:r>
    </w:p>
    <w:p w:rsidR="00A57719" w:rsidRDefault="00A57719" w:rsidP="00A57719">
      <w:r>
        <w:t>Хоть золотыми подковами обвесь всю прихожию,</w:t>
      </w:r>
    </w:p>
    <w:p w:rsidR="00A57719" w:rsidRDefault="00A57719" w:rsidP="00A57719">
      <w:r>
        <w:t>Не фартит, п...ец, тебе ничего не поможет!</w:t>
      </w:r>
    </w:p>
    <w:p w:rsidR="00A57719" w:rsidRDefault="00A57719" w:rsidP="00A57719">
      <w:r>
        <w:t>Поэтому с тобой не хочу иметь общих дел:</w:t>
      </w:r>
    </w:p>
    <w:p w:rsidR="00A57719" w:rsidRDefault="00A57719" w:rsidP="00A57719">
      <w:r>
        <w:t>Из одной тарелки не ел бы, в один самолёт не сел.</w:t>
      </w:r>
    </w:p>
    <w:p w:rsidR="00A57719" w:rsidRDefault="00A57719" w:rsidP="00A57719">
      <w:r>
        <w:t xml:space="preserve">А будь я капитаном фрегата, на моём корабле </w:t>
      </w:r>
    </w:p>
    <w:p w:rsidR="00A57719" w:rsidRDefault="00A57719" w:rsidP="00A57719">
      <w:r>
        <w:t>Ноги твоей бы не было, не было б проблем.</w:t>
      </w:r>
    </w:p>
    <w:p w:rsidR="00A57719" w:rsidRDefault="00A57719" w:rsidP="00A57719">
      <w:r>
        <w:t xml:space="preserve">Организуя поход или снаряди экспидицию, </w:t>
      </w:r>
    </w:p>
    <w:p w:rsidR="00A57719" w:rsidRDefault="00A57719" w:rsidP="00A57719">
      <w:r>
        <w:t xml:space="preserve">Я бы тебя никогда не позвал с собой однозначно, </w:t>
      </w:r>
    </w:p>
    <w:p w:rsidR="00A57719" w:rsidRDefault="00A57719" w:rsidP="00A57719">
      <w:r>
        <w:t>И совсем не потому, что ты мудак, урод и тупица,</w:t>
      </w:r>
    </w:p>
    <w:p w:rsidR="00A57719" w:rsidRDefault="00A57719" w:rsidP="00A57719">
      <w:r>
        <w:t>А потому что, помимо этого, ты - неудачник!</w:t>
      </w:r>
    </w:p>
    <w:p w:rsidR="00A57719" w:rsidRDefault="00A57719" w:rsidP="00A57719"/>
    <w:p w:rsidR="00A57719" w:rsidRDefault="00A57719" w:rsidP="00A57719">
      <w:r>
        <w:t>Припев:</w:t>
      </w:r>
    </w:p>
    <w:p w:rsidR="00A57719" w:rsidRDefault="00A57719" w:rsidP="00A57719">
      <w:r>
        <w:t xml:space="preserve"> Hm G   D   F#</w:t>
      </w:r>
    </w:p>
    <w:p w:rsidR="00A57719" w:rsidRDefault="00A57719" w:rsidP="00A57719">
      <w:r>
        <w:t xml:space="preserve">      Лузер!</w:t>
      </w:r>
    </w:p>
    <w:p w:rsidR="00A57719" w:rsidRDefault="00A57719" w:rsidP="00A57719">
      <w:r>
        <w:t xml:space="preserve">      Лузер! (Неудачник!)</w:t>
      </w:r>
    </w:p>
    <w:p w:rsidR="00A57719" w:rsidRDefault="00A57719" w:rsidP="00A57719">
      <w:r>
        <w:t xml:space="preserve">      Лузер!</w:t>
      </w:r>
    </w:p>
    <w:p w:rsidR="00A57719" w:rsidRDefault="00A57719" w:rsidP="00A57719">
      <w:r>
        <w:t xml:space="preserve">      Лузер!</w:t>
      </w:r>
    </w:p>
    <w:p w:rsidR="00A57719" w:rsidRDefault="00A57719" w:rsidP="00A57719"/>
    <w:p w:rsidR="00A57719" w:rsidRDefault="00A57719" w:rsidP="00A57719">
      <w:r>
        <w:t xml:space="preserve">  Hm                 G         D   F#</w:t>
      </w:r>
    </w:p>
    <w:p w:rsidR="00A57719" w:rsidRDefault="00A57719" w:rsidP="00A57719">
      <w:r>
        <w:t>Шёл на свидание - наступил в говно,</w:t>
      </w:r>
    </w:p>
    <w:p w:rsidR="00A57719" w:rsidRDefault="00A57719" w:rsidP="00A57719">
      <w:r>
        <w:t>Ищу работу, но пока облом,</w:t>
      </w:r>
    </w:p>
    <w:p w:rsidR="00A57719" w:rsidRDefault="00A57719" w:rsidP="00A57719">
      <w:r>
        <w:t>На вокзале цыгане украли паспорт,</w:t>
      </w:r>
    </w:p>
    <w:p w:rsidR="00A57719" w:rsidRDefault="00A57719" w:rsidP="00A57719">
      <w:r>
        <w:t>Ну а в целом? А в целом: жизнь прекрасна! Эх!</w:t>
      </w:r>
    </w:p>
    <w:p w:rsidR="00A57719" w:rsidRDefault="00A57719" w:rsidP="00A57719"/>
    <w:p w:rsidR="00A57719" w:rsidRDefault="00A57719" w:rsidP="00A57719">
      <w:r>
        <w:t xml:space="preserve">2.Мама говорит: у нас хорошие гены, </w:t>
      </w:r>
    </w:p>
    <w:p w:rsidR="00A57719" w:rsidRDefault="00A57719" w:rsidP="00A57719">
      <w:r>
        <w:t>Что наш род знаменитый, богатый и древний,</w:t>
      </w:r>
    </w:p>
    <w:p w:rsidR="00A57719" w:rsidRDefault="00A57719" w:rsidP="00A57719">
      <w:r>
        <w:t>Мои предки - успешные люди и интеллигенты.</w:t>
      </w:r>
    </w:p>
    <w:p w:rsidR="00A57719" w:rsidRDefault="00A57719" w:rsidP="00A57719">
      <w:r>
        <w:t>Так, какого дьявола у меня одни проблемы?</w:t>
      </w:r>
    </w:p>
    <w:p w:rsidR="00A57719" w:rsidRDefault="00A57719" w:rsidP="00A57719">
      <w:r>
        <w:lastRenderedPageBreak/>
        <w:t>Только вышел из больницы - забирают в армию,</w:t>
      </w:r>
    </w:p>
    <w:p w:rsidR="00A57719" w:rsidRDefault="00A57719" w:rsidP="00A57719">
      <w:r>
        <w:t>Значит, ломаю руку и в больницу снова.</w:t>
      </w:r>
    </w:p>
    <w:p w:rsidR="00A57719" w:rsidRDefault="00A57719" w:rsidP="00A57719">
      <w:r>
        <w:t>А в остальном, всё отлично, (ну... нормально!)</w:t>
      </w:r>
    </w:p>
    <w:p w:rsidR="00A57719" w:rsidRDefault="00A57719" w:rsidP="00A57719">
      <w:r>
        <w:t>Скорее, так себе, конечно, всё х...во!</w:t>
      </w:r>
    </w:p>
    <w:p w:rsidR="00A57719" w:rsidRDefault="00A57719" w:rsidP="00A57719">
      <w:r>
        <w:t>Что бы ни делал, всё валится из рук,</w:t>
      </w:r>
    </w:p>
    <w:p w:rsidR="00A57719" w:rsidRDefault="00A57719" w:rsidP="00A57719">
      <w:r>
        <w:t>Всё таки зря я в школе забил на физ-ру.</w:t>
      </w:r>
    </w:p>
    <w:p w:rsidR="00A57719" w:rsidRDefault="00A57719" w:rsidP="00A57719">
      <w:r>
        <w:t xml:space="preserve">Не бросил б институт, был бы кандидат наук, </w:t>
      </w:r>
    </w:p>
    <w:p w:rsidR="00A57719" w:rsidRDefault="00A57719" w:rsidP="00A57719">
      <w:r>
        <w:t xml:space="preserve">А пока только "Э..." приходит мне на ум. </w:t>
      </w:r>
    </w:p>
    <w:p w:rsidR="00A57719" w:rsidRDefault="00A57719" w:rsidP="00A57719">
      <w:r>
        <w:t xml:space="preserve">Давайте включим фантазию: будь я космонавтом </w:t>
      </w:r>
    </w:p>
    <w:p w:rsidR="00A57719" w:rsidRDefault="00A57719" w:rsidP="00A57719">
      <w:r>
        <w:t xml:space="preserve">На белоснежном шаттле, бороздящем космос, </w:t>
      </w:r>
    </w:p>
    <w:p w:rsidR="00A57719" w:rsidRDefault="00A57719" w:rsidP="00A57719">
      <w:r>
        <w:t xml:space="preserve">Мне не светит перспектива мягкой посадки. </w:t>
      </w:r>
    </w:p>
    <w:p w:rsidR="00A57719" w:rsidRDefault="00A57719" w:rsidP="00A57719">
      <w:r>
        <w:t>Я просто, прямо с орбиты, возьму и ё...сь!</w:t>
      </w:r>
    </w:p>
    <w:p w:rsidR="00A57719" w:rsidRDefault="00A57719" w:rsidP="00A57719">
      <w:r>
        <w:t xml:space="preserve">Приземлившись, я попаду аккуратно </w:t>
      </w:r>
    </w:p>
    <w:p w:rsidR="00A57719" w:rsidRDefault="00A57719" w:rsidP="00A57719">
      <w:r>
        <w:t xml:space="preserve">На территорию Вашингтонского зоопарка, </w:t>
      </w:r>
    </w:p>
    <w:p w:rsidR="00A57719" w:rsidRDefault="00A57719" w:rsidP="00A57719">
      <w:r>
        <w:t xml:space="preserve">Похоронив под обломками горящего шаттла </w:t>
      </w:r>
    </w:p>
    <w:p w:rsidR="00A57719" w:rsidRDefault="00A57719" w:rsidP="00A57719">
      <w:r>
        <w:t>Уссурийского тигра, орлана и панду!</w:t>
      </w:r>
    </w:p>
    <w:p w:rsidR="00A57719" w:rsidRDefault="00A57719" w:rsidP="00A57719"/>
    <w:p w:rsidR="00EF0A33" w:rsidRDefault="00A57719" w:rsidP="00A57719">
      <w:pPr>
        <w:rPr>
          <w:rFonts w:eastAsiaTheme="majorEastAsia" w:cstheme="majorBidi"/>
          <w:bCs/>
          <w:szCs w:val="26"/>
        </w:rPr>
      </w:pPr>
      <w:r>
        <w:t>Припев и пост-припев.</w:t>
      </w:r>
      <w:r w:rsidR="00EF0A33">
        <w:br w:type="page"/>
      </w:r>
    </w:p>
    <w:p w:rsidR="00D02E23" w:rsidRDefault="00D02E23" w:rsidP="00D02E23">
      <w:pPr>
        <w:pStyle w:val="2"/>
      </w:pPr>
      <w:bookmarkStart w:id="21" w:name="_Toc11496739"/>
      <w:r>
        <w:lastRenderedPageBreak/>
        <w:t>3.2 Фотошоп</w:t>
      </w:r>
      <w:bookmarkEnd w:id="21"/>
    </w:p>
    <w:p w:rsidR="00A57719" w:rsidRDefault="00A57719" w:rsidP="00A57719">
      <w:r>
        <w:t>Вступление(x2):|Em|Am|Em|Am|Em|Am|Em|Hm|</w:t>
      </w:r>
    </w:p>
    <w:p w:rsidR="00A57719" w:rsidRDefault="00A57719" w:rsidP="00A57719"/>
    <w:p w:rsidR="00A57719" w:rsidRDefault="00A57719" w:rsidP="00A57719">
      <w:r>
        <w:t xml:space="preserve">     Em             Am</w:t>
      </w:r>
    </w:p>
    <w:p w:rsidR="00A57719" w:rsidRDefault="00A57719" w:rsidP="00A57719">
      <w:r>
        <w:t>1.Деда Мороза нет, врать не стану:</w:t>
      </w:r>
    </w:p>
    <w:p w:rsidR="00A57719" w:rsidRDefault="00A57719" w:rsidP="00A57719">
      <w:r>
        <w:t>Нэсси - здоровенная рыба, Йети - обезьяна,</w:t>
      </w:r>
    </w:p>
    <w:p w:rsidR="00A57719" w:rsidRDefault="00A57719" w:rsidP="00A57719">
      <w:r>
        <w:t xml:space="preserve">Святая вода - туфта, кисель из под крана. </w:t>
      </w:r>
    </w:p>
    <w:p w:rsidR="00A57719" w:rsidRDefault="00A57719" w:rsidP="00A57719">
      <w:r>
        <w:t xml:space="preserve">     Em             Hm</w:t>
      </w:r>
    </w:p>
    <w:p w:rsidR="00A57719" w:rsidRDefault="00A57719" w:rsidP="00A57719">
      <w:r>
        <w:t>На что надеяться на? Надейся на себя на!</w:t>
      </w:r>
    </w:p>
    <w:p w:rsidR="00A57719" w:rsidRDefault="00A57719" w:rsidP="00A57719">
      <w:r>
        <w:t>Зубная фея - сказка, миф. Ты видел её?</w:t>
      </w:r>
    </w:p>
    <w:p w:rsidR="00A57719" w:rsidRDefault="00A57719" w:rsidP="00A57719">
      <w:r>
        <w:t>Круги на кукурузных полях - чей-то на..б,</w:t>
      </w:r>
    </w:p>
    <w:p w:rsidR="00A57719" w:rsidRDefault="00A57719" w:rsidP="00A57719">
      <w:r>
        <w:t>Распространяемый мошенниками и жульём,</w:t>
      </w:r>
    </w:p>
    <w:p w:rsidR="00A57719" w:rsidRDefault="00A57719" w:rsidP="00A57719">
      <w:r>
        <w:t>Ветхий и Новый Заветы - просто п...ёж и стёб!</w:t>
      </w:r>
    </w:p>
    <w:p w:rsidR="00A57719" w:rsidRDefault="00A57719" w:rsidP="00A57719"/>
    <w:p w:rsidR="00A57719" w:rsidRDefault="00A57719" w:rsidP="00A57719">
      <w:r>
        <w:t xml:space="preserve">Странный шум на кухне? Anacondaz здесь! </w:t>
      </w:r>
    </w:p>
    <w:p w:rsidR="00A57719" w:rsidRDefault="00A57719" w:rsidP="00A57719">
      <w:r>
        <w:t>Рубим правду-матку, изгоняем нечисть.</w:t>
      </w:r>
    </w:p>
    <w:p w:rsidR="00A57719" w:rsidRDefault="00A57719" w:rsidP="00A57719">
      <w:r>
        <w:t>Будь то злобные бесы или полтергейст,</w:t>
      </w:r>
    </w:p>
    <w:p w:rsidR="00A57719" w:rsidRDefault="00A57719" w:rsidP="00A57719">
      <w:r>
        <w:t>Только включи эту песню - и всё исчезнет!</w:t>
      </w:r>
    </w:p>
    <w:p w:rsidR="00A57719" w:rsidRDefault="00A57719" w:rsidP="00A57719">
      <w:r>
        <w:t xml:space="preserve">Шарлатаны смоют маски и снимут гримм, </w:t>
      </w:r>
    </w:p>
    <w:p w:rsidR="00A57719" w:rsidRDefault="00A57719" w:rsidP="00A57719">
      <w:r>
        <w:t xml:space="preserve">Вынесут в подсобку декорации и реквизит, </w:t>
      </w:r>
    </w:p>
    <w:p w:rsidR="00A57719" w:rsidRDefault="00A57719" w:rsidP="00A57719">
      <w:r>
        <w:t xml:space="preserve">Спрячут в коробки платья, крылья и нимб. </w:t>
      </w:r>
    </w:p>
    <w:p w:rsidR="00A57719" w:rsidRDefault="00A57719" w:rsidP="00A57719">
      <w:r>
        <w:t>Ангел-Хранитель - фэйк, да и х.. бы с ним!</w:t>
      </w:r>
    </w:p>
    <w:p w:rsidR="00A57719" w:rsidRDefault="00A57719" w:rsidP="00A57719"/>
    <w:p w:rsidR="00A57719" w:rsidRDefault="00A57719" w:rsidP="00A57719">
      <w:r>
        <w:t>Припев(x2):</w:t>
      </w:r>
    </w:p>
    <w:p w:rsidR="00A57719" w:rsidRDefault="00A57719" w:rsidP="00A57719">
      <w:r>
        <w:t xml:space="preserve">     Em             Am</w:t>
      </w:r>
    </w:p>
    <w:p w:rsidR="00A57719" w:rsidRDefault="00A57719" w:rsidP="00A57719">
      <w:r>
        <w:t>А как же Робин Гуд? Не, это фотошоп!</w:t>
      </w:r>
    </w:p>
    <w:p w:rsidR="00A57719" w:rsidRDefault="00A57719" w:rsidP="00A57719">
      <w:r>
        <w:t>А Доктор Айболит? Не, это фотошоп!</w:t>
      </w:r>
    </w:p>
    <w:p w:rsidR="00A57719" w:rsidRDefault="00A57719" w:rsidP="00A57719">
      <w:r>
        <w:t>Но я же видел в новостях! Не, это фотошоп!</w:t>
      </w:r>
    </w:p>
    <w:p w:rsidR="00A57719" w:rsidRDefault="00A57719" w:rsidP="00A57719">
      <w:r>
        <w:t xml:space="preserve">     Em             Hm</w:t>
      </w:r>
    </w:p>
    <w:p w:rsidR="00A57719" w:rsidRDefault="00A57719" w:rsidP="00A57719">
      <w:r>
        <w:t>У нас всё хорошо! Не, это фотошоп!</w:t>
      </w:r>
    </w:p>
    <w:p w:rsidR="00A57719" w:rsidRDefault="00A57719" w:rsidP="00A57719"/>
    <w:p w:rsidR="00A57719" w:rsidRDefault="00A57719" w:rsidP="00A57719">
      <w:r>
        <w:t>2.Не поверишь, вчера стал свидетелем того,</w:t>
      </w:r>
    </w:p>
    <w:p w:rsidR="00A57719" w:rsidRDefault="00A57719" w:rsidP="00A57719">
      <w:r>
        <w:t>Как честный пент охранял права и закон.</w:t>
      </w:r>
    </w:p>
    <w:p w:rsidR="00A57719" w:rsidRDefault="00A57719" w:rsidP="00A57719">
      <w:r>
        <w:t xml:space="preserve">Я понимаю твой шок. Думаешь, я потерял рассудок? </w:t>
      </w:r>
    </w:p>
    <w:p w:rsidR="00A57719" w:rsidRDefault="00A57719" w:rsidP="00A57719">
      <w:r>
        <w:t>Поверь, я своими глазами видел это чудо!</w:t>
      </w:r>
    </w:p>
    <w:p w:rsidR="00A57719" w:rsidRDefault="00A57719" w:rsidP="00A57719">
      <w:r>
        <w:t>Честный пент пытался разнять драку?</w:t>
      </w:r>
    </w:p>
    <w:p w:rsidR="00A57719" w:rsidRDefault="00A57719" w:rsidP="00A57719">
      <w:r>
        <w:t>Честный пент пытался? Да ну на х..!</w:t>
      </w:r>
    </w:p>
    <w:p w:rsidR="00A57719" w:rsidRDefault="00A57719" w:rsidP="00A57719">
      <w:r>
        <w:t>Разнять пьяную драку, вот это шоу!</w:t>
      </w:r>
    </w:p>
    <w:p w:rsidR="00A57719" w:rsidRDefault="00A57719" w:rsidP="00A57719">
      <w:r>
        <w:t>Честный пент? Не, это фотошоп!</w:t>
      </w:r>
    </w:p>
    <w:p w:rsidR="00A57719" w:rsidRDefault="00A57719" w:rsidP="00A57719"/>
    <w:p w:rsidR="00A57719" w:rsidRDefault="00A57719" w:rsidP="00A57719">
      <w:r>
        <w:t>Дед Мороз существует, но есть минус:</w:t>
      </w:r>
    </w:p>
    <w:p w:rsidR="00A57719" w:rsidRDefault="00A57719" w:rsidP="00A57719">
      <w:r>
        <w:t xml:space="preserve">Это дядя Коля, и он только откинулся. </w:t>
      </w:r>
    </w:p>
    <w:p w:rsidR="00A57719" w:rsidRDefault="00A57719" w:rsidP="00A57719">
      <w:r>
        <w:t xml:space="preserve">Хотел подарки под ёлку - тройное убийство: </w:t>
      </w:r>
    </w:p>
    <w:p w:rsidR="00A57719" w:rsidRPr="00A57719" w:rsidRDefault="00A57719" w:rsidP="00A57719">
      <w:pPr>
        <w:rPr>
          <w:lang w:val="en-US"/>
        </w:rPr>
      </w:pPr>
      <w:r w:rsidRPr="00A57719">
        <w:rPr>
          <w:lang w:val="en-US"/>
        </w:rPr>
        <w:t>(</w:t>
      </w:r>
      <w:r>
        <w:t>Счастья</w:t>
      </w:r>
      <w:r w:rsidRPr="00A57719">
        <w:rPr>
          <w:lang w:val="en-US"/>
        </w:rPr>
        <w:t>!) Happy New Year! (</w:t>
      </w:r>
      <w:r>
        <w:t>Здоровья</w:t>
      </w:r>
      <w:r w:rsidRPr="00A57719">
        <w:rPr>
          <w:lang w:val="en-US"/>
        </w:rPr>
        <w:t>!) Marry Christmas!</w:t>
      </w:r>
    </w:p>
    <w:p w:rsidR="00A57719" w:rsidRDefault="00A57719" w:rsidP="00A57719">
      <w:r>
        <w:t>Когда авторитетные люди нам говорят с экранов,</w:t>
      </w:r>
    </w:p>
    <w:p w:rsidR="00A57719" w:rsidRDefault="00A57719" w:rsidP="00A57719">
      <w:r>
        <w:lastRenderedPageBreak/>
        <w:t>Что показатели растут и всё идёт по плану,</w:t>
      </w:r>
    </w:p>
    <w:p w:rsidR="00A57719" w:rsidRDefault="00A57719" w:rsidP="00A57719">
      <w:r>
        <w:t xml:space="preserve">Ни в коем случае не верь - это вирусная реклама </w:t>
      </w:r>
    </w:p>
    <w:p w:rsidR="00A57719" w:rsidRDefault="00A57719" w:rsidP="00A57719">
      <w:r>
        <w:t>"Пентобарбитала" и "Фенозипама".</w:t>
      </w:r>
    </w:p>
    <w:p w:rsidR="00A57719" w:rsidRDefault="00A57719" w:rsidP="00A57719"/>
    <w:p w:rsidR="00A57719" w:rsidRDefault="00A57719" w:rsidP="00A57719">
      <w:r>
        <w:t>Припев(x2).</w:t>
      </w:r>
    </w:p>
    <w:p w:rsidR="00A57719" w:rsidRDefault="00A57719" w:rsidP="00A57719"/>
    <w:p w:rsidR="00A57719" w:rsidRDefault="00A57719" w:rsidP="00A57719">
      <w:r>
        <w:t>Проигрыш:|Em|Am|Em|Am|Em|Am|Em|Hm|</w:t>
      </w:r>
    </w:p>
    <w:p w:rsidR="00A57719" w:rsidRDefault="00A57719" w:rsidP="00A57719"/>
    <w:p w:rsidR="00EF0A33" w:rsidRDefault="00A57719" w:rsidP="00A57719">
      <w:pPr>
        <w:rPr>
          <w:rFonts w:eastAsiaTheme="majorEastAsia" w:cstheme="majorBidi"/>
          <w:bCs/>
          <w:szCs w:val="26"/>
        </w:rPr>
      </w:pPr>
      <w:r>
        <w:t>Концовка(x6):|F#m|A|Dmaj7|C#m|</w:t>
      </w:r>
      <w:r w:rsidR="00EF0A33">
        <w:br w:type="page"/>
      </w:r>
    </w:p>
    <w:p w:rsidR="00D02E23" w:rsidRDefault="00D02E23" w:rsidP="00D02E23">
      <w:pPr>
        <w:pStyle w:val="2"/>
      </w:pPr>
      <w:bookmarkStart w:id="22" w:name="_Toc11496740"/>
      <w:r>
        <w:lastRenderedPageBreak/>
        <w:t>3.3 Корабль-Призрак</w:t>
      </w:r>
      <w:bookmarkEnd w:id="22"/>
    </w:p>
    <w:p w:rsidR="00E138D3" w:rsidRDefault="00E138D3" w:rsidP="00E138D3">
      <w:r>
        <w:t>Припев(x2):</w:t>
      </w:r>
    </w:p>
    <w:p w:rsidR="00E138D3" w:rsidRDefault="00E138D3" w:rsidP="00E138D3">
      <w:r>
        <w:t xml:space="preserve"> F#m</w:t>
      </w:r>
    </w:p>
    <w:p w:rsidR="00E138D3" w:rsidRDefault="00E138D3" w:rsidP="00E138D3">
      <w:r>
        <w:t>Офисный планктон, китам капитализма,</w:t>
      </w:r>
    </w:p>
    <w:p w:rsidR="00E138D3" w:rsidRDefault="00E138D3" w:rsidP="00E138D3">
      <w:r>
        <w:t xml:space="preserve">   A</w:t>
      </w:r>
    </w:p>
    <w:p w:rsidR="00E138D3" w:rsidRDefault="00E138D3" w:rsidP="00E138D3">
      <w:r>
        <w:t>Четыре "S" айфон, как корабль - призрак</w:t>
      </w:r>
    </w:p>
    <w:p w:rsidR="00E138D3" w:rsidRDefault="00E138D3" w:rsidP="00E138D3">
      <w:r>
        <w:t xml:space="preserve">   D</w:t>
      </w:r>
    </w:p>
    <w:p w:rsidR="00E138D3" w:rsidRDefault="00E138D3" w:rsidP="00E138D3">
      <w:r>
        <w:t>Налетел на рифы. Отличный эвфемизм,</w:t>
      </w:r>
    </w:p>
    <w:p w:rsidR="00E138D3" w:rsidRDefault="00E138D3" w:rsidP="00E138D3">
      <w:r>
        <w:t xml:space="preserve">   C#</w:t>
      </w:r>
    </w:p>
    <w:p w:rsidR="00E138D3" w:rsidRDefault="00E138D3" w:rsidP="00E138D3">
      <w:r>
        <w:t>Сказать, пошел ко дну мой успешный бизнес.</w:t>
      </w:r>
    </w:p>
    <w:p w:rsidR="00E138D3" w:rsidRDefault="00E138D3" w:rsidP="00E138D3"/>
    <w:p w:rsidR="00E138D3" w:rsidRDefault="00E138D3" w:rsidP="00E138D3">
      <w:r>
        <w:t xml:space="preserve">          F#m</w:t>
      </w:r>
    </w:p>
    <w:p w:rsidR="00E138D3" w:rsidRDefault="00E138D3" w:rsidP="00E138D3">
      <w:r>
        <w:t>1.Идеальное тело, обтекаемое как торпеда,</w:t>
      </w:r>
    </w:p>
    <w:p w:rsidR="00E138D3" w:rsidRDefault="00E138D3" w:rsidP="00E138D3">
      <w:r>
        <w:t xml:space="preserve">    G#m</w:t>
      </w:r>
    </w:p>
    <w:p w:rsidR="00E138D3" w:rsidRDefault="00E138D3" w:rsidP="00E138D3">
      <w:r>
        <w:t>Тащит спиной плавник, рассекая волн пену,</w:t>
      </w:r>
    </w:p>
    <w:p w:rsidR="00E138D3" w:rsidRDefault="00E138D3" w:rsidP="00E138D3">
      <w:r>
        <w:t xml:space="preserve">    D</w:t>
      </w:r>
    </w:p>
    <w:p w:rsidR="00E138D3" w:rsidRDefault="00E138D3" w:rsidP="00E138D3">
      <w:r>
        <w:t>Двигает в сторону пляжа, на лазурный берег.</w:t>
      </w:r>
    </w:p>
    <w:p w:rsidR="00E138D3" w:rsidRDefault="00E138D3" w:rsidP="00E138D3">
      <w:r>
        <w:t xml:space="preserve">  C</w:t>
      </w:r>
    </w:p>
    <w:p w:rsidR="00E138D3" w:rsidRDefault="00E138D3" w:rsidP="00E138D3">
      <w:r>
        <w:t>Солнце уже в зените, значит время обедать.</w:t>
      </w:r>
    </w:p>
    <w:p w:rsidR="00E138D3" w:rsidRDefault="00E138D3" w:rsidP="00E138D3">
      <w:r>
        <w:t>Мой мир - это теплое течение и планктон,</w:t>
      </w:r>
    </w:p>
    <w:p w:rsidR="00E138D3" w:rsidRDefault="00E138D3" w:rsidP="00E138D3">
      <w:r>
        <w:t>Ржавые цепи и чуткие шипы глубинных бомб,</w:t>
      </w:r>
    </w:p>
    <w:p w:rsidR="00E138D3" w:rsidRDefault="00E138D3" w:rsidP="00E138D3">
      <w:r>
        <w:t>Усыпанное золотыми монетами илистое дно,</w:t>
      </w:r>
    </w:p>
    <w:p w:rsidR="00E138D3" w:rsidRDefault="00E138D3" w:rsidP="00E138D3">
      <w:r>
        <w:t>Разбитые лодки, рваные сети, рыбаки без ног.</w:t>
      </w:r>
    </w:p>
    <w:p w:rsidR="00E138D3" w:rsidRDefault="00E138D3" w:rsidP="00E138D3">
      <w:r>
        <w:t>Боишься встречи со мной? Она неизбежна,</w:t>
      </w:r>
    </w:p>
    <w:p w:rsidR="00E138D3" w:rsidRDefault="00E138D3" w:rsidP="00E138D3">
      <w:r>
        <w:t>Я хозяйка в этих водах уже столько лет.</w:t>
      </w:r>
    </w:p>
    <w:p w:rsidR="00E138D3" w:rsidRDefault="00E138D3" w:rsidP="00E138D3">
      <w:r>
        <w:t>В этой системе координат ты всего лишь пешка,</w:t>
      </w:r>
    </w:p>
    <w:p w:rsidR="00E138D3" w:rsidRDefault="00E138D3" w:rsidP="00E138D3">
      <w:r>
        <w:t>Пешка у края лузы на бильярдном столе.</w:t>
      </w:r>
    </w:p>
    <w:p w:rsidR="00E138D3" w:rsidRDefault="00E138D3" w:rsidP="00E138D3">
      <w:r>
        <w:t>Каждый раз, упрямо пытаясь заплыть за буйки,</w:t>
      </w:r>
    </w:p>
    <w:p w:rsidR="00E138D3" w:rsidRDefault="00E138D3" w:rsidP="00E138D3">
      <w:r>
        <w:t>Не забывай, Ихтиандр, ты не в своей стихии.</w:t>
      </w:r>
    </w:p>
    <w:p w:rsidR="00E138D3" w:rsidRDefault="00E138D3" w:rsidP="00E138D3">
      <w:r>
        <w:t>Под тобой бездна, а ты плещешься беззаботно,</w:t>
      </w:r>
    </w:p>
    <w:p w:rsidR="00E138D3" w:rsidRDefault="00E138D3" w:rsidP="00E138D3">
      <w:r>
        <w:t>Раз, два и все и концы в воду.</w:t>
      </w:r>
    </w:p>
    <w:p w:rsidR="00E138D3" w:rsidRDefault="00E138D3" w:rsidP="00E138D3"/>
    <w:p w:rsidR="00E138D3" w:rsidRDefault="00E138D3" w:rsidP="00E138D3">
      <w:r>
        <w:t>Припев(x2).</w:t>
      </w:r>
    </w:p>
    <w:p w:rsidR="00E138D3" w:rsidRDefault="00E138D3" w:rsidP="00E138D3"/>
    <w:p w:rsidR="00E138D3" w:rsidRDefault="00E138D3" w:rsidP="00E138D3">
      <w:r>
        <w:t>2.Два баллона легких, маска, трубка, ласты,</w:t>
      </w:r>
    </w:p>
    <w:p w:rsidR="00E138D3" w:rsidRDefault="00E138D3" w:rsidP="00E138D3">
      <w:r>
        <w:t>Вот и в принципе готов костюм водолазный.</w:t>
      </w:r>
    </w:p>
    <w:p w:rsidR="00E138D3" w:rsidRDefault="00E138D3" w:rsidP="00E138D3">
      <w:r>
        <w:t>И сразу же такой соблазн вылезти из ванны,</w:t>
      </w:r>
    </w:p>
    <w:p w:rsidR="00E138D3" w:rsidRDefault="00E138D3" w:rsidP="00E138D3">
      <w:r>
        <w:t>Уйти в открытое море, в свободное плавание.</w:t>
      </w:r>
    </w:p>
    <w:p w:rsidR="00E138D3" w:rsidRDefault="00E138D3" w:rsidP="00E138D3">
      <w:r>
        <w:t>Надувной матрас, карта, якорь, зонтик,</w:t>
      </w:r>
    </w:p>
    <w:p w:rsidR="00E138D3" w:rsidRDefault="00E138D3" w:rsidP="00E138D3">
      <w:r>
        <w:t>Я уже мелькаю точкой на горизонте,</w:t>
      </w:r>
    </w:p>
    <w:p w:rsidR="00E138D3" w:rsidRDefault="00E138D3" w:rsidP="00E138D3">
      <w:r>
        <w:t>На синусоиде волн ловлю ветер встречный,</w:t>
      </w:r>
    </w:p>
    <w:p w:rsidR="00E138D3" w:rsidRDefault="00E138D3" w:rsidP="00E138D3">
      <w:r>
        <w:t>Функция моего пути стремится в бесконечность.</w:t>
      </w:r>
    </w:p>
    <w:p w:rsidR="00E138D3" w:rsidRDefault="00E138D3" w:rsidP="00E138D3">
      <w:r>
        <w:t>Плюс минус градус определю по звездам,</w:t>
      </w:r>
    </w:p>
    <w:p w:rsidR="00E138D3" w:rsidRDefault="00E138D3" w:rsidP="00E138D3">
      <w:r>
        <w:t>В какую сторону придется мне работать веслами.</w:t>
      </w:r>
    </w:p>
    <w:p w:rsidR="00E138D3" w:rsidRDefault="00E138D3" w:rsidP="00E138D3">
      <w:r>
        <w:t>Иду почти на ощупь, только вперед глядя,</w:t>
      </w:r>
    </w:p>
    <w:p w:rsidR="00E138D3" w:rsidRDefault="00E138D3" w:rsidP="00E138D3">
      <w:r>
        <w:lastRenderedPageBreak/>
        <w:t>Я полагаюсь лишь на компас и астролябий,</w:t>
      </w:r>
    </w:p>
    <w:p w:rsidR="00E138D3" w:rsidRDefault="00E138D3" w:rsidP="00E138D3">
      <w:r>
        <w:t>Мимо проплываю яхты, за ними лайнеры,</w:t>
      </w:r>
    </w:p>
    <w:p w:rsidR="00E138D3" w:rsidRDefault="00E138D3" w:rsidP="00E138D3">
      <w:r>
        <w:t>Пассажиры на борту заняты делами,</w:t>
      </w:r>
    </w:p>
    <w:p w:rsidR="00E138D3" w:rsidRDefault="00E138D3" w:rsidP="00E138D3">
      <w:r>
        <w:t>Кто-то из них от восторга аж сияет весь,</w:t>
      </w:r>
    </w:p>
    <w:p w:rsidR="00E138D3" w:rsidRDefault="00E138D3" w:rsidP="00E138D3">
      <w:r>
        <w:t>Ну а кого-то мучает "морская болезнь".</w:t>
      </w:r>
    </w:p>
    <w:p w:rsidR="00E138D3" w:rsidRDefault="00E138D3" w:rsidP="00E138D3">
      <w:r>
        <w:t>От берега все дальше и я ныряю глубже,</w:t>
      </w:r>
    </w:p>
    <w:p w:rsidR="00E138D3" w:rsidRDefault="00E138D3" w:rsidP="00E138D3">
      <w:r>
        <w:t>В поиске хотя бы пары голубых жемчужин</w:t>
      </w:r>
    </w:p>
    <w:p w:rsidR="00E138D3" w:rsidRDefault="00E138D3" w:rsidP="00E138D3">
      <w:r>
        <w:t>И видит Посейдон, мне совсем немного нужно,</w:t>
      </w:r>
    </w:p>
    <w:p w:rsidR="00E138D3" w:rsidRDefault="00E138D3" w:rsidP="00E138D3">
      <w:r>
        <w:t>Всего-то несколько обычных, цветных ракушек</w:t>
      </w:r>
    </w:p>
    <w:p w:rsidR="00E138D3" w:rsidRDefault="00E138D3" w:rsidP="00E138D3">
      <w:r>
        <w:t>С каждой пройденной милей, с каждым метром</w:t>
      </w:r>
    </w:p>
    <w:p w:rsidR="00E138D3" w:rsidRDefault="00E138D3" w:rsidP="00E138D3">
      <w:r>
        <w:t>Я становлюсь всё ближе к своей мечте заветной.</w:t>
      </w:r>
    </w:p>
    <w:p w:rsidR="00E138D3" w:rsidRDefault="00E138D3" w:rsidP="00E138D3">
      <w:r>
        <w:t>Через толщу воды я смотрю на небо.</w:t>
      </w:r>
    </w:p>
    <w:p w:rsidR="00E138D3" w:rsidRDefault="00E138D3" w:rsidP="00E138D3">
      <w:r>
        <w:t>Солнце уже в зените, значит время обедать.</w:t>
      </w:r>
    </w:p>
    <w:p w:rsidR="00E138D3" w:rsidRDefault="00E138D3" w:rsidP="00E138D3"/>
    <w:p w:rsidR="00EF0A33" w:rsidRDefault="00E138D3" w:rsidP="00E138D3">
      <w:pPr>
        <w:rPr>
          <w:rFonts w:eastAsiaTheme="majorEastAsia" w:cstheme="majorBidi"/>
          <w:bCs/>
          <w:szCs w:val="26"/>
        </w:rPr>
      </w:pPr>
      <w:r>
        <w:t>Припев(x2).</w:t>
      </w:r>
      <w:r w:rsidR="00EF0A33">
        <w:br w:type="page"/>
      </w:r>
    </w:p>
    <w:p w:rsidR="00D02E23" w:rsidRDefault="00D02E23" w:rsidP="00D02E23">
      <w:pPr>
        <w:pStyle w:val="2"/>
      </w:pPr>
      <w:bookmarkStart w:id="23" w:name="_Toc11496741"/>
      <w:r>
        <w:lastRenderedPageBreak/>
        <w:t>3.4 Круглый Год</w:t>
      </w:r>
      <w:bookmarkEnd w:id="23"/>
    </w:p>
    <w:p w:rsidR="00E138D3" w:rsidRDefault="00E138D3" w:rsidP="00E138D3">
      <w:r>
        <w:t>Riff 1 (Припев):</w:t>
      </w:r>
    </w:p>
    <w:p w:rsidR="00E138D3" w:rsidRDefault="00E138D3" w:rsidP="00E138D3">
      <w:r>
        <w:t>A|-----9--10-9-8-9-|</w:t>
      </w:r>
    </w:p>
    <w:p w:rsidR="00E138D3" w:rsidRDefault="00E138D3" w:rsidP="00E138D3">
      <w:r>
        <w:t>E|-7------------------|</w:t>
      </w:r>
    </w:p>
    <w:p w:rsidR="00E138D3" w:rsidRDefault="00E138D3" w:rsidP="00E138D3"/>
    <w:p w:rsidR="00E138D3" w:rsidRDefault="00E138D3" w:rsidP="00E138D3">
      <w:r>
        <w:t>Riff 2 (Начало второго куплета):</w:t>
      </w:r>
    </w:p>
    <w:p w:rsidR="00E138D3" w:rsidRDefault="00E138D3" w:rsidP="00E138D3">
      <w:r>
        <w:t>e|----2---2----2--------|</w:t>
      </w:r>
    </w:p>
    <w:p w:rsidR="00E138D3" w:rsidRDefault="00E138D3" w:rsidP="00E138D3">
      <w:r>
        <w:t>H|------3---------3-----|</w:t>
      </w:r>
    </w:p>
    <w:p w:rsidR="00E138D3" w:rsidRDefault="00E138D3" w:rsidP="00E138D3">
      <w:r>
        <w:t>G|-4--------4-------3--|</w:t>
      </w:r>
    </w:p>
    <w:p w:rsidR="00E138D3" w:rsidRDefault="00E138D3" w:rsidP="00E138D3"/>
    <w:p w:rsidR="00E138D3" w:rsidRDefault="00E138D3" w:rsidP="00E138D3">
      <w:r>
        <w:t>Riff 3 (После второго куплета):</w:t>
      </w:r>
    </w:p>
    <w:p w:rsidR="00E138D3" w:rsidRDefault="00E138D3" w:rsidP="00E138D3">
      <w:r>
        <w:t>H|---------------------11---|-12-11--------------------|</w:t>
      </w:r>
    </w:p>
    <w:p w:rsidR="00E138D3" w:rsidRDefault="00E138D3" w:rsidP="00E138D3">
      <w:r>
        <w:t>G|------------9-11---------|---------12-11-9----------|</w:t>
      </w:r>
    </w:p>
    <w:p w:rsidR="00E138D3" w:rsidRPr="00CA7E03" w:rsidRDefault="00E138D3" w:rsidP="00E138D3">
      <w:r>
        <w:t>D|-9-11-12----------------|----------------------12--</w:t>
      </w:r>
      <w:r w:rsidRPr="00CA7E03">
        <w:t>-</w:t>
      </w:r>
      <w:r>
        <w:t>-|</w:t>
      </w:r>
    </w:p>
    <w:p w:rsidR="00E138D3" w:rsidRPr="00CA7E03" w:rsidRDefault="00E138D3" w:rsidP="00E138D3"/>
    <w:p w:rsidR="00E138D3" w:rsidRDefault="00E138D3" w:rsidP="00E138D3">
      <w:r>
        <w:t>H|--------------------------</w:t>
      </w:r>
      <w:r w:rsidRPr="00CA7E03">
        <w:t>-</w:t>
      </w:r>
      <w:r>
        <w:t>-|------------------</w:t>
      </w:r>
      <w:r w:rsidRPr="00CA7E03">
        <w:t>---</w:t>
      </w:r>
      <w:r>
        <w:t>-</w:t>
      </w:r>
      <w:r w:rsidRPr="00CA7E03">
        <w:t>-</w:t>
      </w:r>
      <w:r>
        <w:t>----|</w:t>
      </w:r>
    </w:p>
    <w:p w:rsidR="00E138D3" w:rsidRDefault="00E138D3" w:rsidP="00E138D3">
      <w:r>
        <w:t>G|-------------------------</w:t>
      </w:r>
      <w:r w:rsidRPr="00CA7E03">
        <w:t>--</w:t>
      </w:r>
      <w:r>
        <w:t>-|--9------------------</w:t>
      </w:r>
      <w:r w:rsidRPr="00CA7E03">
        <w:t>---</w:t>
      </w:r>
      <w:r>
        <w:t>--|</w:t>
      </w:r>
    </w:p>
    <w:p w:rsidR="00E138D3" w:rsidRDefault="00E138D3" w:rsidP="00E138D3">
      <w:r>
        <w:t>D|-11-9-11-12-11---9-9-|----12-11-12-9--</w:t>
      </w:r>
      <w:r w:rsidRPr="00CA7E03">
        <w:t>----</w:t>
      </w:r>
      <w:r>
        <w:t>---|</w:t>
      </w:r>
    </w:p>
    <w:p w:rsidR="00E138D3" w:rsidRPr="00CA7E03" w:rsidRDefault="00E138D3" w:rsidP="00E138D3"/>
    <w:p w:rsidR="00E138D3" w:rsidRDefault="00E138D3" w:rsidP="00E138D3"/>
    <w:p w:rsidR="00E138D3" w:rsidRDefault="00E138D3" w:rsidP="00E138D3">
      <w:r>
        <w:t>Вступление(x2):|Hm|Hm/F#|Hm|Hm/F#|</w:t>
      </w:r>
    </w:p>
    <w:p w:rsidR="00E138D3" w:rsidRDefault="00E138D3" w:rsidP="00E138D3"/>
    <w:p w:rsidR="00E138D3" w:rsidRPr="00E138D3" w:rsidRDefault="00E138D3" w:rsidP="00E138D3">
      <w:pPr>
        <w:rPr>
          <w:lang w:val="en-US"/>
        </w:rPr>
      </w:pPr>
      <w:r w:rsidRPr="00E138D3">
        <w:t xml:space="preserve"> </w:t>
      </w:r>
      <w:r w:rsidRPr="00E138D3">
        <w:rPr>
          <w:lang w:val="en-US"/>
        </w:rPr>
        <w:t xml:space="preserve">Hm Hm/F# Hm Hm/F# </w:t>
      </w:r>
    </w:p>
    <w:p w:rsidR="00E138D3" w:rsidRDefault="00E138D3" w:rsidP="00E138D3">
      <w:r>
        <w:t>Тут...тут...</w:t>
      </w:r>
    </w:p>
    <w:p w:rsidR="00E138D3" w:rsidRDefault="00E138D3" w:rsidP="00E138D3">
      <w:r>
        <w:t>Тут...тут...</w:t>
      </w:r>
    </w:p>
    <w:p w:rsidR="00E138D3" w:rsidRDefault="00E138D3" w:rsidP="00E138D3">
      <w:r>
        <w:t>Тут, тут ветер и мороз, тут...</w:t>
      </w:r>
    </w:p>
    <w:p w:rsidR="00E138D3" w:rsidRDefault="00E138D3" w:rsidP="00E138D3">
      <w:r>
        <w:t>Тут, тут ветер и мороз, тут...</w:t>
      </w:r>
    </w:p>
    <w:p w:rsidR="00E138D3" w:rsidRDefault="00E138D3" w:rsidP="00E138D3">
      <w:r>
        <w:t>Тут, тут ветер и мороз, тут...</w:t>
      </w:r>
    </w:p>
    <w:p w:rsidR="00E138D3" w:rsidRDefault="00E138D3" w:rsidP="00E138D3">
      <w:r>
        <w:t>Авитаминоз и под снегом не видать берёз.</w:t>
      </w:r>
    </w:p>
    <w:p w:rsidR="00E138D3" w:rsidRDefault="00E138D3" w:rsidP="00E138D3">
      <w:r>
        <w:t>О-о-о! Медведи на велосипеде,</w:t>
      </w:r>
    </w:p>
    <w:p w:rsidR="00E138D3" w:rsidRDefault="00E138D3" w:rsidP="00E138D3">
      <w:r>
        <w:t>Шапка-ушанка. Водка, радуга, дети!</w:t>
      </w:r>
    </w:p>
    <w:p w:rsidR="00E138D3" w:rsidRDefault="00E138D3" w:rsidP="00E138D3"/>
    <w:p w:rsidR="00E138D3" w:rsidRDefault="00E138D3" w:rsidP="00E138D3">
      <w:r>
        <w:t>Припев(x2):</w:t>
      </w:r>
    </w:p>
    <w:p w:rsidR="00E138D3" w:rsidRDefault="00E138D3" w:rsidP="00E138D3">
      <w:r>
        <w:t xml:space="preserve"> Hm          Hm/F#  Hm        Hm/F# </w:t>
      </w:r>
    </w:p>
    <w:p w:rsidR="00E138D3" w:rsidRDefault="00E138D3" w:rsidP="00E138D3">
      <w:r>
        <w:t xml:space="preserve">Круглый год тут ветер и мороз, тут </w:t>
      </w:r>
    </w:p>
    <w:p w:rsidR="00E138D3" w:rsidRDefault="00E138D3" w:rsidP="00E138D3">
      <w:r>
        <w:t>Авитаминоз и под снегом не видать берёз.</w:t>
      </w:r>
    </w:p>
    <w:p w:rsidR="00E138D3" w:rsidRDefault="00E138D3" w:rsidP="00E138D3">
      <w:r>
        <w:t>О-о-о! Медведи на велосипеде,</w:t>
      </w:r>
    </w:p>
    <w:p w:rsidR="00E138D3" w:rsidRDefault="00E138D3" w:rsidP="00E138D3">
      <w:r>
        <w:t>Шапка-ушанка. Водка, радуга, дети!</w:t>
      </w:r>
    </w:p>
    <w:p w:rsidR="00E138D3" w:rsidRDefault="00E138D3" w:rsidP="00E138D3"/>
    <w:p w:rsidR="00E138D3" w:rsidRPr="00E138D3" w:rsidRDefault="00E138D3" w:rsidP="00E138D3">
      <w:pPr>
        <w:rPr>
          <w:lang w:val="en-US"/>
        </w:rPr>
      </w:pPr>
      <w:r>
        <w:t xml:space="preserve">   </w:t>
      </w:r>
      <w:r w:rsidRPr="00E138D3">
        <w:rPr>
          <w:lang w:val="en-US"/>
        </w:rPr>
        <w:t xml:space="preserve">Hm                 Hm/F# Hm           Hm/F# </w:t>
      </w:r>
    </w:p>
    <w:p w:rsidR="00E138D3" w:rsidRDefault="00E138D3" w:rsidP="00E138D3">
      <w:r>
        <w:t>1.Осенью в России очень депрессивно,</w:t>
      </w:r>
    </w:p>
    <w:p w:rsidR="00E138D3" w:rsidRDefault="00E138D3" w:rsidP="00E138D3">
      <w:r>
        <w:t>Выходить на улицу даже не проси меня:</w:t>
      </w:r>
    </w:p>
    <w:p w:rsidR="00E138D3" w:rsidRDefault="00E138D3" w:rsidP="00E138D3">
      <w:r>
        <w:t>Либо лужи утюжить, либо грязь месить,</w:t>
      </w:r>
    </w:p>
    <w:p w:rsidR="00E138D3" w:rsidRDefault="00E138D3" w:rsidP="00E138D3">
      <w:r>
        <w:t>Пойти прогуляться? Нет уж, спасибо!</w:t>
      </w:r>
    </w:p>
    <w:p w:rsidR="00E138D3" w:rsidRDefault="00E138D3" w:rsidP="00E138D3">
      <w:r>
        <w:t>Что может быть противней этих вечных ливней?</w:t>
      </w:r>
    </w:p>
    <w:p w:rsidR="00E138D3" w:rsidRDefault="00E138D3" w:rsidP="00E138D3">
      <w:r>
        <w:lastRenderedPageBreak/>
        <w:t>Ни по одной дороге ни проехать, ни пройти мне.</w:t>
      </w:r>
    </w:p>
    <w:p w:rsidR="00E138D3" w:rsidRDefault="00E138D3" w:rsidP="00E138D3">
      <w:r>
        <w:t>И только ветер носит золотые листья,</w:t>
      </w:r>
    </w:p>
    <w:p w:rsidR="00E138D3" w:rsidRDefault="00E138D3" w:rsidP="00E138D3">
      <w:r>
        <w:t>Осень - лучшее время! (Для самоубийства!)</w:t>
      </w:r>
    </w:p>
    <w:p w:rsidR="00E138D3" w:rsidRDefault="00E138D3" w:rsidP="00E138D3">
      <w:r>
        <w:t>Вот уже холода, и за окном декабрь:</w:t>
      </w:r>
    </w:p>
    <w:p w:rsidR="00E138D3" w:rsidRDefault="00E138D3" w:rsidP="00E138D3">
      <w:r>
        <w:t xml:space="preserve">Собрать чемодан и двинуть на юга бы </w:t>
      </w:r>
    </w:p>
    <w:p w:rsidR="00E138D3" w:rsidRDefault="00E138D3" w:rsidP="00E138D3">
      <w:r>
        <w:t>Или хотя бы в Штаты, как минимум, до марта,</w:t>
      </w:r>
    </w:p>
    <w:p w:rsidR="00E138D3" w:rsidRDefault="00E138D3" w:rsidP="00E138D3">
      <w:r>
        <w:t>А лучше, Дед Мороз, мне подари green-карту.</w:t>
      </w:r>
    </w:p>
    <w:p w:rsidR="00E138D3" w:rsidRDefault="00E138D3" w:rsidP="00E138D3">
      <w:r>
        <w:t>Мне этот документ позарез как нужен,</w:t>
      </w:r>
    </w:p>
    <w:p w:rsidR="00E138D3" w:rsidRDefault="00E138D3" w:rsidP="00E138D3">
      <w:r>
        <w:t>Я с начала года был примерным и послушным.</w:t>
      </w:r>
    </w:p>
    <w:p w:rsidR="00E138D3" w:rsidRDefault="00E138D3" w:rsidP="00E138D3">
      <w:r>
        <w:t>А пока я в мороз и в лютую стужу</w:t>
      </w:r>
    </w:p>
    <w:p w:rsidR="00E138D3" w:rsidRDefault="00E138D3" w:rsidP="00E138D3">
      <w:r>
        <w:t>Только образок у  сердца согревает душу!</w:t>
      </w:r>
    </w:p>
    <w:p w:rsidR="00E138D3" w:rsidRDefault="00E138D3" w:rsidP="00E138D3"/>
    <w:p w:rsidR="00E138D3" w:rsidRDefault="00E138D3" w:rsidP="00E138D3">
      <w:r>
        <w:t>Припев(x2).</w:t>
      </w:r>
    </w:p>
    <w:p w:rsidR="00E138D3" w:rsidRDefault="00E138D3" w:rsidP="00E138D3"/>
    <w:p w:rsidR="00E138D3" w:rsidRDefault="00E138D3" w:rsidP="00E138D3">
      <w:r>
        <w:t>2.Апрель пришёл: всё тает и течет,</w:t>
      </w:r>
    </w:p>
    <w:p w:rsidR="00E138D3" w:rsidRDefault="00E138D3" w:rsidP="00E138D3">
      <w:r>
        <w:t>Только за вчера два рыбака ушло под лёд.</w:t>
      </w:r>
    </w:p>
    <w:p w:rsidR="00E138D3" w:rsidRDefault="00E138D3" w:rsidP="00E138D3">
      <w:r>
        <w:t>Зато хоть на дорогах безопасней и удобней:</w:t>
      </w:r>
    </w:p>
    <w:p w:rsidR="00E138D3" w:rsidRDefault="00E138D3" w:rsidP="00E138D3">
      <w:r>
        <w:t>Теперь за километр видно ямы и колдобины.</w:t>
      </w:r>
    </w:p>
    <w:p w:rsidR="00E138D3" w:rsidRDefault="00E138D3" w:rsidP="00E138D3">
      <w:r>
        <w:t xml:space="preserve">Долгожданная весна пришла, а вместе с ней </w:t>
      </w:r>
    </w:p>
    <w:p w:rsidR="00E138D3" w:rsidRDefault="00E138D3" w:rsidP="00E138D3">
      <w:r>
        <w:t>Её семнадцать мгновений, грязь и талый снег.</w:t>
      </w:r>
    </w:p>
    <w:p w:rsidR="00E138D3" w:rsidRDefault="00E138D3" w:rsidP="00E138D3">
      <w:r>
        <w:t xml:space="preserve">Я тут фантики в земле и обрывки газет </w:t>
      </w:r>
    </w:p>
    <w:p w:rsidR="00E138D3" w:rsidRDefault="00E138D3" w:rsidP="00E138D3">
      <w:r>
        <w:t>Притащил на подошве - вся прихожка в весне!</w:t>
      </w:r>
    </w:p>
    <w:p w:rsidR="00E138D3" w:rsidRDefault="00E138D3" w:rsidP="00E138D3">
      <w:r>
        <w:t>А лето у нас жгёт из крайности в крайность:</w:t>
      </w:r>
    </w:p>
    <w:p w:rsidR="00E138D3" w:rsidRDefault="00E138D3" w:rsidP="00E138D3">
      <w:r>
        <w:t>Климат, зае..ть, тут резко-континентальный.</w:t>
      </w:r>
    </w:p>
    <w:p w:rsidR="00E138D3" w:rsidRDefault="00E138D3" w:rsidP="00E138D3">
      <w:r>
        <w:t>Чуть южнее можно сдохнуть от жары и зноя,</w:t>
      </w:r>
    </w:p>
    <w:p w:rsidR="00E138D3" w:rsidRDefault="00E138D3" w:rsidP="00E138D3">
      <w:r>
        <w:t>Чуть севернее - та же канитель, что и зимою.</w:t>
      </w:r>
    </w:p>
    <w:p w:rsidR="00E138D3" w:rsidRDefault="00E138D3" w:rsidP="00E138D3"/>
    <w:p w:rsidR="00E138D3" w:rsidRDefault="00E138D3" w:rsidP="00E138D3">
      <w:r>
        <w:t>Riff 3            Riff 3</w:t>
      </w:r>
    </w:p>
    <w:p w:rsidR="00E138D3" w:rsidRDefault="00E138D3" w:rsidP="00E138D3">
      <w:r>
        <w:t xml:space="preserve">        Двигай! Отсюда!</w:t>
      </w:r>
    </w:p>
    <w:p w:rsidR="00E138D3" w:rsidRDefault="00E138D3" w:rsidP="00E138D3"/>
    <w:p w:rsidR="00E138D3" w:rsidRDefault="00E138D3" w:rsidP="00E138D3">
      <w:r>
        <w:t>Припев(x2).</w:t>
      </w:r>
    </w:p>
    <w:p w:rsidR="00E138D3" w:rsidRDefault="00E138D3" w:rsidP="00E138D3"/>
    <w:p w:rsidR="00E138D3" w:rsidRDefault="00E138D3" w:rsidP="00E138D3">
      <w:r>
        <w:t>Проигрыш(x2):|Hm|Hm|Hm|Hm|</w:t>
      </w:r>
    </w:p>
    <w:p w:rsidR="00EF0A33" w:rsidRDefault="00E138D3" w:rsidP="00E138D3">
      <w:pPr>
        <w:rPr>
          <w:rFonts w:eastAsiaTheme="majorEastAsia" w:cstheme="majorBidi"/>
          <w:bCs/>
          <w:szCs w:val="26"/>
        </w:rPr>
      </w:pPr>
      <w:r>
        <w:t>Кода(x4):|Hm|Hm|D|E|</w:t>
      </w:r>
      <w:r w:rsidR="00EF0A33">
        <w:br w:type="page"/>
      </w:r>
    </w:p>
    <w:p w:rsidR="00D02E23" w:rsidRDefault="00D02E23" w:rsidP="00D02E23">
      <w:pPr>
        <w:pStyle w:val="2"/>
      </w:pPr>
      <w:bookmarkStart w:id="24" w:name="_Toc11496742"/>
      <w:r>
        <w:lastRenderedPageBreak/>
        <w:t xml:space="preserve">3.5 </w:t>
      </w:r>
      <w:r w:rsidRPr="00D02E23">
        <w:t>Песня Старого Извозчика (Л.О. Утёсов Cover, п.у. Захар Май)</w:t>
      </w:r>
      <w:bookmarkEnd w:id="24"/>
    </w:p>
    <w:p w:rsidR="00A57719" w:rsidRDefault="00A57719" w:rsidP="00A57719">
      <w:r>
        <w:t>Вступление(x4):|Em|G|Am|Hm|</w:t>
      </w:r>
    </w:p>
    <w:p w:rsidR="00A57719" w:rsidRDefault="00A57719" w:rsidP="00A57719"/>
    <w:p w:rsidR="00A57719" w:rsidRPr="00A57719" w:rsidRDefault="00A57719" w:rsidP="00A57719">
      <w:pPr>
        <w:rPr>
          <w:lang w:val="en-US"/>
        </w:rPr>
      </w:pPr>
      <w:r>
        <w:t>Припев</w:t>
      </w:r>
      <w:r w:rsidRPr="00A57719">
        <w:rPr>
          <w:lang w:val="en-US"/>
        </w:rPr>
        <w:t>:</w:t>
      </w:r>
    </w:p>
    <w:p w:rsidR="00A57719" w:rsidRPr="00A57719" w:rsidRDefault="00A57719" w:rsidP="00A57719">
      <w:pPr>
        <w:rPr>
          <w:lang w:val="en-US"/>
        </w:rPr>
      </w:pPr>
      <w:r w:rsidRPr="00A57719">
        <w:rPr>
          <w:lang w:val="en-US"/>
        </w:rPr>
        <w:t xml:space="preserve"> Em          G  Am  Hm  Em      G  Am  Hm</w:t>
      </w:r>
    </w:p>
    <w:p w:rsidR="00A57719" w:rsidRDefault="00A57719" w:rsidP="00A57719">
      <w:r>
        <w:t>Hу, подружка верная, старушка древняя,</w:t>
      </w:r>
    </w:p>
    <w:p w:rsidR="00A57719" w:rsidRDefault="00A57719" w:rsidP="00A57719">
      <w:r>
        <w:t xml:space="preserve"> G       C        D       G C D</w:t>
      </w:r>
    </w:p>
    <w:p w:rsidR="00A57719" w:rsidRDefault="00A57719" w:rsidP="00A57719">
      <w:r>
        <w:t>Встань, Маруська в стороне.</w:t>
      </w:r>
    </w:p>
    <w:p w:rsidR="00A57719" w:rsidRDefault="00A57719" w:rsidP="00A57719">
      <w:r>
        <w:t xml:space="preserve"> G         C  D     G          C   D</w:t>
      </w:r>
    </w:p>
    <w:p w:rsidR="00A57719" w:rsidRDefault="00A57719" w:rsidP="00A57719">
      <w:r>
        <w:t>Hаши годы длинные, мы друзья старинные,</w:t>
      </w:r>
    </w:p>
    <w:p w:rsidR="00A57719" w:rsidRPr="00A57719" w:rsidRDefault="00A57719" w:rsidP="00A57719">
      <w:pPr>
        <w:rPr>
          <w:lang w:val="en-US"/>
        </w:rPr>
      </w:pPr>
      <w:r>
        <w:t xml:space="preserve"> </w:t>
      </w:r>
      <w:r w:rsidRPr="00A57719">
        <w:rPr>
          <w:lang w:val="en-US"/>
        </w:rPr>
        <w:t>Em  Am     Hm            Em Am  Hm</w:t>
      </w:r>
    </w:p>
    <w:p w:rsidR="00A57719" w:rsidRDefault="00A57719" w:rsidP="00A57719">
      <w:r>
        <w:t xml:space="preserve">Ты верна, как прежде, мне! </w:t>
      </w:r>
    </w:p>
    <w:p w:rsidR="00A57719" w:rsidRDefault="00A57719" w:rsidP="00A57719"/>
    <w:p w:rsidR="00A57719" w:rsidRDefault="00A57719" w:rsidP="00A57719">
      <w:r>
        <w:t xml:space="preserve">   Em</w:t>
      </w:r>
    </w:p>
    <w:p w:rsidR="00A57719" w:rsidRDefault="00A57719" w:rsidP="00A57719">
      <w:r>
        <w:t>1.Две тысячи лет от Рождества Христова,</w:t>
      </w:r>
    </w:p>
    <w:p w:rsidR="00A57719" w:rsidRDefault="00A57719" w:rsidP="00A57719">
      <w:r>
        <w:t xml:space="preserve">   G</w:t>
      </w:r>
    </w:p>
    <w:p w:rsidR="00A57719" w:rsidRDefault="00A57719" w:rsidP="00A57719">
      <w:r>
        <w:t>Пора бы собираться мне в Поход Крестовый,</w:t>
      </w:r>
    </w:p>
    <w:p w:rsidR="00A57719" w:rsidRDefault="00A57719" w:rsidP="00A57719">
      <w:r>
        <w:t xml:space="preserve">Но за агитацию и за расклеивание листовок </w:t>
      </w:r>
    </w:p>
    <w:p w:rsidR="00A57719" w:rsidRDefault="00A57719" w:rsidP="00A57719">
      <w:r>
        <w:t>Местным участковым был арестован!</w:t>
      </w:r>
    </w:p>
    <w:p w:rsidR="00A57719" w:rsidRDefault="00A57719" w:rsidP="00A57719">
      <w:r>
        <w:t>А я ведь избран, я ведь не такой как все,</w:t>
      </w:r>
    </w:p>
    <w:p w:rsidR="00A57719" w:rsidRDefault="00A57719" w:rsidP="00A57719">
      <w:r>
        <w:t>В мире роботов я железный дровосек,</w:t>
      </w:r>
    </w:p>
    <w:p w:rsidR="00A57719" w:rsidRDefault="00A57719" w:rsidP="00A57719">
      <w:r>
        <w:t>Современник Горбачева, свидетель Миллениума,</w:t>
      </w:r>
    </w:p>
    <w:p w:rsidR="00A57719" w:rsidRDefault="00A57719" w:rsidP="00A57719">
      <w:r>
        <w:t>Ну то есть я уникален по определению!</w:t>
      </w:r>
    </w:p>
    <w:p w:rsidR="00A57719" w:rsidRDefault="00A57719" w:rsidP="00A57719">
      <w:r>
        <w:t>Значит, валим в бар и хорошо отметим</w:t>
      </w:r>
    </w:p>
    <w:p w:rsidR="00A57719" w:rsidRDefault="00A57719" w:rsidP="00A57719">
      <w:r>
        <w:t>Грандиозный старт третьего тысячелетия.</w:t>
      </w:r>
    </w:p>
    <w:p w:rsidR="00A57719" w:rsidRDefault="00A57719" w:rsidP="00A57719">
      <w:r>
        <w:t xml:space="preserve">Затем в клуб (V.I.P.) - как раз есть билетик </w:t>
      </w:r>
    </w:p>
    <w:p w:rsidR="00A57719" w:rsidRDefault="00A57719" w:rsidP="00A57719">
      <w:r>
        <w:t>И разойдёмся по домам только на рассвете!</w:t>
      </w:r>
    </w:p>
    <w:p w:rsidR="00A57719" w:rsidRDefault="00A57719" w:rsidP="00A57719">
      <w:r>
        <w:t>Потом опять (романтика!) по второму кругу!</w:t>
      </w:r>
    </w:p>
    <w:p w:rsidR="00A57719" w:rsidRDefault="00A57719" w:rsidP="00A57719">
      <w:r>
        <w:t>- Ага, мы как раз давно не видели друг друга!</w:t>
      </w:r>
    </w:p>
    <w:p w:rsidR="00A57719" w:rsidRDefault="00A57719" w:rsidP="00A57719">
      <w:r>
        <w:t>Поднимем руки - да здравствует колеюга,</w:t>
      </w:r>
    </w:p>
    <w:p w:rsidR="00A57719" w:rsidRDefault="00A57719" w:rsidP="00A57719">
      <w:r>
        <w:t>Ну... хоть будет что нам рассказать внукам!</w:t>
      </w:r>
    </w:p>
    <w:p w:rsidR="00A57719" w:rsidRDefault="00A57719" w:rsidP="00A57719"/>
    <w:p w:rsidR="00A57719" w:rsidRDefault="00A57719" w:rsidP="00A57719">
      <w:r>
        <w:t>Предприпев:</w:t>
      </w:r>
    </w:p>
    <w:p w:rsidR="00A57719" w:rsidRDefault="00A57719" w:rsidP="00A57719">
      <w:r>
        <w:t xml:space="preserve">  Em          G    Am        Hm </w:t>
      </w:r>
    </w:p>
    <w:p w:rsidR="00A57719" w:rsidRDefault="00A57719" w:rsidP="00A57719">
      <w:r>
        <w:t>Лампочка мигает. Прр, тормози!</w:t>
      </w:r>
    </w:p>
    <w:p w:rsidR="00A57719" w:rsidRDefault="00A57719" w:rsidP="00A57719">
      <w:r>
        <w:t>Кажется сейчас опять закончится бензин:</w:t>
      </w:r>
    </w:p>
    <w:p w:rsidR="00A57719" w:rsidRDefault="00A57719" w:rsidP="00A57719">
      <w:r>
        <w:t xml:space="preserve">Мы снова опоздаем, увязнем в грязи </w:t>
      </w:r>
    </w:p>
    <w:p w:rsidR="00A57719" w:rsidRDefault="00A57719" w:rsidP="00A57719">
      <w:r>
        <w:t>И выбраться нам не хватит лошадиных сил!</w:t>
      </w:r>
    </w:p>
    <w:p w:rsidR="00A57719" w:rsidRDefault="00A57719" w:rsidP="00A57719"/>
    <w:p w:rsidR="00A57719" w:rsidRDefault="00A57719" w:rsidP="00A57719">
      <w:r>
        <w:t>Припев.</w:t>
      </w:r>
    </w:p>
    <w:p w:rsidR="00A57719" w:rsidRDefault="00A57719" w:rsidP="00A57719"/>
    <w:p w:rsidR="00A57719" w:rsidRDefault="00A57719" w:rsidP="00A57719">
      <w:r>
        <w:t xml:space="preserve">2.Судьба нашего брата предрешана и расписана </w:t>
      </w:r>
    </w:p>
    <w:p w:rsidR="00A57719" w:rsidRDefault="00A57719" w:rsidP="00A57719">
      <w:r>
        <w:t>Поминутно: на события, даты и числа.</w:t>
      </w:r>
    </w:p>
    <w:p w:rsidR="00A57719" w:rsidRDefault="00A57719" w:rsidP="00A57719">
      <w:r>
        <w:t xml:space="preserve">Скажем спасибо за это достоверным историям (Спасибо!) </w:t>
      </w:r>
    </w:p>
    <w:p w:rsidR="00A57719" w:rsidRDefault="00A57719" w:rsidP="00A57719">
      <w:r>
        <w:t>От Вангелии Димитровой (кого?). Ненавижу спойлеры!</w:t>
      </w:r>
    </w:p>
    <w:p w:rsidR="00A57719" w:rsidRDefault="00A57719" w:rsidP="00A57719">
      <w:r>
        <w:lastRenderedPageBreak/>
        <w:t xml:space="preserve">Прогресс несется галопом аки мустанг: </w:t>
      </w:r>
    </w:p>
    <w:p w:rsidR="00A57719" w:rsidRDefault="00A57719" w:rsidP="00A57719">
      <w:r>
        <w:t>Одичавшая лошадь, потерявшая седока,</w:t>
      </w:r>
    </w:p>
    <w:p w:rsidR="00A57719" w:rsidRDefault="00A57719" w:rsidP="00A57719">
      <w:r>
        <w:t>Который до сих пор считает - гипотеза верна:</w:t>
      </w:r>
    </w:p>
    <w:p w:rsidR="00A57719" w:rsidRDefault="00A57719" w:rsidP="00A57719">
      <w:r>
        <w:t>Земля держится на черепахе и трёх слонах.</w:t>
      </w:r>
    </w:p>
    <w:p w:rsidR="00A57719" w:rsidRDefault="00A57719" w:rsidP="00A57719">
      <w:r>
        <w:t>Если отправить в прошлое меня на Машине Времени,</w:t>
      </w:r>
    </w:p>
    <w:p w:rsidR="00A57719" w:rsidRDefault="00A57719" w:rsidP="00A57719">
      <w:r>
        <w:t>Я вряд ли тамошним учёным пользу принесу,</w:t>
      </w:r>
    </w:p>
    <w:p w:rsidR="00A57719" w:rsidRDefault="00A57719" w:rsidP="00A57719">
      <w:r>
        <w:t xml:space="preserve">Ни формулу пороха, ни закон сохранения энергии </w:t>
      </w:r>
    </w:p>
    <w:p w:rsidR="00A57719" w:rsidRDefault="00A57719" w:rsidP="00A57719">
      <w:r>
        <w:t>Я им не подскажу, и меня за так сожгут!</w:t>
      </w:r>
    </w:p>
    <w:p w:rsidR="00A57719" w:rsidRDefault="00A57719" w:rsidP="00A57719">
      <w:r>
        <w:t xml:space="preserve">  Em                 G Am              Hm </w:t>
      </w:r>
    </w:p>
    <w:p w:rsidR="00A57719" w:rsidRDefault="00A57719" w:rsidP="00A57719">
      <w:r>
        <w:t>Волшебство закончится день, этак, на пятый,</w:t>
      </w:r>
    </w:p>
    <w:p w:rsidR="00A57719" w:rsidRDefault="00A57719" w:rsidP="00A57719">
      <w:r>
        <w:t>Когда у моего телефона сядет аккумулятор.</w:t>
      </w:r>
    </w:p>
    <w:p w:rsidR="00A57719" w:rsidRDefault="00A57719" w:rsidP="00A57719">
      <w:r>
        <w:t xml:space="preserve">Экран придательски потухнет, магия исчезнет - </w:t>
      </w:r>
    </w:p>
    <w:p w:rsidR="00A57719" w:rsidRDefault="00A57719" w:rsidP="00A57719">
      <w:r>
        <w:t>Всё, человек из будущего больше не интересен!</w:t>
      </w:r>
    </w:p>
    <w:p w:rsidR="00A57719" w:rsidRDefault="00A57719" w:rsidP="00A57719"/>
    <w:p w:rsidR="00A57719" w:rsidRDefault="00A57719" w:rsidP="00A57719">
      <w:r>
        <w:t>Предприпев и припев.</w:t>
      </w:r>
    </w:p>
    <w:p w:rsidR="00A57719" w:rsidRDefault="00A57719" w:rsidP="00A57719"/>
    <w:p w:rsidR="00EF0A33" w:rsidRDefault="00A57719" w:rsidP="00A57719">
      <w:pPr>
        <w:rPr>
          <w:rFonts w:eastAsiaTheme="majorEastAsia" w:cstheme="majorBidi"/>
          <w:bCs/>
          <w:szCs w:val="26"/>
        </w:rPr>
      </w:pPr>
      <w:r>
        <w:t>Концовка(x4):|Em|G|Am|Hm|</w:t>
      </w:r>
      <w:r w:rsidR="00EF0A33">
        <w:br w:type="page"/>
      </w:r>
    </w:p>
    <w:p w:rsidR="00D02E23" w:rsidRDefault="00D02E23" w:rsidP="00D02E23">
      <w:pPr>
        <w:pStyle w:val="2"/>
      </w:pPr>
      <w:bookmarkStart w:id="25" w:name="_Toc11496743"/>
      <w:r>
        <w:lastRenderedPageBreak/>
        <w:t>3.6 Смертельное Оружие</w:t>
      </w:r>
      <w:bookmarkEnd w:id="25"/>
    </w:p>
    <w:p w:rsidR="00285E41" w:rsidRDefault="00285E41" w:rsidP="00285E41">
      <w:r>
        <w:t>Вступление:|Em|Am|G|Am|Em|Am|G|Am|</w:t>
      </w:r>
    </w:p>
    <w:p w:rsidR="00285E41" w:rsidRDefault="00285E41" w:rsidP="00285E41">
      <w:r>
        <w:t xml:space="preserve">                     |Em|Am|G|Am|Em|Am|G|F#m|D|Em|</w:t>
      </w:r>
    </w:p>
    <w:p w:rsidR="00285E41" w:rsidRDefault="00285E41" w:rsidP="00285E41"/>
    <w:p w:rsidR="00285E41" w:rsidRDefault="00285E41" w:rsidP="00285E41">
      <w:r>
        <w:t xml:space="preserve">             Em                          Am</w:t>
      </w:r>
    </w:p>
    <w:p w:rsidR="00285E41" w:rsidRDefault="00285E41" w:rsidP="00285E41">
      <w:r>
        <w:t>1.Я никогда не любил войнушки и игры в солдатиков,</w:t>
      </w:r>
    </w:p>
    <w:p w:rsidR="00285E41" w:rsidRDefault="00285E41" w:rsidP="00285E41">
      <w:r>
        <w:t xml:space="preserve">      G                     Am</w:t>
      </w:r>
    </w:p>
    <w:p w:rsidR="00285E41" w:rsidRDefault="00285E41" w:rsidP="00285E41">
      <w:r>
        <w:t>Котировал монополию и конструктор Лего.</w:t>
      </w:r>
    </w:p>
    <w:p w:rsidR="00285E41" w:rsidRDefault="00285E41" w:rsidP="00285E41">
      <w:r>
        <w:t>Ненавидел боевики и даже в садике</w:t>
      </w:r>
    </w:p>
    <w:p w:rsidR="00285E41" w:rsidRDefault="00285E41" w:rsidP="00285E41">
      <w:r>
        <w:t xml:space="preserve">   G                                     F#m   D         Em </w:t>
      </w:r>
    </w:p>
    <w:p w:rsidR="00285E41" w:rsidRDefault="00285E41" w:rsidP="00285E41">
      <w:r>
        <w:t>Казакам-разбойникам предпочитал Сегу.</w:t>
      </w:r>
    </w:p>
    <w:p w:rsidR="00285E41" w:rsidRDefault="00285E41" w:rsidP="00285E41">
      <w:r>
        <w:t>Мои друзья собирали плакаты Джеки Чана,</w:t>
      </w:r>
    </w:p>
    <w:p w:rsidR="00285E41" w:rsidRDefault="00285E41" w:rsidP="00285E41">
      <w:r>
        <w:t>Чака Норриса, Дольфа Лундгрена и Ван Дамма.</w:t>
      </w:r>
    </w:p>
    <w:p w:rsidR="00285E41" w:rsidRDefault="00285E41" w:rsidP="00285E41">
      <w:r>
        <w:t>А меня всегда приводили в дичайший восторг</w:t>
      </w:r>
    </w:p>
    <w:p w:rsidR="00285E41" w:rsidRDefault="00285E41" w:rsidP="00285E41">
      <w:r>
        <w:t>Серии "Подводной Одиссеи команды Кусто".</w:t>
      </w:r>
    </w:p>
    <w:p w:rsidR="00285E41" w:rsidRDefault="00285E41" w:rsidP="00285E41">
      <w:r>
        <w:t>Да, я отчётливо помню, что люди с оружием</w:t>
      </w:r>
    </w:p>
    <w:p w:rsidR="00285E41" w:rsidRDefault="00285E41" w:rsidP="00285E41">
      <w:r>
        <w:t>Ещё со школы вызывают во мне страх и ужас.</w:t>
      </w:r>
    </w:p>
    <w:p w:rsidR="00285E41" w:rsidRDefault="00285E41" w:rsidP="00285E41">
      <w:r>
        <w:t>Травма детства, вроде на медкомиссии,</w:t>
      </w:r>
    </w:p>
    <w:p w:rsidR="00285E41" w:rsidRDefault="00285E41" w:rsidP="00285E41">
      <w:r>
        <w:t>А вокруг болты, огурцы, колбасы, сосиски.</w:t>
      </w:r>
    </w:p>
    <w:p w:rsidR="00285E41" w:rsidRDefault="00285E41" w:rsidP="00285E41">
      <w:r>
        <w:t>Споры, ругань, сложные термины на латыни,</w:t>
      </w:r>
    </w:p>
    <w:p w:rsidR="00285E41" w:rsidRDefault="00285E41" w:rsidP="00285E41">
      <w:r>
        <w:t>Измеряют, чья болезнь страшнее и неизлечимей.</w:t>
      </w:r>
    </w:p>
    <w:p w:rsidR="00285E41" w:rsidRDefault="00285E41" w:rsidP="00285E41">
      <w:r>
        <w:t>Чья язва больше, чей вес меньше,</w:t>
      </w:r>
    </w:p>
    <w:p w:rsidR="00285E41" w:rsidRDefault="00285E41" w:rsidP="00285E41">
      <w:r>
        <w:t>Естественный отбор, где побеждает слабейший.</w:t>
      </w:r>
    </w:p>
    <w:p w:rsidR="00285E41" w:rsidRDefault="00285E41" w:rsidP="00285E41">
      <w:r>
        <w:t>Не буду в их грязных руках смертельным оружием,</w:t>
      </w:r>
    </w:p>
    <w:p w:rsidR="00285E41" w:rsidRDefault="00285E41" w:rsidP="00285E41">
      <w:r>
        <w:t>Не стану в их стройных рядах универсальным солдатом.</w:t>
      </w:r>
    </w:p>
    <w:p w:rsidR="00285E41" w:rsidRDefault="00285E41" w:rsidP="00285E41">
      <w:r>
        <w:t>По двум причинам: во-первых, мне это нах.. не нужно,</w:t>
      </w:r>
    </w:p>
    <w:p w:rsidR="00285E41" w:rsidRDefault="00285E41" w:rsidP="00285E41">
      <w:r>
        <w:t>А во-вторых, мне это нах.. не надо.</w:t>
      </w:r>
    </w:p>
    <w:p w:rsidR="00285E41" w:rsidRDefault="00285E41" w:rsidP="00285E41"/>
    <w:p w:rsidR="00285E41" w:rsidRDefault="00285E41" w:rsidP="00285E41">
      <w:r>
        <w:t>Предприпев:</w:t>
      </w:r>
    </w:p>
    <w:p w:rsidR="00285E41" w:rsidRDefault="00285E41" w:rsidP="00285E41">
      <w:r>
        <w:t xml:space="preserve"> Em        Am</w:t>
      </w:r>
    </w:p>
    <w:p w:rsidR="00285E41" w:rsidRDefault="00285E41" w:rsidP="00285E41">
      <w:r>
        <w:tab/>
        <w:t>Немножечко Фанка</w:t>
      </w:r>
    </w:p>
    <w:p w:rsidR="00285E41" w:rsidRDefault="00285E41" w:rsidP="00285E41">
      <w:r>
        <w:t xml:space="preserve">    С           D</w:t>
      </w:r>
    </w:p>
    <w:p w:rsidR="00285E41" w:rsidRDefault="00285E41" w:rsidP="00285E41">
      <w:r>
        <w:tab/>
        <w:t>Для любителей рэпа!</w:t>
      </w:r>
    </w:p>
    <w:p w:rsidR="00285E41" w:rsidRDefault="00285E41" w:rsidP="00285E41">
      <w:r>
        <w:t xml:space="preserve"> Em        Am            </w:t>
      </w:r>
    </w:p>
    <w:p w:rsidR="00285E41" w:rsidRDefault="00285E41" w:rsidP="00285E41">
      <w:r>
        <w:t xml:space="preserve">     G         H</w:t>
      </w:r>
      <w:r>
        <w:tab/>
      </w:r>
      <w:r>
        <w:tab/>
      </w:r>
    </w:p>
    <w:p w:rsidR="00285E41" w:rsidRDefault="00285E41" w:rsidP="00285E41">
      <w:r>
        <w:tab/>
        <w:t>А что касается оружия, то...</w:t>
      </w:r>
    </w:p>
    <w:p w:rsidR="00285E41" w:rsidRDefault="00285E41" w:rsidP="00285E41">
      <w:r>
        <w:t>Пара заповедей Old-School завета,</w:t>
      </w:r>
    </w:p>
    <w:p w:rsidR="00285E41" w:rsidRDefault="00285E41" w:rsidP="00285E41">
      <w:r>
        <w:t>Меня научил им когда-то старик Hip-Hop.</w:t>
      </w:r>
    </w:p>
    <w:p w:rsidR="00285E41" w:rsidRDefault="00285E41" w:rsidP="00285E41">
      <w:r>
        <w:t>Если стрелять, то, максимум, сигареты,</w:t>
      </w:r>
    </w:p>
    <w:p w:rsidR="00285E41" w:rsidRDefault="00285E41" w:rsidP="00285E41">
      <w:r>
        <w:t>Если взрывать, то, минимум, танцпол.</w:t>
      </w:r>
    </w:p>
    <w:p w:rsidR="00285E41" w:rsidRDefault="00285E41" w:rsidP="00285E41"/>
    <w:p w:rsidR="00285E41" w:rsidRDefault="00285E41" w:rsidP="00285E41">
      <w:r>
        <w:t>Припев:</w:t>
      </w:r>
    </w:p>
    <w:p w:rsidR="00285E41" w:rsidRDefault="00285E41" w:rsidP="00285E41">
      <w:r>
        <w:t xml:space="preserve">     Em                       Am</w:t>
      </w:r>
    </w:p>
    <w:p w:rsidR="00285E41" w:rsidRDefault="00285E41" w:rsidP="00285E41">
      <w:r>
        <w:t>Хьюстон, приём! Хьюстон, приём!</w:t>
      </w:r>
    </w:p>
    <w:p w:rsidR="00285E41" w:rsidRDefault="00285E41" w:rsidP="00285E41">
      <w:r>
        <w:t xml:space="preserve">       C                            D</w:t>
      </w:r>
    </w:p>
    <w:p w:rsidR="00285E41" w:rsidRDefault="00285E41" w:rsidP="00285E41">
      <w:r>
        <w:lastRenderedPageBreak/>
        <w:t>В меня летят пули, гранаты и ракеты.</w:t>
      </w:r>
    </w:p>
    <w:p w:rsidR="00285E41" w:rsidRDefault="00285E41" w:rsidP="00285E41">
      <w:r>
        <w:t>Захожу на манёвр! Захожу на манёвр!</w:t>
      </w:r>
    </w:p>
    <w:p w:rsidR="00285E41" w:rsidRDefault="00285E41" w:rsidP="00285E41">
      <w:r>
        <w:t xml:space="preserve">   G                      H</w:t>
      </w:r>
    </w:p>
    <w:p w:rsidR="00285E41" w:rsidRDefault="00285E41" w:rsidP="00285E41">
      <w:r>
        <w:t>Солнце, дети, радуга и баскетбол.</w:t>
      </w:r>
    </w:p>
    <w:p w:rsidR="00285E41" w:rsidRDefault="00285E41" w:rsidP="00285E41">
      <w:r>
        <w:t>Открываю огонь! Открываю огонь!</w:t>
      </w:r>
    </w:p>
    <w:p w:rsidR="00285E41" w:rsidRDefault="00285E41" w:rsidP="00285E41">
      <w:r>
        <w:t>Если стрелять, то, максимум, сигареты,</w:t>
      </w:r>
    </w:p>
    <w:p w:rsidR="00285E41" w:rsidRDefault="00285E41" w:rsidP="00285E41">
      <w:r>
        <w:t>Приказ: "Отбой!" Приказ: "Отбой!"</w:t>
      </w:r>
    </w:p>
    <w:p w:rsidR="00285E41" w:rsidRDefault="00285E41" w:rsidP="00285E41">
      <w:r>
        <w:t>Если взрывать, то, минимум, танцпол.</w:t>
      </w:r>
    </w:p>
    <w:p w:rsidR="00285E41" w:rsidRDefault="00285E41" w:rsidP="00285E41"/>
    <w:p w:rsidR="00285E41" w:rsidRDefault="00285E41" w:rsidP="00285E41">
      <w:r>
        <w:t>Проигрыш:|Em|Am|G|Am|Em|Am|G|F#m|D|Em|</w:t>
      </w:r>
    </w:p>
    <w:p w:rsidR="00285E41" w:rsidRDefault="00285E41" w:rsidP="00285E41"/>
    <w:p w:rsidR="00285E41" w:rsidRDefault="00285E41" w:rsidP="00285E41">
      <w:r>
        <w:t>2.Чтобы не быть голословным, давайте-ка, ребята,</w:t>
      </w:r>
    </w:p>
    <w:p w:rsidR="00285E41" w:rsidRDefault="00285E41" w:rsidP="00285E41">
      <w:r>
        <w:t>Быстро воспользуемся обычным калькулятором</w:t>
      </w:r>
    </w:p>
    <w:p w:rsidR="00285E41" w:rsidRDefault="00285E41" w:rsidP="00285E41">
      <w:r>
        <w:t>И рассчитаем, сколько реальных пользы и денег</w:t>
      </w:r>
    </w:p>
    <w:p w:rsidR="00285E41" w:rsidRDefault="00285E41" w:rsidP="00285E41">
      <w:r>
        <w:t>Всем нам может принести покупка военника.</w:t>
      </w:r>
    </w:p>
    <w:p w:rsidR="00285E41" w:rsidRDefault="00285E41" w:rsidP="00285E41">
      <w:r>
        <w:t>За год я, как минимум, заработать успею</w:t>
      </w:r>
    </w:p>
    <w:p w:rsidR="00285E41" w:rsidRDefault="00285E41" w:rsidP="00285E41">
      <w:r>
        <w:t>Восемьдесят четыре тысячи триста рублей.</w:t>
      </w:r>
    </w:p>
    <w:p w:rsidR="00285E41" w:rsidRDefault="00285E41" w:rsidP="00285E41">
      <w:r>
        <w:t>Налогов заплачу где-то одиннадцать тысяч,</w:t>
      </w:r>
    </w:p>
    <w:p w:rsidR="00285E41" w:rsidRDefault="00285E41" w:rsidP="00285E41">
      <w:r>
        <w:t>Это при условии, что я буду, практически, нищим.</w:t>
      </w:r>
    </w:p>
    <w:p w:rsidR="00285E41" w:rsidRDefault="00285E41" w:rsidP="00285E41">
      <w:r>
        <w:t>А коэффициент интеллекта за 12 месяцев</w:t>
      </w:r>
    </w:p>
    <w:p w:rsidR="00285E41" w:rsidRDefault="00285E41" w:rsidP="00285E41">
      <w:r>
        <w:t>Будет уменьшатся в геометрической прогрессии,</w:t>
      </w:r>
    </w:p>
    <w:p w:rsidR="00285E41" w:rsidRDefault="00285E41" w:rsidP="00285E41">
      <w:r>
        <w:t>Постепенно и необратимо стремясь к нулю,</w:t>
      </w:r>
    </w:p>
    <w:p w:rsidR="00285E41" w:rsidRDefault="00285E41" w:rsidP="00285E41">
      <w:r>
        <w:t>Превращая мою голову в душный гальюн.</w:t>
      </w:r>
    </w:p>
    <w:p w:rsidR="00285E41" w:rsidRDefault="00285E41" w:rsidP="00285E41">
      <w:r>
        <w:t>Поэтому я лучше буду батрачить на дядю,</w:t>
      </w:r>
    </w:p>
    <w:p w:rsidR="00285E41" w:rsidRDefault="00285E41" w:rsidP="00285E41">
      <w:r>
        <w:t>Утопая в долгах и кредитах только ради</w:t>
      </w:r>
    </w:p>
    <w:p w:rsidR="00285E41" w:rsidRDefault="00285E41" w:rsidP="00285E41">
      <w:r>
        <w:t>Микроскопических премий и прибавки к зарплате,</w:t>
      </w:r>
    </w:p>
    <w:p w:rsidR="00285E41" w:rsidRDefault="00285E41" w:rsidP="00285E41">
      <w:r>
        <w:t>Чем кому-то отдавать свою честь сто раз на день.</w:t>
      </w:r>
    </w:p>
    <w:p w:rsidR="00285E41" w:rsidRDefault="00285E41" w:rsidP="00285E41"/>
    <w:p w:rsidR="00285E41" w:rsidRDefault="00285E41" w:rsidP="00285E41">
      <w:r>
        <w:t>Предприпев:</w:t>
      </w:r>
    </w:p>
    <w:p w:rsidR="00285E41" w:rsidRDefault="00285E41" w:rsidP="00285E41">
      <w:r>
        <w:t>Товарищ участковый, да иди ты на х..,</w:t>
      </w:r>
    </w:p>
    <w:p w:rsidR="00285E41" w:rsidRDefault="00285E41" w:rsidP="00285E41">
      <w:r>
        <w:t>Мои права и свобода, и так, дерьмом попахивают.</w:t>
      </w:r>
    </w:p>
    <w:p w:rsidR="00285E41" w:rsidRDefault="00285E41" w:rsidP="00285E41">
      <w:r>
        <w:t>Товарищ военком, да иди в пи...у,</w:t>
      </w:r>
    </w:p>
    <w:p w:rsidR="00285E41" w:rsidRDefault="00285E41" w:rsidP="00285E41">
      <w:r>
        <w:t>Мой долг перед Родиной - закончить институт.</w:t>
      </w:r>
    </w:p>
    <w:p w:rsidR="00285E41" w:rsidRDefault="00285E41" w:rsidP="00285E41">
      <w:r>
        <w:t>Пара заповедей Old-School завета,</w:t>
      </w:r>
    </w:p>
    <w:p w:rsidR="00285E41" w:rsidRDefault="00285E41" w:rsidP="00285E41">
      <w:r>
        <w:t>Меня научил им когда-то старик Hip-Hop.</w:t>
      </w:r>
    </w:p>
    <w:p w:rsidR="00285E41" w:rsidRDefault="00285E41" w:rsidP="00285E41">
      <w:r>
        <w:t>Если стрелять, то, максимум, сигареты,</w:t>
      </w:r>
    </w:p>
    <w:p w:rsidR="00285E41" w:rsidRDefault="00285E41" w:rsidP="00285E41">
      <w:r>
        <w:t>Если взрывать, то, минимум, танцпол.</w:t>
      </w:r>
    </w:p>
    <w:p w:rsidR="00285E41" w:rsidRDefault="00285E41" w:rsidP="00285E41"/>
    <w:p w:rsidR="00285E41" w:rsidRDefault="00285E41" w:rsidP="00285E41">
      <w:r>
        <w:t>Припев(x2).</w:t>
      </w:r>
    </w:p>
    <w:p w:rsidR="00285E41" w:rsidRDefault="00285E41" w:rsidP="00285E41"/>
    <w:p w:rsidR="00EF0A33" w:rsidRDefault="00285E41" w:rsidP="00285E41">
      <w:pPr>
        <w:rPr>
          <w:rFonts w:eastAsiaTheme="majorEastAsia" w:cstheme="majorBidi"/>
          <w:bCs/>
          <w:szCs w:val="26"/>
        </w:rPr>
      </w:pPr>
      <w:r>
        <w:t>Проигрыш(x2):|Em|Am|C|D|Em|Am|G|H|</w:t>
      </w:r>
      <w:r w:rsidR="00EF0A33">
        <w:br w:type="page"/>
      </w:r>
    </w:p>
    <w:p w:rsidR="00D02E23" w:rsidRDefault="00D02E23" w:rsidP="00D02E23">
      <w:pPr>
        <w:pStyle w:val="2"/>
      </w:pPr>
      <w:bookmarkStart w:id="26" w:name="_Toc11496744"/>
      <w:r>
        <w:lastRenderedPageBreak/>
        <w:t xml:space="preserve">3.7 </w:t>
      </w:r>
      <w:r w:rsidRPr="00D02E23">
        <w:t>Радуга (п.у. RasKar)</w:t>
      </w:r>
      <w:bookmarkEnd w:id="26"/>
    </w:p>
    <w:p w:rsidR="00A57719" w:rsidRDefault="00A57719" w:rsidP="00A57719">
      <w:r>
        <w:t xml:space="preserve">  Cm                  G#</w:t>
      </w:r>
    </w:p>
    <w:p w:rsidR="00A57719" w:rsidRDefault="00A57719" w:rsidP="00A57719">
      <w:r>
        <w:t>Именем себя самого повелеваю отныне</w:t>
      </w:r>
    </w:p>
    <w:p w:rsidR="00A57719" w:rsidRDefault="00A57719" w:rsidP="00A57719">
      <w:r>
        <w:t xml:space="preserve">  D#                 B</w:t>
      </w:r>
    </w:p>
    <w:p w:rsidR="00A57719" w:rsidRDefault="00A57719" w:rsidP="00A57719">
      <w:r>
        <w:t>Водородную бомбу, автомат и патрон</w:t>
      </w:r>
    </w:p>
    <w:p w:rsidR="00A57719" w:rsidRDefault="00A57719" w:rsidP="00A57719">
      <w:r>
        <w:t>Чтить, как неприкасаемые святыни,</w:t>
      </w:r>
    </w:p>
    <w:p w:rsidR="00A57719" w:rsidRDefault="00A57719" w:rsidP="00A57719">
      <w:r>
        <w:t>Символизирующие удачу, мир, добро.</w:t>
      </w:r>
    </w:p>
    <w:p w:rsidR="00A57719" w:rsidRDefault="00A57719" w:rsidP="00A57719"/>
    <w:p w:rsidR="00A57719" w:rsidRDefault="00A57719" w:rsidP="00A57719">
      <w:r>
        <w:t xml:space="preserve">   Cm                  G#</w:t>
      </w:r>
    </w:p>
    <w:p w:rsidR="00A57719" w:rsidRDefault="00A57719" w:rsidP="00A57719">
      <w:r>
        <w:t>1.Идите, куда хотите, а я иду в бар,</w:t>
      </w:r>
    </w:p>
    <w:p w:rsidR="00A57719" w:rsidRDefault="00A57719" w:rsidP="00A57719">
      <w:r>
        <w:t xml:space="preserve">  D#                 B</w:t>
      </w:r>
    </w:p>
    <w:p w:rsidR="00A57719" w:rsidRDefault="00A57719" w:rsidP="00A57719">
      <w:r>
        <w:t>Разруха и застой не видны из-за компа.</w:t>
      </w:r>
    </w:p>
    <w:p w:rsidR="00A57719" w:rsidRDefault="00A57719" w:rsidP="00A57719">
      <w:r>
        <w:t>А гнилую мумию экс-вождя, ради забавы,</w:t>
      </w:r>
    </w:p>
    <w:p w:rsidR="00A57719" w:rsidRDefault="00A57719" w:rsidP="00A57719">
      <w:r>
        <w:t>Всё же пора бы выкинуть на х.. или закопать.</w:t>
      </w:r>
    </w:p>
    <w:p w:rsidR="00A57719" w:rsidRDefault="00A57719" w:rsidP="00A57719">
      <w:r>
        <w:t>Какая, к дьяволу, память тут, какая жалость:</w:t>
      </w:r>
    </w:p>
    <w:p w:rsidR="00A57719" w:rsidRDefault="00A57719" w:rsidP="00A57719">
      <w:r>
        <w:t>Тело спящей красавицы порядком залежалось.</w:t>
      </w:r>
    </w:p>
    <w:p w:rsidR="00A57719" w:rsidRDefault="00A57719" w:rsidP="00A57719">
      <w:r>
        <w:t>Артефакт гнилой эпохи чертовски подгнил.</w:t>
      </w:r>
    </w:p>
    <w:p w:rsidR="00A57719" w:rsidRDefault="00A57719" w:rsidP="00A57719">
      <w:r>
        <w:t>Полежал сам? Дай полежать другим!</w:t>
      </w:r>
    </w:p>
    <w:p w:rsidR="00A57719" w:rsidRDefault="00A57719" w:rsidP="00A57719">
      <w:r>
        <w:t>Я поднял жалюзи и посмотрел в окно:</w:t>
      </w:r>
    </w:p>
    <w:p w:rsidR="00A57719" w:rsidRDefault="00A57719" w:rsidP="00A57719">
      <w:r>
        <w:t>На стенах развалин красуется триколор,</w:t>
      </w:r>
    </w:p>
    <w:p w:rsidR="00A57719" w:rsidRDefault="00A57719" w:rsidP="00A57719">
      <w:r>
        <w:t>С плакатов на меня смотрит двуглавый енот,</w:t>
      </w:r>
    </w:p>
    <w:p w:rsidR="00A57719" w:rsidRDefault="00A57719" w:rsidP="00A57719">
      <w:r>
        <w:t>Сжимающий в лапах дубинку и пачку банкнот.</w:t>
      </w:r>
    </w:p>
    <w:p w:rsidR="00A57719" w:rsidRDefault="00A57719" w:rsidP="00A57719">
      <w:r>
        <w:t>Полосатые ленты вокруг, возня в новостях,</w:t>
      </w:r>
    </w:p>
    <w:p w:rsidR="00A57719" w:rsidRDefault="00A57719" w:rsidP="00A57719">
      <w:r>
        <w:t>Над площадью поднимают очередной стяг.</w:t>
      </w:r>
    </w:p>
    <w:p w:rsidR="00A57719" w:rsidRDefault="00A57719" w:rsidP="00A57719">
      <w:r>
        <w:t>Символами репрессий и казни вполне могут стать</w:t>
      </w:r>
    </w:p>
    <w:p w:rsidR="00A57719" w:rsidRDefault="00A57719" w:rsidP="00A57719">
      <w:r>
        <w:t>Даже радуга, розовый пони и смайл.</w:t>
      </w:r>
    </w:p>
    <w:p w:rsidR="00A57719" w:rsidRDefault="00A57719" w:rsidP="00A57719"/>
    <w:p w:rsidR="00A57719" w:rsidRDefault="00A57719" w:rsidP="00A57719">
      <w:r>
        <w:t>Припев:</w:t>
      </w:r>
    </w:p>
    <w:p w:rsidR="00A57719" w:rsidRDefault="00A57719" w:rsidP="00A57719">
      <w:r>
        <w:t xml:space="preserve">  Cm</w:t>
      </w:r>
    </w:p>
    <w:p w:rsidR="00A57719" w:rsidRDefault="00A57719" w:rsidP="00A57719">
      <w:r>
        <w:t xml:space="preserve">Как и миллионы лет назад, </w:t>
      </w:r>
    </w:p>
    <w:p w:rsidR="00A57719" w:rsidRDefault="00A57719" w:rsidP="00A57719">
      <w:r>
        <w:t xml:space="preserve">  G#</w:t>
      </w:r>
    </w:p>
    <w:p w:rsidR="00A57719" w:rsidRDefault="00A57719" w:rsidP="00A57719">
      <w:r>
        <w:t>Так миллионы лет спустя,</w:t>
      </w:r>
    </w:p>
    <w:p w:rsidR="00A57719" w:rsidRDefault="00A57719" w:rsidP="00A57719">
      <w:r>
        <w:t xml:space="preserve">  D#</w:t>
      </w:r>
    </w:p>
    <w:p w:rsidR="00A57719" w:rsidRDefault="00A57719" w:rsidP="00A57719">
      <w:r>
        <w:t xml:space="preserve">Рядом с полумесяцем будет сиять </w:t>
      </w:r>
    </w:p>
    <w:p w:rsidR="00A57719" w:rsidRDefault="00A57719" w:rsidP="00A57719">
      <w:r>
        <w:t xml:space="preserve">  B</w:t>
      </w:r>
    </w:p>
    <w:p w:rsidR="00A57719" w:rsidRDefault="00A57719" w:rsidP="00A57719">
      <w:r>
        <w:t>Пяти, шести или сколько-то лучевая звезда.</w:t>
      </w:r>
    </w:p>
    <w:p w:rsidR="00A57719" w:rsidRDefault="00A57719" w:rsidP="00A57719">
      <w:r>
        <w:t>Солнце, кружась колесом свастики,</w:t>
      </w:r>
    </w:p>
    <w:p w:rsidR="00A57719" w:rsidRDefault="00A57719" w:rsidP="00A57719">
      <w:r>
        <w:t>Зажжёт на голубом небе радугу.</w:t>
      </w:r>
    </w:p>
    <w:p w:rsidR="00A57719" w:rsidRDefault="00A57719" w:rsidP="00A57719">
      <w:r>
        <w:t>И ни при чём тут шествия с факелами,</w:t>
      </w:r>
    </w:p>
    <w:p w:rsidR="00A57719" w:rsidRDefault="00A57719" w:rsidP="00A57719">
      <w:r>
        <w:t>И ни при чём совсем гей-парады тут!</w:t>
      </w:r>
    </w:p>
    <w:p w:rsidR="00A57719" w:rsidRDefault="00A57719" w:rsidP="00A57719">
      <w:r>
        <w:t>Появившись тысячи лет назад,</w:t>
      </w:r>
    </w:p>
    <w:p w:rsidR="00A57719" w:rsidRDefault="00A57719" w:rsidP="00A57719">
      <w:r>
        <w:t>Хотя бы пятьдесят лет спустя</w:t>
      </w:r>
    </w:p>
    <w:p w:rsidR="00A57719" w:rsidRDefault="00A57719" w:rsidP="00A57719">
      <w:r>
        <w:t>Останутся ли люди на планете Земля,</w:t>
      </w:r>
    </w:p>
    <w:p w:rsidR="00A57719" w:rsidRDefault="00A57719" w:rsidP="00A57719">
      <w:r>
        <w:t>Я не берусь с уверенностью сказать.</w:t>
      </w:r>
    </w:p>
    <w:p w:rsidR="00A57719" w:rsidRDefault="00A57719" w:rsidP="00A57719">
      <w:r>
        <w:t>Будут стёрты истории ластиком,</w:t>
      </w:r>
    </w:p>
    <w:p w:rsidR="00A57719" w:rsidRDefault="00A57719" w:rsidP="00A57719">
      <w:r>
        <w:lastRenderedPageBreak/>
        <w:t>Те, кто не смог, как дети радуясь,</w:t>
      </w:r>
    </w:p>
    <w:p w:rsidR="00A57719" w:rsidRDefault="00A57719" w:rsidP="00A57719">
      <w:r>
        <w:t>За всеми теми символами и знаками</w:t>
      </w:r>
    </w:p>
    <w:p w:rsidR="00A57719" w:rsidRDefault="00A57719" w:rsidP="00A57719">
      <w:r>
        <w:t>Видеть на голубом небе радугу.</w:t>
      </w:r>
    </w:p>
    <w:p w:rsidR="00A57719" w:rsidRDefault="00A57719" w:rsidP="00A57719"/>
    <w:p w:rsidR="00A57719" w:rsidRDefault="00A57719" w:rsidP="00A57719">
      <w:r>
        <w:t>2.А я не верю в приметы и в послания свыше,</w:t>
      </w:r>
    </w:p>
    <w:p w:rsidR="00A57719" w:rsidRDefault="00A57719" w:rsidP="00A57719">
      <w:r>
        <w:t>Все мои поступки исключительно практичны:</w:t>
      </w:r>
    </w:p>
    <w:p w:rsidR="00A57719" w:rsidRDefault="00A57719" w:rsidP="00A57719">
      <w:r>
        <w:t>Лишнего не говорю, критику не слышу,</w:t>
      </w:r>
    </w:p>
    <w:p w:rsidR="00A57719" w:rsidRDefault="00A57719" w:rsidP="00A57719">
      <w:r>
        <w:t>Между белым и чёрным я не вижу отличий.</w:t>
      </w:r>
    </w:p>
    <w:p w:rsidR="00A57719" w:rsidRDefault="00A57719" w:rsidP="00A57719">
      <w:r>
        <w:t xml:space="preserve">Этот символизм тупо придумал кто-то, </w:t>
      </w:r>
    </w:p>
    <w:p w:rsidR="00A57719" w:rsidRDefault="00A57719" w:rsidP="00A57719">
      <w:r>
        <w:t>А наша жизнь лишь органическая химия.</w:t>
      </w:r>
    </w:p>
    <w:p w:rsidR="00A57719" w:rsidRDefault="00A57719" w:rsidP="00A57719">
      <w:r>
        <w:t>Я верю только в знаки на своих банкнотах,</w:t>
      </w:r>
    </w:p>
    <w:p w:rsidR="00A57719" w:rsidRDefault="00A57719" w:rsidP="00A57719">
      <w:r>
        <w:t>Ведь они, как правило, не могут быть плохими.</w:t>
      </w:r>
    </w:p>
    <w:p w:rsidR="00A57719" w:rsidRDefault="00A57719" w:rsidP="00A57719">
      <w:r>
        <w:t>И я смотрю на вещи без задних мыслей,</w:t>
      </w:r>
    </w:p>
    <w:p w:rsidR="00A57719" w:rsidRDefault="00A57719" w:rsidP="00A57719">
      <w:r>
        <w:t>Не создаю сущностей сверх необходимого.</w:t>
      </w:r>
    </w:p>
    <w:p w:rsidR="00A57719" w:rsidRDefault="00A57719" w:rsidP="00A57719">
      <w:r>
        <w:t>Только время, пока что, не подвластно числам,</w:t>
      </w:r>
    </w:p>
    <w:p w:rsidR="00A57719" w:rsidRDefault="00A57719" w:rsidP="00A57719">
      <w:r>
        <w:t>Всё остальное давно описано Эвклидом.</w:t>
      </w:r>
    </w:p>
    <w:p w:rsidR="00A57719" w:rsidRDefault="00A57719" w:rsidP="00A57719">
      <w:r>
        <w:t>Плотная Алоха летит через системы:</w:t>
      </w:r>
    </w:p>
    <w:p w:rsidR="00A57719" w:rsidRDefault="00A57719" w:rsidP="00A57719">
      <w:r>
        <w:t>От сердечно-сосудистой к Солнечной.</w:t>
      </w:r>
    </w:p>
    <w:p w:rsidR="00A57719" w:rsidRDefault="00A57719" w:rsidP="00A57719">
      <w:r>
        <w:t>Да, мы, по сути, части одной Вселенной,</w:t>
      </w:r>
    </w:p>
    <w:p w:rsidR="00A57719" w:rsidRDefault="00A57719" w:rsidP="00A57719">
      <w:r>
        <w:t>Вот только жаль между нами так мало общего.</w:t>
      </w:r>
    </w:p>
    <w:p w:rsidR="00A57719" w:rsidRDefault="00A57719" w:rsidP="00A57719">
      <w:r>
        <w:t>Даже если Иисус станет товарным знаком</w:t>
      </w:r>
    </w:p>
    <w:p w:rsidR="00A57719" w:rsidRDefault="00A57719" w:rsidP="00A57719">
      <w:r>
        <w:t>Корпорации British American Tabaco,</w:t>
      </w:r>
    </w:p>
    <w:p w:rsidR="00A57719" w:rsidRDefault="00A57719" w:rsidP="00A57719">
      <w:r>
        <w:t>C таблоидов вещая, что мы не умрём от рака,</w:t>
      </w:r>
    </w:p>
    <w:p w:rsidR="00A57719" w:rsidRDefault="00A57719" w:rsidP="00A57719">
      <w:r>
        <w:t>Я всё равно буду помнить, кто его мама и папа.</w:t>
      </w:r>
    </w:p>
    <w:p w:rsidR="00A57719" w:rsidRDefault="00A57719" w:rsidP="00A57719">
      <w:r>
        <w:t>Моё время бежит на экране iPoda,</w:t>
      </w:r>
    </w:p>
    <w:p w:rsidR="00A57719" w:rsidRDefault="00A57719" w:rsidP="00A57719">
      <w:r>
        <w:t>Жаль, что со школы я так и не понял химию.</w:t>
      </w:r>
    </w:p>
    <w:p w:rsidR="00A57719" w:rsidRDefault="00A57719" w:rsidP="00A57719">
      <w:r>
        <w:t>Я верю только в знаки на своих банкнотах,</w:t>
      </w:r>
    </w:p>
    <w:p w:rsidR="00A57719" w:rsidRDefault="00A57719" w:rsidP="00A57719">
      <w:r>
        <w:t>Ведь они, как правило, не могут быть плохими.</w:t>
      </w:r>
    </w:p>
    <w:p w:rsidR="00A57719" w:rsidRDefault="00A57719" w:rsidP="00A57719"/>
    <w:p w:rsidR="00A57719" w:rsidRDefault="00A57719" w:rsidP="00A57719">
      <w:r>
        <w:t>Припев.</w:t>
      </w:r>
    </w:p>
    <w:p w:rsidR="00A57719" w:rsidRDefault="00A57719" w:rsidP="00A57719"/>
    <w:p w:rsidR="00A57719" w:rsidRDefault="00A57719" w:rsidP="00A57719">
      <w:r>
        <w:t>Именем себя самого повелеваю отныне</w:t>
      </w:r>
    </w:p>
    <w:p w:rsidR="00A57719" w:rsidRDefault="00A57719" w:rsidP="00A57719">
      <w:r>
        <w:t>Компьютер, телефон, лампочку и колесо</w:t>
      </w:r>
    </w:p>
    <w:p w:rsidR="00A57719" w:rsidRDefault="00A57719" w:rsidP="00A57719">
      <w:r>
        <w:t>Считать знаками Аваддона и Сатаны,</w:t>
      </w:r>
    </w:p>
    <w:p w:rsidR="00EF0A33" w:rsidRDefault="00A57719" w:rsidP="00A57719">
      <w:pPr>
        <w:rPr>
          <w:rFonts w:eastAsiaTheme="majorEastAsia" w:cstheme="majorBidi"/>
          <w:bCs/>
          <w:szCs w:val="26"/>
        </w:rPr>
      </w:pPr>
      <w:r>
        <w:t>Символизирующим смерть, насилие, зло.</w:t>
      </w:r>
      <w:r w:rsidR="00EF0A33">
        <w:br w:type="page"/>
      </w:r>
    </w:p>
    <w:p w:rsidR="00D02E23" w:rsidRDefault="00D02E23" w:rsidP="00D02E23">
      <w:pPr>
        <w:pStyle w:val="2"/>
      </w:pPr>
      <w:bookmarkStart w:id="27" w:name="_Toc11496745"/>
      <w:r>
        <w:lastRenderedPageBreak/>
        <w:t>3.8 Трус</w:t>
      </w:r>
      <w:bookmarkEnd w:id="27"/>
    </w:p>
    <w:p w:rsidR="007C68CB" w:rsidRPr="00A979D3" w:rsidRDefault="007C68CB" w:rsidP="007C68CB">
      <w:r w:rsidRPr="0060470B">
        <w:rPr>
          <w:lang w:val="en-US"/>
        </w:rPr>
        <w:t>Riff</w:t>
      </w:r>
      <w:r w:rsidRPr="00A979D3">
        <w:t xml:space="preserve"> 1:</w:t>
      </w:r>
    </w:p>
    <w:p w:rsidR="007C68CB" w:rsidRPr="0060470B" w:rsidRDefault="007C68CB" w:rsidP="007C68CB">
      <w:pPr>
        <w:rPr>
          <w:lang w:val="en-US"/>
        </w:rPr>
      </w:pPr>
      <w:r w:rsidRPr="00A979D3">
        <w:t xml:space="preserve">     </w:t>
      </w:r>
      <w:r w:rsidRPr="0060470B">
        <w:rPr>
          <w:lang w:val="en-US"/>
        </w:rPr>
        <w:t>Hm Em</w:t>
      </w:r>
    </w:p>
    <w:p w:rsidR="007C68CB" w:rsidRPr="0060470B" w:rsidRDefault="007C68CB" w:rsidP="007C68CB">
      <w:pPr>
        <w:rPr>
          <w:lang w:val="en-US"/>
        </w:rPr>
      </w:pPr>
      <w:r w:rsidRPr="0060470B">
        <w:rPr>
          <w:lang w:val="en-US"/>
        </w:rPr>
        <w:t>G|----------4-0--------|</w:t>
      </w:r>
    </w:p>
    <w:p w:rsidR="007C68CB" w:rsidRPr="0060470B" w:rsidRDefault="007C68CB" w:rsidP="007C68CB">
      <w:pPr>
        <w:rPr>
          <w:lang w:val="en-US"/>
        </w:rPr>
      </w:pPr>
      <w:r w:rsidRPr="0060470B">
        <w:rPr>
          <w:lang w:val="en-US"/>
        </w:rPr>
        <w:t>D|-4---------------2---|</w:t>
      </w:r>
    </w:p>
    <w:p w:rsidR="007C68CB" w:rsidRPr="0060470B" w:rsidRDefault="007C68CB" w:rsidP="007C68CB">
      <w:pPr>
        <w:rPr>
          <w:lang w:val="en-US"/>
        </w:rPr>
      </w:pPr>
    </w:p>
    <w:p w:rsidR="007C68CB" w:rsidRPr="0060470B" w:rsidRDefault="007C68CB" w:rsidP="007C68CB">
      <w:pPr>
        <w:rPr>
          <w:lang w:val="en-US"/>
        </w:rPr>
      </w:pPr>
      <w:r w:rsidRPr="0060470B">
        <w:rPr>
          <w:lang w:val="en-US"/>
        </w:rPr>
        <w:t>Riff 2:</w:t>
      </w:r>
    </w:p>
    <w:p w:rsidR="007C68CB" w:rsidRPr="0060470B" w:rsidRDefault="007C68CB" w:rsidP="007C68CB">
      <w:pPr>
        <w:rPr>
          <w:lang w:val="en-US"/>
        </w:rPr>
      </w:pPr>
      <w:r w:rsidRPr="0060470B">
        <w:rPr>
          <w:lang w:val="en-US"/>
        </w:rPr>
        <w:t xml:space="preserve">     Hm   Em</w:t>
      </w:r>
    </w:p>
    <w:p w:rsidR="007C68CB" w:rsidRPr="0060470B" w:rsidRDefault="007C68CB" w:rsidP="007C68CB">
      <w:pPr>
        <w:rPr>
          <w:lang w:val="en-US"/>
        </w:rPr>
      </w:pPr>
      <w:r w:rsidRPr="0060470B">
        <w:rPr>
          <w:lang w:val="en-US"/>
        </w:rPr>
        <w:t>D|-4--0--2---------|</w:t>
      </w:r>
    </w:p>
    <w:p w:rsidR="007C68CB" w:rsidRPr="0060470B" w:rsidRDefault="007C68CB" w:rsidP="007C68CB">
      <w:pPr>
        <w:rPr>
          <w:lang w:val="en-US"/>
        </w:rPr>
      </w:pPr>
      <w:r w:rsidRPr="0060470B">
        <w:rPr>
          <w:lang w:val="en-US"/>
        </w:rPr>
        <w:t>A|------------0--2--|</w:t>
      </w:r>
    </w:p>
    <w:p w:rsidR="007C68CB" w:rsidRPr="0060470B" w:rsidRDefault="007C68CB" w:rsidP="007C68CB">
      <w:pPr>
        <w:rPr>
          <w:lang w:val="en-US"/>
        </w:rPr>
      </w:pPr>
    </w:p>
    <w:p w:rsidR="007C68CB" w:rsidRPr="0060470B" w:rsidRDefault="007C68CB" w:rsidP="007C68CB">
      <w:pPr>
        <w:rPr>
          <w:lang w:val="en-US"/>
        </w:rPr>
      </w:pPr>
      <w:r>
        <w:t>Вступление</w:t>
      </w:r>
      <w:r w:rsidRPr="0060470B">
        <w:rPr>
          <w:lang w:val="en-US"/>
        </w:rPr>
        <w:t>:|Riff 1|Riff 1|Riff 1|Riff 2|</w:t>
      </w:r>
    </w:p>
    <w:p w:rsidR="007C68CB" w:rsidRPr="0060470B" w:rsidRDefault="007C68CB" w:rsidP="007C68CB">
      <w:pPr>
        <w:rPr>
          <w:lang w:val="en-US"/>
        </w:rPr>
      </w:pPr>
    </w:p>
    <w:p w:rsidR="007C68CB" w:rsidRDefault="007C68CB" w:rsidP="007C68CB">
      <w:r w:rsidRPr="0060470B">
        <w:rPr>
          <w:lang w:val="en-US"/>
        </w:rPr>
        <w:t xml:space="preserve">      </w:t>
      </w:r>
      <w:r>
        <w:t>Riff 1</w:t>
      </w:r>
    </w:p>
    <w:p w:rsidR="007C68CB" w:rsidRDefault="007C68CB" w:rsidP="007C68CB">
      <w:r>
        <w:t>1.Мам, мне в поликлиннику надо идти (Иди!)</w:t>
      </w:r>
    </w:p>
    <w:p w:rsidR="007C68CB" w:rsidRDefault="007C68CB" w:rsidP="007C68CB">
      <w:r>
        <w:t>Мам, буду к шести, звони на сотовый.</w:t>
      </w:r>
    </w:p>
    <w:p w:rsidR="007C68CB" w:rsidRDefault="007C68CB" w:rsidP="007C68CB">
      <w:r>
        <w:t>Кратчайший путь через гаражный кооператив,</w:t>
      </w:r>
    </w:p>
    <w:p w:rsidR="007C68CB" w:rsidRDefault="007C68CB" w:rsidP="007C68CB">
      <w:r>
        <w:t xml:space="preserve">  Riff 2</w:t>
      </w:r>
    </w:p>
    <w:p w:rsidR="007C68CB" w:rsidRDefault="007C68CB" w:rsidP="007C68CB">
      <w:r>
        <w:t>Но лучше сделаю небольшой круг и пойду в обход.</w:t>
      </w:r>
    </w:p>
    <w:p w:rsidR="007C68CB" w:rsidRDefault="007C68CB" w:rsidP="007C68CB">
      <w:r>
        <w:t>Там в гаражах бродячие собаки - опасность жуть.</w:t>
      </w:r>
    </w:p>
    <w:p w:rsidR="007C68CB" w:rsidRDefault="007C68CB" w:rsidP="007C68CB">
      <w:r>
        <w:t>Наверняка бешеные, лаят, ходят стаями,</w:t>
      </w:r>
    </w:p>
    <w:p w:rsidR="007C68CB" w:rsidRDefault="007C68CB" w:rsidP="007C68CB">
      <w:r>
        <w:t>А я и так на антибиотиках две недели сижу (простудился),</w:t>
      </w:r>
    </w:p>
    <w:p w:rsidR="007C68CB" w:rsidRDefault="007C68CB" w:rsidP="007C68CB">
      <w:r>
        <w:t>Ну их нах... Чё у них на уме? Кто их знает.</w:t>
      </w:r>
    </w:p>
    <w:p w:rsidR="007C68CB" w:rsidRDefault="007C68CB" w:rsidP="007C68CB">
      <w:r>
        <w:t xml:space="preserve">        Hm                            Em</w:t>
      </w:r>
    </w:p>
    <w:p w:rsidR="007C68CB" w:rsidRDefault="007C68CB" w:rsidP="007C68CB">
      <w:r>
        <w:t>Я обычный студент, ну чё с меня взять?</w:t>
      </w:r>
    </w:p>
    <w:p w:rsidR="007C68CB" w:rsidRDefault="007C68CB" w:rsidP="007C68CB">
      <w:r>
        <w:t>Сессия, потом диплом - вые..ваться нельзя.</w:t>
      </w:r>
    </w:p>
    <w:p w:rsidR="007C68CB" w:rsidRDefault="007C68CB" w:rsidP="007C68CB">
      <w:r>
        <w:t>Альма-матер, мать его, родной институт,</w:t>
      </w:r>
    </w:p>
    <w:p w:rsidR="007C68CB" w:rsidRDefault="007C68CB" w:rsidP="007C68CB">
      <w:r>
        <w:t>Куда скажут (иди нах..) туда и пойду.</w:t>
      </w:r>
    </w:p>
    <w:p w:rsidR="007C68CB" w:rsidRDefault="007C68CB" w:rsidP="007C68CB">
      <w:r>
        <w:t>Выдали какие-то транспоранты к главному корпусу</w:t>
      </w:r>
    </w:p>
    <w:p w:rsidR="007C68CB" w:rsidRDefault="007C68CB" w:rsidP="007C68CB">
      <w:r>
        <w:t>Подогнали пентовские козлики и автобусы.</w:t>
      </w:r>
    </w:p>
    <w:p w:rsidR="007C68CB" w:rsidRDefault="007C68CB" w:rsidP="007C68CB">
      <w:r>
        <w:t>В деканате факт моей явки вряд ли проверят,</w:t>
      </w:r>
    </w:p>
    <w:p w:rsidR="007C68CB" w:rsidRDefault="007C68CB" w:rsidP="007C68CB">
      <w:r>
        <w:t>Но я, пожалуй, перестрахуюсь (Ребята, я в деле!).</w:t>
      </w:r>
    </w:p>
    <w:p w:rsidR="007C68CB" w:rsidRDefault="007C68CB" w:rsidP="007C68CB"/>
    <w:p w:rsidR="007C68CB" w:rsidRDefault="007C68CB" w:rsidP="007C68CB">
      <w:r>
        <w:t>Припев(x2):</w:t>
      </w:r>
    </w:p>
    <w:p w:rsidR="007C68CB" w:rsidRDefault="007C68CB" w:rsidP="007C68CB">
      <w:r>
        <w:t xml:space="preserve">      Riff 1</w:t>
      </w:r>
    </w:p>
    <w:p w:rsidR="007C68CB" w:rsidRDefault="007C68CB" w:rsidP="007C68CB">
      <w:r>
        <w:t>С аквалангом под воду не погружусь,</w:t>
      </w:r>
    </w:p>
    <w:p w:rsidR="007C68CB" w:rsidRDefault="007C68CB" w:rsidP="007C68CB">
      <w:r>
        <w:t>С парашютом с самолета никогда не сброшусь.</w:t>
      </w:r>
    </w:p>
    <w:p w:rsidR="007C68CB" w:rsidRDefault="007C68CB" w:rsidP="007C68CB">
      <w:r>
        <w:t>И, даже не говори мне, что я трус,</w:t>
      </w:r>
    </w:p>
    <w:p w:rsidR="007C68CB" w:rsidRDefault="007C68CB" w:rsidP="007C68CB">
      <w:r>
        <w:t xml:space="preserve">  Riff 2</w:t>
      </w:r>
    </w:p>
    <w:p w:rsidR="007C68CB" w:rsidRDefault="007C68CB" w:rsidP="007C68CB">
      <w:r>
        <w:t>Просто я благоразумный и осторожный.</w:t>
      </w:r>
    </w:p>
    <w:p w:rsidR="007C68CB" w:rsidRDefault="007C68CB" w:rsidP="007C68CB"/>
    <w:p w:rsidR="007C68CB" w:rsidRDefault="007C68CB" w:rsidP="007C68CB">
      <w:r>
        <w:t>2.На душе легко, я весел и расслаблен</w:t>
      </w:r>
    </w:p>
    <w:p w:rsidR="007C68CB" w:rsidRDefault="007C68CB" w:rsidP="007C68CB">
      <w:r>
        <w:t>И пусть, как лимон, выжат до последней капли.</w:t>
      </w:r>
    </w:p>
    <w:p w:rsidR="007C68CB" w:rsidRDefault="007C68CB" w:rsidP="007C68CB">
      <w:r>
        <w:t>Развалился на диване, смотрю телевизор,</w:t>
      </w:r>
    </w:p>
    <w:p w:rsidR="007C68CB" w:rsidRDefault="007C68CB" w:rsidP="007C68CB">
      <w:r>
        <w:t>Приятная усталось бежит по организму.</w:t>
      </w:r>
    </w:p>
    <w:p w:rsidR="007C68CB" w:rsidRPr="007C68CB" w:rsidRDefault="007C68CB" w:rsidP="007C68CB">
      <w:pPr>
        <w:rPr>
          <w:lang w:val="en-US"/>
        </w:rPr>
      </w:pPr>
      <w:r>
        <w:lastRenderedPageBreak/>
        <w:t>На</w:t>
      </w:r>
      <w:r w:rsidRPr="007C68CB">
        <w:rPr>
          <w:lang w:val="en-US"/>
        </w:rPr>
        <w:t xml:space="preserve"> Discovery Channel </w:t>
      </w:r>
      <w:r>
        <w:t>залипаю</w:t>
      </w:r>
      <w:r w:rsidRPr="007C68CB">
        <w:rPr>
          <w:lang w:val="en-US"/>
        </w:rPr>
        <w:t xml:space="preserve"> </w:t>
      </w:r>
      <w:r>
        <w:t>и</w:t>
      </w:r>
      <w:r w:rsidRPr="007C68CB">
        <w:rPr>
          <w:lang w:val="en-US"/>
        </w:rPr>
        <w:t xml:space="preserve"> </w:t>
      </w:r>
      <w:r>
        <w:t>вижу</w:t>
      </w:r>
      <w:r w:rsidRPr="007C68CB">
        <w:rPr>
          <w:lang w:val="en-US"/>
        </w:rPr>
        <w:t>,</w:t>
      </w:r>
    </w:p>
    <w:p w:rsidR="007C68CB" w:rsidRDefault="007C68CB" w:rsidP="007C68CB">
      <w:r>
        <w:t>Как какой-то чел показывает как выжить</w:t>
      </w:r>
    </w:p>
    <w:p w:rsidR="007C68CB" w:rsidRDefault="007C68CB" w:rsidP="007C68CB">
      <w:r>
        <w:t>В условиях дикой природы, так мол и так,</w:t>
      </w:r>
    </w:p>
    <w:p w:rsidR="007C68CB" w:rsidRDefault="007C68CB" w:rsidP="007C68CB">
      <w:r>
        <w:t>Никакой опасности, дешевый спектакль.</w:t>
      </w:r>
    </w:p>
    <w:p w:rsidR="007C68CB" w:rsidRDefault="007C68CB" w:rsidP="007C68CB">
      <w:r>
        <w:t>Переключаю дальше и на канале "Спорт"</w:t>
      </w:r>
    </w:p>
    <w:p w:rsidR="007C68CB" w:rsidRDefault="007C68CB" w:rsidP="007C68CB">
      <w:r>
        <w:t>Сноубордисты зовут осваивать сноуборд.</w:t>
      </w:r>
    </w:p>
    <w:p w:rsidR="007C68CB" w:rsidRDefault="007C68CB" w:rsidP="007C68CB">
      <w:r>
        <w:t>Выписывают трюки, скользят по перилам.</w:t>
      </w:r>
    </w:p>
    <w:p w:rsidR="007C68CB" w:rsidRDefault="007C68CB" w:rsidP="007C68CB">
      <w:r>
        <w:t>Лучше бы пошли работать, дебилы.</w:t>
      </w:r>
    </w:p>
    <w:p w:rsidR="007C68CB" w:rsidRDefault="007C68CB" w:rsidP="007C68CB">
      <w:r>
        <w:t>Если б захотел, я тоже бы так смог,</w:t>
      </w:r>
    </w:p>
    <w:p w:rsidR="007C68CB" w:rsidRDefault="007C68CB" w:rsidP="007C68CB">
      <w:r>
        <w:t>Только это все глупости и баловство.</w:t>
      </w:r>
    </w:p>
    <w:p w:rsidR="007C68CB" w:rsidRDefault="007C68CB" w:rsidP="007C68CB">
      <w:r>
        <w:t>Риск то не оправдан, а я ведь не пижон,</w:t>
      </w:r>
    </w:p>
    <w:p w:rsidR="007C68CB" w:rsidRDefault="007C68CB" w:rsidP="007C68CB">
      <w:r>
        <w:t>Мой девиз: "Береженого Бог бережет".</w:t>
      </w:r>
    </w:p>
    <w:p w:rsidR="007C68CB" w:rsidRDefault="007C68CB" w:rsidP="007C68CB">
      <w:r>
        <w:t>От греха подальше хожу лишь по земле,</w:t>
      </w:r>
    </w:p>
    <w:p w:rsidR="007C68CB" w:rsidRDefault="007C68CB" w:rsidP="007C68CB">
      <w:r>
        <w:t>Только взял ипотеку на 25 лет.</w:t>
      </w:r>
    </w:p>
    <w:p w:rsidR="007C68CB" w:rsidRDefault="007C68CB" w:rsidP="007C68CB">
      <w:r>
        <w:t>Плюс машина в кредит, огромная семья</w:t>
      </w:r>
    </w:p>
    <w:p w:rsidR="007C68CB" w:rsidRDefault="007C68CB" w:rsidP="007C68CB">
      <w:r>
        <w:t>Короче, лишний раз мне рисковать нельзя.</w:t>
      </w:r>
    </w:p>
    <w:p w:rsidR="007C68CB" w:rsidRDefault="007C68CB" w:rsidP="007C68CB"/>
    <w:p w:rsidR="007C68CB" w:rsidRDefault="007C68CB" w:rsidP="007C68CB">
      <w:r>
        <w:t>Припев(x2).</w:t>
      </w:r>
    </w:p>
    <w:p w:rsidR="007C68CB" w:rsidRDefault="007C68CB" w:rsidP="007C68CB"/>
    <w:p w:rsidR="00EF0A33" w:rsidRDefault="007C68CB" w:rsidP="007C68CB">
      <w:pPr>
        <w:rPr>
          <w:rFonts w:eastAsiaTheme="majorEastAsia" w:cstheme="majorBidi"/>
          <w:szCs w:val="26"/>
        </w:rPr>
      </w:pPr>
      <w:r>
        <w:t>Проигрыш(x2):|Riff 1|Riff 1|Riff 1|Riff 2|</w:t>
      </w:r>
      <w:r w:rsidR="00EF0A33">
        <w:br w:type="page"/>
      </w:r>
    </w:p>
    <w:p w:rsidR="00D02E23" w:rsidRDefault="00D02E23" w:rsidP="00D02E23">
      <w:pPr>
        <w:pStyle w:val="2"/>
      </w:pPr>
      <w:bookmarkStart w:id="28" w:name="_Toc11496746"/>
      <w:r>
        <w:lastRenderedPageBreak/>
        <w:t>3.9 Грустный</w:t>
      </w:r>
      <w:bookmarkEnd w:id="28"/>
    </w:p>
    <w:p w:rsidR="00A57719" w:rsidRDefault="00A57719" w:rsidP="00A57719">
      <w:r>
        <w:t>Вступление(x4):|Dm|B|C|Dm|</w:t>
      </w:r>
    </w:p>
    <w:p w:rsidR="00A57719" w:rsidRDefault="00A57719" w:rsidP="00A57719"/>
    <w:p w:rsidR="00A57719" w:rsidRDefault="00A57719" w:rsidP="00A57719">
      <w:r>
        <w:t xml:space="preserve">     </w:t>
      </w:r>
      <w:r w:rsidR="007C68CB" w:rsidRPr="00A979D3">
        <w:t xml:space="preserve">       </w:t>
      </w:r>
      <w:r>
        <w:t>Dm</w:t>
      </w:r>
    </w:p>
    <w:p w:rsidR="00A57719" w:rsidRDefault="00A57719" w:rsidP="00A57719">
      <w:r>
        <w:t>1.С утра было ясно, потом погода изменилась резко,</w:t>
      </w:r>
    </w:p>
    <w:p w:rsidR="00A57719" w:rsidRDefault="00A57719" w:rsidP="00A57719">
      <w:r>
        <w:t>И стало как-то мерзко, обломился весь кайф.</w:t>
      </w:r>
    </w:p>
    <w:p w:rsidR="00A57719" w:rsidRDefault="00A57719" w:rsidP="00A57719">
      <w:r>
        <w:t xml:space="preserve">     C</w:t>
      </w:r>
    </w:p>
    <w:p w:rsidR="00A57719" w:rsidRDefault="00A57719" w:rsidP="00A57719">
      <w:r>
        <w:t>Чё-то как-то грустно, как какой-то беспонт,</w:t>
      </w:r>
    </w:p>
    <w:p w:rsidR="00A57719" w:rsidRDefault="00A57719" w:rsidP="00A57719">
      <w:r>
        <w:t>Чё-то как-то тянет написать сопливую песню.</w:t>
      </w:r>
    </w:p>
    <w:p w:rsidR="00A57719" w:rsidRDefault="00A57719" w:rsidP="00A57719">
      <w:r>
        <w:t>В такие моменты безумия я сам не свой,</w:t>
      </w:r>
    </w:p>
    <w:p w:rsidR="00A57719" w:rsidRDefault="00A57719" w:rsidP="00A57719">
      <w:r>
        <w:t>Мне хочется достать пистолет и убить кого-нибудь.</w:t>
      </w:r>
    </w:p>
    <w:p w:rsidR="00A57719" w:rsidRDefault="00A57719" w:rsidP="00A57719">
      <w:r>
        <w:t xml:space="preserve">Даже беспомощный щенок или розовый пони </w:t>
      </w:r>
    </w:p>
    <w:p w:rsidR="00A57719" w:rsidRDefault="00A57719" w:rsidP="00A57719">
      <w:r>
        <w:t>Могут попасть под горячую руку моей меланхолии.</w:t>
      </w:r>
    </w:p>
    <w:p w:rsidR="00A57719" w:rsidRDefault="00A57719" w:rsidP="00A57719">
      <w:r>
        <w:t>Скоро сессия, инет отрубили,</w:t>
      </w:r>
    </w:p>
    <w:p w:rsidR="00A57719" w:rsidRDefault="00A57719" w:rsidP="00A57719">
      <w:r>
        <w:t>Сахар закончился, разрядился мобильный.</w:t>
      </w:r>
    </w:p>
    <w:p w:rsidR="00A57719" w:rsidRDefault="00A57719" w:rsidP="00A57719">
      <w:r>
        <w:t>По всем каналам грустные чёрно-белые фильмы,</w:t>
      </w:r>
    </w:p>
    <w:p w:rsidR="00A57719" w:rsidRDefault="00A57719" w:rsidP="00A57719">
      <w:r>
        <w:t>Если бы я курил, счас точно закурил бы.</w:t>
      </w:r>
    </w:p>
    <w:p w:rsidR="00A57719" w:rsidRDefault="00A57719" w:rsidP="00A57719">
      <w:r>
        <w:t xml:space="preserve">И дело даже не в этой злосчастной повестке </w:t>
      </w:r>
    </w:p>
    <w:p w:rsidR="00A57719" w:rsidRDefault="00A57719" w:rsidP="00A57719">
      <w:r>
        <w:t>И даже не в моей грёбанной кошке, орущей весь день,</w:t>
      </w:r>
    </w:p>
    <w:p w:rsidR="00A57719" w:rsidRDefault="00A57719" w:rsidP="00A57719">
      <w:r>
        <w:t>Забравшись за шкаф. Как это бесит.</w:t>
      </w:r>
    </w:p>
    <w:p w:rsidR="00A57719" w:rsidRDefault="00A57719" w:rsidP="00A57719">
      <w:r>
        <w:t>Дело в съедающей нервы хронической депрессии!</w:t>
      </w:r>
    </w:p>
    <w:p w:rsidR="00A57719" w:rsidRDefault="00A57719" w:rsidP="00A57719">
      <w:r>
        <w:t>Когда за окном тоска, непогода и слякоть,</w:t>
      </w:r>
    </w:p>
    <w:p w:rsidR="00A57719" w:rsidRDefault="00A57719" w:rsidP="00A57719">
      <w:r>
        <w:t>Злые тучи и осень кружит вихри листопада,</w:t>
      </w:r>
    </w:p>
    <w:p w:rsidR="00A57719" w:rsidRDefault="00A57719" w:rsidP="00A57719">
      <w:r>
        <w:t xml:space="preserve">Мне остаётся лишь проклиная дождливый ноябрь, </w:t>
      </w:r>
    </w:p>
    <w:p w:rsidR="00A57719" w:rsidRDefault="00A57719" w:rsidP="00A57719">
      <w:r>
        <w:t>Смотреть в окно на прохожих и тихонько плакать!</w:t>
      </w:r>
    </w:p>
    <w:p w:rsidR="00A57719" w:rsidRDefault="00A57719" w:rsidP="00A57719"/>
    <w:p w:rsidR="00A57719" w:rsidRDefault="00A57719" w:rsidP="00A57719">
      <w:r>
        <w:t>Предприпев:</w:t>
      </w:r>
    </w:p>
    <w:p w:rsidR="00A57719" w:rsidRDefault="00A57719" w:rsidP="00A57719">
      <w:r>
        <w:t>Dm B              C    Dm</w:t>
      </w:r>
    </w:p>
    <w:p w:rsidR="00A57719" w:rsidRDefault="00A57719" w:rsidP="00A57719">
      <w:r>
        <w:t>На iPode - Ассаи, я - на подоконнике,</w:t>
      </w:r>
    </w:p>
    <w:p w:rsidR="00A57719" w:rsidRDefault="00A57719" w:rsidP="00A57719">
      <w:r>
        <w:t>Наша кошка рожает: два серых, рыжий и один чёрненький!</w:t>
      </w:r>
    </w:p>
    <w:p w:rsidR="00A57719" w:rsidRDefault="00A57719" w:rsidP="00A57719"/>
    <w:p w:rsidR="00A57719" w:rsidRDefault="00A57719" w:rsidP="00A57719">
      <w:r>
        <w:t>Припев:</w:t>
      </w:r>
    </w:p>
    <w:p w:rsidR="00A57719" w:rsidRDefault="00A57719" w:rsidP="00A57719">
      <w:r>
        <w:t xml:space="preserve">  Dm         B </w:t>
      </w:r>
    </w:p>
    <w:p w:rsidR="00A57719" w:rsidRDefault="00A57719" w:rsidP="00A57719">
      <w:r>
        <w:t>Это самый грустный трэк на альбоме,</w:t>
      </w:r>
    </w:p>
    <w:p w:rsidR="00A57719" w:rsidRDefault="00A57719" w:rsidP="00A57719">
      <w:r>
        <w:t xml:space="preserve">  C                Dm</w:t>
      </w:r>
    </w:p>
    <w:p w:rsidR="00A57719" w:rsidRDefault="00A57719" w:rsidP="00A57719">
      <w:r>
        <w:t>И за окном плачет небо, полное звёзд.</w:t>
      </w:r>
    </w:p>
    <w:p w:rsidR="00A57719" w:rsidRDefault="00A57719" w:rsidP="00A57719">
      <w:r>
        <w:t>Это самый грустный трэк, давай поспорим,</w:t>
      </w:r>
    </w:p>
    <w:p w:rsidR="00A57719" w:rsidRDefault="00A57719" w:rsidP="00A57719">
      <w:r>
        <w:t>Что ты точно не сможешь сдержать слёз.</w:t>
      </w:r>
    </w:p>
    <w:p w:rsidR="00A57719" w:rsidRDefault="00A57719" w:rsidP="00A57719">
      <w:r>
        <w:t>Эта тоскливая гитара, тоскливые клавиши,</w:t>
      </w:r>
    </w:p>
    <w:p w:rsidR="00A57719" w:rsidRDefault="00A57719" w:rsidP="00A57719">
      <w:r>
        <w:t>Депрессивный мотив так трогает душу,</w:t>
      </w:r>
    </w:p>
    <w:p w:rsidR="00A57719" w:rsidRDefault="00A57719" w:rsidP="00A57719">
      <w:r>
        <w:t>Что ты нажимаешь на "Play" и тихонько плачешь.</w:t>
      </w:r>
    </w:p>
    <w:p w:rsidR="00A57719" w:rsidRDefault="00A57719" w:rsidP="00A57719">
      <w:r>
        <w:t>Не плачь, малыш, на альбоме есть трэки получше!</w:t>
      </w:r>
    </w:p>
    <w:p w:rsidR="00A57719" w:rsidRDefault="00A57719" w:rsidP="00A57719"/>
    <w:p w:rsidR="00A57719" w:rsidRDefault="00A57719" w:rsidP="00A57719">
      <w:r>
        <w:t xml:space="preserve">2.Все песни Ассаи и Крэков, вместе взятые, </w:t>
      </w:r>
    </w:p>
    <w:p w:rsidR="00A57719" w:rsidRDefault="00A57719" w:rsidP="00A57719">
      <w:r>
        <w:t xml:space="preserve">Не заставят меня испытывать и одну десятую </w:t>
      </w:r>
    </w:p>
    <w:p w:rsidR="00A57719" w:rsidRDefault="00A57719" w:rsidP="00A57719">
      <w:r>
        <w:lastRenderedPageBreak/>
        <w:t>Часть тех эмоций, что меня до слёз доводят,</w:t>
      </w:r>
    </w:p>
    <w:p w:rsidR="00A57719" w:rsidRDefault="00A57719" w:rsidP="00A57719">
      <w:r>
        <w:t>Когда я слышу звуки этой простой мелодии.</w:t>
      </w:r>
    </w:p>
    <w:p w:rsidR="00A57719" w:rsidRDefault="00A57719" w:rsidP="00A57719">
      <w:r>
        <w:t xml:space="preserve">"Форест Гамп", "Титаник", "Реквием по мечте" - </w:t>
      </w:r>
    </w:p>
    <w:p w:rsidR="00A57719" w:rsidRDefault="00A57719" w:rsidP="00A57719">
      <w:r>
        <w:t>Суррогаты, даже рядом не стоявшие с тем,</w:t>
      </w:r>
    </w:p>
    <w:p w:rsidR="00A57719" w:rsidRDefault="00A57719" w:rsidP="00A57719">
      <w:r>
        <w:t>Что позволит увидеть эти волшебные ноты,</w:t>
      </w:r>
    </w:p>
    <w:p w:rsidR="00A57719" w:rsidRDefault="00A57719" w:rsidP="00A57719">
      <w:r>
        <w:t xml:space="preserve">Филигранно разложенные на три аккорда. </w:t>
      </w:r>
    </w:p>
    <w:p w:rsidR="00A57719" w:rsidRDefault="00A57719" w:rsidP="00A57719">
      <w:r>
        <w:t>Для большего эффекта, для антуража,</w:t>
      </w:r>
    </w:p>
    <w:p w:rsidR="00A57719" w:rsidRDefault="00A57719" w:rsidP="00A57719">
      <w:r>
        <w:t xml:space="preserve">Под эту песню должен обязательно каждый </w:t>
      </w:r>
    </w:p>
    <w:p w:rsidR="00A57719" w:rsidRDefault="00A57719" w:rsidP="00A57719">
      <w:r>
        <w:t>Поднять над головой мобильный или другой гаджет,</w:t>
      </w:r>
    </w:p>
    <w:p w:rsidR="00A57719" w:rsidRDefault="00A57719" w:rsidP="00A57719">
      <w:r>
        <w:t>Чтобы танцпол горел жёлтым и оранжевым.</w:t>
      </w:r>
    </w:p>
    <w:p w:rsidR="00A57719" w:rsidRDefault="00A57719" w:rsidP="00A57719">
      <w:r>
        <w:t>И нам подпоёт хор мартовских котят,</w:t>
      </w:r>
    </w:p>
    <w:p w:rsidR="00A57719" w:rsidRDefault="00A57719" w:rsidP="00A57719">
      <w:r>
        <w:t>Провода от микрофонов в зубах теребя.</w:t>
      </w:r>
    </w:p>
    <w:p w:rsidR="00A57719" w:rsidRDefault="00A57719" w:rsidP="00A57719">
      <w:r>
        <w:t>И, может быть, поэтому мне сейчас так грусно,</w:t>
      </w:r>
    </w:p>
    <w:p w:rsidR="00A57719" w:rsidRDefault="00A57719" w:rsidP="00A57719">
      <w:r>
        <w:t>Что электричество не питает чувства.</w:t>
      </w:r>
    </w:p>
    <w:p w:rsidR="00A57719" w:rsidRDefault="00A57719" w:rsidP="00A57719"/>
    <w:p w:rsidR="00A57719" w:rsidRDefault="00A57719" w:rsidP="00A57719">
      <w:r>
        <w:t>Предприпев:</w:t>
      </w:r>
    </w:p>
    <w:p w:rsidR="00A57719" w:rsidRDefault="00A57719" w:rsidP="00A57719">
      <w:r>
        <w:t>Dm B              C    Dm</w:t>
      </w:r>
    </w:p>
    <w:p w:rsidR="00A57719" w:rsidRDefault="00A57719" w:rsidP="00A57719">
      <w:r>
        <w:t>На iPode - Ассаи, я - на подоконнике,</w:t>
      </w:r>
    </w:p>
    <w:p w:rsidR="00A57719" w:rsidRDefault="00A57719" w:rsidP="00A57719">
      <w:r>
        <w:t>Наша кошка рожает: два серых и один чёрненький!</w:t>
      </w:r>
    </w:p>
    <w:p w:rsidR="00A57719" w:rsidRDefault="00A57719" w:rsidP="00A57719"/>
    <w:p w:rsidR="00A57719" w:rsidRDefault="00A57719" w:rsidP="00A57719">
      <w:r>
        <w:t>Припев.</w:t>
      </w:r>
    </w:p>
    <w:p w:rsidR="00A57719" w:rsidRDefault="00A57719" w:rsidP="00A57719"/>
    <w:p w:rsidR="00EF0A33" w:rsidRDefault="00A57719" w:rsidP="00A57719">
      <w:pPr>
        <w:rPr>
          <w:rFonts w:eastAsiaTheme="majorEastAsia" w:cstheme="majorBidi"/>
          <w:bCs/>
          <w:szCs w:val="26"/>
        </w:rPr>
      </w:pPr>
      <w:r>
        <w:t>Проигрыш(x4):|Dm|B|C|Dm|</w:t>
      </w:r>
      <w:r w:rsidR="00EF0A33">
        <w:br w:type="page"/>
      </w:r>
    </w:p>
    <w:p w:rsidR="00D02E23" w:rsidRDefault="00D02E23" w:rsidP="00D02E23">
      <w:pPr>
        <w:pStyle w:val="2"/>
      </w:pPr>
      <w:bookmarkStart w:id="29" w:name="_Toc11496747"/>
      <w:r>
        <w:lastRenderedPageBreak/>
        <w:t>3.10 Этюд В Багровых Тонах</w:t>
      </w:r>
      <w:bookmarkEnd w:id="29"/>
    </w:p>
    <w:p w:rsidR="007C68CB" w:rsidRDefault="007C68CB" w:rsidP="007C68CB">
      <w:r>
        <w:t xml:space="preserve">            Cm                  D#   </w:t>
      </w:r>
    </w:p>
    <w:p w:rsidR="007C68CB" w:rsidRDefault="007C68CB" w:rsidP="007C68CB">
      <w:r>
        <w:t>1.Снаружи тяжелые латы, бронежилет,</w:t>
      </w:r>
    </w:p>
    <w:p w:rsidR="007C68CB" w:rsidRDefault="007C68CB" w:rsidP="007C68CB">
      <w:r>
        <w:t xml:space="preserve">   D                                   F                D# </w:t>
      </w:r>
    </w:p>
    <w:p w:rsidR="007C68CB" w:rsidRDefault="007C68CB" w:rsidP="007C68CB">
      <w:r>
        <w:t>Ничего не значащих фраз непробиваемый панцирь.</w:t>
      </w:r>
    </w:p>
    <w:p w:rsidR="007C68CB" w:rsidRDefault="007C68CB" w:rsidP="007C68CB">
      <w:r>
        <w:t xml:space="preserve">Внутри хрупкий моторчик, двадцать пять лет </w:t>
      </w:r>
    </w:p>
    <w:p w:rsidR="007C68CB" w:rsidRDefault="007C68CB" w:rsidP="007C68CB">
      <w:r>
        <w:t>Гоняющий по венам пять литров красной краски.</w:t>
      </w:r>
    </w:p>
    <w:p w:rsidR="007C68CB" w:rsidRDefault="007C68CB" w:rsidP="007C68CB">
      <w:r>
        <w:t xml:space="preserve">Подъезд, подворотня, кухня, офисный стол - </w:t>
      </w:r>
    </w:p>
    <w:p w:rsidR="007C68CB" w:rsidRDefault="007C68CB" w:rsidP="007C68CB">
      <w:r>
        <w:t>Неважно какая поверхность станет холстом,</w:t>
      </w:r>
    </w:p>
    <w:p w:rsidR="007C68CB" w:rsidRDefault="007C68CB" w:rsidP="007C68CB">
      <w:r>
        <w:t>А важно, что это не креатив и не ремесло,</w:t>
      </w:r>
    </w:p>
    <w:p w:rsidR="007C68CB" w:rsidRDefault="007C68CB" w:rsidP="007C68CB">
      <w:r>
        <w:t>И эту гуашь нам не смыть с ножа и кроссовок.</w:t>
      </w:r>
    </w:p>
    <w:p w:rsidR="007C68CB" w:rsidRDefault="007C68CB" w:rsidP="007C68CB">
      <w:r>
        <w:t>Такие недокартины, скорее этюды,</w:t>
      </w:r>
    </w:p>
    <w:p w:rsidR="007C68CB" w:rsidRDefault="007C68CB" w:rsidP="007C68CB">
      <w:r>
        <w:t>Всё чаще на флэшках мобильных и на юТюбе.</w:t>
      </w:r>
    </w:p>
    <w:p w:rsidR="007C68CB" w:rsidRDefault="007C68CB" w:rsidP="007C68CB">
      <w:r>
        <w:t>Хочу багровый экшен, съемки с происшествий,</w:t>
      </w:r>
    </w:p>
    <w:p w:rsidR="007C68CB" w:rsidRDefault="007C68CB" w:rsidP="007C68CB">
      <w:r>
        <w:t>Чтобы шерсть дыбом вставала от увиденной жести.</w:t>
      </w:r>
    </w:p>
    <w:p w:rsidR="007C68CB" w:rsidRDefault="007C68CB" w:rsidP="007C68CB">
      <w:r>
        <w:t>Загружен новый ролик - поставил плюс один,</w:t>
      </w:r>
    </w:p>
    <w:p w:rsidR="007C68CB" w:rsidRDefault="007C68CB" w:rsidP="007C68CB">
      <w:r>
        <w:t>Новая доза мяса мне просто неоходима</w:t>
      </w:r>
    </w:p>
    <w:p w:rsidR="007C68CB" w:rsidRDefault="007C68CB" w:rsidP="007C68CB">
      <w:r>
        <w:t>Так в медицинских целях, для снятия стресса,</w:t>
      </w:r>
    </w:p>
    <w:p w:rsidR="007C68CB" w:rsidRDefault="007C68CB" w:rsidP="007C68CB">
      <w:r>
        <w:t>Это не безобразно чувак, это естественно:</w:t>
      </w:r>
    </w:p>
    <w:p w:rsidR="007C68CB" w:rsidRDefault="007C68CB" w:rsidP="007C68CB">
      <w:r>
        <w:t>Отдыхать от повседневной суеты и возни,</w:t>
      </w:r>
    </w:p>
    <w:p w:rsidR="007C68CB" w:rsidRDefault="007C68CB" w:rsidP="007C68CB">
      <w:r>
        <w:t>Как-то расслаблять что ли уставший организм.</w:t>
      </w:r>
    </w:p>
    <w:p w:rsidR="007C68CB" w:rsidRDefault="007C68CB" w:rsidP="007C68CB">
      <w:r>
        <w:t xml:space="preserve">Холестерин, адреналин, эндорфин - </w:t>
      </w:r>
    </w:p>
    <w:p w:rsidR="007C68CB" w:rsidRDefault="007C68CB" w:rsidP="007C68CB">
      <w:r>
        <w:t xml:space="preserve">Святая троица, спаси меня и сохрани! </w:t>
      </w:r>
    </w:p>
    <w:p w:rsidR="007C68CB" w:rsidRDefault="007C68CB" w:rsidP="007C68CB"/>
    <w:p w:rsidR="007C68CB" w:rsidRDefault="007C68CB" w:rsidP="007C68CB">
      <w:r>
        <w:t>Припев(x2):</w:t>
      </w:r>
    </w:p>
    <w:p w:rsidR="007C68CB" w:rsidRDefault="007C68CB" w:rsidP="007C68CB">
      <w:r>
        <w:t xml:space="preserve">    Cm                    D#   </w:t>
      </w:r>
    </w:p>
    <w:p w:rsidR="007C68CB" w:rsidRDefault="007C68CB" w:rsidP="007C68CB">
      <w:r>
        <w:t>Это здоровое безумие примет новую форму.</w:t>
      </w:r>
    </w:p>
    <w:p w:rsidR="007C68CB" w:rsidRDefault="007C68CB" w:rsidP="007C68CB">
      <w:r>
        <w:t xml:space="preserve">     D                          F     D#</w:t>
      </w:r>
    </w:p>
    <w:p w:rsidR="007C68CB" w:rsidRDefault="007C68CB" w:rsidP="007C68CB">
      <w:r>
        <w:t>Хлеб и зрелища? Нет, жесть и перфоманса,</w:t>
      </w:r>
    </w:p>
    <w:p w:rsidR="007C68CB" w:rsidRDefault="007C68CB" w:rsidP="007C68CB">
      <w:r>
        <w:t xml:space="preserve">Кресло поудобнее, ведро попкорна </w:t>
      </w:r>
    </w:p>
    <w:p w:rsidR="007C68CB" w:rsidRDefault="007C68CB" w:rsidP="007C68CB">
      <w:r>
        <w:t>И двадцать минут в HD отборного хардкора.</w:t>
      </w:r>
    </w:p>
    <w:p w:rsidR="007C68CB" w:rsidRDefault="007C68CB" w:rsidP="007C68CB"/>
    <w:p w:rsidR="007C68CB" w:rsidRDefault="007C68CB" w:rsidP="007C68CB">
      <w:r>
        <w:t>2.Я всегда смеюсь, я не умею плакать,</w:t>
      </w:r>
    </w:p>
    <w:p w:rsidR="007C68CB" w:rsidRDefault="007C68CB" w:rsidP="007C68CB">
      <w:r>
        <w:t>Я улыбаюсь на улицам кошкам и собакам.</w:t>
      </w:r>
    </w:p>
    <w:p w:rsidR="007C68CB" w:rsidRDefault="007C68CB" w:rsidP="007C68CB">
      <w:r>
        <w:t>"Посмотрите на него! Ну разве не смешно?</w:t>
      </w:r>
    </w:p>
    <w:p w:rsidR="007C68CB" w:rsidRDefault="007C68CB" w:rsidP="007C68CB">
      <w:r>
        <w:t xml:space="preserve">Ему же море по колено!" Да, у него нет ног! </w:t>
      </w:r>
    </w:p>
    <w:p w:rsidR="007C68CB" w:rsidRDefault="007C68CB" w:rsidP="007C68CB">
      <w:r>
        <w:t>Я всегда смеюсь, я очень позитивный,</w:t>
      </w:r>
    </w:p>
    <w:p w:rsidR="007C68CB" w:rsidRDefault="007C68CB" w:rsidP="007C68CB">
      <w:r>
        <w:t xml:space="preserve">Мне никогда не бывает тошно и противно. </w:t>
      </w:r>
    </w:p>
    <w:p w:rsidR="007C68CB" w:rsidRDefault="007C68CB" w:rsidP="007C68CB">
      <w:r>
        <w:t>"Посмотрите на него! Ну разве не смешно?</w:t>
      </w:r>
    </w:p>
    <w:p w:rsidR="007C68CB" w:rsidRDefault="007C68CB" w:rsidP="007C68CB">
      <w:r>
        <w:t>У него капают слюни!" Да, он умолишенный!</w:t>
      </w:r>
    </w:p>
    <w:p w:rsidR="007C68CB" w:rsidRDefault="007C68CB" w:rsidP="007C68CB">
      <w:r>
        <w:t xml:space="preserve">И что может быть лучше, когда ты, в жопу синий, </w:t>
      </w:r>
    </w:p>
    <w:p w:rsidR="007C68CB" w:rsidRDefault="007C68CB" w:rsidP="007C68CB">
      <w:r>
        <w:t xml:space="preserve">Бейсбольной битой бьёшь витрину в магазине. </w:t>
      </w:r>
    </w:p>
    <w:p w:rsidR="007C68CB" w:rsidRDefault="007C68CB" w:rsidP="007C68CB">
      <w:r>
        <w:t xml:space="preserve">Даёшь старое доброе, б...ь, ультра-насилие! </w:t>
      </w:r>
    </w:p>
    <w:p w:rsidR="007C68CB" w:rsidRDefault="007C68CB" w:rsidP="007C68CB">
      <w:r>
        <w:t>Этюд в багровых тонах. Заводной апельсин.</w:t>
      </w:r>
    </w:p>
    <w:p w:rsidR="007C68CB" w:rsidRDefault="007C68CB" w:rsidP="007C68CB"/>
    <w:p w:rsidR="007C68CB" w:rsidRDefault="007C68CB" w:rsidP="007C68CB">
      <w:r>
        <w:lastRenderedPageBreak/>
        <w:t>Припев(x2).</w:t>
      </w:r>
    </w:p>
    <w:p w:rsidR="007C68CB" w:rsidRDefault="007C68CB" w:rsidP="007C68CB"/>
    <w:p w:rsidR="00EF0A33" w:rsidRDefault="007C68CB" w:rsidP="007C68CB">
      <w:pPr>
        <w:rPr>
          <w:rFonts w:eastAsiaTheme="majorEastAsia" w:cstheme="majorBidi"/>
          <w:bCs/>
          <w:szCs w:val="26"/>
        </w:rPr>
      </w:pPr>
      <w:r>
        <w:t>Проигрыш(x4):|Cm|Cm|D#|D#|D|D|F|D#|</w:t>
      </w:r>
      <w:r w:rsidR="00EF0A33">
        <w:br w:type="page"/>
      </w:r>
    </w:p>
    <w:p w:rsidR="00D02E23" w:rsidRDefault="00D02E23" w:rsidP="00D02E23">
      <w:pPr>
        <w:pStyle w:val="2"/>
      </w:pPr>
      <w:bookmarkStart w:id="30" w:name="_Toc11496748"/>
      <w:r>
        <w:lastRenderedPageBreak/>
        <w:t>3.11 Мой Муж</w:t>
      </w:r>
      <w:bookmarkEnd w:id="30"/>
    </w:p>
    <w:p w:rsidR="0060470B" w:rsidRDefault="0060470B" w:rsidP="0060470B">
      <w:r>
        <w:t>Вступление:|C|F|C|F|</w:t>
      </w:r>
    </w:p>
    <w:p w:rsidR="0060470B" w:rsidRDefault="0060470B" w:rsidP="0060470B"/>
    <w:p w:rsidR="0060470B" w:rsidRDefault="0060470B" w:rsidP="0060470B">
      <w:r>
        <w:t>Припев:</w:t>
      </w:r>
    </w:p>
    <w:p w:rsidR="0060470B" w:rsidRDefault="0060470B" w:rsidP="0060470B">
      <w:r>
        <w:t xml:space="preserve">   С                                                   </w:t>
      </w:r>
    </w:p>
    <w:p w:rsidR="0060470B" w:rsidRDefault="0060470B" w:rsidP="0060470B">
      <w:r>
        <w:t xml:space="preserve">Мой муж (Ага!) - Джордж Буш (Е!), </w:t>
      </w:r>
    </w:p>
    <w:p w:rsidR="0060470B" w:rsidRDefault="0060470B" w:rsidP="0060470B">
      <w:r>
        <w:t xml:space="preserve">    F</w:t>
      </w:r>
    </w:p>
    <w:p w:rsidR="0060470B" w:rsidRDefault="0060470B" w:rsidP="0060470B">
      <w:r>
        <w:t>Моя мама - Барак Обама!</w:t>
      </w:r>
    </w:p>
    <w:p w:rsidR="0060470B" w:rsidRDefault="0060470B" w:rsidP="0060470B">
      <w:r>
        <w:t>Мой муж (Ага!) - Джордж Буш (Е!),</w:t>
      </w:r>
    </w:p>
    <w:p w:rsidR="0060470B" w:rsidRDefault="0060470B" w:rsidP="0060470B">
      <w:r>
        <w:t>Моя мама - Барак Обама!</w:t>
      </w:r>
    </w:p>
    <w:p w:rsidR="0060470B" w:rsidRDefault="0060470B" w:rsidP="0060470B"/>
    <w:p w:rsidR="0060470B" w:rsidRDefault="0060470B" w:rsidP="0060470B">
      <w:r>
        <w:t xml:space="preserve">      С                                                        </w:t>
      </w:r>
    </w:p>
    <w:p w:rsidR="0060470B" w:rsidRDefault="0060470B" w:rsidP="0060470B">
      <w:r>
        <w:t xml:space="preserve">1.Эге-гей, братка, руби правду-матку, </w:t>
      </w:r>
    </w:p>
    <w:p w:rsidR="0060470B" w:rsidRDefault="0060470B" w:rsidP="0060470B">
      <w:r>
        <w:t xml:space="preserve">   F</w:t>
      </w:r>
    </w:p>
    <w:p w:rsidR="0060470B" w:rsidRDefault="0060470B" w:rsidP="0060470B">
      <w:r>
        <w:t>Мотай на ус "Х", "У", а затем "Й",</w:t>
      </w:r>
    </w:p>
    <w:p w:rsidR="0060470B" w:rsidRDefault="0060470B" w:rsidP="0060470B">
      <w:r>
        <w:t xml:space="preserve">И пойдем на выборы с топором и вилами, </w:t>
      </w:r>
    </w:p>
    <w:p w:rsidR="0060470B" w:rsidRDefault="0060470B" w:rsidP="0060470B">
      <w:r>
        <w:t>Рядом с толкинистами и славянофилами</w:t>
      </w:r>
    </w:p>
    <w:p w:rsidR="0060470B" w:rsidRDefault="0060470B" w:rsidP="0060470B">
      <w:r>
        <w:t xml:space="preserve">"Do you feel me", бро, че? Ну, как скажешь, </w:t>
      </w:r>
    </w:p>
    <w:p w:rsidR="0060470B" w:rsidRDefault="0060470B" w:rsidP="0060470B">
      <w:r>
        <w:t>Буду читать про баксы, только намажусь сажей.</w:t>
      </w:r>
    </w:p>
    <w:p w:rsidR="0060470B" w:rsidRDefault="0060470B" w:rsidP="0060470B">
      <w:r>
        <w:t xml:space="preserve">Я выхожу на улицу в фате и белом платье, </w:t>
      </w:r>
    </w:p>
    <w:p w:rsidR="0060470B" w:rsidRDefault="0060470B" w:rsidP="0060470B">
      <w:r>
        <w:t>Я за свободу нравов, я за демократию.</w:t>
      </w:r>
    </w:p>
    <w:p w:rsidR="0060470B" w:rsidRDefault="0060470B" w:rsidP="0060470B"/>
    <w:p w:rsidR="0060470B" w:rsidRDefault="0060470B" w:rsidP="0060470B">
      <w:r>
        <w:t>Припев.</w:t>
      </w:r>
    </w:p>
    <w:p w:rsidR="0060470B" w:rsidRDefault="0060470B" w:rsidP="0060470B"/>
    <w:p w:rsidR="0060470B" w:rsidRDefault="0060470B" w:rsidP="0060470B">
      <w:r>
        <w:t xml:space="preserve">2."Do you feel it", бро, а я к тому веду, </w:t>
      </w:r>
    </w:p>
    <w:p w:rsidR="0060470B" w:rsidRDefault="0060470B" w:rsidP="0060470B">
      <w:r>
        <w:t>Что у нас таких Джорджей Бушей пол ПТУ.</w:t>
      </w:r>
    </w:p>
    <w:p w:rsidR="0060470B" w:rsidRDefault="0060470B" w:rsidP="0060470B">
      <w:r>
        <w:t xml:space="preserve">"Who is who", покажет вскрытие, </w:t>
      </w:r>
    </w:p>
    <w:p w:rsidR="0060470B" w:rsidRDefault="0060470B" w:rsidP="0060470B">
      <w:r>
        <w:t>Таких Бараков Абам у нас пол-общежития.</w:t>
      </w:r>
    </w:p>
    <w:p w:rsidR="0060470B" w:rsidRDefault="0060470B" w:rsidP="0060470B">
      <w:r>
        <w:t xml:space="preserve">Бабушки у подъезда, прохожие на улицах, </w:t>
      </w:r>
    </w:p>
    <w:p w:rsidR="0060470B" w:rsidRDefault="0060470B" w:rsidP="0060470B">
      <w:r>
        <w:t>Удивленно смотрят, интересуются,</w:t>
      </w:r>
    </w:p>
    <w:p w:rsidR="0060470B" w:rsidRDefault="0060470B" w:rsidP="0060470B">
      <w:r>
        <w:t xml:space="preserve">Громко обсуждают, тычут в меня пальцем: </w:t>
      </w:r>
    </w:p>
    <w:p w:rsidR="0060470B" w:rsidRDefault="0060470B" w:rsidP="0060470B">
      <w:r>
        <w:t>"А Вы случаем не республиканец?".</w:t>
      </w:r>
    </w:p>
    <w:p w:rsidR="0060470B" w:rsidRDefault="0060470B" w:rsidP="0060470B">
      <w:r>
        <w:t xml:space="preserve">У нас свобода слова была бы кстати, </w:t>
      </w:r>
    </w:p>
    <w:p w:rsidR="0060470B" w:rsidRDefault="0060470B" w:rsidP="0060470B">
      <w:r>
        <w:t>А пока что демо-версия демократии</w:t>
      </w:r>
    </w:p>
    <w:p w:rsidR="0060470B" w:rsidRDefault="0060470B" w:rsidP="0060470B">
      <w:r>
        <w:t xml:space="preserve">Грозится Кузькиной матерью, сидя на танке, </w:t>
      </w:r>
    </w:p>
    <w:p w:rsidR="0060470B" w:rsidRDefault="0060470B" w:rsidP="0060470B">
      <w:r>
        <w:t>Переплавляя черное золото в зеленый Франклин.</w:t>
      </w:r>
    </w:p>
    <w:p w:rsidR="0060470B" w:rsidRDefault="0060470B" w:rsidP="0060470B">
      <w:r>
        <w:t>А, в зеленый Франклин!</w:t>
      </w:r>
    </w:p>
    <w:p w:rsidR="0060470B" w:rsidRDefault="0060470B" w:rsidP="0060470B"/>
    <w:p w:rsidR="0060470B" w:rsidRDefault="0060470B" w:rsidP="0060470B">
      <w:r>
        <w:t>Проигрыш(x2):|C|F|C|F|</w:t>
      </w:r>
    </w:p>
    <w:p w:rsidR="0060470B" w:rsidRDefault="0060470B" w:rsidP="0060470B"/>
    <w:p w:rsidR="0060470B" w:rsidRDefault="0060470B" w:rsidP="0060470B">
      <w:r>
        <w:t xml:space="preserve">   С      F</w:t>
      </w:r>
    </w:p>
    <w:p w:rsidR="0060470B" w:rsidRDefault="0060470B" w:rsidP="0060470B">
      <w:r>
        <w:t>Ага! Е!</w:t>
      </w:r>
    </w:p>
    <w:p w:rsidR="00EF0A33" w:rsidRDefault="0060470B" w:rsidP="0060470B">
      <w:pPr>
        <w:rPr>
          <w:rFonts w:eastAsiaTheme="majorEastAsia" w:cstheme="majorBidi"/>
          <w:szCs w:val="26"/>
        </w:rPr>
      </w:pPr>
      <w:r>
        <w:t>Ага! Е! Барак Обама! Хэй!</w:t>
      </w:r>
      <w:r w:rsidR="00EF0A33">
        <w:br w:type="page"/>
      </w:r>
    </w:p>
    <w:p w:rsidR="00D02E23" w:rsidRDefault="00D02E23" w:rsidP="00D02E23">
      <w:pPr>
        <w:pStyle w:val="2"/>
      </w:pPr>
      <w:bookmarkStart w:id="31" w:name="_Toc11496749"/>
      <w:r>
        <w:lastRenderedPageBreak/>
        <w:t>3.12 Рассвет Мертвецов</w:t>
      </w:r>
      <w:bookmarkEnd w:id="31"/>
    </w:p>
    <w:p w:rsidR="00A57719" w:rsidRDefault="00A57719" w:rsidP="00A57719">
      <w:r>
        <w:t xml:space="preserve"> </w:t>
      </w:r>
      <w:r w:rsidR="0060470B">
        <w:t xml:space="preserve"> </w:t>
      </w:r>
      <w:r>
        <w:t xml:space="preserve">  Gm              </w:t>
      </w:r>
      <w:r w:rsidR="0060470B">
        <w:t xml:space="preserve">   </w:t>
      </w:r>
      <w:r>
        <w:t xml:space="preserve">F    </w:t>
      </w:r>
    </w:p>
    <w:p w:rsidR="00A57719" w:rsidRDefault="00A57719" w:rsidP="00A57719">
      <w:r>
        <w:t>1.Я всегда прав. Враг, у тебя нет шансов,</w:t>
      </w:r>
    </w:p>
    <w:p w:rsidR="00A57719" w:rsidRDefault="00A57719" w:rsidP="00A57719">
      <w:r>
        <w:t xml:space="preserve">   D#            </w:t>
      </w:r>
      <w:r w:rsidR="0060470B">
        <w:t xml:space="preserve">        </w:t>
      </w:r>
      <w:r>
        <w:t xml:space="preserve"> D</w:t>
      </w:r>
    </w:p>
    <w:p w:rsidR="00A57719" w:rsidRDefault="00A57719" w:rsidP="00A57719">
      <w:r>
        <w:t>В дискуссиях я профи: я бью сто из ста.</w:t>
      </w:r>
    </w:p>
    <w:p w:rsidR="00A57719" w:rsidRDefault="00A57719" w:rsidP="00A57719">
      <w:r>
        <w:t>Ведь если где-то есть истина в последней инстанции,</w:t>
      </w:r>
    </w:p>
    <w:p w:rsidR="00A57719" w:rsidRDefault="00A57719" w:rsidP="00A57719">
      <w:r>
        <w:t xml:space="preserve">То она не где-то рядом, а здесь, в моих стихах. </w:t>
      </w:r>
    </w:p>
    <w:p w:rsidR="00A57719" w:rsidRDefault="00A57719" w:rsidP="00A57719">
      <w:r>
        <w:t>В моих любимых картинах, в моих любимых песня,</w:t>
      </w:r>
    </w:p>
    <w:p w:rsidR="00A57719" w:rsidRDefault="00A57719" w:rsidP="00A57719">
      <w:r>
        <w:t>Самых п...атых, кстати, из тех, что есть,</w:t>
      </w:r>
    </w:p>
    <w:p w:rsidR="00A57719" w:rsidRDefault="00A57719" w:rsidP="00A57719">
      <w:r>
        <w:t>Из тех, что были и что будут. Даже не перечь мне!</w:t>
      </w:r>
    </w:p>
    <w:p w:rsidR="00A57719" w:rsidRDefault="00A57719" w:rsidP="00A57719">
      <w:r>
        <w:t>Да, мои вкусовые предпочтения безупречны.</w:t>
      </w:r>
    </w:p>
    <w:p w:rsidR="00A57719" w:rsidRDefault="00A57719" w:rsidP="00A57719">
      <w:r>
        <w:t xml:space="preserve">Один неудачник сказал, другие вторят - </w:t>
      </w:r>
    </w:p>
    <w:p w:rsidR="00A57719" w:rsidRDefault="00A57719" w:rsidP="00A57719">
      <w:r>
        <w:t>Мнение не может быть объективным априори.</w:t>
      </w:r>
    </w:p>
    <w:p w:rsidR="00A57719" w:rsidRDefault="00A57719" w:rsidP="00A57719">
      <w:r>
        <w:t>По мне, так этой глупости глупей нет,</w:t>
      </w:r>
    </w:p>
    <w:p w:rsidR="00A57719" w:rsidRDefault="00A57719" w:rsidP="00A57719">
      <w:r>
        <w:t>И что-то там про вкус и цвет - тоже бред.</w:t>
      </w:r>
    </w:p>
    <w:p w:rsidR="00A57719" w:rsidRDefault="00A57719" w:rsidP="00A57719">
      <w:r>
        <w:t>Уверен на сто процентов, ведь если это правда,</w:t>
      </w:r>
    </w:p>
    <w:p w:rsidR="00A57719" w:rsidRDefault="00A57719" w:rsidP="00A57719">
      <w:r>
        <w:t>То, по ходу, получается, что я не прав, да?</w:t>
      </w:r>
    </w:p>
    <w:p w:rsidR="00A57719" w:rsidRDefault="00A57719" w:rsidP="00A57719">
      <w:r>
        <w:t>Но этого быть не может: я бью сто из ста,</w:t>
      </w:r>
    </w:p>
    <w:p w:rsidR="00A57719" w:rsidRDefault="00A57719" w:rsidP="00A57719">
      <w:r>
        <w:t>Просто, просто потому, что я так сказал!</w:t>
      </w:r>
    </w:p>
    <w:p w:rsidR="00A57719" w:rsidRDefault="00A57719" w:rsidP="00A57719"/>
    <w:p w:rsidR="00A57719" w:rsidRDefault="00A57719" w:rsidP="00A57719">
      <w:r>
        <w:t>Припев(x2):</w:t>
      </w:r>
    </w:p>
    <w:p w:rsidR="00A57719" w:rsidRDefault="00A57719" w:rsidP="00A57719">
      <w:r>
        <w:t xml:space="preserve">  Gm        F</w:t>
      </w:r>
    </w:p>
    <w:p w:rsidR="00A57719" w:rsidRDefault="00A57719" w:rsidP="00A57719">
      <w:r>
        <w:t>Мой любимый фильм - "Рассвет мертвецов",</w:t>
      </w:r>
    </w:p>
    <w:p w:rsidR="00A57719" w:rsidRDefault="00A57719" w:rsidP="00A57719">
      <w:r>
        <w:t xml:space="preserve">  D#         D</w:t>
      </w:r>
    </w:p>
    <w:p w:rsidR="00A57719" w:rsidRDefault="00A57719" w:rsidP="00A57719">
      <w:r>
        <w:t>Мой любимый день недели - понедельник.</w:t>
      </w:r>
    </w:p>
    <w:p w:rsidR="00A57719" w:rsidRDefault="00A57719" w:rsidP="00A57719">
      <w:r>
        <w:t>Кому +100500, кому рука-лицо,</w:t>
      </w:r>
    </w:p>
    <w:p w:rsidR="00A57719" w:rsidRDefault="00A57719" w:rsidP="00A57719">
      <w:r>
        <w:t>Сколько людей, столько их е...ых мнений!</w:t>
      </w:r>
    </w:p>
    <w:p w:rsidR="00A57719" w:rsidRDefault="00A57719" w:rsidP="00A57719"/>
    <w:p w:rsidR="00A57719" w:rsidRDefault="00A57719" w:rsidP="00A57719">
      <w:r>
        <w:t>Проигрыш(x2):|Gm|F|D#|D|</w:t>
      </w:r>
    </w:p>
    <w:p w:rsidR="00A57719" w:rsidRDefault="00A57719" w:rsidP="00A57719"/>
    <w:p w:rsidR="00A57719" w:rsidRDefault="00A57719" w:rsidP="00A57719">
      <w:r>
        <w:t>2.Это не фокус и не трюк, это волшебство:</w:t>
      </w:r>
    </w:p>
    <w:p w:rsidR="00A57719" w:rsidRDefault="00A57719" w:rsidP="00A57719">
      <w:r>
        <w:t>На раз-два разгадаю тебе любой кроссворд.</w:t>
      </w:r>
    </w:p>
    <w:p w:rsidR="00A57719" w:rsidRDefault="00A57719" w:rsidP="00A57719">
      <w:r>
        <w:t>Соберу любой пазл, хоть на миллион кусков,</w:t>
      </w:r>
    </w:p>
    <w:p w:rsidR="00A57719" w:rsidRDefault="00A57719" w:rsidP="00A57719">
      <w:r>
        <w:t>Не напрягая извилин, выиграю любой спор.</w:t>
      </w:r>
    </w:p>
    <w:p w:rsidR="00A57719" w:rsidRDefault="00A57719" w:rsidP="00A57719">
      <w:r>
        <w:t>Я прочёл столько книг, что если их поджечь,</w:t>
      </w:r>
    </w:p>
    <w:p w:rsidR="00A57719" w:rsidRDefault="00A57719" w:rsidP="00A57719">
      <w:r>
        <w:t>То костер, как минимум, будет гореть вечно.</w:t>
      </w:r>
    </w:p>
    <w:p w:rsidR="00A57719" w:rsidRDefault="00A57719" w:rsidP="00A57719">
      <w:r>
        <w:t>Начинать со мной диспут - самоубийство,</w:t>
      </w:r>
    </w:p>
    <w:p w:rsidR="00A57719" w:rsidRDefault="00A57719" w:rsidP="00A57719">
      <w:r>
        <w:t>Знай: только моими устами глаголет истина.</w:t>
      </w:r>
    </w:p>
    <w:p w:rsidR="00A57719" w:rsidRDefault="00A57719" w:rsidP="00A57719">
      <w:r>
        <w:t>Чувак, поспешные выводы делаешь зря,</w:t>
      </w:r>
    </w:p>
    <w:p w:rsidR="00A57719" w:rsidRDefault="00A57719" w:rsidP="00A57719">
      <w:r>
        <w:t>Моя правда раз в сто твоей правдивей.</w:t>
      </w:r>
    </w:p>
    <w:p w:rsidR="00A57719" w:rsidRDefault="00A57719" w:rsidP="00A57719">
      <w:r>
        <w:t xml:space="preserve">А твоей объективный взгляд, на мой взгляд - </w:t>
      </w:r>
    </w:p>
    <w:p w:rsidR="00A57719" w:rsidRDefault="00A57719" w:rsidP="00A57719">
      <w:r>
        <w:t xml:space="preserve">Эталон невежества и примитива. </w:t>
      </w:r>
    </w:p>
    <w:p w:rsidR="00A57719" w:rsidRDefault="00A57719" w:rsidP="00A57719">
      <w:r>
        <w:t>Я всеми чтим и всеми уважаем,</w:t>
      </w:r>
    </w:p>
    <w:p w:rsidR="00A57719" w:rsidRDefault="00A57719" w:rsidP="00A57719">
      <w:r>
        <w:t>Единственный достойный пример для подражания.</w:t>
      </w:r>
    </w:p>
    <w:p w:rsidR="00A57719" w:rsidRDefault="00A57719" w:rsidP="00A57719">
      <w:r>
        <w:t>Я и только я прав, а ты несешь чушь,</w:t>
      </w:r>
    </w:p>
    <w:p w:rsidR="00A57719" w:rsidRDefault="00A57719" w:rsidP="00A57719">
      <w:r>
        <w:lastRenderedPageBreak/>
        <w:t>Просто, просто потому, что я так хочу!</w:t>
      </w:r>
    </w:p>
    <w:p w:rsidR="00A57719" w:rsidRDefault="00A57719" w:rsidP="00A57719"/>
    <w:p w:rsidR="00A57719" w:rsidRDefault="00A57719" w:rsidP="00A57719">
      <w:r>
        <w:t>Припев(x2).</w:t>
      </w:r>
    </w:p>
    <w:p w:rsidR="00A57719" w:rsidRDefault="00A57719" w:rsidP="00A57719"/>
    <w:p w:rsidR="00EF0A33" w:rsidRDefault="00A57719" w:rsidP="00A57719">
      <w:pPr>
        <w:rPr>
          <w:rFonts w:eastAsiaTheme="majorEastAsia" w:cstheme="majorBidi"/>
          <w:bCs/>
          <w:szCs w:val="26"/>
        </w:rPr>
      </w:pPr>
      <w:r>
        <w:t>Проигрыш(x4):|Gm|F|D#|D|</w:t>
      </w:r>
      <w:r w:rsidR="00EF0A33">
        <w:br w:type="page"/>
      </w:r>
    </w:p>
    <w:p w:rsidR="00D02E23" w:rsidRDefault="00D02E23" w:rsidP="00D02E23">
      <w:pPr>
        <w:pStyle w:val="2"/>
      </w:pPr>
      <w:bookmarkStart w:id="32" w:name="_Toc11496750"/>
      <w:r>
        <w:lastRenderedPageBreak/>
        <w:t>3.13 Панч На Панче</w:t>
      </w:r>
      <w:bookmarkEnd w:id="32"/>
    </w:p>
    <w:p w:rsidR="00A57719" w:rsidRDefault="00A57719" w:rsidP="00A57719">
      <w:r>
        <w:t>Вступление(x4):|D|Hm|Em|A|</w:t>
      </w:r>
    </w:p>
    <w:p w:rsidR="00A57719" w:rsidRDefault="00A57719" w:rsidP="00A57719"/>
    <w:p w:rsidR="00A57719" w:rsidRDefault="00A57719" w:rsidP="00A57719">
      <w:r>
        <w:t xml:space="preserve">             D                            Hm</w:t>
      </w:r>
    </w:p>
    <w:p w:rsidR="00A57719" w:rsidRDefault="00A57719" w:rsidP="00A57719">
      <w:r>
        <w:t>1.У меня тут роскошное ранчо и бассейн</w:t>
      </w:r>
    </w:p>
    <w:p w:rsidR="00A57719" w:rsidRDefault="00A57719" w:rsidP="00A57719">
      <w:r>
        <w:t xml:space="preserve">         Em                            A</w:t>
      </w:r>
    </w:p>
    <w:p w:rsidR="00A57719" w:rsidRDefault="00A57719" w:rsidP="00A57719">
      <w:r>
        <w:t>У тебя разбитый кадиллак, ты не здешний</w:t>
      </w:r>
    </w:p>
    <w:p w:rsidR="00A57719" w:rsidRDefault="00A57719" w:rsidP="00A57719">
      <w:r>
        <w:t>Так что не п...и про меня и моих друзей</w:t>
      </w:r>
    </w:p>
    <w:p w:rsidR="00A57719" w:rsidRPr="00A57719" w:rsidRDefault="00A57719" w:rsidP="00A57719">
      <w:pPr>
        <w:rPr>
          <w:lang w:val="en-US"/>
        </w:rPr>
      </w:pPr>
      <w:r>
        <w:t>И</w:t>
      </w:r>
      <w:r w:rsidRPr="00A57719">
        <w:rPr>
          <w:lang w:val="en-US"/>
        </w:rPr>
        <w:t xml:space="preserve"> </w:t>
      </w:r>
      <w:r>
        <w:t>вообще</w:t>
      </w:r>
      <w:r w:rsidRPr="00A57719">
        <w:rPr>
          <w:lang w:val="en-US"/>
        </w:rPr>
        <w:t xml:space="preserve"> "Talk shit about my generation"</w:t>
      </w:r>
    </w:p>
    <w:p w:rsidR="00A57719" w:rsidRDefault="00A57719" w:rsidP="00A57719">
      <w:r>
        <w:t>Я тут самый техничный, самый прокаченный</w:t>
      </w:r>
    </w:p>
    <w:p w:rsidR="00A57719" w:rsidRDefault="00A57719" w:rsidP="00A57719">
      <w:r>
        <w:t>Мои текста бомбы, панч на панче</w:t>
      </w:r>
    </w:p>
    <w:p w:rsidR="00A57719" w:rsidRDefault="00A57719" w:rsidP="00A57719">
      <w:r>
        <w:t>Тут только доеные телки и садовые тачки</w:t>
      </w:r>
    </w:p>
    <w:p w:rsidR="00A57719" w:rsidRPr="00A57719" w:rsidRDefault="00A57719" w:rsidP="00A57719">
      <w:pPr>
        <w:rPr>
          <w:lang w:val="en-US"/>
        </w:rPr>
      </w:pPr>
      <w:r>
        <w:t>Сеем</w:t>
      </w:r>
      <w:r w:rsidRPr="00A57719">
        <w:rPr>
          <w:lang w:val="en-US"/>
        </w:rPr>
        <w:t xml:space="preserve"> </w:t>
      </w:r>
      <w:r>
        <w:t>кукурузу</w:t>
      </w:r>
      <w:r w:rsidRPr="00A57719">
        <w:rPr>
          <w:lang w:val="en-US"/>
        </w:rPr>
        <w:t xml:space="preserve"> </w:t>
      </w:r>
      <w:r>
        <w:t>и</w:t>
      </w:r>
      <w:r w:rsidRPr="00A57719">
        <w:rPr>
          <w:lang w:val="en-US"/>
        </w:rPr>
        <w:t xml:space="preserve"> </w:t>
      </w:r>
      <w:r>
        <w:t>рожь</w:t>
      </w:r>
      <w:r w:rsidRPr="00A57719">
        <w:rPr>
          <w:lang w:val="en-US"/>
        </w:rPr>
        <w:t>, "Can't touch this"</w:t>
      </w:r>
    </w:p>
    <w:p w:rsidR="00A57719" w:rsidRDefault="00A57719" w:rsidP="00A57719">
      <w:r>
        <w:t>Я тут самый продвинутый, дать номер пейджера?</w:t>
      </w:r>
    </w:p>
    <w:p w:rsidR="00A57719" w:rsidRDefault="00A57719" w:rsidP="00A57719">
      <w:r>
        <w:t>Пока все не сдул к х..м "The wind of change"</w:t>
      </w:r>
    </w:p>
    <w:p w:rsidR="00A57719" w:rsidRDefault="00A57719" w:rsidP="00A57719">
      <w:r>
        <w:t>Прошлое уже заебало, надежда на завтра</w:t>
      </w:r>
    </w:p>
    <w:p w:rsidR="00A57719" w:rsidRPr="00A57719" w:rsidRDefault="00A57719" w:rsidP="00A57719">
      <w:pPr>
        <w:rPr>
          <w:lang w:val="en-US"/>
        </w:rPr>
      </w:pPr>
      <w:r>
        <w:t>Три</w:t>
      </w:r>
      <w:r w:rsidRPr="00A57719">
        <w:rPr>
          <w:lang w:val="en-US"/>
        </w:rPr>
        <w:t xml:space="preserve">, </w:t>
      </w:r>
      <w:r>
        <w:t>два</w:t>
      </w:r>
      <w:r w:rsidRPr="00A57719">
        <w:rPr>
          <w:lang w:val="en-US"/>
        </w:rPr>
        <w:t xml:space="preserve">, </w:t>
      </w:r>
      <w:r>
        <w:t>один</w:t>
      </w:r>
      <w:r w:rsidRPr="00A57719">
        <w:rPr>
          <w:lang w:val="en-US"/>
        </w:rPr>
        <w:t>, "It's a final countdown"</w:t>
      </w:r>
    </w:p>
    <w:p w:rsidR="00A57719" w:rsidRDefault="00A57719" w:rsidP="00A57719">
      <w:r>
        <w:t>Только за родную отчизну обидно до боли</w:t>
      </w:r>
    </w:p>
    <w:p w:rsidR="00A57719" w:rsidRDefault="00A57719" w:rsidP="00A57719">
      <w:r>
        <w:t>Разбитые дороги, шофер алкоголик</w:t>
      </w:r>
    </w:p>
    <w:p w:rsidR="00A57719" w:rsidRDefault="00A57719" w:rsidP="00A57719">
      <w:r>
        <w:t>Прятать тело катит, за город на семере</w:t>
      </w:r>
    </w:p>
    <w:p w:rsidR="00A57719" w:rsidRPr="00A57719" w:rsidRDefault="00A57719" w:rsidP="00A57719">
      <w:pPr>
        <w:rPr>
          <w:lang w:val="en-US"/>
        </w:rPr>
      </w:pPr>
      <w:r>
        <w:t>Следи</w:t>
      </w:r>
      <w:r w:rsidRPr="00A57719">
        <w:rPr>
          <w:lang w:val="en-US"/>
        </w:rPr>
        <w:t xml:space="preserve"> </w:t>
      </w:r>
      <w:r>
        <w:t>за</w:t>
      </w:r>
      <w:r w:rsidRPr="00A57719">
        <w:rPr>
          <w:lang w:val="en-US"/>
        </w:rPr>
        <w:t xml:space="preserve"> </w:t>
      </w:r>
      <w:r>
        <w:t>дорогой</w:t>
      </w:r>
      <w:r w:rsidRPr="00A57719">
        <w:rPr>
          <w:lang w:val="en-US"/>
        </w:rPr>
        <w:t>, "Keep rolling rolling rolling"</w:t>
      </w:r>
    </w:p>
    <w:p w:rsidR="00A57719" w:rsidRDefault="00A57719" w:rsidP="00A57719">
      <w:r>
        <w:t>Парконулся у тополей и красавиц сосен</w:t>
      </w:r>
    </w:p>
    <w:p w:rsidR="00A57719" w:rsidRDefault="00A57719" w:rsidP="00A57719">
      <w:r>
        <w:t>Одиноко вою, как на луну пес</w:t>
      </w:r>
    </w:p>
    <w:p w:rsidR="00A57719" w:rsidRDefault="00A57719" w:rsidP="00A57719">
      <w:r>
        <w:t>Посреди открытого поля под россыпью звёзд</w:t>
      </w:r>
    </w:p>
    <w:p w:rsidR="00A57719" w:rsidRPr="00A57719" w:rsidRDefault="00A57719" w:rsidP="00A57719">
      <w:pPr>
        <w:rPr>
          <w:lang w:val="en-US"/>
        </w:rPr>
      </w:pPr>
      <w:r w:rsidRPr="00A57719">
        <w:rPr>
          <w:lang w:val="en-US"/>
        </w:rPr>
        <w:t>"I don't need your reasons" "Don't tell me 'cause it hurts"</w:t>
      </w:r>
    </w:p>
    <w:p w:rsidR="00A57719" w:rsidRDefault="00A57719" w:rsidP="00A57719">
      <w:r>
        <w:t>По своей натуре я груб и невоспитан</w:t>
      </w:r>
    </w:p>
    <w:p w:rsidR="00A57719" w:rsidRDefault="00A57719" w:rsidP="00A57719">
      <w:r>
        <w:t>Публикую похабные посты в твиттере</w:t>
      </w:r>
    </w:p>
    <w:p w:rsidR="00A57719" w:rsidRPr="00A57719" w:rsidRDefault="00A57719" w:rsidP="00A57719">
      <w:pPr>
        <w:rPr>
          <w:lang w:val="en-US"/>
        </w:rPr>
      </w:pPr>
      <w:r>
        <w:t>Ave Satan! Дарт</w:t>
      </w:r>
      <w:r w:rsidRPr="00A57719">
        <w:rPr>
          <w:lang w:val="en-US"/>
        </w:rPr>
        <w:t xml:space="preserve"> </w:t>
      </w:r>
      <w:r>
        <w:t>Вэйдер</w:t>
      </w:r>
      <w:r w:rsidRPr="00A57719">
        <w:rPr>
          <w:lang w:val="en-US"/>
        </w:rPr>
        <w:t xml:space="preserve">! </w:t>
      </w:r>
      <w:r>
        <w:t>Иисус</w:t>
      </w:r>
      <w:r w:rsidRPr="00A57719">
        <w:rPr>
          <w:lang w:val="en-US"/>
        </w:rPr>
        <w:t xml:space="preserve">! </w:t>
      </w:r>
      <w:r>
        <w:t>Гитлер</w:t>
      </w:r>
    </w:p>
    <w:p w:rsidR="00A57719" w:rsidRPr="00A57719" w:rsidRDefault="00A57719" w:rsidP="00A57719">
      <w:pPr>
        <w:rPr>
          <w:lang w:val="en-US"/>
        </w:rPr>
      </w:pPr>
      <w:r w:rsidRPr="00A57719">
        <w:rPr>
          <w:lang w:val="en-US"/>
        </w:rPr>
        <w:t>"Inside my shell I wait and bleed"</w:t>
      </w:r>
    </w:p>
    <w:p w:rsidR="00A57719" w:rsidRPr="00A57719" w:rsidRDefault="00A57719" w:rsidP="00A57719">
      <w:pPr>
        <w:rPr>
          <w:lang w:val="en-US"/>
        </w:rPr>
      </w:pPr>
    </w:p>
    <w:p w:rsidR="00A57719" w:rsidRPr="00A57719" w:rsidRDefault="00A57719" w:rsidP="00A57719">
      <w:pPr>
        <w:rPr>
          <w:lang w:val="en-US"/>
        </w:rPr>
      </w:pPr>
      <w:r>
        <w:t>Припев</w:t>
      </w:r>
      <w:r w:rsidRPr="00A57719">
        <w:rPr>
          <w:lang w:val="en-US"/>
        </w:rPr>
        <w:t>(x2):</w:t>
      </w:r>
    </w:p>
    <w:p w:rsidR="00A57719" w:rsidRPr="00A57719" w:rsidRDefault="00A57719" w:rsidP="00A57719">
      <w:pPr>
        <w:rPr>
          <w:lang w:val="en-US"/>
        </w:rPr>
      </w:pPr>
      <w:r w:rsidRPr="00A57719">
        <w:rPr>
          <w:lang w:val="en-US"/>
        </w:rPr>
        <w:t xml:space="preserve">  D                      Hm</w:t>
      </w:r>
    </w:p>
    <w:p w:rsidR="00A57719" w:rsidRPr="00A57719" w:rsidRDefault="00A57719" w:rsidP="00A57719">
      <w:pPr>
        <w:rPr>
          <w:lang w:val="en-US"/>
        </w:rPr>
      </w:pPr>
      <w:r w:rsidRPr="00A57719">
        <w:rPr>
          <w:lang w:val="en-US"/>
        </w:rPr>
        <w:t>I'm on duty today, who is absent</w:t>
      </w:r>
    </w:p>
    <w:p w:rsidR="00A57719" w:rsidRPr="00A57719" w:rsidRDefault="00A57719" w:rsidP="00A57719">
      <w:pPr>
        <w:rPr>
          <w:lang w:val="en-US"/>
        </w:rPr>
      </w:pPr>
      <w:r w:rsidRPr="00A57719">
        <w:rPr>
          <w:lang w:val="en-US"/>
        </w:rPr>
        <w:t xml:space="preserve">  Em                        A</w:t>
      </w:r>
    </w:p>
    <w:p w:rsidR="00A57719" w:rsidRPr="00A57719" w:rsidRDefault="00A57719" w:rsidP="00A57719">
      <w:pPr>
        <w:rPr>
          <w:lang w:val="en-US"/>
        </w:rPr>
      </w:pPr>
      <w:r w:rsidRPr="00A57719">
        <w:rPr>
          <w:lang w:val="en-US"/>
        </w:rPr>
        <w:t>Whitney Houston, Michael Jackson</w:t>
      </w:r>
    </w:p>
    <w:p w:rsidR="00A57719" w:rsidRDefault="00A57719" w:rsidP="00A57719">
      <w:r>
        <w:t>Те, кто с нами, поставим свечу за здравие</w:t>
      </w:r>
    </w:p>
    <w:p w:rsidR="00A57719" w:rsidRDefault="00A57719" w:rsidP="00A57719">
      <w:r>
        <w:t>Ну а тех, кого нет, тех помянем.</w:t>
      </w:r>
    </w:p>
    <w:p w:rsidR="00A57719" w:rsidRDefault="00A57719" w:rsidP="00A57719"/>
    <w:p w:rsidR="00A57719" w:rsidRDefault="00A57719" w:rsidP="00A57719">
      <w:r>
        <w:t>2.Я сижу на завалинке, в шортах и сандалиях</w:t>
      </w:r>
    </w:p>
    <w:p w:rsidR="00A57719" w:rsidRDefault="00A57719" w:rsidP="00A57719">
      <w:r>
        <w:t>В старом CD-плеере играет диск Металлики</w:t>
      </w:r>
    </w:p>
    <w:p w:rsidR="00A57719" w:rsidRDefault="00A57719" w:rsidP="00A57719">
      <w:r>
        <w:t xml:space="preserve">В голове гуляет ветер, тлеет сигарета, </w:t>
      </w:r>
    </w:p>
    <w:p w:rsidR="00A57719" w:rsidRPr="00A57719" w:rsidRDefault="00A57719" w:rsidP="00A57719">
      <w:pPr>
        <w:rPr>
          <w:lang w:val="en-US"/>
        </w:rPr>
      </w:pPr>
      <w:r>
        <w:t>Тихо</w:t>
      </w:r>
      <w:r w:rsidRPr="00A57719">
        <w:rPr>
          <w:lang w:val="en-US"/>
        </w:rPr>
        <w:t xml:space="preserve"> </w:t>
      </w:r>
      <w:r>
        <w:t>подпеваю</w:t>
      </w:r>
      <w:r w:rsidRPr="00A57719">
        <w:rPr>
          <w:lang w:val="en-US"/>
        </w:rPr>
        <w:t xml:space="preserve"> "Nothing else matters"</w:t>
      </w:r>
    </w:p>
    <w:p w:rsidR="00A57719" w:rsidRDefault="00A57719" w:rsidP="00A57719">
      <w:r>
        <w:t>Работы нет давно, опять неурожай</w:t>
      </w:r>
    </w:p>
    <w:p w:rsidR="00A57719" w:rsidRDefault="00A57719" w:rsidP="00A57719">
      <w:r>
        <w:t>А коммунальные услуги только дорожают</w:t>
      </w:r>
    </w:p>
    <w:p w:rsidR="00A57719" w:rsidRDefault="00A57719" w:rsidP="00A57719">
      <w:r>
        <w:t>Дети в городе живут в двухкомнатной квартире</w:t>
      </w:r>
    </w:p>
    <w:p w:rsidR="00A57719" w:rsidRDefault="00A57719" w:rsidP="00A57719">
      <w:r>
        <w:lastRenderedPageBreak/>
        <w:t>А тут до сих пор "Smells like teen spirit".</w:t>
      </w:r>
    </w:p>
    <w:p w:rsidR="00A57719" w:rsidRDefault="00A57719" w:rsidP="00A57719">
      <w:r>
        <w:t>Я стою как старый клен на одной ноге</w:t>
      </w:r>
    </w:p>
    <w:p w:rsidR="00A57719" w:rsidRDefault="00A57719" w:rsidP="00A57719">
      <w:r>
        <w:t>По колено в земле уже столько лет</w:t>
      </w:r>
    </w:p>
    <w:p w:rsidR="00A57719" w:rsidRDefault="00A57719" w:rsidP="00A57719">
      <w:r>
        <w:t>Только скупая слеза стекает по щеке.</w:t>
      </w:r>
    </w:p>
    <w:p w:rsidR="00A57719" w:rsidRPr="00A57719" w:rsidRDefault="00A57719" w:rsidP="00A57719">
      <w:pPr>
        <w:rPr>
          <w:lang w:val="en-US"/>
        </w:rPr>
      </w:pPr>
      <w:r>
        <w:t>Какие</w:t>
      </w:r>
      <w:r w:rsidRPr="00A57719">
        <w:rPr>
          <w:lang w:val="en-US"/>
        </w:rPr>
        <w:t xml:space="preserve"> </w:t>
      </w:r>
      <w:r>
        <w:t>мои</w:t>
      </w:r>
      <w:r w:rsidRPr="00A57719">
        <w:rPr>
          <w:lang w:val="en-US"/>
        </w:rPr>
        <w:t xml:space="preserve"> </w:t>
      </w:r>
      <w:r>
        <w:t>годы</w:t>
      </w:r>
      <w:r w:rsidRPr="00A57719">
        <w:rPr>
          <w:lang w:val="en-US"/>
        </w:rPr>
        <w:t>? "What's my age again"</w:t>
      </w:r>
    </w:p>
    <w:p w:rsidR="00A57719" w:rsidRDefault="00A57719" w:rsidP="00A57719">
      <w:r>
        <w:t>В курятнике гудит самогонный аппарат</w:t>
      </w:r>
    </w:p>
    <w:p w:rsidR="00A57719" w:rsidRDefault="00A57719" w:rsidP="00A57719">
      <w:r>
        <w:t>А я молча смотрю, как улетают лебеди.</w:t>
      </w:r>
    </w:p>
    <w:p w:rsidR="00A57719" w:rsidRDefault="00A57719" w:rsidP="00A57719">
      <w:r>
        <w:t>Запустения и разруха теперь во дворах</w:t>
      </w:r>
    </w:p>
    <w:p w:rsidR="00A57719" w:rsidRPr="00A57719" w:rsidRDefault="00A57719" w:rsidP="00A57719">
      <w:pPr>
        <w:rPr>
          <w:lang w:val="en-US"/>
        </w:rPr>
      </w:pPr>
      <w:r w:rsidRPr="00A57719">
        <w:rPr>
          <w:lang w:val="en-US"/>
        </w:rPr>
        <w:t>"I got a poison, I got a remedy"</w:t>
      </w:r>
    </w:p>
    <w:p w:rsidR="00A57719" w:rsidRDefault="00A57719" w:rsidP="00A57719">
      <w:r>
        <w:t>О, времена, о, нравы, о, доллар деревянный</w:t>
      </w:r>
    </w:p>
    <w:p w:rsidR="00A57719" w:rsidRDefault="00A57719" w:rsidP="00A57719">
      <w:r>
        <w:t>Кому бетон и стекла, а мне росса и травы.</w:t>
      </w:r>
    </w:p>
    <w:p w:rsidR="00A57719" w:rsidRDefault="00A57719" w:rsidP="00A57719">
      <w:r>
        <w:t>Просто, не нужно брать, что не утащить</w:t>
      </w:r>
    </w:p>
    <w:p w:rsidR="00A57719" w:rsidRPr="00A57719" w:rsidRDefault="00A57719" w:rsidP="00A57719">
      <w:pPr>
        <w:rPr>
          <w:lang w:val="en-US"/>
        </w:rPr>
      </w:pPr>
      <w:r w:rsidRPr="00A57719">
        <w:rPr>
          <w:lang w:val="en-US"/>
        </w:rPr>
        <w:t>"Take my money, bro", "I don't need that shit"</w:t>
      </w:r>
    </w:p>
    <w:p w:rsidR="00A57719" w:rsidRDefault="00A57719" w:rsidP="00A57719">
      <w:r>
        <w:t>Я частенько думаю, что "I did my time"</w:t>
      </w:r>
    </w:p>
    <w:p w:rsidR="00A57719" w:rsidRPr="00A57719" w:rsidRDefault="00A57719" w:rsidP="00A57719">
      <w:pPr>
        <w:rPr>
          <w:lang w:val="en-US"/>
        </w:rPr>
      </w:pPr>
      <w:r>
        <w:t>И</w:t>
      </w:r>
      <w:r w:rsidRPr="00A57719">
        <w:rPr>
          <w:lang w:val="en-US"/>
        </w:rPr>
        <w:t xml:space="preserve"> </w:t>
      </w:r>
      <w:r>
        <w:t>даже</w:t>
      </w:r>
      <w:r w:rsidRPr="00A57719">
        <w:rPr>
          <w:lang w:val="en-US"/>
        </w:rPr>
        <w:t xml:space="preserve"> </w:t>
      </w:r>
      <w:r>
        <w:t>плачу</w:t>
      </w:r>
      <w:r w:rsidRPr="00A57719">
        <w:rPr>
          <w:lang w:val="en-US"/>
        </w:rPr>
        <w:t xml:space="preserve"> "when angels deserve to die"</w:t>
      </w:r>
    </w:p>
    <w:p w:rsidR="00A57719" w:rsidRPr="00A57719" w:rsidRDefault="00A57719" w:rsidP="00A57719">
      <w:pPr>
        <w:rPr>
          <w:lang w:val="en-US"/>
        </w:rPr>
      </w:pPr>
      <w:r>
        <w:t>Но</w:t>
      </w:r>
      <w:r w:rsidRPr="00A57719">
        <w:rPr>
          <w:lang w:val="en-US"/>
        </w:rPr>
        <w:t xml:space="preserve"> </w:t>
      </w:r>
      <w:r>
        <w:t>вопреки</w:t>
      </w:r>
      <w:r w:rsidRPr="00A57719">
        <w:rPr>
          <w:lang w:val="en-US"/>
        </w:rPr>
        <w:t xml:space="preserve"> </w:t>
      </w:r>
      <w:r>
        <w:t>всему</w:t>
      </w:r>
      <w:r w:rsidRPr="00A57719">
        <w:rPr>
          <w:lang w:val="en-US"/>
        </w:rPr>
        <w:t xml:space="preserve"> "I feel so alive"</w:t>
      </w:r>
    </w:p>
    <w:p w:rsidR="00A57719" w:rsidRPr="00A57719" w:rsidRDefault="00A57719" w:rsidP="00A57719">
      <w:pPr>
        <w:rPr>
          <w:lang w:val="en-US"/>
        </w:rPr>
      </w:pPr>
      <w:r>
        <w:t>Я</w:t>
      </w:r>
      <w:r w:rsidRPr="00A57719">
        <w:rPr>
          <w:lang w:val="en-US"/>
        </w:rPr>
        <w:t xml:space="preserve"> </w:t>
      </w:r>
      <w:r>
        <w:t>уверен</w:t>
      </w:r>
      <w:r w:rsidRPr="00A57719">
        <w:rPr>
          <w:lang w:val="en-US"/>
        </w:rPr>
        <w:t xml:space="preserve"> "everything's gonna be alright"</w:t>
      </w:r>
    </w:p>
    <w:p w:rsidR="00A57719" w:rsidRPr="00A57719" w:rsidRDefault="00A57719" w:rsidP="00A57719">
      <w:pPr>
        <w:rPr>
          <w:lang w:val="en-US"/>
        </w:rPr>
      </w:pPr>
    </w:p>
    <w:p w:rsidR="00A57719" w:rsidRPr="00E83D4C" w:rsidRDefault="00A57719" w:rsidP="00A57719">
      <w:pPr>
        <w:rPr>
          <w:lang w:val="en-US"/>
        </w:rPr>
      </w:pPr>
      <w:r>
        <w:t>Припев</w:t>
      </w:r>
      <w:r w:rsidRPr="00E83D4C">
        <w:rPr>
          <w:lang w:val="en-US"/>
        </w:rPr>
        <w:t>(x2).</w:t>
      </w:r>
    </w:p>
    <w:p w:rsidR="00A57719" w:rsidRPr="00E83D4C" w:rsidRDefault="00A57719" w:rsidP="00A57719">
      <w:pPr>
        <w:rPr>
          <w:lang w:val="en-US"/>
        </w:rPr>
      </w:pPr>
    </w:p>
    <w:p w:rsidR="00EF0A33" w:rsidRPr="00E83D4C" w:rsidRDefault="00A57719" w:rsidP="00A57719">
      <w:pPr>
        <w:rPr>
          <w:rFonts w:eastAsiaTheme="majorEastAsia" w:cstheme="majorBidi"/>
          <w:bCs/>
          <w:szCs w:val="26"/>
          <w:lang w:val="en-US"/>
        </w:rPr>
      </w:pPr>
      <w:r>
        <w:t>Проигрыш</w:t>
      </w:r>
      <w:r w:rsidRPr="00E83D4C">
        <w:rPr>
          <w:lang w:val="en-US"/>
        </w:rPr>
        <w:t>(x4):|D|Hm|Em|A|</w:t>
      </w:r>
      <w:r w:rsidR="00EF0A33" w:rsidRPr="00E83D4C">
        <w:rPr>
          <w:lang w:val="en-US"/>
        </w:rPr>
        <w:br w:type="page"/>
      </w:r>
    </w:p>
    <w:p w:rsidR="00D02E23" w:rsidRDefault="00D02E23" w:rsidP="00D02E23">
      <w:pPr>
        <w:pStyle w:val="2"/>
      </w:pPr>
      <w:bookmarkStart w:id="33" w:name="_Toc11496751"/>
      <w:r>
        <w:lastRenderedPageBreak/>
        <w:t>3.14 Грязные Мысли</w:t>
      </w:r>
      <w:bookmarkEnd w:id="33"/>
    </w:p>
    <w:p w:rsidR="007D78DC" w:rsidRDefault="007D78DC" w:rsidP="007D78DC">
      <w:r>
        <w:t>Вступление:</w:t>
      </w:r>
    </w:p>
    <w:p w:rsidR="007D78DC" w:rsidRDefault="007D78DC" w:rsidP="007D78DC">
      <w:r>
        <w:t>H|-8---8-8-8-8-|------------------------|-7-------7-------7-------7-----7------------------|</w:t>
      </w:r>
    </w:p>
    <w:p w:rsidR="007D78DC" w:rsidRDefault="007D78DC" w:rsidP="007D78DC">
      <w:r>
        <w:t>G|-9---9-9-9-9-|------------8-----8----|---8-9----8-9----8-9----8-9------9---9---9--9-|</w:t>
      </w:r>
    </w:p>
    <w:p w:rsidR="007D78DC" w:rsidRDefault="007D78DC" w:rsidP="007D78DC">
      <w:r>
        <w:t>D|-9---9-9-9-9-|-10-9-10---10----9-|-------------------------------------10-10-10-10-|</w:t>
      </w:r>
    </w:p>
    <w:p w:rsidR="007D78DC" w:rsidRDefault="007D78DC" w:rsidP="007D78DC"/>
    <w:p w:rsidR="007D78DC" w:rsidRDefault="007D78DC" w:rsidP="007D78DC">
      <w:r>
        <w:t>Куплет:</w:t>
      </w:r>
    </w:p>
    <w:p w:rsidR="007D78DC" w:rsidRDefault="007D78DC" w:rsidP="007D78DC">
      <w:r>
        <w:t xml:space="preserve">    Em</w:t>
      </w:r>
    </w:p>
    <w:p w:rsidR="007D78DC" w:rsidRDefault="007D78DC" w:rsidP="007D78DC">
      <w:r>
        <w:t>G|---9------9-8-7-----|---------------------|</w:t>
      </w:r>
    </w:p>
    <w:p w:rsidR="007D78DC" w:rsidRDefault="007D78DC" w:rsidP="007D78DC">
      <w:r>
        <w:t>D|------------------10-|-----10-----10-9--|</w:t>
      </w:r>
    </w:p>
    <w:p w:rsidR="007D78DC" w:rsidRDefault="007D78DC" w:rsidP="007D78DC">
      <w:r>
        <w:t>A|-7-----7--------------|-7-------7---------|</w:t>
      </w:r>
    </w:p>
    <w:p w:rsidR="007D78DC" w:rsidRDefault="007D78DC" w:rsidP="007D78DC"/>
    <w:p w:rsidR="007D78DC" w:rsidRDefault="007D78DC" w:rsidP="007D78DC">
      <w:r>
        <w:t xml:space="preserve">     Em</w:t>
      </w:r>
    </w:p>
    <w:p w:rsidR="007D78DC" w:rsidRDefault="007D78DC" w:rsidP="007D78DC">
      <w:r>
        <w:t xml:space="preserve">1.Подводная лодка ныряет в морскую пучину, </w:t>
      </w:r>
    </w:p>
    <w:p w:rsidR="007D78DC" w:rsidRDefault="007D78DC" w:rsidP="007D78DC">
      <w:r>
        <w:t>Одна за одной в тоннель заезжают машины.</w:t>
      </w:r>
    </w:p>
    <w:p w:rsidR="007D78DC" w:rsidRDefault="007D78DC" w:rsidP="007D78DC">
      <w:r>
        <w:t xml:space="preserve">Перфоратором стучит в мою стену сосед, </w:t>
      </w:r>
    </w:p>
    <w:p w:rsidR="007D78DC" w:rsidRDefault="007D78DC" w:rsidP="007D78DC">
      <w:r>
        <w:t>Матросы тащат торпеду в торпедный отсек.</w:t>
      </w:r>
    </w:p>
    <w:p w:rsidR="007D78DC" w:rsidRDefault="007D78DC" w:rsidP="007D78DC">
      <w:r>
        <w:t xml:space="preserve">Вулкан выбрасывает облако пепла и серы, </w:t>
      </w:r>
    </w:p>
    <w:p w:rsidR="007D78DC" w:rsidRDefault="007D78DC" w:rsidP="007D78DC">
      <w:r>
        <w:t>Ракетоноситель пронзает слои атмосферы.</w:t>
      </w:r>
    </w:p>
    <w:p w:rsidR="007D78DC" w:rsidRDefault="007D78DC" w:rsidP="007D78DC">
      <w:r>
        <w:t xml:space="preserve">Бутылка шампанского, сжатая в сильных руках, </w:t>
      </w:r>
    </w:p>
    <w:p w:rsidR="007D78DC" w:rsidRDefault="007D78DC" w:rsidP="007D78DC">
      <w:r>
        <w:t>Обильно брызгает пеной наполняя бокал.</w:t>
      </w:r>
    </w:p>
    <w:p w:rsidR="007D78DC" w:rsidRDefault="007D78DC" w:rsidP="007D78DC"/>
    <w:p w:rsidR="007D78DC" w:rsidRDefault="007D78DC" w:rsidP="007D78DC">
      <w:r>
        <w:t xml:space="preserve">Весна. Трактор вспахивает поле. </w:t>
      </w:r>
    </w:p>
    <w:p w:rsidR="007D78DC" w:rsidRDefault="007D78DC" w:rsidP="007D78DC">
      <w:r>
        <w:t>Папа кладёт банан на журнальный столик.</w:t>
      </w:r>
    </w:p>
    <w:p w:rsidR="007D78DC" w:rsidRDefault="007D78DC" w:rsidP="007D78DC">
      <w:r>
        <w:t xml:space="preserve">Пожарник, преисполненный необузданной прыти, </w:t>
      </w:r>
    </w:p>
    <w:p w:rsidR="007D78DC" w:rsidRDefault="007D78DC" w:rsidP="007D78DC">
      <w:r>
        <w:t>Чуть что - сразу хватается за огнетушитель.</w:t>
      </w:r>
    </w:p>
    <w:p w:rsidR="007D78DC" w:rsidRDefault="007D78DC" w:rsidP="007D78DC">
      <w:r>
        <w:t xml:space="preserve">В Нью-Йорке "Боинг" врезается в башню, </w:t>
      </w:r>
    </w:p>
    <w:p w:rsidR="007D78DC" w:rsidRDefault="007D78DC" w:rsidP="007D78DC">
      <w:r>
        <w:t>В Новосибе роторный бур долбит скважину.</w:t>
      </w:r>
    </w:p>
    <w:p w:rsidR="007D78DC" w:rsidRDefault="007D78DC" w:rsidP="007D78DC">
      <w:r>
        <w:t xml:space="preserve">Из окна монастыря румяная монашка </w:t>
      </w:r>
    </w:p>
    <w:p w:rsidR="007D78DC" w:rsidRDefault="007D78DC" w:rsidP="007D78DC">
      <w:r>
        <w:t>Смущённо косится на Останкинскую башню.</w:t>
      </w:r>
    </w:p>
    <w:p w:rsidR="007D78DC" w:rsidRDefault="007D78DC" w:rsidP="007D78DC"/>
    <w:p w:rsidR="007D78DC" w:rsidRDefault="007D78DC" w:rsidP="007D78DC">
      <w:r>
        <w:t>Припев(x2):</w:t>
      </w:r>
    </w:p>
    <w:p w:rsidR="007D78DC" w:rsidRDefault="007D78DC" w:rsidP="007D78DC">
      <w:r>
        <w:t xml:space="preserve">    Em</w:t>
      </w:r>
    </w:p>
    <w:p w:rsidR="007D78DC" w:rsidRDefault="007D78DC" w:rsidP="007D78DC">
      <w:r>
        <w:t xml:space="preserve">Грех. Займись самобичеванием. </w:t>
      </w:r>
    </w:p>
    <w:p w:rsidR="007D78DC" w:rsidRDefault="007D78DC" w:rsidP="007D78DC">
      <w:r>
        <w:t xml:space="preserve">  Hm</w:t>
      </w:r>
    </w:p>
    <w:p w:rsidR="007D78DC" w:rsidRDefault="007D78DC" w:rsidP="007D78DC">
      <w:r>
        <w:t>У тебя проблемы, парень?</w:t>
      </w:r>
    </w:p>
    <w:p w:rsidR="007D78DC" w:rsidRDefault="007D78DC" w:rsidP="007D78DC">
      <w:r>
        <w:t xml:space="preserve">Грех. Держи себя в руках. </w:t>
      </w:r>
    </w:p>
    <w:p w:rsidR="007D78DC" w:rsidRDefault="007D78DC" w:rsidP="007D78DC">
      <w:r>
        <w:t>Думай о потомках, а не о наследниках.</w:t>
      </w:r>
    </w:p>
    <w:p w:rsidR="007D78DC" w:rsidRDefault="007D78DC" w:rsidP="007D78DC"/>
    <w:p w:rsidR="007D78DC" w:rsidRDefault="007D78DC" w:rsidP="007D78DC">
      <w:r>
        <w:t xml:space="preserve">2.Первая птица юрко влетает в скворечник, </w:t>
      </w:r>
    </w:p>
    <w:p w:rsidR="007D78DC" w:rsidRDefault="007D78DC" w:rsidP="007D78DC">
      <w:r>
        <w:t>Вторая птица тоже влетает в скворечник.</w:t>
      </w:r>
    </w:p>
    <w:p w:rsidR="007D78DC" w:rsidRDefault="007D78DC" w:rsidP="007D78DC">
      <w:r>
        <w:t xml:space="preserve">Потом ещё птица следом влетает в скворечник. </w:t>
      </w:r>
    </w:p>
    <w:p w:rsidR="007D78DC" w:rsidRDefault="007D78DC" w:rsidP="007D78DC">
      <w:r>
        <w:t>Весна. Это может продолжаться бесконечно.</w:t>
      </w:r>
    </w:p>
    <w:p w:rsidR="007D78DC" w:rsidRDefault="007D78DC" w:rsidP="007D78DC">
      <w:r>
        <w:t xml:space="preserve">Нефть прямо из земли вверх фонтаном бьёт, </w:t>
      </w:r>
    </w:p>
    <w:p w:rsidR="007D78DC" w:rsidRDefault="007D78DC" w:rsidP="007D78DC">
      <w:r>
        <w:t>Рыцарь на турнире жёстко приломил копьё.</w:t>
      </w:r>
    </w:p>
    <w:p w:rsidR="007D78DC" w:rsidRDefault="007D78DC" w:rsidP="007D78DC">
      <w:r>
        <w:lastRenderedPageBreak/>
        <w:t xml:space="preserve">Журналист собирается взять интервью, </w:t>
      </w:r>
    </w:p>
    <w:p w:rsidR="007D78DC" w:rsidRDefault="007D78DC" w:rsidP="007D78DC">
      <w:r>
        <w:t>Всех уже обошёл, но ему не дают.</w:t>
      </w:r>
    </w:p>
    <w:p w:rsidR="007D78DC" w:rsidRDefault="007D78DC" w:rsidP="007D78DC">
      <w:r>
        <w:t xml:space="preserve">Соседка часто примеряет собачий ошейник, </w:t>
      </w:r>
    </w:p>
    <w:p w:rsidR="007D78DC" w:rsidRDefault="007D78DC" w:rsidP="007D78DC">
      <w:r>
        <w:t>В метро опять укачало от монотонных движений.</w:t>
      </w:r>
    </w:p>
    <w:p w:rsidR="007D78DC" w:rsidRDefault="007D78DC" w:rsidP="007D78DC">
      <w:r>
        <w:t xml:space="preserve">Подруги что-то ищут, но никак не найдут, </w:t>
      </w:r>
    </w:p>
    <w:p w:rsidR="007D78DC" w:rsidRDefault="007D78DC" w:rsidP="007D78DC">
      <w:r>
        <w:t>Кажется им нужен длинный чёрный пульт.</w:t>
      </w:r>
    </w:p>
    <w:p w:rsidR="007D78DC" w:rsidRDefault="007D78DC" w:rsidP="007D78DC">
      <w:r>
        <w:t xml:space="preserve">Знаешь, мой просторный вагон </w:t>
      </w:r>
    </w:p>
    <w:p w:rsidR="007D78DC" w:rsidRDefault="007D78DC" w:rsidP="007D78DC">
      <w:r>
        <w:t>В тесное депо едва ли войдёт целиком.</w:t>
      </w:r>
    </w:p>
    <w:p w:rsidR="007D78DC" w:rsidRDefault="007D78DC" w:rsidP="007D78DC">
      <w:r>
        <w:t xml:space="preserve">Но подожди немного, пройдёт буквально час </w:t>
      </w:r>
    </w:p>
    <w:p w:rsidR="007D78DC" w:rsidRDefault="007D78DC" w:rsidP="007D78DC">
      <w:r>
        <w:t>И в то же депо залезет два паровоза сразу.</w:t>
      </w:r>
    </w:p>
    <w:p w:rsidR="007D78DC" w:rsidRDefault="007D78DC" w:rsidP="007D78DC"/>
    <w:p w:rsidR="007D78DC" w:rsidRDefault="007D78DC" w:rsidP="007D78DC">
      <w:r>
        <w:t>Припев(x2).</w:t>
      </w:r>
    </w:p>
    <w:p w:rsidR="007D78DC" w:rsidRDefault="007D78DC" w:rsidP="007D78DC"/>
    <w:p w:rsidR="00EF0A33" w:rsidRDefault="007D78DC" w:rsidP="007D78DC">
      <w:pPr>
        <w:rPr>
          <w:rFonts w:eastAsiaTheme="majorEastAsia" w:cstheme="majorBidi"/>
          <w:szCs w:val="26"/>
        </w:rPr>
      </w:pPr>
      <w:r>
        <w:t>Проигрыш:|Em|Hm|Em|Hm|</w:t>
      </w:r>
      <w:r w:rsidR="00EF0A33">
        <w:br w:type="page"/>
      </w:r>
    </w:p>
    <w:p w:rsidR="00D02E23" w:rsidRDefault="00D02E23" w:rsidP="00D02E23">
      <w:pPr>
        <w:pStyle w:val="2"/>
      </w:pPr>
      <w:bookmarkStart w:id="34" w:name="_Toc11496752"/>
      <w:r>
        <w:lastRenderedPageBreak/>
        <w:t>3.15 Беляши</w:t>
      </w:r>
      <w:bookmarkEnd w:id="34"/>
    </w:p>
    <w:p w:rsidR="00A57719" w:rsidRDefault="00A57719" w:rsidP="00A57719">
      <w:r>
        <w:t>Вступление(x2):|Em|C|G|D|</w:t>
      </w:r>
    </w:p>
    <w:p w:rsidR="00A57719" w:rsidRDefault="00A57719" w:rsidP="00A57719"/>
    <w:p w:rsidR="00A57719" w:rsidRDefault="00A57719" w:rsidP="00A57719">
      <w:r>
        <w:t xml:space="preserve">     Em               C</w:t>
      </w:r>
    </w:p>
    <w:p w:rsidR="00A57719" w:rsidRDefault="00A57719" w:rsidP="00A57719">
      <w:r>
        <w:t>1.Времени вагон вроде, но я вечно занят.</w:t>
      </w:r>
    </w:p>
    <w:p w:rsidR="00A57719" w:rsidRDefault="00A57719" w:rsidP="00A57719">
      <w:r>
        <w:t xml:space="preserve">    G                     D</w:t>
      </w:r>
    </w:p>
    <w:p w:rsidR="00A57719" w:rsidRDefault="00A57719" w:rsidP="00A57719">
      <w:r>
        <w:t>В моей природе все идет строго по расписанию.</w:t>
      </w:r>
    </w:p>
    <w:p w:rsidR="00A57719" w:rsidRDefault="00A57719" w:rsidP="00A57719">
      <w:r>
        <w:t>Все минуты забиты важными делами.</w:t>
      </w:r>
    </w:p>
    <w:p w:rsidR="00A57719" w:rsidRDefault="00A57719" w:rsidP="00A57719">
      <w:r>
        <w:t>Главное - успеть в сроки, не проебать дедлайны.</w:t>
      </w:r>
    </w:p>
    <w:p w:rsidR="00A57719" w:rsidRDefault="00A57719" w:rsidP="00A57719">
      <w:r>
        <w:t>Я конечно не мечтаю, что журнал Forbes</w:t>
      </w:r>
    </w:p>
    <w:p w:rsidR="00A57719" w:rsidRDefault="00A57719" w:rsidP="00A57719">
      <w:r>
        <w:t>Меня когда-нибудь выберет человеком года.</w:t>
      </w:r>
    </w:p>
    <w:p w:rsidR="00A57719" w:rsidRDefault="00A57719" w:rsidP="00A57719">
      <w:r>
        <w:t>Скорее всего я просто себе отращу горб,</w:t>
      </w:r>
    </w:p>
    <w:p w:rsidR="00A57719" w:rsidRDefault="00A57719" w:rsidP="00A57719">
      <w:r>
        <w:t>Огромную опухоль мозга, геморрой и бороду.</w:t>
      </w:r>
    </w:p>
    <w:p w:rsidR="00A57719" w:rsidRDefault="00A57719" w:rsidP="00A57719">
      <w:r>
        <w:t xml:space="preserve">Хочу минут 15 слегка проветрить череп </w:t>
      </w:r>
    </w:p>
    <w:p w:rsidR="00A57719" w:rsidRDefault="00A57719" w:rsidP="00A57719">
      <w:r>
        <w:t>От бесконечных речей и их пустых значений.</w:t>
      </w:r>
    </w:p>
    <w:p w:rsidR="00A57719" w:rsidRDefault="00A57719" w:rsidP="00A57719">
      <w:r>
        <w:t>Хочу спрятаться куда-нибудь, чтобы без палева,</w:t>
      </w:r>
    </w:p>
    <w:p w:rsidR="00A57719" w:rsidRDefault="00A57719" w:rsidP="00A57719">
      <w:r>
        <w:t>Никого не слышать, ни с кем не разговаривать.</w:t>
      </w:r>
    </w:p>
    <w:p w:rsidR="00A57719" w:rsidRDefault="00A57719" w:rsidP="00A57719">
      <w:r>
        <w:t>Пора бы нажать на "стоп". Пора бы сделать паузу,</w:t>
      </w:r>
    </w:p>
    <w:p w:rsidR="00A57719" w:rsidRDefault="00A57719" w:rsidP="00A57719">
      <w:r>
        <w:t>Залезть к Богу под юбку или к черту за пазуху.</w:t>
      </w:r>
    </w:p>
    <w:p w:rsidR="00A57719" w:rsidRDefault="00A57719" w:rsidP="00A57719">
      <w:r>
        <w:t>Абонент недоступен. Его все заебало.</w:t>
      </w:r>
    </w:p>
    <w:p w:rsidR="00A57719" w:rsidRDefault="00A57719" w:rsidP="00A57719">
      <w:r>
        <w:t>Все! "Оставьте сообщение после сигнала"</w:t>
      </w:r>
    </w:p>
    <w:p w:rsidR="00A57719" w:rsidRDefault="00A57719" w:rsidP="00A57719"/>
    <w:p w:rsidR="00A57719" w:rsidRDefault="00A57719" w:rsidP="00A57719">
      <w:r>
        <w:t>Припев:</w:t>
      </w:r>
    </w:p>
    <w:p w:rsidR="00A57719" w:rsidRDefault="00A57719" w:rsidP="00A57719">
      <w:r>
        <w:t xml:space="preserve">     Em            C</w:t>
      </w:r>
    </w:p>
    <w:p w:rsidR="00A57719" w:rsidRDefault="00A57719" w:rsidP="00A57719">
      <w:r>
        <w:t>Я соблюдаю режим, радуюсь, что жив.</w:t>
      </w:r>
    </w:p>
    <w:p w:rsidR="00A57719" w:rsidRDefault="00A57719" w:rsidP="00A57719">
      <w:r>
        <w:t xml:space="preserve">    G                  D</w:t>
      </w:r>
    </w:p>
    <w:p w:rsidR="00A57719" w:rsidRDefault="00A57719" w:rsidP="00A57719">
      <w:r>
        <w:t>Времени вагон, релакс, некуда спешить.</w:t>
      </w:r>
    </w:p>
    <w:p w:rsidR="00A57719" w:rsidRDefault="00A57719" w:rsidP="00A57719">
      <w:r>
        <w:t>Улица кишит людьми, а вокруг ни души,</w:t>
      </w:r>
    </w:p>
    <w:p w:rsidR="00A57719" w:rsidRDefault="00A57719" w:rsidP="00A57719">
      <w:r>
        <w:t>И только телефон в кармане долго дребезжит.</w:t>
      </w:r>
    </w:p>
    <w:p w:rsidR="00A57719" w:rsidRDefault="00A57719" w:rsidP="00A57719">
      <w:r>
        <w:t>Я соблюдаю режим, радуюсь, что жив.</w:t>
      </w:r>
    </w:p>
    <w:p w:rsidR="00A57719" w:rsidRDefault="00A57719" w:rsidP="00A57719">
      <w:r>
        <w:t>Времени вагон, релакс, некуда спешить.</w:t>
      </w:r>
    </w:p>
    <w:p w:rsidR="00A57719" w:rsidRDefault="00A57719" w:rsidP="00A57719">
      <w:r>
        <w:t>Улица кишит людьми, а вокруг ни души,</w:t>
      </w:r>
    </w:p>
    <w:p w:rsidR="00A57719" w:rsidRDefault="00A57719" w:rsidP="00A57719">
      <w:r>
        <w:t>Стою на остановке, жую беляши.</w:t>
      </w:r>
    </w:p>
    <w:p w:rsidR="00A57719" w:rsidRDefault="00A57719" w:rsidP="00A57719"/>
    <w:p w:rsidR="00A57719" w:rsidRDefault="00A57719" w:rsidP="00A57719">
      <w:r>
        <w:t>2.По-моему, самое время отложить все дела.</w:t>
      </w:r>
    </w:p>
    <w:p w:rsidR="00A57719" w:rsidRDefault="00A57719" w:rsidP="00A57719">
      <w:r>
        <w:t>Может, свалить с работы или притвориться мертвым?</w:t>
      </w:r>
    </w:p>
    <w:p w:rsidR="00A57719" w:rsidRDefault="00A57719" w:rsidP="00A57719">
      <w:r>
        <w:t>А лучше просто забить на все, одеть акваланг</w:t>
      </w:r>
    </w:p>
    <w:p w:rsidR="00A57719" w:rsidRDefault="00A57719" w:rsidP="00A57719">
      <w:r>
        <w:t>И лечь на самое дно, где меня никто не найдет.</w:t>
      </w:r>
    </w:p>
    <w:p w:rsidR="00A57719" w:rsidRDefault="00A57719" w:rsidP="00A57719">
      <w:r>
        <w:t>Мой океан идеален, пусть и выдуман весь он.</w:t>
      </w:r>
    </w:p>
    <w:p w:rsidR="00A57719" w:rsidRDefault="00A57719" w:rsidP="00A57719">
      <w:r>
        <w:t>В нем нет авралов, тревог, волнений и стресса,</w:t>
      </w:r>
    </w:p>
    <w:p w:rsidR="00A57719" w:rsidRDefault="00A57719" w:rsidP="00A57719">
      <w:r>
        <w:t>В нем для проблем и забот нет свободного места.</w:t>
      </w:r>
    </w:p>
    <w:p w:rsidR="00A57719" w:rsidRDefault="00A57719" w:rsidP="00A57719">
      <w:r>
        <w:t>Тут только я, кислородный баллон и синяя бездна.</w:t>
      </w:r>
    </w:p>
    <w:p w:rsidR="00A57719" w:rsidRDefault="00A57719" w:rsidP="00A57719">
      <w:r>
        <w:t>А все, что вне этой системы не важно.</w:t>
      </w:r>
    </w:p>
    <w:p w:rsidR="00A57719" w:rsidRDefault="00A57719" w:rsidP="00A57719">
      <w:r>
        <w:t>Я не верю в реинкарнацию, но все же, Господи,</w:t>
      </w:r>
    </w:p>
    <w:p w:rsidR="00A57719" w:rsidRDefault="00A57719" w:rsidP="00A57719">
      <w:r>
        <w:t>Когда я умру, пожалуйста, сделай меня черепашкой,</w:t>
      </w:r>
    </w:p>
    <w:p w:rsidR="00A57719" w:rsidRDefault="00A57719" w:rsidP="00A57719">
      <w:r>
        <w:lastRenderedPageBreak/>
        <w:t>Я буду прятаться в панцире, наружу высунув нос один.</w:t>
      </w:r>
    </w:p>
    <w:p w:rsidR="00A57719" w:rsidRDefault="00A57719" w:rsidP="00A57719">
      <w:r>
        <w:t>И в любую погоду: днем, ночью и утром</w:t>
      </w:r>
    </w:p>
    <w:p w:rsidR="00A57719" w:rsidRDefault="00A57719" w:rsidP="00A57719">
      <w:r>
        <w:t>В моем домике будет спокойно, тепло и уютно.</w:t>
      </w:r>
    </w:p>
    <w:p w:rsidR="00A57719" w:rsidRDefault="00A57719" w:rsidP="00A57719">
      <w:r>
        <w:t>Никаких мобильных, никаких компьютеров.</w:t>
      </w:r>
    </w:p>
    <w:p w:rsidR="00A57719" w:rsidRDefault="00A57719" w:rsidP="00A57719">
      <w:r>
        <w:t>Пора за работу. Дела не ждут.</w:t>
      </w:r>
    </w:p>
    <w:p w:rsidR="00A57719" w:rsidRDefault="00A57719" w:rsidP="00A57719"/>
    <w:p w:rsidR="00A57719" w:rsidRDefault="00A57719" w:rsidP="00A57719">
      <w:r>
        <w:t>Припев.</w:t>
      </w:r>
    </w:p>
    <w:p w:rsidR="00A57719" w:rsidRDefault="00A57719" w:rsidP="00A57719"/>
    <w:p w:rsidR="00EF0A33" w:rsidRDefault="00A57719" w:rsidP="00A57719">
      <w:pPr>
        <w:rPr>
          <w:rFonts w:eastAsiaTheme="majorEastAsia" w:cstheme="majorBidi"/>
          <w:bCs/>
          <w:szCs w:val="26"/>
        </w:rPr>
      </w:pPr>
      <w:r>
        <w:t>Проигрыш(x4):|Em|C|G|D|</w:t>
      </w:r>
      <w:r w:rsidR="00EF0A33">
        <w:br w:type="page"/>
      </w:r>
    </w:p>
    <w:p w:rsidR="00D02E23" w:rsidRDefault="00D02E23" w:rsidP="00D02E23">
      <w:pPr>
        <w:pStyle w:val="2"/>
      </w:pPr>
      <w:bookmarkStart w:id="35" w:name="_Toc11496753"/>
      <w:r>
        <w:lastRenderedPageBreak/>
        <w:t xml:space="preserve">3.16 </w:t>
      </w:r>
      <w:r w:rsidRPr="00D02E23">
        <w:t>Я Иду Гулять (Бриллианты Не Вечны)</w:t>
      </w:r>
      <w:bookmarkEnd w:id="35"/>
    </w:p>
    <w:p w:rsidR="00D54843" w:rsidRPr="00D54843" w:rsidRDefault="00D54843" w:rsidP="00D54843">
      <w:pPr>
        <w:rPr>
          <w:lang w:val="en-US"/>
        </w:rPr>
      </w:pPr>
      <w:r w:rsidRPr="00CF1514">
        <w:t xml:space="preserve">    </w:t>
      </w:r>
      <w:r w:rsidRPr="00D54843">
        <w:rPr>
          <w:lang w:val="en-US"/>
        </w:rPr>
        <w:t>Cm                                           G                     F</w:t>
      </w:r>
    </w:p>
    <w:p w:rsidR="00D54843" w:rsidRPr="00D54843" w:rsidRDefault="00D54843" w:rsidP="00D54843">
      <w:pPr>
        <w:rPr>
          <w:lang w:val="en-US"/>
        </w:rPr>
      </w:pPr>
      <w:r w:rsidRPr="00D54843">
        <w:rPr>
          <w:lang w:val="en-US"/>
        </w:rPr>
        <w:t>We will never sleep, 'cause sleep is for the weak</w:t>
      </w:r>
    </w:p>
    <w:p w:rsidR="00D54843" w:rsidRPr="00D54843" w:rsidRDefault="00D54843" w:rsidP="00D54843">
      <w:pPr>
        <w:rPr>
          <w:lang w:val="en-US"/>
        </w:rPr>
      </w:pPr>
      <w:r w:rsidRPr="00D54843">
        <w:rPr>
          <w:lang w:val="en-US"/>
        </w:rPr>
        <w:t>And we will never rest, 'til we're all fucking dead.</w:t>
      </w:r>
    </w:p>
    <w:p w:rsidR="00D54843" w:rsidRPr="00D54843" w:rsidRDefault="00D54843" w:rsidP="00D54843">
      <w:pPr>
        <w:rPr>
          <w:lang w:val="en-US"/>
        </w:rPr>
      </w:pPr>
      <w:r w:rsidRPr="00D54843">
        <w:rPr>
          <w:lang w:val="en-US"/>
        </w:rPr>
        <w:t>We will never sleep, 'cause sleep is for the weak</w:t>
      </w:r>
    </w:p>
    <w:p w:rsidR="00D54843" w:rsidRPr="00D54843" w:rsidRDefault="00D54843" w:rsidP="00D54843">
      <w:r w:rsidRPr="00D54843">
        <w:rPr>
          <w:lang w:val="en-US"/>
        </w:rPr>
        <w:t>And we will never rest, 'til we're all fucking. Translation</w:t>
      </w:r>
      <w:r w:rsidRPr="00D54843">
        <w:t>!</w:t>
      </w:r>
    </w:p>
    <w:p w:rsidR="00D54843" w:rsidRPr="00D54843" w:rsidRDefault="00D54843" w:rsidP="00D54843"/>
    <w:p w:rsidR="00D54843" w:rsidRPr="00D54843" w:rsidRDefault="00D54843" w:rsidP="00D54843">
      <w:r w:rsidRPr="00D54843">
        <w:t xml:space="preserve">      </w:t>
      </w:r>
      <w:r w:rsidRPr="00D54843">
        <w:rPr>
          <w:lang w:val="en-US"/>
        </w:rPr>
        <w:t>Cm</w:t>
      </w:r>
    </w:p>
    <w:p w:rsidR="00D54843" w:rsidRPr="00D54843" w:rsidRDefault="00D54843" w:rsidP="00D54843">
      <w:r w:rsidRPr="00D54843">
        <w:t>1.Таинство жизни, дзен, философия,</w:t>
      </w:r>
    </w:p>
    <w:p w:rsidR="00D54843" w:rsidRPr="00D54843" w:rsidRDefault="00D54843" w:rsidP="00D54843">
      <w:r w:rsidRPr="00D54843">
        <w:t xml:space="preserve">    </w:t>
      </w:r>
      <w:r w:rsidRPr="00D54843">
        <w:rPr>
          <w:lang w:val="en-US"/>
        </w:rPr>
        <w:t>G</w:t>
      </w:r>
      <w:r w:rsidRPr="00D54843">
        <w:t xml:space="preserve">                        </w:t>
      </w:r>
      <w:r w:rsidRPr="00D54843">
        <w:rPr>
          <w:lang w:val="en-US"/>
        </w:rPr>
        <w:t>F</w:t>
      </w:r>
    </w:p>
    <w:p w:rsidR="00D54843" w:rsidRPr="00D54843" w:rsidRDefault="00D54843" w:rsidP="00D54843">
      <w:r w:rsidRPr="00D54843">
        <w:t>Все эти вещи понять не способен я.</w:t>
      </w:r>
    </w:p>
    <w:p w:rsidR="00D54843" w:rsidRPr="00D54843" w:rsidRDefault="00D54843" w:rsidP="00D54843">
      <w:r w:rsidRPr="00D54843">
        <w:t>Много ли нужно убогому серому?</w:t>
      </w:r>
    </w:p>
    <w:p w:rsidR="00D54843" w:rsidRPr="00D54843" w:rsidRDefault="00D54843" w:rsidP="00D54843">
      <w:r w:rsidRPr="00D54843">
        <w:t>Только свобода в конец деградировать.</w:t>
      </w:r>
    </w:p>
    <w:p w:rsidR="00D54843" w:rsidRPr="00D54843" w:rsidRDefault="00D54843" w:rsidP="00D54843">
      <w:r w:rsidRPr="00D54843">
        <w:t xml:space="preserve">Первое место в иерархии ценностей - </w:t>
      </w:r>
    </w:p>
    <w:p w:rsidR="00D54843" w:rsidRPr="00D54843" w:rsidRDefault="00D54843" w:rsidP="00D54843">
      <w:r w:rsidRPr="00D54843">
        <w:t xml:space="preserve">Последние деньги потратить на </w:t>
      </w:r>
      <w:r w:rsidRPr="00D54843">
        <w:rPr>
          <w:lang w:val="en-US"/>
        </w:rPr>
        <w:t>Hennessy</w:t>
      </w:r>
      <w:r w:rsidRPr="00D54843">
        <w:t>,</w:t>
      </w:r>
    </w:p>
    <w:p w:rsidR="00D54843" w:rsidRPr="00D54843" w:rsidRDefault="00D54843" w:rsidP="00D54843">
      <w:r w:rsidRPr="00D54843">
        <w:t>В костюме Адама орать Марсельезу,</w:t>
      </w:r>
    </w:p>
    <w:p w:rsidR="00D54843" w:rsidRPr="00D54843" w:rsidRDefault="00D54843" w:rsidP="00D54843">
      <w:r w:rsidRPr="00D54843">
        <w:t>Только хардкор, никакого протеста.</w:t>
      </w:r>
    </w:p>
    <w:p w:rsidR="00D54843" w:rsidRPr="00D54843" w:rsidRDefault="00D54843" w:rsidP="00D54843">
      <w:r w:rsidRPr="00D54843">
        <w:t>Пример дешевого китча,</w:t>
      </w:r>
    </w:p>
    <w:p w:rsidR="00D54843" w:rsidRPr="00D54843" w:rsidRDefault="00D54843" w:rsidP="00D54843">
      <w:r w:rsidRPr="00D54843">
        <w:t>Пошло вульгарно и неприлично.</w:t>
      </w:r>
    </w:p>
    <w:p w:rsidR="00D54843" w:rsidRPr="00D54843" w:rsidRDefault="00D54843" w:rsidP="00D54843">
      <w:r w:rsidRPr="00D54843">
        <w:t>Это моя рахитная личность,</w:t>
      </w:r>
    </w:p>
    <w:p w:rsidR="00D54843" w:rsidRPr="00D54843" w:rsidRDefault="00D54843" w:rsidP="00D54843">
      <w:r w:rsidRPr="00D54843">
        <w:t>Мой лечащий врач сейчас на больничном.</w:t>
      </w:r>
    </w:p>
    <w:p w:rsidR="00D54843" w:rsidRPr="00D54843" w:rsidRDefault="00D54843" w:rsidP="00D54843">
      <w:r w:rsidRPr="00D54843">
        <w:t>Я гуляю нарядный и злой,</w:t>
      </w:r>
    </w:p>
    <w:p w:rsidR="00D54843" w:rsidRPr="00D54843" w:rsidRDefault="00D54843" w:rsidP="00D54843">
      <w:r w:rsidRPr="00D54843">
        <w:t>Таксиста ловлю, кричу во все горло:</w:t>
      </w:r>
    </w:p>
    <w:p w:rsidR="00D54843" w:rsidRPr="00D54843" w:rsidRDefault="00D54843" w:rsidP="00D54843">
      <w:r w:rsidRPr="00D54843">
        <w:t>"Вези меня, брат, мой адрес такой:</w:t>
      </w:r>
    </w:p>
    <w:p w:rsidR="00D54843" w:rsidRPr="00D54843" w:rsidRDefault="00D54843" w:rsidP="00D54843">
      <w:r w:rsidRPr="00D54843">
        <w:t>Планета Хаксли, Вселенная Оруэлла"</w:t>
      </w:r>
    </w:p>
    <w:p w:rsidR="00D54843" w:rsidRPr="00D54843" w:rsidRDefault="00D54843" w:rsidP="00D54843"/>
    <w:p w:rsidR="00D54843" w:rsidRPr="00D54843" w:rsidRDefault="00D54843" w:rsidP="00D54843">
      <w:r w:rsidRPr="00D54843">
        <w:t>Припев:</w:t>
      </w:r>
    </w:p>
    <w:p w:rsidR="00D54843" w:rsidRPr="00D54843" w:rsidRDefault="00D54843" w:rsidP="00D54843">
      <w:r w:rsidRPr="00D54843">
        <w:t xml:space="preserve">    </w:t>
      </w:r>
      <w:r w:rsidRPr="00D54843">
        <w:rPr>
          <w:lang w:val="en-US"/>
        </w:rPr>
        <w:t>Cm</w:t>
      </w:r>
      <w:r w:rsidRPr="00D54843">
        <w:t xml:space="preserve">                    </w:t>
      </w:r>
      <w:r w:rsidRPr="00D54843">
        <w:rPr>
          <w:lang w:val="en-US"/>
        </w:rPr>
        <w:t>G</w:t>
      </w:r>
      <w:r w:rsidRPr="00D54843">
        <w:t xml:space="preserve">        </w:t>
      </w:r>
      <w:r w:rsidRPr="00D54843">
        <w:rPr>
          <w:lang w:val="en-US"/>
        </w:rPr>
        <w:t>F</w:t>
      </w:r>
    </w:p>
    <w:p w:rsidR="00D54843" w:rsidRPr="00D54843" w:rsidRDefault="00D54843" w:rsidP="00D54843">
      <w:r w:rsidRPr="00D54843">
        <w:t>В голове мусор, под ногами грязь</w:t>
      </w:r>
    </w:p>
    <w:p w:rsidR="00D54843" w:rsidRPr="00D54843" w:rsidRDefault="00D54843" w:rsidP="00D54843">
      <w:r w:rsidRPr="00D54843">
        <w:t>И в карманах пусто, но я иду гулять.</w:t>
      </w:r>
    </w:p>
    <w:p w:rsidR="00D54843" w:rsidRPr="00D54843" w:rsidRDefault="00D54843" w:rsidP="00D54843">
      <w:r w:rsidRPr="00D54843">
        <w:t>В голове мусор, под ногами грязь</w:t>
      </w:r>
    </w:p>
    <w:p w:rsidR="00D54843" w:rsidRPr="00D54843" w:rsidRDefault="00D54843" w:rsidP="00D54843">
      <w:r w:rsidRPr="00D54843">
        <w:t>И в карманах пусто, но я иду гулять.</w:t>
      </w:r>
    </w:p>
    <w:p w:rsidR="00D54843" w:rsidRPr="00D54843" w:rsidRDefault="00D54843" w:rsidP="00D54843"/>
    <w:p w:rsidR="00D54843" w:rsidRPr="00D54843" w:rsidRDefault="00D54843" w:rsidP="00D54843">
      <w:r w:rsidRPr="00D54843">
        <w:t>2.Официант, тащи закусить и выпить,</w:t>
      </w:r>
    </w:p>
    <w:p w:rsidR="00D54843" w:rsidRPr="00D54843" w:rsidRDefault="00D54843" w:rsidP="00D54843">
      <w:r w:rsidRPr="00D54843">
        <w:t>Пока я хоть что-то соображаю.</w:t>
      </w:r>
    </w:p>
    <w:p w:rsidR="00D54843" w:rsidRPr="00D54843" w:rsidRDefault="00D54843" w:rsidP="00D54843">
      <w:r w:rsidRPr="00D54843">
        <w:t>Счёт покроет мой гусарский китель,</w:t>
      </w:r>
    </w:p>
    <w:p w:rsidR="00D54843" w:rsidRPr="00D54843" w:rsidRDefault="00D54843" w:rsidP="00D54843">
      <w:r w:rsidRPr="00D54843">
        <w:t>Уницикл у входа забери на чай.</w:t>
      </w:r>
    </w:p>
    <w:p w:rsidR="00D54843" w:rsidRPr="00D54843" w:rsidRDefault="00D54843" w:rsidP="00D54843">
      <w:r w:rsidRPr="00D54843">
        <w:t>Поскольку весь съеденный допинг</w:t>
      </w:r>
    </w:p>
    <w:p w:rsidR="00D54843" w:rsidRPr="00D54843" w:rsidRDefault="00D54843" w:rsidP="00D54843">
      <w:r w:rsidRPr="00D54843">
        <w:t>В моем теле достиг критической массы,</w:t>
      </w:r>
    </w:p>
    <w:p w:rsidR="00D54843" w:rsidRPr="00D54843" w:rsidRDefault="00D54843" w:rsidP="00D54843">
      <w:r w:rsidRPr="00D54843">
        <w:t>Я завещаю его в полном объеме</w:t>
      </w:r>
    </w:p>
    <w:p w:rsidR="00D54843" w:rsidRPr="00D54843" w:rsidRDefault="00D54843" w:rsidP="00D54843">
      <w:r w:rsidRPr="00D54843">
        <w:t>Обтекаемым формам медного таза.</w:t>
      </w:r>
    </w:p>
    <w:p w:rsidR="00D54843" w:rsidRPr="00D54843" w:rsidRDefault="00D54843" w:rsidP="00D54843">
      <w:r w:rsidRPr="00D54843">
        <w:t>Разрушать всё вокруг вообще не круто,</w:t>
      </w:r>
    </w:p>
    <w:p w:rsidR="00D54843" w:rsidRPr="00D54843" w:rsidRDefault="00D54843" w:rsidP="00D54843">
      <w:r w:rsidRPr="00D54843">
        <w:t>Моя диструктивность направлена внутрь.</w:t>
      </w:r>
    </w:p>
    <w:p w:rsidR="00D54843" w:rsidRPr="00D54843" w:rsidRDefault="00D54843" w:rsidP="00D54843">
      <w:r w:rsidRPr="00D54843">
        <w:t>За ваше здоровье, за счастье, за идею</w:t>
      </w:r>
    </w:p>
    <w:p w:rsidR="00D54843" w:rsidRPr="00D54843" w:rsidRDefault="00D54843" w:rsidP="00D54843">
      <w:r w:rsidRPr="00D54843">
        <w:t>Я поднимаю целофановый пакет с клеем.</w:t>
      </w:r>
    </w:p>
    <w:p w:rsidR="00D54843" w:rsidRPr="00D54843" w:rsidRDefault="00D54843" w:rsidP="00D54843">
      <w:r w:rsidRPr="00D54843">
        <w:lastRenderedPageBreak/>
        <w:t>Я спокоен. Мой больной характер,</w:t>
      </w:r>
    </w:p>
    <w:p w:rsidR="00D54843" w:rsidRPr="00D54843" w:rsidRDefault="00D54843" w:rsidP="00D54843">
      <w:r w:rsidRPr="00D54843">
        <w:t>Искалеченный социумом и природой,</w:t>
      </w:r>
    </w:p>
    <w:p w:rsidR="00D54843" w:rsidRPr="00D54843" w:rsidRDefault="00D54843" w:rsidP="00D54843">
      <w:r w:rsidRPr="00D54843">
        <w:t>По большому счету - лишь маленький фантик</w:t>
      </w:r>
    </w:p>
    <w:p w:rsidR="00D54843" w:rsidRPr="00D54843" w:rsidRDefault="00D54843" w:rsidP="00D54843">
      <w:r w:rsidRPr="00D54843">
        <w:t>В океане загородной свалки отходов.</w:t>
      </w:r>
    </w:p>
    <w:p w:rsidR="00D54843" w:rsidRPr="00D54843" w:rsidRDefault="00D54843" w:rsidP="00D54843">
      <w:r w:rsidRPr="00D54843">
        <w:t>Я гуляю нарядный и злой,</w:t>
      </w:r>
    </w:p>
    <w:p w:rsidR="00D54843" w:rsidRPr="00D54843" w:rsidRDefault="00D54843" w:rsidP="00D54843">
      <w:r w:rsidRPr="00D54843">
        <w:t>Таксиста ловлю, кричу во все горло:</w:t>
      </w:r>
    </w:p>
    <w:p w:rsidR="00D54843" w:rsidRPr="00D54843" w:rsidRDefault="00D54843" w:rsidP="00D54843">
      <w:r w:rsidRPr="00D54843">
        <w:t>"Вези меня, брат, мой адрес такой:</w:t>
      </w:r>
    </w:p>
    <w:p w:rsidR="00D54843" w:rsidRPr="00D54843" w:rsidRDefault="00D54843" w:rsidP="00D54843">
      <w:r w:rsidRPr="00D54843">
        <w:t>Планета Хаксли, Вселенная Оруэлла"</w:t>
      </w:r>
    </w:p>
    <w:p w:rsidR="00D54843" w:rsidRPr="00D54843" w:rsidRDefault="00D54843" w:rsidP="00D54843"/>
    <w:p w:rsidR="00D54843" w:rsidRPr="00D54843" w:rsidRDefault="00D54843" w:rsidP="00D54843">
      <w:r w:rsidRPr="00D54843">
        <w:t>Припев.</w:t>
      </w:r>
    </w:p>
    <w:p w:rsidR="00D54843" w:rsidRPr="00D54843" w:rsidRDefault="00D54843" w:rsidP="00D54843"/>
    <w:p w:rsidR="00D54843" w:rsidRPr="00D54843" w:rsidRDefault="00D54843" w:rsidP="00D54843">
      <w:r w:rsidRPr="00D54843">
        <w:t>Проигрыш(</w:t>
      </w:r>
      <w:r w:rsidRPr="00D54843">
        <w:rPr>
          <w:lang w:val="en-US"/>
        </w:rPr>
        <w:t>x</w:t>
      </w:r>
      <w:r w:rsidRPr="00D54843">
        <w:t>4):|</w:t>
      </w:r>
      <w:r w:rsidRPr="00D54843">
        <w:rPr>
          <w:lang w:val="en-US"/>
        </w:rPr>
        <w:t>Cm</w:t>
      </w:r>
      <w:r w:rsidRPr="00D54843">
        <w:t>|</w:t>
      </w:r>
      <w:r w:rsidRPr="00D54843">
        <w:rPr>
          <w:lang w:val="en-US"/>
        </w:rPr>
        <w:t>Cm</w:t>
      </w:r>
      <w:r w:rsidRPr="00D54843">
        <w:t>|</w:t>
      </w:r>
      <w:r w:rsidRPr="00D54843">
        <w:rPr>
          <w:lang w:val="en-US"/>
        </w:rPr>
        <w:t>G</w:t>
      </w:r>
      <w:r w:rsidRPr="00D54843">
        <w:t>|</w:t>
      </w:r>
      <w:r w:rsidRPr="00D54843">
        <w:rPr>
          <w:lang w:val="en-US"/>
        </w:rPr>
        <w:t>F</w:t>
      </w:r>
      <w:r w:rsidRPr="00D54843">
        <w:t>|</w:t>
      </w:r>
    </w:p>
    <w:p w:rsidR="00D54843" w:rsidRPr="00D54843" w:rsidRDefault="00D54843" w:rsidP="00D54843"/>
    <w:p w:rsidR="00D54843" w:rsidRPr="00D54843" w:rsidRDefault="00D54843" w:rsidP="00D54843">
      <w:r w:rsidRPr="00D54843">
        <w:t xml:space="preserve">    </w:t>
      </w:r>
      <w:r w:rsidRPr="00D54843">
        <w:rPr>
          <w:lang w:val="en-US"/>
        </w:rPr>
        <w:t>Cm</w:t>
      </w:r>
      <w:r w:rsidRPr="00D54843">
        <w:t xml:space="preserve">         </w:t>
      </w:r>
      <w:r w:rsidRPr="00D54843">
        <w:rPr>
          <w:lang w:val="en-US"/>
        </w:rPr>
        <w:t>G</w:t>
      </w:r>
      <w:r w:rsidRPr="00D54843">
        <w:t xml:space="preserve">                      </w:t>
      </w:r>
      <w:r w:rsidRPr="00D54843">
        <w:rPr>
          <w:lang w:val="en-US"/>
        </w:rPr>
        <w:t>F</w:t>
      </w:r>
    </w:p>
    <w:p w:rsidR="00D54843" w:rsidRPr="00D54843" w:rsidRDefault="00D54843" w:rsidP="00D54843">
      <w:r w:rsidRPr="00D54843">
        <w:t>3.Добро пожаловать на скотный двор,</w:t>
      </w:r>
    </w:p>
    <w:p w:rsidR="00D54843" w:rsidRPr="00D54843" w:rsidRDefault="00D54843" w:rsidP="00D54843">
      <w:r w:rsidRPr="00D54843">
        <w:t>Тут каждый за себя и все и против одного,</w:t>
      </w:r>
    </w:p>
    <w:p w:rsidR="00D54843" w:rsidRPr="00D54843" w:rsidRDefault="00D54843" w:rsidP="00D54843">
      <w:r w:rsidRPr="00D54843">
        <w:t xml:space="preserve">Но я не знаю лучше места на это земле - </w:t>
      </w:r>
    </w:p>
    <w:p w:rsidR="00D54843" w:rsidRPr="00D54843" w:rsidRDefault="00D54843" w:rsidP="00D54843">
      <w:r w:rsidRPr="00D54843">
        <w:t>Самые прочные стены, самый высокий барьер.</w:t>
      </w:r>
    </w:p>
    <w:p w:rsidR="00D54843" w:rsidRPr="00D54843" w:rsidRDefault="00D54843" w:rsidP="00D54843">
      <w:r w:rsidRPr="00D54843">
        <w:t>(В голове...) Добро пожаловать на скотный двор,</w:t>
      </w:r>
    </w:p>
    <w:p w:rsidR="00D54843" w:rsidRPr="00D54843" w:rsidRDefault="00D54843" w:rsidP="00D54843">
      <w:r w:rsidRPr="00D54843">
        <w:t>Тут каждый за себя и все и против одного,</w:t>
      </w:r>
    </w:p>
    <w:p w:rsidR="00D54843" w:rsidRPr="00D54843" w:rsidRDefault="00D54843" w:rsidP="00D54843">
      <w:r w:rsidRPr="00D54843">
        <w:t xml:space="preserve">Но я не знаю лучше места на это земле - </w:t>
      </w:r>
    </w:p>
    <w:p w:rsidR="00D54843" w:rsidRPr="00D54843" w:rsidRDefault="00D54843" w:rsidP="00D54843">
      <w:r w:rsidRPr="00D54843">
        <w:t xml:space="preserve"> (В голове...) прочные стены, (В голове...) высокий барьер. </w:t>
      </w:r>
    </w:p>
    <w:p w:rsidR="00D54843" w:rsidRPr="00D54843" w:rsidRDefault="00D54843" w:rsidP="00D54843"/>
    <w:p w:rsidR="00D54843" w:rsidRPr="00D54843" w:rsidRDefault="00D54843" w:rsidP="00D54843">
      <w:r w:rsidRPr="00D54843">
        <w:t>Проигрыш(</w:t>
      </w:r>
      <w:r w:rsidRPr="00D54843">
        <w:rPr>
          <w:lang w:val="en-US"/>
        </w:rPr>
        <w:t>x</w:t>
      </w:r>
      <w:r w:rsidRPr="00D54843">
        <w:t>4):|</w:t>
      </w:r>
      <w:r w:rsidRPr="00D54843">
        <w:rPr>
          <w:lang w:val="en-US"/>
        </w:rPr>
        <w:t>Cm</w:t>
      </w:r>
      <w:r w:rsidRPr="00D54843">
        <w:t>|</w:t>
      </w:r>
      <w:r w:rsidRPr="00D54843">
        <w:rPr>
          <w:lang w:val="en-US"/>
        </w:rPr>
        <w:t>Cm</w:t>
      </w:r>
      <w:r w:rsidRPr="00D54843">
        <w:t>|</w:t>
      </w:r>
      <w:r w:rsidRPr="00D54843">
        <w:rPr>
          <w:lang w:val="en-US"/>
        </w:rPr>
        <w:t>G</w:t>
      </w:r>
      <w:r w:rsidRPr="00D54843">
        <w:t>|</w:t>
      </w:r>
      <w:r w:rsidRPr="00D54843">
        <w:rPr>
          <w:lang w:val="en-US"/>
        </w:rPr>
        <w:t>F</w:t>
      </w:r>
      <w:r w:rsidRPr="00D54843">
        <w:t>|</w:t>
      </w:r>
    </w:p>
    <w:p w:rsidR="00D54843" w:rsidRPr="00D54843" w:rsidRDefault="00D54843" w:rsidP="00D54843"/>
    <w:p w:rsidR="00D54843" w:rsidRPr="00D54843" w:rsidRDefault="00D54843" w:rsidP="00D54843">
      <w:pPr>
        <w:rPr>
          <w:lang w:val="en-US"/>
        </w:rPr>
      </w:pPr>
      <w:r w:rsidRPr="00D54843">
        <w:rPr>
          <w:lang w:val="en-US"/>
        </w:rPr>
        <w:t>We will never sleep, 'cause sleep is for the weak</w:t>
      </w:r>
    </w:p>
    <w:p w:rsidR="00D54843" w:rsidRPr="00D54843" w:rsidRDefault="00D54843" w:rsidP="00D54843">
      <w:pPr>
        <w:rPr>
          <w:lang w:val="en-US"/>
        </w:rPr>
      </w:pPr>
      <w:r w:rsidRPr="00D54843">
        <w:rPr>
          <w:lang w:val="en-US"/>
        </w:rPr>
        <w:t>And we will never rest, 'til we're all fucking dead.</w:t>
      </w:r>
    </w:p>
    <w:p w:rsidR="00D54843" w:rsidRPr="00D54843" w:rsidRDefault="00D54843" w:rsidP="00D54843">
      <w:pPr>
        <w:rPr>
          <w:lang w:val="en-US"/>
        </w:rPr>
      </w:pPr>
      <w:r w:rsidRPr="00D54843">
        <w:rPr>
          <w:lang w:val="en-US"/>
        </w:rPr>
        <w:t>We will never sleep, 'cause sleep is for the weak</w:t>
      </w:r>
    </w:p>
    <w:p w:rsidR="00EF0A33" w:rsidRPr="00D54843" w:rsidRDefault="00D54843" w:rsidP="00D54843">
      <w:pPr>
        <w:rPr>
          <w:rFonts w:eastAsiaTheme="majorEastAsia" w:cstheme="majorBidi"/>
          <w:szCs w:val="28"/>
          <w:lang w:val="en-US"/>
        </w:rPr>
      </w:pPr>
      <w:r w:rsidRPr="00D54843">
        <w:rPr>
          <w:lang w:val="en-US"/>
        </w:rPr>
        <w:t>And we will never rest, 'til we're all fucking dead.</w:t>
      </w:r>
      <w:r w:rsidR="00EF0A33" w:rsidRPr="00D54843">
        <w:rPr>
          <w:lang w:val="en-US"/>
        </w:rPr>
        <w:br w:type="page"/>
      </w:r>
    </w:p>
    <w:p w:rsidR="00D02E23" w:rsidRPr="00E83D4C" w:rsidRDefault="00D02E23" w:rsidP="00E83D4C">
      <w:pPr>
        <w:pStyle w:val="1"/>
      </w:pPr>
      <w:bookmarkStart w:id="36" w:name="_Toc11496754"/>
      <w:r w:rsidRPr="00E83D4C">
        <w:lastRenderedPageBreak/>
        <w:t>4 Без Паники! (2014)</w:t>
      </w:r>
      <w:bookmarkEnd w:id="36"/>
    </w:p>
    <w:p w:rsidR="00D02E23" w:rsidRDefault="00D02E23" w:rsidP="00EE5D40">
      <w:pPr>
        <w:pStyle w:val="2"/>
      </w:pPr>
      <w:bookmarkStart w:id="37" w:name="_Toc11496755"/>
      <w:r>
        <w:t>4.1 Карма</w:t>
      </w:r>
      <w:bookmarkEnd w:id="37"/>
    </w:p>
    <w:p w:rsidR="00A57719" w:rsidRDefault="00A57719" w:rsidP="00A57719">
      <w:r>
        <w:t xml:space="preserve">   </w:t>
      </w:r>
      <w:r w:rsidR="00C56A35" w:rsidRPr="00942A3C">
        <w:t xml:space="preserve">    </w:t>
      </w:r>
      <w:r>
        <w:t xml:space="preserve">D#m      </w:t>
      </w:r>
      <w:r w:rsidR="00C56A35" w:rsidRPr="00942A3C">
        <w:t xml:space="preserve">    </w:t>
      </w:r>
      <w:r>
        <w:t>G#</w:t>
      </w:r>
    </w:p>
    <w:p w:rsidR="00A57719" w:rsidRDefault="00A57719" w:rsidP="00A57719">
      <w:r>
        <w:t>1.Всё идёт не так, всё катится кубарем,</w:t>
      </w:r>
    </w:p>
    <w:p w:rsidR="00A57719" w:rsidRDefault="00A57719" w:rsidP="00A57719">
      <w:r>
        <w:t xml:space="preserve">  </w:t>
      </w:r>
      <w:r w:rsidR="00C56A35" w:rsidRPr="00942A3C">
        <w:t xml:space="preserve">    </w:t>
      </w:r>
      <w:r>
        <w:t xml:space="preserve">Bm                  </w:t>
      </w:r>
      <w:r w:rsidR="00C56A35" w:rsidRPr="00942A3C">
        <w:t xml:space="preserve">        </w:t>
      </w:r>
      <w:r>
        <w:t>G#</w:t>
      </w:r>
    </w:p>
    <w:p w:rsidR="00A57719" w:rsidRDefault="00A57719" w:rsidP="00A57719">
      <w:r>
        <w:t>Такой череде форс-мажоров взяться откуда бы?</w:t>
      </w:r>
    </w:p>
    <w:p w:rsidR="00A57719" w:rsidRDefault="00A57719" w:rsidP="00A57719">
      <w:r>
        <w:t>Хаос и мистика невольно наводят на мысль,</w:t>
      </w:r>
    </w:p>
    <w:p w:rsidR="00A57719" w:rsidRDefault="00A57719" w:rsidP="00A57719">
      <w:r>
        <w:t>Что им виной провидение и фатализм.</w:t>
      </w:r>
    </w:p>
    <w:p w:rsidR="00A57719" w:rsidRDefault="00A57719" w:rsidP="00A57719">
      <w:r>
        <w:t>Всё, что было раньше, останется в прошлом,</w:t>
      </w:r>
    </w:p>
    <w:p w:rsidR="00A57719" w:rsidRDefault="00A57719" w:rsidP="00A57719">
      <w:r>
        <w:t>Вряд ли меня можно было бы назвать святошей.</w:t>
      </w:r>
    </w:p>
    <w:p w:rsidR="00A57719" w:rsidRDefault="00A57719" w:rsidP="00A57719">
      <w:r>
        <w:t>Кутежи и пошлость - почти Дориан Грей,</w:t>
      </w:r>
    </w:p>
    <w:p w:rsidR="00A57719" w:rsidRDefault="00A57719" w:rsidP="00A57719">
      <w:r>
        <w:t>Но без гниющего портрета на чердаке.</w:t>
      </w:r>
    </w:p>
    <w:p w:rsidR="00A57719" w:rsidRDefault="00A57719" w:rsidP="00A57719">
      <w:r>
        <w:t>Энергия со знаком минус, как ни мешай ей,</w:t>
      </w:r>
    </w:p>
    <w:p w:rsidR="00A57719" w:rsidRDefault="00A57719" w:rsidP="00A57719">
      <w:r>
        <w:t>Неизбежно режет глубокие шрамы на карме</w:t>
      </w:r>
    </w:p>
    <w:p w:rsidR="00A57719" w:rsidRDefault="00A57719" w:rsidP="00A57719">
      <w:r>
        <w:t>И возвращается назад уже с двойной отдачей</w:t>
      </w:r>
    </w:p>
    <w:p w:rsidR="00A57719" w:rsidRDefault="00A57719" w:rsidP="00A57719">
      <w:r>
        <w:t>Воздаянием в виде провалов и неудач.</w:t>
      </w:r>
    </w:p>
    <w:p w:rsidR="00A57719" w:rsidRDefault="00A57719" w:rsidP="00A57719">
      <w:r>
        <w:t>Да, господа присяжные, я обещаю</w:t>
      </w:r>
    </w:p>
    <w:p w:rsidR="00A57719" w:rsidRDefault="00A57719" w:rsidP="00A57719">
      <w:r>
        <w:t>Впредь не повторять ошибок, сделанных ранее,</w:t>
      </w:r>
    </w:p>
    <w:p w:rsidR="00A57719" w:rsidRDefault="00A57719" w:rsidP="00A57719">
      <w:r>
        <w:t>Я признаю свою вину во всём мною содеянном,</w:t>
      </w:r>
    </w:p>
    <w:p w:rsidR="00A57719" w:rsidRDefault="00A57719" w:rsidP="00A57719">
      <w:r>
        <w:t>Так сильно потрепавшую репутацию и нервы.</w:t>
      </w:r>
    </w:p>
    <w:p w:rsidR="00A57719" w:rsidRDefault="00A57719" w:rsidP="00A57719">
      <w:r>
        <w:t>В присутствии свидетелей искренне клянусь -</w:t>
      </w:r>
    </w:p>
    <w:p w:rsidR="00A57719" w:rsidRDefault="00A57719" w:rsidP="00A57719">
      <w:r>
        <w:t>Я откажусь от матерной брани и богохульств,</w:t>
      </w:r>
    </w:p>
    <w:p w:rsidR="00A57719" w:rsidRDefault="00A57719" w:rsidP="00A57719">
      <w:r>
        <w:t>Буду пахать как вол на светлое завтра,</w:t>
      </w:r>
    </w:p>
    <w:p w:rsidR="00A57719" w:rsidRDefault="00A57719" w:rsidP="00A57719">
      <w:r>
        <w:t>И видит Бог, у меня всё будет пи**ато.</w:t>
      </w:r>
    </w:p>
    <w:p w:rsidR="00A57719" w:rsidRDefault="00A57719" w:rsidP="00A57719"/>
    <w:p w:rsidR="00A57719" w:rsidRDefault="00A57719" w:rsidP="00A57719">
      <w:r>
        <w:t>Припев:</w:t>
      </w:r>
    </w:p>
    <w:p w:rsidR="00A57719" w:rsidRDefault="00A57719" w:rsidP="00A57719">
      <w:r>
        <w:t xml:space="preserve">   D#m          G#</w:t>
      </w:r>
    </w:p>
    <w:p w:rsidR="00A57719" w:rsidRDefault="00A57719" w:rsidP="00A57719">
      <w:r>
        <w:t>Будь я проклят, если совру,</w:t>
      </w:r>
    </w:p>
    <w:p w:rsidR="00A57719" w:rsidRDefault="00A57719" w:rsidP="00A57719">
      <w:r>
        <w:t xml:space="preserve">  Bm                  G#</w:t>
      </w:r>
    </w:p>
    <w:p w:rsidR="00A57719" w:rsidRDefault="00A57719" w:rsidP="00A57719">
      <w:r>
        <w:t>Будь я проклят, если поймаешь меня</w:t>
      </w:r>
    </w:p>
    <w:p w:rsidR="00A57719" w:rsidRDefault="00A57719" w:rsidP="00A57719">
      <w:r>
        <w:t>За одну из моих грязных рук,</w:t>
      </w:r>
    </w:p>
    <w:p w:rsidR="00A57719" w:rsidRDefault="00A57719" w:rsidP="00A57719">
      <w:r>
        <w:t>Прячущих за спиной два скрещенных пальца.</w:t>
      </w:r>
    </w:p>
    <w:p w:rsidR="00A57719" w:rsidRDefault="00A57719" w:rsidP="00A57719">
      <w:r>
        <w:t>Будь я проклят, если совру,</w:t>
      </w:r>
    </w:p>
    <w:p w:rsidR="00A57719" w:rsidRDefault="00A57719" w:rsidP="00A57719">
      <w:r>
        <w:t>Будь я проклят, если поймаешь меня</w:t>
      </w:r>
    </w:p>
    <w:p w:rsidR="00A57719" w:rsidRDefault="00A57719" w:rsidP="00A57719">
      <w:r>
        <w:t>За одну из моих грязных рук,</w:t>
      </w:r>
    </w:p>
    <w:p w:rsidR="00A57719" w:rsidRDefault="00A57719" w:rsidP="00A57719">
      <w:r>
        <w:t>Прячущих за спиной... (угадай, в какой)</w:t>
      </w:r>
    </w:p>
    <w:p w:rsidR="00A57719" w:rsidRDefault="00A57719" w:rsidP="00A57719"/>
    <w:p w:rsidR="00A57719" w:rsidRDefault="00A57719" w:rsidP="00A57719">
      <w:r>
        <w:t>2.Синица низко над землёй, воробьи чистят крылья,</w:t>
      </w:r>
    </w:p>
    <w:p w:rsidR="00A57719" w:rsidRDefault="00A57719" w:rsidP="00A57719">
      <w:r>
        <w:t>Гидрометцентр обещает обильные ливни.</w:t>
      </w:r>
    </w:p>
    <w:p w:rsidR="00A57719" w:rsidRDefault="00A57719" w:rsidP="00A57719">
      <w:r>
        <w:t>В барометре плавно опускается столбик ртути -</w:t>
      </w:r>
    </w:p>
    <w:p w:rsidR="00A57719" w:rsidRDefault="00A57719" w:rsidP="00A57719">
      <w:r>
        <w:t>Значит либо будет дождь, либо его не будет.</w:t>
      </w:r>
    </w:p>
    <w:p w:rsidR="00A57719" w:rsidRDefault="00A57719" w:rsidP="00A57719">
      <w:r>
        <w:t>Фифти-фифти, либо единица, либо ноль,</w:t>
      </w:r>
    </w:p>
    <w:p w:rsidR="00A57719" w:rsidRDefault="00A57719" w:rsidP="00A57719">
      <w:r>
        <w:t>Всё просто: одно из двух и третьего не дано.</w:t>
      </w:r>
    </w:p>
    <w:p w:rsidR="00A57719" w:rsidRDefault="00A57719" w:rsidP="00A57719">
      <w:r>
        <w:t>Так было и так есть сейчас - это аксиома,</w:t>
      </w:r>
    </w:p>
    <w:p w:rsidR="00A57719" w:rsidRDefault="00A57719" w:rsidP="00A57719">
      <w:r>
        <w:lastRenderedPageBreak/>
        <w:t>И так будет всегда... скорее всего.</w:t>
      </w:r>
    </w:p>
    <w:p w:rsidR="00A57719" w:rsidRDefault="00A57719" w:rsidP="00A57719">
      <w:r>
        <w:t>Если поливать всё грязью, и в ней же копаться,</w:t>
      </w:r>
    </w:p>
    <w:p w:rsidR="00A57719" w:rsidRDefault="00A57719" w:rsidP="00A57719">
      <w:r>
        <w:t>В один прекрасный момент негативные вибрации</w:t>
      </w:r>
    </w:p>
    <w:p w:rsidR="00A57719" w:rsidRDefault="00A57719" w:rsidP="00A57719">
      <w:r>
        <w:t>Могут начать резонировать и каким-то образом</w:t>
      </w:r>
    </w:p>
    <w:p w:rsidR="00A57719" w:rsidRDefault="00A57719" w:rsidP="00A57719">
      <w:r>
        <w:t>Создавать на жизненном пути чёрные полосы.</w:t>
      </w:r>
    </w:p>
    <w:p w:rsidR="00A57719" w:rsidRDefault="00A57719" w:rsidP="00A57719">
      <w:r>
        <w:t>Раскаяние - самое действенное из методик,</w:t>
      </w:r>
    </w:p>
    <w:p w:rsidR="00A57719" w:rsidRDefault="00A57719" w:rsidP="00A57719">
      <w:r>
        <w:t>Минута за перегородкой в кабинке - свободен!</w:t>
      </w:r>
    </w:p>
    <w:p w:rsidR="00A57719" w:rsidRDefault="00A57719" w:rsidP="00A57719">
      <w:r>
        <w:t>Регенерация духа - на выходе имеем</w:t>
      </w:r>
    </w:p>
    <w:p w:rsidR="00A57719" w:rsidRDefault="00A57719" w:rsidP="00A57719">
      <w:r>
        <w:t>Чистую светлую ауру... по идее.</w:t>
      </w:r>
    </w:p>
    <w:p w:rsidR="00A57719" w:rsidRDefault="00A57719" w:rsidP="00A57719">
      <w:r>
        <w:t>Я не возьмусь утверждать наверняка,</w:t>
      </w:r>
    </w:p>
    <w:p w:rsidR="00A57719" w:rsidRDefault="00A57719" w:rsidP="00A57719">
      <w:r>
        <w:t>Но с большой долей вероятности - это так.</w:t>
      </w:r>
    </w:p>
    <w:p w:rsidR="00A57719" w:rsidRDefault="00A57719" w:rsidP="00A57719">
      <w:r>
        <w:t>Да, это можно отрицать, с этим можно поспорить,</w:t>
      </w:r>
    </w:p>
    <w:p w:rsidR="00A57719" w:rsidRDefault="00A57719" w:rsidP="00A57719">
      <w:r>
        <w:t>По крайней мере, именно так должно быть в теории.</w:t>
      </w:r>
    </w:p>
    <w:p w:rsidR="00A57719" w:rsidRDefault="00A57719" w:rsidP="00A57719"/>
    <w:p w:rsidR="00A57719" w:rsidRDefault="00A57719" w:rsidP="00A57719">
      <w:r>
        <w:t>Припев.</w:t>
      </w:r>
    </w:p>
    <w:p w:rsidR="00A57719" w:rsidRDefault="00A57719" w:rsidP="00A57719"/>
    <w:p w:rsidR="00EF0A33" w:rsidRDefault="00A57719" w:rsidP="00A57719">
      <w:pPr>
        <w:rPr>
          <w:rFonts w:eastAsiaTheme="majorEastAsia" w:cstheme="majorBidi"/>
          <w:bCs/>
          <w:szCs w:val="26"/>
        </w:rPr>
      </w:pPr>
      <w:r>
        <w:t>Проигрыш:|D#m|G#|Bm|G#|</w:t>
      </w:r>
      <w:r w:rsidR="00EF0A33">
        <w:br w:type="page"/>
      </w:r>
    </w:p>
    <w:p w:rsidR="00D02E23" w:rsidRDefault="00D02E23" w:rsidP="00EE5D40">
      <w:pPr>
        <w:pStyle w:val="2"/>
      </w:pPr>
      <w:bookmarkStart w:id="38" w:name="_Toc11496756"/>
      <w:r>
        <w:lastRenderedPageBreak/>
        <w:t>4.2 Семь Миллиардов</w:t>
      </w:r>
      <w:bookmarkEnd w:id="38"/>
    </w:p>
    <w:p w:rsidR="00C56A35" w:rsidRDefault="00C56A35" w:rsidP="00C56A35">
      <w:r>
        <w:t>Вступление(x2):|E|C#m7|A|Hsus4|E|</w:t>
      </w:r>
    </w:p>
    <w:p w:rsidR="00C56A35" w:rsidRDefault="00C56A35" w:rsidP="00C56A35"/>
    <w:p w:rsidR="00C56A35" w:rsidRDefault="00C56A35" w:rsidP="00C56A35">
      <w:r>
        <w:t>Припев:</w:t>
      </w:r>
    </w:p>
    <w:p w:rsidR="00C56A35" w:rsidRDefault="00C56A35" w:rsidP="00C56A35">
      <w:r>
        <w:t xml:space="preserve">   E                                                               C#m7</w:t>
      </w:r>
    </w:p>
    <w:p w:rsidR="00C56A35" w:rsidRDefault="00C56A35" w:rsidP="00C56A35">
      <w:r>
        <w:t>Семь миллиардов людей, миллиардов людей</w:t>
      </w:r>
    </w:p>
    <w:p w:rsidR="00C56A35" w:rsidRDefault="00C56A35" w:rsidP="00C56A35">
      <w:r>
        <w:t xml:space="preserve">                                                                      A</w:t>
      </w:r>
    </w:p>
    <w:p w:rsidR="00C56A35" w:rsidRDefault="00C56A35" w:rsidP="00C56A35">
      <w:r>
        <w:t>Создают каждый день триллионы проблем.</w:t>
      </w:r>
    </w:p>
    <w:p w:rsidR="00C56A35" w:rsidRDefault="00C56A35" w:rsidP="00C56A35">
      <w:r>
        <w:t xml:space="preserve">                                      Hsus4        </w:t>
      </w:r>
    </w:p>
    <w:p w:rsidR="00C56A35" w:rsidRDefault="00C56A35" w:rsidP="00C56A35">
      <w:r>
        <w:t>Семь миллиардов, о да, это же так дох...</w:t>
      </w:r>
    </w:p>
    <w:p w:rsidR="00C56A35" w:rsidRDefault="00C56A35" w:rsidP="00C56A35">
      <w:r>
        <w:t>Семь миллиардов людей, миллиардов людей</w:t>
      </w:r>
    </w:p>
    <w:p w:rsidR="00C56A35" w:rsidRDefault="00C56A35" w:rsidP="00C56A35">
      <w:r>
        <w:t>Создают каждый день триллионы проблем.</w:t>
      </w:r>
    </w:p>
    <w:p w:rsidR="00C56A35" w:rsidRDefault="00C56A35" w:rsidP="00C56A35">
      <w:r>
        <w:t>Семь миллиардов, о да, и всем на тебя нас...</w:t>
      </w:r>
    </w:p>
    <w:p w:rsidR="00C56A35" w:rsidRDefault="00C56A35" w:rsidP="00C56A35"/>
    <w:p w:rsidR="00C56A35" w:rsidRDefault="00C56A35" w:rsidP="00C56A35">
      <w:r>
        <w:t xml:space="preserve">           E                              </w:t>
      </w:r>
    </w:p>
    <w:p w:rsidR="00C56A35" w:rsidRDefault="00C56A35" w:rsidP="00C56A35">
      <w:r>
        <w:t>1.Закрой глаза и представь высоту Willis Tower,</w:t>
      </w:r>
    </w:p>
    <w:p w:rsidR="00C56A35" w:rsidRDefault="00C56A35" w:rsidP="00C56A35">
      <w:r>
        <w:t>Почувствуй, насколько огромна Альфа Центавра,</w:t>
      </w:r>
    </w:p>
    <w:p w:rsidR="00C56A35" w:rsidRDefault="00C56A35" w:rsidP="00C56A35">
      <w:r>
        <w:t xml:space="preserve">         C#m7</w:t>
      </w:r>
    </w:p>
    <w:p w:rsidR="00C56A35" w:rsidRDefault="00C56A35" w:rsidP="00C56A35">
      <w:r>
        <w:t xml:space="preserve">Прикинь величину созвездия в 150 парсек - </w:t>
      </w:r>
    </w:p>
    <w:p w:rsidR="00C56A35" w:rsidRDefault="00C56A35" w:rsidP="00C56A35">
      <w:r>
        <w:t>Вот приблизительно где-то так мне наплевать на всех.</w:t>
      </w:r>
    </w:p>
    <w:p w:rsidR="00C56A35" w:rsidRDefault="00C56A35" w:rsidP="00C56A35">
      <w:r>
        <w:t>А теперь представь песчинку в вихре урагана,</w:t>
      </w:r>
    </w:p>
    <w:p w:rsidR="00C56A35" w:rsidRDefault="00C56A35" w:rsidP="00C56A35">
      <w:r>
        <w:t>Представь размер чего угодно с приставкой "нано-",</w:t>
      </w:r>
    </w:p>
    <w:p w:rsidR="00C56A35" w:rsidRDefault="00C56A35" w:rsidP="00C56A35">
      <w:r>
        <w:t xml:space="preserve">Представь электрон в масштабе солнечной системы - </w:t>
      </w:r>
    </w:p>
    <w:p w:rsidR="00C56A35" w:rsidRDefault="00C56A35" w:rsidP="00C56A35">
      <w:r>
        <w:t>Вот приблизительно где-то так всем до меня есть дело.</w:t>
      </w:r>
    </w:p>
    <w:p w:rsidR="00C56A35" w:rsidRDefault="00C56A35" w:rsidP="00C56A35">
      <w:r>
        <w:t>А если кто-то вдруг проявит заботу и участие,</w:t>
      </w:r>
    </w:p>
    <w:p w:rsidR="00C56A35" w:rsidRDefault="00C56A35" w:rsidP="00C56A35">
      <w:r>
        <w:t>Знай, им движет корысть, жажда наживы и алчность.</w:t>
      </w:r>
    </w:p>
    <w:p w:rsidR="00C56A35" w:rsidRDefault="00C56A35" w:rsidP="00C56A35">
      <w:r>
        <w:t>Походу ему нужна моя флешка или чтоб я подвёз его,</w:t>
      </w:r>
    </w:p>
    <w:p w:rsidR="00C56A35" w:rsidRDefault="00C56A35" w:rsidP="00C56A35">
      <w:r>
        <w:t>Но он даже не поднимет трубку, случись что серьёзное.</w:t>
      </w:r>
    </w:p>
    <w:p w:rsidR="00C56A35" w:rsidRDefault="00C56A35" w:rsidP="00C56A35">
      <w:r>
        <w:t>Будь - то падающий с красного неба огненный град</w:t>
      </w:r>
    </w:p>
    <w:p w:rsidR="00C56A35" w:rsidRDefault="00C56A35" w:rsidP="00C56A35">
      <w:r>
        <w:t>Или огромный цунами или десятибалльный шторм.</w:t>
      </w:r>
    </w:p>
    <w:p w:rsidR="00C56A35" w:rsidRDefault="00C56A35" w:rsidP="00C56A35">
      <w:r>
        <w:t>Не важно, на Ковчеге в любом случае будет sold-out</w:t>
      </w:r>
    </w:p>
    <w:p w:rsidR="00C56A35" w:rsidRDefault="00C56A35" w:rsidP="00C56A35">
      <w:r>
        <w:t>И нам с тобой на спасительный борт не попасть ни за что.</w:t>
      </w:r>
    </w:p>
    <w:p w:rsidR="00C56A35" w:rsidRDefault="00C56A35" w:rsidP="00C56A35">
      <w:r>
        <w:t>Ведь нас никто не любит, о нас никто не вспомнит,</w:t>
      </w:r>
    </w:p>
    <w:p w:rsidR="00C56A35" w:rsidRDefault="00C56A35" w:rsidP="00C56A35">
      <w:r>
        <w:t>Нас не хватятся даже родные, друзья и знакомые.</w:t>
      </w:r>
    </w:p>
    <w:p w:rsidR="00C56A35" w:rsidRDefault="00C56A35" w:rsidP="00C56A35">
      <w:r>
        <w:t>Универсум как будто бы зол или за что-то в обиде.</w:t>
      </w:r>
    </w:p>
    <w:p w:rsidR="00C56A35" w:rsidRDefault="00C56A35" w:rsidP="00C56A35">
      <w:r>
        <w:t>В принципе, всё равно: мы с тобой тоже его ненавидим.</w:t>
      </w:r>
    </w:p>
    <w:p w:rsidR="00C56A35" w:rsidRDefault="00C56A35" w:rsidP="00C56A35"/>
    <w:p w:rsidR="00C56A35" w:rsidRDefault="00C56A35" w:rsidP="00C56A35">
      <w:r>
        <w:t>Припев.</w:t>
      </w:r>
    </w:p>
    <w:p w:rsidR="00C56A35" w:rsidRDefault="00C56A35" w:rsidP="00C56A35"/>
    <w:p w:rsidR="00C56A35" w:rsidRDefault="00C56A35" w:rsidP="00C56A35">
      <w:r>
        <w:t>2.Закрой глаза и представь необитаемый остров,</w:t>
      </w:r>
    </w:p>
    <w:p w:rsidR="00C56A35" w:rsidRDefault="00C56A35" w:rsidP="00C56A35">
      <w:r>
        <w:t>Где пропускная система, ограниченный доступ.</w:t>
      </w:r>
    </w:p>
    <w:p w:rsidR="00C56A35" w:rsidRDefault="00C56A35" w:rsidP="00C56A35">
      <w:r>
        <w:t>Его, как землю Санникова, не отыскать на карте.</w:t>
      </w:r>
    </w:p>
    <w:p w:rsidR="00C56A35" w:rsidRDefault="00C56A35" w:rsidP="00C56A35">
      <w:r>
        <w:t>Мой интровертный угол, моя эдемократия.</w:t>
      </w:r>
    </w:p>
    <w:p w:rsidR="00C56A35" w:rsidRDefault="00C56A35" w:rsidP="00C56A35">
      <w:r>
        <w:t>Только там можно построить неприступный замок,</w:t>
      </w:r>
    </w:p>
    <w:p w:rsidR="00C56A35" w:rsidRDefault="00C56A35" w:rsidP="00C56A35">
      <w:r>
        <w:t>Со всех сторон оградив его рвом, и тем самым</w:t>
      </w:r>
    </w:p>
    <w:p w:rsidR="00C56A35" w:rsidRDefault="00C56A35" w:rsidP="00C56A35">
      <w:r>
        <w:lastRenderedPageBreak/>
        <w:t>Быть на 100% уверенным, что никто не посмеет</w:t>
      </w:r>
    </w:p>
    <w:p w:rsidR="00C56A35" w:rsidRDefault="00C56A35" w:rsidP="00C56A35">
      <w:r>
        <w:t>Своими грязными руками постучаться в дверь нам.</w:t>
      </w:r>
    </w:p>
    <w:p w:rsidR="00C56A35" w:rsidRDefault="00C56A35" w:rsidP="00C56A35">
      <w:r>
        <w:t>Пусть продолжают умножать свои богатства,</w:t>
      </w:r>
    </w:p>
    <w:p w:rsidR="00C56A35" w:rsidRDefault="00C56A35" w:rsidP="00C56A35">
      <w:r>
        <w:t>Пусть всё и всех делят на классы и касты,</w:t>
      </w:r>
    </w:p>
    <w:p w:rsidR="00C56A35" w:rsidRDefault="00C56A35" w:rsidP="00C56A35">
      <w:r>
        <w:t>А я давно уже поменял свой последний галстук</w:t>
      </w:r>
    </w:p>
    <w:p w:rsidR="00C56A35" w:rsidRDefault="00C56A35" w:rsidP="00C56A35">
      <w:r>
        <w:t>На тюбик мыльных пузырей и новый водный бластер.</w:t>
      </w:r>
    </w:p>
    <w:p w:rsidR="00C56A35" w:rsidRDefault="00C56A35" w:rsidP="00C56A35">
      <w:r>
        <w:t>Катастрофы, эпидемии, войны, пандемии</w:t>
      </w:r>
    </w:p>
    <w:p w:rsidR="00C56A35" w:rsidRDefault="00C56A35" w:rsidP="00C56A35">
      <w:r>
        <w:t>Поставят жирную точку над и в слове мир.</w:t>
      </w:r>
    </w:p>
    <w:p w:rsidR="00C56A35" w:rsidRDefault="00C56A35" w:rsidP="00C56A35">
      <w:r>
        <w:t>Все, кого мы знаем, обратятся в безжалостных зомби</w:t>
      </w:r>
    </w:p>
    <w:p w:rsidR="00C56A35" w:rsidRDefault="00C56A35" w:rsidP="00C56A35">
      <w:r>
        <w:t>Жаждущих, как никогда, сделать из нас себе подобных.</w:t>
      </w:r>
    </w:p>
    <w:p w:rsidR="00C56A35" w:rsidRDefault="00C56A35" w:rsidP="00C56A35">
      <w:r>
        <w:t>Ведь нас никто не любит, о нас никто не вспомнит,</w:t>
      </w:r>
    </w:p>
    <w:p w:rsidR="00C56A35" w:rsidRDefault="00C56A35" w:rsidP="00C56A35">
      <w:r>
        <w:t>Нас не хватятся даже родные, друзья и знакомые,</w:t>
      </w:r>
    </w:p>
    <w:p w:rsidR="00C56A35" w:rsidRDefault="00C56A35" w:rsidP="00C56A35">
      <w:r>
        <w:t>Но до тех пор, пока у нас есть свой маленький остров</w:t>
      </w:r>
    </w:p>
    <w:p w:rsidR="00C56A35" w:rsidRDefault="00C56A35" w:rsidP="00C56A35">
      <w:r>
        <w:t>На большую землю мы ни за что не вернёмся.</w:t>
      </w:r>
    </w:p>
    <w:p w:rsidR="00C56A35" w:rsidRDefault="00C56A35" w:rsidP="00C56A35">
      <w:r>
        <w:t>Будем наслаждаться жизнью и от счастья корчиться.</w:t>
      </w:r>
    </w:p>
    <w:p w:rsidR="00C56A35" w:rsidRDefault="00C56A35" w:rsidP="00C56A35">
      <w:r>
        <w:t>А правда, что может быть прекрасней одиночества?</w:t>
      </w:r>
    </w:p>
    <w:p w:rsidR="00C56A35" w:rsidRDefault="00C56A35" w:rsidP="00C56A35">
      <w:r>
        <w:t>Никто не спросит: «Как дела?», никто не поможет.</w:t>
      </w:r>
    </w:p>
    <w:p w:rsidR="00C56A35" w:rsidRDefault="00C56A35" w:rsidP="00C56A35">
      <w:r>
        <w:t>Блаженная старость в окружении любимых кошек.</w:t>
      </w:r>
    </w:p>
    <w:p w:rsidR="00C56A35" w:rsidRDefault="00C56A35" w:rsidP="00C56A35"/>
    <w:p w:rsidR="00C56A35" w:rsidRDefault="00C56A35" w:rsidP="00C56A35">
      <w:r>
        <w:t>Припев:</w:t>
      </w:r>
    </w:p>
    <w:p w:rsidR="00C56A35" w:rsidRDefault="00C56A35" w:rsidP="00C56A35">
      <w:r>
        <w:t>Семь миллиардов людей, миллиардов людей,</w:t>
      </w:r>
    </w:p>
    <w:p w:rsidR="00C56A35" w:rsidRDefault="00C56A35" w:rsidP="00C56A35">
      <w:r>
        <w:t>Создают каждый день триллионы проблем,</w:t>
      </w:r>
    </w:p>
    <w:p w:rsidR="00C56A35" w:rsidRDefault="00C56A35" w:rsidP="00C56A35">
      <w:r>
        <w:t>Семь миллиардов, о да, и мы с тобой в том числе.</w:t>
      </w:r>
    </w:p>
    <w:p w:rsidR="00C56A35" w:rsidRDefault="00C56A35" w:rsidP="00C56A35">
      <w:r>
        <w:t>Семь миллиардов людей, миллиардов людей,</w:t>
      </w:r>
    </w:p>
    <w:p w:rsidR="00C56A35" w:rsidRDefault="00C56A35" w:rsidP="00C56A35">
      <w:r>
        <w:t>Создают каждый день триллионы проблем,</w:t>
      </w:r>
    </w:p>
    <w:p w:rsidR="00C56A35" w:rsidRDefault="00C56A35" w:rsidP="00C56A35">
      <w:r>
        <w:t>Семь миллиардов, о да, потенциальных друзей.</w:t>
      </w:r>
    </w:p>
    <w:p w:rsidR="00C56A35" w:rsidRDefault="00C56A35" w:rsidP="00C56A35"/>
    <w:p w:rsidR="00EF0A33" w:rsidRDefault="00C56A35" w:rsidP="00C56A35">
      <w:pPr>
        <w:rPr>
          <w:rFonts w:eastAsiaTheme="majorEastAsia" w:cstheme="majorBidi"/>
          <w:szCs w:val="26"/>
        </w:rPr>
      </w:pPr>
      <w:r>
        <w:t>Проигрыш:|E|C#m7|A|Hsus4|E|</w:t>
      </w:r>
      <w:r w:rsidR="00EF0A33">
        <w:br w:type="page"/>
      </w:r>
    </w:p>
    <w:p w:rsidR="00D02E23" w:rsidRDefault="00D02E23" w:rsidP="00EE5D40">
      <w:pPr>
        <w:pStyle w:val="2"/>
      </w:pPr>
      <w:bookmarkStart w:id="39" w:name="_Toc11496757"/>
      <w:r>
        <w:lastRenderedPageBreak/>
        <w:t>4.3 Автономный Генератор Жизни</w:t>
      </w:r>
      <w:bookmarkEnd w:id="39"/>
    </w:p>
    <w:p w:rsidR="00C56A35" w:rsidRDefault="00C56A35" w:rsidP="00C56A35">
      <w:r>
        <w:t>С D                            G</w:t>
      </w:r>
    </w:p>
    <w:p w:rsidR="00C56A35" w:rsidRDefault="00C56A35" w:rsidP="00C56A35">
      <w:r>
        <w:t xml:space="preserve">     Мы живём в прекрасное время, друзья!</w:t>
      </w:r>
    </w:p>
    <w:p w:rsidR="00C56A35" w:rsidRDefault="00C56A35" w:rsidP="00C56A35">
      <w:r>
        <w:t>У нас есть всё: ресурсы, инструменты, возможности...</w:t>
      </w:r>
    </w:p>
    <w:p w:rsidR="00C56A35" w:rsidRDefault="00C56A35" w:rsidP="00C56A35"/>
    <w:p w:rsidR="00C56A35" w:rsidRDefault="00C56A35" w:rsidP="00C56A35">
      <w:r>
        <w:t xml:space="preserve">            C</w:t>
      </w:r>
    </w:p>
    <w:p w:rsidR="00C56A35" w:rsidRDefault="00C56A35" w:rsidP="00C56A35">
      <w:r>
        <w:t>1.У тебя есть голова на плечах полная извилин,</w:t>
      </w:r>
    </w:p>
    <w:p w:rsidR="00C56A35" w:rsidRDefault="00C56A35" w:rsidP="00C56A35">
      <w:r>
        <w:t xml:space="preserve">         F                                          G</w:t>
      </w:r>
    </w:p>
    <w:p w:rsidR="00C56A35" w:rsidRDefault="00C56A35" w:rsidP="00C56A35">
      <w:r>
        <w:t>У тебя есть мощнейшие компьютеры и мобильные.</w:t>
      </w:r>
    </w:p>
    <w:p w:rsidR="00C56A35" w:rsidRDefault="00C56A35" w:rsidP="00C56A35">
      <w:r>
        <w:t>В твоем распоряжении Интернет, а вместе с ним</w:t>
      </w:r>
    </w:p>
    <w:p w:rsidR="00C56A35" w:rsidRDefault="00C56A35" w:rsidP="00C56A35">
      <w:r>
        <w:t>Ничем не ограниченный доступ к миллионам книг.</w:t>
      </w:r>
    </w:p>
    <w:p w:rsidR="00C56A35" w:rsidRDefault="00C56A35" w:rsidP="00C56A35">
      <w:r>
        <w:t>Со всем знанием мира и даже с одной его сотой</w:t>
      </w:r>
    </w:p>
    <w:p w:rsidR="00C56A35" w:rsidRDefault="00C56A35" w:rsidP="00C56A35">
      <w:r>
        <w:t>Тебе под силу достичь абсолютно любых высот:</w:t>
      </w:r>
    </w:p>
    <w:p w:rsidR="00C56A35" w:rsidRDefault="00C56A35" w:rsidP="00C56A35">
      <w:r>
        <w:t>Получить Нобеля за знаковые открытия,</w:t>
      </w:r>
    </w:p>
    <w:p w:rsidR="00C56A35" w:rsidRDefault="00C56A35" w:rsidP="00C56A35">
      <w:r>
        <w:t xml:space="preserve">Создать машину времени или вечный двигатель... </w:t>
      </w:r>
    </w:p>
    <w:p w:rsidR="00C56A35" w:rsidRDefault="00C56A35" w:rsidP="00C56A35">
      <w:r>
        <w:t xml:space="preserve">Или обычный двигатель...А если нет - </w:t>
      </w:r>
    </w:p>
    <w:p w:rsidR="00C56A35" w:rsidRDefault="00C56A35" w:rsidP="00C56A35">
      <w:r>
        <w:t>Ты всё равно не зря занимаешь место на Земле,</w:t>
      </w:r>
    </w:p>
    <w:p w:rsidR="00C56A35" w:rsidRDefault="00C56A35" w:rsidP="00C56A35">
      <w:r>
        <w:t>Ведь богатое животным белком мясо в тебе</w:t>
      </w:r>
    </w:p>
    <w:p w:rsidR="00C56A35" w:rsidRDefault="00C56A35" w:rsidP="00C56A35">
      <w:r>
        <w:t>Неделю прокормит семью из пяти человек.</w:t>
      </w:r>
    </w:p>
    <w:p w:rsidR="00C56A35" w:rsidRDefault="00C56A35" w:rsidP="00C56A35">
      <w:r>
        <w:t xml:space="preserve">Ты по-любому будешь полезен - твоё тело </w:t>
      </w:r>
    </w:p>
    <w:p w:rsidR="00C56A35" w:rsidRDefault="00C56A35" w:rsidP="00C56A35">
      <w:r>
        <w:t>Согреет теплом целый подъезд в холодную зиму,</w:t>
      </w:r>
    </w:p>
    <w:p w:rsidR="00C56A35" w:rsidRDefault="00C56A35" w:rsidP="00C56A35">
      <w:r>
        <w:t>Только б найти кремационную печь по размеру.</w:t>
      </w:r>
    </w:p>
    <w:p w:rsidR="00C56A35" w:rsidRDefault="00C56A35" w:rsidP="00C56A35">
      <w:r>
        <w:t>Ты по любому пригодишься, и вот тебе стимул:</w:t>
      </w:r>
    </w:p>
    <w:p w:rsidR="00C56A35" w:rsidRDefault="00C56A35" w:rsidP="00C56A35"/>
    <w:p w:rsidR="00C56A35" w:rsidRDefault="00C56A35" w:rsidP="00C56A35">
      <w:r>
        <w:t>Предприпев:</w:t>
      </w:r>
    </w:p>
    <w:p w:rsidR="00C56A35" w:rsidRDefault="00C56A35" w:rsidP="00C56A35">
      <w:r>
        <w:t xml:space="preserve"> С D </w:t>
      </w:r>
    </w:p>
    <w:p w:rsidR="00C56A35" w:rsidRDefault="00C56A35" w:rsidP="00C56A35">
      <w:r>
        <w:t>И даже, если ты ничего не можешь,</w:t>
      </w:r>
    </w:p>
    <w:p w:rsidR="00C56A35" w:rsidRDefault="00C56A35" w:rsidP="00C56A35">
      <w:r>
        <w:t xml:space="preserve">     G</w:t>
      </w:r>
    </w:p>
    <w:p w:rsidR="00C56A35" w:rsidRDefault="00C56A35" w:rsidP="00C56A35">
      <w:r>
        <w:t>Чувак, ты не безнадежен.</w:t>
      </w:r>
    </w:p>
    <w:p w:rsidR="00C56A35" w:rsidRDefault="00C56A35" w:rsidP="00C56A35">
      <w:r>
        <w:t>Не переживай и ничего не бойся,</w:t>
      </w:r>
    </w:p>
    <w:p w:rsidR="00C56A35" w:rsidRDefault="00C56A35" w:rsidP="00C56A35">
      <w:r>
        <w:t>От тебя по-любому будет огромная польза.</w:t>
      </w:r>
    </w:p>
    <w:p w:rsidR="00C56A35" w:rsidRDefault="00C56A35" w:rsidP="00C56A35"/>
    <w:p w:rsidR="00C56A35" w:rsidRDefault="00C56A35" w:rsidP="00C56A35">
      <w:r>
        <w:t>Припев(x2):</w:t>
      </w:r>
    </w:p>
    <w:p w:rsidR="00C56A35" w:rsidRDefault="00C56A35" w:rsidP="00C56A35">
      <w:r>
        <w:t xml:space="preserve">  С                  G</w:t>
      </w:r>
    </w:p>
    <w:p w:rsidR="00C56A35" w:rsidRDefault="00C56A35" w:rsidP="00C56A35">
      <w:r>
        <w:t>Ведь ты - автономный генератор жизни,</w:t>
      </w:r>
    </w:p>
    <w:p w:rsidR="00C56A35" w:rsidRDefault="00C56A35" w:rsidP="00C56A35">
      <w:r>
        <w:t xml:space="preserve">         F            G</w:t>
      </w:r>
    </w:p>
    <w:p w:rsidR="00C56A35" w:rsidRDefault="00C56A35" w:rsidP="00C56A35">
      <w:r>
        <w:t>В тебе миллионы киловатт энергии.</w:t>
      </w:r>
    </w:p>
    <w:p w:rsidR="00C56A35" w:rsidRDefault="00C56A35" w:rsidP="00C56A35">
      <w:r>
        <w:t>Ты можешь просто в холостую метать яркие искры,</w:t>
      </w:r>
    </w:p>
    <w:p w:rsidR="00C56A35" w:rsidRDefault="00C56A35" w:rsidP="00C56A35">
      <w:r>
        <w:t>А можешь в небо запускать фейерверки.</w:t>
      </w:r>
    </w:p>
    <w:p w:rsidR="00C56A35" w:rsidRDefault="00C56A35" w:rsidP="00C56A35"/>
    <w:p w:rsidR="00C56A35" w:rsidRDefault="00C56A35" w:rsidP="00C56A35">
      <w:r>
        <w:t>2.Это всё лирика. Друг, не парься.</w:t>
      </w:r>
    </w:p>
    <w:p w:rsidR="00C56A35" w:rsidRDefault="00C56A35" w:rsidP="00C56A35">
      <w:r>
        <w:t>Ты точно не проживёшь свою жизнь напрасно.</w:t>
      </w:r>
    </w:p>
    <w:p w:rsidR="00C56A35" w:rsidRDefault="00C56A35" w:rsidP="00C56A35">
      <w:r>
        <w:t>И прежде, чем наконец уже склеишь ласты,</w:t>
      </w:r>
    </w:p>
    <w:p w:rsidR="00C56A35" w:rsidRDefault="00C56A35" w:rsidP="00C56A35">
      <w:r>
        <w:t>На тебе можно будет тестировать лекарства.</w:t>
      </w:r>
    </w:p>
    <w:p w:rsidR="00C56A35" w:rsidRDefault="00C56A35" w:rsidP="00C56A35">
      <w:r>
        <w:t>И по твоей реакции изучать их действие</w:t>
      </w:r>
    </w:p>
    <w:p w:rsidR="00C56A35" w:rsidRDefault="00C56A35" w:rsidP="00C56A35">
      <w:r>
        <w:lastRenderedPageBreak/>
        <w:t>На различные экзотические болезни.</w:t>
      </w:r>
    </w:p>
    <w:p w:rsidR="00C56A35" w:rsidRDefault="00C56A35" w:rsidP="00C56A35">
      <w:r>
        <w:t>Ты принесешь огромную пользу этому миру,</w:t>
      </w:r>
    </w:p>
    <w:p w:rsidR="00C56A35" w:rsidRDefault="00C56A35" w:rsidP="00C56A35">
      <w:r>
        <w:t>А твоим именем назовут смертоносный вирус.</w:t>
      </w:r>
    </w:p>
    <w:p w:rsidR="00C56A35" w:rsidRDefault="00C56A35" w:rsidP="00C56A35">
      <w:r>
        <w:t>Нет ни ума, ни силы - да и чёрт бы с ними,</w:t>
      </w:r>
    </w:p>
    <w:p w:rsidR="00C56A35" w:rsidRDefault="00C56A35" w:rsidP="00C56A35">
      <w:r>
        <w:t>И нет проблемы в том, что ты некрасивый.</w:t>
      </w:r>
    </w:p>
    <w:p w:rsidR="00C56A35" w:rsidRDefault="00C56A35" w:rsidP="00C56A35">
      <w:r>
        <w:t>Главное - в тебе есть много лишнего жира,</w:t>
      </w:r>
    </w:p>
    <w:p w:rsidR="00C56A35" w:rsidRDefault="00C56A35" w:rsidP="00C56A35">
      <w:r>
        <w:t>Из которого можно сделать отличное мыло.</w:t>
      </w:r>
    </w:p>
    <w:p w:rsidR="00C56A35" w:rsidRDefault="00C56A35" w:rsidP="00C56A35">
      <w:r>
        <w:t>Твои умения и навыки - уникальны,</w:t>
      </w:r>
    </w:p>
    <w:p w:rsidR="00C56A35" w:rsidRDefault="00C56A35" w:rsidP="00C56A35">
      <w:r>
        <w:t>Твои моральные качества бесподобны.</w:t>
      </w:r>
    </w:p>
    <w:p w:rsidR="00C56A35" w:rsidRDefault="00C56A35" w:rsidP="00C56A35">
      <w:r>
        <w:t>Ты не просто машина по производству фекалий,</w:t>
      </w:r>
    </w:p>
    <w:p w:rsidR="00C56A35" w:rsidRDefault="00C56A35" w:rsidP="00C56A35">
      <w:r>
        <w:t>Ты - человек, и даже более, ты - венец природы.</w:t>
      </w:r>
    </w:p>
    <w:p w:rsidR="00C56A35" w:rsidRDefault="00C56A35" w:rsidP="00C56A35"/>
    <w:p w:rsidR="00C56A35" w:rsidRDefault="00C56A35" w:rsidP="00C56A35">
      <w:r>
        <w:t>Предприпев.</w:t>
      </w:r>
    </w:p>
    <w:p w:rsidR="00C56A35" w:rsidRDefault="00C56A35" w:rsidP="00C56A35">
      <w:r>
        <w:t>Припев(x2).</w:t>
      </w:r>
    </w:p>
    <w:p w:rsidR="00C56A35" w:rsidRDefault="00C56A35" w:rsidP="00C56A35"/>
    <w:p w:rsidR="00EF0A33" w:rsidRDefault="00C56A35" w:rsidP="00C56A35">
      <w:pPr>
        <w:rPr>
          <w:rFonts w:eastAsiaTheme="majorEastAsia" w:cstheme="majorBidi"/>
          <w:szCs w:val="26"/>
        </w:rPr>
      </w:pPr>
      <w:r>
        <w:t>Проигрыш(x4):|C|G|F|G|</w:t>
      </w:r>
      <w:r w:rsidR="00EF0A33">
        <w:br w:type="page"/>
      </w:r>
    </w:p>
    <w:p w:rsidR="00D02E23" w:rsidRDefault="00D02E23" w:rsidP="00EE5D40">
      <w:pPr>
        <w:pStyle w:val="2"/>
      </w:pPr>
      <w:bookmarkStart w:id="40" w:name="_Toc11496758"/>
      <w:r>
        <w:lastRenderedPageBreak/>
        <w:t>4.4 Линия Кармана</w:t>
      </w:r>
      <w:bookmarkEnd w:id="40"/>
    </w:p>
    <w:p w:rsidR="00A57719" w:rsidRDefault="00A57719" w:rsidP="00A57719">
      <w:r>
        <w:t>Вступление:|C#m7|H|G#m|A|</w:t>
      </w:r>
    </w:p>
    <w:p w:rsidR="00A57719" w:rsidRDefault="00A57719" w:rsidP="00A57719"/>
    <w:p w:rsidR="00A57719" w:rsidRDefault="00A57719" w:rsidP="00A57719">
      <w:r>
        <w:t>C#m7     H            G#m A</w:t>
      </w:r>
    </w:p>
    <w:p w:rsidR="00A57719" w:rsidRDefault="00A57719" w:rsidP="00A57719">
      <w:r>
        <w:t>Меня сжимают ткани скафандра.</w:t>
      </w:r>
    </w:p>
    <w:p w:rsidR="00A57719" w:rsidRDefault="00A57719" w:rsidP="00A57719">
      <w:r>
        <w:t>Пересекаю линию Кармана.</w:t>
      </w:r>
    </w:p>
    <w:p w:rsidR="00A57719" w:rsidRDefault="00A57719" w:rsidP="00A57719"/>
    <w:p w:rsidR="00A57719" w:rsidRDefault="00A57719" w:rsidP="00A57719">
      <w:r>
        <w:t xml:space="preserve">   C#m7</w:t>
      </w:r>
    </w:p>
    <w:p w:rsidR="00A57719" w:rsidRDefault="00A57719" w:rsidP="00A57719">
      <w:r>
        <w:t>1.Живу на стыке двух знаков: водолея и козерога,</w:t>
      </w:r>
    </w:p>
    <w:p w:rsidR="00A57719" w:rsidRDefault="00A57719" w:rsidP="00A57719">
      <w:r>
        <w:t>Отсюда кротость нрава, все мои несчастья и беды.</w:t>
      </w:r>
    </w:p>
    <w:p w:rsidR="00A57719" w:rsidRDefault="00A57719" w:rsidP="00A57719">
      <w:r>
        <w:t xml:space="preserve">   H</w:t>
      </w:r>
    </w:p>
    <w:p w:rsidR="00A57719" w:rsidRDefault="00A57719" w:rsidP="00A57719">
      <w:r>
        <w:t>А была бы удача - поставил бы всё на "зеро",</w:t>
      </w:r>
    </w:p>
    <w:p w:rsidR="00A57719" w:rsidRDefault="00A57719" w:rsidP="00A57719">
      <w:r>
        <w:t>Были бы средства - поставил бы стеклопакеты.</w:t>
      </w:r>
    </w:p>
    <w:p w:rsidR="00A57719" w:rsidRDefault="00A57719" w:rsidP="00A57719">
      <w:r>
        <w:t>Я всё время сутулюсь, как горбатый калека,</w:t>
      </w:r>
    </w:p>
    <w:p w:rsidR="00A57719" w:rsidRDefault="00A57719" w:rsidP="00A57719">
      <w:r>
        <w:t>Ощущения безопасности - просто эффект плацебо.</w:t>
      </w:r>
    </w:p>
    <w:p w:rsidR="00A57719" w:rsidRDefault="00A57719" w:rsidP="00A57719">
      <w:r>
        <w:t>К чему смотреть наверх? Ведь кроме града и снега</w:t>
      </w:r>
    </w:p>
    <w:p w:rsidR="00A57719" w:rsidRDefault="00A57719" w:rsidP="00A57719">
      <w:r>
        <w:t>Рожденному ползать не стоит ждать подвохов с неба.</w:t>
      </w:r>
    </w:p>
    <w:p w:rsidR="00A57719" w:rsidRDefault="00A57719" w:rsidP="00A57719">
      <w:r>
        <w:t>Вчера я слышал ругань и выстрелы, громко и страшно,</w:t>
      </w:r>
    </w:p>
    <w:p w:rsidR="00A57719" w:rsidRDefault="00A57719" w:rsidP="00A57719">
      <w:r>
        <w:t>На потолке в прихожей выступили красные пятна.</w:t>
      </w:r>
    </w:p>
    <w:p w:rsidR="00A57719" w:rsidRDefault="00A57719" w:rsidP="00A57719">
      <w:r>
        <w:t xml:space="preserve">Сосед как-то не рассказывает, я как-то не спрашиваю - </w:t>
      </w:r>
    </w:p>
    <w:p w:rsidR="00A57719" w:rsidRDefault="00A57719" w:rsidP="00A57719">
      <w:r>
        <w:t>Это не моего ума дела: что там и как там.</w:t>
      </w:r>
    </w:p>
    <w:p w:rsidR="00A57719" w:rsidRDefault="00A57719" w:rsidP="00A57719">
      <w:r>
        <w:t>Мой дом в самом центре полого чугунного ядра,</w:t>
      </w:r>
    </w:p>
    <w:p w:rsidR="00A57719" w:rsidRDefault="00A57719" w:rsidP="00A57719">
      <w:r>
        <w:t>Где стыки полусфер по экватору плотно задраены.</w:t>
      </w:r>
    </w:p>
    <w:p w:rsidR="00A57719" w:rsidRDefault="00A57719" w:rsidP="00A57719">
      <w:r>
        <w:t>Здесь свои законы и система координат,</w:t>
      </w:r>
    </w:p>
    <w:p w:rsidR="00A57719" w:rsidRDefault="00A57719" w:rsidP="00A57719">
      <w:r>
        <w:t>А что снаружи - мне по-большому счёт плевать.</w:t>
      </w:r>
    </w:p>
    <w:p w:rsidR="00A57719" w:rsidRDefault="00A57719" w:rsidP="00A57719">
      <w:r>
        <w:t xml:space="preserve">Плевать на обречённый Вавилон, </w:t>
      </w:r>
    </w:p>
    <w:p w:rsidR="00A57719" w:rsidRDefault="00A57719" w:rsidP="00A57719">
      <w:r>
        <w:t>Несущийся в плотном потоке космической пыли.</w:t>
      </w:r>
    </w:p>
    <w:p w:rsidR="00A57719" w:rsidRDefault="00A57719" w:rsidP="00A57719">
      <w:r>
        <w:t>Мне всё чаще снится, что я смелый пилот</w:t>
      </w:r>
    </w:p>
    <w:p w:rsidR="00A57719" w:rsidRDefault="00A57719" w:rsidP="00A57719">
      <w:r>
        <w:t>Кориолан уже на старте, и завтра мой вылет.</w:t>
      </w:r>
    </w:p>
    <w:p w:rsidR="00A57719" w:rsidRDefault="00A57719" w:rsidP="00A57719"/>
    <w:p w:rsidR="00A57719" w:rsidRDefault="00A57719" w:rsidP="00A57719">
      <w:r>
        <w:t>Припев:</w:t>
      </w:r>
    </w:p>
    <w:p w:rsidR="00A57719" w:rsidRDefault="00A57719" w:rsidP="00A57719">
      <w:r>
        <w:t xml:space="preserve"> C#m7       H</w:t>
      </w:r>
    </w:p>
    <w:p w:rsidR="00A57719" w:rsidRDefault="00A57719" w:rsidP="00A57719">
      <w:r>
        <w:t>Меня сжимают ткани скафандра,</w:t>
      </w:r>
    </w:p>
    <w:p w:rsidR="00A57719" w:rsidRDefault="00A57719" w:rsidP="00A57719">
      <w:r>
        <w:t xml:space="preserve"> G#m    A</w:t>
      </w:r>
    </w:p>
    <w:p w:rsidR="00A57719" w:rsidRDefault="00A57719" w:rsidP="00A57719">
      <w:r>
        <w:t>Но без него мне, увы, не выжить.</w:t>
      </w:r>
    </w:p>
    <w:p w:rsidR="00A57719" w:rsidRDefault="00A57719" w:rsidP="00A57719">
      <w:r>
        <w:t xml:space="preserve">Я уже пересекаю линию Кармана - </w:t>
      </w:r>
    </w:p>
    <w:p w:rsidR="00A57719" w:rsidRDefault="00A57719" w:rsidP="00A57719">
      <w:r>
        <w:t>Так давай поднимемся выше!</w:t>
      </w:r>
    </w:p>
    <w:p w:rsidR="00A57719" w:rsidRDefault="00A57719" w:rsidP="00A57719">
      <w:r>
        <w:t>Меня сжимают ткани скафандра,</w:t>
      </w:r>
    </w:p>
    <w:p w:rsidR="00A57719" w:rsidRDefault="00A57719" w:rsidP="00A57719">
      <w:r>
        <w:t>Но без него мне, увы, не выжить.</w:t>
      </w:r>
    </w:p>
    <w:p w:rsidR="00A57719" w:rsidRDefault="00A57719" w:rsidP="00A57719">
      <w:r>
        <w:t xml:space="preserve">Я уже пересекаю линию Кармана - </w:t>
      </w:r>
    </w:p>
    <w:p w:rsidR="00A57719" w:rsidRDefault="00A57719" w:rsidP="00A57719">
      <w:r>
        <w:t>Так давай поднимемся выше!</w:t>
      </w:r>
    </w:p>
    <w:p w:rsidR="00A57719" w:rsidRDefault="00A57719" w:rsidP="00A57719"/>
    <w:p w:rsidR="00A57719" w:rsidRDefault="00A57719" w:rsidP="00A57719">
      <w:r>
        <w:t>2.Я не слежу за новостями вокруг себя,</w:t>
      </w:r>
    </w:p>
    <w:p w:rsidR="00A57719" w:rsidRDefault="00A57719" w:rsidP="00A57719">
      <w:r>
        <w:t>Да мало ли что люди, в принципе, там говорят.</w:t>
      </w:r>
    </w:p>
    <w:p w:rsidR="00A57719" w:rsidRDefault="00A57719" w:rsidP="00A57719">
      <w:r>
        <w:t>Мне важно знать только один неоспоримый факт -</w:t>
      </w:r>
    </w:p>
    <w:p w:rsidR="00A57719" w:rsidRDefault="00A57719" w:rsidP="00A57719">
      <w:r>
        <w:lastRenderedPageBreak/>
        <w:t>Я - человек, а под ногами планета Земля.</w:t>
      </w:r>
    </w:p>
    <w:p w:rsidR="00A57719" w:rsidRDefault="00A57719" w:rsidP="00A57719">
      <w:r>
        <w:t>Возможно, моя Вселенная сильно ограничена</w:t>
      </w:r>
    </w:p>
    <w:p w:rsidR="00A57719" w:rsidRDefault="00A57719" w:rsidP="00A57719">
      <w:r>
        <w:t>Экраном монитора, крышей и стеной кирпичной,</w:t>
      </w:r>
    </w:p>
    <w:p w:rsidR="00A57719" w:rsidRDefault="00A57719" w:rsidP="00A57719">
      <w:r>
        <w:t>Отсутствием наличных в нужном мне количестве,</w:t>
      </w:r>
    </w:p>
    <w:p w:rsidR="00A57719" w:rsidRDefault="00A57719" w:rsidP="00A57719">
      <w:r>
        <w:t>Но на вопрос "Как жизнь?", отвечу "Всё отлично!".</w:t>
      </w:r>
    </w:p>
    <w:p w:rsidR="00A57719" w:rsidRDefault="00A57719" w:rsidP="00A57719">
      <w:r>
        <w:t>А в душе мне бы хотелось все это забыть и</w:t>
      </w:r>
    </w:p>
    <w:p w:rsidR="00A57719" w:rsidRDefault="00A57719" w:rsidP="00A57719">
      <w:r>
        <w:t>Провалиться целиком за горизонт событий,</w:t>
      </w:r>
    </w:p>
    <w:p w:rsidR="00A57719" w:rsidRDefault="00A57719" w:rsidP="00A57719">
      <w:r>
        <w:t>Взять и выйти из окна прямо в открытый космос,</w:t>
      </w:r>
    </w:p>
    <w:p w:rsidR="00A57719" w:rsidRDefault="00A57719" w:rsidP="00A57719">
      <w:r>
        <w:t>Со всех радаров исчезнув. Объект не опознан.</w:t>
      </w:r>
    </w:p>
    <w:p w:rsidR="00A57719" w:rsidRDefault="00A57719" w:rsidP="00A57719">
      <w:r>
        <w:t>Во всех обсерваториях мясо, паника,</w:t>
      </w:r>
    </w:p>
    <w:p w:rsidR="00A57719" w:rsidRDefault="00A57719" w:rsidP="00A57719">
      <w:r>
        <w:t>Телескопу Хаббл удалось сделать снимки,</w:t>
      </w:r>
    </w:p>
    <w:p w:rsidR="00A57719" w:rsidRDefault="00A57719" w:rsidP="00A57719">
      <w:r>
        <w:t xml:space="preserve">На которых чётко видно, как какой-то парень </w:t>
      </w:r>
    </w:p>
    <w:p w:rsidR="00A57719" w:rsidRDefault="00A57719" w:rsidP="00A57719">
      <w:r>
        <w:t>Верхом на астероиде отдаляется от Земли.</w:t>
      </w:r>
    </w:p>
    <w:p w:rsidR="00A57719" w:rsidRDefault="00A57719" w:rsidP="00A57719">
      <w:r>
        <w:t>Я отправляюсь по маршруту Белки и Стрелки,</w:t>
      </w:r>
    </w:p>
    <w:p w:rsidR="00A57719" w:rsidRDefault="00A57719" w:rsidP="00A57719">
      <w:r>
        <w:t>На околоземной орбите искать новую жизнь.</w:t>
      </w:r>
    </w:p>
    <w:p w:rsidR="00A57719" w:rsidRDefault="00A57719" w:rsidP="00A57719">
      <w:r>
        <w:t>Просто я устал всё время оставаться мелким</w:t>
      </w:r>
    </w:p>
    <w:p w:rsidR="00A57719" w:rsidRDefault="00A57719" w:rsidP="00A57719">
      <w:r>
        <w:t>В мире, где можно стать бесконечно большим.</w:t>
      </w:r>
    </w:p>
    <w:p w:rsidR="00A57719" w:rsidRDefault="00A57719" w:rsidP="00A57719"/>
    <w:p w:rsidR="00A57719" w:rsidRDefault="00A57719" w:rsidP="00A57719">
      <w:r>
        <w:t>Припев.</w:t>
      </w:r>
    </w:p>
    <w:p w:rsidR="00A57719" w:rsidRDefault="00A57719" w:rsidP="00A57719"/>
    <w:p w:rsidR="00EF0A33" w:rsidRDefault="00A57719" w:rsidP="00A57719">
      <w:pPr>
        <w:rPr>
          <w:rFonts w:eastAsiaTheme="majorEastAsia" w:cstheme="majorBidi"/>
          <w:bCs/>
          <w:szCs w:val="26"/>
        </w:rPr>
      </w:pPr>
      <w:r>
        <w:t>Проигрыш(x4):|C#m7|H|G#m|A|</w:t>
      </w:r>
      <w:r w:rsidR="00EF0A33">
        <w:br w:type="page"/>
      </w:r>
    </w:p>
    <w:p w:rsidR="00D02E23" w:rsidRDefault="00D02E23" w:rsidP="00EE5D40">
      <w:pPr>
        <w:pStyle w:val="2"/>
      </w:pPr>
      <w:bookmarkStart w:id="41" w:name="_Toc11496759"/>
      <w:r>
        <w:lastRenderedPageBreak/>
        <w:t>4.5 Член</w:t>
      </w:r>
      <w:bookmarkEnd w:id="41"/>
    </w:p>
    <w:p w:rsidR="004800E0" w:rsidRDefault="004800E0" w:rsidP="004800E0">
      <w:r>
        <w:t>Припев — A#m Fm D#m D#m</w:t>
      </w:r>
    </w:p>
    <w:p w:rsidR="004800E0" w:rsidRDefault="004800E0" w:rsidP="004800E0">
      <w:r>
        <w:t xml:space="preserve"> Куплет — A#m F</w:t>
      </w:r>
    </w:p>
    <w:p w:rsidR="004800E0" w:rsidRDefault="004800E0" w:rsidP="004800E0">
      <w:r>
        <w:t xml:space="preserve"> Начало второго куплета — C# Fm F# G#</w:t>
      </w:r>
    </w:p>
    <w:p w:rsidR="004800E0" w:rsidRDefault="004800E0" w:rsidP="004800E0"/>
    <w:p w:rsidR="004800E0" w:rsidRDefault="004800E0" w:rsidP="004800E0">
      <w:r>
        <w:t xml:space="preserve">   Bm                                                                             F#                                             F</w:t>
      </w:r>
    </w:p>
    <w:p w:rsidR="004800E0" w:rsidRDefault="004800E0" w:rsidP="004800E0">
      <w:r>
        <w:t>Великий и могучий для группы «Анаконда» - это тоже не язык Пушкина и Толстого.</w:t>
      </w:r>
    </w:p>
    <w:p w:rsidR="004800E0" w:rsidRDefault="004800E0" w:rsidP="004800E0">
      <w:r>
        <w:t>Такое и сейчас в ротацию редко кто берет, а дальше получается, что за каждое творение государство еще…</w:t>
      </w:r>
    </w:p>
    <w:p w:rsidR="004800E0" w:rsidRDefault="004800E0" w:rsidP="004800E0">
      <w:r>
        <w:t>Ритм у вас клевый, но вот, что касается литературной текстовой составляющей……вот…крепкие слова, они не всегда нужны…</w:t>
      </w:r>
    </w:p>
    <w:p w:rsidR="004800E0" w:rsidRDefault="004800E0" w:rsidP="004800E0"/>
    <w:p w:rsidR="004800E0" w:rsidRDefault="004800E0" w:rsidP="004800E0">
      <w:r>
        <w:t>Припев(x2):</w:t>
      </w:r>
    </w:p>
    <w:p w:rsidR="004800E0" w:rsidRDefault="004800E0" w:rsidP="004800E0">
      <w:r>
        <w:t xml:space="preserve">  Bm</w:t>
      </w:r>
    </w:p>
    <w:p w:rsidR="004800E0" w:rsidRDefault="004800E0" w:rsidP="004800E0">
      <w:r>
        <w:t>Эй. Любители погорячей</w:t>
      </w:r>
    </w:p>
    <w:p w:rsidR="004800E0" w:rsidRDefault="004800E0" w:rsidP="004800E0">
      <w:r>
        <w:t xml:space="preserve">           F#                  F</w:t>
      </w:r>
    </w:p>
    <w:p w:rsidR="004800E0" w:rsidRDefault="004800E0" w:rsidP="004800E0">
      <w:r>
        <w:t xml:space="preserve">В фигуре Давида чётко видят только… </w:t>
      </w:r>
    </w:p>
    <w:p w:rsidR="004800E0" w:rsidRDefault="004800E0" w:rsidP="004800E0">
      <w:r>
        <w:t>Член. Скульптор — тупое быдло,</w:t>
      </w:r>
    </w:p>
    <w:p w:rsidR="004800E0" w:rsidRDefault="004800E0" w:rsidP="004800E0">
      <w:r>
        <w:t>Понятное дело, плебей, но как ему не стыдно.</w:t>
      </w:r>
    </w:p>
    <w:p w:rsidR="004800E0" w:rsidRDefault="004800E0" w:rsidP="004800E0"/>
    <w:p w:rsidR="004800E0" w:rsidRDefault="004800E0" w:rsidP="004800E0">
      <w:r>
        <w:t xml:space="preserve">    Bm</w:t>
      </w:r>
    </w:p>
    <w:p w:rsidR="004800E0" w:rsidRDefault="004800E0" w:rsidP="004800E0">
      <w:r>
        <w:t>1.Возьмём кучу одинаковых спелых апельсинов</w:t>
      </w:r>
    </w:p>
    <w:p w:rsidR="004800E0" w:rsidRDefault="004800E0" w:rsidP="004800E0">
      <w:r>
        <w:t xml:space="preserve">                                           F</w:t>
      </w:r>
    </w:p>
    <w:p w:rsidR="004800E0" w:rsidRDefault="004800E0" w:rsidP="004800E0">
      <w:r>
        <w:t>И разложим их поровну по разноцветным корзинам.</w:t>
      </w:r>
    </w:p>
    <w:p w:rsidR="004800E0" w:rsidRDefault="004800E0" w:rsidP="004800E0">
      <w:r>
        <w:t>Ешь сколько влезет и даже делись с друзьями,</w:t>
      </w:r>
    </w:p>
    <w:p w:rsidR="004800E0" w:rsidRDefault="004800E0" w:rsidP="004800E0">
      <w:r>
        <w:t>Одно условие — из красной тары брать нельзя их.</w:t>
      </w:r>
    </w:p>
    <w:p w:rsidR="004800E0" w:rsidRDefault="004800E0" w:rsidP="004800E0">
      <w:r>
        <w:t>Безрассудный ум, как правило, озабочен,</w:t>
      </w:r>
    </w:p>
    <w:p w:rsidR="004800E0" w:rsidRDefault="004800E0" w:rsidP="004800E0">
      <w:r>
        <w:t>Нетерпимостью к тому, что сам определил порочным.</w:t>
      </w:r>
    </w:p>
    <w:p w:rsidR="004800E0" w:rsidRDefault="004800E0" w:rsidP="004800E0">
      <w:r>
        <w:t>Фанатичная тяга к невинному — не иначе.</w:t>
      </w:r>
    </w:p>
    <w:p w:rsidR="004800E0" w:rsidRDefault="004800E0" w:rsidP="004800E0">
      <w:r>
        <w:t>Как типичное лицемерие и х..ня собачья.</w:t>
      </w:r>
    </w:p>
    <w:p w:rsidR="004800E0" w:rsidRDefault="004800E0" w:rsidP="004800E0">
      <w:r>
        <w:t>Привкус от накипи может испортить аппетит,</w:t>
      </w:r>
    </w:p>
    <w:p w:rsidR="004800E0" w:rsidRDefault="004800E0" w:rsidP="004800E0">
      <w:r>
        <w:t>Но это не проблема, если в котелке есть фильтр.</w:t>
      </w:r>
    </w:p>
    <w:p w:rsidR="004800E0" w:rsidRDefault="004800E0" w:rsidP="004800E0">
      <w:r>
        <w:t>Армагеддон здесь. В колокол бьют глупцы,</w:t>
      </w:r>
    </w:p>
    <w:p w:rsidR="004800E0" w:rsidRDefault="004800E0" w:rsidP="004800E0">
      <w:r>
        <w:t>Горькие слёзы клоунов, фальшь — это бл..ский цирк.</w:t>
      </w:r>
    </w:p>
    <w:p w:rsidR="004800E0" w:rsidRDefault="004800E0" w:rsidP="004800E0">
      <w:r>
        <w:t>В колодце плавают миноги, пиявки и черви,</w:t>
      </w:r>
    </w:p>
    <w:p w:rsidR="004800E0" w:rsidRDefault="004800E0" w:rsidP="004800E0">
      <w:r>
        <w:t>Но сама вода в нём чистая, как в горном ключе.</w:t>
      </w:r>
    </w:p>
    <w:p w:rsidR="004800E0" w:rsidRDefault="004800E0" w:rsidP="004800E0">
      <w:r>
        <w:t>Все, кто понимают это — добро пожаловать к нам!</w:t>
      </w:r>
    </w:p>
    <w:p w:rsidR="004800E0" w:rsidRDefault="004800E0" w:rsidP="004800E0">
      <w:r>
        <w:t>Те, кто слышит только *** — строем идут на…</w:t>
      </w:r>
    </w:p>
    <w:p w:rsidR="004800E0" w:rsidRDefault="004800E0" w:rsidP="004800E0"/>
    <w:p w:rsidR="004800E0" w:rsidRDefault="004800E0" w:rsidP="004800E0">
      <w:r>
        <w:t>Припев(x2).</w:t>
      </w:r>
    </w:p>
    <w:p w:rsidR="004800E0" w:rsidRDefault="004800E0" w:rsidP="004800E0"/>
    <w:p w:rsidR="004800E0" w:rsidRDefault="004800E0" w:rsidP="004800E0">
      <w:r>
        <w:t xml:space="preserve">     C#</w:t>
      </w:r>
    </w:p>
    <w:p w:rsidR="004800E0" w:rsidRDefault="004800E0" w:rsidP="004800E0">
      <w:r>
        <w:t>2.Я не знаю, как выразить мысль,</w:t>
      </w:r>
    </w:p>
    <w:p w:rsidR="004800E0" w:rsidRDefault="004800E0" w:rsidP="004800E0">
      <w:r>
        <w:t xml:space="preserve">              Fm</w:t>
      </w:r>
    </w:p>
    <w:p w:rsidR="004800E0" w:rsidRDefault="004800E0" w:rsidP="004800E0">
      <w:r>
        <w:lastRenderedPageBreak/>
        <w:t>Чтобы вы меня правильно поняли,</w:t>
      </w:r>
    </w:p>
    <w:p w:rsidR="004800E0" w:rsidRDefault="004800E0" w:rsidP="004800E0">
      <w:r>
        <w:t xml:space="preserve">             F#</w:t>
      </w:r>
    </w:p>
    <w:p w:rsidR="004800E0" w:rsidRDefault="004800E0" w:rsidP="004800E0">
      <w:r>
        <w:t>Чтобы вы смогли точно увидеть смысл</w:t>
      </w:r>
    </w:p>
    <w:p w:rsidR="004800E0" w:rsidRDefault="004800E0" w:rsidP="004800E0">
      <w:r>
        <w:t xml:space="preserve">                                                 G#</w:t>
      </w:r>
    </w:p>
    <w:p w:rsidR="004800E0" w:rsidRDefault="004800E0" w:rsidP="004800E0">
      <w:r>
        <w:t>За пеленой метафор и чередой синонимов.</w:t>
      </w:r>
    </w:p>
    <w:p w:rsidR="004800E0" w:rsidRDefault="004800E0" w:rsidP="004800E0">
      <w:r>
        <w:t>Энциклопедии и словари,</w:t>
      </w:r>
    </w:p>
    <w:p w:rsidR="004800E0" w:rsidRDefault="004800E0" w:rsidP="004800E0">
      <w:r>
        <w:t>С утра до ночи я порчу бумагу.</w:t>
      </w:r>
    </w:p>
    <w:p w:rsidR="004800E0" w:rsidRDefault="004800E0" w:rsidP="004800E0">
      <w:r>
        <w:t>И тут, прикинь, Ожегов мне говорит:</w:t>
      </w:r>
    </w:p>
    <w:p w:rsidR="004800E0" w:rsidRDefault="004800E0" w:rsidP="004800E0">
      <w:r>
        <w:t>«А ты скажи, как есть, да и пошло всё нах..!».</w:t>
      </w:r>
    </w:p>
    <w:p w:rsidR="004800E0" w:rsidRDefault="004800E0" w:rsidP="004800E0"/>
    <w:p w:rsidR="004800E0" w:rsidRPr="004800E0" w:rsidRDefault="004800E0" w:rsidP="004800E0">
      <w:pPr>
        <w:rPr>
          <w:lang w:val="en-US"/>
        </w:rPr>
      </w:pPr>
      <w:r>
        <w:t xml:space="preserve">  </w:t>
      </w:r>
      <w:r w:rsidRPr="004800E0">
        <w:rPr>
          <w:lang w:val="en-US"/>
        </w:rPr>
        <w:t>Bm</w:t>
      </w:r>
    </w:p>
    <w:p w:rsidR="004800E0" w:rsidRPr="004800E0" w:rsidRDefault="004800E0" w:rsidP="004800E0">
      <w:pPr>
        <w:rPr>
          <w:lang w:val="en-US"/>
        </w:rPr>
      </w:pPr>
      <w:r>
        <w:t>Мадемуазель</w:t>
      </w:r>
      <w:r w:rsidRPr="004800E0">
        <w:rPr>
          <w:lang w:val="en-US"/>
        </w:rPr>
        <w:t xml:space="preserve">, pardonne, entschuldigung, mi scusi, </w:t>
      </w:r>
    </w:p>
    <w:p w:rsidR="004800E0" w:rsidRDefault="004800E0" w:rsidP="004800E0">
      <w:r w:rsidRPr="004800E0">
        <w:rPr>
          <w:lang w:val="en-US"/>
        </w:rPr>
        <w:t xml:space="preserve">                                                </w:t>
      </w:r>
      <w:r>
        <w:t>F</w:t>
      </w:r>
    </w:p>
    <w:p w:rsidR="004800E0" w:rsidRDefault="004800E0" w:rsidP="004800E0">
      <w:r>
        <w:t>За мой уличный жаргон, пожалуйста, excuse me.</w:t>
      </w:r>
    </w:p>
    <w:p w:rsidR="004800E0" w:rsidRDefault="004800E0" w:rsidP="004800E0">
      <w:r>
        <w:t>Мы можем перейти на литературный русский,</w:t>
      </w:r>
    </w:p>
    <w:p w:rsidR="004800E0" w:rsidRDefault="004800E0" w:rsidP="004800E0">
      <w:r>
        <w:t>Но, пожалуй, х.. с ним, продолжим в том же русле.</w:t>
      </w:r>
    </w:p>
    <w:p w:rsidR="004800E0" w:rsidRDefault="004800E0" w:rsidP="004800E0">
      <w:r>
        <w:t>Хватит жевать сопли, под нос что-то мямлить,</w:t>
      </w:r>
    </w:p>
    <w:p w:rsidR="004800E0" w:rsidRDefault="004800E0" w:rsidP="004800E0">
      <w:r>
        <w:t>Нужно называть вещи своими именами.</w:t>
      </w:r>
    </w:p>
    <w:p w:rsidR="004800E0" w:rsidRDefault="004800E0" w:rsidP="004800E0">
      <w:r>
        <w:t>Вместо политкорректных фраз и невнятных слов</w:t>
      </w:r>
    </w:p>
    <w:p w:rsidR="004800E0" w:rsidRDefault="004800E0" w:rsidP="004800E0">
      <w:r>
        <w:t>Причинном местом с размаха бить прямо в лоб.</w:t>
      </w:r>
    </w:p>
    <w:p w:rsidR="004800E0" w:rsidRDefault="004800E0" w:rsidP="004800E0">
      <w:r>
        <w:t>Под горячую руку могут попасть и дети</w:t>
      </w:r>
    </w:p>
    <w:p w:rsidR="004800E0" w:rsidRDefault="004800E0" w:rsidP="004800E0">
      <w:r>
        <w:t>(Нужно быть ответственным, нужно быть примером.) Ну ох..ть теперь!</w:t>
      </w:r>
    </w:p>
    <w:p w:rsidR="004800E0" w:rsidRDefault="004800E0" w:rsidP="004800E0">
      <w:r>
        <w:t>Их растлевают, их эксплуатируют и п..дят,</w:t>
      </w:r>
    </w:p>
    <w:p w:rsidR="004800E0" w:rsidRDefault="004800E0" w:rsidP="004800E0">
      <w:r>
        <w:t>А я лишь привношу в их жизни неологизмы.</w:t>
      </w:r>
    </w:p>
    <w:p w:rsidR="004800E0" w:rsidRDefault="004800E0" w:rsidP="004800E0">
      <w:r>
        <w:t xml:space="preserve">(Е..нтология, вротъе..стика!) Я, конечно, мог бы </w:t>
      </w:r>
    </w:p>
    <w:p w:rsidR="004800E0" w:rsidRDefault="004800E0" w:rsidP="004800E0">
      <w:r>
        <w:t>Назвать у..ка кретином, не будь он у..ком.</w:t>
      </w:r>
    </w:p>
    <w:p w:rsidR="004800E0" w:rsidRDefault="004800E0" w:rsidP="004800E0">
      <w:r>
        <w:t xml:space="preserve">В этом вся суть. Плевать, что режет слух, </w:t>
      </w:r>
    </w:p>
    <w:p w:rsidR="004800E0" w:rsidRDefault="004800E0" w:rsidP="004800E0">
      <w:r>
        <w:t>Пошлый, грубый и непристойный набор букв.</w:t>
      </w:r>
    </w:p>
    <w:p w:rsidR="004800E0" w:rsidRDefault="004800E0" w:rsidP="004800E0"/>
    <w:p w:rsidR="00EF0A33" w:rsidRDefault="004800E0" w:rsidP="004800E0">
      <w:pPr>
        <w:rPr>
          <w:rFonts w:eastAsiaTheme="majorEastAsia" w:cstheme="majorBidi"/>
          <w:szCs w:val="26"/>
        </w:rPr>
      </w:pPr>
      <w:r>
        <w:t>Припев(x2).</w:t>
      </w:r>
      <w:r w:rsidR="00EF0A33">
        <w:br w:type="page"/>
      </w:r>
    </w:p>
    <w:p w:rsidR="00D02E23" w:rsidRDefault="00D02E23" w:rsidP="00EE5D40">
      <w:pPr>
        <w:pStyle w:val="2"/>
      </w:pPr>
      <w:bookmarkStart w:id="42" w:name="_Toc11496760"/>
      <w:r>
        <w:lastRenderedPageBreak/>
        <w:t>4.6 Против Системы</w:t>
      </w:r>
      <w:bookmarkEnd w:id="42"/>
    </w:p>
    <w:p w:rsidR="00A57719" w:rsidRDefault="00A57719" w:rsidP="00A57719">
      <w:r>
        <w:t>Мы собрались сегодня здесь, чтобы выразить свой</w:t>
      </w:r>
      <w:r w:rsidR="00C56A35" w:rsidRPr="00C56A35">
        <w:t xml:space="preserve"> </w:t>
      </w:r>
      <w:r>
        <w:t xml:space="preserve">протест системе, которая нас порабощает. </w:t>
      </w:r>
    </w:p>
    <w:p w:rsidR="00A57719" w:rsidRDefault="00A57719" w:rsidP="00A57719">
      <w:r>
        <w:t xml:space="preserve">Так давайте же поднимем руки вверх, и все увидят, что мы действительно против. </w:t>
      </w:r>
    </w:p>
    <w:p w:rsidR="00A57719" w:rsidRDefault="00A57719" w:rsidP="00A57719">
      <w:r>
        <w:t>Наши намерения тверды, как мой чл…</w:t>
      </w:r>
    </w:p>
    <w:p w:rsidR="00A57719" w:rsidRDefault="00A57719" w:rsidP="00A57719"/>
    <w:p w:rsidR="00A57719" w:rsidRDefault="00A57719" w:rsidP="00A57719">
      <w:r>
        <w:t xml:space="preserve">            D                                       A</w:t>
      </w:r>
    </w:p>
    <w:p w:rsidR="00A57719" w:rsidRDefault="00A57719" w:rsidP="00A57719">
      <w:r>
        <w:t>1.По всем углам квартиры хаотично раскидаю носки,</w:t>
      </w:r>
    </w:p>
    <w:p w:rsidR="00A57719" w:rsidRDefault="00A57719" w:rsidP="00A57719">
      <w:r>
        <w:t xml:space="preserve">   G</w:t>
      </w:r>
    </w:p>
    <w:p w:rsidR="00A57719" w:rsidRDefault="00A57719" w:rsidP="00A57719">
      <w:r>
        <w:t>Майку не закину в корзину — пусть на спинке висит.</w:t>
      </w:r>
    </w:p>
    <w:p w:rsidR="00A57719" w:rsidRDefault="00A57719" w:rsidP="00A57719">
      <w:r>
        <w:t>Назло зеленым буду бросаться бычками от сиг,</w:t>
      </w:r>
    </w:p>
    <w:p w:rsidR="00A57719" w:rsidRDefault="00A57719" w:rsidP="00A57719">
      <w:r>
        <w:t>Бесконтрольно тратить воду и свет не гасить.</w:t>
      </w:r>
    </w:p>
    <w:p w:rsidR="00A57719" w:rsidRDefault="00A57719" w:rsidP="00A57719">
      <w:r>
        <w:t>В сторону домашнюю пищу — захаваю пиццу,</w:t>
      </w:r>
    </w:p>
    <w:p w:rsidR="00A57719" w:rsidRDefault="00A57719" w:rsidP="00A57719">
      <w:r>
        <w:t>Не пойду на работу — буду в денди рубиться.</w:t>
      </w:r>
    </w:p>
    <w:p w:rsidR="00A57719" w:rsidRDefault="00A57719" w:rsidP="00A57719">
      <w:r>
        <w:t>На полной громкости нетленное «Fuck Da Police»,</w:t>
      </w:r>
    </w:p>
    <w:p w:rsidR="00A57719" w:rsidRDefault="00A57719" w:rsidP="00A57719">
      <w:r>
        <w:t>Асоциальность поведения переходит все границы.</w:t>
      </w:r>
    </w:p>
    <w:p w:rsidR="00A57719" w:rsidRDefault="00A57719" w:rsidP="00A57719">
      <w:r>
        <w:t>Вокруг продажные суки, рука сама сжимается</w:t>
      </w:r>
    </w:p>
    <w:p w:rsidR="00A57719" w:rsidRDefault="00A57719" w:rsidP="00A57719">
      <w:r>
        <w:t>В жилистый кулак с оттопыренным средним пальцем.</w:t>
      </w:r>
    </w:p>
    <w:p w:rsidR="00A57719" w:rsidRDefault="00A57719" w:rsidP="00A57719">
      <w:r>
        <w:t>Этот рефлекторный жест — непроизвольная реакция</w:t>
      </w:r>
    </w:p>
    <w:p w:rsidR="00A57719" w:rsidRDefault="00A57719" w:rsidP="00A57719">
      <w:r>
        <w:t>И мой универсальный ответ в любой ситуации.</w:t>
      </w:r>
    </w:p>
    <w:p w:rsidR="00A57719" w:rsidRDefault="00A57719" w:rsidP="00A57719">
      <w:r>
        <w:t>Бунтаря выдают поступки и мятежный норов,</w:t>
      </w:r>
    </w:p>
    <w:p w:rsidR="00A57719" w:rsidRDefault="00A57719" w:rsidP="00A57719">
      <w:r>
        <w:t>Партак на лопатки, протестный музон из колонок,</w:t>
      </w:r>
    </w:p>
    <w:p w:rsidR="00A57719" w:rsidRDefault="00A57719" w:rsidP="00A57719">
      <w:r>
        <w:t>Агитплакаты в спальне на обшарпанных стенах.</w:t>
      </w:r>
    </w:p>
    <w:p w:rsidR="00A57719" w:rsidRDefault="00A57719" w:rsidP="00A57719">
      <w:r>
        <w:t>Да, я такой. Пусть все знают, что я против системы.</w:t>
      </w:r>
    </w:p>
    <w:p w:rsidR="00A57719" w:rsidRDefault="00A57719" w:rsidP="00A57719"/>
    <w:p w:rsidR="00A57719" w:rsidRDefault="00A57719" w:rsidP="00A57719">
      <w:r>
        <w:t>Припев:</w:t>
      </w:r>
    </w:p>
    <w:p w:rsidR="00A57719" w:rsidRDefault="00A57719" w:rsidP="00A57719">
      <w:r>
        <w:t xml:space="preserve"> D                              A</w:t>
      </w:r>
    </w:p>
    <w:p w:rsidR="00A57719" w:rsidRDefault="00A57719" w:rsidP="00A57719">
      <w:r>
        <w:t>Я приведу домой бомжа: мне его жаль.</w:t>
      </w:r>
    </w:p>
    <w:p w:rsidR="00A57719" w:rsidRDefault="00A57719" w:rsidP="00A57719">
      <w:r>
        <w:t xml:space="preserve"> Hm                        F#m</w:t>
      </w:r>
    </w:p>
    <w:p w:rsidR="00A57719" w:rsidRDefault="00A57719" w:rsidP="00A57719">
      <w:r>
        <w:t>Постелю ему на кухне — он не будет мешать.</w:t>
      </w:r>
    </w:p>
    <w:p w:rsidR="00A57719" w:rsidRDefault="00A57719" w:rsidP="00A57719">
      <w:r>
        <w:t xml:space="preserve"> D                          G</w:t>
      </w:r>
    </w:p>
    <w:p w:rsidR="00A57719" w:rsidRDefault="00A57719" w:rsidP="00A57719">
      <w:r>
        <w:t>За окном небезопасно, темно и холодно.</w:t>
      </w:r>
    </w:p>
    <w:p w:rsidR="00A57719" w:rsidRDefault="00A57719" w:rsidP="00A57719">
      <w:r>
        <w:t xml:space="preserve"> A</w:t>
      </w:r>
    </w:p>
    <w:p w:rsidR="00A57719" w:rsidRDefault="00A57719" w:rsidP="00A57719">
      <w:r>
        <w:t>Я обниму его покрепче и уткнусь ему в бороду.</w:t>
      </w:r>
    </w:p>
    <w:p w:rsidR="00A57719" w:rsidRDefault="00A57719" w:rsidP="00A57719">
      <w:r>
        <w:t>Я приведу домой бомжа: мне его жаль.</w:t>
      </w:r>
    </w:p>
    <w:p w:rsidR="00A57719" w:rsidRDefault="00A57719" w:rsidP="00A57719">
      <w:r>
        <w:t>Постелю ему на кухне — он не будет мешать.</w:t>
      </w:r>
    </w:p>
    <w:p w:rsidR="00A57719" w:rsidRDefault="00A57719" w:rsidP="00A57719">
      <w:r>
        <w:t>Спокойно попивая кофе и горячий чай,</w:t>
      </w:r>
    </w:p>
    <w:p w:rsidR="00A57719" w:rsidRDefault="00A57719" w:rsidP="00A57719">
      <w:r>
        <w:t>Будем смотреть с ним «Вести» и злобно ворчать.</w:t>
      </w:r>
    </w:p>
    <w:p w:rsidR="00A57719" w:rsidRDefault="00A57719" w:rsidP="00A57719"/>
    <w:p w:rsidR="00A57719" w:rsidRDefault="00A57719" w:rsidP="00A57719">
      <w:r>
        <w:t xml:space="preserve">    D   A                     G</w:t>
      </w:r>
    </w:p>
    <w:p w:rsidR="00A57719" w:rsidRDefault="00A57719" w:rsidP="00A57719">
      <w:r>
        <w:t>Всё катится к чертям.</w:t>
      </w:r>
    </w:p>
    <w:p w:rsidR="00A57719" w:rsidRDefault="00A57719" w:rsidP="00A57719">
      <w:r>
        <w:t>Всё катится к чертям.</w:t>
      </w:r>
    </w:p>
    <w:p w:rsidR="00A57719" w:rsidRDefault="00A57719" w:rsidP="00A57719">
      <w:r>
        <w:t>Всё катится к чертям.</w:t>
      </w:r>
    </w:p>
    <w:p w:rsidR="00A57719" w:rsidRDefault="00A57719" w:rsidP="00A57719">
      <w:r>
        <w:t>Всё катится к чертям.</w:t>
      </w:r>
    </w:p>
    <w:p w:rsidR="00A57719" w:rsidRDefault="00A57719" w:rsidP="00A57719"/>
    <w:p w:rsidR="00A57719" w:rsidRDefault="00A57719" w:rsidP="00A57719">
      <w:r>
        <w:t>2.С меня достаточно, финиш, я подошел к черте.</w:t>
      </w:r>
    </w:p>
    <w:p w:rsidR="00A57719" w:rsidRDefault="00A57719" w:rsidP="00A57719">
      <w:r>
        <w:t>Сколько можно терпеть это беспредел.</w:t>
      </w:r>
    </w:p>
    <w:p w:rsidR="00A57719" w:rsidRDefault="00A57719" w:rsidP="00A57719">
      <w:r>
        <w:t>И меня бесят все, и мне тут места нет.</w:t>
      </w:r>
    </w:p>
    <w:p w:rsidR="00A57719" w:rsidRDefault="00A57719" w:rsidP="00A57719">
      <w:r>
        <w:t>Эту гнилую систему я на себе вертел.</w:t>
      </w:r>
    </w:p>
    <w:p w:rsidR="00A57719" w:rsidRDefault="00A57719" w:rsidP="00A57719">
      <w:r>
        <w:t>Согласно принятому ГОСТу с кровью и потом</w:t>
      </w:r>
    </w:p>
    <w:p w:rsidR="00A57719" w:rsidRDefault="00A57719" w:rsidP="00A57719">
      <w:r>
        <w:t>Я должен растить потомство и всю жизнь работать,</w:t>
      </w:r>
    </w:p>
    <w:p w:rsidR="00A57719" w:rsidRDefault="00A57719" w:rsidP="00A57719">
      <w:r>
        <w:t>Но мои обвисшие мышцы и третий подбородок</w:t>
      </w:r>
    </w:p>
    <w:p w:rsidR="00A57719" w:rsidRDefault="00A57719" w:rsidP="00A57719">
      <w:r>
        <w:t>Все своим видом скажут: «Вот она свобода».</w:t>
      </w:r>
    </w:p>
    <w:p w:rsidR="00A57719" w:rsidRDefault="00A57719" w:rsidP="00A57719">
      <w:r>
        <w:t>Человек обязан быть послушным и покорным,</w:t>
      </w:r>
    </w:p>
    <w:p w:rsidR="00A57719" w:rsidRDefault="00A57719" w:rsidP="00A57719">
      <w:r>
        <w:t>Чтобы ходил только по зебрам и по светофорам,</w:t>
      </w:r>
    </w:p>
    <w:p w:rsidR="00A57719" w:rsidRDefault="00A57719" w:rsidP="00A57719">
      <w:r>
        <w:t>Даже в машине на него набросили ремень -</w:t>
      </w:r>
    </w:p>
    <w:p w:rsidR="00A57719" w:rsidRDefault="00A57719" w:rsidP="00A57719">
      <w:r>
        <w:t>Это хомут, чтобы всех нас держать в узде.</w:t>
      </w:r>
    </w:p>
    <w:p w:rsidR="00A57719" w:rsidRDefault="00A57719" w:rsidP="00A57719">
      <w:r>
        <w:t>Сотрясать воздух очень легко и просто.</w:t>
      </w:r>
    </w:p>
    <w:p w:rsidR="00A57719" w:rsidRDefault="00A57719" w:rsidP="00A57719">
      <w:r>
        <w:t>А вам слабо выйти за хлебом в маске Гая Фокса?</w:t>
      </w:r>
    </w:p>
    <w:p w:rsidR="00A57719" w:rsidRDefault="00A57719" w:rsidP="00A57719">
      <w:r>
        <w:t>И после крикнуть в голос: «Все, что мог, я сделал,</w:t>
      </w:r>
    </w:p>
    <w:p w:rsidR="00A57719" w:rsidRDefault="00A57719" w:rsidP="00A57719">
      <w:r>
        <w:t>Не преклонил колено. Бойся меня, система.»</w:t>
      </w:r>
    </w:p>
    <w:p w:rsidR="00A57719" w:rsidRDefault="00A57719" w:rsidP="00A57719"/>
    <w:p w:rsidR="00A57719" w:rsidRDefault="00A57719" w:rsidP="00A57719">
      <w:r>
        <w:t>Припев.</w:t>
      </w:r>
    </w:p>
    <w:p w:rsidR="00A57719" w:rsidRDefault="00A57719" w:rsidP="00A57719"/>
    <w:p w:rsidR="00A57719" w:rsidRDefault="00A57719" w:rsidP="00A57719">
      <w:r>
        <w:t xml:space="preserve">    D                                     A</w:t>
      </w:r>
    </w:p>
    <w:p w:rsidR="00A57719" w:rsidRDefault="00A57719" w:rsidP="00A57719">
      <w:r>
        <w:t>-Пора встать с колен, вместе мы все изменим.</w:t>
      </w:r>
    </w:p>
    <w:p w:rsidR="00A57719" w:rsidRDefault="00A57719" w:rsidP="00A57719">
      <w:r>
        <w:t xml:space="preserve">     G</w:t>
      </w:r>
    </w:p>
    <w:p w:rsidR="00A57719" w:rsidRDefault="00A57719" w:rsidP="00A57719">
      <w:r>
        <w:t>-Окей. А что если я не вставал на колени?</w:t>
      </w:r>
    </w:p>
    <w:p w:rsidR="00A57719" w:rsidRDefault="00A57719" w:rsidP="00A57719">
      <w:r>
        <w:t xml:space="preserve">  D                     G</w:t>
      </w:r>
    </w:p>
    <w:p w:rsidR="00A57719" w:rsidRDefault="00A57719" w:rsidP="00A57719">
      <w:r>
        <w:t>-Посмотри вокруг, пора открыть глаза.</w:t>
      </w:r>
    </w:p>
    <w:p w:rsidR="00A57719" w:rsidRDefault="00A57719" w:rsidP="00A57719">
      <w:r>
        <w:t xml:space="preserve">  A</w:t>
      </w:r>
    </w:p>
    <w:p w:rsidR="00A57719" w:rsidRDefault="00A57719" w:rsidP="00A57719">
      <w:r>
        <w:t>-Мои глаза открыты и я все вижу сам.</w:t>
      </w:r>
    </w:p>
    <w:p w:rsidR="00A57719" w:rsidRDefault="00A57719" w:rsidP="00A57719">
      <w:r>
        <w:t>Трубадур не так уж свободен и несгибаем.</w:t>
      </w:r>
    </w:p>
    <w:p w:rsidR="00A57719" w:rsidRDefault="00A57719" w:rsidP="00A57719">
      <w:r>
        <w:t>Беззубый рот, поджатый хвост и пустые слова.</w:t>
      </w:r>
    </w:p>
    <w:p w:rsidR="00A57719" w:rsidRDefault="00A57719" w:rsidP="00A57719">
      <w:r>
        <w:t>Среди врагов системы катастрофически мало</w:t>
      </w:r>
    </w:p>
    <w:p w:rsidR="00A57719" w:rsidRDefault="00A57719" w:rsidP="00A57719">
      <w:r>
        <w:t>Тех, кто реально способен ее сломать.</w:t>
      </w:r>
    </w:p>
    <w:p w:rsidR="00A57719" w:rsidRDefault="00A57719" w:rsidP="00A57719"/>
    <w:p w:rsidR="00A57719" w:rsidRDefault="00A57719" w:rsidP="00A57719">
      <w:r>
        <w:t xml:space="preserve">     D  A                     G  Em</w:t>
      </w:r>
    </w:p>
    <w:p w:rsidR="00A57719" w:rsidRDefault="00A57719" w:rsidP="00A57719">
      <w:r>
        <w:t>Всё катится к чертям.</w:t>
      </w:r>
    </w:p>
    <w:p w:rsidR="00A57719" w:rsidRDefault="00A57719" w:rsidP="00A57719">
      <w:r>
        <w:t>Все катится к чертям.</w:t>
      </w:r>
    </w:p>
    <w:p w:rsidR="00A57719" w:rsidRDefault="00A57719" w:rsidP="00A57719"/>
    <w:p w:rsidR="00EF0A33" w:rsidRDefault="00A57719" w:rsidP="00A57719">
      <w:pPr>
        <w:rPr>
          <w:rFonts w:eastAsiaTheme="majorEastAsia" w:cstheme="majorBidi"/>
          <w:bCs/>
          <w:szCs w:val="26"/>
        </w:rPr>
      </w:pPr>
      <w:r>
        <w:t>Проигрыш(x2):|D|A|G|Em|</w:t>
      </w:r>
      <w:r w:rsidR="00EF0A33">
        <w:br w:type="page"/>
      </w:r>
    </w:p>
    <w:p w:rsidR="00D02E23" w:rsidRDefault="00D02E23" w:rsidP="00EE5D40">
      <w:pPr>
        <w:pStyle w:val="2"/>
      </w:pPr>
      <w:bookmarkStart w:id="43" w:name="_Toc11496761"/>
      <w:r>
        <w:lastRenderedPageBreak/>
        <w:t>4.7 К Твоему Дому</w:t>
      </w:r>
      <w:bookmarkEnd w:id="43"/>
    </w:p>
    <w:p w:rsidR="00A57719" w:rsidRDefault="00A57719" w:rsidP="00140767">
      <w:r>
        <w:t xml:space="preserve">Вступление(x2):|Fm|Cm7|Fm|Cm7| </w:t>
      </w:r>
    </w:p>
    <w:p w:rsidR="00A57719" w:rsidRDefault="00A57719" w:rsidP="00140767"/>
    <w:p w:rsidR="00A57719" w:rsidRDefault="00A57719" w:rsidP="00140767">
      <w:r>
        <w:t>Припев:</w:t>
      </w:r>
    </w:p>
    <w:p w:rsidR="00A57719" w:rsidRDefault="00A57719" w:rsidP="00140767">
      <w:r>
        <w:t xml:space="preserve">Fm      Cm7                Fm    Cm7  </w:t>
      </w:r>
    </w:p>
    <w:p w:rsidR="00A57719" w:rsidRDefault="00A57719" w:rsidP="00140767">
      <w:r>
        <w:t xml:space="preserve">Я приду к твоему дому,      сидя верхом </w:t>
      </w:r>
    </w:p>
    <w:p w:rsidR="00A57719" w:rsidRDefault="00A57719" w:rsidP="00140767">
      <w:r>
        <w:t>На коне, в окружении крестьян с вилами.</w:t>
      </w:r>
    </w:p>
    <w:p w:rsidR="00A57719" w:rsidRDefault="00A57719" w:rsidP="00140767">
      <w:r>
        <w:t>Я не могу по-другому, выхода нет, гори в огне.</w:t>
      </w:r>
    </w:p>
    <w:p w:rsidR="00A57719" w:rsidRDefault="00A57719" w:rsidP="00140767">
      <w:r>
        <w:t>Его пламя не способно поддержать очаг, но по крайней мере развлечет зевак.</w:t>
      </w:r>
    </w:p>
    <w:p w:rsidR="00A57719" w:rsidRDefault="00A57719" w:rsidP="00140767"/>
    <w:p w:rsidR="00A57719" w:rsidRDefault="00A57719" w:rsidP="00140767">
      <w:r>
        <w:t xml:space="preserve">   Fm    Cm7</w:t>
      </w:r>
    </w:p>
    <w:p w:rsidR="00A57719" w:rsidRDefault="00A57719" w:rsidP="00140767">
      <w:r>
        <w:t>1.Двадцать тринадцать.</w:t>
      </w:r>
    </w:p>
    <w:p w:rsidR="00A57719" w:rsidRDefault="00A57719" w:rsidP="00140767">
      <w:r>
        <w:t>Белых областей на карте пересчитать по пальцам.</w:t>
      </w:r>
    </w:p>
    <w:p w:rsidR="00A57719" w:rsidRDefault="00A57719" w:rsidP="00140767">
      <w:r>
        <w:t>Приюты для собак, грамоты, вакцины, ракеты,</w:t>
      </w:r>
    </w:p>
    <w:p w:rsidR="00A57719" w:rsidRDefault="00A57719" w:rsidP="00140767">
      <w:r>
        <w:t>Автоматы для аборигенов, вилки для людоедов.</w:t>
      </w:r>
    </w:p>
    <w:p w:rsidR="00A57719" w:rsidRDefault="00A57719" w:rsidP="00140767">
      <w:r>
        <w:t>Цивилизация прет напролом, и так сложилось:</w:t>
      </w:r>
    </w:p>
    <w:p w:rsidR="00A57719" w:rsidRDefault="00A57719" w:rsidP="00140767">
      <w:r>
        <w:t>Сеять повсюду как сорняк гуманизм и терпимость.</w:t>
      </w:r>
    </w:p>
    <w:p w:rsidR="00A57719" w:rsidRDefault="00A57719" w:rsidP="00140767">
      <w:r>
        <w:t>Ее метастазы повсюду, практически везде,</w:t>
      </w:r>
    </w:p>
    <w:p w:rsidR="00A57719" w:rsidRDefault="00A57719" w:rsidP="00140767">
      <w:r>
        <w:t>Где мобильник ловит сигнал, но, слава богу, не здесь.</w:t>
      </w:r>
    </w:p>
    <w:p w:rsidR="00A57719" w:rsidRDefault="00A57719" w:rsidP="00140767">
      <w:r>
        <w:t>Ну и пусть, что нас ругают за дикарство и косность,</w:t>
      </w:r>
    </w:p>
    <w:p w:rsidR="00A57719" w:rsidRDefault="00A57719" w:rsidP="00140767">
      <w:r>
        <w:t>Грубость устаревших мер и первобытную жестокость.</w:t>
      </w:r>
    </w:p>
    <w:p w:rsidR="00A57719" w:rsidRDefault="00A57719" w:rsidP="00140767">
      <w:r>
        <w:t>Суть в том, что нам без них будет совсем непросто</w:t>
      </w:r>
    </w:p>
    <w:p w:rsidR="00A57719" w:rsidRDefault="00A57719" w:rsidP="00140767">
      <w:r>
        <w:t>Искоренить вольнодумие и прочие неудобства.</w:t>
      </w:r>
    </w:p>
    <w:p w:rsidR="00A57719" w:rsidRDefault="00A57719" w:rsidP="00140767">
      <w:r>
        <w:t>Испанский сапог, дыба и раскаленные прутья -</w:t>
      </w:r>
    </w:p>
    <w:p w:rsidR="00A57719" w:rsidRDefault="00A57719" w:rsidP="00140767">
      <w:r>
        <w:t>Прогресс и наука теперь на службе у правосудия.</w:t>
      </w:r>
    </w:p>
    <w:p w:rsidR="00A57719" w:rsidRDefault="00A57719" w:rsidP="00140767">
      <w:r>
        <w:t>И если что не так, готовься быть одним из многих,</w:t>
      </w:r>
    </w:p>
    <w:p w:rsidR="00A57719" w:rsidRDefault="00A57719" w:rsidP="00140767">
      <w:r>
        <w:t>Испытавших на себе новинки высоких технологий.</w:t>
      </w:r>
    </w:p>
    <w:p w:rsidR="00A57719" w:rsidRDefault="00A57719" w:rsidP="00140767"/>
    <w:p w:rsidR="00A57719" w:rsidRDefault="00A57719" w:rsidP="00140767">
      <w:r>
        <w:t>Припев.</w:t>
      </w:r>
    </w:p>
    <w:p w:rsidR="00A57719" w:rsidRDefault="00A57719" w:rsidP="00140767"/>
    <w:p w:rsidR="00A57719" w:rsidRDefault="00A57719" w:rsidP="00140767">
      <w:r>
        <w:t>2.Уже представить сложно,</w:t>
      </w:r>
    </w:p>
    <w:p w:rsidR="00A57719" w:rsidRDefault="00A57719" w:rsidP="00140767">
      <w:r>
        <w:t>Как тяжело жилось людям в недалеком прошлом:</w:t>
      </w:r>
    </w:p>
    <w:p w:rsidR="00A57719" w:rsidRDefault="00A57719" w:rsidP="00140767">
      <w:r>
        <w:t>Ни соцпакетов, ни пенсий, не было даже страховок.</w:t>
      </w:r>
    </w:p>
    <w:p w:rsidR="00A57719" w:rsidRDefault="00A57719" w:rsidP="00140767">
      <w:r>
        <w:t>А ведь тебя в любой момент могли сожрать драконы.</w:t>
      </w:r>
    </w:p>
    <w:p w:rsidR="00A57719" w:rsidRDefault="00A57719" w:rsidP="00140767">
      <w:r>
        <w:t>Сейчас такое может только в страшном сне присниться,</w:t>
      </w:r>
    </w:p>
    <w:p w:rsidR="00A57719" w:rsidRDefault="00A57719" w:rsidP="00140767">
      <w:r>
        <w:t>Благородные рыцари плюс костры инквизиции.</w:t>
      </w:r>
    </w:p>
    <w:p w:rsidR="00A57719" w:rsidRDefault="00A57719" w:rsidP="00140767">
      <w:r>
        <w:t>Символ кровавой эпохи - серп и молот ведьм.</w:t>
      </w:r>
    </w:p>
    <w:p w:rsidR="00A57719" w:rsidRDefault="00A57719" w:rsidP="00140767">
      <w:r>
        <w:t>Мрачноватое было время, не то, что теперь.</w:t>
      </w:r>
    </w:p>
    <w:p w:rsidR="00A57719" w:rsidRDefault="00A57719" w:rsidP="00140767">
      <w:r>
        <w:t>Ну а сегодня мы можем, как никогда гордиться</w:t>
      </w:r>
    </w:p>
    <w:p w:rsidR="00A57719" w:rsidRDefault="00A57719" w:rsidP="00140767">
      <w:r>
        <w:t>Тем, что изжили невежество и победили свинство.</w:t>
      </w:r>
    </w:p>
    <w:p w:rsidR="00A57719" w:rsidRDefault="00A57719" w:rsidP="00140767">
      <w:r>
        <w:t>Только сегодня мы можем наконец наречь себя</w:t>
      </w:r>
    </w:p>
    <w:p w:rsidR="00A57719" w:rsidRDefault="00A57719" w:rsidP="00140767">
      <w:r>
        <w:t>Самыми современными в истории человечества.</w:t>
      </w:r>
    </w:p>
    <w:p w:rsidR="00A57719" w:rsidRDefault="00A57719" w:rsidP="00140767">
      <w:r>
        <w:t>Сегодня принцип плюрализма - прописная истина,</w:t>
      </w:r>
    </w:p>
    <w:p w:rsidR="00A57719" w:rsidRDefault="00A57719" w:rsidP="00140767">
      <w:r>
        <w:t>Считай, все люди в целом полноправны и независимы.</w:t>
      </w:r>
    </w:p>
    <w:p w:rsidR="00A57719" w:rsidRDefault="00A57719" w:rsidP="00140767">
      <w:r>
        <w:t>Сегодня каждый индивид, как никогда в праве</w:t>
      </w:r>
    </w:p>
    <w:p w:rsidR="00A57719" w:rsidRDefault="00A57719" w:rsidP="00140767">
      <w:r>
        <w:lastRenderedPageBreak/>
        <w:t>Держать ухо востро, а язык за зубами.</w:t>
      </w:r>
    </w:p>
    <w:p w:rsidR="00A57719" w:rsidRDefault="00A57719" w:rsidP="00140767">
      <w:r>
        <w:t>Но каждое лишнее слово, как неаккуратно брошенный</w:t>
      </w:r>
    </w:p>
    <w:p w:rsidR="00A57719" w:rsidRDefault="00A57719" w:rsidP="00140767">
      <w:r>
        <w:t>В благодатную почву окурок испепелит всю рощу.</w:t>
      </w:r>
    </w:p>
    <w:p w:rsidR="00A57719" w:rsidRDefault="00A57719" w:rsidP="00140767">
      <w:r>
        <w:t>А для пожара достаточно и безобидно искры:</w:t>
      </w:r>
    </w:p>
    <w:p w:rsidR="00A57719" w:rsidRDefault="00A57719" w:rsidP="00140767">
      <w:r>
        <w:t>В высохших мозгах огонь разгорится быстро.</w:t>
      </w:r>
    </w:p>
    <w:p w:rsidR="00A57719" w:rsidRDefault="00A57719" w:rsidP="00140767"/>
    <w:p w:rsidR="00A57719" w:rsidRDefault="00A57719" w:rsidP="00140767">
      <w:r>
        <w:t>Припев(x2).</w:t>
      </w:r>
    </w:p>
    <w:p w:rsidR="00A57719" w:rsidRDefault="00A57719" w:rsidP="00140767"/>
    <w:p w:rsidR="00EF0A33" w:rsidRDefault="00A57719" w:rsidP="00140767">
      <w:pPr>
        <w:rPr>
          <w:rFonts w:eastAsiaTheme="majorEastAsia" w:cstheme="majorBidi"/>
          <w:bCs/>
          <w:szCs w:val="26"/>
        </w:rPr>
      </w:pPr>
      <w:r>
        <w:t>Проигрыш(x4):|Fm|Cm7|Fm|Cm7|</w:t>
      </w:r>
      <w:r w:rsidR="00EF0A33">
        <w:br w:type="page"/>
      </w:r>
    </w:p>
    <w:p w:rsidR="00D02E23" w:rsidRDefault="00D02E23" w:rsidP="00EE5D40">
      <w:pPr>
        <w:pStyle w:val="2"/>
      </w:pPr>
      <w:bookmarkStart w:id="44" w:name="_Toc11496762"/>
      <w:r>
        <w:lastRenderedPageBreak/>
        <w:t>4.8 Акуле Плевать</w:t>
      </w:r>
      <w:bookmarkEnd w:id="44"/>
    </w:p>
    <w:p w:rsidR="00C56A35" w:rsidRDefault="00C56A35" w:rsidP="00C56A35">
      <w:r>
        <w:t>Вступление(x2):|Dm|Dsus4|Dm|A7|</w:t>
      </w:r>
    </w:p>
    <w:p w:rsidR="00C56A35" w:rsidRDefault="00C56A35" w:rsidP="00C56A35"/>
    <w:p w:rsidR="00C56A35" w:rsidRDefault="00C56A35" w:rsidP="00C56A35">
      <w:r>
        <w:t xml:space="preserve">                      Dm                     Dsus4 Dm                 A7</w:t>
      </w:r>
    </w:p>
    <w:p w:rsidR="00C56A35" w:rsidRDefault="00C56A35" w:rsidP="00C56A35">
      <w:r>
        <w:t xml:space="preserve">1.Акуле плевать на быт и обычаи, на законы и право, </w:t>
      </w:r>
    </w:p>
    <w:p w:rsidR="00C56A35" w:rsidRDefault="00C56A35" w:rsidP="00C56A35">
      <w:r>
        <w:t xml:space="preserve">Обряды, традиции, нормы приличия,  даже размер твоих рваных плавок. </w:t>
      </w:r>
    </w:p>
    <w:p w:rsidR="00C56A35" w:rsidRDefault="00C56A35" w:rsidP="00C56A35">
      <w:r>
        <w:t xml:space="preserve">Она пообедает, плотно сомкнув свою пасть и не обратит внимание на цвет твоей кожи, </w:t>
      </w:r>
    </w:p>
    <w:p w:rsidR="00C56A35" w:rsidRDefault="00C56A35" w:rsidP="00C56A35">
      <w:r>
        <w:t xml:space="preserve">Разрез твоих глупых глаз,  сделано ли обрезание.  </w:t>
      </w:r>
    </w:p>
    <w:p w:rsidR="00C56A35" w:rsidRDefault="00C56A35" w:rsidP="00C56A35">
      <w:r>
        <w:t xml:space="preserve">Акуле плевать на твой статус и вес, и сколько приносишь денег </w:t>
      </w:r>
    </w:p>
    <w:p w:rsidR="00C56A35" w:rsidRDefault="00C56A35" w:rsidP="00C56A35">
      <w:r>
        <w:t xml:space="preserve">Жене и любовнице, как и на вектор твоиx политических убеждений.  </w:t>
      </w:r>
    </w:p>
    <w:p w:rsidR="00C56A35" w:rsidRDefault="00C56A35" w:rsidP="00C56A35">
      <w:r>
        <w:t xml:space="preserve">Она не разумна, неа, она не разборчива. Пох.. на вeс, пол, возраст и рост.  </w:t>
      </w:r>
    </w:p>
    <w:p w:rsidR="00C56A35" w:rsidRDefault="00C56A35" w:rsidP="00C56A35">
      <w:r>
        <w:t xml:space="preserve">Пускаешь под хвост ли или п...ишь на тех, кто пускает под хвост,  </w:t>
      </w:r>
    </w:p>
    <w:p w:rsidR="00C56A35" w:rsidRDefault="00C56A35" w:rsidP="00C56A35">
      <w:r>
        <w:t xml:space="preserve">Акуле плевать. Куришь ли ты, пьешь ли и ешь ли мясо,  </w:t>
      </w:r>
    </w:p>
    <w:p w:rsidR="00C56A35" w:rsidRDefault="00C56A35" w:rsidP="00C56A35">
      <w:r>
        <w:t xml:space="preserve">На твою опухоль мозга и легких, на сыроедение и на веганство. </w:t>
      </w:r>
    </w:p>
    <w:p w:rsidR="00C56A35" w:rsidRDefault="00C56A35" w:rsidP="00C56A35">
      <w:r>
        <w:t xml:space="preserve">Она неподкупна. От ран и увечий вряд ли спасут твои корочки </w:t>
      </w:r>
    </w:p>
    <w:p w:rsidR="00C56A35" w:rsidRDefault="00C56A35" w:rsidP="00C56A35">
      <w:r>
        <w:t>Вряд ли поможет твой дар красноречия. Рыбы - твари неразговорчивые. Акуле плевать!</w:t>
      </w:r>
    </w:p>
    <w:p w:rsidR="00C56A35" w:rsidRDefault="00C56A35" w:rsidP="00C56A35"/>
    <w:p w:rsidR="00C56A35" w:rsidRDefault="00C56A35" w:rsidP="00C56A35">
      <w:r>
        <w:t>Припев(x2):</w:t>
      </w:r>
    </w:p>
    <w:p w:rsidR="00C56A35" w:rsidRDefault="00C56A35" w:rsidP="00C56A35">
      <w:r>
        <w:t xml:space="preserve">   Dm                                   A7</w:t>
      </w:r>
    </w:p>
    <w:p w:rsidR="00C56A35" w:rsidRDefault="00C56A35" w:rsidP="00C56A35">
      <w:r>
        <w:t xml:space="preserve">На вопросы почему и зачем, </w:t>
      </w:r>
    </w:p>
    <w:p w:rsidR="00C56A35" w:rsidRDefault="00C56A35" w:rsidP="00C56A35">
      <w:r>
        <w:t xml:space="preserve">И кто должен ей на них отвечать. </w:t>
      </w:r>
    </w:p>
    <w:p w:rsidR="00C56A35" w:rsidRDefault="00C56A35" w:rsidP="00C56A35">
      <w:r>
        <w:t xml:space="preserve">По какой такой причине вообще </w:t>
      </w:r>
    </w:p>
    <w:p w:rsidR="00C56A35" w:rsidRDefault="00C56A35" w:rsidP="00C56A35">
      <w:r>
        <w:t>Нужно тревожиться по мелочам. Акуле плевать!</w:t>
      </w:r>
    </w:p>
    <w:p w:rsidR="00C56A35" w:rsidRDefault="00C56A35" w:rsidP="00C56A35"/>
    <w:p w:rsidR="00C56A35" w:rsidRDefault="00C56A35" w:rsidP="00C56A35">
      <w:r>
        <w:t>Проигрыш(x4):|Dm|Dsus4|Dm|A7|</w:t>
      </w:r>
    </w:p>
    <w:p w:rsidR="00C56A35" w:rsidRDefault="00C56A35" w:rsidP="00C56A35"/>
    <w:p w:rsidR="00C56A35" w:rsidRDefault="00C56A35" w:rsidP="00C56A35">
      <w:r>
        <w:t xml:space="preserve">2.Акуле плевать, она толерантна. Пофиг на левых и правых, </w:t>
      </w:r>
    </w:p>
    <w:p w:rsidR="00C56A35" w:rsidRDefault="00C56A35" w:rsidP="00C56A35">
      <w:r>
        <w:t xml:space="preserve">на пацифистов, трансгуманистов, ярых фанатиков и наркоманов. </w:t>
      </w:r>
    </w:p>
    <w:p w:rsidR="00C56A35" w:rsidRDefault="00C56A35" w:rsidP="00C56A35">
      <w:r>
        <w:t xml:space="preserve">Ее аппетит вообще никак не зависит ни от размера твоей закорючки, </w:t>
      </w:r>
    </w:p>
    <w:p w:rsidR="00C56A35" w:rsidRDefault="00C56A35" w:rsidP="00C56A35">
      <w:r>
        <w:t xml:space="preserve">Ни от объема искусственных сисек, хотя чем больше, тем лучше. </w:t>
      </w:r>
    </w:p>
    <w:p w:rsidR="00C56A35" w:rsidRDefault="00C56A35" w:rsidP="00C56A35">
      <w:r>
        <w:t>Акуле плевать на твои предпочтения в музыке, спорте и сексе.</w:t>
      </w:r>
    </w:p>
    <w:p w:rsidR="00C56A35" w:rsidRDefault="00C56A35" w:rsidP="00C56A35">
      <w:r>
        <w:t xml:space="preserve">Она не любит футбол и тебя, и вообще серфинг - куда интересней. </w:t>
      </w:r>
    </w:p>
    <w:p w:rsidR="00C56A35" w:rsidRDefault="00C56A35" w:rsidP="00C56A35">
      <w:r>
        <w:t xml:space="preserve">До плавника все твои предрассудки, твои фобии, мании, принципы. </w:t>
      </w:r>
    </w:p>
    <w:p w:rsidR="00C56A35" w:rsidRDefault="00C56A35" w:rsidP="00C56A35">
      <w:r>
        <w:t xml:space="preserve">Прожигаешь ли жизнь или хочешь в жизни чего-от добиться. </w:t>
      </w:r>
    </w:p>
    <w:p w:rsidR="00C56A35" w:rsidRDefault="00C56A35" w:rsidP="00C56A35">
      <w:r>
        <w:t xml:space="preserve">Акуле плевать, она не капризна, в людях совсем неразборчива: </w:t>
      </w:r>
    </w:p>
    <w:p w:rsidR="00C56A35" w:rsidRDefault="00C56A35" w:rsidP="00C56A35">
      <w:r>
        <w:t xml:space="preserve">Что депутат, что чернорабочие - в общем-то по вкусу не очень. </w:t>
      </w:r>
    </w:p>
    <w:p w:rsidR="00C56A35" w:rsidRDefault="00C56A35" w:rsidP="00C56A35">
      <w:r>
        <w:t>Акула права. А считать, что она тупой безжалостный хищник -</w:t>
      </w:r>
    </w:p>
    <w:p w:rsidR="00C56A35" w:rsidRDefault="00C56A35" w:rsidP="00C56A35">
      <w:r>
        <w:t>Банально и плоско, просто в мире акульем другие ценности жизни. Акуле плевать!</w:t>
      </w:r>
    </w:p>
    <w:p w:rsidR="00C56A35" w:rsidRDefault="00C56A35" w:rsidP="00C56A35"/>
    <w:p w:rsidR="00C56A35" w:rsidRDefault="00C56A35" w:rsidP="00C56A35">
      <w:r>
        <w:t>Припев(x2).</w:t>
      </w:r>
    </w:p>
    <w:p w:rsidR="00C56A35" w:rsidRPr="00942A3C" w:rsidRDefault="00C56A35" w:rsidP="00C56A35"/>
    <w:p w:rsidR="00C56A35" w:rsidRPr="00942A3C" w:rsidRDefault="00C56A35" w:rsidP="00C56A35"/>
    <w:p w:rsidR="00C56A35" w:rsidRDefault="00C56A35" w:rsidP="00C56A35">
      <w:r>
        <w:lastRenderedPageBreak/>
        <w:t>Dm A7</w:t>
      </w:r>
    </w:p>
    <w:p w:rsidR="00C56A35" w:rsidRDefault="00C56A35" w:rsidP="00C56A35">
      <w:r>
        <w:t xml:space="preserve">       Энтони! </w:t>
      </w:r>
    </w:p>
    <w:p w:rsidR="00C56A35" w:rsidRDefault="00C56A35" w:rsidP="00C56A35">
      <w:r>
        <w:t xml:space="preserve">Пойми одну простую вещь: если есть порядок внутри, </w:t>
      </w:r>
    </w:p>
    <w:p w:rsidR="00C56A35" w:rsidRDefault="00C56A35" w:rsidP="00C56A35">
      <w:r>
        <w:t xml:space="preserve">То всякая ерунда и мелочи не будут отвлекать тебя </w:t>
      </w:r>
    </w:p>
    <w:p w:rsidR="00C56A35" w:rsidRDefault="00C56A35" w:rsidP="00C56A35">
      <w:r>
        <w:t>От самого главного и по-настоящему значимого.</w:t>
      </w:r>
    </w:p>
    <w:p w:rsidR="00C56A35" w:rsidRDefault="00C56A35" w:rsidP="00C56A35"/>
    <w:p w:rsidR="00EF0A33" w:rsidRDefault="00C56A35" w:rsidP="00C56A35">
      <w:pPr>
        <w:rPr>
          <w:rFonts w:eastAsiaTheme="majorEastAsia" w:cstheme="majorBidi"/>
          <w:bCs/>
          <w:szCs w:val="26"/>
        </w:rPr>
      </w:pPr>
      <w:r>
        <w:t>Проигрыш(x8):|Dm|Dsus4|Dm|A7|</w:t>
      </w:r>
      <w:r w:rsidR="00EF0A33">
        <w:br w:type="page"/>
      </w:r>
    </w:p>
    <w:p w:rsidR="00D02E23" w:rsidRDefault="00D02E23" w:rsidP="00EE5D40">
      <w:pPr>
        <w:pStyle w:val="2"/>
      </w:pPr>
      <w:bookmarkStart w:id="45" w:name="_Toc11496763"/>
      <w:r>
        <w:lastRenderedPageBreak/>
        <w:t>4.9 Фотосинтез</w:t>
      </w:r>
      <w:bookmarkEnd w:id="45"/>
    </w:p>
    <w:p w:rsidR="00C56A35" w:rsidRDefault="00C56A35" w:rsidP="00C56A35">
      <w:r>
        <w:t xml:space="preserve">    D                                                                        C</w:t>
      </w:r>
    </w:p>
    <w:p w:rsidR="00C56A35" w:rsidRDefault="00C56A35" w:rsidP="00C56A35">
      <w:r>
        <w:t>1.Давай так (я весь - внимание): ты постоишь на палеве,</w:t>
      </w:r>
    </w:p>
    <w:p w:rsidR="00C56A35" w:rsidRDefault="00C56A35" w:rsidP="00C56A35">
      <w:r>
        <w:t xml:space="preserve">   G</w:t>
      </w:r>
    </w:p>
    <w:p w:rsidR="00C56A35" w:rsidRDefault="00C56A35" w:rsidP="00C56A35">
      <w:r>
        <w:t>Пока я буду тащить тело из морозильной камеры,</w:t>
      </w:r>
    </w:p>
    <w:p w:rsidR="00C56A35" w:rsidRDefault="00C56A35" w:rsidP="00C56A35">
      <w:r>
        <w:t>Сделаем массаж сердца и искусственное дыхание -</w:t>
      </w:r>
    </w:p>
    <w:p w:rsidR="00C56A35" w:rsidRDefault="00C56A35" w:rsidP="00C56A35">
      <w:r>
        <w:t>Это вряд ли поможет, но счастье попытаем.</w:t>
      </w:r>
    </w:p>
    <w:p w:rsidR="00C56A35" w:rsidRDefault="00C56A35" w:rsidP="00C56A35">
      <w:r>
        <w:t>Ведь есть целый шанс из уймы альтернатив,</w:t>
      </w:r>
    </w:p>
    <w:p w:rsidR="00C56A35" w:rsidRDefault="00C56A35" w:rsidP="00C56A35">
      <w:r>
        <w:t>Что тело откашляется и сможет снова жить.</w:t>
      </w:r>
    </w:p>
    <w:p w:rsidR="00C56A35" w:rsidRDefault="00C56A35" w:rsidP="00C56A35">
      <w:r>
        <w:t xml:space="preserve">      C                D                                           </w:t>
      </w:r>
    </w:p>
    <w:p w:rsidR="00C56A35" w:rsidRDefault="00C56A35" w:rsidP="00C56A35">
      <w:r>
        <w:t>Гулять, петь песни у костра… Вероятность ноль</w:t>
      </w:r>
    </w:p>
    <w:p w:rsidR="00C56A35" w:rsidRDefault="00C56A35" w:rsidP="00C56A35">
      <w:r>
        <w:t xml:space="preserve">  G</w:t>
      </w:r>
    </w:p>
    <w:p w:rsidR="00C56A35" w:rsidRDefault="00C56A35" w:rsidP="00C56A35">
      <w:r>
        <w:t>Почти, но ты только представь! Оно того стоит!</w:t>
      </w:r>
    </w:p>
    <w:p w:rsidR="00C56A35" w:rsidRDefault="00C56A35" w:rsidP="00C56A35"/>
    <w:p w:rsidR="00C56A35" w:rsidRDefault="00C56A35" w:rsidP="00C56A35">
      <w:r>
        <w:t>Давай так - (я слушаю) ты отвлечешь охрану,</w:t>
      </w:r>
    </w:p>
    <w:p w:rsidR="00C56A35" w:rsidRDefault="00C56A35" w:rsidP="00C56A35">
      <w:r>
        <w:t>А я тихонько прокрадусь в эфир на программу,</w:t>
      </w:r>
    </w:p>
    <w:p w:rsidR="00C56A35" w:rsidRDefault="00C56A35" w:rsidP="00C56A35">
      <w:r>
        <w:t>Отберу микрофон у президента из ТВ-экрана,</w:t>
      </w:r>
    </w:p>
    <w:p w:rsidR="00C56A35" w:rsidRDefault="00C56A35" w:rsidP="00C56A35">
      <w:r>
        <w:t>Сообщу всем землянам о самом главном.</w:t>
      </w:r>
    </w:p>
    <w:p w:rsidR="00C56A35" w:rsidRDefault="00C56A35" w:rsidP="00C56A35">
      <w:r>
        <w:t>Вдруг меня увидят главы мировых правительств,</w:t>
      </w:r>
    </w:p>
    <w:p w:rsidR="00C56A35" w:rsidRDefault="00C56A35" w:rsidP="00C56A35">
      <w:r>
        <w:t>Скажут: “Да что ж мы делаем? Хватит! Остановитесь!”</w:t>
      </w:r>
    </w:p>
    <w:p w:rsidR="00C56A35" w:rsidRDefault="00C56A35" w:rsidP="00C56A35">
      <w:r>
        <w:t>Вдруг ко мне прислушаются и войн больше не будет,</w:t>
      </w:r>
    </w:p>
    <w:p w:rsidR="00C56A35" w:rsidRDefault="00C56A35" w:rsidP="00C56A35">
      <w:r>
        <w:t>Хотя скорей всего меня пристрелят прямо в студии.</w:t>
      </w:r>
    </w:p>
    <w:p w:rsidR="00C56A35" w:rsidRDefault="00C56A35" w:rsidP="00C56A35">
      <w:r>
        <w:t>Притча о грёбаных лягушках в чашках с молоком</w:t>
      </w:r>
    </w:p>
    <w:p w:rsidR="00C56A35" w:rsidRDefault="00C56A35" w:rsidP="00C56A35">
      <w:r>
        <w:t>От грёбаных реалий жизни архидалеко.</w:t>
      </w:r>
    </w:p>
    <w:p w:rsidR="00C56A35" w:rsidRDefault="00C56A35" w:rsidP="00C56A35">
      <w:r>
        <w:t>Да, что-то менять в корне бессмысленно и бредово,</w:t>
      </w:r>
    </w:p>
    <w:p w:rsidR="00C56A35" w:rsidRDefault="00C56A35" w:rsidP="00C56A35">
      <w:r>
        <w:t>Но в пользу этого есть как минимум один довод.</w:t>
      </w:r>
    </w:p>
    <w:p w:rsidR="00C56A35" w:rsidRDefault="00C56A35" w:rsidP="00C56A35"/>
    <w:p w:rsidR="00C56A35" w:rsidRDefault="00C56A35" w:rsidP="00C56A35">
      <w:r>
        <w:t>Припев:</w:t>
      </w:r>
    </w:p>
    <w:p w:rsidR="00C56A35" w:rsidRDefault="00C56A35" w:rsidP="00C56A35">
      <w:r>
        <w:t xml:space="preserve">    G</w:t>
      </w:r>
    </w:p>
    <w:p w:rsidR="00C56A35" w:rsidRDefault="00C56A35" w:rsidP="00C56A35">
      <w:r>
        <w:t>Грёбаное солнце в небе - значит есть грёбаный свет.</w:t>
      </w:r>
    </w:p>
    <w:p w:rsidR="00C56A35" w:rsidRDefault="00C56A35" w:rsidP="00C56A35">
      <w:r>
        <w:t>Фотосинтез, вся х..ня, жизнь идет.</w:t>
      </w:r>
    </w:p>
    <w:p w:rsidR="00C56A35" w:rsidRDefault="00C56A35" w:rsidP="00C56A35">
      <w:r>
        <w:t xml:space="preserve">  Am</w:t>
      </w:r>
    </w:p>
    <w:p w:rsidR="00C56A35" w:rsidRDefault="00C56A35" w:rsidP="00C56A35">
      <w:r>
        <w:t>Так что, собственно, никаких причин нет,</w:t>
      </w:r>
    </w:p>
    <w:p w:rsidR="00C56A35" w:rsidRDefault="00C56A35" w:rsidP="00C56A35">
      <w:r>
        <w:t>Чтобы не сделать хотя бы чуть-чуть лучше ее.</w:t>
      </w:r>
    </w:p>
    <w:p w:rsidR="00C56A35" w:rsidRDefault="00C56A35" w:rsidP="00C56A35">
      <w:r>
        <w:t xml:space="preserve">   D</w:t>
      </w:r>
    </w:p>
    <w:p w:rsidR="00C56A35" w:rsidRDefault="00C56A35" w:rsidP="00C56A35">
      <w:r>
        <w:t>Снег растает, весна, прилетят грачи,</w:t>
      </w:r>
    </w:p>
    <w:p w:rsidR="00C56A35" w:rsidRDefault="00C56A35" w:rsidP="00C56A35">
      <w:r>
        <w:t xml:space="preserve">                                     [D С H B A]</w:t>
      </w:r>
    </w:p>
    <w:p w:rsidR="00C56A35" w:rsidRDefault="00C56A35" w:rsidP="00C56A35">
      <w:r>
        <w:t>Все дела, бла-бла-бла, жизнь кипит,</w:t>
      </w:r>
    </w:p>
    <w:p w:rsidR="00C56A35" w:rsidRDefault="00C56A35" w:rsidP="00C56A35">
      <w:r>
        <w:t xml:space="preserve">  G</w:t>
      </w:r>
    </w:p>
    <w:p w:rsidR="00C56A35" w:rsidRDefault="00C56A35" w:rsidP="00C56A35">
      <w:r>
        <w:t>Так что, собственно, никаких нет причин,</w:t>
      </w:r>
    </w:p>
    <w:p w:rsidR="00C56A35" w:rsidRDefault="00C56A35" w:rsidP="00C56A35">
      <w:r>
        <w:t>Чтобы не сделать чуть лучше этот грёбаный мир.</w:t>
      </w:r>
    </w:p>
    <w:p w:rsidR="00C56A35" w:rsidRDefault="00C56A35" w:rsidP="00C56A35"/>
    <w:p w:rsidR="00C56A35" w:rsidRDefault="00C56A35" w:rsidP="00C56A35">
      <w:r>
        <w:t>2.Готов поспорить: никто не заметит,</w:t>
      </w:r>
    </w:p>
    <w:p w:rsidR="00C56A35" w:rsidRDefault="00C56A35" w:rsidP="00C56A35">
      <w:r>
        <w:t>Если в мире исчезнет хотя бы один хейтер.</w:t>
      </w:r>
    </w:p>
    <w:p w:rsidR="00C56A35" w:rsidRDefault="00C56A35" w:rsidP="00C56A35">
      <w:r>
        <w:t>И бьюсь об заклад, что никого не обидит,</w:t>
      </w:r>
    </w:p>
    <w:p w:rsidR="00C56A35" w:rsidRDefault="00C56A35" w:rsidP="00C56A35">
      <w:r>
        <w:lastRenderedPageBreak/>
        <w:t>Если канет в лету хотя бы один критик.</w:t>
      </w:r>
    </w:p>
    <w:p w:rsidR="00C56A35" w:rsidRDefault="00C56A35" w:rsidP="00C56A35">
      <w:r>
        <w:t>И уж тем более вряд ли кто-то будет против,</w:t>
      </w:r>
    </w:p>
    <w:p w:rsidR="00C56A35" w:rsidRDefault="00C56A35" w:rsidP="00C56A35">
      <w:r>
        <w:t>Если вокруг станет меньше на одного тролля.</w:t>
      </w:r>
    </w:p>
    <w:p w:rsidR="00C56A35" w:rsidRDefault="00C56A35" w:rsidP="00C56A35">
      <w:r>
        <w:t>И вроде все спокойно и глобально так же,</w:t>
      </w:r>
    </w:p>
    <w:p w:rsidR="00C56A35" w:rsidRDefault="00C56A35" w:rsidP="00C56A35">
      <w:r>
        <w:t>По крайней мере эти трое уже ничего не скажут.</w:t>
      </w:r>
    </w:p>
    <w:p w:rsidR="00C56A35" w:rsidRDefault="00C56A35" w:rsidP="00C56A35"/>
    <w:p w:rsidR="00C56A35" w:rsidRDefault="00C56A35" w:rsidP="00C56A35">
      <w:r>
        <w:t>Что ни делай, тем не менее каждый божий день,</w:t>
      </w:r>
    </w:p>
    <w:p w:rsidR="00C56A35" w:rsidRDefault="00C56A35" w:rsidP="00C56A35">
      <w:r>
        <w:t>Кто - то так и хочет на прочность испытать терпение.</w:t>
      </w:r>
    </w:p>
    <w:p w:rsidR="00C56A35" w:rsidRDefault="00C56A35" w:rsidP="00C56A35">
      <w:r>
        <w:t>Просто жалко тратить время на таких людей,</w:t>
      </w:r>
    </w:p>
    <w:p w:rsidR="00C56A35" w:rsidRDefault="00C56A35" w:rsidP="00C56A35">
      <w:r>
        <w:t>Мой негатив тут все равно ничего не изменит.</w:t>
      </w:r>
    </w:p>
    <w:p w:rsidR="00C56A35" w:rsidRDefault="00C56A35" w:rsidP="00C56A35">
      <w:r>
        <w:t>Но и железные нервы рано или поздно</w:t>
      </w:r>
    </w:p>
    <w:p w:rsidR="00C56A35" w:rsidRDefault="00C56A35" w:rsidP="00C56A35">
      <w:r>
        <w:t>Решат - таки покинуть стойло головного мозга,</w:t>
      </w:r>
    </w:p>
    <w:p w:rsidR="00C56A35" w:rsidRDefault="00C56A35" w:rsidP="00C56A35">
      <w:r>
        <w:t>Чтобы воздать всем недоноскам по их деяниям</w:t>
      </w:r>
    </w:p>
    <w:p w:rsidR="00C56A35" w:rsidRDefault="00C56A35" w:rsidP="00C56A35">
      <w:r>
        <w:t>И сделать этот мир немножко чище и приятнее.</w:t>
      </w:r>
    </w:p>
    <w:p w:rsidR="00C56A35" w:rsidRDefault="00C56A35" w:rsidP="00C56A35">
      <w:r>
        <w:t>И не свернуть назад, не избежать бед всех,</w:t>
      </w:r>
    </w:p>
    <w:p w:rsidR="00C56A35" w:rsidRDefault="00C56A35" w:rsidP="00C56A35">
      <w:r>
        <w:t>Как и не предсказать в итоге всех последствий.</w:t>
      </w:r>
    </w:p>
    <w:p w:rsidR="00C56A35" w:rsidRDefault="00C56A35" w:rsidP="00C56A35">
      <w:r>
        <w:t>Злость в этом деле явно не лучшее средство,</w:t>
      </w:r>
    </w:p>
    <w:p w:rsidR="00C56A35" w:rsidRDefault="00C56A35" w:rsidP="00C56A35">
      <w:r>
        <w:t>Ведь все не так уж и плохо, если присмотреться.</w:t>
      </w:r>
    </w:p>
    <w:p w:rsidR="00C56A35" w:rsidRDefault="00C56A35" w:rsidP="00C56A35"/>
    <w:p w:rsidR="00C56A35" w:rsidRDefault="00C56A35" w:rsidP="00C56A35">
      <w:r>
        <w:t>Припев(x2).</w:t>
      </w:r>
    </w:p>
    <w:p w:rsidR="00C56A35" w:rsidRDefault="00C56A35" w:rsidP="00C56A35"/>
    <w:p w:rsidR="00EF0A33" w:rsidRDefault="00C56A35" w:rsidP="00C56A35">
      <w:pPr>
        <w:rPr>
          <w:rFonts w:eastAsiaTheme="majorEastAsia" w:cstheme="majorBidi"/>
          <w:szCs w:val="26"/>
        </w:rPr>
      </w:pPr>
      <w:r>
        <w:t>Проигрыш:|G|Am|D|[D С H B A]|G|</w:t>
      </w:r>
      <w:r w:rsidR="00EF0A33">
        <w:br w:type="page"/>
      </w:r>
    </w:p>
    <w:p w:rsidR="00D02E23" w:rsidRDefault="00D02E23" w:rsidP="00EE5D40">
      <w:pPr>
        <w:pStyle w:val="2"/>
      </w:pPr>
      <w:bookmarkStart w:id="46" w:name="_Toc11496764"/>
      <w:r>
        <w:lastRenderedPageBreak/>
        <w:t>4.10 Не Учи Меня Как Жить</w:t>
      </w:r>
      <w:bookmarkEnd w:id="46"/>
    </w:p>
    <w:p w:rsidR="00C56A35" w:rsidRDefault="00C56A35" w:rsidP="00C56A35">
      <w:r>
        <w:t>Вступление:|C|C|C|G|</w:t>
      </w:r>
    </w:p>
    <w:p w:rsidR="00C56A35" w:rsidRDefault="00C56A35" w:rsidP="00C56A35"/>
    <w:p w:rsidR="00C56A35" w:rsidRDefault="00C56A35" w:rsidP="00C56A35">
      <w:r>
        <w:t xml:space="preserve">      C                                G</w:t>
      </w:r>
    </w:p>
    <w:p w:rsidR="00C56A35" w:rsidRDefault="00C56A35" w:rsidP="00C56A35">
      <w:r>
        <w:t>1.Не прогуливай пары, не суй пальцы в розетку,</w:t>
      </w:r>
    </w:p>
    <w:p w:rsidR="00C56A35" w:rsidRDefault="00C56A35" w:rsidP="00C56A35">
      <w:r>
        <w:t>Не облизывай в мороз железные предметы.</w:t>
      </w:r>
    </w:p>
    <w:p w:rsidR="00C56A35" w:rsidRDefault="00C56A35" w:rsidP="00C56A35">
      <w:r>
        <w:t>Не стой под стрелой, не смейся над калеками,</w:t>
      </w:r>
    </w:p>
    <w:p w:rsidR="00C56A35" w:rsidRDefault="00C56A35" w:rsidP="00C56A35">
      <w:r>
        <w:t>Не торопись, не лезь поперек батьки в пекло.</w:t>
      </w:r>
    </w:p>
    <w:p w:rsidR="00C56A35" w:rsidRDefault="00C56A35" w:rsidP="00C56A35">
      <w:r>
        <w:t>Не ешь с пола, не корми зверей в зоопарке,</w:t>
      </w:r>
    </w:p>
    <w:p w:rsidR="00C56A35" w:rsidRDefault="00C56A35" w:rsidP="00C56A35">
      <w:r>
        <w:t>Не дерись, не маши кулаками после драки.</w:t>
      </w:r>
    </w:p>
    <w:p w:rsidR="00C56A35" w:rsidRDefault="00C56A35" w:rsidP="00C56A35">
      <w:r>
        <w:t>Не употребляй траву, не ходи по газону,</w:t>
      </w:r>
    </w:p>
    <w:p w:rsidR="00C56A35" w:rsidRDefault="00C56A35" w:rsidP="00C56A35">
      <w:r>
        <w:t>Не возгордись, не убей, не сиди на холодном.</w:t>
      </w:r>
    </w:p>
    <w:p w:rsidR="00C56A35" w:rsidRDefault="00C56A35" w:rsidP="00C56A35">
      <w:r>
        <w:t>Не сотвори кумира, не блуди и не кради,</w:t>
      </w:r>
    </w:p>
    <w:p w:rsidR="00C56A35" w:rsidRDefault="00C56A35" w:rsidP="00C56A35">
      <w:r>
        <w:t>Не чавкай за едой, не ешь после шести.</w:t>
      </w:r>
    </w:p>
    <w:p w:rsidR="00C56A35" w:rsidRDefault="00C56A35" w:rsidP="00C56A35">
      <w:r>
        <w:t>Не забывай свои корни, помни:</w:t>
      </w:r>
    </w:p>
    <w:p w:rsidR="00C56A35" w:rsidRDefault="00C56A35" w:rsidP="00C56A35">
      <w:r>
        <w:t>Есть вещи... Ты вообще о чем? Не бери в голову.</w:t>
      </w:r>
    </w:p>
    <w:p w:rsidR="00C56A35" w:rsidRDefault="00C56A35" w:rsidP="00C56A35">
      <w:r>
        <w:t>Не болтай за глаза, не суй нос свой</w:t>
      </w:r>
    </w:p>
    <w:p w:rsidR="00C56A35" w:rsidRDefault="00C56A35" w:rsidP="00C56A35">
      <w:r>
        <w:t>В чьи-либо там дела, не мужеложствуй.</w:t>
      </w:r>
    </w:p>
    <w:p w:rsidR="00C56A35" w:rsidRDefault="00C56A35" w:rsidP="00C56A35">
      <w:r>
        <w:t>Не говори под руку и не пей из-под крана,</w:t>
      </w:r>
    </w:p>
    <w:p w:rsidR="00C56A35" w:rsidRDefault="00C56A35" w:rsidP="00C56A35">
      <w:r>
        <w:t>Не думай ни о чём плохом, а самое главное:</w:t>
      </w:r>
    </w:p>
    <w:p w:rsidR="00C56A35" w:rsidRDefault="00C56A35" w:rsidP="00C56A35"/>
    <w:p w:rsidR="00C56A35" w:rsidRDefault="00C56A35" w:rsidP="00C56A35">
      <w:r>
        <w:t>Припев:</w:t>
      </w:r>
    </w:p>
    <w:p w:rsidR="00C56A35" w:rsidRDefault="00C56A35" w:rsidP="00C56A35">
      <w:r>
        <w:t xml:space="preserve">   С                   G</w:t>
      </w:r>
    </w:p>
    <w:p w:rsidR="00C56A35" w:rsidRDefault="00C56A35" w:rsidP="00C56A35">
      <w:r>
        <w:t>Не учи меня, как жить.</w:t>
      </w:r>
    </w:p>
    <w:p w:rsidR="00C56A35" w:rsidRDefault="00C56A35" w:rsidP="00C56A35">
      <w:r>
        <w:t>Не учи меня, как жить.</w:t>
      </w:r>
    </w:p>
    <w:p w:rsidR="00C56A35" w:rsidRDefault="00C56A35" w:rsidP="00C56A35">
      <w:r>
        <w:t>Не учи меня, как жить.</w:t>
      </w:r>
    </w:p>
    <w:p w:rsidR="00C56A35" w:rsidRDefault="00C56A35" w:rsidP="00C56A35">
      <w:r>
        <w:t>Cлушай, я всё прекрасно понимаю сам.</w:t>
      </w:r>
    </w:p>
    <w:p w:rsidR="00C56A35" w:rsidRDefault="00C56A35" w:rsidP="00C56A35">
      <w:r>
        <w:t>Не учи меня, как жить.</w:t>
      </w:r>
    </w:p>
    <w:p w:rsidR="00C56A35" w:rsidRDefault="00C56A35" w:rsidP="00C56A35">
      <w:r>
        <w:t>Не учи меня, как жить.</w:t>
      </w:r>
    </w:p>
    <w:p w:rsidR="00C56A35" w:rsidRDefault="00C56A35" w:rsidP="00C56A35">
      <w:r>
        <w:t>Не учи меня, как жить.</w:t>
      </w:r>
    </w:p>
    <w:p w:rsidR="00C56A35" w:rsidRDefault="00C56A35" w:rsidP="00C56A35">
      <w:r>
        <w:t>Никто лучше меня не знает, как всё испортить.</w:t>
      </w:r>
    </w:p>
    <w:p w:rsidR="00C56A35" w:rsidRDefault="00C56A35" w:rsidP="00C56A35"/>
    <w:p w:rsidR="00C56A35" w:rsidRDefault="00C56A35" w:rsidP="00C56A35">
      <w:r>
        <w:t>Минутка софистики: бытие - это</w:t>
      </w:r>
    </w:p>
    <w:p w:rsidR="00C56A35" w:rsidRDefault="00C56A35" w:rsidP="00C56A35"/>
    <w:p w:rsidR="00C56A35" w:rsidRDefault="00C56A35" w:rsidP="00C56A35">
      <w:r>
        <w:t>2.Бег с препятствиями от толп голодных зомби,</w:t>
      </w:r>
    </w:p>
    <w:p w:rsidR="00C56A35" w:rsidRDefault="00C56A35" w:rsidP="00C56A35">
      <w:r>
        <w:t>Усеянный граблями лабиринт на минном поле,</w:t>
      </w:r>
    </w:p>
    <w:p w:rsidR="00C56A35" w:rsidRDefault="00C56A35" w:rsidP="00C56A35">
      <w:r>
        <w:t>Игра в журнале в разделе шарад "Помоги</w:t>
      </w:r>
    </w:p>
    <w:p w:rsidR="00C56A35" w:rsidRDefault="00C56A35" w:rsidP="00C56A35">
      <w:r>
        <w:t>Найти Незнайке путь от роддома до могилы".</w:t>
      </w:r>
    </w:p>
    <w:p w:rsidR="00C56A35" w:rsidRDefault="00C56A35" w:rsidP="00C56A35">
      <w:r>
        <w:t>Ведь опыт - наше всё, так что думай головой,</w:t>
      </w:r>
    </w:p>
    <w:p w:rsidR="00C56A35" w:rsidRDefault="00C56A35" w:rsidP="00C56A35">
      <w:r>
        <w:t>Соблюдай режим, бегай быстро, прыгай высоко,</w:t>
      </w:r>
    </w:p>
    <w:p w:rsidR="00C56A35" w:rsidRDefault="00C56A35" w:rsidP="00C56A35">
      <w:r>
        <w:t>Мотай на ус, уважай старших, будь тише,</w:t>
      </w:r>
    </w:p>
    <w:p w:rsidR="00C56A35" w:rsidRDefault="00C56A35" w:rsidP="00C56A35">
      <w:r>
        <w:t>Держи слово, говори внятно, думай, что пи..ишь.</w:t>
      </w:r>
    </w:p>
    <w:p w:rsidR="00C56A35" w:rsidRDefault="00C56A35" w:rsidP="00C56A35">
      <w:r>
        <w:t>Одевайся теплее, мой руки перед едой,</w:t>
      </w:r>
    </w:p>
    <w:p w:rsidR="00C56A35" w:rsidRDefault="00C56A35" w:rsidP="00C56A35">
      <w:r>
        <w:t>На зелёный свет иди, на красный стой.</w:t>
      </w:r>
    </w:p>
    <w:p w:rsidR="00C56A35" w:rsidRDefault="00C56A35" w:rsidP="00C56A35">
      <w:r>
        <w:t>Делай зарядку по утрам слушай маму и папу,</w:t>
      </w:r>
    </w:p>
    <w:p w:rsidR="00C56A35" w:rsidRDefault="00C56A35" w:rsidP="00C56A35">
      <w:r>
        <w:lastRenderedPageBreak/>
        <w:t>Пей витамины и кальций, а самое главное:</w:t>
      </w:r>
    </w:p>
    <w:p w:rsidR="00C56A35" w:rsidRDefault="00C56A35" w:rsidP="00C56A35"/>
    <w:p w:rsidR="00EF0A33" w:rsidRDefault="00C56A35" w:rsidP="00C56A35">
      <w:pPr>
        <w:rPr>
          <w:rFonts w:eastAsiaTheme="majorEastAsia" w:cstheme="majorBidi"/>
          <w:szCs w:val="26"/>
        </w:rPr>
      </w:pPr>
      <w:r>
        <w:t>Припев.</w:t>
      </w:r>
      <w:r w:rsidR="00EF0A33">
        <w:br w:type="page"/>
      </w:r>
    </w:p>
    <w:p w:rsidR="00D02E23" w:rsidRDefault="00D02E23" w:rsidP="00EE5D40">
      <w:pPr>
        <w:pStyle w:val="2"/>
      </w:pPr>
      <w:bookmarkStart w:id="47" w:name="_Toc11496765"/>
      <w:r>
        <w:lastRenderedPageBreak/>
        <w:t xml:space="preserve">4.11 </w:t>
      </w:r>
      <w:r w:rsidRPr="00D02E23">
        <w:t>Стволы (feat. Карандаш)</w:t>
      </w:r>
      <w:bookmarkEnd w:id="47"/>
    </w:p>
    <w:p w:rsidR="00C56A35" w:rsidRDefault="00C56A35" w:rsidP="00C56A35">
      <w:r>
        <w:t>Вступление(x2):|Dm|Dm|B|A|</w:t>
      </w:r>
    </w:p>
    <w:p w:rsidR="00C56A35" w:rsidRDefault="00C56A35" w:rsidP="00C56A35"/>
    <w:p w:rsidR="00C56A35" w:rsidRDefault="00C56A35" w:rsidP="00C56A35">
      <w:r>
        <w:t>Припев:</w:t>
      </w:r>
    </w:p>
    <w:p w:rsidR="00C56A35" w:rsidRDefault="00C56A35" w:rsidP="00C56A35">
      <w:r>
        <w:t xml:space="preserve">  Dm </w:t>
      </w:r>
    </w:p>
    <w:p w:rsidR="00C56A35" w:rsidRDefault="00C56A35" w:rsidP="00C56A35">
      <w:r>
        <w:t>Поднимите вверх стволы,</w:t>
      </w:r>
    </w:p>
    <w:p w:rsidR="00C56A35" w:rsidRDefault="00C56A35" w:rsidP="00C56A35">
      <w:r>
        <w:t xml:space="preserve">          B                        A</w:t>
      </w:r>
    </w:p>
    <w:p w:rsidR="00C56A35" w:rsidRDefault="00C56A35" w:rsidP="00C56A35">
      <w:r>
        <w:t>На счет три даем в небо залп.</w:t>
      </w:r>
    </w:p>
    <w:p w:rsidR="00C56A35" w:rsidRDefault="00C56A35" w:rsidP="00C56A35">
      <w:r>
        <w:t>Пока звезда будет падать вниз,</w:t>
      </w:r>
    </w:p>
    <w:p w:rsidR="00C56A35" w:rsidRDefault="00C56A35" w:rsidP="00C56A35">
      <w:r>
        <w:t>Мы загадаем желание и будем ждать.</w:t>
      </w:r>
    </w:p>
    <w:p w:rsidR="00C56A35" w:rsidRDefault="00C56A35" w:rsidP="00C56A35">
      <w:r>
        <w:t>Поднимите вверх стволы,</w:t>
      </w:r>
    </w:p>
    <w:p w:rsidR="00C56A35" w:rsidRDefault="00C56A35" w:rsidP="00C56A35">
      <w:r>
        <w:t>На счет три даем в небо залп.</w:t>
      </w:r>
    </w:p>
    <w:p w:rsidR="00C56A35" w:rsidRDefault="00C56A35" w:rsidP="00C56A35">
      <w:r>
        <w:t>Когда осыпется потолок,</w:t>
      </w:r>
    </w:p>
    <w:p w:rsidR="00C56A35" w:rsidRDefault="00C56A35" w:rsidP="00C56A35">
      <w:r>
        <w:t>Он похоронит нас всех к е..ням.</w:t>
      </w:r>
    </w:p>
    <w:p w:rsidR="00C56A35" w:rsidRDefault="00C56A35" w:rsidP="00C56A35"/>
    <w:p w:rsidR="00C56A35" w:rsidRDefault="00C56A35" w:rsidP="00C56A35">
      <w:r>
        <w:t xml:space="preserve">             Dm</w:t>
      </w:r>
    </w:p>
    <w:p w:rsidR="00C56A35" w:rsidRDefault="00C56A35" w:rsidP="00C56A35">
      <w:r>
        <w:t>1.Я встану под самую огромную крону,</w:t>
      </w:r>
    </w:p>
    <w:p w:rsidR="00C56A35" w:rsidRDefault="00C56A35" w:rsidP="00C56A35">
      <w:r>
        <w:t xml:space="preserve">    B                                           A</w:t>
      </w:r>
    </w:p>
    <w:p w:rsidR="00C56A35" w:rsidRDefault="00C56A35" w:rsidP="00C56A35">
      <w:r>
        <w:t>Утыканную кормушками и гнездами вороны.</w:t>
      </w:r>
    </w:p>
    <w:p w:rsidR="00C56A35" w:rsidRDefault="00C56A35" w:rsidP="00C56A35">
      <w:r>
        <w:t>Буду упрямо стоять под ними до тех пор, пока</w:t>
      </w:r>
    </w:p>
    <w:p w:rsidR="00C56A35" w:rsidRDefault="00C56A35" w:rsidP="00C56A35">
      <w:r>
        <w:t>Не смогу сказать заветное: «Это к деньгам!».</w:t>
      </w:r>
    </w:p>
    <w:p w:rsidR="00C56A35" w:rsidRDefault="00C56A35" w:rsidP="00C56A35">
      <w:r>
        <w:t>Даже сложно представить какой будет эффект,</w:t>
      </w:r>
    </w:p>
    <w:p w:rsidR="00C56A35" w:rsidRDefault="00C56A35" w:rsidP="00C56A35">
      <w:r>
        <w:t>Если я буду между тёзками в этот моментю</w:t>
      </w:r>
    </w:p>
    <w:p w:rsidR="00C56A35" w:rsidRDefault="00C56A35" w:rsidP="00C56A35">
      <w:r>
        <w:t>Как в игровом автомате системный сбой программы:</w:t>
      </w:r>
    </w:p>
    <w:p w:rsidR="00C56A35" w:rsidRDefault="00C56A35" w:rsidP="00C56A35">
      <w:r>
        <w:t>Монеты сыпятся, успевай подставлять карманы.</w:t>
      </w:r>
    </w:p>
    <w:p w:rsidR="00C56A35" w:rsidRDefault="00C56A35" w:rsidP="00C56A35">
      <w:r>
        <w:t>Я буду кататься на электричках все лето,</w:t>
      </w:r>
    </w:p>
    <w:p w:rsidR="00C56A35" w:rsidRDefault="00C56A35" w:rsidP="00C56A35">
      <w:r>
        <w:t>Пересаживаясь рандомно из поезда в поезд,</w:t>
      </w:r>
    </w:p>
    <w:p w:rsidR="00C56A35" w:rsidRDefault="00C56A35" w:rsidP="00C56A35">
      <w:r>
        <w:t>Когда первые три цифры номера билета</w:t>
      </w:r>
    </w:p>
    <w:p w:rsidR="00C56A35" w:rsidRDefault="00C56A35" w:rsidP="00C56A35">
      <w:r>
        <w:t>В сумме совпадут с последними тремя, я успокоюсь.</w:t>
      </w:r>
    </w:p>
    <w:p w:rsidR="00C56A35" w:rsidRDefault="00C56A35" w:rsidP="00C56A35">
      <w:r>
        <w:t>Совесть будет чиста, а расходы оправданы,</w:t>
      </w:r>
    </w:p>
    <w:p w:rsidR="00C56A35" w:rsidRDefault="00C56A35" w:rsidP="00C56A35">
      <w:r>
        <w:t>Всё, что от меня зависит, сделал как надо,</w:t>
      </w:r>
    </w:p>
    <w:p w:rsidR="00C56A35" w:rsidRDefault="00C56A35" w:rsidP="00C56A35">
      <w:r>
        <w:t>Стоя по колено в осколках разбитой посуды,</w:t>
      </w:r>
    </w:p>
    <w:p w:rsidR="00C56A35" w:rsidRDefault="00C56A35" w:rsidP="00C56A35">
      <w:r>
        <w:t>Я сделаю всё возможное и буду ждать чуда.</w:t>
      </w:r>
    </w:p>
    <w:p w:rsidR="00C56A35" w:rsidRDefault="00C56A35" w:rsidP="00C56A35"/>
    <w:p w:rsidR="00C56A35" w:rsidRDefault="00C56A35" w:rsidP="00C56A35">
      <w:r>
        <w:t>Припев.</w:t>
      </w:r>
    </w:p>
    <w:p w:rsidR="00C56A35" w:rsidRDefault="00C56A35" w:rsidP="00C56A35"/>
    <w:p w:rsidR="00C56A35" w:rsidRDefault="00C56A35" w:rsidP="00C56A35">
      <w:r>
        <w:t>2.Эй, гадалка, скажи мне, как дальше жить,</w:t>
      </w:r>
    </w:p>
    <w:p w:rsidR="00C56A35" w:rsidRDefault="00C56A35" w:rsidP="00C56A35">
      <w:r>
        <w:t>Расшифруй на моей ладони чертежи.</w:t>
      </w:r>
    </w:p>
    <w:p w:rsidR="00C56A35" w:rsidRDefault="00C56A35" w:rsidP="00C56A35">
      <w:r>
        <w:t>Загляни в прошлое, там найди следы,</w:t>
      </w:r>
    </w:p>
    <w:p w:rsidR="00C56A35" w:rsidRDefault="00C56A35" w:rsidP="00C56A35">
      <w:r>
        <w:t>Дай ответ: кем я стану и кем я был.</w:t>
      </w:r>
    </w:p>
    <w:p w:rsidR="00C56A35" w:rsidRDefault="00C56A35" w:rsidP="00C56A35">
      <w:r>
        <w:t>Что? Линии ума делают изгиб?</w:t>
      </w:r>
    </w:p>
    <w:p w:rsidR="00C56A35" w:rsidRDefault="00C56A35" w:rsidP="00C56A35">
      <w:r>
        <w:t xml:space="preserve">Это значит в голове у меня есть мозги </w:t>
      </w:r>
    </w:p>
    <w:p w:rsidR="00C56A35" w:rsidRDefault="00C56A35" w:rsidP="00C56A35">
      <w:r>
        <w:t>И в моем роду невежество не в чести.</w:t>
      </w:r>
    </w:p>
    <w:p w:rsidR="00C56A35" w:rsidRDefault="00C56A35" w:rsidP="00C56A35">
      <w:r>
        <w:t>Это от древних греков профиль греческий,</w:t>
      </w:r>
    </w:p>
    <w:p w:rsidR="00C56A35" w:rsidRDefault="00C56A35" w:rsidP="00C56A35">
      <w:r>
        <w:t>А линия богатства вьется под наклоном,</w:t>
      </w:r>
    </w:p>
    <w:p w:rsidR="00C56A35" w:rsidRDefault="00C56A35" w:rsidP="00C56A35">
      <w:r>
        <w:lastRenderedPageBreak/>
        <w:t>И пересекая фортуну, напоминает доллар.</w:t>
      </w:r>
    </w:p>
    <w:p w:rsidR="00C56A35" w:rsidRDefault="00C56A35" w:rsidP="00C56A35">
      <w:r>
        <w:t>Мол, так растут ветви фамильного дерева,</w:t>
      </w:r>
    </w:p>
    <w:p w:rsidR="00C56A35" w:rsidRDefault="00C56A35" w:rsidP="00C56A35">
      <w:r>
        <w:t>Я троюродный правнук самого Рокфеллера.</w:t>
      </w:r>
    </w:p>
    <w:p w:rsidR="00C56A35" w:rsidRDefault="00C56A35" w:rsidP="00C56A35">
      <w:r>
        <w:t>Это не бред и мания — судьба предрешена.</w:t>
      </w:r>
    </w:p>
    <w:p w:rsidR="00C56A35" w:rsidRDefault="00C56A35" w:rsidP="00C56A35">
      <w:r>
        <w:t>Я верю в предсказания и буду просто ждать,</w:t>
      </w:r>
    </w:p>
    <w:p w:rsidR="00C56A35" w:rsidRDefault="00C56A35" w:rsidP="00C56A35">
      <w:r>
        <w:t>Как встанут в ряд Венера, Сатурн и Луна,</w:t>
      </w:r>
    </w:p>
    <w:p w:rsidR="00C56A35" w:rsidRDefault="00C56A35" w:rsidP="00C56A35">
      <w:r>
        <w:t>А красный карлик подаст мне условный знак.</w:t>
      </w:r>
    </w:p>
    <w:p w:rsidR="00C56A35" w:rsidRDefault="00C56A35" w:rsidP="00C56A35"/>
    <w:p w:rsidR="00C56A35" w:rsidRDefault="00C56A35" w:rsidP="00C56A35">
      <w:r>
        <w:t>Припев.</w:t>
      </w:r>
    </w:p>
    <w:p w:rsidR="00C56A35" w:rsidRDefault="00C56A35" w:rsidP="00C56A35"/>
    <w:p w:rsidR="00C56A35" w:rsidRDefault="00C56A35" w:rsidP="00C56A35">
      <w:r>
        <w:t>3.А я жду чуда как 20 лет назад,</w:t>
      </w:r>
    </w:p>
    <w:p w:rsidR="00C56A35" w:rsidRDefault="00C56A35" w:rsidP="00C56A35">
      <w:r>
        <w:t>У меня жадные глаза и ленивый зад.</w:t>
      </w:r>
    </w:p>
    <w:p w:rsidR="00C56A35" w:rsidRDefault="00C56A35" w:rsidP="00C56A35">
      <w:r>
        <w:t>От этой жизни, я считаю, надо максимум взять,</w:t>
      </w:r>
    </w:p>
    <w:p w:rsidR="00C56A35" w:rsidRDefault="00C56A35" w:rsidP="00C56A35">
      <w:r>
        <w:t>Так что не стану рвать его за какой-то косарь.</w:t>
      </w:r>
    </w:p>
    <w:p w:rsidR="00C56A35" w:rsidRDefault="00C56A35" w:rsidP="00C56A35">
      <w:r>
        <w:t>Не смеши. Мои загребущие лапы</w:t>
      </w:r>
    </w:p>
    <w:p w:rsidR="00C56A35" w:rsidRDefault="00C56A35" w:rsidP="00C56A35">
      <w:r>
        <w:t>Предпочитают карты офисному гестапо.</w:t>
      </w:r>
    </w:p>
    <w:p w:rsidR="00C56A35" w:rsidRDefault="00C56A35" w:rsidP="00C56A35">
      <w:r>
        <w:t>И мне еще привалит, пока тебе там капает</w:t>
      </w:r>
    </w:p>
    <w:p w:rsidR="00C56A35" w:rsidRDefault="00C56A35" w:rsidP="00C56A35">
      <w:r>
        <w:t>Энергосбережения. Сечешь, когда до лампы?</w:t>
      </w:r>
    </w:p>
    <w:p w:rsidR="00C56A35" w:rsidRDefault="00C56A35" w:rsidP="00C56A35">
      <w:r>
        <w:t>Мне бы немного фарта или лучше суперсилу</w:t>
      </w:r>
    </w:p>
    <w:p w:rsidR="00C56A35" w:rsidRDefault="00C56A35" w:rsidP="00C56A35">
      <w:r>
        <w:t>Не человека-паука, а Басты Василия.</w:t>
      </w:r>
    </w:p>
    <w:p w:rsidR="00C56A35" w:rsidRDefault="00C56A35" w:rsidP="00C56A35">
      <w:r>
        <w:t>На сцене ровно час, не пыльно и красиво,</w:t>
      </w:r>
    </w:p>
    <w:p w:rsidR="00C56A35" w:rsidRDefault="00C56A35" w:rsidP="00C56A35">
      <w:r>
        <w:t>Я бы тоже так смог, если бы ноты осилил.</w:t>
      </w:r>
    </w:p>
    <w:p w:rsidR="00C56A35" w:rsidRDefault="00C56A35" w:rsidP="00C56A35">
      <w:r>
        <w:t>Кошелек найти бы или чемодан с деньгами,</w:t>
      </w:r>
    </w:p>
    <w:p w:rsidR="00C56A35" w:rsidRDefault="00C56A35" w:rsidP="00C56A35">
      <w:r>
        <w:t>Всё лучше чем на дядю вкалывать, чё-то рекламить,</w:t>
      </w:r>
    </w:p>
    <w:p w:rsidR="00C56A35" w:rsidRDefault="00C56A35" w:rsidP="00C56A35">
      <w:r>
        <w:t>Кому-то втюхивать, но это не мое совсем.</w:t>
      </w:r>
    </w:p>
    <w:p w:rsidR="00C56A35" w:rsidRDefault="00C56A35" w:rsidP="00C56A35">
      <w:r>
        <w:t xml:space="preserve">Я считаю, что рожден для большего. По моим венам </w:t>
      </w:r>
    </w:p>
    <w:p w:rsidR="00C56A35" w:rsidRDefault="00C56A35" w:rsidP="00C56A35">
      <w:r>
        <w:t>Древнего народа гены, монархические крови.</w:t>
      </w:r>
    </w:p>
    <w:p w:rsidR="00C56A35" w:rsidRDefault="00C56A35" w:rsidP="00C56A35">
      <w:r>
        <w:t>Великое не терпит суеты, а ты мажорик,</w:t>
      </w:r>
    </w:p>
    <w:p w:rsidR="00C56A35" w:rsidRDefault="00C56A35" w:rsidP="00C56A35">
      <w:r>
        <w:t>Прокаченный зарплатой, глупый и сытый.</w:t>
      </w:r>
    </w:p>
    <w:p w:rsidR="00C56A35" w:rsidRDefault="00C56A35" w:rsidP="00C56A35">
      <w:r>
        <w:t>Будь я на твоем месте, давно бы взял кредит,</w:t>
      </w:r>
    </w:p>
    <w:p w:rsidR="00C56A35" w:rsidRDefault="00C56A35" w:rsidP="00C56A35">
      <w:r>
        <w:t>Чтобы хватило первым взносом на другой кредит.</w:t>
      </w:r>
    </w:p>
    <w:p w:rsidR="00C56A35" w:rsidRDefault="00C56A35" w:rsidP="00C56A35">
      <w:r>
        <w:t>А у тебя кишка тонка, чтобы потом свалить.</w:t>
      </w:r>
    </w:p>
    <w:p w:rsidR="00C56A35" w:rsidRDefault="00C56A35" w:rsidP="00C56A35">
      <w:r>
        <w:t>Теперь понятно, у кого из нас орехи,</w:t>
      </w:r>
    </w:p>
    <w:p w:rsidR="00C56A35" w:rsidRDefault="00C56A35" w:rsidP="00C56A35">
      <w:r>
        <w:t>И я дождусь своего часа без суеты и спеха.</w:t>
      </w:r>
    </w:p>
    <w:p w:rsidR="00C56A35" w:rsidRDefault="00C56A35" w:rsidP="00C56A35"/>
    <w:p w:rsidR="00C56A35" w:rsidRDefault="00C56A35" w:rsidP="00C56A35">
      <w:r>
        <w:t>Припев.</w:t>
      </w:r>
    </w:p>
    <w:p w:rsidR="00C56A35" w:rsidRDefault="00C56A35" w:rsidP="00C56A35"/>
    <w:p w:rsidR="00EF0A33" w:rsidRDefault="00C56A35" w:rsidP="00C56A35">
      <w:pPr>
        <w:rPr>
          <w:rFonts w:eastAsiaTheme="majorEastAsia" w:cstheme="majorBidi"/>
          <w:szCs w:val="26"/>
        </w:rPr>
      </w:pPr>
      <w:r>
        <w:t>Проигрыш:|Dm|Dm|B|A|</w:t>
      </w:r>
      <w:r w:rsidR="00EF0A33">
        <w:br w:type="page"/>
      </w:r>
    </w:p>
    <w:p w:rsidR="00D02E23" w:rsidRPr="00E83D4C" w:rsidRDefault="00D02E23" w:rsidP="00EE5D40">
      <w:pPr>
        <w:pStyle w:val="2"/>
      </w:pPr>
      <w:bookmarkStart w:id="48" w:name="_Toc11496766"/>
      <w:r>
        <w:lastRenderedPageBreak/>
        <w:t xml:space="preserve">4.12 </w:t>
      </w:r>
      <w:r w:rsidRPr="00D02E23">
        <w:t xml:space="preserve">Достоинство (feat. </w:t>
      </w:r>
      <w:r w:rsidRPr="00D02E23">
        <w:rPr>
          <w:lang w:val="en-US"/>
        </w:rPr>
        <w:t>My</w:t>
      </w:r>
      <w:r w:rsidRPr="00E83D4C">
        <w:t xml:space="preserve"> </w:t>
      </w:r>
      <w:r w:rsidRPr="00D02E23">
        <w:rPr>
          <w:lang w:val="en-US"/>
        </w:rPr>
        <w:t>Autumn</w:t>
      </w:r>
      <w:r w:rsidRPr="00E83D4C">
        <w:t>)</w:t>
      </w:r>
      <w:bookmarkEnd w:id="48"/>
    </w:p>
    <w:p w:rsidR="00A57719" w:rsidRPr="00A57719" w:rsidRDefault="00A57719" w:rsidP="00140767">
      <w:r w:rsidRPr="00A57719">
        <w:t>Вступление:|</w:t>
      </w:r>
      <w:r w:rsidRPr="00A57719">
        <w:rPr>
          <w:lang w:val="en-US"/>
        </w:rPr>
        <w:t>D</w:t>
      </w:r>
      <w:r w:rsidRPr="00A57719">
        <w:t>#</w:t>
      </w:r>
      <w:r w:rsidRPr="00A57719">
        <w:rPr>
          <w:lang w:val="en-US"/>
        </w:rPr>
        <w:t>m</w:t>
      </w:r>
      <w:r w:rsidRPr="00A57719">
        <w:t>|</w:t>
      </w:r>
      <w:r w:rsidRPr="00A57719">
        <w:rPr>
          <w:lang w:val="en-US"/>
        </w:rPr>
        <w:t>D</w:t>
      </w:r>
      <w:r w:rsidRPr="00A57719">
        <w:t>#</w:t>
      </w:r>
      <w:r w:rsidRPr="00A57719">
        <w:rPr>
          <w:lang w:val="en-US"/>
        </w:rPr>
        <w:t>m</w:t>
      </w:r>
      <w:r w:rsidRPr="00A57719">
        <w:t>|</w:t>
      </w:r>
      <w:r w:rsidRPr="00A57719">
        <w:rPr>
          <w:lang w:val="en-US"/>
        </w:rPr>
        <w:t>F</w:t>
      </w:r>
      <w:r w:rsidRPr="00A57719">
        <w:t>#|</w:t>
      </w:r>
      <w:r w:rsidRPr="00A57719">
        <w:rPr>
          <w:lang w:val="en-US"/>
        </w:rPr>
        <w:t>A</w:t>
      </w:r>
      <w:r w:rsidRPr="00A57719">
        <w:t>|</w:t>
      </w:r>
    </w:p>
    <w:p w:rsidR="00A57719" w:rsidRPr="00A57719" w:rsidRDefault="00A57719" w:rsidP="00140767"/>
    <w:p w:rsidR="00A57719" w:rsidRPr="00A57719" w:rsidRDefault="00A57719" w:rsidP="00140767">
      <w:r w:rsidRPr="00A57719">
        <w:t xml:space="preserve">           </w:t>
      </w:r>
      <w:r w:rsidRPr="00A57719">
        <w:rPr>
          <w:lang w:val="en-US"/>
        </w:rPr>
        <w:t>D</w:t>
      </w:r>
      <w:r w:rsidRPr="00A57719">
        <w:t>#</w:t>
      </w:r>
      <w:r w:rsidRPr="00A57719">
        <w:rPr>
          <w:lang w:val="en-US"/>
        </w:rPr>
        <w:t>m</w:t>
      </w:r>
      <w:r w:rsidRPr="00A57719">
        <w:t xml:space="preserve"> </w:t>
      </w:r>
    </w:p>
    <w:p w:rsidR="00A57719" w:rsidRPr="00A57719" w:rsidRDefault="00A57719" w:rsidP="00140767">
      <w:r w:rsidRPr="00A57719">
        <w:t>1.Я полез на гору и с троп и троса,</w:t>
      </w:r>
    </w:p>
    <w:p w:rsidR="00A57719" w:rsidRPr="00A57719" w:rsidRDefault="00A57719" w:rsidP="00140767">
      <w:r w:rsidRPr="00A57719">
        <w:t>Сорвался вниз в самую пропасть,</w:t>
      </w:r>
    </w:p>
    <w:p w:rsidR="00A57719" w:rsidRPr="00A57719" w:rsidRDefault="00A57719" w:rsidP="00140767">
      <w:r w:rsidRPr="00A57719">
        <w:t xml:space="preserve">           </w:t>
      </w:r>
      <w:r w:rsidRPr="00A57719">
        <w:rPr>
          <w:lang w:val="en-US"/>
        </w:rPr>
        <w:t>F</w:t>
      </w:r>
      <w:r w:rsidRPr="00A57719">
        <w:t>#</w:t>
      </w:r>
    </w:p>
    <w:p w:rsidR="00A57719" w:rsidRPr="00A57719" w:rsidRDefault="00A57719" w:rsidP="00140767">
      <w:r w:rsidRPr="00A57719">
        <w:t>Пролежал там четыре дня и чуть не погиб.</w:t>
      </w:r>
    </w:p>
    <w:p w:rsidR="00A57719" w:rsidRPr="00A57719" w:rsidRDefault="00A57719" w:rsidP="00140767">
      <w:r w:rsidRPr="00A57719">
        <w:t xml:space="preserve">            </w:t>
      </w:r>
      <w:r w:rsidRPr="00A57719">
        <w:rPr>
          <w:lang w:val="en-US"/>
        </w:rPr>
        <w:t>A</w:t>
      </w:r>
    </w:p>
    <w:p w:rsidR="00A57719" w:rsidRPr="00A57719" w:rsidRDefault="00A57719" w:rsidP="00140767">
      <w:r w:rsidRPr="00A57719">
        <w:t>Доктора ампутировали обе ноги,</w:t>
      </w:r>
    </w:p>
    <w:p w:rsidR="00A57719" w:rsidRPr="00A57719" w:rsidRDefault="00A57719" w:rsidP="00140767"/>
    <w:p w:rsidR="00A57719" w:rsidRPr="00A57719" w:rsidRDefault="00A57719" w:rsidP="00140767">
      <w:r w:rsidRPr="00A57719">
        <w:t>Припев:</w:t>
      </w:r>
    </w:p>
    <w:p w:rsidR="00A57719" w:rsidRPr="00A57719" w:rsidRDefault="00A57719" w:rsidP="00140767">
      <w:r w:rsidRPr="00A57719">
        <w:t xml:space="preserve"> </w:t>
      </w:r>
      <w:r w:rsidRPr="00A57719">
        <w:rPr>
          <w:lang w:val="en-US"/>
        </w:rPr>
        <w:t>D</w:t>
      </w:r>
      <w:r w:rsidRPr="00A57719">
        <w:t>#</w:t>
      </w:r>
      <w:r w:rsidRPr="00A57719">
        <w:rPr>
          <w:lang w:val="en-US"/>
        </w:rPr>
        <w:t>m</w:t>
      </w:r>
      <w:r w:rsidRPr="00A57719">
        <w:t xml:space="preserve"> </w:t>
      </w:r>
    </w:p>
    <w:p w:rsidR="00A57719" w:rsidRPr="00A57719" w:rsidRDefault="00A57719" w:rsidP="00140767">
      <w:r w:rsidRPr="00A57719">
        <w:t>Но не мое достоинство, мое достоинство при мне.</w:t>
      </w:r>
    </w:p>
    <w:p w:rsidR="00A57719" w:rsidRPr="00A57719" w:rsidRDefault="00A57719" w:rsidP="00140767">
      <w:r w:rsidRPr="00A57719">
        <w:t xml:space="preserve"> </w:t>
      </w:r>
      <w:r w:rsidRPr="00A57719">
        <w:rPr>
          <w:lang w:val="en-US"/>
        </w:rPr>
        <w:t>F</w:t>
      </w:r>
      <w:r w:rsidRPr="00A57719">
        <w:t xml:space="preserve">#                                       </w:t>
      </w:r>
      <w:r w:rsidRPr="00A57719">
        <w:rPr>
          <w:lang w:val="en-US"/>
        </w:rPr>
        <w:t>A</w:t>
      </w:r>
    </w:p>
    <w:p w:rsidR="00A57719" w:rsidRPr="00A57719" w:rsidRDefault="00A57719" w:rsidP="00140767">
      <w:r w:rsidRPr="00A57719">
        <w:t>И тебе его хватит вполне и тебе его хватит вполне.</w:t>
      </w:r>
    </w:p>
    <w:p w:rsidR="00A57719" w:rsidRPr="00A57719" w:rsidRDefault="00A57719" w:rsidP="00140767"/>
    <w:p w:rsidR="00A57719" w:rsidRPr="00A57719" w:rsidRDefault="00A57719" w:rsidP="00140767">
      <w:r w:rsidRPr="00A57719">
        <w:t>2.Отрубило свет и выбило пробки.</w:t>
      </w:r>
    </w:p>
    <w:p w:rsidR="00A57719" w:rsidRPr="00A57719" w:rsidRDefault="00A57719" w:rsidP="00140767">
      <w:r w:rsidRPr="00A57719">
        <w:t>Я забрался в электрощит токи.</w:t>
      </w:r>
    </w:p>
    <w:p w:rsidR="00A57719" w:rsidRPr="00A57719" w:rsidRDefault="00A57719" w:rsidP="00140767">
      <w:r w:rsidRPr="00A57719">
        <w:t>Оголенный провод коротнул током,</w:t>
      </w:r>
    </w:p>
    <w:p w:rsidR="00A57719" w:rsidRPr="00A57719" w:rsidRDefault="00A57719" w:rsidP="00140767">
      <w:r w:rsidRPr="00A57719">
        <w:t>Спалив нах.. обе руки по локоть.</w:t>
      </w:r>
    </w:p>
    <w:p w:rsidR="00A57719" w:rsidRPr="00A57719" w:rsidRDefault="00A57719" w:rsidP="00140767"/>
    <w:p w:rsidR="00A57719" w:rsidRPr="00A57719" w:rsidRDefault="00A57719" w:rsidP="00140767">
      <w:r w:rsidRPr="00A57719">
        <w:t>Припев.</w:t>
      </w:r>
    </w:p>
    <w:p w:rsidR="00A57719" w:rsidRPr="00A57719" w:rsidRDefault="00A57719" w:rsidP="00140767"/>
    <w:p w:rsidR="00A57719" w:rsidRPr="00A57719" w:rsidRDefault="00A57719" w:rsidP="00140767">
      <w:r w:rsidRPr="00A57719">
        <w:t>3.Во время службы я был раз пять точно</w:t>
      </w:r>
    </w:p>
    <w:p w:rsidR="00A57719" w:rsidRPr="00A57719" w:rsidRDefault="00A57719" w:rsidP="00140767">
      <w:r w:rsidRPr="00A57719">
        <w:t>На волосок от смерти в горячих точках,</w:t>
      </w:r>
    </w:p>
    <w:p w:rsidR="00A57719" w:rsidRPr="00A57719" w:rsidRDefault="00A57719" w:rsidP="00140767">
      <w:r w:rsidRPr="00A57719">
        <w:t>Видел трупы, видел кровь и кишки</w:t>
      </w:r>
    </w:p>
    <w:p w:rsidR="00A57719" w:rsidRPr="00A57719" w:rsidRDefault="00A57719" w:rsidP="00140767">
      <w:r w:rsidRPr="00A57719">
        <w:t>И вернулся домой без башки.</w:t>
      </w:r>
    </w:p>
    <w:p w:rsidR="00A57719" w:rsidRPr="00A57719" w:rsidRDefault="00A57719" w:rsidP="00140767"/>
    <w:p w:rsidR="00A57719" w:rsidRPr="00A57719" w:rsidRDefault="00A57719" w:rsidP="00140767">
      <w:r w:rsidRPr="00A57719">
        <w:t>Проигрыш:|</w:t>
      </w:r>
      <w:r w:rsidRPr="00A57719">
        <w:rPr>
          <w:lang w:val="en-US"/>
        </w:rPr>
        <w:t>D</w:t>
      </w:r>
      <w:r w:rsidRPr="00A57719">
        <w:t>#</w:t>
      </w:r>
      <w:r w:rsidRPr="00A57719">
        <w:rPr>
          <w:lang w:val="en-US"/>
        </w:rPr>
        <w:t>m</w:t>
      </w:r>
      <w:r w:rsidRPr="00A57719">
        <w:t>|</w:t>
      </w:r>
      <w:r w:rsidRPr="00A57719">
        <w:rPr>
          <w:lang w:val="en-US"/>
        </w:rPr>
        <w:t>D</w:t>
      </w:r>
      <w:r w:rsidRPr="00A57719">
        <w:t>#</w:t>
      </w:r>
      <w:r w:rsidRPr="00A57719">
        <w:rPr>
          <w:lang w:val="en-US"/>
        </w:rPr>
        <w:t>m</w:t>
      </w:r>
      <w:r w:rsidRPr="00A57719">
        <w:t>|</w:t>
      </w:r>
    </w:p>
    <w:p w:rsidR="00A57719" w:rsidRPr="00A57719" w:rsidRDefault="00A57719" w:rsidP="00140767">
      <w:r w:rsidRPr="00A57719">
        <w:t>Проигрыш(</w:t>
      </w:r>
      <w:r w:rsidRPr="00A57719">
        <w:rPr>
          <w:lang w:val="en-US"/>
        </w:rPr>
        <w:t>x</w:t>
      </w:r>
      <w:r w:rsidRPr="00A57719">
        <w:t>4):|</w:t>
      </w:r>
      <w:r w:rsidRPr="00A57719">
        <w:rPr>
          <w:lang w:val="en-US"/>
        </w:rPr>
        <w:t>D</w:t>
      </w:r>
      <w:r w:rsidRPr="00A57719">
        <w:t>#</w:t>
      </w:r>
      <w:r w:rsidRPr="00A57719">
        <w:rPr>
          <w:lang w:val="en-US"/>
        </w:rPr>
        <w:t>m</w:t>
      </w:r>
      <w:r w:rsidRPr="00A57719">
        <w:t>|</w:t>
      </w:r>
      <w:r w:rsidRPr="00A57719">
        <w:rPr>
          <w:lang w:val="en-US"/>
        </w:rPr>
        <w:t>C</w:t>
      </w:r>
      <w:r w:rsidRPr="00A57719">
        <w:t>#|</w:t>
      </w:r>
      <w:r w:rsidRPr="00A57719">
        <w:rPr>
          <w:lang w:val="en-US"/>
        </w:rPr>
        <w:t>F</w:t>
      </w:r>
      <w:r w:rsidRPr="00A57719">
        <w:t>#|</w:t>
      </w:r>
      <w:r w:rsidRPr="00A57719">
        <w:rPr>
          <w:lang w:val="en-US"/>
        </w:rPr>
        <w:t>C</w:t>
      </w:r>
      <w:r w:rsidRPr="00A57719">
        <w:t>#|</w:t>
      </w:r>
    </w:p>
    <w:p w:rsidR="00A57719" w:rsidRPr="00A57719" w:rsidRDefault="00A57719" w:rsidP="00140767">
      <w:r w:rsidRPr="00A57719">
        <w:t>Проигрыш:|</w:t>
      </w:r>
      <w:r w:rsidRPr="00A57719">
        <w:rPr>
          <w:lang w:val="en-US"/>
        </w:rPr>
        <w:t>Gm</w:t>
      </w:r>
      <w:r w:rsidRPr="00A57719">
        <w:t>|</w:t>
      </w:r>
      <w:r w:rsidRPr="00A57719">
        <w:rPr>
          <w:lang w:val="en-US"/>
        </w:rPr>
        <w:t>G</w:t>
      </w:r>
      <w:r w:rsidRPr="00A57719">
        <w:t>#|</w:t>
      </w:r>
      <w:r w:rsidRPr="00A57719">
        <w:rPr>
          <w:lang w:val="en-US"/>
        </w:rPr>
        <w:t>Gm</w:t>
      </w:r>
      <w:r w:rsidRPr="00A57719">
        <w:t>|</w:t>
      </w:r>
      <w:r w:rsidRPr="00A57719">
        <w:rPr>
          <w:lang w:val="en-US"/>
        </w:rPr>
        <w:t>Gm</w:t>
      </w:r>
      <w:r w:rsidRPr="00A57719">
        <w:t>|</w:t>
      </w:r>
      <w:r w:rsidRPr="00A57719">
        <w:rPr>
          <w:lang w:val="en-US"/>
        </w:rPr>
        <w:t>Gm</w:t>
      </w:r>
      <w:r w:rsidRPr="00A57719">
        <w:t>|</w:t>
      </w:r>
      <w:r w:rsidRPr="00A57719">
        <w:rPr>
          <w:lang w:val="en-US"/>
        </w:rPr>
        <w:t>G</w:t>
      </w:r>
      <w:r w:rsidRPr="00A57719">
        <w:t>#|</w:t>
      </w:r>
      <w:r w:rsidRPr="00A57719">
        <w:rPr>
          <w:lang w:val="en-US"/>
        </w:rPr>
        <w:t>Gm</w:t>
      </w:r>
      <w:r w:rsidRPr="00A57719">
        <w:t>|</w:t>
      </w:r>
      <w:r w:rsidRPr="00A57719">
        <w:rPr>
          <w:lang w:val="en-US"/>
        </w:rPr>
        <w:t>C</w:t>
      </w:r>
      <w:r w:rsidRPr="00A57719">
        <w:t>#|</w:t>
      </w:r>
    </w:p>
    <w:p w:rsidR="00A57719" w:rsidRPr="00A57719" w:rsidRDefault="00A57719" w:rsidP="00140767"/>
    <w:p w:rsidR="00A57719" w:rsidRPr="00A57719" w:rsidRDefault="00A57719" w:rsidP="00140767">
      <w:r w:rsidRPr="00A57719">
        <w:t xml:space="preserve">   </w:t>
      </w:r>
      <w:r w:rsidRPr="00A57719">
        <w:rPr>
          <w:lang w:val="en-US"/>
        </w:rPr>
        <w:t>Gm</w:t>
      </w:r>
      <w:r w:rsidRPr="00A57719">
        <w:t xml:space="preserve">     </w:t>
      </w:r>
      <w:r w:rsidRPr="00A57719">
        <w:rPr>
          <w:lang w:val="en-US"/>
        </w:rPr>
        <w:t>G</w:t>
      </w:r>
      <w:r w:rsidRPr="00A57719">
        <w:t xml:space="preserve">#             </w:t>
      </w:r>
      <w:r w:rsidRPr="00A57719">
        <w:rPr>
          <w:lang w:val="en-US"/>
        </w:rPr>
        <w:t>Gm</w:t>
      </w:r>
    </w:p>
    <w:p w:rsidR="00A57719" w:rsidRPr="00A57719" w:rsidRDefault="00A57719" w:rsidP="00140767">
      <w:r w:rsidRPr="00A57719">
        <w:t>4.Человек умелый, человек разумный,</w:t>
      </w:r>
    </w:p>
    <w:p w:rsidR="00A57719" w:rsidRPr="00A57719" w:rsidRDefault="00A57719" w:rsidP="00140767">
      <w:r w:rsidRPr="00A57719">
        <w:t xml:space="preserve">   </w:t>
      </w:r>
      <w:r w:rsidRPr="00A57719">
        <w:rPr>
          <w:lang w:val="en-US"/>
        </w:rPr>
        <w:t>Gm</w:t>
      </w:r>
      <w:r w:rsidRPr="00A57719">
        <w:t xml:space="preserve">      </w:t>
      </w:r>
      <w:r w:rsidRPr="00A57719">
        <w:rPr>
          <w:lang w:val="en-US"/>
        </w:rPr>
        <w:t>G</w:t>
      </w:r>
      <w:r w:rsidRPr="00A57719">
        <w:t xml:space="preserve">#              </w:t>
      </w:r>
      <w:r w:rsidRPr="00A57719">
        <w:rPr>
          <w:lang w:val="en-US"/>
        </w:rPr>
        <w:t>Gm</w:t>
      </w:r>
      <w:r w:rsidRPr="00A57719">
        <w:t xml:space="preserve">                       </w:t>
      </w:r>
      <w:r w:rsidRPr="00A57719">
        <w:rPr>
          <w:lang w:val="en-US"/>
        </w:rPr>
        <w:t>C</w:t>
      </w:r>
      <w:r w:rsidRPr="00A57719">
        <w:t>#</w:t>
      </w:r>
    </w:p>
    <w:p w:rsidR="00A57719" w:rsidRPr="00A57719" w:rsidRDefault="00A57719" w:rsidP="00140767">
      <w:r w:rsidRPr="00A57719">
        <w:t>Сорок шесть хромосом, тридцать два зуба,</w:t>
      </w:r>
    </w:p>
    <w:p w:rsidR="00A57719" w:rsidRPr="00A57719" w:rsidRDefault="00A57719" w:rsidP="00140767">
      <w:r w:rsidRPr="00A57719">
        <w:t>Сто восемьдесят три сантиметра роста,</w:t>
      </w:r>
    </w:p>
    <w:p w:rsidR="00A57719" w:rsidRPr="00A57719" w:rsidRDefault="00A57719" w:rsidP="00140767">
      <w:r w:rsidRPr="00A57719">
        <w:t>Где-то под полтора килограмма мозга,</w:t>
      </w:r>
    </w:p>
    <w:p w:rsidR="00A57719" w:rsidRPr="00A57719" w:rsidRDefault="00A57719" w:rsidP="00140767">
      <w:r w:rsidRPr="00A57719">
        <w:t>Улыбка до ушей, в теле 36.6.</w:t>
      </w:r>
    </w:p>
    <w:p w:rsidR="00A57719" w:rsidRPr="00A57719" w:rsidRDefault="00A57719" w:rsidP="00140767">
      <w:r w:rsidRPr="00A57719">
        <w:t>Здоров от пяток до шеи, почти совершенен.</w:t>
      </w:r>
    </w:p>
    <w:p w:rsidR="00A57719" w:rsidRPr="00A57719" w:rsidRDefault="00A57719" w:rsidP="00140767">
      <w:r w:rsidRPr="00A57719">
        <w:t>Как и все остальные в своем большинстве,</w:t>
      </w:r>
    </w:p>
    <w:p w:rsidR="00A57719" w:rsidRPr="00A57719" w:rsidRDefault="00A57719" w:rsidP="00140767">
      <w:r w:rsidRPr="00A57719">
        <w:t>На все сто нормален, других достоинств нет.</w:t>
      </w:r>
    </w:p>
    <w:p w:rsidR="00A57719" w:rsidRPr="00A57719" w:rsidRDefault="00A57719" w:rsidP="00140767"/>
    <w:p w:rsidR="00EF0A33" w:rsidRPr="00E83D4C" w:rsidRDefault="00A57719" w:rsidP="00140767">
      <w:pPr>
        <w:rPr>
          <w:rFonts w:eastAsiaTheme="majorEastAsia" w:cstheme="majorBidi"/>
          <w:bCs/>
          <w:szCs w:val="26"/>
        </w:rPr>
      </w:pPr>
      <w:r w:rsidRPr="00E83D4C">
        <w:t>Проигрыш:|</w:t>
      </w:r>
      <w:r w:rsidRPr="00A57719">
        <w:rPr>
          <w:lang w:val="en-US"/>
        </w:rPr>
        <w:t>D</w:t>
      </w:r>
      <w:r w:rsidRPr="00E83D4C">
        <w:t>#</w:t>
      </w:r>
      <w:r w:rsidRPr="00A57719">
        <w:rPr>
          <w:lang w:val="en-US"/>
        </w:rPr>
        <w:t>m</w:t>
      </w:r>
      <w:r w:rsidRPr="00E83D4C">
        <w:t>|</w:t>
      </w:r>
      <w:r w:rsidRPr="00A57719">
        <w:rPr>
          <w:lang w:val="en-US"/>
        </w:rPr>
        <w:t>D</w:t>
      </w:r>
      <w:r w:rsidRPr="00E83D4C">
        <w:t>#</w:t>
      </w:r>
      <w:r w:rsidRPr="00A57719">
        <w:rPr>
          <w:lang w:val="en-US"/>
        </w:rPr>
        <w:t>m</w:t>
      </w:r>
      <w:r w:rsidRPr="00E83D4C">
        <w:t>|</w:t>
      </w:r>
      <w:r w:rsidR="00EF0A33" w:rsidRPr="00E83D4C">
        <w:br w:type="page"/>
      </w:r>
    </w:p>
    <w:p w:rsidR="00D02E23" w:rsidRPr="00E83D4C" w:rsidRDefault="00D02E23" w:rsidP="00EE5D40">
      <w:pPr>
        <w:pStyle w:val="2"/>
      </w:pPr>
      <w:bookmarkStart w:id="49" w:name="_Toc11496767"/>
      <w:r w:rsidRPr="00E83D4C">
        <w:lastRenderedPageBreak/>
        <w:t xml:space="preserve">4.13 </w:t>
      </w:r>
      <w:r>
        <w:t>Минуту</w:t>
      </w:r>
      <w:bookmarkEnd w:id="49"/>
    </w:p>
    <w:p w:rsidR="00A57719" w:rsidRPr="00A57719" w:rsidRDefault="00A57719" w:rsidP="00140767">
      <w:r w:rsidRPr="00A57719">
        <w:t>Вступление(</w:t>
      </w:r>
      <w:r w:rsidRPr="00A57719">
        <w:rPr>
          <w:lang w:val="en-US"/>
        </w:rPr>
        <w:t>x</w:t>
      </w:r>
      <w:r w:rsidRPr="00A57719">
        <w:t>2):|</w:t>
      </w:r>
      <w:r w:rsidRPr="00A57719">
        <w:rPr>
          <w:lang w:val="en-US"/>
        </w:rPr>
        <w:t>F</w:t>
      </w:r>
      <w:r w:rsidRPr="00A57719">
        <w:t>#|</w:t>
      </w:r>
      <w:r w:rsidRPr="00A57719">
        <w:rPr>
          <w:lang w:val="en-US"/>
        </w:rPr>
        <w:t>C</w:t>
      </w:r>
      <w:r w:rsidRPr="00A57719">
        <w:t>#|</w:t>
      </w:r>
      <w:r w:rsidRPr="00A57719">
        <w:rPr>
          <w:lang w:val="en-US"/>
        </w:rPr>
        <w:t>H</w:t>
      </w:r>
      <w:r w:rsidRPr="00A57719">
        <w:t>|</w:t>
      </w:r>
      <w:r w:rsidRPr="00A57719">
        <w:rPr>
          <w:lang w:val="en-US"/>
        </w:rPr>
        <w:t>C</w:t>
      </w:r>
      <w:r w:rsidRPr="00A57719">
        <w:t>#|</w:t>
      </w:r>
    </w:p>
    <w:p w:rsidR="00A57719" w:rsidRPr="00A57719" w:rsidRDefault="00A57719" w:rsidP="00140767"/>
    <w:p w:rsidR="00A57719" w:rsidRPr="00A57719" w:rsidRDefault="00A57719" w:rsidP="00140767">
      <w:r w:rsidRPr="00A57719">
        <w:t>Припев(</w:t>
      </w:r>
      <w:r w:rsidRPr="00A57719">
        <w:rPr>
          <w:lang w:val="en-US"/>
        </w:rPr>
        <w:t>x</w:t>
      </w:r>
      <w:r w:rsidRPr="00A57719">
        <w:t>2):</w:t>
      </w:r>
    </w:p>
    <w:p w:rsidR="00A57719" w:rsidRPr="00A57719" w:rsidRDefault="00A57719" w:rsidP="00140767">
      <w:r w:rsidRPr="00A57719">
        <w:t xml:space="preserve">  </w:t>
      </w:r>
      <w:r w:rsidRPr="00A57719">
        <w:rPr>
          <w:lang w:val="en-US"/>
        </w:rPr>
        <w:t>F</w:t>
      </w:r>
      <w:r w:rsidRPr="00A57719">
        <w:t xml:space="preserve">#        </w:t>
      </w:r>
      <w:r w:rsidRPr="00A57719">
        <w:rPr>
          <w:lang w:val="en-US"/>
        </w:rPr>
        <w:t>C</w:t>
      </w:r>
      <w:r w:rsidRPr="00A57719">
        <w:t>#</w:t>
      </w:r>
    </w:p>
    <w:p w:rsidR="00A57719" w:rsidRPr="00A57719" w:rsidRDefault="00A57719" w:rsidP="00140767">
      <w:r w:rsidRPr="00A57719">
        <w:t>Дайте мне еще одну минуту,</w:t>
      </w:r>
    </w:p>
    <w:p w:rsidR="00A57719" w:rsidRPr="00A57719" w:rsidRDefault="00A57719" w:rsidP="00140767">
      <w:r w:rsidRPr="00A57719">
        <w:t xml:space="preserve">  </w:t>
      </w:r>
      <w:r w:rsidRPr="00A57719">
        <w:rPr>
          <w:lang w:val="en-US"/>
        </w:rPr>
        <w:t>H</w:t>
      </w:r>
      <w:r w:rsidRPr="00A57719">
        <w:t xml:space="preserve">                  </w:t>
      </w:r>
      <w:r w:rsidRPr="00A57719">
        <w:rPr>
          <w:lang w:val="en-US"/>
        </w:rPr>
        <w:t>C</w:t>
      </w:r>
      <w:r w:rsidRPr="00A57719">
        <w:t>#</w:t>
      </w:r>
    </w:p>
    <w:p w:rsidR="00A57719" w:rsidRPr="00A57719" w:rsidRDefault="00A57719" w:rsidP="00140767">
      <w:r w:rsidRPr="00A57719">
        <w:t>Всего одну минуту, чтобы все исправить.</w:t>
      </w:r>
    </w:p>
    <w:p w:rsidR="00A57719" w:rsidRPr="00A57719" w:rsidRDefault="00A57719" w:rsidP="00140767">
      <w:r w:rsidRPr="00A57719">
        <w:t>Дайте мне еще одну минуту,</w:t>
      </w:r>
    </w:p>
    <w:p w:rsidR="00A57719" w:rsidRPr="00A57719" w:rsidRDefault="00A57719" w:rsidP="00140767">
      <w:r w:rsidRPr="00A57719">
        <w:t>Всего одну минуту, одной минуты хватит.</w:t>
      </w:r>
    </w:p>
    <w:p w:rsidR="00A57719" w:rsidRPr="00A57719" w:rsidRDefault="00A57719" w:rsidP="00140767"/>
    <w:p w:rsidR="00A57719" w:rsidRPr="00A57719" w:rsidRDefault="00A57719" w:rsidP="00140767">
      <w:r w:rsidRPr="00A57719">
        <w:t xml:space="preserve">   </w:t>
      </w:r>
      <w:r w:rsidRPr="00A57719">
        <w:rPr>
          <w:lang w:val="en-US"/>
        </w:rPr>
        <w:t>F</w:t>
      </w:r>
      <w:r w:rsidRPr="00A57719">
        <w:t xml:space="preserve">#                       </w:t>
      </w:r>
      <w:r w:rsidRPr="00A57719">
        <w:rPr>
          <w:lang w:val="en-US"/>
        </w:rPr>
        <w:t>C</w:t>
      </w:r>
      <w:r w:rsidRPr="00A57719">
        <w:t>#</w:t>
      </w:r>
    </w:p>
    <w:p w:rsidR="00A57719" w:rsidRPr="00A57719" w:rsidRDefault="00A57719" w:rsidP="00140767">
      <w:r w:rsidRPr="00A57719">
        <w:t>1.Чтобы услышать главное, чтобы собраться духом,</w:t>
      </w:r>
    </w:p>
    <w:p w:rsidR="00A57719" w:rsidRPr="00A57719" w:rsidRDefault="00A57719" w:rsidP="00140767">
      <w:r w:rsidRPr="00A57719">
        <w:t xml:space="preserve">  </w:t>
      </w:r>
      <w:r w:rsidRPr="00A57719">
        <w:rPr>
          <w:lang w:val="en-US"/>
        </w:rPr>
        <w:t>H</w:t>
      </w:r>
      <w:r w:rsidRPr="00A57719">
        <w:t xml:space="preserve">                            </w:t>
      </w:r>
      <w:r w:rsidRPr="00A57719">
        <w:rPr>
          <w:lang w:val="en-US"/>
        </w:rPr>
        <w:t>C</w:t>
      </w:r>
      <w:r w:rsidRPr="00A57719">
        <w:t>#</w:t>
      </w:r>
    </w:p>
    <w:p w:rsidR="00A57719" w:rsidRPr="00A57719" w:rsidRDefault="00A57719" w:rsidP="00140767">
      <w:r w:rsidRPr="00A57719">
        <w:t>Чтобы принять решение или наоборот передумать.</w:t>
      </w:r>
    </w:p>
    <w:p w:rsidR="00A57719" w:rsidRPr="00A57719" w:rsidRDefault="00A57719" w:rsidP="00140767">
      <w:r w:rsidRPr="00A57719">
        <w:t>Чтобы закончить начатое и потом спокойно спать,</w:t>
      </w:r>
    </w:p>
    <w:p w:rsidR="00A57719" w:rsidRPr="00A57719" w:rsidRDefault="00A57719" w:rsidP="00140767">
      <w:r w:rsidRPr="00A57719">
        <w:t>Чтобы забыться, чтобы отвлечься одной минуты хватит.</w:t>
      </w:r>
    </w:p>
    <w:p w:rsidR="00A57719" w:rsidRPr="00A57719" w:rsidRDefault="00A57719" w:rsidP="00140767">
      <w:r w:rsidRPr="00A57719">
        <w:t>Сделать самый важный звонок, вспомнить все.</w:t>
      </w:r>
    </w:p>
    <w:p w:rsidR="00A57719" w:rsidRPr="00A57719" w:rsidRDefault="00A57719" w:rsidP="00140767">
      <w:r w:rsidRPr="00A57719">
        <w:t>Простить, заметить ошибку, разжечь костер,</w:t>
      </w:r>
    </w:p>
    <w:p w:rsidR="00A57719" w:rsidRPr="00A57719" w:rsidRDefault="00A57719" w:rsidP="00140767">
      <w:r w:rsidRPr="00A57719">
        <w:t>Успеть запрыгнуть в уходящий поезд на бегу -</w:t>
      </w:r>
    </w:p>
    <w:p w:rsidR="00A57719" w:rsidRPr="00A57719" w:rsidRDefault="00A57719" w:rsidP="00140767">
      <w:r w:rsidRPr="00A57719">
        <w:t>На все про все одна минута, шестьдесят секунд.</w:t>
      </w:r>
    </w:p>
    <w:p w:rsidR="00A57719" w:rsidRPr="00A57719" w:rsidRDefault="00A57719" w:rsidP="00140767">
      <w:r w:rsidRPr="00A57719">
        <w:t>Мгновение способно дать мне все и все отнять,</w:t>
      </w:r>
    </w:p>
    <w:p w:rsidR="00A57719" w:rsidRPr="00A57719" w:rsidRDefault="00A57719" w:rsidP="00140767">
      <w:r w:rsidRPr="00A57719">
        <w:t>Но я бы рискнул, даже если впереди западня.</w:t>
      </w:r>
    </w:p>
    <w:p w:rsidR="00A57719" w:rsidRPr="00A57719" w:rsidRDefault="00A57719" w:rsidP="00140767">
      <w:r w:rsidRPr="00A57719">
        <w:t>А почему бы и нет — вдруг удача, вдруг подфартит.</w:t>
      </w:r>
    </w:p>
    <w:p w:rsidR="00A57719" w:rsidRPr="00A57719" w:rsidRDefault="00A57719" w:rsidP="00140767">
      <w:r w:rsidRPr="00A57719">
        <w:t>Что мелочиться — в конце концов это всего лишь миг.</w:t>
      </w:r>
    </w:p>
    <w:p w:rsidR="00A57719" w:rsidRPr="00A57719" w:rsidRDefault="00A57719" w:rsidP="00140767">
      <w:r w:rsidRPr="00A57719">
        <w:t>Возможность что-то исправить, как бесценный подарок,</w:t>
      </w:r>
    </w:p>
    <w:p w:rsidR="00A57719" w:rsidRPr="00A57719" w:rsidRDefault="00A57719" w:rsidP="00140767">
      <w:r w:rsidRPr="00A57719">
        <w:t>Дополнительный выстрел в тире, двадцать пятый кадр,</w:t>
      </w:r>
    </w:p>
    <w:p w:rsidR="00A57719" w:rsidRPr="00A57719" w:rsidRDefault="00A57719" w:rsidP="00140767">
      <w:r w:rsidRPr="00A57719">
        <w:t>Как вторая пара рук, вторая жизнь, третий глаз,</w:t>
      </w:r>
    </w:p>
    <w:p w:rsidR="00A57719" w:rsidRPr="00A57719" w:rsidRDefault="00A57719" w:rsidP="00140767">
      <w:r w:rsidRPr="00A57719">
        <w:t>И я найду им применение, только дайте шанс.</w:t>
      </w:r>
    </w:p>
    <w:p w:rsidR="00A57719" w:rsidRPr="00A57719" w:rsidRDefault="00A57719" w:rsidP="00140767"/>
    <w:p w:rsidR="00A57719" w:rsidRPr="00A57719" w:rsidRDefault="00A57719" w:rsidP="00140767">
      <w:r w:rsidRPr="00A57719">
        <w:t>Припев(</w:t>
      </w:r>
      <w:r w:rsidRPr="00A57719">
        <w:rPr>
          <w:lang w:val="en-US"/>
        </w:rPr>
        <w:t>x</w:t>
      </w:r>
      <w:r w:rsidRPr="00A57719">
        <w:t>2).</w:t>
      </w:r>
    </w:p>
    <w:p w:rsidR="00A57719" w:rsidRPr="00A57719" w:rsidRDefault="00A57719" w:rsidP="00140767"/>
    <w:p w:rsidR="00A57719" w:rsidRPr="00A57719" w:rsidRDefault="00A57719" w:rsidP="00140767">
      <w:r w:rsidRPr="00A57719">
        <w:t>2.Хватит, чтобы уснуть в машине и угореть в ней,</w:t>
      </w:r>
    </w:p>
    <w:p w:rsidR="00A57719" w:rsidRPr="00A57719" w:rsidRDefault="00A57719" w:rsidP="00140767">
      <w:r w:rsidRPr="00A57719">
        <w:t>Хватит, чтобы умереть от ножевых ранений,</w:t>
      </w:r>
    </w:p>
    <w:p w:rsidR="00A57719" w:rsidRPr="00A57719" w:rsidRDefault="00A57719" w:rsidP="00140767">
      <w:r w:rsidRPr="00A57719">
        <w:t>Чтобы начальника с... ко всем чертям послать,</w:t>
      </w:r>
    </w:p>
    <w:p w:rsidR="00A57719" w:rsidRPr="00A57719" w:rsidRDefault="00A57719" w:rsidP="00140767">
      <w:r w:rsidRPr="00A57719">
        <w:t>Чтобы стать отцом — одной минуты хватит.</w:t>
      </w:r>
    </w:p>
    <w:p w:rsidR="00A57719" w:rsidRPr="00A57719" w:rsidRDefault="00A57719" w:rsidP="00140767">
      <w:r w:rsidRPr="00A57719">
        <w:t>Чтобы друзьям на чайной ложке приготовить дозу</w:t>
      </w:r>
    </w:p>
    <w:p w:rsidR="00A57719" w:rsidRPr="00A57719" w:rsidRDefault="00A57719" w:rsidP="00140767">
      <w:r w:rsidRPr="00A57719">
        <w:t>Или прямо со стола все добро снюхать носом,</w:t>
      </w:r>
    </w:p>
    <w:p w:rsidR="00A57719" w:rsidRPr="00A57719" w:rsidRDefault="00A57719" w:rsidP="00140767">
      <w:r w:rsidRPr="00A57719">
        <w:t>Чтобы надеть иглу на шприц и наложить жгут -</w:t>
      </w:r>
    </w:p>
    <w:p w:rsidR="00A57719" w:rsidRPr="00A57719" w:rsidRDefault="00A57719" w:rsidP="00140767">
      <w:r w:rsidRPr="00A57719">
        <w:t>Всего одна минута, всего шестьдесят секунд.</w:t>
      </w:r>
    </w:p>
    <w:p w:rsidR="00A57719" w:rsidRPr="00A57719" w:rsidRDefault="00A57719" w:rsidP="00140767">
      <w:r w:rsidRPr="00A57719">
        <w:t>Мгновение, даже моргнуть не успеешь глазом,</w:t>
      </w:r>
    </w:p>
    <w:p w:rsidR="00A57719" w:rsidRPr="00A57719" w:rsidRDefault="00A57719" w:rsidP="00140767">
      <w:r w:rsidRPr="00A57719">
        <w:t>А тебя уже старый рояль по асфальту размазал,</w:t>
      </w:r>
    </w:p>
    <w:p w:rsidR="00A57719" w:rsidRPr="00A57719" w:rsidRDefault="00A57719" w:rsidP="00140767">
      <w:r w:rsidRPr="00A57719">
        <w:t>Который пьяный грузчик с девятого этажа</w:t>
      </w:r>
    </w:p>
    <w:p w:rsidR="00A57719" w:rsidRPr="00A57719" w:rsidRDefault="00A57719" w:rsidP="00140767">
      <w:r w:rsidRPr="00A57719">
        <w:t>Трясущимися руками просто не удержал.</w:t>
      </w:r>
    </w:p>
    <w:p w:rsidR="00A57719" w:rsidRPr="00A57719" w:rsidRDefault="00A57719" w:rsidP="00140767">
      <w:r w:rsidRPr="00A57719">
        <w:t>А выйди я из подъезда хоть на минуту раньше,</w:t>
      </w:r>
    </w:p>
    <w:p w:rsidR="00A57719" w:rsidRPr="00A57719" w:rsidRDefault="00A57719" w:rsidP="00140767">
      <w:r w:rsidRPr="00A57719">
        <w:lastRenderedPageBreak/>
        <w:t>Может играл бы на рояле и не сыграл бы в ящик.</w:t>
      </w:r>
    </w:p>
    <w:p w:rsidR="00A57719" w:rsidRPr="00A57719" w:rsidRDefault="00A57719" w:rsidP="00140767">
      <w:r w:rsidRPr="00A57719">
        <w:t>Для кого-то это случай, для кого-то судьба,</w:t>
      </w:r>
    </w:p>
    <w:p w:rsidR="00A57719" w:rsidRPr="00A57719" w:rsidRDefault="00A57719" w:rsidP="00140767">
      <w:r w:rsidRPr="00A57719">
        <w:t>А я сегодня напросто просто чуть-чуть проспал.</w:t>
      </w:r>
    </w:p>
    <w:p w:rsidR="00A57719" w:rsidRPr="00A57719" w:rsidRDefault="00A57719" w:rsidP="00140767"/>
    <w:p w:rsidR="00A57719" w:rsidRPr="00E83D4C" w:rsidRDefault="00A57719" w:rsidP="00140767">
      <w:r w:rsidRPr="00E83D4C">
        <w:t>Припев(</w:t>
      </w:r>
      <w:r w:rsidRPr="00A57719">
        <w:rPr>
          <w:lang w:val="en-US"/>
        </w:rPr>
        <w:t>x</w:t>
      </w:r>
      <w:r w:rsidRPr="00E83D4C">
        <w:t>2).</w:t>
      </w:r>
    </w:p>
    <w:p w:rsidR="00A57719" w:rsidRPr="00E83D4C" w:rsidRDefault="00A57719" w:rsidP="00140767"/>
    <w:p w:rsidR="00EF0A33" w:rsidRPr="00E83D4C" w:rsidRDefault="00A57719" w:rsidP="00140767">
      <w:pPr>
        <w:rPr>
          <w:rFonts w:eastAsiaTheme="majorEastAsia" w:cstheme="majorBidi"/>
          <w:bCs/>
          <w:szCs w:val="26"/>
        </w:rPr>
      </w:pPr>
      <w:r w:rsidRPr="00E83D4C">
        <w:t>Проигрыш(</w:t>
      </w:r>
      <w:r w:rsidRPr="00A57719">
        <w:rPr>
          <w:lang w:val="en-US"/>
        </w:rPr>
        <w:t>x</w:t>
      </w:r>
      <w:r w:rsidRPr="00E83D4C">
        <w:t>4):|</w:t>
      </w:r>
      <w:r w:rsidRPr="00A57719">
        <w:rPr>
          <w:lang w:val="en-US"/>
        </w:rPr>
        <w:t>F</w:t>
      </w:r>
      <w:r w:rsidRPr="00E83D4C">
        <w:t>#|</w:t>
      </w:r>
      <w:r w:rsidRPr="00A57719">
        <w:rPr>
          <w:lang w:val="en-US"/>
        </w:rPr>
        <w:t>C</w:t>
      </w:r>
      <w:r w:rsidRPr="00E83D4C">
        <w:t>#|</w:t>
      </w:r>
      <w:r w:rsidRPr="00A57719">
        <w:rPr>
          <w:lang w:val="en-US"/>
        </w:rPr>
        <w:t>H</w:t>
      </w:r>
      <w:r w:rsidRPr="00E83D4C">
        <w:t>|</w:t>
      </w:r>
      <w:r w:rsidRPr="00A57719">
        <w:rPr>
          <w:lang w:val="en-US"/>
        </w:rPr>
        <w:t>C</w:t>
      </w:r>
      <w:r w:rsidRPr="00E83D4C">
        <w:t>#|</w:t>
      </w:r>
      <w:r w:rsidR="00EF0A33" w:rsidRPr="00E83D4C">
        <w:br w:type="page"/>
      </w:r>
    </w:p>
    <w:p w:rsidR="00D02E23" w:rsidRDefault="00D02E23" w:rsidP="00EE5D40">
      <w:pPr>
        <w:pStyle w:val="2"/>
      </w:pPr>
      <w:bookmarkStart w:id="50" w:name="_Toc11496768"/>
      <w:r w:rsidRPr="00E83D4C">
        <w:lastRenderedPageBreak/>
        <w:t xml:space="preserve">4.14 </w:t>
      </w:r>
      <w:r w:rsidRPr="00D02E23">
        <w:t>Тесно</w:t>
      </w:r>
      <w:r w:rsidRPr="00E83D4C">
        <w:t xml:space="preserve"> (</w:t>
      </w:r>
      <w:r w:rsidRPr="00D02E23">
        <w:rPr>
          <w:lang w:val="en-US"/>
        </w:rPr>
        <w:t>feat</w:t>
      </w:r>
      <w:r w:rsidRPr="00E83D4C">
        <w:t xml:space="preserve">. </w:t>
      </w:r>
      <w:r w:rsidRPr="00D02E23">
        <w:t>Зима</w:t>
      </w:r>
      <w:r>
        <w:t>в</w:t>
      </w:r>
      <w:r w:rsidRPr="00D02E23">
        <w:t>сегда)</w:t>
      </w:r>
      <w:bookmarkEnd w:id="50"/>
    </w:p>
    <w:p w:rsidR="00C56A35" w:rsidRDefault="00C56A35" w:rsidP="00C56A35">
      <w:r>
        <w:t>Припев:</w:t>
      </w:r>
    </w:p>
    <w:p w:rsidR="00C56A35" w:rsidRDefault="00C56A35" w:rsidP="00C56A35">
      <w:r>
        <w:t xml:space="preserve">                       D#m</w:t>
      </w:r>
    </w:p>
    <w:p w:rsidR="00C56A35" w:rsidRDefault="00C56A35" w:rsidP="00C56A35">
      <w:r>
        <w:t>Мне тесно в теле твоем, так мало места.</w:t>
      </w:r>
    </w:p>
    <w:p w:rsidR="00C56A35" w:rsidRDefault="00C56A35" w:rsidP="00C56A35">
      <w:r>
        <w:t xml:space="preserve"> B</w:t>
      </w:r>
    </w:p>
    <w:p w:rsidR="00C56A35" w:rsidRDefault="00C56A35" w:rsidP="00C56A35">
      <w:r>
        <w:t>Оно лениво погружается в кресло.</w:t>
      </w:r>
    </w:p>
    <w:p w:rsidR="00C56A35" w:rsidRDefault="00C56A35" w:rsidP="00C56A35">
      <w:r>
        <w:t xml:space="preserve">   H</w:t>
      </w:r>
    </w:p>
    <w:p w:rsidR="00C56A35" w:rsidRDefault="00C56A35" w:rsidP="00C56A35">
      <w:r>
        <w:t>Со скоростью пара кликов в секунду</w:t>
      </w:r>
    </w:p>
    <w:p w:rsidR="00C56A35" w:rsidRDefault="00C56A35" w:rsidP="00C56A35">
      <w:r>
        <w:t xml:space="preserve">     B</w:t>
      </w:r>
    </w:p>
    <w:p w:rsidR="00C56A35" w:rsidRDefault="00C56A35" w:rsidP="00C56A35">
      <w:r>
        <w:t xml:space="preserve">Движется к выходным. </w:t>
      </w:r>
    </w:p>
    <w:p w:rsidR="00C56A35" w:rsidRDefault="00C56A35" w:rsidP="00C56A35">
      <w:r>
        <w:t>Мне так скучно в теле твоем, так душно под маской.</w:t>
      </w:r>
    </w:p>
    <w:p w:rsidR="00C56A35" w:rsidRDefault="00C56A35" w:rsidP="00C56A35">
      <w:r>
        <w:t>Какой-то дядя водит по доске указкой,</w:t>
      </w:r>
    </w:p>
    <w:p w:rsidR="00C56A35" w:rsidRDefault="00C56A35" w:rsidP="00C56A35">
      <w:r>
        <w:t>Описывает успех, и все хлопают дружно.</w:t>
      </w:r>
    </w:p>
    <w:p w:rsidR="00C56A35" w:rsidRDefault="00C56A35" w:rsidP="00C56A35">
      <w:r>
        <w:t>Иногда мне даже кажется, что мне это нужно.</w:t>
      </w:r>
    </w:p>
    <w:p w:rsidR="00C56A35" w:rsidRDefault="00C56A35" w:rsidP="00C56A35"/>
    <w:p w:rsidR="00C56A35" w:rsidRDefault="00C56A35" w:rsidP="00C56A35">
      <w:r>
        <w:t xml:space="preserve">     D#m</w:t>
      </w:r>
    </w:p>
    <w:p w:rsidR="00C56A35" w:rsidRDefault="00C56A35" w:rsidP="00C56A35">
      <w:r>
        <w:t>1.Такое большое, тяжелое сердце,</w:t>
      </w:r>
    </w:p>
    <w:p w:rsidR="00C56A35" w:rsidRDefault="00C56A35" w:rsidP="00C56A35">
      <w:r>
        <w:t xml:space="preserve">  B</w:t>
      </w:r>
    </w:p>
    <w:p w:rsidR="00C56A35" w:rsidRDefault="00C56A35" w:rsidP="00C56A35">
      <w:r>
        <w:t>В нем лунапарк, и “Артек”, и “Освенцим”,</w:t>
      </w:r>
    </w:p>
    <w:p w:rsidR="00C56A35" w:rsidRDefault="00C56A35" w:rsidP="00C56A35">
      <w:r>
        <w:t xml:space="preserve">  F#</w:t>
      </w:r>
    </w:p>
    <w:p w:rsidR="00C56A35" w:rsidRDefault="00C56A35" w:rsidP="00C56A35">
      <w:r>
        <w:t>Картины детства, смех, робость и интуиция,</w:t>
      </w:r>
    </w:p>
    <w:p w:rsidR="00C56A35" w:rsidRDefault="00C56A35" w:rsidP="00C56A35">
      <w:r>
        <w:t xml:space="preserve">                  G#                              B </w:t>
      </w:r>
    </w:p>
    <w:p w:rsidR="00C56A35" w:rsidRDefault="00C56A35" w:rsidP="00C56A35">
      <w:r>
        <w:t>Оно вместит в себя всё и за всех будет биться.</w:t>
      </w:r>
    </w:p>
    <w:p w:rsidR="00C56A35" w:rsidRDefault="00C56A35" w:rsidP="00C56A35">
      <w:r>
        <w:t>Душа так широка и необъятна,</w:t>
      </w:r>
    </w:p>
    <w:p w:rsidR="00C56A35" w:rsidRDefault="00C56A35" w:rsidP="00C56A35">
      <w:r>
        <w:t xml:space="preserve">В ней можно спрятаться, а можно спрятать </w:t>
      </w:r>
    </w:p>
    <w:p w:rsidR="00C56A35" w:rsidRDefault="00C56A35" w:rsidP="00C56A35">
      <w:r>
        <w:t>Целый мир плевков, обмана и обидных слов,</w:t>
      </w:r>
    </w:p>
    <w:p w:rsidR="00C56A35" w:rsidRDefault="00C56A35" w:rsidP="00C56A35">
      <w:r>
        <w:t>Она примет это все и будет играть дальше соул.</w:t>
      </w:r>
    </w:p>
    <w:p w:rsidR="00C56A35" w:rsidRDefault="00C56A35" w:rsidP="00C56A35">
      <w:r>
        <w:t>И только в голову увы не лезет</w:t>
      </w:r>
    </w:p>
    <w:p w:rsidR="00C56A35" w:rsidRDefault="00C56A35" w:rsidP="00C56A35">
      <w:r>
        <w:t>Ни светлых мыслей о завтра, ни веселых песен,</w:t>
      </w:r>
    </w:p>
    <w:p w:rsidR="00C56A35" w:rsidRDefault="00C56A35" w:rsidP="00C56A35">
      <w:r>
        <w:t>Только мания жить комфортно и уютно,</w:t>
      </w:r>
    </w:p>
    <w:p w:rsidR="00C56A35" w:rsidRDefault="00C56A35" w:rsidP="00C56A35">
      <w:r>
        <w:t>А не как жирная муха в чужой тарелке супа.</w:t>
      </w:r>
    </w:p>
    <w:p w:rsidR="00C56A35" w:rsidRDefault="00C56A35" w:rsidP="00C56A35">
      <w:r>
        <w:t>Внутренний голос говорит мне: а может зря все,</w:t>
      </w:r>
    </w:p>
    <w:p w:rsidR="00C56A35" w:rsidRDefault="00C56A35" w:rsidP="00C56A35">
      <w:r>
        <w:t>Посмотри в какой компостной яме оказался.</w:t>
      </w:r>
    </w:p>
    <w:p w:rsidR="00C56A35" w:rsidRDefault="00C56A35" w:rsidP="00C56A35">
      <w:r>
        <w:t>Я говорю: так будет лучше нам и мы прорвемся.</w:t>
      </w:r>
    </w:p>
    <w:p w:rsidR="00C56A35" w:rsidRDefault="00C56A35" w:rsidP="00C56A35">
      <w:r>
        <w:t>А он талдычит о своем все:</w:t>
      </w:r>
    </w:p>
    <w:p w:rsidR="00C56A35" w:rsidRDefault="00C56A35" w:rsidP="00C56A35"/>
    <w:p w:rsidR="00C56A35" w:rsidRDefault="00C56A35" w:rsidP="00C56A35">
      <w:r>
        <w:t>Припев.</w:t>
      </w:r>
    </w:p>
    <w:p w:rsidR="00C56A35" w:rsidRDefault="00C56A35" w:rsidP="00C56A35"/>
    <w:p w:rsidR="00C56A35" w:rsidRDefault="00C56A35" w:rsidP="00C56A35">
      <w:r>
        <w:t>2.Этот тяжелый булыжник мог быть заложен в кладке</w:t>
      </w:r>
    </w:p>
    <w:p w:rsidR="00C56A35" w:rsidRDefault="00C56A35" w:rsidP="00C56A35">
      <w:r>
        <w:t>Стены собора старой Европы или в кельтском замке,</w:t>
      </w:r>
    </w:p>
    <w:p w:rsidR="00C56A35" w:rsidRDefault="00C56A35" w:rsidP="00C56A35">
      <w:r>
        <w:t>Мог лежать на дне Байкала или вершине Эльбруса,</w:t>
      </w:r>
    </w:p>
    <w:p w:rsidR="00C56A35" w:rsidRDefault="00C56A35" w:rsidP="00C56A35">
      <w:r>
        <w:t>Но по воле судьбы он попал в строительный мусор.</w:t>
      </w:r>
    </w:p>
    <w:p w:rsidR="00C56A35" w:rsidRDefault="00C56A35" w:rsidP="00C56A35">
      <w:r>
        <w:t>Быть брошенным в окно автомобиля патрульной службы,</w:t>
      </w:r>
    </w:p>
    <w:p w:rsidR="00C56A35" w:rsidRDefault="00C56A35" w:rsidP="00C56A35">
      <w:r>
        <w:t>Похоже, единственный способ ощутить себя нужным.</w:t>
      </w:r>
    </w:p>
    <w:p w:rsidR="00C56A35" w:rsidRDefault="00C56A35" w:rsidP="00C56A35">
      <w:r>
        <w:t>Короткий трип в реальность из мира тесных рамок</w:t>
      </w:r>
    </w:p>
    <w:p w:rsidR="00C56A35" w:rsidRDefault="00C56A35" w:rsidP="00C56A35">
      <w:r>
        <w:lastRenderedPageBreak/>
        <w:t>Полностью во власти случая и в руках у легана.</w:t>
      </w:r>
    </w:p>
    <w:p w:rsidR="00C56A35" w:rsidRDefault="00C56A35" w:rsidP="00C56A35">
      <w:r>
        <w:t>Меня окружают препятствия и высокие барьеры,</w:t>
      </w:r>
    </w:p>
    <w:p w:rsidR="00C56A35" w:rsidRDefault="00C56A35" w:rsidP="00C56A35">
      <w:r>
        <w:t>Тесный город, тесная квартира, тесное тело,</w:t>
      </w:r>
    </w:p>
    <w:p w:rsidR="00C56A35" w:rsidRDefault="00C56A35" w:rsidP="00C56A35">
      <w:r>
        <w:t>Тесное все, но если б не это, я постарался бы</w:t>
      </w:r>
    </w:p>
    <w:p w:rsidR="00C56A35" w:rsidRDefault="00C56A35" w:rsidP="00C56A35">
      <w:r>
        <w:t>Занять собой всё отведенное мне чудом пространство.</w:t>
      </w:r>
    </w:p>
    <w:p w:rsidR="00C56A35" w:rsidRDefault="00C56A35" w:rsidP="00C56A35">
      <w:r>
        <w:t>Подобно газу из конфорки быстро и еле слышно,</w:t>
      </w:r>
    </w:p>
    <w:p w:rsidR="00C56A35" w:rsidRDefault="00C56A35" w:rsidP="00C56A35">
      <w:r>
        <w:t>Я просочился бы в самые дальние щели и ниши.</w:t>
      </w:r>
    </w:p>
    <w:p w:rsidR="00C56A35" w:rsidRDefault="00C56A35" w:rsidP="00C56A35">
      <w:r>
        <w:t>Чья-то рука бесцеремонно тянет спичку к соплу</w:t>
      </w:r>
    </w:p>
    <w:p w:rsidR="00C56A35" w:rsidRDefault="00C56A35" w:rsidP="00C56A35">
      <w:r>
        <w:t>И я исчезаю, вспыхнув, в одно мгновенье ока.</w:t>
      </w:r>
    </w:p>
    <w:p w:rsidR="00C56A35" w:rsidRDefault="00C56A35" w:rsidP="00C56A35">
      <w:r>
        <w:t>Внутренний голос говорит мне: руби с плеча,</w:t>
      </w:r>
    </w:p>
    <w:p w:rsidR="00C56A35" w:rsidRDefault="00C56A35" w:rsidP="00C56A35">
      <w:r>
        <w:t>Нет никаких если и вдруг — есть здесь и сейчас.</w:t>
      </w:r>
    </w:p>
    <w:p w:rsidR="00C56A35" w:rsidRDefault="00C56A35" w:rsidP="00C56A35">
      <w:r>
        <w:t>Я отвечаю: да ладно, все само срастется.</w:t>
      </w:r>
    </w:p>
    <w:p w:rsidR="00C56A35" w:rsidRDefault="00C56A35" w:rsidP="00C56A35">
      <w:r>
        <w:t>А он талдычит о своем все:</w:t>
      </w:r>
    </w:p>
    <w:p w:rsidR="00C56A35" w:rsidRDefault="00C56A35" w:rsidP="00C56A35"/>
    <w:p w:rsidR="00C56A35" w:rsidRDefault="00C56A35" w:rsidP="00C56A35">
      <w:r>
        <w:t>Припев.</w:t>
      </w:r>
    </w:p>
    <w:p w:rsidR="00C56A35" w:rsidRDefault="00C56A35" w:rsidP="00C56A35"/>
    <w:p w:rsidR="00EF0A33" w:rsidRDefault="00C56A35" w:rsidP="00C56A35">
      <w:pPr>
        <w:rPr>
          <w:rFonts w:eastAsiaTheme="majorEastAsia" w:cstheme="majorBidi"/>
          <w:szCs w:val="26"/>
        </w:rPr>
      </w:pPr>
      <w:r>
        <w:t>Проигрыш(x2):|H|B|D#m|D#m|H|B|G#|B|</w:t>
      </w:r>
      <w:r w:rsidR="00EF0A33">
        <w:br w:type="page"/>
      </w:r>
    </w:p>
    <w:p w:rsidR="00D02E23" w:rsidRDefault="00D02E23" w:rsidP="00EE5D40">
      <w:pPr>
        <w:pStyle w:val="2"/>
      </w:pPr>
      <w:bookmarkStart w:id="51" w:name="_Toc11496769"/>
      <w:r>
        <w:lastRenderedPageBreak/>
        <w:t xml:space="preserve">4.15 </w:t>
      </w:r>
      <w:r w:rsidRPr="00D02E23">
        <w:t>CDMM</w:t>
      </w:r>
      <w:bookmarkEnd w:id="51"/>
    </w:p>
    <w:p w:rsidR="00A57719" w:rsidRDefault="00A57719" w:rsidP="00140767">
      <w:r>
        <w:t>Вступление(x2):|Hm|F#|G|D|Em|</w:t>
      </w:r>
    </w:p>
    <w:p w:rsidR="00A57719" w:rsidRDefault="00A57719" w:rsidP="00140767"/>
    <w:p w:rsidR="00A57719" w:rsidRDefault="00A57719" w:rsidP="00140767">
      <w:r>
        <w:t xml:space="preserve">           Hm                          D</w:t>
      </w:r>
    </w:p>
    <w:p w:rsidR="00A57719" w:rsidRDefault="00A57719" w:rsidP="00140767">
      <w:r>
        <w:t>1.Не больше, не меньше я согласен только на все.</w:t>
      </w:r>
    </w:p>
    <w:p w:rsidR="00A57719" w:rsidRDefault="00A57719" w:rsidP="00140767">
      <w:r>
        <w:t xml:space="preserve">           A                                                            Em                     F#</w:t>
      </w:r>
    </w:p>
    <w:p w:rsidR="00A57719" w:rsidRDefault="00A57719" w:rsidP="00140767">
      <w:r>
        <w:t xml:space="preserve">Стадионы безруких мне рукоплещут, бросая поленья в горящий костер </w:t>
      </w:r>
    </w:p>
    <w:p w:rsidR="00A57719" w:rsidRDefault="00A57719" w:rsidP="00140767">
      <w:r>
        <w:t xml:space="preserve">У меня под ногами. Жаль, я невменяем, чтоб по достоинству cмог оценить </w:t>
      </w:r>
    </w:p>
    <w:p w:rsidR="00A57719" w:rsidRDefault="00A57719" w:rsidP="00140767">
      <w:r>
        <w:t>Весь масштаб и последствия, как оказалось, по дефолту своей безусловной вины.</w:t>
      </w:r>
    </w:p>
    <w:p w:rsidR="00A57719" w:rsidRDefault="00A57719" w:rsidP="00140767">
      <w:r>
        <w:t xml:space="preserve">Это правда. Я могу хоть сейчас доказать, так откройте глаза, </w:t>
      </w:r>
    </w:p>
    <w:p w:rsidR="00A57719" w:rsidRDefault="00A57719" w:rsidP="00140767">
      <w:r>
        <w:t>Развяжите мне руки, позвольте сказать, что Земля — это шар, но мне верить нельзя,</w:t>
      </w:r>
    </w:p>
    <w:p w:rsidR="00A57719" w:rsidRDefault="00A57719" w:rsidP="00140767">
      <w:r>
        <w:t xml:space="preserve">Ведь я шут, я смеюсь над тобой, мне плевать, что сотрешь мое имя. </w:t>
      </w:r>
    </w:p>
    <w:p w:rsidR="00A57719" w:rsidRDefault="00A57719" w:rsidP="00140767">
      <w:r>
        <w:t>Во мне сидит бес. Если можешь, прости меня. Это он говорит на латыни.</w:t>
      </w:r>
    </w:p>
    <w:p w:rsidR="00A57719" w:rsidRDefault="00A57719" w:rsidP="00140767"/>
    <w:p w:rsidR="00A57719" w:rsidRPr="00A57719" w:rsidRDefault="00A57719" w:rsidP="00140767">
      <w:pPr>
        <w:rPr>
          <w:lang w:val="en-US"/>
        </w:rPr>
      </w:pPr>
      <w:r>
        <w:t>Припев</w:t>
      </w:r>
      <w:r w:rsidRPr="00A57719">
        <w:rPr>
          <w:lang w:val="en-US"/>
        </w:rPr>
        <w:t>:</w:t>
      </w:r>
    </w:p>
    <w:p w:rsidR="00A57719" w:rsidRPr="00A57719" w:rsidRDefault="00A57719" w:rsidP="00140767">
      <w:pPr>
        <w:rPr>
          <w:lang w:val="en-US"/>
        </w:rPr>
      </w:pPr>
      <w:r w:rsidRPr="00A57719">
        <w:rPr>
          <w:lang w:val="en-US"/>
        </w:rPr>
        <w:t xml:space="preserve">   Hm           F#</w:t>
      </w:r>
    </w:p>
    <w:p w:rsidR="00A57719" w:rsidRPr="00E138D3" w:rsidRDefault="00A57719" w:rsidP="00140767">
      <w:r w:rsidRPr="00A57719">
        <w:rPr>
          <w:lang w:val="en-US"/>
        </w:rPr>
        <w:t xml:space="preserve">Carpe diem. </w:t>
      </w:r>
      <w:r w:rsidRPr="0092499F">
        <w:rPr>
          <w:lang w:val="en-US"/>
        </w:rPr>
        <w:t>Memento</w:t>
      </w:r>
      <w:r w:rsidRPr="00E138D3">
        <w:t xml:space="preserve"> </w:t>
      </w:r>
      <w:r w:rsidRPr="0092499F">
        <w:rPr>
          <w:lang w:val="en-US"/>
        </w:rPr>
        <w:t>mori</w:t>
      </w:r>
      <w:r w:rsidRPr="00E138D3">
        <w:t>.</w:t>
      </w:r>
    </w:p>
    <w:p w:rsidR="00A57719" w:rsidRPr="00E138D3" w:rsidRDefault="00A57719" w:rsidP="00140767">
      <w:r w:rsidRPr="00E138D3">
        <w:t xml:space="preserve">  </w:t>
      </w:r>
      <w:r w:rsidRPr="00412527">
        <w:rPr>
          <w:lang w:val="en-US"/>
        </w:rPr>
        <w:t>G</w:t>
      </w:r>
      <w:r w:rsidRPr="00E138D3">
        <w:t xml:space="preserve">                                                       </w:t>
      </w:r>
      <w:r w:rsidRPr="00412527">
        <w:rPr>
          <w:lang w:val="en-US"/>
        </w:rPr>
        <w:t>D</w:t>
      </w:r>
      <w:r w:rsidRPr="00E138D3">
        <w:t xml:space="preserve">                              </w:t>
      </w:r>
      <w:r w:rsidRPr="00412527">
        <w:rPr>
          <w:lang w:val="en-US"/>
        </w:rPr>
        <w:t>Em</w:t>
      </w:r>
    </w:p>
    <w:p w:rsidR="00A57719" w:rsidRDefault="00A57719" w:rsidP="00140767">
      <w:r>
        <w:t>Технически, он взаперти, так что можно считать, что мы с ним в сговоре.</w:t>
      </w:r>
    </w:p>
    <w:p w:rsidR="00A57719" w:rsidRDefault="00A57719" w:rsidP="00140767">
      <w:r>
        <w:t>Будьте счастливы. Carpe diem. Будьте прокляты. Memento mori.</w:t>
      </w:r>
    </w:p>
    <w:p w:rsidR="00A57719" w:rsidRDefault="00A57719" w:rsidP="00140767">
      <w:r>
        <w:t>За наши грехи нам воздастся, и мы будем, стоя на облаке, ссать в преисподнюю.</w:t>
      </w:r>
    </w:p>
    <w:p w:rsidR="00A57719" w:rsidRDefault="00A57719" w:rsidP="00140767"/>
    <w:p w:rsidR="00A57719" w:rsidRDefault="00A57719" w:rsidP="00140767">
      <w:r>
        <w:t>2.Привязан к кровати, с пеной у рта, одержимый свободой безвольный дурак.</w:t>
      </w:r>
    </w:p>
    <w:p w:rsidR="00A57719" w:rsidRDefault="00A57719" w:rsidP="00140767">
      <w:r>
        <w:t>Я под дозой снотворного и нейролептиков буду желать вам любви и добра.</w:t>
      </w:r>
    </w:p>
    <w:p w:rsidR="00A57719" w:rsidRDefault="00A57719" w:rsidP="00140767">
      <w:r>
        <w:t>Это все, что по силам мне — не больше, не меньше. Толпа этот дар принимает как данное.</w:t>
      </w:r>
    </w:p>
    <w:p w:rsidR="00A57719" w:rsidRDefault="00A57719" w:rsidP="00140767">
      <w:r>
        <w:t>Солнце на небе всегда будет жечь, как нечистую плоть святая вода.</w:t>
      </w:r>
    </w:p>
    <w:p w:rsidR="00A57719" w:rsidRDefault="00A57719" w:rsidP="00140767">
      <w:r>
        <w:t xml:space="preserve">Терпи и смирись. Слушай внимательно. По правде, вся эта херь — </w:t>
      </w:r>
    </w:p>
    <w:p w:rsidR="00A57719" w:rsidRDefault="00A57719" w:rsidP="00140767">
      <w:r>
        <w:t>Стенограмма того, что пытался сказать нам один из демонов Аннелиза Михеля.</w:t>
      </w:r>
    </w:p>
    <w:p w:rsidR="00A57719" w:rsidRDefault="00A57719" w:rsidP="00140767">
      <w:r>
        <w:t>Не просто афазия, ересь и бред, Искуситель сжимает где-то внутри меня</w:t>
      </w:r>
    </w:p>
    <w:p w:rsidR="00A57719" w:rsidRDefault="00A57719" w:rsidP="00140767">
      <w:r>
        <w:t>Центр Брока и щекочет нерв. Это он говорит на латыни.</w:t>
      </w:r>
    </w:p>
    <w:p w:rsidR="00A57719" w:rsidRDefault="00A57719" w:rsidP="00140767"/>
    <w:p w:rsidR="00A57719" w:rsidRDefault="00A57719" w:rsidP="00140767">
      <w:r>
        <w:t>Припев.</w:t>
      </w:r>
    </w:p>
    <w:p w:rsidR="00A57719" w:rsidRDefault="00A57719" w:rsidP="00140767"/>
    <w:p w:rsidR="00A57719" w:rsidRDefault="00A57719" w:rsidP="00140767">
      <w:r>
        <w:t>Проигрыш:|Hm|Em|Hm|Em|F#|Hm|</w:t>
      </w:r>
    </w:p>
    <w:p w:rsidR="00A57719" w:rsidRDefault="00A57719" w:rsidP="00140767"/>
    <w:p w:rsidR="00EF0A33" w:rsidRDefault="00A57719" w:rsidP="00140767">
      <w:pPr>
        <w:rPr>
          <w:rFonts w:eastAsiaTheme="majorEastAsia" w:cstheme="majorBidi"/>
          <w:bCs/>
          <w:szCs w:val="26"/>
        </w:rPr>
      </w:pPr>
      <w:r>
        <w:t>Припев(x2).</w:t>
      </w:r>
      <w:r w:rsidR="00EF0A33">
        <w:br w:type="page"/>
      </w:r>
    </w:p>
    <w:p w:rsidR="00D02E23" w:rsidRDefault="00D02E23" w:rsidP="00EE5D40">
      <w:pPr>
        <w:pStyle w:val="2"/>
      </w:pPr>
      <w:bookmarkStart w:id="52" w:name="_Toc11496770"/>
      <w:r>
        <w:lastRenderedPageBreak/>
        <w:t>4.16 Море Волнуется</w:t>
      </w:r>
      <w:bookmarkEnd w:id="52"/>
    </w:p>
    <w:p w:rsidR="00A57719" w:rsidRDefault="00A57719" w:rsidP="00140767">
      <w:r>
        <w:t>Вступление(x4):|Gm|Gm|Gm|Cm7|</w:t>
      </w:r>
    </w:p>
    <w:p w:rsidR="00A57719" w:rsidRDefault="00A57719" w:rsidP="00140767"/>
    <w:p w:rsidR="00A57719" w:rsidRDefault="00A57719" w:rsidP="00140767">
      <w:r>
        <w:t>Припев:</w:t>
      </w:r>
    </w:p>
    <w:p w:rsidR="00A57719" w:rsidRDefault="00A57719" w:rsidP="00140767">
      <w:r>
        <w:t xml:space="preserve"> Gm                                                              Cm7</w:t>
      </w:r>
    </w:p>
    <w:p w:rsidR="00A57719" w:rsidRDefault="00A57719" w:rsidP="00140767">
      <w:r>
        <w:t>Море волнуется раз (Тут неспокойно!), море волнуется два</w:t>
      </w:r>
    </w:p>
    <w:p w:rsidR="00A57719" w:rsidRDefault="00A57719" w:rsidP="00140767">
      <w:r>
        <w:t xml:space="preserve">А меня волнует сейчас Pauzern Crew, а на всё остальное плевать. (Да ладно гнать!) </w:t>
      </w:r>
    </w:p>
    <w:p w:rsidR="00A57719" w:rsidRDefault="00A57719" w:rsidP="00140767">
      <w:r>
        <w:t>Море волнуется раз (Но не я, брат!), море волнуется два (Но не ты, брат!),</w:t>
      </w:r>
    </w:p>
    <w:p w:rsidR="00A57719" w:rsidRDefault="00A57719" w:rsidP="00140767">
      <w:r>
        <w:t>Море волнует три. Фигура Сеги на месте замри!</w:t>
      </w:r>
    </w:p>
    <w:p w:rsidR="00A57719" w:rsidRDefault="00A57719" w:rsidP="00140767"/>
    <w:p w:rsidR="00A57719" w:rsidRDefault="00A57719" w:rsidP="00140767">
      <w:r>
        <w:t xml:space="preserve">    Gm                                                                                                       Cm7</w:t>
      </w:r>
    </w:p>
    <w:p w:rsidR="00A57719" w:rsidRDefault="00A57719" w:rsidP="00140767">
      <w:r>
        <w:t xml:space="preserve">1.Я замер позе ниндзя, готовый к бою, как во Вселенной "Мортал Комбат" 2D-воин </w:t>
      </w:r>
    </w:p>
    <w:p w:rsidR="00A57719" w:rsidRDefault="00A57719" w:rsidP="00140767">
      <w:r>
        <w:t>Джони Кейдж. Я знаю всего комбинации. Мое стрит кредабилити — мозоли на пальцах.</w:t>
      </w:r>
    </w:p>
    <w:p w:rsidR="00A57719" w:rsidRDefault="00A57719" w:rsidP="00140767">
      <w:r>
        <w:t>Я вижу кто-то в этой жизни хорошо устроился, а я устроюсь поудобнее на полу в позе лотоса.</w:t>
      </w:r>
    </w:p>
    <w:p w:rsidR="00A57719" w:rsidRDefault="00A57719" w:rsidP="00140767">
      <w:r>
        <w:t>Знаешь, в чем сакральная суть философии йоги? Слать все к черту, сидеть молча, скрестив ноги.</w:t>
      </w:r>
    </w:p>
    <w:p w:rsidR="00A57719" w:rsidRDefault="00A57719" w:rsidP="00140767">
      <w:r>
        <w:t>Замри и с тебя ничего не спросят. Большой брат еб.. всё и вся в миссионерской позе.</w:t>
      </w:r>
    </w:p>
    <w:p w:rsidR="00A57719" w:rsidRDefault="00A57719" w:rsidP="00140767">
      <w:r>
        <w:t>Нам остается лишь сделать так, чтобы не удалось ему получить от этого максимум удовольствия.</w:t>
      </w:r>
    </w:p>
    <w:p w:rsidR="00A57719" w:rsidRDefault="00A57719" w:rsidP="00140767">
      <w:r>
        <w:t>Значит так, Anacondaz собирает толпу верных енотов под флагами Pauzern Crew.</w:t>
      </w:r>
    </w:p>
    <w:p w:rsidR="00A57719" w:rsidRDefault="00A57719" w:rsidP="00140767">
      <w:r>
        <w:t>Вместе образуем круг, это отличный повод сыграть в "Море волнуется". Ну что, вы готовы?</w:t>
      </w:r>
    </w:p>
    <w:p w:rsidR="00A57719" w:rsidRDefault="00A57719" w:rsidP="00140767"/>
    <w:p w:rsidR="00A57719" w:rsidRDefault="00A57719" w:rsidP="00140767">
      <w:r>
        <w:t>Припев:</w:t>
      </w:r>
    </w:p>
    <w:p w:rsidR="00A57719" w:rsidRDefault="00A57719" w:rsidP="00140767">
      <w:r>
        <w:t>Море волнуется раз (Тут неспокойно!), море волнуется два</w:t>
      </w:r>
    </w:p>
    <w:p w:rsidR="00A57719" w:rsidRDefault="00A57719" w:rsidP="00140767">
      <w:r>
        <w:t xml:space="preserve">А меня волнует сейчас Pauzern Crew, а на всё остальное плевать. (Да ладно гнать!) </w:t>
      </w:r>
    </w:p>
    <w:p w:rsidR="00A57719" w:rsidRDefault="00A57719" w:rsidP="00140767">
      <w:r>
        <w:t>Море волнуется раз (Но не я, брат!), море волнуется два (Но не ты, брат!),</w:t>
      </w:r>
    </w:p>
    <w:p w:rsidR="00A57719" w:rsidRDefault="00A57719" w:rsidP="00140767">
      <w:r>
        <w:t>Море волнует три. Фигура Артёма на месте замри!</w:t>
      </w:r>
    </w:p>
    <w:p w:rsidR="00A57719" w:rsidRDefault="00A57719" w:rsidP="00140767"/>
    <w:p w:rsidR="00A57719" w:rsidRDefault="00A57719" w:rsidP="00140767">
      <w:r>
        <w:t>2.Я стою как вкопанный, руки по швам. Нелепый, в одном ботинке как Пьер Ришар.</w:t>
      </w:r>
    </w:p>
    <w:p w:rsidR="00A57719" w:rsidRDefault="00A57719" w:rsidP="00140767">
      <w:r>
        <w:t>Просто я устал все время куда-то бежать. Дальше пусть меня несет земной шар.</w:t>
      </w:r>
    </w:p>
    <w:p w:rsidR="00A57719" w:rsidRDefault="00A57719" w:rsidP="00140767">
      <w:r>
        <w:t>Я представляю себя оловянным солдатиком, стоящим на поле боя как мишень.</w:t>
      </w:r>
    </w:p>
    <w:p w:rsidR="00A57719" w:rsidRDefault="00A57719" w:rsidP="00140767">
      <w:r>
        <w:t>Моё оружие: равновесие и статика в борьбе против механических движений.</w:t>
      </w:r>
    </w:p>
    <w:p w:rsidR="00A57719" w:rsidRDefault="00A57719" w:rsidP="00140767">
      <w:r>
        <w:t>Стою в центре пинтограммы — так спокойнее. Сложил ладони на затылке как длинные уши.</w:t>
      </w:r>
    </w:p>
    <w:p w:rsidR="00A57719" w:rsidRDefault="00A57719" w:rsidP="00140767">
      <w:r>
        <w:t>Знакомый с детства образ. Угадаешь, кто я? Да, я зайка и я пришел забрать твою душу.</w:t>
      </w:r>
    </w:p>
    <w:p w:rsidR="00A57719" w:rsidRDefault="00A57719" w:rsidP="00140767">
      <w:r>
        <w:lastRenderedPageBreak/>
        <w:t>Значит так, Anacondaz собирает толпу верных енотов под флагами Pauzern Crew,</w:t>
      </w:r>
    </w:p>
    <w:p w:rsidR="00A57719" w:rsidRDefault="00A57719" w:rsidP="00140767">
      <w:r>
        <w:t>Чтобы, встав в круг, продолжить игру "Море волнуется". Чур, я веду!</w:t>
      </w:r>
    </w:p>
    <w:p w:rsidR="00A57719" w:rsidRDefault="00A57719" w:rsidP="00140767"/>
    <w:p w:rsidR="00A57719" w:rsidRDefault="00A57719" w:rsidP="00140767">
      <w:r>
        <w:t>Припев:</w:t>
      </w:r>
    </w:p>
    <w:p w:rsidR="00A57719" w:rsidRDefault="00A57719" w:rsidP="00140767">
      <w:r>
        <w:t>Море волнуется раз (Тут неспокойно!), море волнуется два</w:t>
      </w:r>
    </w:p>
    <w:p w:rsidR="00A57719" w:rsidRDefault="00A57719" w:rsidP="00140767">
      <w:r>
        <w:t xml:space="preserve">А меня волнует сейчас Pauzern Crew, а на всё остальное плевать. (Да ладно гнать!) </w:t>
      </w:r>
    </w:p>
    <w:p w:rsidR="00A57719" w:rsidRDefault="00A57719" w:rsidP="00140767">
      <w:r>
        <w:t>Море волнуется раз (Но не я, брат!), море волнуется два (Но не ты, брат!),</w:t>
      </w:r>
    </w:p>
    <w:p w:rsidR="00EF0A33" w:rsidRDefault="00A57719" w:rsidP="00140767">
      <w:pPr>
        <w:rPr>
          <w:rFonts w:eastAsiaTheme="majorEastAsia" w:cstheme="majorBidi"/>
          <w:bCs/>
          <w:szCs w:val="28"/>
        </w:rPr>
      </w:pPr>
      <w:r>
        <w:t>Море волнует три.</w:t>
      </w:r>
      <w:r w:rsidR="00EF0A33">
        <w:br w:type="page"/>
      </w:r>
    </w:p>
    <w:p w:rsidR="00D02E23" w:rsidRDefault="00EE5D40" w:rsidP="00EE5D40">
      <w:pPr>
        <w:pStyle w:val="1"/>
      </w:pPr>
      <w:bookmarkStart w:id="53" w:name="_Toc11496771"/>
      <w:r>
        <w:lastRenderedPageBreak/>
        <w:t>5 Байки Инсайдера (2015)</w:t>
      </w:r>
      <w:bookmarkEnd w:id="53"/>
    </w:p>
    <w:p w:rsidR="00EE5D40" w:rsidRDefault="00EE5D40" w:rsidP="00EE5D40">
      <w:pPr>
        <w:pStyle w:val="2"/>
      </w:pPr>
      <w:bookmarkStart w:id="54" w:name="_Toc11496772"/>
      <w:r>
        <w:t>5.1 Мама, Я Люблю</w:t>
      </w:r>
      <w:bookmarkEnd w:id="54"/>
    </w:p>
    <w:p w:rsidR="00140767" w:rsidRDefault="00140767" w:rsidP="003E6242">
      <w:r>
        <w:t>Вступление(x2):|D|G|Hm|A|</w:t>
      </w:r>
    </w:p>
    <w:p w:rsidR="00140767" w:rsidRDefault="00140767" w:rsidP="003E6242"/>
    <w:p w:rsidR="00140767" w:rsidRDefault="00140767" w:rsidP="003E6242">
      <w:r>
        <w:t>Припев:</w:t>
      </w:r>
    </w:p>
    <w:p w:rsidR="00140767" w:rsidRDefault="00140767" w:rsidP="003E6242">
      <w:r>
        <w:t xml:space="preserve"> D          G             Hm          A                  </w:t>
      </w:r>
    </w:p>
    <w:p w:rsidR="00140767" w:rsidRDefault="00140767" w:rsidP="003E6242">
      <w:r>
        <w:t xml:space="preserve">Мама, я люблю кокаин! Чё? Мама, я люблю сатану. </w:t>
      </w:r>
    </w:p>
    <w:p w:rsidR="00140767" w:rsidRDefault="00140767" w:rsidP="003E6242">
      <w:r>
        <w:t xml:space="preserve">Мама, я - некрофил. Чё? Мама, я предал страну. </w:t>
      </w:r>
    </w:p>
    <w:p w:rsidR="00140767" w:rsidRDefault="00140767" w:rsidP="003E6242">
      <w:r>
        <w:t xml:space="preserve">Мама, я люблю, чё, тратить деньги на шлюх - </w:t>
      </w:r>
    </w:p>
    <w:p w:rsidR="00140767" w:rsidRDefault="00140767" w:rsidP="003E6242">
      <w:r>
        <w:t xml:space="preserve">А все потому, ага, потому, что я крут! </w:t>
      </w:r>
    </w:p>
    <w:p w:rsidR="00140767" w:rsidRDefault="00140767" w:rsidP="003E6242">
      <w:r>
        <w:t>Я крут!</w:t>
      </w:r>
    </w:p>
    <w:p w:rsidR="00140767" w:rsidRDefault="00140767" w:rsidP="003E6242">
      <w:r>
        <w:t>Я крут! Ага! Е!</w:t>
      </w:r>
    </w:p>
    <w:p w:rsidR="00140767" w:rsidRDefault="00140767" w:rsidP="003E6242"/>
    <w:p w:rsidR="00140767" w:rsidRDefault="00140767" w:rsidP="003E6242">
      <w:r>
        <w:t xml:space="preserve">Я тут че подумал: </w:t>
      </w:r>
    </w:p>
    <w:p w:rsidR="00140767" w:rsidRDefault="00140767" w:rsidP="003E6242">
      <w:r>
        <w:t xml:space="preserve">    D                      G    </w:t>
      </w:r>
    </w:p>
    <w:p w:rsidR="00140767" w:rsidRDefault="00140767" w:rsidP="003E6242">
      <w:r>
        <w:t xml:space="preserve">1.Не будь плохих девочек, кто бы снимался в порно? </w:t>
      </w:r>
    </w:p>
    <w:p w:rsidR="00140767" w:rsidRDefault="00140767" w:rsidP="003E6242">
      <w:r>
        <w:t xml:space="preserve"> Hm                          A</w:t>
      </w:r>
    </w:p>
    <w:p w:rsidR="00140767" w:rsidRDefault="00140767" w:rsidP="003E6242">
      <w:r>
        <w:t xml:space="preserve">Не будь плохих диктаторов, о чём писал бы Оруэлл? </w:t>
      </w:r>
    </w:p>
    <w:p w:rsidR="00140767" w:rsidRDefault="00140767" w:rsidP="003E6242">
      <w:r>
        <w:t>Не будь паузерн-рэпа или рок-н-рола -</w:t>
      </w:r>
    </w:p>
    <w:p w:rsidR="00140767" w:rsidRDefault="00140767" w:rsidP="003E6242">
      <w:r>
        <w:t xml:space="preserve">Не осталось бы сейчас на свете ничего святого. </w:t>
      </w:r>
    </w:p>
    <w:p w:rsidR="00140767" w:rsidRDefault="00140767" w:rsidP="003E6242">
      <w:r>
        <w:t xml:space="preserve">Если бы не было жриц любви - </w:t>
      </w:r>
    </w:p>
    <w:p w:rsidR="00140767" w:rsidRDefault="00140767" w:rsidP="003E6242">
      <w:r>
        <w:t xml:space="preserve">Давно пошел бы по п...е институт семьи, </w:t>
      </w:r>
    </w:p>
    <w:p w:rsidR="00140767" w:rsidRDefault="00140767" w:rsidP="003E6242">
      <w:r>
        <w:t xml:space="preserve">Как и весь мир - огромный воздушный шарик </w:t>
      </w:r>
    </w:p>
    <w:p w:rsidR="00140767" w:rsidRDefault="00140767" w:rsidP="003E6242">
      <w:r>
        <w:t xml:space="preserve">Давно бы лопнул от похоти и воздержания. </w:t>
      </w:r>
    </w:p>
    <w:p w:rsidR="00140767" w:rsidRDefault="00140767" w:rsidP="003E6242"/>
    <w:p w:rsidR="00140767" w:rsidRDefault="00140767" w:rsidP="003E6242">
      <w:r>
        <w:t xml:space="preserve">Никого не жаль, но дай Бог здоровья - </w:t>
      </w:r>
    </w:p>
    <w:p w:rsidR="00140767" w:rsidRDefault="00140767" w:rsidP="003E6242">
      <w:r>
        <w:t xml:space="preserve">Занятым потреблением и наркокоторговлей, </w:t>
      </w:r>
    </w:p>
    <w:p w:rsidR="00140767" w:rsidRDefault="00140767" w:rsidP="003E6242">
      <w:r>
        <w:t xml:space="preserve">Они живут без забот и проблем, пусть и не долго. </w:t>
      </w:r>
    </w:p>
    <w:p w:rsidR="00140767" w:rsidRDefault="00140767" w:rsidP="003E6242">
      <w:r>
        <w:t>Плюс детишки знают, что такое ломка, просто комбо!</w:t>
      </w:r>
    </w:p>
    <w:p w:rsidR="00140767" w:rsidRDefault="00140767" w:rsidP="003E6242">
      <w:r>
        <w:t xml:space="preserve">Глядя на чужие ошибки - </w:t>
      </w:r>
    </w:p>
    <w:p w:rsidR="00140767" w:rsidRDefault="00140767" w:rsidP="003E6242">
      <w:r>
        <w:t xml:space="preserve">Можно сделать все иначе, чтобы никогда не совершить их. </w:t>
      </w:r>
    </w:p>
    <w:p w:rsidR="00140767" w:rsidRDefault="00140767" w:rsidP="003E6242">
      <w:r>
        <w:t>Но к большому сожалению, мы так не умеем...</w:t>
      </w:r>
    </w:p>
    <w:p w:rsidR="00140767" w:rsidRDefault="00140767" w:rsidP="003E6242">
      <w:r>
        <w:t xml:space="preserve">Быть плохим примером гораздо веселее. </w:t>
      </w:r>
    </w:p>
    <w:p w:rsidR="00140767" w:rsidRDefault="00140767" w:rsidP="003E6242"/>
    <w:p w:rsidR="00140767" w:rsidRDefault="00140767" w:rsidP="003E6242">
      <w:r>
        <w:t>Припев.</w:t>
      </w:r>
    </w:p>
    <w:p w:rsidR="00140767" w:rsidRDefault="00140767" w:rsidP="003E6242"/>
    <w:p w:rsidR="00140767" w:rsidRDefault="00140767" w:rsidP="003E6242">
      <w:r>
        <w:t>Рано или поздно...</w:t>
      </w:r>
    </w:p>
    <w:p w:rsidR="00140767" w:rsidRDefault="00140767" w:rsidP="003E6242">
      <w:r>
        <w:t xml:space="preserve">2.Мама найдет под кроватью твой циркуль и ритуальный кубок. </w:t>
      </w:r>
    </w:p>
    <w:p w:rsidR="00140767" w:rsidRDefault="00140767" w:rsidP="003E6242">
      <w:r>
        <w:t xml:space="preserve">Всё! Неделю без мультиков, чё, и быстро в угол. </w:t>
      </w:r>
    </w:p>
    <w:p w:rsidR="00140767" w:rsidRDefault="00140767" w:rsidP="003E6242">
      <w:r>
        <w:t>Сначала - пары, уроки, школа и универ;</w:t>
      </w:r>
    </w:p>
    <w:p w:rsidR="00140767" w:rsidRDefault="00140767" w:rsidP="003E6242">
      <w:r>
        <w:t xml:space="preserve">А потом, уже - игрушки, девочки и Люцифер. </w:t>
      </w:r>
    </w:p>
    <w:p w:rsidR="00140767" w:rsidRPr="00140767" w:rsidRDefault="00140767" w:rsidP="003E6242">
      <w:pPr>
        <w:rPr>
          <w:lang w:val="en-US"/>
        </w:rPr>
      </w:pPr>
      <w:r w:rsidRPr="00140767">
        <w:rPr>
          <w:lang w:val="en-US"/>
        </w:rPr>
        <w:t xml:space="preserve">CocaCola, Procter and Gamble, Unilevel </w:t>
      </w:r>
    </w:p>
    <w:p w:rsidR="00140767" w:rsidRPr="00140767" w:rsidRDefault="00140767" w:rsidP="003E6242">
      <w:pPr>
        <w:rPr>
          <w:lang w:val="en-US"/>
        </w:rPr>
      </w:pPr>
      <w:r>
        <w:t>Вилан</w:t>
      </w:r>
      <w:r w:rsidRPr="00140767">
        <w:rPr>
          <w:lang w:val="en-US"/>
        </w:rPr>
        <w:t xml:space="preserve"> </w:t>
      </w:r>
      <w:r>
        <w:t>Энтони</w:t>
      </w:r>
      <w:r w:rsidRPr="00140767">
        <w:rPr>
          <w:lang w:val="en-US"/>
        </w:rPr>
        <w:t xml:space="preserve">, </w:t>
      </w:r>
      <w:r>
        <w:t>Крона</w:t>
      </w:r>
      <w:r w:rsidRPr="00140767">
        <w:rPr>
          <w:lang w:val="en-US"/>
        </w:rPr>
        <w:t xml:space="preserve">, SkyNet </w:t>
      </w:r>
      <w:r>
        <w:t>и</w:t>
      </w:r>
      <w:r w:rsidRPr="00140767">
        <w:rPr>
          <w:lang w:val="en-US"/>
        </w:rPr>
        <w:t xml:space="preserve"> Umbrella. </w:t>
      </w:r>
    </w:p>
    <w:p w:rsidR="00140767" w:rsidRDefault="00140767" w:rsidP="003E6242">
      <w:r>
        <w:t xml:space="preserve">За каждый яркой тарой и разноцветным фантиком - </w:t>
      </w:r>
    </w:p>
    <w:p w:rsidR="00140767" w:rsidRDefault="00140767" w:rsidP="003E6242">
      <w:r>
        <w:lastRenderedPageBreak/>
        <w:t xml:space="preserve">Стоят плохие парни в академических мантиях. </w:t>
      </w:r>
    </w:p>
    <w:p w:rsidR="00140767" w:rsidRDefault="00140767" w:rsidP="003E6242"/>
    <w:p w:rsidR="00140767" w:rsidRDefault="00140767" w:rsidP="003E6242">
      <w:r>
        <w:t xml:space="preserve">Кто круче: бронтозавр пасущийся в поле. </w:t>
      </w:r>
    </w:p>
    <w:p w:rsidR="00140767" w:rsidRDefault="00140767" w:rsidP="003E6242">
      <w:r>
        <w:t>Трицератопс или диплодок на водопое?</w:t>
      </w:r>
    </w:p>
    <w:p w:rsidR="00140767" w:rsidRDefault="00140767" w:rsidP="003E6242">
      <w:r>
        <w:t xml:space="preserve">Не, я выбираю Тирекса. Не, ну а че? </w:t>
      </w:r>
    </w:p>
    <w:p w:rsidR="00140767" w:rsidRDefault="00140767" w:rsidP="003E6242">
      <w:r>
        <w:t>Он - тупой, здоровенный, зубастый и злой, как черт.</w:t>
      </w:r>
    </w:p>
    <w:p w:rsidR="00140767" w:rsidRDefault="00140767" w:rsidP="003E6242">
      <w:r>
        <w:t xml:space="preserve">Если ты - 555, то я - 666, </w:t>
      </w:r>
    </w:p>
    <w:p w:rsidR="00140767" w:rsidRDefault="00140767" w:rsidP="003E6242">
      <w:r>
        <w:t xml:space="preserve">Если ты - 666, то я жжж-есть. </w:t>
      </w:r>
    </w:p>
    <w:p w:rsidR="00140767" w:rsidRDefault="00140767" w:rsidP="003E6242">
      <w:r>
        <w:t xml:space="preserve">Всем нужны герои, но я их в упор не вижу. </w:t>
      </w:r>
    </w:p>
    <w:p w:rsidR="00140767" w:rsidRDefault="00140767" w:rsidP="003E6242">
      <w:r>
        <w:t xml:space="preserve">Быть плохим примером в тысячу раз п...е! </w:t>
      </w:r>
    </w:p>
    <w:p w:rsidR="00140767" w:rsidRDefault="00140767" w:rsidP="003E6242"/>
    <w:p w:rsidR="00140767" w:rsidRDefault="00140767" w:rsidP="003E6242">
      <w:r>
        <w:t>Припев.</w:t>
      </w:r>
    </w:p>
    <w:p w:rsidR="00140767" w:rsidRDefault="00140767" w:rsidP="003E6242"/>
    <w:p w:rsidR="00EF0A33" w:rsidRDefault="00140767" w:rsidP="003E6242">
      <w:pPr>
        <w:rPr>
          <w:rFonts w:eastAsiaTheme="majorEastAsia" w:cstheme="majorBidi"/>
          <w:bCs/>
          <w:szCs w:val="26"/>
        </w:rPr>
      </w:pPr>
      <w:r>
        <w:t>Проигрыш(x4):|D|G|Hm|A|</w:t>
      </w:r>
      <w:r w:rsidR="00EF0A33">
        <w:br w:type="page"/>
      </w:r>
    </w:p>
    <w:p w:rsidR="00EE5D40" w:rsidRDefault="00EE5D40" w:rsidP="00EE5D40">
      <w:pPr>
        <w:pStyle w:val="2"/>
      </w:pPr>
      <w:bookmarkStart w:id="55" w:name="_Toc11496773"/>
      <w:r>
        <w:lastRenderedPageBreak/>
        <w:t>5.2 Полный</w:t>
      </w:r>
      <w:bookmarkEnd w:id="55"/>
    </w:p>
    <w:p w:rsidR="00140767" w:rsidRDefault="00140767" w:rsidP="003E6242">
      <w:r>
        <w:t xml:space="preserve">  C          Am                    Dm             G</w:t>
      </w:r>
    </w:p>
    <w:p w:rsidR="00140767" w:rsidRDefault="00140767" w:rsidP="003E6242">
      <w:r>
        <w:t xml:space="preserve">1.Безрукий дворник бес толку в метель обходит грязный заснеженный двор. </w:t>
      </w:r>
    </w:p>
    <w:p w:rsidR="00140767" w:rsidRDefault="00140767" w:rsidP="003E6242">
      <w:r>
        <w:t xml:space="preserve">Обрубками синих локтей баранку крутит безрукий шофер. </w:t>
      </w:r>
    </w:p>
    <w:p w:rsidR="00140767" w:rsidRDefault="00140767" w:rsidP="003E6242">
      <w:r>
        <w:t>Протезы не держат перо, протезы бумагу порвут,</w:t>
      </w:r>
    </w:p>
    <w:p w:rsidR="00140767" w:rsidRDefault="00140767" w:rsidP="003E6242">
      <w:r>
        <w:t xml:space="preserve">Безрукий писатель в блокнот не допишет вторую главу.             </w:t>
      </w:r>
    </w:p>
    <w:p w:rsidR="00140767" w:rsidRDefault="00140767" w:rsidP="003E6242">
      <w:r>
        <w:t xml:space="preserve">     </w:t>
      </w:r>
    </w:p>
    <w:p w:rsidR="00140767" w:rsidRDefault="00140767" w:rsidP="003E6242">
      <w:r>
        <w:t xml:space="preserve">Безрукий вор не полезет в чужой карман, ирокез на голове не поставит безрукий панк. </w:t>
      </w:r>
    </w:p>
    <w:p w:rsidR="00140767" w:rsidRDefault="00140767" w:rsidP="003E6242">
      <w:r>
        <w:t xml:space="preserve">Без рук не удержат никак флаг и транспарант, безрукий демонстрант не остановит танк. </w:t>
      </w:r>
    </w:p>
    <w:p w:rsidR="00140767" w:rsidRDefault="00140767" w:rsidP="003E6242">
      <w:r>
        <w:t xml:space="preserve">Безрукому вору не вылечить ангину, безрукому фанату-скину зигу не кинуть. </w:t>
      </w:r>
    </w:p>
    <w:p w:rsidR="00140767" w:rsidRDefault="00140767" w:rsidP="003E6242">
      <w:r>
        <w:t>Никаких жестокостей насилия и садизма нет в боях безруких каратистов.</w:t>
      </w:r>
    </w:p>
    <w:p w:rsidR="00140767" w:rsidRDefault="00140767" w:rsidP="003E6242"/>
    <w:p w:rsidR="00140767" w:rsidRDefault="00140767" w:rsidP="003E6242">
      <w:r>
        <w:t>Припев(x2):</w:t>
      </w:r>
    </w:p>
    <w:p w:rsidR="00140767" w:rsidRDefault="00140767" w:rsidP="003E6242">
      <w:r>
        <w:t xml:space="preserve">    F              С </w:t>
      </w:r>
    </w:p>
    <w:p w:rsidR="00140767" w:rsidRDefault="00140767" w:rsidP="003E6242">
      <w:r>
        <w:t xml:space="preserve">Вокруг происходит полный п...ец, </w:t>
      </w:r>
    </w:p>
    <w:p w:rsidR="00140767" w:rsidRDefault="00140767" w:rsidP="003E6242">
      <w:r>
        <w:t xml:space="preserve">  G</w:t>
      </w:r>
    </w:p>
    <w:p w:rsidR="00140767" w:rsidRDefault="00140767" w:rsidP="003E6242">
      <w:r>
        <w:t>Полный, беспросветный конец.</w:t>
      </w:r>
    </w:p>
    <w:p w:rsidR="00140767" w:rsidRDefault="00140767" w:rsidP="003E6242">
      <w:r>
        <w:t xml:space="preserve">           F                   G</w:t>
      </w:r>
    </w:p>
    <w:p w:rsidR="00140767" w:rsidRDefault="00140767" w:rsidP="003E6242">
      <w:r>
        <w:t>Мы будем хлопать в ладони до синяков и мозолей,</w:t>
      </w:r>
    </w:p>
    <w:p w:rsidR="00140767" w:rsidRDefault="00140767" w:rsidP="003E6242">
      <w:r>
        <w:t xml:space="preserve">        C</w:t>
      </w:r>
    </w:p>
    <w:p w:rsidR="00140767" w:rsidRDefault="00140767" w:rsidP="003E6242">
      <w:r>
        <w:t xml:space="preserve">До тех пор пока вдоволь себе мы можем позволить. </w:t>
      </w:r>
    </w:p>
    <w:p w:rsidR="00140767" w:rsidRDefault="00140767" w:rsidP="003E6242"/>
    <w:p w:rsidR="00140767" w:rsidRDefault="00140767" w:rsidP="003E6242">
      <w:r>
        <w:t xml:space="preserve">2.Руки вверх поднимите и не думайте сопротивляться, праведной лоботомия, святой ампутации. </w:t>
      </w:r>
    </w:p>
    <w:p w:rsidR="00140767" w:rsidRDefault="00140767" w:rsidP="003E6242">
      <w:r>
        <w:t xml:space="preserve">Аккурат от плеча и до кончиков пальцев во имя благоденствия и процветания нации. </w:t>
      </w:r>
    </w:p>
    <w:p w:rsidR="00140767" w:rsidRDefault="00140767" w:rsidP="003E6242">
      <w:r>
        <w:t xml:space="preserve">Каждый получит шарик и гематоген за каждый ненужный член, выгодный обмен! </w:t>
      </w:r>
    </w:p>
    <w:p w:rsidR="00140767" w:rsidRDefault="00140767" w:rsidP="003E6242">
      <w:r>
        <w:t xml:space="preserve">А если вы отрежете себе кусочек мозга, получите в придачу бонус - постер на присосках. </w:t>
      </w:r>
    </w:p>
    <w:p w:rsidR="00140767" w:rsidRDefault="00140767" w:rsidP="003E6242"/>
    <w:p w:rsidR="00140767" w:rsidRDefault="00140767" w:rsidP="003E6242">
      <w:r>
        <w:t>С красивыми видами, счастливыми лицами людей,</w:t>
      </w:r>
    </w:p>
    <w:p w:rsidR="00140767" w:rsidRDefault="00140767" w:rsidP="003E6242">
      <w:r>
        <w:t xml:space="preserve">Совсем безобидных и твердо лежащих на земле. </w:t>
      </w:r>
    </w:p>
    <w:p w:rsidR="00140767" w:rsidRDefault="00140767" w:rsidP="003E6242">
      <w:r>
        <w:t xml:space="preserve">Чтобы завтра было лучше, нужно уже сегодня быть недееспособным и безоружным. </w:t>
      </w:r>
    </w:p>
    <w:p w:rsidR="00140767" w:rsidRDefault="00140767" w:rsidP="003E6242">
      <w:r>
        <w:t xml:space="preserve">И когда это завтра настанет мы будет радостно хлопать, хлопать глазами. </w:t>
      </w:r>
    </w:p>
    <w:p w:rsidR="00140767" w:rsidRDefault="00140767" w:rsidP="003E6242"/>
    <w:p w:rsidR="00140767" w:rsidRDefault="00140767" w:rsidP="003E6242">
      <w:r>
        <w:t>Припев(x2).</w:t>
      </w:r>
    </w:p>
    <w:p w:rsidR="00140767" w:rsidRDefault="00140767" w:rsidP="003E6242"/>
    <w:p w:rsidR="00EF0A33" w:rsidRDefault="00140767" w:rsidP="003E6242">
      <w:pPr>
        <w:rPr>
          <w:rFonts w:eastAsiaTheme="majorEastAsia" w:cstheme="majorBidi"/>
          <w:bCs/>
          <w:szCs w:val="26"/>
        </w:rPr>
      </w:pPr>
      <w:r>
        <w:t>Проигрыш(x2):|F|C|G|G|F|G|C|C|</w:t>
      </w:r>
      <w:r w:rsidR="00EF0A33">
        <w:br w:type="page"/>
      </w:r>
    </w:p>
    <w:p w:rsidR="00EE5D40" w:rsidRDefault="00EE5D40" w:rsidP="00EE5D40">
      <w:pPr>
        <w:pStyle w:val="2"/>
      </w:pPr>
      <w:bookmarkStart w:id="56" w:name="_Toc11496774"/>
      <w:r>
        <w:lastRenderedPageBreak/>
        <w:t>5.3 Мне Мне Мне</w:t>
      </w:r>
      <w:bookmarkEnd w:id="56"/>
    </w:p>
    <w:p w:rsidR="00140767" w:rsidRDefault="00140767" w:rsidP="003E6242">
      <w:r>
        <w:t>Вступление(x2):|Am|Dm|C|Dm6|</w:t>
      </w:r>
    </w:p>
    <w:p w:rsidR="00140767" w:rsidRDefault="00140767" w:rsidP="003E6242"/>
    <w:p w:rsidR="00140767" w:rsidRDefault="00140767" w:rsidP="003E6242">
      <w:r>
        <w:t>Припев(x2):</w:t>
      </w:r>
    </w:p>
    <w:p w:rsidR="00140767" w:rsidRDefault="00140767" w:rsidP="003E6242">
      <w:r>
        <w:t xml:space="preserve"> Am                Dm</w:t>
      </w:r>
    </w:p>
    <w:p w:rsidR="00140767" w:rsidRDefault="00140767" w:rsidP="003E6242">
      <w:r>
        <w:t>Никогда, ничего, никому, всё себе,</w:t>
      </w:r>
    </w:p>
    <w:p w:rsidR="00140767" w:rsidRDefault="00140767" w:rsidP="003E6242">
      <w:r>
        <w:t xml:space="preserve"> C                   Dm6</w:t>
      </w:r>
    </w:p>
    <w:p w:rsidR="00140767" w:rsidRDefault="00140767" w:rsidP="003E6242">
      <w:r>
        <w:t>Чтобы было зае...сь мне, мне, мне.</w:t>
      </w:r>
    </w:p>
    <w:p w:rsidR="00140767" w:rsidRDefault="00140767" w:rsidP="003E6242">
      <w:r>
        <w:t>Никогда, ничего, ни ему, ни тебе.</w:t>
      </w:r>
    </w:p>
    <w:p w:rsidR="00140767" w:rsidRDefault="00140767" w:rsidP="003E6242">
      <w:r>
        <w:t>Лишь бы было зае...сь мне, мне, мне.</w:t>
      </w:r>
    </w:p>
    <w:p w:rsidR="00140767" w:rsidRDefault="00140767" w:rsidP="003E6242"/>
    <w:p w:rsidR="00140767" w:rsidRDefault="00140767" w:rsidP="003E6242">
      <w:r>
        <w:t xml:space="preserve">   Am             Dm                     C                 Dm6</w:t>
      </w:r>
    </w:p>
    <w:p w:rsidR="00140767" w:rsidRDefault="00140767" w:rsidP="003E6242">
      <w:r>
        <w:t xml:space="preserve">1.Всё круто, в принципе, всем доволен. Знаешь, я трудо и алкоголик. </w:t>
      </w:r>
    </w:p>
    <w:p w:rsidR="00140767" w:rsidRDefault="00140767" w:rsidP="003E6242">
      <w:r>
        <w:t>Вне круга всех идеологий. И прикинь, даже без троек в дипломе.</w:t>
      </w:r>
    </w:p>
    <w:p w:rsidR="00140767" w:rsidRDefault="00140767" w:rsidP="003E6242">
      <w:r>
        <w:t>Но я не Мать Тереза, между нами бездна, где-то как от Марианской впадины до Эвереста.</w:t>
      </w:r>
    </w:p>
    <w:p w:rsidR="00140767" w:rsidRDefault="00140767" w:rsidP="003E6242">
      <w:r>
        <w:t>И в эту яму добродетелей я не полезу. Максимум - никогда, минимум - трезвым.</w:t>
      </w:r>
    </w:p>
    <w:p w:rsidR="00140767" w:rsidRDefault="00140767" w:rsidP="003E6242">
      <w:r>
        <w:t>Чтобы добиться общего блага, чтобы каждый индивид получил по заслугам.</w:t>
      </w:r>
    </w:p>
    <w:p w:rsidR="00140767" w:rsidRDefault="00140767" w:rsidP="003E6242">
      <w:r>
        <w:t>Нужно, во-первых, землю отдать крестьянам, а во-вторых, сперму отдать проституткам.</w:t>
      </w:r>
    </w:p>
    <w:p w:rsidR="00140767" w:rsidRDefault="00140767" w:rsidP="003E6242">
      <w:r>
        <w:t>Видишь,я профан, даже дилетант, лимита, е-бла-бла-блан!</w:t>
      </w:r>
    </w:p>
    <w:p w:rsidR="00140767" w:rsidRDefault="00140767" w:rsidP="003E6242">
      <w:r>
        <w:t>Но зато на плечах есть голова, а внутри есть план.</w:t>
      </w:r>
    </w:p>
    <w:p w:rsidR="00140767" w:rsidRDefault="00140767" w:rsidP="003E6242"/>
    <w:p w:rsidR="00140767" w:rsidRDefault="00140767" w:rsidP="003E6242">
      <w:r>
        <w:t>Предприпев:</w:t>
      </w:r>
    </w:p>
    <w:p w:rsidR="00140767" w:rsidRDefault="00140767" w:rsidP="003E6242">
      <w:r>
        <w:t xml:space="preserve"> Am           Dm            C              Dm6</w:t>
      </w:r>
    </w:p>
    <w:p w:rsidR="00140767" w:rsidRDefault="00140767" w:rsidP="003E6242">
      <w:r>
        <w:t>Так тошно и душно жить на самом дне и не видеть свет.</w:t>
      </w:r>
    </w:p>
    <w:p w:rsidR="00140767" w:rsidRDefault="00140767" w:rsidP="003E6242">
      <w:r>
        <w:t>И то, что нужно: думать о себе и плевать на всех.</w:t>
      </w:r>
    </w:p>
    <w:p w:rsidR="00140767" w:rsidRDefault="00140767" w:rsidP="003E6242">
      <w:r>
        <w:t>Так тошно и душно жить на самом дне и не видеть свет.</w:t>
      </w:r>
    </w:p>
    <w:p w:rsidR="00140767" w:rsidRDefault="00140767" w:rsidP="003E6242">
      <w:r>
        <w:t>Я хочу сделать мир лучше только для себя, и плевать на всех!</w:t>
      </w:r>
    </w:p>
    <w:p w:rsidR="00140767" w:rsidRDefault="00140767" w:rsidP="003E6242"/>
    <w:p w:rsidR="00140767" w:rsidRDefault="00140767" w:rsidP="003E6242">
      <w:r>
        <w:t>Припев(x2).</w:t>
      </w:r>
    </w:p>
    <w:p w:rsidR="00140767" w:rsidRDefault="00140767" w:rsidP="003E6242"/>
    <w:p w:rsidR="00140767" w:rsidRDefault="00140767" w:rsidP="003E6242">
      <w:r>
        <w:t>2.Йау! Приятного аппетита! Вот ты счастлив, сыт, дышишь полной грудью.</w:t>
      </w:r>
    </w:p>
    <w:p w:rsidR="00140767" w:rsidRDefault="00140767" w:rsidP="003E6242">
      <w:r>
        <w:t>Спокойно выбираешь в магазине дилдо, а в это время где-нибудь в Сирии гибнут люди.</w:t>
      </w:r>
    </w:p>
    <w:p w:rsidR="00140767" w:rsidRDefault="00140767" w:rsidP="003E6242">
      <w:r>
        <w:t>Каждый третий доллар с продаж альбома будет отдан в кассу нищим и бездомным.</w:t>
      </w:r>
    </w:p>
    <w:p w:rsidR="00140767" w:rsidRDefault="00140767" w:rsidP="003E6242">
      <w:r>
        <w:t>Через пару лет, только на одних рингтонах мы накопим им на коробку из картона.</w:t>
      </w:r>
    </w:p>
    <w:p w:rsidR="00140767" w:rsidRDefault="00140767" w:rsidP="003E6242">
      <w:r>
        <w:t>Даром даже Солнце не светит, даром только п...дюля на районе, рак мозга и п...ёж в сети.</w:t>
      </w:r>
    </w:p>
    <w:p w:rsidR="00140767" w:rsidRDefault="00140767" w:rsidP="003E6242">
      <w:r>
        <w:t>Гуляющий в карманах порывистый ветер и эрегирующий чёрный х.. в чатрулете.</w:t>
      </w:r>
    </w:p>
    <w:p w:rsidR="00140767" w:rsidRDefault="00140767" w:rsidP="003E6242">
      <w:r>
        <w:t>Люди доверчивы и наивны, система держится на в...онах.</w:t>
      </w:r>
    </w:p>
    <w:p w:rsidR="00140767" w:rsidRDefault="00140767" w:rsidP="003E6242">
      <w:r>
        <w:lastRenderedPageBreak/>
        <w:t>Боно борется за свободу народа Бирмы. Народ Бирмы не е..т, кто такой Боно.</w:t>
      </w:r>
    </w:p>
    <w:p w:rsidR="00140767" w:rsidRDefault="00140767" w:rsidP="003E6242"/>
    <w:p w:rsidR="00140767" w:rsidRDefault="00140767" w:rsidP="003E6242">
      <w:r>
        <w:t>Предприпев.</w:t>
      </w:r>
    </w:p>
    <w:p w:rsidR="00140767" w:rsidRDefault="00140767" w:rsidP="003E6242"/>
    <w:p w:rsidR="00EF0A33" w:rsidRDefault="00140767" w:rsidP="003E6242">
      <w:pPr>
        <w:rPr>
          <w:rFonts w:eastAsiaTheme="majorEastAsia" w:cstheme="majorBidi"/>
          <w:bCs/>
          <w:szCs w:val="26"/>
        </w:rPr>
      </w:pPr>
      <w:r>
        <w:t>Припев(x2).</w:t>
      </w:r>
      <w:r w:rsidR="00EF0A33">
        <w:br w:type="page"/>
      </w:r>
    </w:p>
    <w:p w:rsidR="00EE5D40" w:rsidRDefault="00EE5D40" w:rsidP="00EE5D40">
      <w:pPr>
        <w:pStyle w:val="2"/>
      </w:pPr>
      <w:bookmarkStart w:id="57" w:name="_Toc11496775"/>
      <w:r>
        <w:lastRenderedPageBreak/>
        <w:t>5.4 Сон</w:t>
      </w:r>
      <w:bookmarkEnd w:id="57"/>
    </w:p>
    <w:p w:rsidR="00140767" w:rsidRDefault="00140767" w:rsidP="003E6242">
      <w:r>
        <w:t>Вступление(x2):|D|F#m|Hm|A|</w:t>
      </w:r>
    </w:p>
    <w:p w:rsidR="00140767" w:rsidRDefault="00140767" w:rsidP="003E6242"/>
    <w:p w:rsidR="00140767" w:rsidRDefault="00140767" w:rsidP="003E6242">
      <w:r>
        <w:t xml:space="preserve">И снова о любви... </w:t>
      </w:r>
    </w:p>
    <w:p w:rsidR="00140767" w:rsidRDefault="00140767" w:rsidP="003E6242"/>
    <w:p w:rsidR="00140767" w:rsidRDefault="00140767" w:rsidP="003E6242">
      <w:r>
        <w:t xml:space="preserve">   D            F#m</w:t>
      </w:r>
    </w:p>
    <w:p w:rsidR="00140767" w:rsidRDefault="00140767" w:rsidP="003E6242">
      <w:r>
        <w:t xml:space="preserve">1.Скоро будет шумно в квартире. </w:t>
      </w:r>
    </w:p>
    <w:p w:rsidR="00140767" w:rsidRDefault="00140767" w:rsidP="003E6242">
      <w:r>
        <w:t xml:space="preserve">         Hm                       A</w:t>
      </w:r>
    </w:p>
    <w:p w:rsidR="00140767" w:rsidRDefault="00140767" w:rsidP="003E6242">
      <w:r>
        <w:t>Будут топать ногами, хлопать дверьми, материть будильник.</w:t>
      </w:r>
    </w:p>
    <w:p w:rsidR="00140767" w:rsidRDefault="00140767" w:rsidP="003E6242">
      <w:r>
        <w:t xml:space="preserve">Закончится чья-нибудь смена и к началу дня </w:t>
      </w:r>
    </w:p>
    <w:p w:rsidR="00140767" w:rsidRDefault="00140767" w:rsidP="003E6242">
      <w:r>
        <w:t xml:space="preserve">Вернется из парка ни с чем уставший маньяк. </w:t>
      </w:r>
    </w:p>
    <w:p w:rsidR="00140767" w:rsidRDefault="00140767" w:rsidP="003E6242">
      <w:r>
        <w:t xml:space="preserve">Вскарабкавшись лучом по отвесным балконам, </w:t>
      </w:r>
    </w:p>
    <w:p w:rsidR="00140767" w:rsidRDefault="00140767" w:rsidP="003E6242">
      <w:r>
        <w:t xml:space="preserve">Рассвет вот вот уж заглянет в окно нам. </w:t>
      </w:r>
    </w:p>
    <w:p w:rsidR="00140767" w:rsidRDefault="00140767" w:rsidP="003E6242">
      <w:r>
        <w:t xml:space="preserve">Пучками шустрых фотонов растолкав и разбудив пол дома, </w:t>
      </w:r>
    </w:p>
    <w:p w:rsidR="00140767" w:rsidRDefault="00140767" w:rsidP="003E6242">
      <w:r>
        <w:t xml:space="preserve">А я захлопну ноут и закинусь сильным снотворным. </w:t>
      </w:r>
    </w:p>
    <w:p w:rsidR="00140767" w:rsidRDefault="00140767" w:rsidP="003E6242">
      <w:r>
        <w:t xml:space="preserve">Склеится веки, овца махнет через ограду, </w:t>
      </w:r>
    </w:p>
    <w:p w:rsidR="00140767" w:rsidRDefault="00140767" w:rsidP="003E6242">
      <w:r>
        <w:t xml:space="preserve">Я вижу мир по кадру, я залипаю в пакадру. </w:t>
      </w:r>
    </w:p>
    <w:p w:rsidR="00140767" w:rsidRDefault="00140767" w:rsidP="003E6242">
      <w:r>
        <w:t xml:space="preserve">Единорог мчит за горизонт. </w:t>
      </w:r>
    </w:p>
    <w:p w:rsidR="00140767" w:rsidRDefault="00140767" w:rsidP="003E6242">
      <w:r>
        <w:t xml:space="preserve">Я иду смотреть свой любимый сон, </w:t>
      </w:r>
    </w:p>
    <w:p w:rsidR="00140767" w:rsidRDefault="00140767" w:rsidP="003E6242"/>
    <w:p w:rsidR="00140767" w:rsidRPr="00140767" w:rsidRDefault="00140767" w:rsidP="003E6242">
      <w:pPr>
        <w:rPr>
          <w:lang w:val="en-US"/>
        </w:rPr>
      </w:pPr>
      <w:r>
        <w:t>Припев</w:t>
      </w:r>
      <w:r w:rsidRPr="00140767">
        <w:rPr>
          <w:lang w:val="en-US"/>
        </w:rPr>
        <w:t xml:space="preserve">: </w:t>
      </w:r>
    </w:p>
    <w:p w:rsidR="00140767" w:rsidRPr="00140767" w:rsidRDefault="00140767" w:rsidP="003E6242">
      <w:pPr>
        <w:rPr>
          <w:lang w:val="en-US"/>
        </w:rPr>
      </w:pPr>
      <w:r w:rsidRPr="00140767">
        <w:rPr>
          <w:lang w:val="en-US"/>
        </w:rPr>
        <w:t xml:space="preserve"> D        F#m      Hm        A</w:t>
      </w:r>
    </w:p>
    <w:p w:rsidR="00140767" w:rsidRDefault="00140767" w:rsidP="003E6242">
      <w:r>
        <w:t xml:space="preserve">Где я с Кэти Пэрри, где я с Майли Сайрус. </w:t>
      </w:r>
    </w:p>
    <w:p w:rsidR="00140767" w:rsidRDefault="00140767" w:rsidP="003E6242">
      <w:r>
        <w:t xml:space="preserve">На заднем сидении Бэнтли сочиняю фиток не стесняясь, </w:t>
      </w:r>
    </w:p>
    <w:p w:rsidR="00140767" w:rsidRDefault="00140767" w:rsidP="003E6242">
      <w:r>
        <w:t xml:space="preserve">Сон, Где я с Кэти Пэрри, где я с Майли Сайрус. </w:t>
      </w:r>
    </w:p>
    <w:p w:rsidR="00140767" w:rsidRDefault="00140767" w:rsidP="003E6242">
      <w:r>
        <w:t xml:space="preserve">На заднем сидении Бэнтли сочиняю фиток не стесняясь. </w:t>
      </w:r>
    </w:p>
    <w:p w:rsidR="00140767" w:rsidRDefault="00140767" w:rsidP="003E6242"/>
    <w:p w:rsidR="00140767" w:rsidRDefault="00140767" w:rsidP="003E6242">
      <w:r>
        <w:t xml:space="preserve">2.Сон, я говорю с собой, а больше не с кем, </w:t>
      </w:r>
    </w:p>
    <w:p w:rsidR="00140767" w:rsidRDefault="00140767" w:rsidP="003E6242">
      <w:r>
        <w:t xml:space="preserve">Поболтать, посидеть, кости перемыть. </w:t>
      </w:r>
    </w:p>
    <w:p w:rsidR="00140767" w:rsidRDefault="00140767" w:rsidP="003E6242">
      <w:r>
        <w:t xml:space="preserve">Мне отвечает только ветер прячяет занавески, </w:t>
      </w:r>
    </w:p>
    <w:p w:rsidR="00140767" w:rsidRDefault="00140767" w:rsidP="003E6242">
      <w:r>
        <w:t xml:space="preserve">И галдят невпопад скрипучие полы. </w:t>
      </w:r>
    </w:p>
    <w:p w:rsidR="00140767" w:rsidRDefault="00140767" w:rsidP="003E6242">
      <w:r>
        <w:t xml:space="preserve">И можно слушать до рассвета тихий треск розеток, </w:t>
      </w:r>
    </w:p>
    <w:p w:rsidR="00140767" w:rsidRDefault="00140767" w:rsidP="003E6242">
      <w:r>
        <w:t xml:space="preserve">О том какая из соседок там во что одета. </w:t>
      </w:r>
    </w:p>
    <w:p w:rsidR="00140767" w:rsidRDefault="00140767" w:rsidP="003E6242">
      <w:r>
        <w:t xml:space="preserve">И с книжной полкой обсудить, кто есть больший псих, </w:t>
      </w:r>
    </w:p>
    <w:p w:rsidR="00140767" w:rsidRDefault="00140767" w:rsidP="003E6242">
      <w:r>
        <w:t xml:space="preserve">Джексон Поллок или Визави, Сальвадор дали. </w:t>
      </w:r>
    </w:p>
    <w:p w:rsidR="00140767" w:rsidRDefault="00140767" w:rsidP="003E6242">
      <w:r>
        <w:t xml:space="preserve">Бубнит на кухне холодильник, тонут стонут чашки. </w:t>
      </w:r>
    </w:p>
    <w:p w:rsidR="00140767" w:rsidRDefault="00140767" w:rsidP="003E6242">
      <w:r>
        <w:t xml:space="preserve">Как никому после вчерашнего теперь им тяжко. </w:t>
      </w:r>
    </w:p>
    <w:p w:rsidR="00140767" w:rsidRDefault="00140767" w:rsidP="003E6242">
      <w:r>
        <w:t xml:space="preserve">А я сижу и жду Морфея, чтобы одним глазком, </w:t>
      </w:r>
    </w:p>
    <w:p w:rsidR="00140767" w:rsidRDefault="00140767" w:rsidP="003E6242">
      <w:r>
        <w:t xml:space="preserve">Хотя бы на мгновение посмотреть любимый сон. </w:t>
      </w:r>
    </w:p>
    <w:p w:rsidR="00140767" w:rsidRDefault="00140767" w:rsidP="003E6242"/>
    <w:p w:rsidR="00140767" w:rsidRDefault="00140767" w:rsidP="003E6242">
      <w:r>
        <w:t>Припев.</w:t>
      </w:r>
    </w:p>
    <w:p w:rsidR="00140767" w:rsidRDefault="00140767" w:rsidP="003E6242"/>
    <w:p w:rsidR="00140767" w:rsidRDefault="00140767" w:rsidP="003E6242">
      <w:r>
        <w:t>Сон, где я с Джимом Керри, где я с Вупи Голдберг,</w:t>
      </w:r>
    </w:p>
    <w:p w:rsidR="00140767" w:rsidRDefault="00140767" w:rsidP="003E6242">
      <w:r>
        <w:t>Где я с Папой Римским, где я с Витей АК,</w:t>
      </w:r>
    </w:p>
    <w:p w:rsidR="00140767" w:rsidRDefault="00140767" w:rsidP="003E6242">
      <w:r>
        <w:t>Где я с Нильсом Бором, где я с Оге Бором,</w:t>
      </w:r>
    </w:p>
    <w:p w:rsidR="00140767" w:rsidRDefault="00140767" w:rsidP="003E6242">
      <w:r>
        <w:lastRenderedPageBreak/>
        <w:t xml:space="preserve">Где я с Кори Тейлором, </w:t>
      </w:r>
    </w:p>
    <w:p w:rsidR="00EF0A33" w:rsidRDefault="00140767" w:rsidP="003E6242">
      <w:pPr>
        <w:rPr>
          <w:rFonts w:eastAsiaTheme="majorEastAsia" w:cstheme="majorBidi"/>
          <w:bCs/>
          <w:szCs w:val="26"/>
        </w:rPr>
      </w:pPr>
      <w:r>
        <w:t>Где я с Джошем Скогином, где я с кучей денег.</w:t>
      </w:r>
      <w:r w:rsidR="00EF0A33">
        <w:br w:type="page"/>
      </w:r>
    </w:p>
    <w:p w:rsidR="00EE5D40" w:rsidRDefault="00EE5D40" w:rsidP="00EE5D40">
      <w:pPr>
        <w:pStyle w:val="2"/>
      </w:pPr>
      <w:bookmarkStart w:id="58" w:name="_Toc11496776"/>
      <w:r>
        <w:lastRenderedPageBreak/>
        <w:t>5.5 Средний Палец</w:t>
      </w:r>
      <w:bookmarkEnd w:id="58"/>
    </w:p>
    <w:p w:rsidR="00140767" w:rsidRDefault="00140767" w:rsidP="003E6242">
      <w:r>
        <w:t>Вступление(x2):|Cm|Fm|Cm|Fm|</w:t>
      </w:r>
    </w:p>
    <w:p w:rsidR="00140767" w:rsidRDefault="00140767" w:rsidP="003E6242"/>
    <w:p w:rsidR="00140767" w:rsidRDefault="00140767" w:rsidP="003E6242">
      <w:r>
        <w:t xml:space="preserve">           Cm                     Fm</w:t>
      </w:r>
    </w:p>
    <w:p w:rsidR="00140767" w:rsidRDefault="00140767" w:rsidP="003E6242">
      <w:r>
        <w:t xml:space="preserve">1.Знаешь, мой город - трущобы, болота, землянки и небоскребы. </w:t>
      </w:r>
    </w:p>
    <w:p w:rsidR="00140767" w:rsidRDefault="00140767" w:rsidP="003E6242">
      <w:r>
        <w:t xml:space="preserve">Мой город в точности Gotham, а вот Бэтмен из меня не особый. </w:t>
      </w:r>
    </w:p>
    <w:p w:rsidR="00140767" w:rsidRDefault="00140767" w:rsidP="003E6242">
      <w:r>
        <w:t xml:space="preserve">Беспредельный и злобный мир, безысходный мир, он так здесь устроен, </w:t>
      </w:r>
    </w:p>
    <w:p w:rsidR="00140767" w:rsidRDefault="00140767" w:rsidP="003E6242">
      <w:r>
        <w:t xml:space="preserve">А нам остается плевать в микрофон, сквернословить и катать по гастролям рэп. </w:t>
      </w:r>
    </w:p>
    <w:p w:rsidR="00140767" w:rsidRDefault="00140767" w:rsidP="003E6242">
      <w:r>
        <w:t xml:space="preserve">Ну турим и турим, ну пишем и пишем, </w:t>
      </w:r>
    </w:p>
    <w:p w:rsidR="00140767" w:rsidRDefault="00140767" w:rsidP="003E6242">
      <w:r>
        <w:t xml:space="preserve">Ночуя на студии, да только вот репер, б...ь, из меня никудышный. </w:t>
      </w:r>
    </w:p>
    <w:p w:rsidR="00140767" w:rsidRDefault="00140767" w:rsidP="003E6242">
      <w:r>
        <w:t xml:space="preserve">Сорян за банальщину, но че я могу, ну у всех свое в голове, ну-ка </w:t>
      </w:r>
    </w:p>
    <w:p w:rsidR="00140767" w:rsidRDefault="00140767" w:rsidP="003E6242">
      <w:r>
        <w:t>Средний палец вверх, средний палец...</w:t>
      </w:r>
    </w:p>
    <w:p w:rsidR="00140767" w:rsidRDefault="00140767" w:rsidP="003E6242"/>
    <w:p w:rsidR="00140767" w:rsidRDefault="00140767" w:rsidP="003E6242">
      <w:r>
        <w:t>Припев:</w:t>
      </w:r>
    </w:p>
    <w:p w:rsidR="00140767" w:rsidRDefault="00140767" w:rsidP="003E6242">
      <w:r>
        <w:t xml:space="preserve">                Cm                   Fm</w:t>
      </w:r>
    </w:p>
    <w:p w:rsidR="00140767" w:rsidRDefault="00140767" w:rsidP="003E6242">
      <w:r>
        <w:t xml:space="preserve">Средний палец вверх. Хули нам, хули нам остается? </w:t>
      </w:r>
    </w:p>
    <w:p w:rsidR="00140767" w:rsidRDefault="00140767" w:rsidP="003E6242">
      <w:r>
        <w:t xml:space="preserve">Средний палец вверх. Хули нам, хули нам остается? </w:t>
      </w:r>
    </w:p>
    <w:p w:rsidR="00140767" w:rsidRDefault="00140767" w:rsidP="003E6242">
      <w:r>
        <w:t xml:space="preserve">Средний палец вверх. Хули нам, хули нам остается. </w:t>
      </w:r>
    </w:p>
    <w:p w:rsidR="00140767" w:rsidRDefault="00140767" w:rsidP="003E6242">
      <w:r>
        <w:t xml:space="preserve">Средний палец вверх. Хули нам, хули нам остается. </w:t>
      </w:r>
    </w:p>
    <w:p w:rsidR="00140767" w:rsidRDefault="00140767" w:rsidP="003E6242"/>
    <w:p w:rsidR="00140767" w:rsidRDefault="00140767" w:rsidP="003E6242">
      <w:r>
        <w:t xml:space="preserve">2.За правое дело, за левое дело одержимые бесом, </w:t>
      </w:r>
    </w:p>
    <w:p w:rsidR="00140767" w:rsidRDefault="00140767" w:rsidP="003E6242">
      <w:r>
        <w:t xml:space="preserve">Поднимаем бокал, наполненный доверху зажигательной смесью. </w:t>
      </w:r>
    </w:p>
    <w:p w:rsidR="00140767" w:rsidRDefault="00140767" w:rsidP="003E6242">
      <w:r>
        <w:t xml:space="preserve">Нео Доны Кихоты и Бендеры пробуют взбодрить этот сонный мир. </w:t>
      </w:r>
    </w:p>
    <w:p w:rsidR="00140767" w:rsidRDefault="00140767" w:rsidP="003E6242">
      <w:r>
        <w:t xml:space="preserve">И роль мельниц на поле играет модуль с блэк джеком и жидомассонами. </w:t>
      </w:r>
    </w:p>
    <w:p w:rsidR="00140767" w:rsidRDefault="00140767" w:rsidP="003E6242">
      <w:r>
        <w:t xml:space="preserve"> Cm</w:t>
      </w:r>
    </w:p>
    <w:p w:rsidR="00140767" w:rsidRDefault="00140767" w:rsidP="003E6242">
      <w:r>
        <w:t xml:space="preserve">Трепещи, молодой щегол, </w:t>
      </w:r>
    </w:p>
    <w:p w:rsidR="00140767" w:rsidRDefault="00140767" w:rsidP="003E6242">
      <w:r>
        <w:t xml:space="preserve">     G#                            G</w:t>
      </w:r>
    </w:p>
    <w:p w:rsidR="00140767" w:rsidRDefault="00140767" w:rsidP="003E6242">
      <w:r>
        <w:t xml:space="preserve">У омоновца будет дубинка и щит, у судьи молоток, у тебя ничего, </w:t>
      </w:r>
    </w:p>
    <w:p w:rsidR="00140767" w:rsidRDefault="00140767" w:rsidP="003E6242">
      <w:r>
        <w:t xml:space="preserve">Разбитые щщи, отбитые почки и бок. И что-то не вижу я лидера </w:t>
      </w:r>
    </w:p>
    <w:p w:rsidR="00140767" w:rsidRDefault="00140767" w:rsidP="003E6242">
      <w:r>
        <w:t xml:space="preserve">Ни в тебе, ни в себе, ни в том п...ре, ни в ком-то другом. </w:t>
      </w:r>
    </w:p>
    <w:p w:rsidR="00140767" w:rsidRDefault="00140767" w:rsidP="003E6242">
      <w:r>
        <w:t xml:space="preserve">Я не верю, что бояться сатирик, способный исправить историю, </w:t>
      </w:r>
    </w:p>
    <w:p w:rsidR="00140767" w:rsidRDefault="00140767" w:rsidP="003E6242">
      <w:r>
        <w:t xml:space="preserve">Но тишина это смерть завещал Сид Спирин и я не возьмусь с ним спорить. </w:t>
      </w:r>
    </w:p>
    <w:p w:rsidR="00140767" w:rsidRDefault="00140767" w:rsidP="003E6242">
      <w:r>
        <w:t xml:space="preserve">Сорян за банальщину, но че я могу, ну у всех свое в голове, ну-ка </w:t>
      </w:r>
    </w:p>
    <w:p w:rsidR="00140767" w:rsidRDefault="00140767" w:rsidP="003E6242">
      <w:r>
        <w:t>Средний палец вверх, средний палец...</w:t>
      </w:r>
    </w:p>
    <w:p w:rsidR="00140767" w:rsidRDefault="00140767" w:rsidP="003E6242"/>
    <w:p w:rsidR="00140767" w:rsidRDefault="00140767" w:rsidP="003E6242">
      <w:r>
        <w:t>Припев.</w:t>
      </w:r>
    </w:p>
    <w:p w:rsidR="00140767" w:rsidRDefault="00140767" w:rsidP="003E6242"/>
    <w:p w:rsidR="00140767" w:rsidRDefault="00140767" w:rsidP="003E6242">
      <w:r>
        <w:t>3.Жизнь на иголках, но я не Кащей, тем более, далеко не бессмертный.</w:t>
      </w:r>
    </w:p>
    <w:p w:rsidR="00140767" w:rsidRDefault="00140767" w:rsidP="003E6242">
      <w:r>
        <w:t>Мне бы концерт доиграть и в конце отправиться в ад, но, по ходу мест нет там.</w:t>
      </w:r>
    </w:p>
    <w:p w:rsidR="00140767" w:rsidRDefault="00140767" w:rsidP="003E6242">
      <w:r>
        <w:t>Все котлы переполнены теми, кто вечно хотел сделать как лучше.</w:t>
      </w:r>
    </w:p>
    <w:p w:rsidR="00140767" w:rsidRDefault="00140767" w:rsidP="003E6242">
      <w:r>
        <w:t>А лучше просто сидеть, пить чай и жевать печенюшки.</w:t>
      </w:r>
    </w:p>
    <w:p w:rsidR="00140767" w:rsidRDefault="00140767" w:rsidP="003E6242">
      <w:r>
        <w:t>Но ведь надо думать о будущем, заранее надо иметь такую лопату,</w:t>
      </w:r>
    </w:p>
    <w:p w:rsidR="00140767" w:rsidRDefault="00140767" w:rsidP="003E6242">
      <w:r>
        <w:t>Чтобы и денег нарыть и потом покапаться в себе,</w:t>
      </w:r>
    </w:p>
    <w:p w:rsidR="00140767" w:rsidRDefault="00140767" w:rsidP="003E6242">
      <w:r>
        <w:t>А в следующем треке всем объявить: смотрите, богат я, берите пример, мол,</w:t>
      </w:r>
    </w:p>
    <w:p w:rsidR="00140767" w:rsidRDefault="00140767" w:rsidP="003E6242">
      <w:r>
        <w:t>Свой внутренний мир специально для вас открою, как банку консервов.</w:t>
      </w:r>
    </w:p>
    <w:p w:rsidR="00140767" w:rsidRDefault="00140767" w:rsidP="003E6242"/>
    <w:p w:rsidR="00140767" w:rsidRDefault="00140767" w:rsidP="003E6242">
      <w:r>
        <w:t>Только поэт из меня никакой, да и комерс тоже я, честно, неважный.</w:t>
      </w:r>
    </w:p>
    <w:p w:rsidR="00140767" w:rsidRDefault="00140767" w:rsidP="003E6242">
      <w:r>
        <w:t>Пусть талантам цена моим грош, зато у меня их уже целый бумажник.</w:t>
      </w:r>
    </w:p>
    <w:p w:rsidR="00140767" w:rsidRDefault="00140767" w:rsidP="003E6242">
      <w:r>
        <w:t>Могу поделиться, написать историю в лицах,</w:t>
      </w:r>
    </w:p>
    <w:p w:rsidR="00140767" w:rsidRDefault="00140767" w:rsidP="003E6242">
      <w:r>
        <w:t>Но, увы, писатель во мне давно уже крепко запил и застрелился.</w:t>
      </w:r>
    </w:p>
    <w:p w:rsidR="00140767" w:rsidRDefault="00140767" w:rsidP="003E6242">
      <w:r>
        <w:t xml:space="preserve">А что остается, неужели скитаться вечно как отшельник, </w:t>
      </w:r>
    </w:p>
    <w:p w:rsidR="00140767" w:rsidRDefault="00140767" w:rsidP="003E6242">
      <w:r>
        <w:t>Без смысла и цели, без особой надежды на продвиженье.</w:t>
      </w:r>
    </w:p>
    <w:p w:rsidR="00140767" w:rsidRDefault="00140767" w:rsidP="003E6242">
      <w:r>
        <w:t>Ну а что я могу, вариант не плохой вроде, почему бы и нет, ну-ка</w:t>
      </w:r>
    </w:p>
    <w:p w:rsidR="00140767" w:rsidRDefault="00140767" w:rsidP="003E6242">
      <w:r>
        <w:t>Средний палец вверх, средний палец...</w:t>
      </w:r>
    </w:p>
    <w:p w:rsidR="00140767" w:rsidRDefault="00140767" w:rsidP="003E6242"/>
    <w:p w:rsidR="00EF0A33" w:rsidRDefault="00140767" w:rsidP="003E6242">
      <w:pPr>
        <w:rPr>
          <w:rFonts w:eastAsiaTheme="majorEastAsia" w:cstheme="majorBidi"/>
          <w:bCs/>
          <w:szCs w:val="26"/>
        </w:rPr>
      </w:pPr>
      <w:r>
        <w:t>Припев.</w:t>
      </w:r>
      <w:r w:rsidR="00EF0A33">
        <w:br w:type="page"/>
      </w:r>
    </w:p>
    <w:p w:rsidR="00EE5D40" w:rsidRDefault="00EE5D40" w:rsidP="00EE5D40">
      <w:pPr>
        <w:pStyle w:val="2"/>
      </w:pPr>
      <w:bookmarkStart w:id="59" w:name="_Toc11496777"/>
      <w:r>
        <w:lastRenderedPageBreak/>
        <w:t>5.6 Бесит</w:t>
      </w:r>
      <w:bookmarkEnd w:id="59"/>
    </w:p>
    <w:p w:rsidR="004C3CD9" w:rsidRDefault="004C3CD9" w:rsidP="004C3CD9">
      <w:r>
        <w:t>Riff (Припев):</w:t>
      </w:r>
    </w:p>
    <w:p w:rsidR="004C3CD9" w:rsidRDefault="004C3CD9" w:rsidP="004C3CD9">
      <w:r>
        <w:t>G|-------------------------------6-6-6-|</w:t>
      </w:r>
    </w:p>
    <w:p w:rsidR="004C3CD9" w:rsidRDefault="004C3CD9" w:rsidP="004C3CD9">
      <w:r>
        <w:t>D|------------------------6-8-----------|</w:t>
      </w:r>
    </w:p>
    <w:p w:rsidR="004C3CD9" w:rsidRDefault="004C3CD9" w:rsidP="004C3CD9">
      <w:r>
        <w:t>A|----------8-6-------------------------|</w:t>
      </w:r>
    </w:p>
    <w:p w:rsidR="004C3CD9" w:rsidRDefault="004C3CD9" w:rsidP="004C3CD9">
      <w:r>
        <w:t>E|-6--9-6------9-6-4------------------|</w:t>
      </w:r>
    </w:p>
    <w:p w:rsidR="004C3CD9" w:rsidRDefault="004C3CD9" w:rsidP="004C3CD9"/>
    <w:p w:rsidR="004C3CD9" w:rsidRDefault="004C3CD9" w:rsidP="004C3CD9"/>
    <w:p w:rsidR="004C3CD9" w:rsidRDefault="004C3CD9" w:rsidP="004C3CD9">
      <w:r>
        <w:t>Предприпев:</w:t>
      </w:r>
    </w:p>
    <w:p w:rsidR="004C3CD9" w:rsidRDefault="004C3CD9" w:rsidP="004C3CD9">
      <w:r>
        <w:t xml:space="preserve"> Bm</w:t>
      </w:r>
    </w:p>
    <w:p w:rsidR="004C3CD9" w:rsidRDefault="004C3CD9" w:rsidP="004C3CD9">
      <w:r>
        <w:t xml:space="preserve">Не позвали и ладно. Как-никак, я </w:t>
      </w:r>
    </w:p>
    <w:p w:rsidR="004C3CD9" w:rsidRDefault="004C3CD9" w:rsidP="004C3CD9">
      <w:r>
        <w:t xml:space="preserve">                                             G#</w:t>
      </w:r>
    </w:p>
    <w:p w:rsidR="004C3CD9" w:rsidRDefault="004C3CD9" w:rsidP="004C3CD9">
      <w:r>
        <w:t xml:space="preserve">Не загнусь и не сдохну. Переживу </w:t>
      </w:r>
    </w:p>
    <w:p w:rsidR="004C3CD9" w:rsidRDefault="004C3CD9" w:rsidP="004C3CD9">
      <w:r>
        <w:t xml:space="preserve">Как-нибудь, мне не привыкать, су.., </w:t>
      </w:r>
    </w:p>
    <w:p w:rsidR="004C3CD9" w:rsidRDefault="004C3CD9" w:rsidP="004C3CD9">
      <w:r>
        <w:t>Не позвали и пох...!</w:t>
      </w:r>
    </w:p>
    <w:p w:rsidR="004C3CD9" w:rsidRDefault="004C3CD9" w:rsidP="004C3CD9"/>
    <w:p w:rsidR="004C3CD9" w:rsidRDefault="004C3CD9" w:rsidP="004C3CD9">
      <w:r>
        <w:t>Припев.</w:t>
      </w:r>
    </w:p>
    <w:p w:rsidR="004C3CD9" w:rsidRDefault="004C3CD9" w:rsidP="004C3CD9">
      <w:r>
        <w:t xml:space="preserve">    Bm                   G#</w:t>
      </w:r>
    </w:p>
    <w:p w:rsidR="004C3CD9" w:rsidRDefault="004C3CD9" w:rsidP="004C3CD9">
      <w:r>
        <w:t xml:space="preserve">Но бесит, когда кому-то весело, а мне нет. </w:t>
      </w:r>
    </w:p>
    <w:p w:rsidR="004C3CD9" w:rsidRDefault="004C3CD9" w:rsidP="004C3CD9">
      <w:r>
        <w:t xml:space="preserve">Бесит, когда кому-то весело, а мне нет. </w:t>
      </w:r>
    </w:p>
    <w:p w:rsidR="004C3CD9" w:rsidRDefault="004C3CD9" w:rsidP="004C3CD9">
      <w:r>
        <w:t xml:space="preserve">Бесит, когда кому-то весело, а мне нет. </w:t>
      </w:r>
    </w:p>
    <w:p w:rsidR="004C3CD9" w:rsidRDefault="004C3CD9" w:rsidP="004C3CD9">
      <w:r>
        <w:t>Бесит! Бесит!</w:t>
      </w:r>
    </w:p>
    <w:p w:rsidR="004C3CD9" w:rsidRDefault="004C3CD9" w:rsidP="004C3CD9"/>
    <w:p w:rsidR="004C3CD9" w:rsidRDefault="004C3CD9" w:rsidP="004C3CD9">
      <w:r>
        <w:t xml:space="preserve">            Bm</w:t>
      </w:r>
    </w:p>
    <w:p w:rsidR="004C3CD9" w:rsidRDefault="004C3CD9" w:rsidP="004C3CD9">
      <w:r>
        <w:t xml:space="preserve">1.Можно пробраться через лаз в кустах, или просто </w:t>
      </w:r>
    </w:p>
    <w:p w:rsidR="004C3CD9" w:rsidRDefault="004C3CD9" w:rsidP="004C3CD9">
      <w:r>
        <w:t xml:space="preserve">Отодвинуть в заборе пару расшатанных досок, </w:t>
      </w:r>
    </w:p>
    <w:p w:rsidR="004C3CD9" w:rsidRDefault="004C3CD9" w:rsidP="004C3CD9">
      <w:r>
        <w:t xml:space="preserve">И сквозь узкую щель украдкой пялиться внутрь, (На что?) </w:t>
      </w:r>
    </w:p>
    <w:p w:rsidR="004C3CD9" w:rsidRDefault="004C3CD9" w:rsidP="004C3CD9">
      <w:r>
        <w:t xml:space="preserve">На то, как там круто. </w:t>
      </w:r>
    </w:p>
    <w:p w:rsidR="004C3CD9" w:rsidRDefault="004C3CD9" w:rsidP="004C3CD9">
      <w:r>
        <w:t xml:space="preserve">Можно подглядывать в открытое окно, или даже, </w:t>
      </w:r>
    </w:p>
    <w:p w:rsidR="004C3CD9" w:rsidRDefault="004C3CD9" w:rsidP="004C3CD9">
      <w:r>
        <w:t xml:space="preserve">Что-то пытаться разглядеть через замочную скважину. </w:t>
      </w:r>
    </w:p>
    <w:p w:rsidR="004C3CD9" w:rsidRDefault="004C3CD9" w:rsidP="004C3CD9">
      <w:r>
        <w:t xml:space="preserve">И прислонив стакан к стене заворожённо слушать, </w:t>
      </w:r>
    </w:p>
    <w:p w:rsidR="004C3CD9" w:rsidRDefault="004C3CD9" w:rsidP="004C3CD9">
      <w:r>
        <w:t xml:space="preserve">Насколько там лучше. </w:t>
      </w:r>
    </w:p>
    <w:p w:rsidR="004C3CD9" w:rsidRDefault="004C3CD9" w:rsidP="004C3CD9">
      <w:r>
        <w:t xml:space="preserve">Ведь так и манят недоступные вещи за ограждением. </w:t>
      </w:r>
    </w:p>
    <w:p w:rsidR="004C3CD9" w:rsidRDefault="004C3CD9" w:rsidP="004C3CD9">
      <w:r>
        <w:t xml:space="preserve">Хорошо там, где нас нет, а нас нигде нет. </w:t>
      </w:r>
    </w:p>
    <w:p w:rsidR="004C3CD9" w:rsidRDefault="004C3CD9" w:rsidP="004C3CD9">
      <w:r>
        <w:t xml:space="preserve">В списках нет нужной фамилии, </w:t>
      </w:r>
    </w:p>
    <w:p w:rsidR="004C3CD9" w:rsidRDefault="004C3CD9" w:rsidP="004C3CD9">
      <w:r>
        <w:t xml:space="preserve">Кого-то опять не пригласили. </w:t>
      </w:r>
    </w:p>
    <w:p w:rsidR="004C3CD9" w:rsidRDefault="004C3CD9" w:rsidP="004C3CD9"/>
    <w:p w:rsidR="004C3CD9" w:rsidRDefault="004C3CD9" w:rsidP="004C3CD9">
      <w:r>
        <w:t>Предприпев и припев.</w:t>
      </w:r>
    </w:p>
    <w:p w:rsidR="004C3CD9" w:rsidRDefault="004C3CD9" w:rsidP="004C3CD9"/>
    <w:p w:rsidR="004C3CD9" w:rsidRDefault="004C3CD9" w:rsidP="004C3CD9">
      <w:r>
        <w:t xml:space="preserve">2.И так слишком много красного в календаре. (Бред) </w:t>
      </w:r>
    </w:p>
    <w:p w:rsidR="004C3CD9" w:rsidRDefault="004C3CD9" w:rsidP="004C3CD9">
      <w:r>
        <w:t xml:space="preserve">Отмечая каждый праздник можно озвереть. (Бред) </w:t>
      </w:r>
    </w:p>
    <w:p w:rsidR="004C3CD9" w:rsidRDefault="004C3CD9" w:rsidP="004C3CD9">
      <w:r>
        <w:t xml:space="preserve">Гораздо лучше иногда побыть наедине (С кем?) </w:t>
      </w:r>
    </w:p>
    <w:p w:rsidR="004C3CD9" w:rsidRDefault="004C3CD9" w:rsidP="004C3CD9">
      <w:r>
        <w:t xml:space="preserve">Со своими тараканами в голове. </w:t>
      </w:r>
    </w:p>
    <w:p w:rsidR="004C3CD9" w:rsidRDefault="004C3CD9" w:rsidP="004C3CD9">
      <w:r>
        <w:t xml:space="preserve">Нет никаких душных посиделок, </w:t>
      </w:r>
    </w:p>
    <w:p w:rsidR="004C3CD9" w:rsidRDefault="004C3CD9" w:rsidP="004C3CD9">
      <w:r>
        <w:t xml:space="preserve">С теми, до чьих дел тебе нет дела. </w:t>
      </w:r>
    </w:p>
    <w:p w:rsidR="004C3CD9" w:rsidRDefault="004C3CD9" w:rsidP="004C3CD9">
      <w:r>
        <w:lastRenderedPageBreak/>
        <w:t xml:space="preserve">Не надо мило улыбаться, ни делать вид, </w:t>
      </w:r>
    </w:p>
    <w:p w:rsidR="004C3CD9" w:rsidRDefault="004C3CD9" w:rsidP="004C3CD9">
      <w:r>
        <w:t xml:space="preserve">Что получаешь удовольствие от болтовни. </w:t>
      </w:r>
    </w:p>
    <w:p w:rsidR="004C3CD9" w:rsidRDefault="004C3CD9" w:rsidP="004C3CD9">
      <w:r>
        <w:t xml:space="preserve">Никакой дебильной музыки, нелепых танцев. </w:t>
      </w:r>
    </w:p>
    <w:p w:rsidR="004C3CD9" w:rsidRDefault="004C3CD9" w:rsidP="004C3CD9">
      <w:r>
        <w:t xml:space="preserve">Никакого нарушения личного пространства. </w:t>
      </w:r>
    </w:p>
    <w:p w:rsidR="004C3CD9" w:rsidRDefault="004C3CD9" w:rsidP="004C3CD9">
      <w:r>
        <w:t xml:space="preserve">Ни оскорбления чувств, ни неадеквата, </w:t>
      </w:r>
    </w:p>
    <w:p w:rsidR="004C3CD9" w:rsidRDefault="004C3CD9" w:rsidP="004C3CD9">
      <w:r>
        <w:t xml:space="preserve">Для персоны нон-грата. </w:t>
      </w:r>
    </w:p>
    <w:p w:rsidR="004C3CD9" w:rsidRDefault="004C3CD9" w:rsidP="004C3CD9"/>
    <w:p w:rsidR="004C3CD9" w:rsidRDefault="004C3CD9" w:rsidP="004C3CD9">
      <w:r>
        <w:t xml:space="preserve">Предприпев. </w:t>
      </w:r>
    </w:p>
    <w:p w:rsidR="004C3CD9" w:rsidRDefault="004C3CD9" w:rsidP="004C3CD9"/>
    <w:p w:rsidR="004C3CD9" w:rsidRDefault="004C3CD9" w:rsidP="004C3CD9">
      <w:r>
        <w:t xml:space="preserve">   Bm                 G#                     Bm     G#</w:t>
      </w:r>
    </w:p>
    <w:p w:rsidR="004C3CD9" w:rsidRDefault="004C3CD9" w:rsidP="004C3CD9">
      <w:r>
        <w:t xml:space="preserve">Старухи у подъезда знают всё лучше всех на свете: Шл...! </w:t>
      </w:r>
    </w:p>
    <w:p w:rsidR="004C3CD9" w:rsidRDefault="004C3CD9" w:rsidP="004C3CD9">
      <w:r>
        <w:t xml:space="preserve">Святому отцу нельзя, и он бичует себя плетью: Ведьма! </w:t>
      </w:r>
    </w:p>
    <w:p w:rsidR="004C3CD9" w:rsidRDefault="004C3CD9" w:rsidP="004C3CD9">
      <w:r>
        <w:t xml:space="preserve">Геи запрещают геев и лобызают крестик: Шл...! </w:t>
      </w:r>
    </w:p>
    <w:p w:rsidR="004C3CD9" w:rsidRDefault="004C3CD9" w:rsidP="004C3CD9">
      <w:r>
        <w:t xml:space="preserve">Кто-то равнодушен ко всему, а кого-то бесит: Бесит! </w:t>
      </w:r>
    </w:p>
    <w:p w:rsidR="004C3CD9" w:rsidRDefault="004C3CD9" w:rsidP="004C3CD9"/>
    <w:p w:rsidR="00EF0A33" w:rsidRDefault="004C3CD9" w:rsidP="004C3CD9">
      <w:pPr>
        <w:rPr>
          <w:rFonts w:eastAsiaTheme="majorEastAsia" w:cstheme="majorBidi"/>
          <w:szCs w:val="26"/>
        </w:rPr>
      </w:pPr>
      <w:r>
        <w:t>Припев.</w:t>
      </w:r>
      <w:r w:rsidR="00EF0A33">
        <w:br w:type="page"/>
      </w:r>
    </w:p>
    <w:p w:rsidR="00EE5D40" w:rsidRDefault="00EE5D40" w:rsidP="00EE5D40">
      <w:pPr>
        <w:pStyle w:val="2"/>
      </w:pPr>
      <w:bookmarkStart w:id="60" w:name="_Toc11496778"/>
      <w:r>
        <w:lastRenderedPageBreak/>
        <w:t>5.7 Вызывай</w:t>
      </w:r>
      <w:bookmarkEnd w:id="60"/>
    </w:p>
    <w:p w:rsidR="00140767" w:rsidRDefault="00140767" w:rsidP="003E6242">
      <w:r>
        <w:t>D   Em</w:t>
      </w:r>
    </w:p>
    <w:p w:rsidR="00140767" w:rsidRDefault="00140767" w:rsidP="003E6242">
      <w:r>
        <w:t xml:space="preserve">     Не грузится сайт.</w:t>
      </w:r>
    </w:p>
    <w:p w:rsidR="00140767" w:rsidRDefault="00140767" w:rsidP="003E6242">
      <w:r>
        <w:t>D   Em</w:t>
      </w:r>
    </w:p>
    <w:p w:rsidR="00140767" w:rsidRDefault="00140767" w:rsidP="003E6242">
      <w:r>
        <w:t xml:space="preserve">     Телефон зависает.</w:t>
      </w:r>
    </w:p>
    <w:p w:rsidR="00140767" w:rsidRDefault="00140767" w:rsidP="003E6242">
      <w:r>
        <w:t xml:space="preserve">   D</w:t>
      </w:r>
    </w:p>
    <w:p w:rsidR="00140767" w:rsidRDefault="00140767" w:rsidP="003E6242">
      <w:r>
        <w:t>1.Потерял переходник с мини-джэка на джэк,</w:t>
      </w:r>
    </w:p>
    <w:p w:rsidR="00140767" w:rsidRDefault="00140767" w:rsidP="003E6242">
      <w:r>
        <w:t xml:space="preserve"> Em</w:t>
      </w:r>
    </w:p>
    <w:p w:rsidR="00140767" w:rsidRDefault="00140767" w:rsidP="003E6242">
      <w:r>
        <w:t>Старое музло не качает уже,</w:t>
      </w:r>
    </w:p>
    <w:p w:rsidR="00140767" w:rsidRDefault="00140767" w:rsidP="003E6242">
      <w:r>
        <w:t>В нашей глухомани нормальных групп нету,</w:t>
      </w:r>
    </w:p>
    <w:p w:rsidR="00140767" w:rsidRDefault="00140767" w:rsidP="003E6242">
      <w:r>
        <w:t>А нормальные в нашу глухомань не едут.</w:t>
      </w:r>
    </w:p>
    <w:p w:rsidR="00140767" w:rsidRDefault="00140767" w:rsidP="003E6242"/>
    <w:p w:rsidR="00140767" w:rsidRDefault="00140767" w:rsidP="003E6242">
      <w:r>
        <w:t>В любимой песне ведутся сабы,</w:t>
      </w:r>
    </w:p>
    <w:p w:rsidR="00140767" w:rsidRDefault="00140767" w:rsidP="003E6242">
      <w:r>
        <w:t>В магазине всё купил, хлеб забыл.</w:t>
      </w:r>
    </w:p>
    <w:p w:rsidR="00140767" w:rsidRDefault="00140767" w:rsidP="003E6242">
      <w:r>
        <w:t>Огорчает тупость, и политика, и курс валют,</w:t>
      </w:r>
    </w:p>
    <w:p w:rsidR="00140767" w:rsidRDefault="00140767" w:rsidP="003E6242">
      <w:r>
        <w:t>Незадача: прижмёт - х.. свалю.</w:t>
      </w:r>
    </w:p>
    <w:p w:rsidR="00140767" w:rsidRDefault="00140767" w:rsidP="003E6242"/>
    <w:p w:rsidR="00140767" w:rsidRDefault="00140767" w:rsidP="003E6242">
      <w:r>
        <w:t>Спину ломит, ко сну клонит.</w:t>
      </w:r>
    </w:p>
    <w:p w:rsidR="00140767" w:rsidRDefault="00140767" w:rsidP="003E6242">
      <w:r>
        <w:t>Йен Маккелен - гомик, Эдди Иззард - не гомик.</w:t>
      </w:r>
    </w:p>
    <w:p w:rsidR="00140767" w:rsidRDefault="00140767" w:rsidP="003E6242">
      <w:r>
        <w:t>Мир не такой как был, чёрт знает, что творится.</w:t>
      </w:r>
    </w:p>
    <w:p w:rsidR="00140767" w:rsidRDefault="00140767" w:rsidP="003E6242">
      <w:r>
        <w:t>Саня, вызывай полицию!</w:t>
      </w:r>
    </w:p>
    <w:p w:rsidR="00140767" w:rsidRDefault="00140767" w:rsidP="003E6242"/>
    <w:p w:rsidR="00140767" w:rsidRDefault="00140767" w:rsidP="003E6242">
      <w:r>
        <w:t>Припев:</w:t>
      </w:r>
    </w:p>
    <w:p w:rsidR="00140767" w:rsidRDefault="00140767" w:rsidP="003E6242">
      <w:r>
        <w:t>D   Em</w:t>
      </w:r>
    </w:p>
    <w:p w:rsidR="00140767" w:rsidRDefault="00140767" w:rsidP="003E6242">
      <w:r>
        <w:t xml:space="preserve">     Срочно вызывай полицию!</w:t>
      </w:r>
    </w:p>
    <w:p w:rsidR="00140767" w:rsidRDefault="00140767" w:rsidP="003E6242">
      <w:r>
        <w:t xml:space="preserve">     Срочно вызывай полицию!</w:t>
      </w:r>
    </w:p>
    <w:p w:rsidR="00140767" w:rsidRDefault="00140767" w:rsidP="003E6242">
      <w:r>
        <w:t>(Вызывай ментов! Вызывай ментов! Вызывай!) Срочно вызывай полицию!</w:t>
      </w:r>
    </w:p>
    <w:p w:rsidR="00140767" w:rsidRDefault="00140767" w:rsidP="003E6242">
      <w:r>
        <w:t>(Вызывай ментов! Вызывай ментов! Вызывай!) Срочно вызывай!</w:t>
      </w:r>
    </w:p>
    <w:p w:rsidR="00140767" w:rsidRDefault="00140767" w:rsidP="003E6242"/>
    <w:p w:rsidR="00140767" w:rsidRDefault="00140767" w:rsidP="003E6242">
      <w:r>
        <w:t>Алё!</w:t>
      </w:r>
    </w:p>
    <w:p w:rsidR="00140767" w:rsidRDefault="00140767" w:rsidP="003E6242"/>
    <w:p w:rsidR="00140767" w:rsidRDefault="00140767" w:rsidP="003E6242">
      <w:r>
        <w:t>2.Ничем не злоупотребляю почти никогда,</w:t>
      </w:r>
    </w:p>
    <w:p w:rsidR="00140767" w:rsidRDefault="00140767" w:rsidP="003E6242">
      <w:r>
        <w:t>Никого не оскоробляю почти никогда,</w:t>
      </w:r>
    </w:p>
    <w:p w:rsidR="00140767" w:rsidRDefault="00140767" w:rsidP="003E6242">
      <w:r>
        <w:t>На уши не вешаю лапшу почти никогда,</w:t>
      </w:r>
    </w:p>
    <w:p w:rsidR="00140767" w:rsidRDefault="00140767" w:rsidP="003E6242">
      <w:r>
        <w:t>- Не п...ишь? - Не п...у... почти никогда.</w:t>
      </w:r>
    </w:p>
    <w:p w:rsidR="00140767" w:rsidRDefault="00140767" w:rsidP="003E6242"/>
    <w:p w:rsidR="00140767" w:rsidRDefault="00140767" w:rsidP="003E6242">
      <w:r>
        <w:t>А все как будто с цепи сорвались,</w:t>
      </w:r>
    </w:p>
    <w:p w:rsidR="00140767" w:rsidRDefault="00140767" w:rsidP="003E6242">
      <w:r>
        <w:t>И вокруг одни скандалы, интриги, убийства.</w:t>
      </w:r>
    </w:p>
    <w:p w:rsidR="00140767" w:rsidRDefault="00140767" w:rsidP="003E6242">
      <w:r>
        <w:t>Демократы, либералы, националисты</w:t>
      </w:r>
    </w:p>
    <w:p w:rsidR="00140767" w:rsidRDefault="00140767" w:rsidP="003E6242">
      <w:r>
        <w:t>И ни одной нормальной песни не залить в плейлист мне.</w:t>
      </w:r>
    </w:p>
    <w:p w:rsidR="00140767" w:rsidRDefault="00140767" w:rsidP="003E6242"/>
    <w:p w:rsidR="00140767" w:rsidRDefault="00140767" w:rsidP="003E6242">
      <w:r>
        <w:t>На афишах по нулям, в клубах тишина,</w:t>
      </w:r>
    </w:p>
    <w:p w:rsidR="00140767" w:rsidRDefault="00140767" w:rsidP="003E6242">
      <w:r>
        <w:t>В наши е...я уже сто лет никто не приезжал,</w:t>
      </w:r>
    </w:p>
    <w:p w:rsidR="00140767" w:rsidRDefault="00140767" w:rsidP="003E6242">
      <w:r>
        <w:t>Ни девушку сводить на танцы, ни культурно посвятиться.</w:t>
      </w:r>
    </w:p>
    <w:p w:rsidR="00140767" w:rsidRDefault="00140767" w:rsidP="003E6242">
      <w:r>
        <w:t>Саня, вызывай полицию!</w:t>
      </w:r>
    </w:p>
    <w:p w:rsidR="00140767" w:rsidRDefault="00140767" w:rsidP="003E6242"/>
    <w:p w:rsidR="00140767" w:rsidRDefault="00140767" w:rsidP="003E6242">
      <w:r>
        <w:t>Припев.</w:t>
      </w:r>
    </w:p>
    <w:p w:rsidR="00140767" w:rsidRDefault="00140767" w:rsidP="003E6242"/>
    <w:p w:rsidR="00EF0A33" w:rsidRDefault="00140767" w:rsidP="003E6242">
      <w:pPr>
        <w:rPr>
          <w:rFonts w:eastAsiaTheme="majorEastAsia" w:cstheme="majorBidi"/>
          <w:bCs/>
          <w:szCs w:val="26"/>
        </w:rPr>
      </w:pPr>
      <w:r>
        <w:t>Проигрыш(x2):|D|Em|D|Em|</w:t>
      </w:r>
      <w:r w:rsidR="00EF0A33">
        <w:br w:type="page"/>
      </w:r>
    </w:p>
    <w:p w:rsidR="00EE5D40" w:rsidRDefault="00EE5D40" w:rsidP="00EE5D40">
      <w:pPr>
        <w:pStyle w:val="2"/>
      </w:pPr>
      <w:bookmarkStart w:id="61" w:name="_Toc11496779"/>
      <w:r>
        <w:lastRenderedPageBreak/>
        <w:t>5.8 Факап</w:t>
      </w:r>
      <w:bookmarkEnd w:id="61"/>
    </w:p>
    <w:p w:rsidR="00140767" w:rsidRDefault="00140767" w:rsidP="003E6242">
      <w:r>
        <w:t>Вступление(x6):|Am7|Dm6|F|E|</w:t>
      </w:r>
    </w:p>
    <w:p w:rsidR="00140767" w:rsidRDefault="00140767" w:rsidP="003E6242"/>
    <w:p w:rsidR="00140767" w:rsidRDefault="00140767" w:rsidP="003E6242">
      <w:r>
        <w:t xml:space="preserve">   Am                                        </w:t>
      </w:r>
    </w:p>
    <w:p w:rsidR="00140767" w:rsidRDefault="00140767" w:rsidP="003E6242">
      <w:r>
        <w:t>1.Это как снежный ком наоборот (Че?)</w:t>
      </w:r>
    </w:p>
    <w:p w:rsidR="00140767" w:rsidRDefault="00140767" w:rsidP="003E6242">
      <w:r>
        <w:t xml:space="preserve"> Dm6     E</w:t>
      </w:r>
    </w:p>
    <w:p w:rsidR="00140767" w:rsidRDefault="00140767" w:rsidP="003E6242">
      <w:r>
        <w:t xml:space="preserve">Уменьшаясь он катится вниз. </w:t>
      </w:r>
    </w:p>
    <w:p w:rsidR="00140767" w:rsidRDefault="00140767" w:rsidP="003E6242">
      <w:r>
        <w:t xml:space="preserve">На право кислород, на лево водород, </w:t>
      </w:r>
    </w:p>
    <w:p w:rsidR="00140767" w:rsidRDefault="00140767" w:rsidP="003E6242">
      <w:r>
        <w:t xml:space="preserve">   А                   E</w:t>
      </w:r>
    </w:p>
    <w:p w:rsidR="00140767" w:rsidRDefault="00140767" w:rsidP="003E6242">
      <w:r>
        <w:t xml:space="preserve">А мы? А мы? А мы все лепим х...ю из х...и. </w:t>
      </w:r>
    </w:p>
    <w:p w:rsidR="00140767" w:rsidRDefault="00140767" w:rsidP="003E6242">
      <w:r>
        <w:t>Монстр Франкенштейна глубокий тюнинг,</w:t>
      </w:r>
    </w:p>
    <w:p w:rsidR="00140767" w:rsidRDefault="00140767" w:rsidP="003E6242">
      <w:r>
        <w:t xml:space="preserve">Улыбка до ушей, на подбородке слюни. </w:t>
      </w:r>
    </w:p>
    <w:p w:rsidR="00140767" w:rsidRDefault="00140767" w:rsidP="003E6242">
      <w:r>
        <w:t xml:space="preserve">Пусть и убогий, пусть неуклюжий, </w:t>
      </w:r>
    </w:p>
    <w:p w:rsidR="00140767" w:rsidRDefault="00140767" w:rsidP="003E6242">
      <w:r>
        <w:t xml:space="preserve">Зато он практически в сроки, практически готовый. </w:t>
      </w:r>
    </w:p>
    <w:p w:rsidR="00140767" w:rsidRDefault="00140767" w:rsidP="003E6242">
      <w:r>
        <w:t xml:space="preserve">Будем выхаживать родимого своими руками, </w:t>
      </w:r>
    </w:p>
    <w:p w:rsidR="00140767" w:rsidRDefault="00140767" w:rsidP="003E6242">
      <w:r>
        <w:t>До тех пор пока все коронки изо рта не достанем.</w:t>
      </w:r>
    </w:p>
    <w:p w:rsidR="00140767" w:rsidRDefault="00140767" w:rsidP="003E6242">
      <w:r>
        <w:t xml:space="preserve">Х...чить аппарат Илизарова там где болит, </w:t>
      </w:r>
    </w:p>
    <w:p w:rsidR="00140767" w:rsidRDefault="00140767" w:rsidP="003E6242">
      <w:r>
        <w:t>И в отчетных сметах аккуратно рисовать нули.</w:t>
      </w:r>
    </w:p>
    <w:p w:rsidR="00140767" w:rsidRDefault="00140767" w:rsidP="003E6242">
      <w:r>
        <w:t xml:space="preserve">Работа кипит, а он танцует корчит рожи, </w:t>
      </w:r>
    </w:p>
    <w:p w:rsidR="00140767" w:rsidRDefault="00140767" w:rsidP="003E6242">
      <w:r>
        <w:t xml:space="preserve">Хромая на обе ноги и хлопая в ладоши. </w:t>
      </w:r>
    </w:p>
    <w:p w:rsidR="00140767" w:rsidRDefault="00140767" w:rsidP="003E6242">
      <w:r>
        <w:t xml:space="preserve">Никого не покаличил и то хорошо, </w:t>
      </w:r>
    </w:p>
    <w:p w:rsidR="00140767" w:rsidRDefault="00140767" w:rsidP="003E6242">
      <w:r>
        <w:t xml:space="preserve">Лишь бы не порвались бинты, не разошелся шов. </w:t>
      </w:r>
    </w:p>
    <w:p w:rsidR="00140767" w:rsidRDefault="00140767" w:rsidP="003E6242"/>
    <w:p w:rsidR="00140767" w:rsidRDefault="00140767" w:rsidP="003E6242">
      <w:r>
        <w:t xml:space="preserve">Припев: </w:t>
      </w:r>
    </w:p>
    <w:p w:rsidR="00140767" w:rsidRDefault="00140767" w:rsidP="003E6242">
      <w:r>
        <w:t xml:space="preserve"> F              C                                G</w:t>
      </w:r>
    </w:p>
    <w:p w:rsidR="00140767" w:rsidRDefault="00140767" w:rsidP="003E6242">
      <w:r>
        <w:t xml:space="preserve">От Факапа до Факапа можно успеть сделать очень много, </w:t>
      </w:r>
    </w:p>
    <w:p w:rsidR="00140767" w:rsidRDefault="00140767" w:rsidP="003E6242">
      <w:r>
        <w:t xml:space="preserve">                         Am</w:t>
      </w:r>
    </w:p>
    <w:p w:rsidR="00140767" w:rsidRDefault="00140767" w:rsidP="003E6242">
      <w:r>
        <w:t>Можно столько всего отбабахать, изменить русло реки или свернуть гору.</w:t>
      </w:r>
    </w:p>
    <w:p w:rsidR="00140767" w:rsidRDefault="00140767" w:rsidP="003E6242">
      <w:r>
        <w:t xml:space="preserve">Ведь от Факапа до Факапа можно успеть спрятать что угодно, </w:t>
      </w:r>
    </w:p>
    <w:p w:rsidR="00140767" w:rsidRDefault="00140767" w:rsidP="003E6242">
      <w:r>
        <w:t xml:space="preserve">Сделать швы и налепить заплаток, и никто и никто не заметит подвоха. </w:t>
      </w:r>
    </w:p>
    <w:p w:rsidR="00140767" w:rsidRDefault="00140767" w:rsidP="003E6242"/>
    <w:p w:rsidR="00140767" w:rsidRDefault="00140767" w:rsidP="003E6242">
      <w:r>
        <w:t xml:space="preserve"> С G</w:t>
      </w:r>
    </w:p>
    <w:p w:rsidR="00140767" w:rsidRDefault="00140767" w:rsidP="003E6242">
      <w:r>
        <w:t xml:space="preserve">   Можно взять и забить гол, </w:t>
      </w:r>
    </w:p>
    <w:p w:rsidR="00140767" w:rsidRDefault="00140767" w:rsidP="003E6242">
      <w:r>
        <w:t xml:space="preserve"> E Am</w:t>
      </w:r>
    </w:p>
    <w:p w:rsidR="00140767" w:rsidRDefault="00140767" w:rsidP="003E6242">
      <w:r>
        <w:t xml:space="preserve">   Можно забить и сменить пол. </w:t>
      </w:r>
    </w:p>
    <w:p w:rsidR="00140767" w:rsidRDefault="00140767" w:rsidP="003E6242">
      <w:r>
        <w:t xml:space="preserve">   Организовать новый фестиваль, </w:t>
      </w:r>
    </w:p>
    <w:p w:rsidR="00140767" w:rsidRDefault="00140767" w:rsidP="003E6242">
      <w:r>
        <w:t xml:space="preserve">   Но нельзя отодвинуть дедлайн.</w:t>
      </w:r>
    </w:p>
    <w:p w:rsidR="00140767" w:rsidRDefault="00140767" w:rsidP="003E6242"/>
    <w:p w:rsidR="00140767" w:rsidRDefault="00140767" w:rsidP="003E6242">
      <w:r>
        <w:t xml:space="preserve">2.Самый надежный в мире алгоритм, </w:t>
      </w:r>
    </w:p>
    <w:p w:rsidR="00140767" w:rsidRDefault="00140767" w:rsidP="003E6242">
      <w:r>
        <w:t xml:space="preserve">Всегда делать исключительно то, что горит. </w:t>
      </w:r>
    </w:p>
    <w:p w:rsidR="00140767" w:rsidRDefault="00140767" w:rsidP="003E6242">
      <w:r>
        <w:t xml:space="preserve">В самый прекрасный последний момент, </w:t>
      </w:r>
    </w:p>
    <w:p w:rsidR="00140767" w:rsidRDefault="00140767" w:rsidP="003E6242">
      <w:r>
        <w:t xml:space="preserve">Ведь для самых важных дел в принципе лучше времени нет. </w:t>
      </w:r>
    </w:p>
    <w:p w:rsidR="00140767" w:rsidRDefault="00140767" w:rsidP="003E6242">
      <w:r>
        <w:t xml:space="preserve">А пока можно спокойно валять дурака, </w:t>
      </w:r>
    </w:p>
    <w:p w:rsidR="00140767" w:rsidRDefault="00140767" w:rsidP="003E6242">
      <w:r>
        <w:t xml:space="preserve">А пока можно свободно витать в облаках. </w:t>
      </w:r>
    </w:p>
    <w:p w:rsidR="00140767" w:rsidRDefault="00140767" w:rsidP="003E6242">
      <w:r>
        <w:t xml:space="preserve">Раскатать рукава, не трогать быка за рога, </w:t>
      </w:r>
    </w:p>
    <w:p w:rsidR="00140767" w:rsidRDefault="00140767" w:rsidP="003E6242">
      <w:r>
        <w:lastRenderedPageBreak/>
        <w:t xml:space="preserve">Не рыбку из пруда тянуть, а за хвост кота. </w:t>
      </w:r>
    </w:p>
    <w:p w:rsidR="00140767" w:rsidRDefault="00140767" w:rsidP="003E6242">
      <w:r>
        <w:t xml:space="preserve">А потом, а потом будет ад и кошмар, </w:t>
      </w:r>
    </w:p>
    <w:p w:rsidR="00140767" w:rsidRDefault="00140767" w:rsidP="003E6242">
      <w:r>
        <w:t xml:space="preserve">Землятресение, гром, торфяной пожар. </w:t>
      </w:r>
    </w:p>
    <w:p w:rsidR="00140767" w:rsidRDefault="00140767" w:rsidP="003E6242">
      <w:r>
        <w:t xml:space="preserve">Все в панике бегут тушить, шлангами шуршат, </w:t>
      </w:r>
    </w:p>
    <w:p w:rsidR="00140767" w:rsidRDefault="00140767" w:rsidP="003E6242">
      <w:r>
        <w:t xml:space="preserve">А у тебя там только шиш и ржавый дуршлаг. </w:t>
      </w:r>
    </w:p>
    <w:p w:rsidR="00140767" w:rsidRDefault="00140767" w:rsidP="003E6242">
      <w:r>
        <w:t xml:space="preserve">Важно успеть хотя бы как-нибудь, </w:t>
      </w:r>
    </w:p>
    <w:p w:rsidR="00140767" w:rsidRDefault="00140767" w:rsidP="003E6242">
      <w:r>
        <w:t xml:space="preserve">Собрать сцену и шатер, батут натянуть. </w:t>
      </w:r>
    </w:p>
    <w:p w:rsidR="00140767" w:rsidRDefault="00140767" w:rsidP="003E6242">
      <w:r>
        <w:t xml:space="preserve">Ведь самое главное, чтобы никто не заметил, </w:t>
      </w:r>
    </w:p>
    <w:p w:rsidR="00140767" w:rsidRDefault="00140767" w:rsidP="003E6242">
      <w:r>
        <w:t xml:space="preserve">Что в цирке пьяный клоун и мертвые медведи. </w:t>
      </w:r>
    </w:p>
    <w:p w:rsidR="00140767" w:rsidRDefault="00140767" w:rsidP="003E6242"/>
    <w:p w:rsidR="00140767" w:rsidRDefault="00140767" w:rsidP="003E6242">
      <w:r>
        <w:t>Припев.</w:t>
      </w:r>
    </w:p>
    <w:p w:rsidR="00140767" w:rsidRDefault="00140767" w:rsidP="003E6242"/>
    <w:p w:rsidR="00140767" w:rsidRDefault="00140767" w:rsidP="003E6242">
      <w:r>
        <w:t>Наша планета - одна большая потёмкинская деревня,</w:t>
      </w:r>
    </w:p>
    <w:p w:rsidR="00140767" w:rsidRDefault="00140767" w:rsidP="003E6242">
      <w:r>
        <w:t>Собранная в ожидании визита инопланетян, наверное, рано или поздно, они прилетят.</w:t>
      </w:r>
    </w:p>
    <w:p w:rsidR="00140767" w:rsidRDefault="00140767" w:rsidP="003E6242">
      <w:r>
        <w:t xml:space="preserve">Увидят цивилизацию, довольно кивнут и удалятся, мы всё быстро разберём и вернемся </w:t>
      </w:r>
    </w:p>
    <w:p w:rsidR="00EF0A33" w:rsidRDefault="00140767" w:rsidP="003E6242">
      <w:pPr>
        <w:rPr>
          <w:rFonts w:eastAsiaTheme="majorEastAsia" w:cstheme="majorBidi"/>
          <w:bCs/>
          <w:szCs w:val="26"/>
        </w:rPr>
      </w:pPr>
      <w:r>
        <w:t>В пещеру рисовать на стенах гениталии. Чё прилетали?</w:t>
      </w:r>
      <w:r w:rsidR="00EF0A33">
        <w:br w:type="page"/>
      </w:r>
    </w:p>
    <w:p w:rsidR="00EE5D40" w:rsidRDefault="00EE5D40" w:rsidP="00EE5D40">
      <w:pPr>
        <w:pStyle w:val="2"/>
      </w:pPr>
      <w:bookmarkStart w:id="62" w:name="_Toc11496780"/>
      <w:r>
        <w:lastRenderedPageBreak/>
        <w:t xml:space="preserve">5.9 </w:t>
      </w:r>
      <w:r w:rsidRPr="00EE5D40">
        <w:t>Пока Не Готов (п.у. Саша rAP)</w:t>
      </w:r>
      <w:bookmarkEnd w:id="62"/>
    </w:p>
    <w:p w:rsidR="00140767" w:rsidRDefault="00140767" w:rsidP="003E6242">
      <w:r>
        <w:t>Вступление(x2):|Hm|Hm|G|F#|</w:t>
      </w:r>
    </w:p>
    <w:p w:rsidR="00140767" w:rsidRDefault="00140767" w:rsidP="003E6242"/>
    <w:p w:rsidR="00140767" w:rsidRDefault="00140767" w:rsidP="003E6242">
      <w:r>
        <w:t>Припев:</w:t>
      </w:r>
    </w:p>
    <w:p w:rsidR="00140767" w:rsidRDefault="00140767" w:rsidP="003E6242">
      <w:r>
        <w:t xml:space="preserve">  Hm                                G           F#               </w:t>
      </w:r>
    </w:p>
    <w:p w:rsidR="00140767" w:rsidRDefault="00140767" w:rsidP="003E6242">
      <w:r>
        <w:t xml:space="preserve">Я пока не готов тратить деньги на текст, что-нибудь придумаю сам.   </w:t>
      </w:r>
    </w:p>
    <w:p w:rsidR="00140767" w:rsidRDefault="00140767" w:rsidP="003E6242">
      <w:r>
        <w:t>Я пока не готов тратить деньги на блеск и шампанское, танцы жопастеньких дам.</w:t>
      </w:r>
    </w:p>
    <w:p w:rsidR="00140767" w:rsidRDefault="00140767" w:rsidP="003E6242">
      <w:r>
        <w:t xml:space="preserve">Я пока не готов тратить деньги на текст, что-нибудь придумаю сам.    </w:t>
      </w:r>
    </w:p>
    <w:p w:rsidR="00140767" w:rsidRDefault="00140767" w:rsidP="003E6242">
      <w:r>
        <w:t>Это будет не модным дерьмом, не народным дерьмом, недостаточным, чтобы взорвать.</w:t>
      </w:r>
    </w:p>
    <w:p w:rsidR="00140767" w:rsidRDefault="00140767" w:rsidP="003E6242"/>
    <w:p w:rsidR="00140767" w:rsidRDefault="00140767" w:rsidP="003E6242">
      <w:r>
        <w:t xml:space="preserve">   Hm </w:t>
      </w:r>
    </w:p>
    <w:p w:rsidR="00140767" w:rsidRDefault="00140767" w:rsidP="003E6242">
      <w:r>
        <w:t>1.Раньше ВУТОНН был намного п...атей,</w:t>
      </w:r>
    </w:p>
    <w:p w:rsidR="00140767" w:rsidRDefault="00140767" w:rsidP="003E6242">
      <w:r>
        <w:t xml:space="preserve">    G               F#</w:t>
      </w:r>
    </w:p>
    <w:p w:rsidR="00140767" w:rsidRDefault="00140767" w:rsidP="003E6242">
      <w:r>
        <w:t>Каждый из нас был молодой и дерзкий мечтатель.</w:t>
      </w:r>
    </w:p>
    <w:p w:rsidR="00140767" w:rsidRDefault="00140767" w:rsidP="003E6242">
      <w:r>
        <w:t>В текстах протесты были, мат умел украшать их,</w:t>
      </w:r>
    </w:p>
    <w:p w:rsidR="00140767" w:rsidRDefault="00140767" w:rsidP="003E6242">
      <w:r>
        <w:t>Да, ВУТОНН держал профессионального автора в штате.</w:t>
      </w:r>
    </w:p>
    <w:p w:rsidR="00140767" w:rsidRDefault="00140767" w:rsidP="003E6242">
      <w:r>
        <w:t>Теперь мы пишем сами, кто-нибудь кинул биток бы,</w:t>
      </w:r>
    </w:p>
    <w:p w:rsidR="00140767" w:rsidRDefault="00140767" w:rsidP="003E6242">
      <w:r>
        <w:t>Крутость исчезает, рейтинг вниз, кризис, будь ты проклят!</w:t>
      </w:r>
    </w:p>
    <w:p w:rsidR="00140767" w:rsidRDefault="00140767" w:rsidP="003E6242">
      <w:r>
        <w:t>Но когда снимут санкции, поднимут рубль,</w:t>
      </w:r>
    </w:p>
    <w:p w:rsidR="00140767" w:rsidRDefault="00140767" w:rsidP="003E6242">
      <w:r>
        <w:t>Я перестану сам себе писать и нас снова полюбят!</w:t>
      </w:r>
    </w:p>
    <w:p w:rsidR="00140767" w:rsidRDefault="00140767" w:rsidP="003E6242"/>
    <w:p w:rsidR="00140767" w:rsidRDefault="00140767" w:rsidP="003E6242">
      <w:r>
        <w:t>На безденежье действуем нестандартно - не поверишь,</w:t>
      </w:r>
    </w:p>
    <w:p w:rsidR="00140767" w:rsidRDefault="00140767" w:rsidP="003E6242">
      <w:r>
        <w:t>Даже на поле чудес ездим без подарка.</w:t>
      </w:r>
    </w:p>
    <w:p w:rsidR="00140767" w:rsidRDefault="00140767" w:rsidP="003E6242">
      <w:r>
        <w:t>Порой охота стать, как большинство -</w:t>
      </w:r>
    </w:p>
    <w:p w:rsidR="00140767" w:rsidRDefault="00140767" w:rsidP="003E6242">
      <w:r>
        <w:t>Чтобы мне жестоко улыбался по утрам мой рабочий стол.</w:t>
      </w:r>
    </w:p>
    <w:p w:rsidR="00140767" w:rsidRDefault="00140767" w:rsidP="003E6242">
      <w:r>
        <w:t>Дядя-гострайтер опусти цены вниз!</w:t>
      </w:r>
    </w:p>
    <w:p w:rsidR="00140767" w:rsidRDefault="00140767" w:rsidP="003E6242">
      <w:r>
        <w:t>Я мечтаю, чтобы наш стиль полюбил целый мир!</w:t>
      </w:r>
    </w:p>
    <w:p w:rsidR="00140767" w:rsidRDefault="00140767" w:rsidP="003E6242">
      <w:r>
        <w:t>А пока нас любят только те, кто сейчас в этом зале,</w:t>
      </w:r>
    </w:p>
    <w:p w:rsidR="00140767" w:rsidRDefault="00140767" w:rsidP="003E6242">
      <w:r>
        <w:t>Всем респект, руки в воздух, мы для вас все делаем сами!</w:t>
      </w:r>
    </w:p>
    <w:p w:rsidR="00140767" w:rsidRDefault="00140767" w:rsidP="003E6242"/>
    <w:p w:rsidR="00140767" w:rsidRDefault="00140767" w:rsidP="003E6242">
      <w:r>
        <w:t>Припев.</w:t>
      </w:r>
    </w:p>
    <w:p w:rsidR="00140767" w:rsidRDefault="00140767" w:rsidP="003E6242"/>
    <w:p w:rsidR="00140767" w:rsidRDefault="00140767" w:rsidP="003E6242">
      <w:r>
        <w:t>2.Мы написали черному парню 12 строчек,</w:t>
      </w:r>
    </w:p>
    <w:p w:rsidR="00140767" w:rsidRDefault="00140767" w:rsidP="003E6242">
      <w:r>
        <w:t>Управились за ночь, буквально, вышло не очень.</w:t>
      </w:r>
    </w:p>
    <w:p w:rsidR="00140767" w:rsidRDefault="00140767" w:rsidP="003E6242">
      <w:r>
        <w:t>Вышло дерьмо, но этот факт никого не заботит,</w:t>
      </w:r>
    </w:p>
    <w:p w:rsidR="00140767" w:rsidRDefault="00140767" w:rsidP="003E6242">
      <w:r>
        <w:t>Ведь теперь у нас есть свой маленький пивной заводик.</w:t>
      </w:r>
    </w:p>
    <w:p w:rsidR="00140767" w:rsidRDefault="00140767" w:rsidP="003E6242">
      <w:r>
        <w:t>Кому-то телеги под ключ, агенты и букинг,</w:t>
      </w:r>
    </w:p>
    <w:p w:rsidR="00140767" w:rsidRDefault="00140767" w:rsidP="003E6242">
      <w:r>
        <w:t>Кому-то - мячик по ТВ, ТНТ и Букин,</w:t>
      </w:r>
    </w:p>
    <w:p w:rsidR="00140767" w:rsidRDefault="00140767" w:rsidP="003E6242">
      <w:r>
        <w:t>Кому-то под допингом парить в интервью вздор,</w:t>
      </w:r>
    </w:p>
    <w:p w:rsidR="00140767" w:rsidRDefault="00140767" w:rsidP="003E6242">
      <w:r>
        <w:t>А нас за Гитлера забанили в айтюнс-стор! (Прикинь?)</w:t>
      </w:r>
    </w:p>
    <w:p w:rsidR="00140767" w:rsidRDefault="00140767" w:rsidP="003E6242">
      <w:r>
        <w:t>Админ увидел неполиткорректность, о чем вы?</w:t>
      </w:r>
    </w:p>
    <w:p w:rsidR="00140767" w:rsidRDefault="00140767" w:rsidP="003E6242">
      <w:r>
        <w:t>Вам в лицо смеется мой литературный черный!</w:t>
      </w:r>
    </w:p>
    <w:p w:rsidR="00140767" w:rsidRDefault="00140767" w:rsidP="003E6242">
      <w:r>
        <w:t>Прощай, эпоха без купюр, прости за прямоту,</w:t>
      </w:r>
    </w:p>
    <w:p w:rsidR="00140767" w:rsidRDefault="00140767" w:rsidP="003E6242">
      <w:r>
        <w:lastRenderedPageBreak/>
        <w:t>Время трусливых аббревиатур!</w:t>
      </w:r>
    </w:p>
    <w:p w:rsidR="00140767" w:rsidRDefault="00140767" w:rsidP="003E6242">
      <w:r>
        <w:t>Эй, йоу! Вокруг так много профанов и профи,</w:t>
      </w:r>
    </w:p>
    <w:p w:rsidR="00140767" w:rsidRDefault="00140767" w:rsidP="003E6242">
      <w:r>
        <w:t>Спрос на х...ю гарантирует им profit, но знаешь,</w:t>
      </w:r>
    </w:p>
    <w:p w:rsidR="00140767" w:rsidRDefault="00140767" w:rsidP="003E6242">
      <w:r>
        <w:t>Даже целому взводу писак как надо не сделать,</w:t>
      </w:r>
    </w:p>
    <w:p w:rsidR="00140767" w:rsidRDefault="00140767" w:rsidP="003E6242">
      <w:r>
        <w:t>А х..во я могу и сам!</w:t>
      </w:r>
    </w:p>
    <w:p w:rsidR="00140767" w:rsidRDefault="00140767" w:rsidP="003E6242"/>
    <w:p w:rsidR="00140767" w:rsidRDefault="00140767" w:rsidP="003E6242">
      <w:r>
        <w:t>Припев.</w:t>
      </w:r>
    </w:p>
    <w:p w:rsidR="00140767" w:rsidRDefault="00140767" w:rsidP="003E6242"/>
    <w:p w:rsidR="00140767" w:rsidRDefault="00140767" w:rsidP="003E6242">
      <w:r>
        <w:t xml:space="preserve">3.Все деньги потратить на сук </w:t>
      </w:r>
    </w:p>
    <w:p w:rsidR="00140767" w:rsidRDefault="00140767" w:rsidP="003E6242">
      <w:r>
        <w:t>Или все деньги потратить на звук?</w:t>
      </w:r>
    </w:p>
    <w:p w:rsidR="00140767" w:rsidRDefault="00140767" w:rsidP="003E6242">
      <w:r>
        <w:t>А может лучше в нарко-трип свалить на Бали,</w:t>
      </w:r>
    </w:p>
    <w:p w:rsidR="00140767" w:rsidRDefault="00140767" w:rsidP="003E6242">
      <w:r>
        <w:t>И больше не пытаться запилить себе приличный клип?</w:t>
      </w:r>
    </w:p>
    <w:p w:rsidR="00140767" w:rsidRDefault="00140767" w:rsidP="003E6242">
      <w:r>
        <w:t>И че писать-то? Все темы давно измусолили.</w:t>
      </w:r>
    </w:p>
    <w:p w:rsidR="00140767" w:rsidRDefault="00140767" w:rsidP="003E6242">
      <w:r>
        <w:t>От туфельки несчастной Золушки до инфузории.</w:t>
      </w:r>
    </w:p>
    <w:p w:rsidR="00140767" w:rsidRDefault="00140767" w:rsidP="003E6242">
      <w:r>
        <w:t>Плюс надо подбирать слова походу, или скоро,</w:t>
      </w:r>
    </w:p>
    <w:p w:rsidR="00140767" w:rsidRDefault="00140767" w:rsidP="003E6242">
      <w:r>
        <w:t>Схватит нас всевидящее око РосПотребПозора!</w:t>
      </w:r>
    </w:p>
    <w:p w:rsidR="00140767" w:rsidRDefault="00140767" w:rsidP="003E6242">
      <w:r>
        <w:t>Либо святой водой окрапит нас фанатик,</w:t>
      </w:r>
    </w:p>
    <w:p w:rsidR="00140767" w:rsidRDefault="00140767" w:rsidP="003E6242">
      <w:r>
        <w:t>Извергнет град проклятий, пригрозит распятием.</w:t>
      </w:r>
    </w:p>
    <w:p w:rsidR="00140767" w:rsidRDefault="00140767" w:rsidP="003E6242">
      <w:r>
        <w:t>У него нежные чувства, как можно оскорблять их?</w:t>
      </w:r>
    </w:p>
    <w:p w:rsidR="00140767" w:rsidRDefault="00140767" w:rsidP="003E6242">
      <w:r>
        <w:t>Мы же космический мусор в небесной бюрократии.</w:t>
      </w:r>
    </w:p>
    <w:p w:rsidR="00140767" w:rsidRDefault="00140767" w:rsidP="003E6242">
      <w:r>
        <w:t>В одном лице и продюсер, МС и гострайтер;</w:t>
      </w:r>
    </w:p>
    <w:p w:rsidR="00140767" w:rsidRDefault="00140767" w:rsidP="003E6242">
      <w:r>
        <w:t>Средний палец - вот значок моего копирайта!</w:t>
      </w:r>
    </w:p>
    <w:p w:rsidR="00140767" w:rsidRDefault="00140767" w:rsidP="003E6242">
      <w:r>
        <w:t>И нам не нужен никто, мы сами с усами,</w:t>
      </w:r>
    </w:p>
    <w:p w:rsidR="00140767" w:rsidRDefault="00140767" w:rsidP="003E6242">
      <w:r>
        <w:t>С такими, знаешь, как носили Чапаев и Сталин.</w:t>
      </w:r>
    </w:p>
    <w:p w:rsidR="00140767" w:rsidRDefault="00140767" w:rsidP="003E6242"/>
    <w:p w:rsidR="00EF0A33" w:rsidRDefault="00140767" w:rsidP="003E6242">
      <w:pPr>
        <w:rPr>
          <w:rFonts w:eastAsiaTheme="majorEastAsia" w:cstheme="majorBidi"/>
          <w:bCs/>
          <w:szCs w:val="26"/>
        </w:rPr>
      </w:pPr>
      <w:r>
        <w:t>Припев.</w:t>
      </w:r>
      <w:r w:rsidR="00EF0A33">
        <w:br w:type="page"/>
      </w:r>
    </w:p>
    <w:p w:rsidR="00EE5D40" w:rsidRDefault="00EE5D40" w:rsidP="00EE5D40">
      <w:pPr>
        <w:pStyle w:val="2"/>
      </w:pPr>
      <w:bookmarkStart w:id="63" w:name="_Toc11496781"/>
      <w:r>
        <w:lastRenderedPageBreak/>
        <w:t xml:space="preserve">5.10 </w:t>
      </w:r>
      <w:r w:rsidRPr="00EE5D40">
        <w:t>Тёлки Тачки (п.у. Зимавсегда)</w:t>
      </w:r>
      <w:bookmarkEnd w:id="63"/>
    </w:p>
    <w:p w:rsidR="00140767" w:rsidRDefault="00140767" w:rsidP="003E6242">
      <w:r>
        <w:t xml:space="preserve">    Em H7  Em H7 </w:t>
      </w:r>
    </w:p>
    <w:p w:rsidR="00140767" w:rsidRDefault="00140767" w:rsidP="003E6242">
      <w:r>
        <w:t>Телки, тачки!</w:t>
      </w:r>
    </w:p>
    <w:p w:rsidR="00140767" w:rsidRDefault="00140767" w:rsidP="003E6242">
      <w:r>
        <w:t>Телки, тачки!</w:t>
      </w:r>
    </w:p>
    <w:p w:rsidR="00140767" w:rsidRDefault="00140767" w:rsidP="003E6242"/>
    <w:p w:rsidR="00140767" w:rsidRDefault="00140767" w:rsidP="003E6242">
      <w:r>
        <w:t xml:space="preserve">   Em                  H7</w:t>
      </w:r>
    </w:p>
    <w:p w:rsidR="00140767" w:rsidRDefault="00140767" w:rsidP="003E6242">
      <w:r>
        <w:t xml:space="preserve">1.То что надо съемная хата за МКАДом, </w:t>
      </w:r>
    </w:p>
    <w:p w:rsidR="00140767" w:rsidRDefault="00140767" w:rsidP="003E6242">
      <w:r>
        <w:t xml:space="preserve">Уютный офис на 29-ом, </w:t>
      </w:r>
    </w:p>
    <w:p w:rsidR="00140767" w:rsidRDefault="00140767" w:rsidP="003E6242">
      <w:r>
        <w:t xml:space="preserve">До Арбата по красной площади и обратно, </w:t>
      </w:r>
    </w:p>
    <w:p w:rsidR="00140767" w:rsidRDefault="00140767" w:rsidP="003E6242">
      <w:r>
        <w:t xml:space="preserve">Парадом по парам по бабам быстрым шагом. </w:t>
      </w:r>
    </w:p>
    <w:p w:rsidR="00140767" w:rsidRDefault="00140767" w:rsidP="003E6242">
      <w:r>
        <w:t xml:space="preserve">Китай-город воробьёвый, ВДНХ, </w:t>
      </w:r>
    </w:p>
    <w:p w:rsidR="00140767" w:rsidRDefault="00140767" w:rsidP="003E6242">
      <w:r>
        <w:t xml:space="preserve">Кто-то медленно на променад, кто-то впопыхах, </w:t>
      </w:r>
    </w:p>
    <w:p w:rsidR="00140767" w:rsidRDefault="00140767" w:rsidP="003E6242">
      <w:r>
        <w:t xml:space="preserve">Вышел чтобы как-то освежиться и наверняка, </w:t>
      </w:r>
    </w:p>
    <w:p w:rsidR="00140767" w:rsidRDefault="00140767" w:rsidP="003E6242">
      <w:r>
        <w:t xml:space="preserve">Оставить для истории хотя бы свою ДНК, </w:t>
      </w:r>
    </w:p>
    <w:p w:rsidR="00140767" w:rsidRDefault="00140767" w:rsidP="003E6242">
      <w:r>
        <w:t xml:space="preserve">Бесконечный поток из колес и ног, </w:t>
      </w:r>
    </w:p>
    <w:p w:rsidR="00140767" w:rsidRDefault="00140767" w:rsidP="003E6242">
      <w:r>
        <w:t xml:space="preserve">Весь библейский поток здесь стек в метро, </w:t>
      </w:r>
    </w:p>
    <w:p w:rsidR="00140767" w:rsidRDefault="00140767" w:rsidP="003E6242">
      <w:r>
        <w:t xml:space="preserve">Разве Третий Рим, скорей второй Содом, </w:t>
      </w:r>
    </w:p>
    <w:p w:rsidR="00140767" w:rsidRDefault="00140767" w:rsidP="003E6242">
      <w:r>
        <w:t xml:space="preserve">Город №1 и самое дно. </w:t>
      </w:r>
    </w:p>
    <w:p w:rsidR="00140767" w:rsidRDefault="00140767" w:rsidP="003E6242"/>
    <w:p w:rsidR="00140767" w:rsidRDefault="00140767" w:rsidP="003E6242">
      <w:r>
        <w:t xml:space="preserve">Припев: </w:t>
      </w:r>
    </w:p>
    <w:p w:rsidR="00140767" w:rsidRDefault="00140767" w:rsidP="003E6242">
      <w:r>
        <w:t xml:space="preserve"> Am </w:t>
      </w:r>
    </w:p>
    <w:p w:rsidR="00140767" w:rsidRDefault="00140767" w:rsidP="003E6242">
      <w:r>
        <w:t>Бедный, бедный, бедный каждый,</w:t>
      </w:r>
    </w:p>
    <w:p w:rsidR="00140767" w:rsidRDefault="00140767" w:rsidP="003E6242">
      <w:r>
        <w:t xml:space="preserve">              G#        G </w:t>
      </w:r>
    </w:p>
    <w:p w:rsidR="00140767" w:rsidRDefault="00140767" w:rsidP="003E6242">
      <w:r>
        <w:t xml:space="preserve">Столько недостроенных судеб, и есть и будет. </w:t>
      </w:r>
    </w:p>
    <w:p w:rsidR="00140767" w:rsidRPr="00140767" w:rsidRDefault="00140767" w:rsidP="003E6242">
      <w:pPr>
        <w:rPr>
          <w:lang w:val="en-US"/>
        </w:rPr>
      </w:pPr>
      <w:r>
        <w:t xml:space="preserve"> </w:t>
      </w:r>
      <w:r w:rsidRPr="00140767">
        <w:rPr>
          <w:lang w:val="en-US"/>
        </w:rPr>
        <w:t>Em  H7       Em  H7          Em  H7         Em  H7</w:t>
      </w:r>
    </w:p>
    <w:p w:rsidR="00140767" w:rsidRDefault="00140767" w:rsidP="003E6242">
      <w:r>
        <w:t xml:space="preserve">И тачки и телки, и тачки и телки, телки чьи... </w:t>
      </w:r>
    </w:p>
    <w:p w:rsidR="00140767" w:rsidRDefault="00140767" w:rsidP="003E6242">
      <w:r>
        <w:t xml:space="preserve">Чьи тачки и телки, и тачки и телки, телки чьи.. </w:t>
      </w:r>
    </w:p>
    <w:p w:rsidR="00140767" w:rsidRDefault="00140767" w:rsidP="003E6242"/>
    <w:p w:rsidR="00140767" w:rsidRDefault="00140767" w:rsidP="003E6242">
      <w:r>
        <w:t>Проигрыш(x2):|Em|H7|Em|H7|Em|H7|Em|H7|</w:t>
      </w:r>
    </w:p>
    <w:p w:rsidR="00140767" w:rsidRDefault="00140767" w:rsidP="003E6242"/>
    <w:p w:rsidR="00140767" w:rsidRDefault="00140767" w:rsidP="003E6242">
      <w:r>
        <w:t xml:space="preserve">2.Фортуна размажет по карте 10 миллионов жизней, </w:t>
      </w:r>
    </w:p>
    <w:p w:rsidR="00140767" w:rsidRDefault="00140767" w:rsidP="003E6242">
      <w:r>
        <w:t xml:space="preserve">Разноцветные кляксы и чернильные брызги, </w:t>
      </w:r>
    </w:p>
    <w:p w:rsidR="00140767" w:rsidRDefault="00140767" w:rsidP="003E6242">
      <w:r>
        <w:t xml:space="preserve">И пятна Роршаха что ты видишь в них??? </w:t>
      </w:r>
    </w:p>
    <w:p w:rsidR="00140767" w:rsidRDefault="00140767" w:rsidP="003E6242">
      <w:r>
        <w:t xml:space="preserve">Я вижу разводы какой-то невнятной мазни и не более, </w:t>
      </w:r>
    </w:p>
    <w:p w:rsidR="00140767" w:rsidRDefault="00140767" w:rsidP="003E6242">
      <w:r>
        <w:t xml:space="preserve">На поворотах штормит и заносит, </w:t>
      </w:r>
    </w:p>
    <w:p w:rsidR="00140767" w:rsidRDefault="00140767" w:rsidP="003E6242">
      <w:r>
        <w:t xml:space="preserve">Глаза и фары слепят, как лампы на допросе, </w:t>
      </w:r>
    </w:p>
    <w:p w:rsidR="00140767" w:rsidRDefault="00140767" w:rsidP="003E6242">
      <w:r>
        <w:t xml:space="preserve">И ты выкладываешь им все как есть без обмана, </w:t>
      </w:r>
    </w:p>
    <w:p w:rsidR="00140767" w:rsidRDefault="00140767" w:rsidP="003E6242">
      <w:r>
        <w:t xml:space="preserve">Из желудочного тракта и из карманов, </w:t>
      </w:r>
    </w:p>
    <w:p w:rsidR="00140767" w:rsidRDefault="00140767" w:rsidP="003E6242">
      <w:r>
        <w:t xml:space="preserve">Бедолага будет заживо съеден в метро, </w:t>
      </w:r>
    </w:p>
    <w:p w:rsidR="00140767" w:rsidRDefault="00140767" w:rsidP="003E6242">
      <w:r>
        <w:t xml:space="preserve">Что только через полтора часа откроет рот, </w:t>
      </w:r>
    </w:p>
    <w:p w:rsidR="00140767" w:rsidRDefault="00140767" w:rsidP="003E6242">
      <w:r>
        <w:t xml:space="preserve">А сейчас невыносимо из последних сил, </w:t>
      </w:r>
    </w:p>
    <w:p w:rsidR="00140767" w:rsidRDefault="00140767" w:rsidP="003E6242">
      <w:r>
        <w:t xml:space="preserve">Ухо надрывается, мобила забытая в такси, </w:t>
      </w:r>
    </w:p>
    <w:p w:rsidR="00140767" w:rsidRDefault="00140767" w:rsidP="003E6242">
      <w:r>
        <w:t xml:space="preserve">Бедный бедный каждый, а кто же знал то, </w:t>
      </w:r>
    </w:p>
    <w:p w:rsidR="00140767" w:rsidRDefault="00140767" w:rsidP="003E6242">
      <w:r>
        <w:t xml:space="preserve">Что вчера может закончиться лишь послезавтра, </w:t>
      </w:r>
    </w:p>
    <w:p w:rsidR="00140767" w:rsidRDefault="00140767" w:rsidP="003E6242">
      <w:r>
        <w:t xml:space="preserve">Что глаза и фары ночью так ярко искрят, </w:t>
      </w:r>
    </w:p>
    <w:p w:rsidR="00140767" w:rsidRDefault="00140767" w:rsidP="003E6242">
      <w:r>
        <w:lastRenderedPageBreak/>
        <w:t xml:space="preserve">И ты отдашь им всего себя. </w:t>
      </w:r>
    </w:p>
    <w:p w:rsidR="00140767" w:rsidRDefault="00140767" w:rsidP="003E6242"/>
    <w:p w:rsidR="00140767" w:rsidRDefault="00140767" w:rsidP="003E6242">
      <w:r>
        <w:t xml:space="preserve">Припев: </w:t>
      </w:r>
    </w:p>
    <w:p w:rsidR="00140767" w:rsidRDefault="00140767" w:rsidP="003E6242">
      <w:r>
        <w:t xml:space="preserve">Бедный, бедный, бедный каждый, </w:t>
      </w:r>
    </w:p>
    <w:p w:rsidR="00140767" w:rsidRDefault="00140767" w:rsidP="003E6242">
      <w:r>
        <w:t xml:space="preserve">Столько мерзкой мелкой лжи друг для друга,  как грани круга, </w:t>
      </w:r>
    </w:p>
    <w:p w:rsidR="00140767" w:rsidRDefault="00140767" w:rsidP="003E6242">
      <w:r>
        <w:t xml:space="preserve">И тачки и телки, и тачки и телки, телки чьи... </w:t>
      </w:r>
    </w:p>
    <w:p w:rsidR="00140767" w:rsidRDefault="00140767" w:rsidP="003E6242">
      <w:r>
        <w:t xml:space="preserve">Чьи тачки и телки, и тачки и телки, телки чьи.. </w:t>
      </w:r>
    </w:p>
    <w:p w:rsidR="00140767" w:rsidRDefault="00140767" w:rsidP="003E6242"/>
    <w:p w:rsidR="00140767" w:rsidRDefault="00140767" w:rsidP="003E6242">
      <w:r>
        <w:t>Проигрыш(x2):|Em|H7|Em|H7|Em|H7|Em|H7|</w:t>
      </w:r>
    </w:p>
    <w:p w:rsidR="00140767" w:rsidRDefault="00140767" w:rsidP="003E6242"/>
    <w:p w:rsidR="00140767" w:rsidRDefault="00140767" w:rsidP="003E6242">
      <w:r>
        <w:t>Припев:</w:t>
      </w:r>
    </w:p>
    <w:p w:rsidR="00140767" w:rsidRDefault="00140767" w:rsidP="003E6242">
      <w:r>
        <w:t>Бедный, бедный, бедный каждый,</w:t>
      </w:r>
    </w:p>
    <w:p w:rsidR="00140767" w:rsidRDefault="00140767" w:rsidP="003E6242">
      <w:r>
        <w:t xml:space="preserve">Столько недостроенных судеб, и есть и будет. </w:t>
      </w:r>
    </w:p>
    <w:p w:rsidR="00140767" w:rsidRDefault="00140767" w:rsidP="003E6242">
      <w:r>
        <w:t xml:space="preserve">И тачки и телки, и тачки и телки, телки чьи... </w:t>
      </w:r>
    </w:p>
    <w:p w:rsidR="00EF0A33" w:rsidRDefault="00140767" w:rsidP="003E6242">
      <w:pPr>
        <w:rPr>
          <w:rFonts w:eastAsiaTheme="majorEastAsia" w:cstheme="majorBidi"/>
          <w:bCs/>
          <w:szCs w:val="26"/>
        </w:rPr>
      </w:pPr>
      <w:r>
        <w:t xml:space="preserve">Чьи тачки и телки, и тачки и телки, телки чьи.. </w:t>
      </w:r>
      <w:r w:rsidR="00EF0A33">
        <w:br w:type="page"/>
      </w:r>
    </w:p>
    <w:p w:rsidR="00EE5D40" w:rsidRDefault="00EE5D40" w:rsidP="00EE5D40">
      <w:pPr>
        <w:pStyle w:val="2"/>
      </w:pPr>
      <w:bookmarkStart w:id="64" w:name="_Toc11496782"/>
      <w:r>
        <w:lastRenderedPageBreak/>
        <w:t xml:space="preserve">5.11 </w:t>
      </w:r>
      <w:r w:rsidRPr="00EE5D40">
        <w:t>Не Моё</w:t>
      </w:r>
      <w:bookmarkEnd w:id="64"/>
    </w:p>
    <w:p w:rsidR="00140767" w:rsidRDefault="00140767" w:rsidP="003E6242">
      <w:r>
        <w:t>Припев(x2):</w:t>
      </w:r>
    </w:p>
    <w:p w:rsidR="00140767" w:rsidRDefault="00140767" w:rsidP="003E6242">
      <w:r>
        <w:t xml:space="preserve">  Cm           D#</w:t>
      </w:r>
    </w:p>
    <w:p w:rsidR="00140767" w:rsidRDefault="00140767" w:rsidP="003E6242">
      <w:r>
        <w:t>Обожженную кусачим пламенем ладонь,</w:t>
      </w:r>
    </w:p>
    <w:p w:rsidR="00140767" w:rsidRDefault="00140767" w:rsidP="003E6242">
      <w:r>
        <w:t xml:space="preserve">  B                      F</w:t>
      </w:r>
    </w:p>
    <w:p w:rsidR="00140767" w:rsidRDefault="00140767" w:rsidP="003E6242">
      <w:r>
        <w:t>Пытаюсь удержать, как можно дольше над огнем,</w:t>
      </w:r>
    </w:p>
    <w:p w:rsidR="00140767" w:rsidRDefault="00140767" w:rsidP="003E6242">
      <w:r>
        <w:t xml:space="preserve">Если в итоге не смогу не отдернуть её - </w:t>
      </w:r>
    </w:p>
    <w:p w:rsidR="00140767" w:rsidRDefault="00140767" w:rsidP="003E6242">
      <w:r>
        <w:t>Значит это не мое.</w:t>
      </w:r>
    </w:p>
    <w:p w:rsidR="00140767" w:rsidRDefault="00140767" w:rsidP="003E6242"/>
    <w:p w:rsidR="00140767" w:rsidRDefault="00140767" w:rsidP="003E6242">
      <w:r>
        <w:t xml:space="preserve">  Cm                  D#</w:t>
      </w:r>
    </w:p>
    <w:p w:rsidR="00140767" w:rsidRDefault="00140767" w:rsidP="003E6242">
      <w:r>
        <w:t>1.Говорить пока рано, перенеси,</w:t>
      </w:r>
    </w:p>
    <w:p w:rsidR="00140767" w:rsidRDefault="00140767" w:rsidP="003E6242">
      <w:r>
        <w:t xml:space="preserve">   B                       F</w:t>
      </w:r>
    </w:p>
    <w:p w:rsidR="00140767" w:rsidRDefault="00140767" w:rsidP="003E6242">
      <w:r>
        <w:t>Не мое потянув за рукав меня тормозит,</w:t>
      </w:r>
    </w:p>
    <w:p w:rsidR="00140767" w:rsidRDefault="00140767" w:rsidP="003E6242">
      <w:r>
        <w:t>Ведь береженого бог бережет, стой в стороне,</w:t>
      </w:r>
    </w:p>
    <w:p w:rsidR="00140767" w:rsidRDefault="00140767" w:rsidP="003E6242">
      <w:r>
        <w:t>И не мое лучше меня знает что мое, а что нет,</w:t>
      </w:r>
    </w:p>
    <w:p w:rsidR="00140767" w:rsidRDefault="00140767" w:rsidP="003E6242"/>
    <w:p w:rsidR="00140767" w:rsidRDefault="00140767" w:rsidP="003E6242">
      <w:r>
        <w:t>Оно подсказывает мне миллион вариантов решений,</w:t>
      </w:r>
    </w:p>
    <w:p w:rsidR="00140767" w:rsidRDefault="00140767" w:rsidP="003E6242">
      <w:r>
        <w:t>Ну окей давай попробуем среди них вообще нет,</w:t>
      </w:r>
    </w:p>
    <w:p w:rsidR="00140767" w:rsidRDefault="00140767" w:rsidP="003E6242">
      <w:r>
        <w:t>И пальма первенства и топ 3, в главных рядах 1?,</w:t>
      </w:r>
    </w:p>
    <w:p w:rsidR="00140767" w:rsidRDefault="00140767" w:rsidP="003E6242">
      <w:r>
        <w:t>Это бред, это ловушка, и "Т" да ну его нах..,</w:t>
      </w:r>
    </w:p>
    <w:p w:rsidR="00140767" w:rsidRDefault="00140767" w:rsidP="003E6242">
      <w:r>
        <w:t>Стальные нервы, выносливая плоть и упрямство,</w:t>
      </w:r>
    </w:p>
    <w:p w:rsidR="00140767" w:rsidRDefault="00140767" w:rsidP="003E6242">
      <w:r>
        <w:t>Природой с самого рождения даны не напрасно,</w:t>
      </w:r>
    </w:p>
    <w:p w:rsidR="00140767" w:rsidRDefault="00140767" w:rsidP="003E6242">
      <w:r>
        <w:t>А раз так к чему пускаться на утек,</w:t>
      </w:r>
    </w:p>
    <w:p w:rsidR="00140767" w:rsidRDefault="00140767" w:rsidP="003E6242">
      <w:r>
        <w:t>Когда и так все путем, пусть идет как идет.</w:t>
      </w:r>
    </w:p>
    <w:p w:rsidR="00140767" w:rsidRDefault="00140767" w:rsidP="003E6242"/>
    <w:p w:rsidR="00140767" w:rsidRDefault="00140767" w:rsidP="003E6242">
      <w:r>
        <w:t>Припев(x2).</w:t>
      </w:r>
    </w:p>
    <w:p w:rsidR="00140767" w:rsidRDefault="00140767" w:rsidP="003E6242"/>
    <w:p w:rsidR="00140767" w:rsidRDefault="00140767" w:rsidP="003E6242">
      <w:r>
        <w:t>Проигрыш(x2):|Cm|D#|B|F|</w:t>
      </w:r>
    </w:p>
    <w:p w:rsidR="00140767" w:rsidRDefault="00140767" w:rsidP="003E6242"/>
    <w:p w:rsidR="00140767" w:rsidRDefault="00140767" w:rsidP="003E6242">
      <w:r>
        <w:t>2.Бывало хуже гораздо и будет лучше однажды,</w:t>
      </w:r>
    </w:p>
    <w:p w:rsidR="00140767" w:rsidRDefault="00140767" w:rsidP="003E6242">
      <w:r>
        <w:t>Дело случая и шанса - как карта ляжет,</w:t>
      </w:r>
    </w:p>
    <w:p w:rsidR="00140767" w:rsidRDefault="00140767" w:rsidP="003E6242">
      <w:r>
        <w:t>И даже в колоде 33 шестерки,</w:t>
      </w:r>
    </w:p>
    <w:p w:rsidR="00140767" w:rsidRDefault="00140767" w:rsidP="003E6242">
      <w:r>
        <w:t>Все равно рано или поздно выпадет джокер, джекпот,</w:t>
      </w:r>
    </w:p>
    <w:p w:rsidR="00140767" w:rsidRDefault="00140767" w:rsidP="003E6242">
      <w:r>
        <w:t>Вселенную не е..., что у кого-то прет, у кого-то не прет,</w:t>
      </w:r>
    </w:p>
    <w:p w:rsidR="00140767" w:rsidRDefault="00140767" w:rsidP="003E6242">
      <w:r>
        <w:t>Терпение и труд все перетрут в муку,</w:t>
      </w:r>
    </w:p>
    <w:p w:rsidR="00140767" w:rsidRDefault="00140767" w:rsidP="003E6242">
      <w:r>
        <w:t>И будет некому что - то доказывать,</w:t>
      </w:r>
    </w:p>
    <w:p w:rsidR="00140767" w:rsidRDefault="00140767" w:rsidP="003E6242">
      <w:r>
        <w:t>И никому не будет дела в преть до этих сказок,</w:t>
      </w:r>
    </w:p>
    <w:p w:rsidR="00140767" w:rsidRDefault="00140767" w:rsidP="003E6242">
      <w:r>
        <w:t>Все и сразу - американская мечта и небо в алмазах,</w:t>
      </w:r>
    </w:p>
    <w:p w:rsidR="00140767" w:rsidRDefault="00140767" w:rsidP="003E6242">
      <w:r>
        <w:t>Ничего и никогда - миллион отмазок,</w:t>
      </w:r>
    </w:p>
    <w:p w:rsidR="00140767" w:rsidRDefault="00140767" w:rsidP="003E6242">
      <w:r>
        <w:t>И вечный хасл в стиле садомазо и бразерс.</w:t>
      </w:r>
    </w:p>
    <w:p w:rsidR="00140767" w:rsidRDefault="00140767" w:rsidP="003E6242"/>
    <w:p w:rsidR="00140767" w:rsidRDefault="00140767" w:rsidP="003E6242">
      <w:r>
        <w:t>Припев(x2).</w:t>
      </w:r>
    </w:p>
    <w:p w:rsidR="00140767" w:rsidRDefault="00140767" w:rsidP="003E6242"/>
    <w:p w:rsidR="00EF0A33" w:rsidRDefault="00140767" w:rsidP="003E6242">
      <w:pPr>
        <w:rPr>
          <w:rFonts w:eastAsiaTheme="majorEastAsia" w:cstheme="majorBidi"/>
          <w:bCs/>
          <w:szCs w:val="26"/>
        </w:rPr>
      </w:pPr>
      <w:r>
        <w:t>Проигрыш(x4):|Cm|D#|B|F|</w:t>
      </w:r>
      <w:r w:rsidR="00EF0A33">
        <w:br w:type="page"/>
      </w:r>
    </w:p>
    <w:p w:rsidR="00EE5D40" w:rsidRDefault="00EE5D40" w:rsidP="00EE5D40">
      <w:pPr>
        <w:pStyle w:val="2"/>
      </w:pPr>
      <w:bookmarkStart w:id="65" w:name="_Toc11496783"/>
      <w:r>
        <w:lastRenderedPageBreak/>
        <w:t>5.12 Узор</w:t>
      </w:r>
      <w:bookmarkEnd w:id="65"/>
    </w:p>
    <w:p w:rsidR="00F95E64" w:rsidRDefault="00F95E64" w:rsidP="00F95E64">
      <w:r>
        <w:t xml:space="preserve">    Am            B                G   </w:t>
      </w:r>
    </w:p>
    <w:p w:rsidR="00F95E64" w:rsidRDefault="00F95E64" w:rsidP="00F95E64">
      <w:r>
        <w:t>1.От конституции до Букваря,</w:t>
      </w:r>
    </w:p>
    <w:p w:rsidR="00F95E64" w:rsidRDefault="00F95E64" w:rsidP="00F95E64">
      <w:r>
        <w:t xml:space="preserve">От эволюции до Алтаря. </w:t>
      </w:r>
    </w:p>
    <w:p w:rsidR="00F95E64" w:rsidRDefault="00F95E64" w:rsidP="00F95E64">
      <w:r>
        <w:t xml:space="preserve">Уточки в пруду говорят "Кря-кря", </w:t>
      </w:r>
    </w:p>
    <w:p w:rsidR="00F95E64" w:rsidRDefault="00F95E64" w:rsidP="00F95E64">
      <w:r>
        <w:t xml:space="preserve">Уточки в пруду говорят "Кря-кря". </w:t>
      </w:r>
    </w:p>
    <w:p w:rsidR="00F95E64" w:rsidRDefault="00F95E64" w:rsidP="00F95E64">
      <w:r>
        <w:t xml:space="preserve">Я есть думать, смотреть в оба, чтобы хип-хоп - </w:t>
      </w:r>
    </w:p>
    <w:p w:rsidR="00F95E64" w:rsidRDefault="00F95E64" w:rsidP="00F95E64">
      <w:r>
        <w:t xml:space="preserve">Бум-ба, качать толпы. Вы - стоять, хлопать, </w:t>
      </w:r>
    </w:p>
    <w:p w:rsidR="00F95E64" w:rsidRDefault="00F95E64" w:rsidP="00F95E64">
      <w:r>
        <w:t xml:space="preserve">Кричать громко. Мы все довольны! </w:t>
      </w:r>
    </w:p>
    <w:p w:rsidR="00F95E64" w:rsidRDefault="00F95E64" w:rsidP="00F95E64">
      <w:r>
        <w:t xml:space="preserve">Доллар, доллар, доллар, доллар. Ну ты понял, ей! </w:t>
      </w:r>
    </w:p>
    <w:p w:rsidR="00F95E64" w:rsidRDefault="00F95E64" w:rsidP="00F95E64">
      <w:r>
        <w:t xml:space="preserve">Кто бы что не говорил, но каждому свое. </w:t>
      </w:r>
    </w:p>
    <w:p w:rsidR="00F95E64" w:rsidRDefault="00F95E64" w:rsidP="00F95E64">
      <w:r>
        <w:t xml:space="preserve">Можно из искры разжечь огонь, а можно ничего </w:t>
      </w:r>
    </w:p>
    <w:p w:rsidR="00F95E64" w:rsidRDefault="00F95E64" w:rsidP="00F95E64">
      <w:r>
        <w:t xml:space="preserve">Не делать и сидеть в ночи, пальцем рисовать х...ню, </w:t>
      </w:r>
    </w:p>
    <w:p w:rsidR="00F95E64" w:rsidRDefault="00F95E64" w:rsidP="00F95E64">
      <w:r>
        <w:t xml:space="preserve">Главное, что все оценят! Главное, что все поймут. </w:t>
      </w:r>
    </w:p>
    <w:p w:rsidR="00F95E64" w:rsidRDefault="00F95E64" w:rsidP="00F95E64"/>
    <w:p w:rsidR="00F95E64" w:rsidRDefault="00F95E64" w:rsidP="00F95E64">
      <w:r>
        <w:t>Предприпев:</w:t>
      </w:r>
    </w:p>
    <w:p w:rsidR="00F95E64" w:rsidRDefault="00F95E64" w:rsidP="00F95E64">
      <w:r>
        <w:t xml:space="preserve">  Am                 G</w:t>
      </w:r>
    </w:p>
    <w:p w:rsidR="00F95E64" w:rsidRDefault="00F95E64" w:rsidP="00F95E64">
      <w:r>
        <w:t xml:space="preserve">У! Ха! Надо знать свое место, </w:t>
      </w:r>
    </w:p>
    <w:p w:rsidR="00F95E64" w:rsidRDefault="00F95E64" w:rsidP="00F95E64">
      <w:r>
        <w:t>Чтобы объясниться с лихвой хватит и жестов.</w:t>
      </w:r>
    </w:p>
    <w:p w:rsidR="00F95E64" w:rsidRDefault="00F95E64" w:rsidP="00F95E64">
      <w:r>
        <w:t xml:space="preserve">У! Ха! Не играть с огнем, </w:t>
      </w:r>
    </w:p>
    <w:p w:rsidR="00F95E64" w:rsidRDefault="00F95E64" w:rsidP="00F95E64">
      <w:r>
        <w:t xml:space="preserve">    Am  F                Dm          E</w:t>
      </w:r>
    </w:p>
    <w:p w:rsidR="00F95E64" w:rsidRDefault="00F95E64" w:rsidP="00F95E64">
      <w:r>
        <w:t>Stay primitive - иначе никто не поймет.</w:t>
      </w:r>
    </w:p>
    <w:p w:rsidR="00F95E64" w:rsidRDefault="00F95E64" w:rsidP="00F95E64"/>
    <w:p w:rsidR="00F95E64" w:rsidRDefault="00F95E64" w:rsidP="00F95E64">
      <w:r>
        <w:t>Припев:</w:t>
      </w:r>
    </w:p>
    <w:p w:rsidR="00F95E64" w:rsidRDefault="00F95E64" w:rsidP="00F95E64">
      <w:r>
        <w:t xml:space="preserve">    Dm</w:t>
      </w:r>
    </w:p>
    <w:p w:rsidR="00F95E64" w:rsidRDefault="00F95E64" w:rsidP="00F95E64">
      <w:r>
        <w:t>Кто-то высекает узор на скале -</w:t>
      </w:r>
    </w:p>
    <w:p w:rsidR="00F95E64" w:rsidRDefault="00F95E64" w:rsidP="00F95E64">
      <w:r>
        <w:t xml:space="preserve">   Fm</w:t>
      </w:r>
    </w:p>
    <w:p w:rsidR="00F95E64" w:rsidRDefault="00F95E64" w:rsidP="00F95E64">
      <w:r>
        <w:t>Выходит грубо, неотосанно и первобытно;</w:t>
      </w:r>
    </w:p>
    <w:p w:rsidR="00F95E64" w:rsidRDefault="00F95E64" w:rsidP="00F95E64">
      <w:r>
        <w:t xml:space="preserve">    C</w:t>
      </w:r>
    </w:p>
    <w:p w:rsidR="00F95E64" w:rsidRDefault="00F95E64" w:rsidP="00F95E64">
      <w:r>
        <w:t xml:space="preserve">Просто в пещере очень тусклый свет, </w:t>
      </w:r>
    </w:p>
    <w:p w:rsidR="00F95E64" w:rsidRDefault="00F95E64" w:rsidP="00F95E64">
      <w:r>
        <w:t xml:space="preserve">    G</w:t>
      </w:r>
    </w:p>
    <w:p w:rsidR="00F95E64" w:rsidRDefault="00F95E64" w:rsidP="00F95E64">
      <w:r>
        <w:t xml:space="preserve">Его почти что нет, и толком ничего не видно. </w:t>
      </w:r>
    </w:p>
    <w:p w:rsidR="00F95E64" w:rsidRDefault="00F95E64" w:rsidP="00F95E64">
      <w:r>
        <w:t>Но, кто-то высекает узор на скале -</w:t>
      </w:r>
    </w:p>
    <w:p w:rsidR="00F95E64" w:rsidRDefault="00F95E64" w:rsidP="00F95E64">
      <w:r>
        <w:t xml:space="preserve">Упорно, почти вслепую, и всем насмех. </w:t>
      </w:r>
    </w:p>
    <w:p w:rsidR="00F95E64" w:rsidRDefault="00F95E64" w:rsidP="00F95E64">
      <w:r>
        <w:t xml:space="preserve">Просто в пещере очень тусклый свет, </w:t>
      </w:r>
    </w:p>
    <w:p w:rsidR="00F95E64" w:rsidRDefault="00F95E64" w:rsidP="00F95E64">
      <w:r>
        <w:t xml:space="preserve">    E</w:t>
      </w:r>
    </w:p>
    <w:p w:rsidR="00F95E64" w:rsidRDefault="00F95E64" w:rsidP="00F95E64">
      <w:r>
        <w:t xml:space="preserve">Его почти что нет, его почти что нет. </w:t>
      </w:r>
    </w:p>
    <w:p w:rsidR="00F95E64" w:rsidRDefault="00F95E64" w:rsidP="00F95E64"/>
    <w:p w:rsidR="00F95E64" w:rsidRDefault="00F95E64" w:rsidP="00F95E64">
      <w:r>
        <w:t>Пост-припев(x2):</w:t>
      </w:r>
    </w:p>
    <w:p w:rsidR="00F95E64" w:rsidRDefault="00F95E64" w:rsidP="00F95E64">
      <w:r>
        <w:t xml:space="preserve">    Am                          B                              G   </w:t>
      </w:r>
    </w:p>
    <w:p w:rsidR="00F95E64" w:rsidRPr="00F95E64" w:rsidRDefault="00F95E64" w:rsidP="00F95E64">
      <w:pPr>
        <w:rPr>
          <w:lang w:val="en-US"/>
        </w:rPr>
      </w:pPr>
      <w:r w:rsidRPr="00F95E64">
        <w:rPr>
          <w:lang w:val="en-US"/>
        </w:rPr>
        <w:t>Make the fire, man! Make the...make the fire, man!</w:t>
      </w:r>
    </w:p>
    <w:p w:rsidR="00F95E64" w:rsidRPr="00F95E64" w:rsidRDefault="00F95E64" w:rsidP="00F95E64">
      <w:pPr>
        <w:rPr>
          <w:lang w:val="en-US"/>
        </w:rPr>
      </w:pPr>
      <w:r w:rsidRPr="00F95E64">
        <w:rPr>
          <w:lang w:val="en-US"/>
        </w:rPr>
        <w:t>Make the fire, man! Make the...make the fire, man!</w:t>
      </w:r>
    </w:p>
    <w:p w:rsidR="00F95E64" w:rsidRPr="00F95E64" w:rsidRDefault="00F95E64" w:rsidP="00F95E64">
      <w:pPr>
        <w:rPr>
          <w:lang w:val="en-US"/>
        </w:rPr>
      </w:pPr>
      <w:r w:rsidRPr="00F95E64">
        <w:rPr>
          <w:lang w:val="en-US"/>
        </w:rPr>
        <w:t>Make the money, man! Make the...make the money, man!</w:t>
      </w:r>
    </w:p>
    <w:p w:rsidR="00F95E64" w:rsidRPr="00F95E64" w:rsidRDefault="00F95E64" w:rsidP="00F95E64">
      <w:pPr>
        <w:rPr>
          <w:lang w:val="en-US"/>
        </w:rPr>
      </w:pPr>
      <w:r w:rsidRPr="00F95E64">
        <w:rPr>
          <w:lang w:val="en-US"/>
        </w:rPr>
        <w:t>Make the money, man! Make the...make the money, man!</w:t>
      </w:r>
    </w:p>
    <w:p w:rsidR="00F95E64" w:rsidRPr="00F95E64" w:rsidRDefault="00F95E64" w:rsidP="00F95E64">
      <w:pPr>
        <w:rPr>
          <w:lang w:val="en-US"/>
        </w:rPr>
      </w:pPr>
    </w:p>
    <w:p w:rsidR="00F95E64" w:rsidRDefault="00F95E64" w:rsidP="00F95E64">
      <w:r>
        <w:lastRenderedPageBreak/>
        <w:t xml:space="preserve">2.У меня огромный болт, мускул, дубинка и лоб, </w:t>
      </w:r>
    </w:p>
    <w:p w:rsidR="00F95E64" w:rsidRDefault="00F95E64" w:rsidP="00F95E64">
      <w:r>
        <w:t xml:space="preserve">Бороть вепрь, валить хейтер, топтать рот, </w:t>
      </w:r>
    </w:p>
    <w:p w:rsidR="00F95E64" w:rsidRDefault="00F95E64" w:rsidP="00F95E64">
      <w:r>
        <w:t>Моя сам жевать мох, вылавливать блох.</w:t>
      </w:r>
    </w:p>
    <w:p w:rsidR="00F95E64" w:rsidRDefault="00F95E64" w:rsidP="00F95E64">
      <w:r>
        <w:t xml:space="preserve">Моя сам знать: как, зачем и кого. </w:t>
      </w:r>
    </w:p>
    <w:p w:rsidR="00F95E64" w:rsidRDefault="00F95E64" w:rsidP="00F95E64">
      <w:r>
        <w:t xml:space="preserve">Пара ударов палкой, и метко брошенный камень - </w:t>
      </w:r>
    </w:p>
    <w:p w:rsidR="00F95E64" w:rsidRDefault="00F95E64" w:rsidP="00F95E64">
      <w:r>
        <w:t xml:space="preserve">Зверь повержен и скулит, бьется и мечется в яме. </w:t>
      </w:r>
    </w:p>
    <w:p w:rsidR="00F95E64" w:rsidRDefault="00F95E64" w:rsidP="00F95E64">
      <w:r>
        <w:t xml:space="preserve">К чему охотникам колесо, мотыга и порох, </w:t>
      </w:r>
    </w:p>
    <w:p w:rsidR="00F95E64" w:rsidRDefault="00F95E64" w:rsidP="00F95E64">
      <w:r>
        <w:t>Если желудок и без того будет почти до отвала полон?</w:t>
      </w:r>
    </w:p>
    <w:p w:rsidR="00F95E64" w:rsidRDefault="00F95E64" w:rsidP="00F95E64">
      <w:r>
        <w:t xml:space="preserve">Пятерня неумело ведет по стене уголек. </w:t>
      </w:r>
    </w:p>
    <w:p w:rsidR="00F95E64" w:rsidRDefault="00F95E64" w:rsidP="00F95E64">
      <w:r>
        <w:t xml:space="preserve">Кривой овал - добыча, перекошенная черта - копье. </w:t>
      </w:r>
    </w:p>
    <w:p w:rsidR="00F95E64" w:rsidRDefault="00F95E64" w:rsidP="00F95E64">
      <w:r>
        <w:t xml:space="preserve">Так предельно понятно, доступно, четко и ясно - </w:t>
      </w:r>
    </w:p>
    <w:p w:rsidR="00F95E64" w:rsidRDefault="00F95E64" w:rsidP="00F95E64">
      <w:r>
        <w:t>Реализм избыточен и никому нахуй не сдался. Е!</w:t>
      </w:r>
    </w:p>
    <w:p w:rsidR="00F95E64" w:rsidRDefault="00F95E64" w:rsidP="00F95E64"/>
    <w:p w:rsidR="00F95E64" w:rsidRDefault="00F95E64" w:rsidP="00F95E64">
      <w:r>
        <w:t>Предприпев.</w:t>
      </w:r>
    </w:p>
    <w:p w:rsidR="00F95E64" w:rsidRDefault="00F95E64" w:rsidP="00F95E64">
      <w:r>
        <w:t>Припев.</w:t>
      </w:r>
    </w:p>
    <w:p w:rsidR="00F95E64" w:rsidRDefault="00F95E64" w:rsidP="00F95E64"/>
    <w:p w:rsidR="00EF0A33" w:rsidRDefault="00F95E64" w:rsidP="00F95E64">
      <w:pPr>
        <w:rPr>
          <w:rFonts w:eastAsiaTheme="majorEastAsia" w:cstheme="majorBidi"/>
          <w:szCs w:val="26"/>
        </w:rPr>
      </w:pPr>
      <w:r>
        <w:t>Кода:|Am|Am|Am|Am|</w:t>
      </w:r>
      <w:r w:rsidR="00EF0A33">
        <w:br w:type="page"/>
      </w:r>
    </w:p>
    <w:p w:rsidR="00EE5D40" w:rsidRDefault="00EE5D40" w:rsidP="00EE5D40">
      <w:pPr>
        <w:pStyle w:val="2"/>
      </w:pPr>
      <w:bookmarkStart w:id="66" w:name="_Toc11496784"/>
      <w:r>
        <w:lastRenderedPageBreak/>
        <w:t>5.13 Честный Обмен</w:t>
      </w:r>
      <w:bookmarkEnd w:id="66"/>
    </w:p>
    <w:p w:rsidR="004C3CD9" w:rsidRDefault="004C3CD9" w:rsidP="004C3CD9">
      <w:r>
        <w:t>Riff:</w:t>
      </w:r>
    </w:p>
    <w:p w:rsidR="004C3CD9" w:rsidRDefault="004C3CD9" w:rsidP="004C3CD9">
      <w:r>
        <w:t>A|-----6/7\6----|</w:t>
      </w:r>
    </w:p>
    <w:p w:rsidR="004C3CD9" w:rsidRDefault="004C3CD9" w:rsidP="004C3CD9">
      <w:r>
        <w:t>E|-4----------5-|</w:t>
      </w:r>
    </w:p>
    <w:p w:rsidR="004C3CD9" w:rsidRDefault="004C3CD9" w:rsidP="004C3CD9"/>
    <w:p w:rsidR="004C3CD9" w:rsidRDefault="004C3CD9" w:rsidP="004C3CD9">
      <w:r>
        <w:t>Вступление:|Riff|Riff|Riff|Riff|Riff|Riff|</w:t>
      </w:r>
    </w:p>
    <w:p w:rsidR="004C3CD9" w:rsidRDefault="004C3CD9" w:rsidP="004C3CD9"/>
    <w:p w:rsidR="004C3CD9" w:rsidRDefault="004C3CD9" w:rsidP="004C3CD9">
      <w:r>
        <w:t xml:space="preserve">У меня есть предложение, от которого ты не сможешь отказаться! </w:t>
      </w:r>
    </w:p>
    <w:p w:rsidR="004C3CD9" w:rsidRDefault="004C3CD9" w:rsidP="004C3CD9">
      <w:r>
        <w:t>Честный обмен!</w:t>
      </w:r>
    </w:p>
    <w:p w:rsidR="004C3CD9" w:rsidRDefault="004C3CD9" w:rsidP="004C3CD9"/>
    <w:p w:rsidR="004C3CD9" w:rsidRDefault="004C3CD9" w:rsidP="004C3CD9">
      <w:r>
        <w:t>Припев:</w:t>
      </w:r>
    </w:p>
    <w:p w:rsidR="004C3CD9" w:rsidRDefault="004C3CD9" w:rsidP="004C3CD9">
      <w:r>
        <w:t xml:space="preserve">    Riff</w:t>
      </w:r>
    </w:p>
    <w:p w:rsidR="004C3CD9" w:rsidRDefault="004C3CD9" w:rsidP="004C3CD9">
      <w:r>
        <w:t>Здесь могли быть наставления, здесь могла бы быть реклама,</w:t>
      </w:r>
    </w:p>
    <w:p w:rsidR="004C3CD9" w:rsidRDefault="004C3CD9" w:rsidP="004C3CD9">
      <w:r>
        <w:t>Здесь мог бы быть протест, здесь могла быть пропаганда,</w:t>
      </w:r>
    </w:p>
    <w:p w:rsidR="004C3CD9" w:rsidRDefault="004C3CD9" w:rsidP="004C3CD9">
      <w:r>
        <w:t>Здесь могло быть, как везде, здесь могло быть как у всех,</w:t>
      </w:r>
    </w:p>
    <w:p w:rsidR="004C3CD9" w:rsidRDefault="004C3CD9" w:rsidP="004C3CD9">
      <w:r>
        <w:t xml:space="preserve">Но мы за честный бартер. Я тебе хип-хап, ты мне руки вверх. </w:t>
      </w:r>
    </w:p>
    <w:p w:rsidR="004C3CD9" w:rsidRDefault="004C3CD9" w:rsidP="004C3CD9">
      <w:r>
        <w:t>Здесь могли быть наставления, здесь могла бы быть реклама,</w:t>
      </w:r>
    </w:p>
    <w:p w:rsidR="004C3CD9" w:rsidRDefault="004C3CD9" w:rsidP="004C3CD9">
      <w:r>
        <w:t>Здесь мог бы быть протест, здесь могла быть пропаганда,</w:t>
      </w:r>
    </w:p>
    <w:p w:rsidR="004C3CD9" w:rsidRDefault="004C3CD9" w:rsidP="004C3CD9">
      <w:r>
        <w:t>Здесь могло быть, как везде, здесь могло быть как у всех,</w:t>
      </w:r>
    </w:p>
    <w:p w:rsidR="004C3CD9" w:rsidRDefault="004C3CD9" w:rsidP="004C3CD9">
      <w:r>
        <w:t xml:space="preserve">Но лучший бартер: я тебе хип-хап, ты мне руки вверх. Руки вверх! </w:t>
      </w:r>
    </w:p>
    <w:p w:rsidR="004C3CD9" w:rsidRDefault="004C3CD9" w:rsidP="004C3CD9"/>
    <w:p w:rsidR="004C3CD9" w:rsidRDefault="004C3CD9" w:rsidP="004C3CD9">
      <w:r>
        <w:t>1.Кричи что есть мочи, вообрази, будто</w:t>
      </w:r>
    </w:p>
    <w:p w:rsidR="004C3CD9" w:rsidRDefault="004C3CD9" w:rsidP="004C3CD9">
      <w:r>
        <w:t>Ты прыгаешь с самолета в пропасть без парашюта,</w:t>
      </w:r>
    </w:p>
    <w:p w:rsidR="004C3CD9" w:rsidRDefault="004C3CD9" w:rsidP="004C3CD9">
      <w:r>
        <w:t>Или ты моешься в душе и смотришь за шторой,</w:t>
      </w:r>
    </w:p>
    <w:p w:rsidR="004C3CD9" w:rsidRDefault="004C3CD9" w:rsidP="004C3CD9">
      <w:r>
        <w:t xml:space="preserve">А там Джейсон Вурхиз, Фредди и Бубба Сойер. </w:t>
      </w:r>
    </w:p>
    <w:p w:rsidR="004C3CD9" w:rsidRDefault="004C3CD9" w:rsidP="004C3CD9">
      <w:r>
        <w:t>Сделай максимум шума и погнали,</w:t>
      </w:r>
    </w:p>
    <w:p w:rsidR="004C3CD9" w:rsidRDefault="004C3CD9" w:rsidP="004C3CD9">
      <w:r>
        <w:t>Никаких уловок, финтов и нечестных правил,</w:t>
      </w:r>
    </w:p>
    <w:p w:rsidR="004C3CD9" w:rsidRDefault="004C3CD9" w:rsidP="004C3CD9">
      <w:r>
        <w:t>Нет подводных камней и закулисных деталей,</w:t>
      </w:r>
    </w:p>
    <w:p w:rsidR="004C3CD9" w:rsidRDefault="004C3CD9" w:rsidP="004C3CD9">
      <w:r>
        <w:t xml:space="preserve">Я тебе пи..ец на сцене, ты мне пи..ец в зале. </w:t>
      </w:r>
    </w:p>
    <w:p w:rsidR="004C3CD9" w:rsidRDefault="004C3CD9" w:rsidP="004C3CD9"/>
    <w:p w:rsidR="004C3CD9" w:rsidRDefault="004C3CD9" w:rsidP="004C3CD9">
      <w:r>
        <w:t>Кричи что есть мочи, кричи громче,</w:t>
      </w:r>
    </w:p>
    <w:p w:rsidR="004C3CD9" w:rsidRDefault="004C3CD9" w:rsidP="004C3CD9">
      <w:r>
        <w:t>Звуковые волны - наш энергетический источник.</w:t>
      </w:r>
    </w:p>
    <w:p w:rsidR="004C3CD9" w:rsidRDefault="004C3CD9" w:rsidP="004C3CD9">
      <w:r>
        <w:t>Кричи что есть силы, вообрази будто</w:t>
      </w:r>
    </w:p>
    <w:p w:rsidR="004C3CD9" w:rsidRDefault="004C3CD9" w:rsidP="004C3CD9">
      <w:r>
        <w:t xml:space="preserve">Ты под одеялом обнаружил каракурта. </w:t>
      </w:r>
    </w:p>
    <w:p w:rsidR="004C3CD9" w:rsidRDefault="004C3CD9" w:rsidP="004C3CD9">
      <w:r>
        <w:t>Сделай максимум шума, сильней толкай (ай!),</w:t>
      </w:r>
    </w:p>
    <w:p w:rsidR="004C3CD9" w:rsidRDefault="004C3CD9" w:rsidP="004C3CD9">
      <w:r>
        <w:t>Раскаленный воздух вверх и до потолка (ай!),</w:t>
      </w:r>
    </w:p>
    <w:p w:rsidR="004C3CD9" w:rsidRDefault="004C3CD9" w:rsidP="004C3CD9">
      <w:r>
        <w:t>Это наш взаимовыгодный симбиоз,</w:t>
      </w:r>
    </w:p>
    <w:p w:rsidR="004C3CD9" w:rsidRDefault="004C3CD9" w:rsidP="004C3CD9">
      <w:r>
        <w:t xml:space="preserve">Ты мне в сердце разряд, я тебе в мозг. </w:t>
      </w:r>
    </w:p>
    <w:p w:rsidR="004C3CD9" w:rsidRDefault="004C3CD9" w:rsidP="004C3CD9"/>
    <w:p w:rsidR="004C3CD9" w:rsidRDefault="004C3CD9" w:rsidP="004C3CD9">
      <w:r>
        <w:t>Припев.</w:t>
      </w:r>
    </w:p>
    <w:p w:rsidR="004C3CD9" w:rsidRDefault="004C3CD9" w:rsidP="004C3CD9"/>
    <w:p w:rsidR="004C3CD9" w:rsidRDefault="004C3CD9" w:rsidP="004C3CD9">
      <w:r>
        <w:t>2.Я не слышу голос этих злое..чих улиц,</w:t>
      </w:r>
    </w:p>
    <w:p w:rsidR="004C3CD9" w:rsidRDefault="004C3CD9" w:rsidP="004C3CD9">
      <w:r>
        <w:t>Я не вижу никого, даже если прищурюсь.</w:t>
      </w:r>
    </w:p>
    <w:p w:rsidR="004C3CD9" w:rsidRDefault="004C3CD9" w:rsidP="004C3CD9">
      <w:r>
        <w:t>Где-то шелестят купюры или гремят кастрюли,</w:t>
      </w:r>
    </w:p>
    <w:p w:rsidR="004C3CD9" w:rsidRDefault="004C3CD9" w:rsidP="004C3CD9">
      <w:r>
        <w:t>А где-то похабно сады развалились в июне.</w:t>
      </w:r>
    </w:p>
    <w:p w:rsidR="004C3CD9" w:rsidRDefault="004C3CD9" w:rsidP="004C3CD9">
      <w:r>
        <w:lastRenderedPageBreak/>
        <w:t>Всем пое..ть, можно залипнуть тут на чём угодно.</w:t>
      </w:r>
    </w:p>
    <w:p w:rsidR="004C3CD9" w:rsidRDefault="004C3CD9" w:rsidP="004C3CD9">
      <w:r>
        <w:t>Всякого дерьма полно вокруг - выбор огромный.</w:t>
      </w:r>
    </w:p>
    <w:p w:rsidR="004C3CD9" w:rsidRDefault="004C3CD9" w:rsidP="004C3CD9">
      <w:r>
        <w:t>Мы чистим зубы по утрам во избежание кариеса,</w:t>
      </w:r>
    </w:p>
    <w:p w:rsidR="004C3CD9" w:rsidRDefault="004C3CD9" w:rsidP="004C3CD9">
      <w:r>
        <w:t>Смотрим в камеру и улыбаемся.</w:t>
      </w:r>
    </w:p>
    <w:p w:rsidR="004C3CD9" w:rsidRDefault="004C3CD9" w:rsidP="004C3CD9"/>
    <w:p w:rsidR="004C3CD9" w:rsidRDefault="004C3CD9" w:rsidP="004C3CD9">
      <w:r>
        <w:t>Выгодный бартер, я за честный обмен.</w:t>
      </w:r>
    </w:p>
    <w:p w:rsidR="004C3CD9" w:rsidRDefault="004C3CD9" w:rsidP="004C3CD9">
      <w:r>
        <w:t xml:space="preserve">Я тебе хип-хап, ты мне руки вверх. Руки вверх! </w:t>
      </w:r>
    </w:p>
    <w:p w:rsidR="004C3CD9" w:rsidRDefault="004C3CD9" w:rsidP="004C3CD9">
      <w:r>
        <w:t>Выгодный бартер, я за честный обмен.</w:t>
      </w:r>
    </w:p>
    <w:p w:rsidR="004C3CD9" w:rsidRDefault="004C3CD9" w:rsidP="004C3CD9">
      <w:r>
        <w:t xml:space="preserve">Я тебе хип-хап, ты мне руки вверх. Руки вверх! </w:t>
      </w:r>
    </w:p>
    <w:p w:rsidR="004C3CD9" w:rsidRDefault="004C3CD9" w:rsidP="004C3CD9"/>
    <w:p w:rsidR="00EF0A33" w:rsidRDefault="004C3CD9" w:rsidP="004C3CD9">
      <w:pPr>
        <w:rPr>
          <w:rFonts w:eastAsiaTheme="majorEastAsia" w:cstheme="majorBidi"/>
          <w:szCs w:val="26"/>
        </w:rPr>
      </w:pPr>
      <w:r>
        <w:t>Припев.</w:t>
      </w:r>
      <w:r w:rsidR="00EF0A33">
        <w:br w:type="page"/>
      </w:r>
    </w:p>
    <w:p w:rsidR="00EE5D40" w:rsidRDefault="00EE5D40" w:rsidP="00EE5D40">
      <w:pPr>
        <w:pStyle w:val="2"/>
      </w:pPr>
      <w:bookmarkStart w:id="67" w:name="_Toc11496785"/>
      <w:r>
        <w:lastRenderedPageBreak/>
        <w:t>5.14 Комментарий</w:t>
      </w:r>
      <w:bookmarkEnd w:id="67"/>
    </w:p>
    <w:p w:rsidR="00140767" w:rsidRDefault="00140767" w:rsidP="003E6242">
      <w:r>
        <w:t>Припев:</w:t>
      </w:r>
    </w:p>
    <w:p w:rsidR="00140767" w:rsidRDefault="00140767" w:rsidP="003E6242">
      <w:r>
        <w:t>B              F               D#           F</w:t>
      </w:r>
    </w:p>
    <w:p w:rsidR="00140767" w:rsidRDefault="00140767" w:rsidP="003E6242">
      <w:r>
        <w:t>В книге жалоб универсума места нет</w:t>
      </w:r>
    </w:p>
    <w:p w:rsidR="00140767" w:rsidRDefault="00140767" w:rsidP="003E6242">
      <w:r>
        <w:t xml:space="preserve">От избытка упреков и брани. </w:t>
      </w:r>
    </w:p>
    <w:p w:rsidR="00140767" w:rsidRDefault="00140767" w:rsidP="003E6242">
      <w:r>
        <w:t xml:space="preserve">И пусть читают ли ёё, неизвестно мне, </w:t>
      </w:r>
    </w:p>
    <w:p w:rsidR="00140767" w:rsidRDefault="00140767" w:rsidP="003E6242">
      <w:r>
        <w:t xml:space="preserve"> Gm          F               B</w:t>
      </w:r>
    </w:p>
    <w:p w:rsidR="00140767" w:rsidRDefault="00140767" w:rsidP="003E6242">
      <w:r>
        <w:t xml:space="preserve">Но я строчу комментарий. </w:t>
      </w:r>
    </w:p>
    <w:p w:rsidR="00140767" w:rsidRDefault="00140767" w:rsidP="003E6242"/>
    <w:p w:rsidR="00140767" w:rsidRDefault="00140767" w:rsidP="003E6242">
      <w:r>
        <w:t xml:space="preserve">                  B                                                F</w:t>
      </w:r>
    </w:p>
    <w:p w:rsidR="00140767" w:rsidRDefault="00140767" w:rsidP="003E6242">
      <w:r>
        <w:t>1.В бесконечно огромной Вселенной, скучной и куцой,</w:t>
      </w:r>
    </w:p>
    <w:p w:rsidR="00140767" w:rsidRDefault="00140767" w:rsidP="003E6242">
      <w:r>
        <w:t xml:space="preserve">                   D#                                                  F</w:t>
      </w:r>
    </w:p>
    <w:p w:rsidR="00140767" w:rsidRDefault="00140767" w:rsidP="003E6242">
      <w:r>
        <w:t>На самом деле ни продохнуть и ни развернуться</w:t>
      </w:r>
    </w:p>
    <w:p w:rsidR="00140767" w:rsidRDefault="00140767" w:rsidP="003E6242">
      <w:r>
        <w:t xml:space="preserve">Ни разбежаться, мир уныло абстрактен. </w:t>
      </w:r>
    </w:p>
    <w:p w:rsidR="00140767" w:rsidRDefault="00140767" w:rsidP="003E6242">
      <w:r>
        <w:t>В следующей версии, пожалуйста, это исправьте.</w:t>
      </w:r>
    </w:p>
    <w:p w:rsidR="00140767" w:rsidRDefault="00140767" w:rsidP="003E6242">
      <w:r>
        <w:t xml:space="preserve">Вокруг простых вещей много сложной возни, </w:t>
      </w:r>
    </w:p>
    <w:p w:rsidR="00140767" w:rsidRDefault="00140767" w:rsidP="003E6242">
      <w:r>
        <w:t xml:space="preserve">Объяснений не найти, обойдусь без них. </w:t>
      </w:r>
    </w:p>
    <w:p w:rsidR="00140767" w:rsidRDefault="00140767" w:rsidP="003E6242">
      <w:r>
        <w:t xml:space="preserve">Казалось бы, пусть так, да и черт бы с ним, </w:t>
      </w:r>
    </w:p>
    <w:p w:rsidR="00140767" w:rsidRDefault="00140767" w:rsidP="003E6242">
      <w:r>
        <w:t xml:space="preserve">Но это фича или баг, кто мне объяснит?  </w:t>
      </w:r>
    </w:p>
    <w:p w:rsidR="00140767" w:rsidRDefault="00140767" w:rsidP="003E6242">
      <w:r>
        <w:t>Для адекватной работы, ни удобств, ни условий:</w:t>
      </w:r>
    </w:p>
    <w:p w:rsidR="00140767" w:rsidRDefault="00140767" w:rsidP="003E6242">
      <w:r>
        <w:t xml:space="preserve">Интерфейсы ни к черту, а черт ногу сломит, </w:t>
      </w:r>
    </w:p>
    <w:p w:rsidR="00140767" w:rsidRDefault="00140767" w:rsidP="003E6242">
      <w:r>
        <w:t xml:space="preserve">               Gm                      F </w:t>
      </w:r>
    </w:p>
    <w:p w:rsidR="00140767" w:rsidRDefault="00140767" w:rsidP="003E6242">
      <w:r>
        <w:t>У разработчика своеобразный черный юмор,</w:t>
      </w:r>
    </w:p>
    <w:p w:rsidR="00140767" w:rsidRDefault="00140767" w:rsidP="003E6242">
      <w:r>
        <w:t xml:space="preserve">             B               F</w:t>
      </w:r>
    </w:p>
    <w:p w:rsidR="00140767" w:rsidRDefault="00140767" w:rsidP="003E6242">
      <w:r>
        <w:t xml:space="preserve">А юзабилити последнее, о чем он думал. </w:t>
      </w:r>
    </w:p>
    <w:p w:rsidR="00140767" w:rsidRDefault="00140767" w:rsidP="003E6242"/>
    <w:p w:rsidR="00140767" w:rsidRDefault="00140767" w:rsidP="003E6242">
      <w:r>
        <w:t>Припев.</w:t>
      </w:r>
    </w:p>
    <w:p w:rsidR="00140767" w:rsidRDefault="00140767" w:rsidP="003E6242"/>
    <w:p w:rsidR="00140767" w:rsidRDefault="00140767" w:rsidP="003E6242">
      <w:r>
        <w:t>Пост-припев:</w:t>
      </w:r>
    </w:p>
    <w:p w:rsidR="00140767" w:rsidRDefault="00140767" w:rsidP="003E6242">
      <w:r>
        <w:t xml:space="preserve">                       B                        F</w:t>
      </w:r>
    </w:p>
    <w:p w:rsidR="00140767" w:rsidRDefault="00140767" w:rsidP="003E6242">
      <w:r>
        <w:t xml:space="preserve">В целом - всё окей. Люди льют грязи и мутную </w:t>
      </w:r>
    </w:p>
    <w:p w:rsidR="00140767" w:rsidRDefault="00140767" w:rsidP="003E6242">
      <w:r>
        <w:t xml:space="preserve">  D#                            F</w:t>
      </w:r>
    </w:p>
    <w:p w:rsidR="00140767" w:rsidRDefault="00140767" w:rsidP="003E6242">
      <w:r>
        <w:t>Воду в бездонный вакуум,</w:t>
      </w:r>
    </w:p>
    <w:p w:rsidR="00140767" w:rsidRDefault="00140767" w:rsidP="003E6242">
      <w:r>
        <w:t xml:space="preserve">Но в целом - всё окей. Комментаторы подобного </w:t>
      </w:r>
    </w:p>
    <w:p w:rsidR="00140767" w:rsidRDefault="00140767" w:rsidP="003E6242">
      <w:r>
        <w:t>Рода умрут от рака.</w:t>
      </w:r>
    </w:p>
    <w:p w:rsidR="00140767" w:rsidRDefault="00140767" w:rsidP="003E6242">
      <w:r>
        <w:t xml:space="preserve">В целом - всё окей. Люди льют грязи и мутную </w:t>
      </w:r>
    </w:p>
    <w:p w:rsidR="00140767" w:rsidRDefault="00140767" w:rsidP="003E6242">
      <w:r>
        <w:t>Воду в бездонный вакуум,</w:t>
      </w:r>
    </w:p>
    <w:p w:rsidR="00140767" w:rsidRDefault="00140767" w:rsidP="003E6242">
      <w:r>
        <w:t xml:space="preserve">                                Gm                F </w:t>
      </w:r>
    </w:p>
    <w:p w:rsidR="00140767" w:rsidRDefault="00140767" w:rsidP="003E6242">
      <w:r>
        <w:t xml:space="preserve">Но в целом - всё окей. Комментаторы подобного </w:t>
      </w:r>
    </w:p>
    <w:p w:rsidR="00140767" w:rsidRDefault="00140767" w:rsidP="003E6242">
      <w:r>
        <w:t xml:space="preserve">   B                      F</w:t>
      </w:r>
    </w:p>
    <w:p w:rsidR="00140767" w:rsidRDefault="00140767" w:rsidP="003E6242">
      <w:r>
        <w:t>Рода умрут от рака.</w:t>
      </w:r>
    </w:p>
    <w:p w:rsidR="00140767" w:rsidRDefault="00140767" w:rsidP="003E6242"/>
    <w:p w:rsidR="00140767" w:rsidRDefault="00140767" w:rsidP="003E6242">
      <w:r>
        <w:t xml:space="preserve">2.В принципе, терпимо, с виду мило, стабильно паршиво, </w:t>
      </w:r>
    </w:p>
    <w:p w:rsidR="00140767" w:rsidRDefault="00140767" w:rsidP="003E6242">
      <w:r>
        <w:t xml:space="preserve">В машине нет бензина, у меня нет машины. </w:t>
      </w:r>
    </w:p>
    <w:p w:rsidR="00140767" w:rsidRDefault="00140767" w:rsidP="003E6242">
      <w:r>
        <w:t xml:space="preserve">В доме ржавый стояк, потолок протекает, </w:t>
      </w:r>
    </w:p>
    <w:p w:rsidR="00140767" w:rsidRDefault="00140767" w:rsidP="003E6242">
      <w:r>
        <w:lastRenderedPageBreak/>
        <w:t xml:space="preserve">А олигархи на морях сорят моими деньгами. </w:t>
      </w:r>
    </w:p>
    <w:p w:rsidR="00140767" w:rsidRDefault="00140767" w:rsidP="003E6242">
      <w:r>
        <w:t xml:space="preserve">Что делать, не знаю, всё как минимум сложно, </w:t>
      </w:r>
    </w:p>
    <w:p w:rsidR="00140767" w:rsidRDefault="00140767" w:rsidP="003E6242">
      <w:r>
        <w:t xml:space="preserve">Вот почему я не родился где нибудь в Камбодже. </w:t>
      </w:r>
    </w:p>
    <w:p w:rsidR="00140767" w:rsidRDefault="00140767" w:rsidP="003E6242">
      <w:r>
        <w:t>Да, может до 18 я бы не дожил,</w:t>
      </w:r>
    </w:p>
    <w:p w:rsidR="00140767" w:rsidRDefault="00140767" w:rsidP="003E6242">
      <w:r>
        <w:t xml:space="preserve">Но не водил бы хороводы, не носил кокошник. </w:t>
      </w:r>
    </w:p>
    <w:p w:rsidR="00140767" w:rsidRDefault="00140767" w:rsidP="003E6242">
      <w:r>
        <w:t xml:space="preserve">Не пахал бы, как лошадь, годами напролёт, </w:t>
      </w:r>
    </w:p>
    <w:p w:rsidR="00140767" w:rsidRDefault="00140767" w:rsidP="003E6242">
      <w:r>
        <w:t xml:space="preserve">Пошлялся бы немножко, свалил в небытиё. </w:t>
      </w:r>
    </w:p>
    <w:p w:rsidR="00140767" w:rsidRDefault="00140767" w:rsidP="003E6242">
      <w:r>
        <w:t xml:space="preserve">А тут меня уже порядком достали, </w:t>
      </w:r>
    </w:p>
    <w:p w:rsidR="00140767" w:rsidRDefault="00140767" w:rsidP="003E6242">
      <w:r>
        <w:t xml:space="preserve">Походу зря я снял хату в этом мироздании, ну. </w:t>
      </w:r>
    </w:p>
    <w:p w:rsidR="00140767" w:rsidRDefault="00140767" w:rsidP="003E6242"/>
    <w:p w:rsidR="00140767" w:rsidRDefault="00140767" w:rsidP="003E6242">
      <w:r>
        <w:t>Припев.</w:t>
      </w:r>
    </w:p>
    <w:p w:rsidR="00140767" w:rsidRDefault="00140767" w:rsidP="003E6242">
      <w:r>
        <w:t>Пост-припев.</w:t>
      </w:r>
    </w:p>
    <w:p w:rsidR="00140767" w:rsidRDefault="00140767" w:rsidP="003E6242"/>
    <w:p w:rsidR="00140767" w:rsidRDefault="00140767" w:rsidP="003E6242">
      <w:r>
        <w:t>Проигрыш:|B|F|D#|F|B|F|D#|F|</w:t>
      </w:r>
    </w:p>
    <w:p w:rsidR="00EF0A33" w:rsidRDefault="00140767" w:rsidP="003E6242">
      <w:pPr>
        <w:rPr>
          <w:rFonts w:eastAsiaTheme="majorEastAsia" w:cstheme="majorBidi"/>
          <w:bCs/>
          <w:szCs w:val="26"/>
        </w:rPr>
      </w:pPr>
      <w:r>
        <w:t xml:space="preserve">                   |B|F|D#|F|Gm|F|B|B|</w:t>
      </w:r>
      <w:r w:rsidR="00EF0A33">
        <w:br w:type="page"/>
      </w:r>
    </w:p>
    <w:p w:rsidR="00EE5D40" w:rsidRDefault="00EE5D40" w:rsidP="00EE5D40">
      <w:pPr>
        <w:pStyle w:val="2"/>
      </w:pPr>
      <w:bookmarkStart w:id="68" w:name="_Toc11496786"/>
      <w:r>
        <w:lastRenderedPageBreak/>
        <w:t>5.15 Мотоципл</w:t>
      </w:r>
      <w:bookmarkEnd w:id="68"/>
    </w:p>
    <w:p w:rsidR="00140767" w:rsidRDefault="00140767" w:rsidP="003E6242">
      <w:r>
        <w:t>Вступление:</w:t>
      </w:r>
    </w:p>
    <w:p w:rsidR="00140767" w:rsidRDefault="00140767" w:rsidP="003E6242">
      <w:r>
        <w:t xml:space="preserve">Em          G   Em                    G </w:t>
      </w:r>
    </w:p>
    <w:p w:rsidR="00140767" w:rsidRDefault="00140767" w:rsidP="003E6242">
      <w:r>
        <w:t xml:space="preserve">Склею цыпу, сяду на мотоципл, </w:t>
      </w:r>
    </w:p>
    <w:p w:rsidR="00140767" w:rsidRPr="00140767" w:rsidRDefault="00140767" w:rsidP="003E6242">
      <w:pPr>
        <w:rPr>
          <w:lang w:val="en-US"/>
        </w:rPr>
      </w:pPr>
      <w:r>
        <w:t xml:space="preserve"> </w:t>
      </w:r>
      <w:r w:rsidRPr="00140767">
        <w:rPr>
          <w:lang w:val="en-US"/>
        </w:rPr>
        <w:t>Em D         G               H                        Em D            G  H</w:t>
      </w:r>
    </w:p>
    <w:p w:rsidR="00140767" w:rsidRDefault="00140767" w:rsidP="003E6242">
      <w:r>
        <w:t>И</w:t>
      </w:r>
      <w:r w:rsidRPr="00140767">
        <w:rPr>
          <w:lang w:val="en-US"/>
        </w:rPr>
        <w:t xml:space="preserve"> </w:t>
      </w:r>
      <w:r>
        <w:t>уеду</w:t>
      </w:r>
      <w:r w:rsidRPr="00140767">
        <w:rPr>
          <w:lang w:val="en-US"/>
        </w:rPr>
        <w:t xml:space="preserve"> </w:t>
      </w:r>
      <w:r>
        <w:t>в</w:t>
      </w:r>
      <w:r w:rsidRPr="00140767">
        <w:rPr>
          <w:lang w:val="en-US"/>
        </w:rPr>
        <w:t xml:space="preserve"> </w:t>
      </w:r>
      <w:r>
        <w:t>закат</w:t>
      </w:r>
      <w:r w:rsidRPr="00140767">
        <w:rPr>
          <w:lang w:val="en-US"/>
        </w:rPr>
        <w:t xml:space="preserve"> </w:t>
      </w:r>
      <w:r>
        <w:t>под</w:t>
      </w:r>
      <w:r w:rsidRPr="00140767">
        <w:rPr>
          <w:lang w:val="en-US"/>
        </w:rPr>
        <w:t xml:space="preserve"> "Highway To Hell". </w:t>
      </w:r>
      <w:r>
        <w:t>(И уеду в закат!)</w:t>
      </w:r>
    </w:p>
    <w:p w:rsidR="00140767" w:rsidRDefault="00140767" w:rsidP="003E6242"/>
    <w:p w:rsidR="00140767" w:rsidRDefault="00140767" w:rsidP="003E6242">
      <w:r>
        <w:t>Припев:</w:t>
      </w:r>
    </w:p>
    <w:p w:rsidR="00140767" w:rsidRDefault="00140767" w:rsidP="003E6242">
      <w:r>
        <w:t>Em D     G  H</w:t>
      </w:r>
    </w:p>
    <w:p w:rsidR="00140767" w:rsidRDefault="00140767" w:rsidP="003E6242">
      <w:r>
        <w:t xml:space="preserve">Склею цыпу, </w:t>
      </w:r>
    </w:p>
    <w:p w:rsidR="00140767" w:rsidRDefault="00140767" w:rsidP="003E6242">
      <w:r>
        <w:t xml:space="preserve">Сяду на мотоципл, </w:t>
      </w:r>
    </w:p>
    <w:p w:rsidR="00140767" w:rsidRDefault="00140767" w:rsidP="003E6242">
      <w:r>
        <w:t>Em D            G            H                  Em D G H</w:t>
      </w:r>
    </w:p>
    <w:p w:rsidR="00140767" w:rsidRDefault="00140767" w:rsidP="003E6242">
      <w:r>
        <w:t>И уеду в закат под "Highway To Hell".</w:t>
      </w:r>
    </w:p>
    <w:p w:rsidR="00140767" w:rsidRDefault="00140767" w:rsidP="003E6242"/>
    <w:p w:rsidR="00140767" w:rsidRDefault="00140767" w:rsidP="003E6242">
      <w:r>
        <w:t xml:space="preserve">     Em                                          С</w:t>
      </w:r>
    </w:p>
    <w:p w:rsidR="00140767" w:rsidRDefault="00140767" w:rsidP="003E6242">
      <w:r>
        <w:t>1.Вот меня занесло то... Моя жизнь- это скоростной Highway</w:t>
      </w:r>
    </w:p>
    <w:p w:rsidR="00140767" w:rsidRDefault="00140767" w:rsidP="003E6242">
      <w:r>
        <w:t xml:space="preserve">          Em                                                           C                            H</w:t>
      </w:r>
    </w:p>
    <w:p w:rsidR="00140767" w:rsidRDefault="00140767" w:rsidP="003E6242">
      <w:r>
        <w:t>Из штата Канзас в штат Миннесота через Вологду, Пензу, Калугу и Тверь.</w:t>
      </w:r>
    </w:p>
    <w:p w:rsidR="00140767" w:rsidRDefault="00140767" w:rsidP="003E6242">
      <w:r>
        <w:t>Суета и переезды выматывают. Походу я заблудился немного.</w:t>
      </w:r>
    </w:p>
    <w:p w:rsidR="00140767" w:rsidRDefault="00140767" w:rsidP="003E6242">
      <w:r>
        <w:t>Скорее дайте мне барную карту, я сверю координаты перед дорогой.</w:t>
      </w:r>
    </w:p>
    <w:p w:rsidR="00140767" w:rsidRDefault="00140767" w:rsidP="003E6242">
      <w:r>
        <w:t xml:space="preserve">Детка, пойдем наверх. Зачем терять время? У нас есть, практически, </w:t>
      </w:r>
    </w:p>
    <w:p w:rsidR="00140767" w:rsidRDefault="00140767" w:rsidP="003E6242">
      <w:r>
        <w:t>Для этого все предпосылки: и гендерные и анатомические.</w:t>
      </w:r>
    </w:p>
    <w:p w:rsidR="00140767" w:rsidRDefault="00140767" w:rsidP="003E6242">
      <w:r>
        <w:t>Решайся скорей, но учти, что статистика, сука, зла и безжалостна.</w:t>
      </w:r>
    </w:p>
    <w:p w:rsidR="00140767" w:rsidRDefault="00140767" w:rsidP="003E6242">
      <w:r>
        <w:t>Либо ты, либо кто-то ещё...Всё нормально: распределение Гаусса.</w:t>
      </w:r>
    </w:p>
    <w:p w:rsidR="00140767" w:rsidRDefault="00140767" w:rsidP="003E6242">
      <w:r>
        <w:t>Надо карабкаться к цели, и пусть не пугает, что не пережить всех событий нам.</w:t>
      </w:r>
    </w:p>
    <w:p w:rsidR="00140767" w:rsidRDefault="00140767" w:rsidP="003E6242">
      <w:r>
        <w:t>Цель, как в хлам опьяневшие барышни. Её недоступность- вещь очень сомнительная.</w:t>
      </w:r>
    </w:p>
    <w:p w:rsidR="00140767" w:rsidRDefault="00140767" w:rsidP="003E6242">
      <w:r>
        <w:t>Даже если вернусь изувеченным, в окровавленном треснутом шлеме,</w:t>
      </w:r>
    </w:p>
    <w:p w:rsidR="00140767" w:rsidRDefault="00140767" w:rsidP="003E6242">
      <w:r>
        <w:t>Всё равно свои планы на вечер, из принципа, нарушать не намерен.</w:t>
      </w:r>
    </w:p>
    <w:p w:rsidR="00140767" w:rsidRDefault="00140767" w:rsidP="003E6242"/>
    <w:p w:rsidR="00140767" w:rsidRDefault="00140767" w:rsidP="003E6242">
      <w:r>
        <w:t>Припев(x2).</w:t>
      </w:r>
    </w:p>
    <w:p w:rsidR="00140767" w:rsidRDefault="00140767" w:rsidP="003E6242"/>
    <w:p w:rsidR="00140767" w:rsidRDefault="00140767" w:rsidP="003E6242">
      <w:r>
        <w:t>2.Мы летим со скоростью света, во тьме сгорая, как метеор.</w:t>
      </w:r>
    </w:p>
    <w:p w:rsidR="00140767" w:rsidRDefault="00140767" w:rsidP="003E6242">
      <w:r>
        <w:t>Жизнь - это праздник смерти. Хочешь-не хочешь, придется отметить его.</w:t>
      </w:r>
    </w:p>
    <w:p w:rsidR="00140767" w:rsidRDefault="00140767" w:rsidP="003E6242">
      <w:r>
        <w:t>Что ждет впереди - неизвестно, и, как ни крути, не вернуться обратно.</w:t>
      </w:r>
    </w:p>
    <w:p w:rsidR="00140767" w:rsidRDefault="00140767" w:rsidP="003E6242">
      <w:r>
        <w:t xml:space="preserve">Фортуна всего лишь колеса, по встречке летящего эвакуатора. </w:t>
      </w:r>
    </w:p>
    <w:p w:rsidR="00140767" w:rsidRDefault="00140767" w:rsidP="003E6242">
      <w:r>
        <w:t>Есть путеводитель, листай, ради бога, но не пропусти указатели.</w:t>
      </w:r>
    </w:p>
    <w:p w:rsidR="00140767" w:rsidRDefault="00140767" w:rsidP="003E6242">
      <w:r>
        <w:t>Замкнуты круг суеверий и мифов вряд ли когда-нибудь станет спасательным.</w:t>
      </w:r>
    </w:p>
    <w:p w:rsidR="00140767" w:rsidRDefault="00140767" w:rsidP="003E6242">
      <w:r>
        <w:t>Наша цель до боли проста: убиваешь дракона, спасаешь принцессу.</w:t>
      </w:r>
    </w:p>
    <w:p w:rsidR="00140767" w:rsidRDefault="00140767" w:rsidP="003E6242">
      <w:r>
        <w:t>Так было и будет всегда, но важнее заставить себя наслаждаться процессом.</w:t>
      </w:r>
    </w:p>
    <w:p w:rsidR="00140767" w:rsidRDefault="00140767" w:rsidP="003E6242">
      <w:r>
        <w:t>Детка, я рыцарь дороги. Пусть мы не знаем друг друга,</w:t>
      </w:r>
    </w:p>
    <w:p w:rsidR="00140767" w:rsidRDefault="00140767" w:rsidP="003E6242">
      <w:r>
        <w:t>Но раз вы и впрямь королева бензоколонки, мой меч сегодня к вашим услугам.</w:t>
      </w:r>
    </w:p>
    <w:p w:rsidR="00140767" w:rsidRDefault="00140767" w:rsidP="003E6242">
      <w:r>
        <w:t>Даже если вернусь изувеченным, в окровавленном треснутом шлеме,</w:t>
      </w:r>
    </w:p>
    <w:p w:rsidR="00140767" w:rsidRDefault="00140767" w:rsidP="003E6242">
      <w:r>
        <w:t>Всё равно свои планы на вечер, из принципа, нарушать не намерен.</w:t>
      </w:r>
    </w:p>
    <w:p w:rsidR="00140767" w:rsidRDefault="00140767" w:rsidP="003E6242"/>
    <w:p w:rsidR="00140767" w:rsidRDefault="00140767" w:rsidP="003E6242">
      <w:r>
        <w:lastRenderedPageBreak/>
        <w:t>Припев(x2).</w:t>
      </w:r>
    </w:p>
    <w:p w:rsidR="00140767" w:rsidRDefault="00140767" w:rsidP="003E6242"/>
    <w:p w:rsidR="00140767" w:rsidRDefault="00140767" w:rsidP="003E6242">
      <w:r>
        <w:t xml:space="preserve">           Em                                                   D   </w:t>
      </w:r>
    </w:p>
    <w:p w:rsidR="00140767" w:rsidRDefault="00140767" w:rsidP="003E6242">
      <w:r>
        <w:t>3.Нейронные сети дорог бесконечно идут по всему полушарию.</w:t>
      </w:r>
    </w:p>
    <w:p w:rsidR="00140767" w:rsidRDefault="00140767" w:rsidP="003E6242">
      <w:r>
        <w:t xml:space="preserve">                  G                                                 H</w:t>
      </w:r>
    </w:p>
    <w:p w:rsidR="00140767" w:rsidRDefault="00140767" w:rsidP="003E6242">
      <w:r>
        <w:t>Как электрический ток, наивно и слепо мы между ними блуждаем,</w:t>
      </w:r>
    </w:p>
    <w:p w:rsidR="00140767" w:rsidRDefault="00140767" w:rsidP="003E6242">
      <w:r>
        <w:t>Чтобы найти, чтобы создать и придать себе хоть какую-то форму,</w:t>
      </w:r>
    </w:p>
    <w:p w:rsidR="00140767" w:rsidRDefault="00140767" w:rsidP="003E6242">
      <w:r>
        <w:t>И на мгновенье выйти на свет материального из тьмы иллюзорного.</w:t>
      </w:r>
    </w:p>
    <w:p w:rsidR="00140767" w:rsidRDefault="00140767" w:rsidP="003E6242">
      <w:r>
        <w:t>Из ничего сделать хоть что-то полезное, если хватит фантазии.</w:t>
      </w:r>
    </w:p>
    <w:p w:rsidR="00140767" w:rsidRDefault="00140767" w:rsidP="003E6242">
      <w:r>
        <w:t>Каждый камень сознания поднять и проверить, все пещеры облазить.</w:t>
      </w:r>
    </w:p>
    <w:p w:rsidR="00140767" w:rsidRDefault="00140767" w:rsidP="003E6242">
      <w:r>
        <w:t>И на пути от края до края одиночество - лучший попутчик.</w:t>
      </w:r>
    </w:p>
    <w:p w:rsidR="00140767" w:rsidRDefault="00140767" w:rsidP="003E6242">
      <w:r>
        <w:t>И дорога всегда возникает только под шагами идущих.</w:t>
      </w:r>
    </w:p>
    <w:p w:rsidR="00140767" w:rsidRDefault="00140767" w:rsidP="003E6242"/>
    <w:p w:rsidR="00EF0A33" w:rsidRDefault="00140767" w:rsidP="003E6242">
      <w:pPr>
        <w:rPr>
          <w:rFonts w:eastAsiaTheme="majorEastAsia" w:cstheme="majorBidi"/>
          <w:bCs/>
          <w:szCs w:val="28"/>
        </w:rPr>
      </w:pPr>
      <w:r>
        <w:t>Проигрыш(x4):|Em|D|G|H|</w:t>
      </w:r>
      <w:r w:rsidR="00EF0A33">
        <w:br w:type="page"/>
      </w:r>
    </w:p>
    <w:p w:rsidR="00EE5D40" w:rsidRDefault="00EE5D40" w:rsidP="00EF0A33">
      <w:pPr>
        <w:pStyle w:val="1"/>
      </w:pPr>
      <w:bookmarkStart w:id="69" w:name="_Toc11496787"/>
      <w:r>
        <w:lastRenderedPageBreak/>
        <w:t>6 Выходи За Меня (2017)</w:t>
      </w:r>
      <w:bookmarkEnd w:id="69"/>
    </w:p>
    <w:p w:rsidR="00EE5D40" w:rsidRDefault="00EE5D40" w:rsidP="003E6242">
      <w:pPr>
        <w:pStyle w:val="2"/>
      </w:pPr>
      <w:bookmarkStart w:id="70" w:name="_Toc11496788"/>
      <w:r>
        <w:t xml:space="preserve">6.1 </w:t>
      </w:r>
      <w:r w:rsidRPr="00EE5D40">
        <w:t>Спаси, Но Не Сохраняй</w:t>
      </w:r>
      <w:bookmarkEnd w:id="70"/>
    </w:p>
    <w:p w:rsidR="00140767" w:rsidRDefault="00140767" w:rsidP="003E6242">
      <w:r>
        <w:t>Вступление(x2):|C#m|E|F#|C#m|E|F#|C#m|E|F#|H|G#|</w:t>
      </w:r>
    </w:p>
    <w:p w:rsidR="00140767" w:rsidRDefault="00140767" w:rsidP="003E6242"/>
    <w:p w:rsidR="00140767" w:rsidRDefault="00140767" w:rsidP="003E6242">
      <w:r>
        <w:t>Припев(x2):</w:t>
      </w:r>
    </w:p>
    <w:p w:rsidR="00140767" w:rsidRDefault="00140767" w:rsidP="003E6242">
      <w:r>
        <w:t xml:space="preserve">  C#m                E      F# </w:t>
      </w:r>
    </w:p>
    <w:p w:rsidR="00140767" w:rsidRDefault="00140767" w:rsidP="003E6242">
      <w:r>
        <w:t>Спаси, но не сохраняй!</w:t>
      </w:r>
    </w:p>
    <w:p w:rsidR="00140767" w:rsidRDefault="00140767" w:rsidP="003E6242">
      <w:r>
        <w:t>Спаси, но не сохраняй!</w:t>
      </w:r>
    </w:p>
    <w:p w:rsidR="00140767" w:rsidRDefault="00140767" w:rsidP="003E6242">
      <w:r>
        <w:t>Спаси, но не сохраняй!</w:t>
      </w:r>
    </w:p>
    <w:p w:rsidR="00140767" w:rsidRDefault="00140767" w:rsidP="003E6242">
      <w:r>
        <w:t xml:space="preserve">     H                 G#</w:t>
      </w:r>
    </w:p>
    <w:p w:rsidR="00140767" w:rsidRDefault="00140767" w:rsidP="003E6242">
      <w:r>
        <w:t>Спаси, но не сохраняй!</w:t>
      </w:r>
    </w:p>
    <w:p w:rsidR="00140767" w:rsidRDefault="00140767" w:rsidP="003E6242"/>
    <w:p w:rsidR="00140767" w:rsidRDefault="00140767" w:rsidP="003E6242">
      <w:r>
        <w:t xml:space="preserve">  C#m       E          F# </w:t>
      </w:r>
    </w:p>
    <w:p w:rsidR="00140767" w:rsidRDefault="00140767" w:rsidP="003E6242">
      <w:r>
        <w:t>1.В самолетах и поездах я</w:t>
      </w:r>
    </w:p>
    <w:p w:rsidR="00140767" w:rsidRDefault="00140767" w:rsidP="003E6242">
      <w:r>
        <w:t>Провожу step by step, мой</w:t>
      </w:r>
    </w:p>
    <w:p w:rsidR="00140767" w:rsidRDefault="00140767" w:rsidP="003E6242">
      <w:r>
        <w:t>Нескончаемый день сурка</w:t>
      </w:r>
    </w:p>
    <w:p w:rsidR="00140767" w:rsidRDefault="00140767" w:rsidP="003E6242">
      <w:r>
        <w:t xml:space="preserve"> H              G#</w:t>
      </w:r>
    </w:p>
    <w:p w:rsidR="00140767" w:rsidRDefault="00140767" w:rsidP="003E6242">
      <w:r>
        <w:t>Под мескалином и ЛСД.</w:t>
      </w:r>
    </w:p>
    <w:p w:rsidR="00140767" w:rsidRDefault="00140767" w:rsidP="003E6242">
      <w:r>
        <w:t>Ты далеко не безучастен,</w:t>
      </w:r>
    </w:p>
    <w:p w:rsidR="00140767" w:rsidRDefault="00140767" w:rsidP="003E6242">
      <w:r>
        <w:t>Ты задонатил мне бабки.</w:t>
      </w:r>
    </w:p>
    <w:p w:rsidR="00140767" w:rsidRDefault="00140767" w:rsidP="003E6242">
      <w:r>
        <w:t>Я слал много писем счастья</w:t>
      </w:r>
    </w:p>
    <w:p w:rsidR="00140767" w:rsidRDefault="00140767" w:rsidP="003E6242">
      <w:r>
        <w:t>И, увы, уже потратил всё на марки.</w:t>
      </w:r>
    </w:p>
    <w:p w:rsidR="00140767" w:rsidRDefault="00140767" w:rsidP="003E6242">
      <w:r>
        <w:t>Задыхаясь, жужжит Gibson,</w:t>
      </w:r>
    </w:p>
    <w:p w:rsidR="00140767" w:rsidRDefault="00140767" w:rsidP="003E6242">
      <w:r>
        <w:t>Надрываясь, ревет Fender.</w:t>
      </w:r>
    </w:p>
    <w:p w:rsidR="00140767" w:rsidRDefault="00140767" w:rsidP="003E6242">
      <w:r>
        <w:t>Жизнь запутана и ветвиста,</w:t>
      </w:r>
    </w:p>
    <w:p w:rsidR="00140767" w:rsidRDefault="00140767" w:rsidP="003E6242">
      <w:r>
        <w:t>Как лого любого death-core band'а.</w:t>
      </w:r>
    </w:p>
    <w:p w:rsidR="00140767" w:rsidRDefault="00140767" w:rsidP="003E6242">
      <w:r>
        <w:t>Я под вечер, как гребаный Бэтмен,</w:t>
      </w:r>
    </w:p>
    <w:p w:rsidR="00140767" w:rsidRDefault="00140767" w:rsidP="003E6242">
      <w:r>
        <w:t>А под утро как гребаный зомби.</w:t>
      </w:r>
    </w:p>
    <w:p w:rsidR="00140767" w:rsidRDefault="00140767" w:rsidP="003E6242">
      <w:r>
        <w:t>Не засейвиться в этот момент мне</w:t>
      </w:r>
    </w:p>
    <w:p w:rsidR="00140767" w:rsidRDefault="00140767" w:rsidP="003E6242">
      <w:r>
        <w:t>И дай Бог бы запомнить.</w:t>
      </w:r>
    </w:p>
    <w:p w:rsidR="00140767" w:rsidRDefault="00140767" w:rsidP="003E6242"/>
    <w:p w:rsidR="00140767" w:rsidRDefault="00140767" w:rsidP="003E6242">
      <w:r>
        <w:t>Припев(x2).</w:t>
      </w:r>
    </w:p>
    <w:p w:rsidR="00140767" w:rsidRDefault="00140767" w:rsidP="003E6242"/>
    <w:p w:rsidR="00140767" w:rsidRDefault="00140767" w:rsidP="003E6242">
      <w:r>
        <w:t>Проигрыш(x2):|C#m|E|F#|C#m|E|F#|C#m|E|F#|H|G#|</w:t>
      </w:r>
    </w:p>
    <w:p w:rsidR="00140767" w:rsidRDefault="00140767" w:rsidP="003E6242"/>
    <w:p w:rsidR="00140767" w:rsidRDefault="00140767" w:rsidP="003E6242">
      <w:r>
        <w:t>2.О, да! Мой путь намечен:</w:t>
      </w:r>
    </w:p>
    <w:p w:rsidR="00140767" w:rsidRDefault="00140767" w:rsidP="003E6242">
      <w:r>
        <w:t>Сначала я сажаю себе почки и печень,</w:t>
      </w:r>
    </w:p>
    <w:p w:rsidR="00140767" w:rsidRDefault="00140767" w:rsidP="003E6242">
      <w:r>
        <w:t>Тяну до предела мышцы сердечные,</w:t>
      </w:r>
    </w:p>
    <w:p w:rsidR="00140767" w:rsidRDefault="00140767" w:rsidP="003E6242">
      <w:r>
        <w:t>Забиваю всяким мусором череп и кишечник.</w:t>
      </w:r>
    </w:p>
    <w:p w:rsidR="00140767" w:rsidRDefault="00140767" w:rsidP="003E6242">
      <w:r>
        <w:t xml:space="preserve">План безупречен, </w:t>
      </w:r>
    </w:p>
    <w:p w:rsidR="00140767" w:rsidRDefault="00140767" w:rsidP="003E6242">
      <w:r>
        <w:t>До конца дней заняться есть чем.</w:t>
      </w:r>
    </w:p>
    <w:p w:rsidR="00140767" w:rsidRDefault="00140767" w:rsidP="003E6242">
      <w:r>
        <w:t>Я выучил язык жизни и его три наречия:</w:t>
      </w:r>
    </w:p>
    <w:p w:rsidR="00140767" w:rsidRDefault="00140767" w:rsidP="003E6242">
      <w:r>
        <w:t>Громче, ярче, крепче!</w:t>
      </w:r>
    </w:p>
    <w:p w:rsidR="00140767" w:rsidRDefault="00140767" w:rsidP="003E6242">
      <w:r>
        <w:t>Я же просто человечек:</w:t>
      </w:r>
    </w:p>
    <w:p w:rsidR="00140767" w:rsidRDefault="00140767" w:rsidP="003E6242">
      <w:r>
        <w:lastRenderedPageBreak/>
        <w:t>Сутулая спина, хрустальные плечи.</w:t>
      </w:r>
    </w:p>
    <w:p w:rsidR="00140767" w:rsidRDefault="00140767" w:rsidP="003E6242">
      <w:r>
        <w:t>Век наш короток и быстротечен,</w:t>
      </w:r>
    </w:p>
    <w:p w:rsidR="00140767" w:rsidRDefault="00140767" w:rsidP="003E6242">
      <w:r>
        <w:t>Годы как калории - надо нам сжечь их.</w:t>
      </w:r>
    </w:p>
    <w:p w:rsidR="00140767" w:rsidRDefault="00140767" w:rsidP="003E6242">
      <w:r>
        <w:t>В нас столько желчи,</w:t>
      </w:r>
    </w:p>
    <w:p w:rsidR="00140767" w:rsidRDefault="00140767" w:rsidP="003E6242">
      <w:r>
        <w:t>Мы все шире, но мельче.</w:t>
      </w:r>
    </w:p>
    <w:p w:rsidR="00140767" w:rsidRDefault="00140767" w:rsidP="003E6242">
      <w:r>
        <w:t>С вами сейчас говорит автоответчик.</w:t>
      </w:r>
    </w:p>
    <w:p w:rsidR="00140767" w:rsidRDefault="00140767" w:rsidP="003E6242">
      <w:r>
        <w:t>Артем ушел в монастырь, аривидерчи!</w:t>
      </w:r>
    </w:p>
    <w:p w:rsidR="00140767" w:rsidRDefault="00140767" w:rsidP="003E6242"/>
    <w:p w:rsidR="00140767" w:rsidRDefault="00140767" w:rsidP="003E6242">
      <w:r>
        <w:t>Припев(x2).</w:t>
      </w:r>
    </w:p>
    <w:p w:rsidR="00140767" w:rsidRDefault="00140767" w:rsidP="003E6242"/>
    <w:p w:rsidR="00140767" w:rsidRDefault="00140767" w:rsidP="003E6242">
      <w:r>
        <w:t>Ок! Ок! Anacondaz! 2-0-1-7!</w:t>
      </w:r>
    </w:p>
    <w:p w:rsidR="00140767" w:rsidRDefault="00140767" w:rsidP="003E6242">
      <w:r>
        <w:t>Повторяем за мной:</w:t>
      </w:r>
    </w:p>
    <w:p w:rsidR="00140767" w:rsidRDefault="00140767" w:rsidP="003E6242"/>
    <w:p w:rsidR="00140767" w:rsidRDefault="00140767" w:rsidP="003E6242">
      <w:r>
        <w:t xml:space="preserve">Party hard на пятихат! </w:t>
      </w:r>
    </w:p>
    <w:p w:rsidR="00140767" w:rsidRDefault="00140767" w:rsidP="003E6242">
      <w:r>
        <w:t>(Party hard на пятихат!)</w:t>
      </w:r>
    </w:p>
    <w:p w:rsidR="00140767" w:rsidRDefault="00140767" w:rsidP="003E6242">
      <w:r>
        <w:t xml:space="preserve">Патихаты на рехат </w:t>
      </w:r>
    </w:p>
    <w:p w:rsidR="00140767" w:rsidRDefault="00140767" w:rsidP="003E6242">
      <w:r>
        <w:t>(Патихаты на рехат)</w:t>
      </w:r>
    </w:p>
    <w:p w:rsidR="00140767" w:rsidRDefault="00140767" w:rsidP="003E6242">
      <w:r>
        <w:t xml:space="preserve">  C#m                E      F# </w:t>
      </w:r>
    </w:p>
    <w:p w:rsidR="00140767" w:rsidRDefault="00140767" w:rsidP="003E6242">
      <w:r>
        <w:t xml:space="preserve">Party hard на пятихат! </w:t>
      </w:r>
    </w:p>
    <w:p w:rsidR="00140767" w:rsidRDefault="00140767" w:rsidP="003E6242">
      <w:r>
        <w:t>(Party hard на пятихат!)</w:t>
      </w:r>
    </w:p>
    <w:p w:rsidR="00140767" w:rsidRDefault="00140767" w:rsidP="003E6242">
      <w:r>
        <w:t xml:space="preserve">Патихаты на рехат! </w:t>
      </w:r>
    </w:p>
    <w:p w:rsidR="00140767" w:rsidRDefault="00140767" w:rsidP="003E6242">
      <w:r>
        <w:t xml:space="preserve"> H              G#</w:t>
      </w:r>
    </w:p>
    <w:p w:rsidR="00140767" w:rsidRDefault="00140767" w:rsidP="003E6242">
      <w:r>
        <w:t>(Патихаты на рехат!)</w:t>
      </w:r>
    </w:p>
    <w:p w:rsidR="00140767" w:rsidRDefault="00140767" w:rsidP="003E6242"/>
    <w:p w:rsidR="00EF0A33" w:rsidRDefault="00140767" w:rsidP="003E6242">
      <w:pPr>
        <w:rPr>
          <w:rFonts w:eastAsiaTheme="majorEastAsia" w:cstheme="majorBidi"/>
          <w:bCs/>
          <w:szCs w:val="26"/>
        </w:rPr>
      </w:pPr>
      <w:r>
        <w:t>Проигрыш(x2):|C#m|E|F#|C#m|E|F#|C#m|E|F#|H|G#|</w:t>
      </w:r>
      <w:r w:rsidR="00EF0A33">
        <w:br w:type="page"/>
      </w:r>
    </w:p>
    <w:p w:rsidR="00EE5D40" w:rsidRDefault="00EE5D40" w:rsidP="00EF0A33">
      <w:pPr>
        <w:pStyle w:val="2"/>
      </w:pPr>
      <w:bookmarkStart w:id="71" w:name="_Toc11496789"/>
      <w:r>
        <w:lastRenderedPageBreak/>
        <w:t xml:space="preserve">6.2 </w:t>
      </w:r>
      <w:r w:rsidRPr="00EE5D40">
        <w:t>Чего Ради</w:t>
      </w:r>
      <w:bookmarkEnd w:id="71"/>
    </w:p>
    <w:p w:rsidR="00140767" w:rsidRDefault="00140767" w:rsidP="003E6242">
      <w:r>
        <w:t>Вступление(x2):|Em|C|G|H|</w:t>
      </w:r>
    </w:p>
    <w:p w:rsidR="00140767" w:rsidRDefault="00140767" w:rsidP="003E6242"/>
    <w:p w:rsidR="00140767" w:rsidRDefault="00140767" w:rsidP="003E6242">
      <w:r>
        <w:t xml:space="preserve">  Em                           C</w:t>
      </w:r>
    </w:p>
    <w:p w:rsidR="00140767" w:rsidRDefault="00140767" w:rsidP="003E6242">
      <w:r>
        <w:t>Мы хаслим от рассвета до заката.</w:t>
      </w:r>
    </w:p>
    <w:p w:rsidR="00140767" w:rsidRDefault="00140767" w:rsidP="003E6242">
      <w:r>
        <w:t xml:space="preserve"> G                                    H</w:t>
      </w:r>
    </w:p>
    <w:p w:rsidR="00140767" w:rsidRDefault="00140767" w:rsidP="003E6242">
      <w:r>
        <w:t>И не нуждаемся ни в чьей никчемной помощи.</w:t>
      </w:r>
    </w:p>
    <w:p w:rsidR="00140767" w:rsidRDefault="00140767" w:rsidP="003E6242">
      <w:r>
        <w:t>В наших карманах есть все что нам надо.</w:t>
      </w:r>
    </w:p>
    <w:p w:rsidR="00140767" w:rsidRDefault="00140767" w:rsidP="003E6242">
      <w:r>
        <w:t>А сейчас нам не надо ничего вообще.</w:t>
      </w:r>
    </w:p>
    <w:p w:rsidR="00140767" w:rsidRDefault="00140767" w:rsidP="003E6242"/>
    <w:p w:rsidR="00140767" w:rsidRDefault="00140767" w:rsidP="003E6242">
      <w:r>
        <w:t xml:space="preserve">      Em                        H</w:t>
      </w:r>
    </w:p>
    <w:p w:rsidR="00140767" w:rsidRDefault="00140767" w:rsidP="003E6242">
      <w:r>
        <w:t>1.Какая пятихатка Шеф, ты походу упал, да</w:t>
      </w:r>
    </w:p>
    <w:p w:rsidR="00140767" w:rsidRDefault="00140767" w:rsidP="003E6242">
      <w:r>
        <w:t xml:space="preserve">  Em                                             E          D#          E              F#</w:t>
      </w:r>
    </w:p>
    <w:p w:rsidR="00140767" w:rsidRDefault="00140767" w:rsidP="003E6242">
      <w:r>
        <w:t>Тут ехать то 10 минут, блин. Два поворота, четыре квартала.</w:t>
      </w:r>
    </w:p>
    <w:p w:rsidR="00140767" w:rsidRDefault="00140767" w:rsidP="003E6242">
      <w:r>
        <w:t xml:space="preserve">Я на этом районе родился. Я знаю тут все подворотни </w:t>
      </w:r>
    </w:p>
    <w:p w:rsidR="00140767" w:rsidRDefault="00140767" w:rsidP="003E6242">
      <w:r>
        <w:t>И нехуй заговаривать зубы, сотка не больше! 150! Поехали!</w:t>
      </w:r>
    </w:p>
    <w:p w:rsidR="00140767" w:rsidRDefault="00140767" w:rsidP="003E6242"/>
    <w:p w:rsidR="00140767" w:rsidRDefault="00140767" w:rsidP="003E6242">
      <w:r>
        <w:t>Припев:</w:t>
      </w:r>
    </w:p>
    <w:p w:rsidR="00140767" w:rsidRDefault="00140767" w:rsidP="003E6242">
      <w:r>
        <w:t xml:space="preserve">    G            Am         Em</w:t>
      </w:r>
    </w:p>
    <w:p w:rsidR="00140767" w:rsidRDefault="00140767" w:rsidP="003E6242">
      <w:r>
        <w:t>Выруби свое тупое радио!</w:t>
      </w:r>
    </w:p>
    <w:p w:rsidR="00140767" w:rsidRDefault="00140767" w:rsidP="003E6242">
      <w:r>
        <w:t>Хватит на сегодня грусти и соплей!</w:t>
      </w:r>
    </w:p>
    <w:p w:rsidR="00140767" w:rsidRDefault="00140767" w:rsidP="003E6242">
      <w:r>
        <w:t>Тратить свои нервы, чего ради?</w:t>
      </w:r>
    </w:p>
    <w:p w:rsidR="00140767" w:rsidRDefault="00140767" w:rsidP="003E6242">
      <w:r>
        <w:t>Поставь мою кассету и нажми на Play!</w:t>
      </w:r>
    </w:p>
    <w:p w:rsidR="00140767" w:rsidRDefault="00140767" w:rsidP="003E6242"/>
    <w:p w:rsidR="00140767" w:rsidRDefault="00140767" w:rsidP="003E6242">
      <w:r>
        <w:t>2.Прикольные четки, прикольная икона.</w:t>
      </w:r>
    </w:p>
    <w:p w:rsidR="00140767" w:rsidRDefault="00140767" w:rsidP="003E6242">
      <w:r>
        <w:t>Прикольно елочка пахнет и вообще все прикольно.</w:t>
      </w:r>
    </w:p>
    <w:p w:rsidR="00140767" w:rsidRDefault="00140767" w:rsidP="003E6242">
      <w:r>
        <w:t>Без сдачи найти не получится, сука, бывает порой так.</w:t>
      </w:r>
    </w:p>
    <w:p w:rsidR="00140767" w:rsidRDefault="00140767" w:rsidP="003E6242">
      <w:r>
        <w:t>Куда ты свернул, нам же прямо. Я окошко открою, да</w:t>
      </w:r>
    </w:p>
    <w:p w:rsidR="00140767" w:rsidRDefault="00140767" w:rsidP="003E6242">
      <w:r>
        <w:t>А чё это? А чё это конца пути не видно?</w:t>
      </w:r>
    </w:p>
    <w:p w:rsidR="00140767" w:rsidRDefault="00140767" w:rsidP="003E6242">
      <w:r>
        <w:t>А где это? А где это мы едем, не пойму никак?</w:t>
      </w:r>
    </w:p>
    <w:p w:rsidR="00140767" w:rsidRDefault="00140767" w:rsidP="003E6242">
      <w:r>
        <w:t>А чё это? А чё там навигатор говорит нам?</w:t>
      </w:r>
    </w:p>
    <w:p w:rsidR="00140767" w:rsidRDefault="00140767" w:rsidP="003E6242">
      <w:r>
        <w:t>Ну даешь, шеф, вот ты крюка дал.</w:t>
      </w:r>
    </w:p>
    <w:p w:rsidR="00140767" w:rsidRDefault="00140767" w:rsidP="003E6242"/>
    <w:p w:rsidR="00140767" w:rsidRDefault="00140767" w:rsidP="003E6242">
      <w:r>
        <w:t>Припев.</w:t>
      </w:r>
    </w:p>
    <w:p w:rsidR="00140767" w:rsidRDefault="00140767" w:rsidP="003E6242"/>
    <w:p w:rsidR="00140767" w:rsidRDefault="00140767" w:rsidP="003E6242">
      <w:r>
        <w:t>3.Да, мы музыканты, только из тура доехать до дома.</w:t>
      </w:r>
    </w:p>
    <w:p w:rsidR="00140767" w:rsidRDefault="00140767" w:rsidP="003E6242">
      <w:r>
        <w:t>Нет, я Басту не знаю, с Гуфом мы тоже едва ли знакомы.</w:t>
      </w:r>
    </w:p>
    <w:p w:rsidR="00140767" w:rsidRDefault="00140767" w:rsidP="003E6242">
      <w:r>
        <w:t>Розенбаум красавчик. (Кто?) Лепс тоже красавчик.</w:t>
      </w:r>
    </w:p>
    <w:p w:rsidR="00140767" w:rsidRDefault="00140767" w:rsidP="003E6242">
      <w:r>
        <w:t>Смотри на дорогу. На том перекрестке нам надо было сворачивать.</w:t>
      </w:r>
    </w:p>
    <w:p w:rsidR="00140767" w:rsidRDefault="00140767" w:rsidP="003E6242">
      <w:r>
        <w:t>Не, ни на чем не играю. Леха на банках, Илья на гитаре.</w:t>
      </w:r>
    </w:p>
    <w:p w:rsidR="00140767" w:rsidRDefault="00140767" w:rsidP="003E6242">
      <w:r>
        <w:t>Женя басист, а Тимик битмейкер. А я просто делаю бэки.</w:t>
      </w:r>
    </w:p>
    <w:p w:rsidR="00140767" w:rsidRDefault="00140767" w:rsidP="003E6242">
      <w:r>
        <w:t>Не, этот трек я не слышал. Кто исполняет в душе не е.. я.</w:t>
      </w:r>
    </w:p>
    <w:p w:rsidR="00140767" w:rsidRDefault="00140767" w:rsidP="003E6242">
      <w:r>
        <w:t>Прикольная песня, только давай-ка включим другую.</w:t>
      </w:r>
    </w:p>
    <w:p w:rsidR="00140767" w:rsidRDefault="00140767" w:rsidP="003E6242"/>
    <w:p w:rsidR="00140767" w:rsidRDefault="00140767" w:rsidP="003E6242">
      <w:r>
        <w:t>Припев.</w:t>
      </w:r>
    </w:p>
    <w:p w:rsidR="00140767" w:rsidRDefault="00140767" w:rsidP="003E6242"/>
    <w:p w:rsidR="00140767" w:rsidRDefault="00140767" w:rsidP="003E6242">
      <w:r>
        <w:t xml:space="preserve">  Em                           C</w:t>
      </w:r>
    </w:p>
    <w:p w:rsidR="00140767" w:rsidRDefault="00140767" w:rsidP="003E6242">
      <w:r>
        <w:t>Мы хаслим от рассвета до заката.</w:t>
      </w:r>
    </w:p>
    <w:p w:rsidR="00140767" w:rsidRDefault="00140767" w:rsidP="003E6242">
      <w:r>
        <w:t xml:space="preserve"> G                                    H</w:t>
      </w:r>
    </w:p>
    <w:p w:rsidR="00140767" w:rsidRDefault="00140767" w:rsidP="003E6242">
      <w:r>
        <w:t>И не нуждаемся ни в чьей никчемной помощи.</w:t>
      </w:r>
    </w:p>
    <w:p w:rsidR="00140767" w:rsidRDefault="00140767" w:rsidP="003E6242">
      <w:r>
        <w:t>В наших карманах есть все что нам надо.</w:t>
      </w:r>
    </w:p>
    <w:p w:rsidR="00EF0A33" w:rsidRDefault="00140767" w:rsidP="003E6242">
      <w:pPr>
        <w:rPr>
          <w:rFonts w:eastAsiaTheme="majorEastAsia" w:cstheme="majorBidi"/>
          <w:bCs/>
          <w:szCs w:val="26"/>
        </w:rPr>
      </w:pPr>
      <w:r>
        <w:t>А сейчас нам не надо ничего вообще.</w:t>
      </w:r>
      <w:r w:rsidR="00EF0A33">
        <w:br w:type="page"/>
      </w:r>
    </w:p>
    <w:p w:rsidR="00EE5D40" w:rsidRDefault="00EE5D40" w:rsidP="006905FE">
      <w:pPr>
        <w:pStyle w:val="2"/>
      </w:pPr>
      <w:bookmarkStart w:id="72" w:name="_Toc11496790"/>
      <w:r>
        <w:lastRenderedPageBreak/>
        <w:t xml:space="preserve">6.3 </w:t>
      </w:r>
      <w:r w:rsidRPr="00EE5D40">
        <w:t>Смотри На Меня</w:t>
      </w:r>
      <w:bookmarkEnd w:id="72"/>
    </w:p>
    <w:p w:rsidR="00140767" w:rsidRDefault="00140767" w:rsidP="003E6242">
      <w:r>
        <w:t>Вступление:|A5|(C5/)D5|G5|E5|F5|</w:t>
      </w:r>
    </w:p>
    <w:p w:rsidR="00140767" w:rsidRDefault="00140767" w:rsidP="003E6242">
      <w:r>
        <w:t xml:space="preserve">                     |A5|(E5/)C5|D5|G5|G#5|</w:t>
      </w:r>
    </w:p>
    <w:p w:rsidR="00140767" w:rsidRDefault="00140767" w:rsidP="003E6242"/>
    <w:p w:rsidR="00140767" w:rsidRDefault="00140767" w:rsidP="003E6242">
      <w:r>
        <w:t xml:space="preserve">                     A5</w:t>
      </w:r>
    </w:p>
    <w:p w:rsidR="00140767" w:rsidRDefault="00140767" w:rsidP="003E6242">
      <w:r>
        <w:t>1.Соси мой х.</w:t>
      </w:r>
      <w:r w:rsidR="00751BDF" w:rsidRPr="007C68CB">
        <w:t>.</w:t>
      </w:r>
      <w:r>
        <w:t>! Объективы уставших камер</w:t>
      </w:r>
    </w:p>
    <w:p w:rsidR="00140767" w:rsidRDefault="00140767" w:rsidP="003E6242">
      <w:r>
        <w:t xml:space="preserve">                 C5           F5</w:t>
      </w:r>
    </w:p>
    <w:p w:rsidR="00140767" w:rsidRDefault="00140767" w:rsidP="003E6242">
      <w:r>
        <w:t>Глухонемых провожают в вольер,</w:t>
      </w:r>
    </w:p>
    <w:p w:rsidR="00140767" w:rsidRDefault="00140767" w:rsidP="003E6242">
      <w:r>
        <w:t>Пока кто-то немытыми руками</w:t>
      </w:r>
    </w:p>
    <w:p w:rsidR="00140767" w:rsidRDefault="00140767" w:rsidP="003E6242">
      <w:r>
        <w:t xml:space="preserve">      F5                              G5   E5</w:t>
      </w:r>
    </w:p>
    <w:p w:rsidR="00140767" w:rsidRDefault="00140767" w:rsidP="003E6242">
      <w:r>
        <w:t>Копается в их грязном белье.</w:t>
      </w:r>
    </w:p>
    <w:p w:rsidR="00140767" w:rsidRDefault="00140767" w:rsidP="003E6242">
      <w:r>
        <w:t>Терабайты тупых фотографий</w:t>
      </w:r>
    </w:p>
    <w:p w:rsidR="00140767" w:rsidRDefault="00140767" w:rsidP="003E6242">
      <w:r>
        <w:t>Зальются в бэкап на выход с вещами.</w:t>
      </w:r>
    </w:p>
    <w:p w:rsidR="00140767" w:rsidRDefault="00140767" w:rsidP="003E6242">
      <w:r>
        <w:t>Не забудь передернуть на них,</w:t>
      </w:r>
    </w:p>
    <w:p w:rsidR="00140767" w:rsidRDefault="00140767" w:rsidP="003E6242">
      <w:r>
        <w:t>Гражданин начальник.</w:t>
      </w:r>
    </w:p>
    <w:p w:rsidR="00140767" w:rsidRDefault="00140767" w:rsidP="003E6242"/>
    <w:p w:rsidR="00140767" w:rsidRDefault="00140767" w:rsidP="003E6242">
      <w:r>
        <w:t>Припев:</w:t>
      </w:r>
    </w:p>
    <w:p w:rsidR="00140767" w:rsidRDefault="00140767" w:rsidP="003E6242">
      <w:r>
        <w:t xml:space="preserve">   Am7         Cmaj7    F                          E</w:t>
      </w:r>
    </w:p>
    <w:p w:rsidR="00140767" w:rsidRDefault="00140767" w:rsidP="003E6242">
      <w:r>
        <w:t>Смотри на меня! Я голый стою в окне без штор.</w:t>
      </w:r>
    </w:p>
    <w:p w:rsidR="00140767" w:rsidRDefault="00140767" w:rsidP="003E6242">
      <w:r>
        <w:t>Смотри на меня! Я в руках держу свой болт.</w:t>
      </w:r>
    </w:p>
    <w:p w:rsidR="00140767" w:rsidRDefault="00140767" w:rsidP="003E6242">
      <w:r>
        <w:t xml:space="preserve">         Am       C F           C                          E</w:t>
      </w:r>
    </w:p>
    <w:p w:rsidR="00140767" w:rsidRDefault="00140767" w:rsidP="003E6242">
      <w:r>
        <w:t>Смотри в глаза с балкона напротив отличный обзор.</w:t>
      </w:r>
    </w:p>
    <w:p w:rsidR="00140767" w:rsidRDefault="00140767" w:rsidP="003E6242">
      <w:r>
        <w:t xml:space="preserve">  Am                   C                  F         E</w:t>
      </w:r>
    </w:p>
    <w:p w:rsidR="00140767" w:rsidRDefault="00140767" w:rsidP="003E6242">
      <w:r>
        <w:t>Твоя дочь в моей кровати. Смотри внимательно!</w:t>
      </w:r>
    </w:p>
    <w:p w:rsidR="00140767" w:rsidRDefault="00140767" w:rsidP="003E6242"/>
    <w:p w:rsidR="00140767" w:rsidRDefault="00140767" w:rsidP="003E6242">
      <w:r>
        <w:t>2.Повисла угроза из вне,</w:t>
      </w:r>
    </w:p>
    <w:p w:rsidR="00140767" w:rsidRDefault="00140767" w:rsidP="003E6242">
      <w:r>
        <w:t>Крысами движет страх и обида.</w:t>
      </w:r>
    </w:p>
    <w:p w:rsidR="00140767" w:rsidRDefault="00140767" w:rsidP="003E6242">
      <w:r>
        <w:t>Во вскрытом тобою письме</w:t>
      </w:r>
    </w:p>
    <w:p w:rsidR="00140767" w:rsidRDefault="00140767" w:rsidP="003E6242">
      <w:r>
        <w:t>Жирным шрифтом написано, что ты...</w:t>
      </w:r>
    </w:p>
    <w:p w:rsidR="00140767" w:rsidRDefault="00140767" w:rsidP="003E6242">
      <w:r>
        <w:t>Терабайты хоум-видео,</w:t>
      </w:r>
    </w:p>
    <w:p w:rsidR="00140767" w:rsidRDefault="00140767" w:rsidP="003E6242">
      <w:r>
        <w:t>Скорее скачать, изучать их ночами.</w:t>
      </w:r>
    </w:p>
    <w:p w:rsidR="00140767" w:rsidRDefault="00140767" w:rsidP="003E6242">
      <w:r>
        <w:t>Обязывает протокол,</w:t>
      </w:r>
    </w:p>
    <w:p w:rsidR="00140767" w:rsidRDefault="00140767" w:rsidP="003E6242">
      <w:r>
        <w:t>Гражданин начальник.</w:t>
      </w:r>
    </w:p>
    <w:p w:rsidR="00140767" w:rsidRDefault="00140767" w:rsidP="003E6242"/>
    <w:p w:rsidR="00140767" w:rsidRDefault="00140767" w:rsidP="003E6242">
      <w:r>
        <w:t>Припев.</w:t>
      </w:r>
    </w:p>
    <w:p w:rsidR="00140767" w:rsidRDefault="00140767" w:rsidP="003E6242"/>
    <w:p w:rsidR="00140767" w:rsidRDefault="00140767" w:rsidP="003E6242">
      <w:r>
        <w:t>A5  C5</w:t>
      </w:r>
    </w:p>
    <w:p w:rsidR="00140767" w:rsidRDefault="00140767" w:rsidP="003E6242">
      <w:r>
        <w:t xml:space="preserve">Каждый е...ный час, каждый е...ный </w:t>
      </w:r>
    </w:p>
    <w:p w:rsidR="00140767" w:rsidRDefault="00140767" w:rsidP="003E6242">
      <w:r>
        <w:t xml:space="preserve">  A5                                 С5      D5       D#5</w:t>
      </w:r>
    </w:p>
    <w:p w:rsidR="00140767" w:rsidRDefault="00140767" w:rsidP="003E6242">
      <w:r>
        <w:t>День я слежу за тобой, я слежу за тобой</w:t>
      </w:r>
    </w:p>
    <w:p w:rsidR="00140767" w:rsidRDefault="00140767" w:rsidP="003E6242">
      <w:r>
        <w:t>Каждый еб..ный миг всю твою жалкую жизнь</w:t>
      </w:r>
    </w:p>
    <w:p w:rsidR="00140767" w:rsidRDefault="00140767" w:rsidP="003E6242">
      <w:r>
        <w:t>Я слежу за тобой, я приду за тобой!</w:t>
      </w:r>
    </w:p>
    <w:p w:rsidR="00140767" w:rsidRDefault="00140767" w:rsidP="003E6242"/>
    <w:p w:rsidR="00140767" w:rsidRDefault="00140767" w:rsidP="003E6242">
      <w:r>
        <w:t>Am7 C*          F*                      E*</w:t>
      </w:r>
    </w:p>
    <w:p w:rsidR="00140767" w:rsidRDefault="00140767" w:rsidP="003E6242">
      <w:r>
        <w:t xml:space="preserve">         Username, я знаю где ты!</w:t>
      </w:r>
    </w:p>
    <w:p w:rsidR="00140767" w:rsidRDefault="00140767" w:rsidP="003E6242">
      <w:r>
        <w:lastRenderedPageBreak/>
        <w:t xml:space="preserve">    Am            C</w:t>
      </w:r>
    </w:p>
    <w:p w:rsidR="00140767" w:rsidRDefault="00140767" w:rsidP="003E6242">
      <w:r>
        <w:t xml:space="preserve">Что ты там делаешь у себя в ночи </w:t>
      </w:r>
    </w:p>
    <w:p w:rsidR="00140767" w:rsidRDefault="00140767" w:rsidP="003E6242">
      <w:r>
        <w:t xml:space="preserve">   F                                      E</w:t>
      </w:r>
    </w:p>
    <w:p w:rsidR="00140767" w:rsidRDefault="00140767" w:rsidP="003E6242">
      <w:r>
        <w:t>Наверняка в чем-то запретном можно уличить.</w:t>
      </w:r>
    </w:p>
    <w:p w:rsidR="00140767" w:rsidRDefault="00140767" w:rsidP="003E6242">
      <w:r>
        <w:t xml:space="preserve">Один неосторожный клик лучше всех улик </w:t>
      </w:r>
    </w:p>
    <w:p w:rsidR="00140767" w:rsidRDefault="00140767" w:rsidP="003E6242">
      <w:r>
        <w:t>И больше в сети никто не услышит твой крик</w:t>
      </w:r>
    </w:p>
    <w:p w:rsidR="00140767" w:rsidRDefault="00140767" w:rsidP="003E6242">
      <w:r>
        <w:t>Сплошь мертвые собачки и грустные смайлы</w:t>
      </w:r>
    </w:p>
    <w:p w:rsidR="00140767" w:rsidRDefault="00140767" w:rsidP="003E6242">
      <w:r>
        <w:t>Все явное быстро спрячут, сделают тайным.</w:t>
      </w:r>
    </w:p>
    <w:p w:rsidR="00140767" w:rsidRDefault="00140767" w:rsidP="003E6242">
      <w:r>
        <w:t>На обрубке провода болтается провайдер,</w:t>
      </w:r>
    </w:p>
    <w:p w:rsidR="00140767" w:rsidRDefault="00140767" w:rsidP="003E6242">
      <w:r>
        <w:t>Остался чистый трафик. Господи, раздай нам!</w:t>
      </w:r>
    </w:p>
    <w:p w:rsidR="00140767" w:rsidRDefault="00140767" w:rsidP="003E6242">
      <w:r>
        <w:t>Был за хэшем тэг - стал за решеткой зэк,</w:t>
      </w:r>
    </w:p>
    <w:p w:rsidR="00140767" w:rsidRDefault="00140767" w:rsidP="003E6242">
      <w:r>
        <w:t>What The Fuck имхо и что делать хз.</w:t>
      </w:r>
    </w:p>
    <w:p w:rsidR="00140767" w:rsidRDefault="00140767" w:rsidP="003E6242">
      <w:r>
        <w:t>Но мы пока тут осторожно онлайн посидим,</w:t>
      </w:r>
    </w:p>
    <w:p w:rsidR="00140767" w:rsidRDefault="00140767" w:rsidP="003E6242">
      <w:r>
        <w:t>Всем крепкого сигнала до новых встреч в сети.</w:t>
      </w:r>
    </w:p>
    <w:p w:rsidR="00140767" w:rsidRDefault="00140767" w:rsidP="003E6242"/>
    <w:p w:rsidR="00140767" w:rsidRDefault="00140767" w:rsidP="003E6242">
      <w:r>
        <w:t>Припев.</w:t>
      </w:r>
    </w:p>
    <w:p w:rsidR="00140767" w:rsidRDefault="00140767" w:rsidP="003E6242"/>
    <w:p w:rsidR="00140767" w:rsidRDefault="00140767" w:rsidP="003E6242">
      <w:r>
        <w:t>Проигрыш:|A5|(C5/)D5|G5|E5|F5|</w:t>
      </w:r>
    </w:p>
    <w:p w:rsidR="00140767" w:rsidRDefault="00140767" w:rsidP="003E6242">
      <w:r>
        <w:t xml:space="preserve">                  |A5|(E5/)C5|D5|G5|G#5|</w:t>
      </w:r>
    </w:p>
    <w:p w:rsidR="00140767" w:rsidRDefault="00140767" w:rsidP="003E6242"/>
    <w:p w:rsidR="00140767" w:rsidRDefault="00140767" w:rsidP="003E6242">
      <w:r>
        <w:t>C* 8x79xx</w:t>
      </w:r>
    </w:p>
    <w:p w:rsidR="00140767" w:rsidRDefault="00140767" w:rsidP="003E6242">
      <w:r>
        <w:t>F* x879xx</w:t>
      </w:r>
    </w:p>
    <w:p w:rsidR="00EF0A33" w:rsidRDefault="00140767" w:rsidP="003E6242">
      <w:pPr>
        <w:rPr>
          <w:rFonts w:eastAsiaTheme="majorEastAsia" w:cstheme="majorBidi"/>
          <w:bCs/>
          <w:szCs w:val="26"/>
        </w:rPr>
      </w:pPr>
      <w:r>
        <w:t>E* x767xx</w:t>
      </w:r>
      <w:r w:rsidR="00EF0A33">
        <w:br w:type="page"/>
      </w:r>
    </w:p>
    <w:p w:rsidR="00EE5D40" w:rsidRDefault="00EE5D40" w:rsidP="00EF0A33">
      <w:pPr>
        <w:pStyle w:val="2"/>
      </w:pPr>
      <w:bookmarkStart w:id="73" w:name="_Toc11496791"/>
      <w:r>
        <w:lastRenderedPageBreak/>
        <w:t xml:space="preserve">6.4 </w:t>
      </w:r>
      <w:r w:rsidRPr="00EE5D40">
        <w:t>Рок Стар</w:t>
      </w:r>
      <w:bookmarkEnd w:id="73"/>
    </w:p>
    <w:p w:rsidR="00140767" w:rsidRDefault="00140767" w:rsidP="003E6242">
      <w:r>
        <w:t>Вступление:|D#|G|D#|G|D#|G|Cm|B|</w:t>
      </w:r>
    </w:p>
    <w:p w:rsidR="00140767" w:rsidRDefault="00140767" w:rsidP="003E6242"/>
    <w:p w:rsidR="00140767" w:rsidRDefault="00140767" w:rsidP="003E6242">
      <w:r>
        <w:t xml:space="preserve">           D#                          G</w:t>
      </w:r>
    </w:p>
    <w:p w:rsidR="00140767" w:rsidRDefault="00140767" w:rsidP="003E6242">
      <w:r>
        <w:t>1.Отстань! Завтра уберусь, в гробу отосплюсь.</w:t>
      </w:r>
    </w:p>
    <w:p w:rsidR="00140767" w:rsidRDefault="00140767" w:rsidP="003E6242">
      <w:r>
        <w:t>Дай пошкодить, пока есть силы, дыхание, реально нащупать пульс,</w:t>
      </w:r>
    </w:p>
    <w:p w:rsidR="00140767" w:rsidRDefault="00140767" w:rsidP="003E6242">
      <w:r>
        <w:t>Пока есть какой-никакой, но вроде бы правильный курс</w:t>
      </w:r>
    </w:p>
    <w:p w:rsidR="00140767" w:rsidRDefault="00140767" w:rsidP="003E6242">
      <w:r>
        <w:t xml:space="preserve">         Cm                     B</w:t>
      </w:r>
    </w:p>
    <w:p w:rsidR="00140767" w:rsidRDefault="00140767" w:rsidP="003E6242">
      <w:r>
        <w:t>Пока орк уходит в плюс, я читаю под блюз для 12+.</w:t>
      </w:r>
    </w:p>
    <w:p w:rsidR="00140767" w:rsidRDefault="00140767" w:rsidP="003E6242">
      <w:r>
        <w:t>Мне по душе этот трип, пока не свалил недосып</w:t>
      </w:r>
    </w:p>
    <w:p w:rsidR="00140767" w:rsidRDefault="00140767" w:rsidP="003E6242">
      <w:r>
        <w:t>Пока из-под кляпа еще слышно мычание, пока я не охрип</w:t>
      </w:r>
    </w:p>
    <w:p w:rsidR="00140767" w:rsidRDefault="00140767" w:rsidP="003E6242">
      <w:r>
        <w:t>Я буду хитрить, пока не хандрит и пока не донимает артрит</w:t>
      </w:r>
    </w:p>
    <w:p w:rsidR="00140767" w:rsidRDefault="00140767" w:rsidP="003E6242">
      <w:r>
        <w:t>Забью на режим и диету и спорт, и это будет хет-трик</w:t>
      </w:r>
    </w:p>
    <w:p w:rsidR="00140767" w:rsidRDefault="00140767" w:rsidP="003E6242">
      <w:r>
        <w:t>Во мне эти шутки и мемы, что я уж давно перерос</w:t>
      </w:r>
    </w:p>
    <w:p w:rsidR="00140767" w:rsidRDefault="00140767" w:rsidP="003E6242">
      <w:r>
        <w:t>Страшней и опасней всех демонов Эмили Роуз</w:t>
      </w:r>
    </w:p>
    <w:p w:rsidR="00140767" w:rsidRDefault="00140767" w:rsidP="003E6242">
      <w:r>
        <w:t>Опасней, чем драгсы и передоз, не упрекай</w:t>
      </w:r>
    </w:p>
    <w:p w:rsidR="00140767" w:rsidRDefault="00140767" w:rsidP="003E6242">
      <w:r>
        <w:t xml:space="preserve">Что мне давно не 27 и нет дробовика, </w:t>
      </w:r>
    </w:p>
    <w:p w:rsidR="00140767" w:rsidRDefault="00140767" w:rsidP="003E6242"/>
    <w:p w:rsidR="00140767" w:rsidRDefault="00140767" w:rsidP="003E6242">
      <w:r>
        <w:t>Предприпев:</w:t>
      </w:r>
    </w:p>
    <w:p w:rsidR="00140767" w:rsidRDefault="00140767" w:rsidP="003E6242">
      <w:r>
        <w:t xml:space="preserve">        D#                                                  Gm</w:t>
      </w:r>
    </w:p>
    <w:p w:rsidR="00140767" w:rsidRDefault="00140767" w:rsidP="003E6242">
      <w:r>
        <w:t xml:space="preserve">Отстань, ты просила больше не писать все эти песни </w:t>
      </w:r>
    </w:p>
    <w:p w:rsidR="00140767" w:rsidRDefault="00140767" w:rsidP="003E6242">
      <w:r>
        <w:t xml:space="preserve">   B                       G#</w:t>
      </w:r>
    </w:p>
    <w:p w:rsidR="00140767" w:rsidRDefault="00140767" w:rsidP="003E6242">
      <w:r>
        <w:t>Ни о чем и не доё..вать кота,</w:t>
      </w:r>
    </w:p>
    <w:p w:rsidR="00140767" w:rsidRDefault="00140767" w:rsidP="003E6242">
      <w:r>
        <w:t xml:space="preserve">Почитать что-нибудь Зеланда и Уолша, </w:t>
      </w:r>
    </w:p>
    <w:p w:rsidR="00140767" w:rsidRDefault="00140767" w:rsidP="003E6242">
      <w:r>
        <w:t>Но я не прочел, да!</w:t>
      </w:r>
    </w:p>
    <w:p w:rsidR="00140767" w:rsidRDefault="00140767" w:rsidP="003E6242"/>
    <w:p w:rsidR="00140767" w:rsidRDefault="00140767" w:rsidP="003E6242">
      <w:r>
        <w:t xml:space="preserve">Припев: </w:t>
      </w:r>
    </w:p>
    <w:p w:rsidR="00140767" w:rsidRDefault="00140767" w:rsidP="003E6242">
      <w:r>
        <w:t xml:space="preserve">                            D#                    Cm</w:t>
      </w:r>
    </w:p>
    <w:p w:rsidR="00140767" w:rsidRDefault="00140767" w:rsidP="003E6242">
      <w:r>
        <w:t>Я слишком рокстар для этого дерьма,</w:t>
      </w:r>
    </w:p>
    <w:p w:rsidR="00140767" w:rsidRDefault="00140767" w:rsidP="003E6242">
      <w:r>
        <w:t xml:space="preserve">                             Gm                               G#</w:t>
      </w:r>
    </w:p>
    <w:p w:rsidR="00140767" w:rsidRDefault="00140767" w:rsidP="003E6242">
      <w:r>
        <w:t>Меня могут не понять, меня могут не простить.</w:t>
      </w:r>
    </w:p>
    <w:p w:rsidR="00140767" w:rsidRDefault="00140767" w:rsidP="003E6242">
      <w:r>
        <w:t>Я слишком рокстар для этого дерьма,</w:t>
      </w:r>
    </w:p>
    <w:p w:rsidR="00140767" w:rsidRDefault="00140767" w:rsidP="003E6242">
      <w:r>
        <w:t>Меня могут не понять мои фанаты и спонсоры.</w:t>
      </w:r>
    </w:p>
    <w:p w:rsidR="00140767" w:rsidRDefault="00140767" w:rsidP="003E6242">
      <w:r>
        <w:t>Стар для этого дерьма,</w:t>
      </w:r>
    </w:p>
    <w:p w:rsidR="00140767" w:rsidRDefault="00140767" w:rsidP="003E6242">
      <w:r>
        <w:t>Меня могут не понять, меня могут не простить.</w:t>
      </w:r>
    </w:p>
    <w:p w:rsidR="00140767" w:rsidRDefault="00140767" w:rsidP="003E6242">
      <w:r>
        <w:t>Я слишком рокстар для этого дерьма,</w:t>
      </w:r>
    </w:p>
    <w:p w:rsidR="00140767" w:rsidRDefault="00140767" w:rsidP="003E6242">
      <w:r>
        <w:t>Меня могут не понять мои фанаты и спонсоры.</w:t>
      </w:r>
    </w:p>
    <w:p w:rsidR="00140767" w:rsidRDefault="00140767" w:rsidP="003E6242"/>
    <w:p w:rsidR="00140767" w:rsidRDefault="00140767" w:rsidP="003E6242">
      <w:r>
        <w:t>D# Cm Gm             G#</w:t>
      </w:r>
    </w:p>
    <w:p w:rsidR="00140767" w:rsidRDefault="00140767" w:rsidP="003E6242">
      <w:r>
        <w:t xml:space="preserve">                 Мои партнеры по теннису</w:t>
      </w:r>
    </w:p>
    <w:p w:rsidR="00140767" w:rsidRDefault="00140767" w:rsidP="003E6242">
      <w:r>
        <w:t>D# Cm Gm  G#</w:t>
      </w:r>
    </w:p>
    <w:p w:rsidR="00140767" w:rsidRDefault="00140767" w:rsidP="003E6242">
      <w:r>
        <w:t xml:space="preserve">                Отстань!</w:t>
      </w:r>
    </w:p>
    <w:p w:rsidR="00140767" w:rsidRDefault="00140767" w:rsidP="003E6242"/>
    <w:p w:rsidR="00140767" w:rsidRDefault="00140767" w:rsidP="003E6242">
      <w:r>
        <w:t>2.Я не буду мыть посуду и выбрасывать мусор.</w:t>
      </w:r>
    </w:p>
    <w:p w:rsidR="00140767" w:rsidRDefault="00140767" w:rsidP="003E6242">
      <w:r>
        <w:t>Есть же менеджер, тур-менеджер, директор, продюсер.</w:t>
      </w:r>
    </w:p>
    <w:p w:rsidR="00140767" w:rsidRDefault="00140767" w:rsidP="003E6242">
      <w:r>
        <w:lastRenderedPageBreak/>
        <w:t>И делать грязную работу, извини, не могу сам.</w:t>
      </w:r>
    </w:p>
    <w:p w:rsidR="00140767" w:rsidRDefault="00140767" w:rsidP="003E6242">
      <w:r>
        <w:t>Я ведь рожден, чтобы творить, и каждый жест мой - искусство.</w:t>
      </w:r>
    </w:p>
    <w:p w:rsidR="00140767" w:rsidRDefault="00140767" w:rsidP="003E6242">
      <w:r>
        <w:t>Ты говоришь, мне нужно повзрослеть, давай плиз не будем,</w:t>
      </w:r>
    </w:p>
    <w:p w:rsidR="00140767" w:rsidRDefault="00140767" w:rsidP="003E6242">
      <w:r>
        <w:t>Ты говоришь, не вижу дальше носа, я ж близорукий.</w:t>
      </w:r>
    </w:p>
    <w:p w:rsidR="00140767" w:rsidRDefault="00140767" w:rsidP="003E6242">
      <w:r>
        <w:t>Ты говоришь, что мы как дети, но с повадками трутней,</w:t>
      </w:r>
    </w:p>
    <w:p w:rsidR="00140767" w:rsidRDefault="00140767" w:rsidP="003E6242">
      <w:r>
        <w:t>Я, кстати, голоден, мам, дай, пожалуйста, грудь мне.</w:t>
      </w:r>
    </w:p>
    <w:p w:rsidR="00140767" w:rsidRDefault="00140767" w:rsidP="003E6242">
      <w:r>
        <w:t>Пока в руках есть силы, чтобы удержать микро,</w:t>
      </w:r>
    </w:p>
    <w:p w:rsidR="00140767" w:rsidRDefault="00140767" w:rsidP="003E6242">
      <w:r>
        <w:t xml:space="preserve">До тех пор, пока сосуд в мозгу не закупорил тромб </w:t>
      </w:r>
    </w:p>
    <w:p w:rsidR="00140767" w:rsidRDefault="00140767" w:rsidP="003E6242">
      <w:r>
        <w:t>И пока пенты не обложили нас со всех сторон.</w:t>
      </w:r>
    </w:p>
    <w:p w:rsidR="00140767" w:rsidRDefault="00140767" w:rsidP="003E6242">
      <w:r>
        <w:t>Помни, будет только рок, наш альбом и тестостерон.</w:t>
      </w:r>
    </w:p>
    <w:p w:rsidR="00140767" w:rsidRDefault="00140767" w:rsidP="003E6242"/>
    <w:p w:rsidR="00140767" w:rsidRDefault="00140767" w:rsidP="003E6242">
      <w:r>
        <w:t>Предприпев:</w:t>
      </w:r>
    </w:p>
    <w:p w:rsidR="00140767" w:rsidRDefault="00140767" w:rsidP="003E6242">
      <w:r>
        <w:t>Ты просила не тупить у компа,</w:t>
      </w:r>
    </w:p>
    <w:p w:rsidR="00140767" w:rsidRDefault="00140767" w:rsidP="003E6242">
      <w:r>
        <w:t>Отвезти тебя в Тай или хотя бы в магаз,</w:t>
      </w:r>
    </w:p>
    <w:p w:rsidR="00140767" w:rsidRDefault="00140767" w:rsidP="003E6242">
      <w:r>
        <w:t xml:space="preserve">Заклеить окна, сделать кран и, наконец-то, </w:t>
      </w:r>
    </w:p>
    <w:p w:rsidR="00140767" w:rsidRDefault="00140767" w:rsidP="003E6242">
      <w:r>
        <w:t>Починить вайфай. Щас!</w:t>
      </w:r>
    </w:p>
    <w:p w:rsidR="00140767" w:rsidRDefault="00140767" w:rsidP="003E6242"/>
    <w:p w:rsidR="00140767" w:rsidRDefault="00140767" w:rsidP="003E6242">
      <w:r>
        <w:t>Припев.</w:t>
      </w:r>
    </w:p>
    <w:p w:rsidR="00140767" w:rsidRDefault="00140767" w:rsidP="003E6242"/>
    <w:p w:rsidR="00140767" w:rsidRDefault="00140767" w:rsidP="003E6242">
      <w:r>
        <w:t>D# Cm Gm             G#</w:t>
      </w:r>
    </w:p>
    <w:p w:rsidR="00140767" w:rsidRDefault="00140767" w:rsidP="003E6242">
      <w:r>
        <w:t xml:space="preserve">                 Мои партнеры по теннису</w:t>
      </w:r>
    </w:p>
    <w:p w:rsidR="00140767" w:rsidRDefault="00140767" w:rsidP="003E6242">
      <w:r>
        <w:t>D# Cm Gm  G#</w:t>
      </w:r>
    </w:p>
    <w:p w:rsidR="00EF0A33" w:rsidRDefault="00140767" w:rsidP="003E6242">
      <w:pPr>
        <w:rPr>
          <w:rFonts w:eastAsiaTheme="majorEastAsia" w:cstheme="majorBidi"/>
          <w:bCs/>
          <w:szCs w:val="26"/>
        </w:rPr>
      </w:pPr>
      <w:r>
        <w:t xml:space="preserve">                Папарацци и хейтеры...</w:t>
      </w:r>
      <w:r w:rsidR="00EF0A33">
        <w:br w:type="page"/>
      </w:r>
    </w:p>
    <w:p w:rsidR="00EE5D40" w:rsidRDefault="00EE5D40" w:rsidP="00EF0A33">
      <w:pPr>
        <w:pStyle w:val="2"/>
      </w:pPr>
      <w:bookmarkStart w:id="74" w:name="_Toc11496792"/>
      <w:r>
        <w:lastRenderedPageBreak/>
        <w:t>6.5 БДСМ</w:t>
      </w:r>
      <w:bookmarkEnd w:id="74"/>
    </w:p>
    <w:p w:rsidR="00140767" w:rsidRDefault="00140767" w:rsidP="003E6242">
      <w:r>
        <w:t>Вступление(x4):|Em|C|G|D|</w:t>
      </w:r>
    </w:p>
    <w:p w:rsidR="00140767" w:rsidRDefault="00140767" w:rsidP="003E6242"/>
    <w:p w:rsidR="00140767" w:rsidRDefault="00140767" w:rsidP="003E6242">
      <w:r>
        <w:t>Припев:</w:t>
      </w:r>
    </w:p>
    <w:p w:rsidR="00140767" w:rsidRDefault="00140767" w:rsidP="003E6242">
      <w:r>
        <w:t xml:space="preserve">            Em     C     G D</w:t>
      </w:r>
    </w:p>
    <w:p w:rsidR="00140767" w:rsidRDefault="00140767" w:rsidP="003E6242">
      <w:r>
        <w:t>Проездной и БДСМ!</w:t>
      </w:r>
    </w:p>
    <w:p w:rsidR="00140767" w:rsidRDefault="00140767" w:rsidP="003E6242">
      <w:r>
        <w:t>Бизнес-ланч и БДСМ!</w:t>
      </w:r>
    </w:p>
    <w:p w:rsidR="00140767" w:rsidRDefault="00140767" w:rsidP="003E6242">
      <w:r>
        <w:t>Микроскоп и БДСМ!</w:t>
      </w:r>
    </w:p>
    <w:p w:rsidR="00140767" w:rsidRDefault="00140767" w:rsidP="003E6242">
      <w:r>
        <w:t>Валидол и БДСМ! Выходи за меня!</w:t>
      </w:r>
    </w:p>
    <w:p w:rsidR="00140767" w:rsidRDefault="00140767" w:rsidP="003E6242"/>
    <w:p w:rsidR="00140767" w:rsidRDefault="00140767" w:rsidP="003E6242">
      <w:r>
        <w:t>Проигрыш(x4):|Em|C|G|D|</w:t>
      </w:r>
    </w:p>
    <w:p w:rsidR="00140767" w:rsidRDefault="00140767" w:rsidP="003E6242"/>
    <w:p w:rsidR="00140767" w:rsidRDefault="00140767" w:rsidP="003E6242">
      <w:r>
        <w:t xml:space="preserve">                           Em                 С</w:t>
      </w:r>
    </w:p>
    <w:p w:rsidR="00140767" w:rsidRDefault="00140767" w:rsidP="003E6242">
      <w:r>
        <w:t>1.Ну конечно же, да! Ах, эти томные вечера!</w:t>
      </w:r>
    </w:p>
    <w:p w:rsidR="00140767" w:rsidRDefault="00140767" w:rsidP="003E6242">
      <w:r>
        <w:t xml:space="preserve">        G                  D</w:t>
      </w:r>
    </w:p>
    <w:p w:rsidR="00140767" w:rsidRDefault="00140767" w:rsidP="003E6242">
      <w:r>
        <w:t>Купидон промахнулся уже тыщу раз.</w:t>
      </w:r>
    </w:p>
    <w:p w:rsidR="00140767" w:rsidRDefault="00140767" w:rsidP="003E6242">
      <w:r>
        <w:t>Самый главный интриган, мелкий похотливый гад</w:t>
      </w:r>
    </w:p>
    <w:p w:rsidR="00140767" w:rsidRDefault="00140767" w:rsidP="003E6242">
      <w:r>
        <w:t>Вечно пьян и стреляет, сука, тупо наугад.</w:t>
      </w:r>
    </w:p>
    <w:p w:rsidR="00140767" w:rsidRDefault="00140767" w:rsidP="003E6242">
      <w:r>
        <w:t>Разрезая полость живота легко нам</w:t>
      </w:r>
    </w:p>
    <w:p w:rsidR="00140767" w:rsidRDefault="00140767" w:rsidP="003E6242">
      <w:r>
        <w:t>Он оставляет там всякую дрянь, грязь и насекомых,</w:t>
      </w:r>
    </w:p>
    <w:p w:rsidR="00140767" w:rsidRDefault="00140767" w:rsidP="003E6242">
      <w:r>
        <w:t>Просто по приколу, любопытства ради,</w:t>
      </w:r>
    </w:p>
    <w:p w:rsidR="00140767" w:rsidRDefault="00140767" w:rsidP="003E6242">
      <w:r>
        <w:t>Чтоб посмотреть как ломает судьбы и кровати.</w:t>
      </w:r>
    </w:p>
    <w:p w:rsidR="00140767" w:rsidRDefault="00140767" w:rsidP="003E6242">
      <w:r>
        <w:t>Очень романтично - стрела пронзает сердце,</w:t>
      </w:r>
    </w:p>
    <w:p w:rsidR="00140767" w:rsidRDefault="00140767" w:rsidP="003E6242">
      <w:r>
        <w:t>На самом деле это просто метафора секса.</w:t>
      </w:r>
    </w:p>
    <w:p w:rsidR="00140767" w:rsidRDefault="00140767" w:rsidP="003E6242">
      <w:r>
        <w:t>Логотип рекламы лекарства для потенции,</w:t>
      </w:r>
    </w:p>
    <w:p w:rsidR="00140767" w:rsidRDefault="00140767" w:rsidP="003E6242">
      <w:r>
        <w:t>Символ клуба людей мечтающих о членстве.</w:t>
      </w:r>
    </w:p>
    <w:p w:rsidR="00140767" w:rsidRDefault="00140767" w:rsidP="003E6242">
      <w:r>
        <w:t>Я весь мир не принесу к твоему изголовью,</w:t>
      </w:r>
    </w:p>
    <w:p w:rsidR="00140767" w:rsidRDefault="00140767" w:rsidP="003E6242">
      <w:r>
        <w:t>Но везде зафоловлю, ведь я тебя ай лов ю.</w:t>
      </w:r>
    </w:p>
    <w:p w:rsidR="00140767" w:rsidRDefault="00140767" w:rsidP="003E6242">
      <w:r>
        <w:t>Только скажи да, и не пожалеешь,</w:t>
      </w:r>
    </w:p>
    <w:p w:rsidR="00140767" w:rsidRDefault="00140767" w:rsidP="003E6242">
      <w:r>
        <w:t>Ведь у меня есть кое-что поважнее.</w:t>
      </w:r>
    </w:p>
    <w:p w:rsidR="00140767" w:rsidRDefault="00140767" w:rsidP="003E6242"/>
    <w:p w:rsidR="00140767" w:rsidRDefault="00140767" w:rsidP="003E6242">
      <w:r>
        <w:t>Припев.</w:t>
      </w:r>
    </w:p>
    <w:p w:rsidR="00140767" w:rsidRDefault="00140767" w:rsidP="003E6242"/>
    <w:p w:rsidR="00140767" w:rsidRDefault="00140767" w:rsidP="003E6242">
      <w:r>
        <w:t>Проигрыш(x4):|Em|C|G|D|</w:t>
      </w:r>
    </w:p>
    <w:p w:rsidR="00140767" w:rsidRDefault="00140767" w:rsidP="003E6242"/>
    <w:p w:rsidR="00140767" w:rsidRDefault="00140767" w:rsidP="003E6242">
      <w:r>
        <w:t>2.Ну конечно же, нет! Подгорают яйца на плите,</w:t>
      </w:r>
    </w:p>
    <w:p w:rsidR="00140767" w:rsidRDefault="00140767" w:rsidP="003E6242">
      <w:r>
        <w:t>В ошейнике под вопросом мой авторитет.</w:t>
      </w:r>
    </w:p>
    <w:p w:rsidR="00140767" w:rsidRDefault="00140767" w:rsidP="003E6242">
      <w:r>
        <w:t>И мы совсем не те и по горло в суете,</w:t>
      </w:r>
    </w:p>
    <w:p w:rsidR="00140767" w:rsidRDefault="00140767" w:rsidP="003E6242">
      <w:r>
        <w:t>И куда нам в латексе творить промискуитет.</w:t>
      </w:r>
    </w:p>
    <w:p w:rsidR="00140767" w:rsidRDefault="00140767" w:rsidP="003E6242">
      <w:r>
        <w:t>Договорились, сегодня ночую в гостиной</w:t>
      </w:r>
    </w:p>
    <w:p w:rsidR="00140767" w:rsidRDefault="00140767" w:rsidP="003E6242">
      <w:r>
        <w:t>На раскладном диване, ради Бога прости, но</w:t>
      </w:r>
    </w:p>
    <w:p w:rsidR="00140767" w:rsidRDefault="00140767" w:rsidP="003E6242">
      <w:r>
        <w:t>Тот неподъемный груз, что вдвоем не унести нам,</w:t>
      </w:r>
    </w:p>
    <w:p w:rsidR="00140767" w:rsidRDefault="00140767" w:rsidP="003E6242">
      <w:r>
        <w:t>Похоронить должны мы, окропив Мираместином.</w:t>
      </w:r>
    </w:p>
    <w:p w:rsidR="00140767" w:rsidRDefault="00140767" w:rsidP="003E6242">
      <w:r>
        <w:t>И я тебе сыграю соло без табулатур,</w:t>
      </w:r>
    </w:p>
    <w:p w:rsidR="00140767" w:rsidRDefault="00140767" w:rsidP="003E6242">
      <w:r>
        <w:t>Спою даже в бандаже и с шариком во рту.</w:t>
      </w:r>
    </w:p>
    <w:p w:rsidR="00140767" w:rsidRDefault="00140767" w:rsidP="003E6242">
      <w:r>
        <w:lastRenderedPageBreak/>
        <w:t>Просто дай мне шанс, ведь даже Христа,</w:t>
      </w:r>
    </w:p>
    <w:p w:rsidR="00140767" w:rsidRDefault="00140767" w:rsidP="003E6242">
      <w:r>
        <w:t>Вспомни он стоп-слово, тут же сняли бы с креста.</w:t>
      </w:r>
    </w:p>
    <w:p w:rsidR="00140767" w:rsidRDefault="00140767" w:rsidP="003E6242">
      <w:r>
        <w:t>Неа, не подарю сережек и колечек,</w:t>
      </w:r>
    </w:p>
    <w:p w:rsidR="00140767" w:rsidRDefault="00140767" w:rsidP="003E6242">
      <w:r>
        <w:t>И вряд ли обеспечу, ведь я тебя ай хейч ю.</w:t>
      </w:r>
    </w:p>
    <w:p w:rsidR="00140767" w:rsidRDefault="00140767" w:rsidP="003E6242">
      <w:r>
        <w:t>И пусть, я ни о чем не жалею,</w:t>
      </w:r>
    </w:p>
    <w:p w:rsidR="00140767" w:rsidRDefault="00140767" w:rsidP="003E6242">
      <w:r>
        <w:t>Ведь у меня есть кое-что поважнее.</w:t>
      </w:r>
    </w:p>
    <w:p w:rsidR="00140767" w:rsidRDefault="00140767" w:rsidP="003E6242"/>
    <w:p w:rsidR="00140767" w:rsidRDefault="00140767" w:rsidP="003E6242">
      <w:r>
        <w:t>Припев.</w:t>
      </w:r>
    </w:p>
    <w:p w:rsidR="00140767" w:rsidRDefault="00140767" w:rsidP="003E6242"/>
    <w:p w:rsidR="00EF0A33" w:rsidRDefault="00140767" w:rsidP="003E6242">
      <w:pPr>
        <w:rPr>
          <w:rFonts w:eastAsiaTheme="majorEastAsia" w:cstheme="majorBidi"/>
          <w:bCs/>
          <w:szCs w:val="26"/>
        </w:rPr>
      </w:pPr>
      <w:r>
        <w:t>Проигрыш(x4):|Em|C|G|D|</w:t>
      </w:r>
      <w:r w:rsidR="00EF0A33">
        <w:br w:type="page"/>
      </w:r>
    </w:p>
    <w:p w:rsidR="00EE5D40" w:rsidRDefault="00EE5D40" w:rsidP="00EF0A33">
      <w:pPr>
        <w:pStyle w:val="2"/>
      </w:pPr>
      <w:bookmarkStart w:id="75" w:name="_Toc11496793"/>
      <w:r>
        <w:lastRenderedPageBreak/>
        <w:t>6.6 Ангел</w:t>
      </w:r>
      <w:bookmarkEnd w:id="75"/>
    </w:p>
    <w:p w:rsidR="00140767" w:rsidRDefault="00140767" w:rsidP="003E6242">
      <w:r>
        <w:t>Вступление(x2):|Hm|Hm|Gm|Gm|</w:t>
      </w:r>
    </w:p>
    <w:p w:rsidR="00140767" w:rsidRDefault="00140767" w:rsidP="003E6242"/>
    <w:p w:rsidR="00140767" w:rsidRDefault="00140767" w:rsidP="003E6242">
      <w:r>
        <w:t xml:space="preserve"> Hm                                         Gm </w:t>
      </w:r>
    </w:p>
    <w:p w:rsidR="00140767" w:rsidRDefault="00140767" w:rsidP="003E6242">
      <w:r>
        <w:t xml:space="preserve">Я шел мимо брошенных домов, перевернутых машин и </w:t>
      </w:r>
    </w:p>
    <w:p w:rsidR="00140767" w:rsidRDefault="00140767" w:rsidP="003E6242">
      <w:r>
        <w:t>Горящих покрышек, и неожиданно услышал голос.</w:t>
      </w:r>
    </w:p>
    <w:p w:rsidR="00140767" w:rsidRDefault="00140767" w:rsidP="003E6242"/>
    <w:p w:rsidR="00140767" w:rsidRDefault="00140767" w:rsidP="003E6242">
      <w:r>
        <w:t xml:space="preserve">        Hm</w:t>
      </w:r>
    </w:p>
    <w:p w:rsidR="00140767" w:rsidRDefault="00140767" w:rsidP="003E6242">
      <w:r>
        <w:t>1.(Сын мой!) Пора увидеть (Сын мой!) тебя в деле!</w:t>
      </w:r>
    </w:p>
    <w:p w:rsidR="00140767" w:rsidRDefault="00140767" w:rsidP="003E6242">
      <w:r>
        <w:t xml:space="preserve">  G</w:t>
      </w:r>
    </w:p>
    <w:p w:rsidR="00140767" w:rsidRDefault="00140767" w:rsidP="003E6242">
      <w:r>
        <w:t>(Сын мой!) Бей витрину, хватай телек!</w:t>
      </w:r>
    </w:p>
    <w:p w:rsidR="00140767" w:rsidRDefault="00140767" w:rsidP="003E6242">
      <w:r>
        <w:t>(Сын мой!) Видишь эти фонари? Давай е..шь их!</w:t>
      </w:r>
    </w:p>
    <w:p w:rsidR="00140767" w:rsidRDefault="00140767" w:rsidP="003E6242">
      <w:r>
        <w:t>И помоги ментам погрузить банкомат в багажник.</w:t>
      </w:r>
    </w:p>
    <w:p w:rsidR="00140767" w:rsidRDefault="00140767" w:rsidP="003E6242">
      <w:r>
        <w:t>Больше не надо очковать и париться.</w:t>
      </w:r>
    </w:p>
    <w:p w:rsidR="00140767" w:rsidRDefault="00140767" w:rsidP="003E6242">
      <w:r>
        <w:t>Прятать от жены результаты анализов.</w:t>
      </w:r>
    </w:p>
    <w:p w:rsidR="00140767" w:rsidRDefault="00140767" w:rsidP="003E6242">
      <w:r>
        <w:t>Трястись от страха, что скажут доктора.</w:t>
      </w:r>
    </w:p>
    <w:p w:rsidR="00140767" w:rsidRDefault="00140767" w:rsidP="003E6242">
      <w:r>
        <w:t>И опасаться расправы за шутку про Коран.</w:t>
      </w:r>
    </w:p>
    <w:p w:rsidR="00140767" w:rsidRDefault="00140767" w:rsidP="003E6242">
      <w:r>
        <w:t>Больше не надо банкам платить миллион. (А какой смысл?)</w:t>
      </w:r>
    </w:p>
    <w:p w:rsidR="00140767" w:rsidRDefault="00140767" w:rsidP="003E6242">
      <w:r>
        <w:t>Скрывать от ребенка, что он усыновлен.</w:t>
      </w:r>
    </w:p>
    <w:p w:rsidR="00140767" w:rsidRDefault="00140767" w:rsidP="003E6242">
      <w:r>
        <w:t>Все равно он бестолковый олух и не по пути вам.</w:t>
      </w:r>
    </w:p>
    <w:p w:rsidR="00140767" w:rsidRDefault="00140767" w:rsidP="003E6242">
      <w:r>
        <w:t>Сопляк ведёт влоги о репе и растёт кретином.</w:t>
      </w:r>
    </w:p>
    <w:p w:rsidR="00140767" w:rsidRDefault="00140767" w:rsidP="003E6242">
      <w:r>
        <w:t>(Сын мой!) Сталинские высотки - теперь сопки.</w:t>
      </w:r>
    </w:p>
    <w:p w:rsidR="00140767" w:rsidRDefault="00140767" w:rsidP="003E6242">
      <w:r>
        <w:t>(Сын мой!) Эти кроссовки - теперь твои кроссовки.</w:t>
      </w:r>
    </w:p>
    <w:p w:rsidR="00140767" w:rsidRDefault="00140767" w:rsidP="003E6242">
      <w:r>
        <w:t>(Сын мой!) Эти красотки - теперь твой красотки.</w:t>
      </w:r>
    </w:p>
    <w:p w:rsidR="00140767" w:rsidRDefault="00140767" w:rsidP="003E6242">
      <w:r>
        <w:t>Можешь хватать любую пару и мерить в подсобке.</w:t>
      </w:r>
    </w:p>
    <w:p w:rsidR="00140767" w:rsidRDefault="00140767" w:rsidP="003E6242"/>
    <w:p w:rsidR="00140767" w:rsidRDefault="00140767" w:rsidP="003E6242">
      <w:r>
        <w:t>Прдприпев:</w:t>
      </w:r>
    </w:p>
    <w:p w:rsidR="00140767" w:rsidRDefault="00140767" w:rsidP="003E6242">
      <w:r>
        <w:t xml:space="preserve">  Em                                           F#m</w:t>
      </w:r>
    </w:p>
    <w:p w:rsidR="00140767" w:rsidRDefault="00140767" w:rsidP="003E6242">
      <w:r>
        <w:t>Небо затянет кровавая пена (Аллилуйя!) Порочные грешные орды.</w:t>
      </w:r>
    </w:p>
    <w:p w:rsidR="00140767" w:rsidRDefault="00140767" w:rsidP="003E6242">
      <w:r>
        <w:t xml:space="preserve">    G                                                                 F#</w:t>
      </w:r>
    </w:p>
    <w:p w:rsidR="00140767" w:rsidRDefault="00140767" w:rsidP="003E6242">
      <w:r>
        <w:t>Сгинут в горле рычащей голодной гиены (Аллилуйя!) и живые позавидуют мертвым!</w:t>
      </w:r>
    </w:p>
    <w:p w:rsidR="00140767" w:rsidRDefault="00140767" w:rsidP="003E6242"/>
    <w:p w:rsidR="00140767" w:rsidRDefault="00140767" w:rsidP="003E6242">
      <w:r>
        <w:t>Припев:</w:t>
      </w:r>
    </w:p>
    <w:p w:rsidR="00140767" w:rsidRDefault="00140767" w:rsidP="003E6242">
      <w:r>
        <w:t xml:space="preserve">G           D                    Em         Hm        </w:t>
      </w:r>
    </w:p>
    <w:p w:rsidR="00140767" w:rsidRDefault="00140767" w:rsidP="003E6242">
      <w:r>
        <w:t>Ангел спустится с небес и всех нас сьест.</w:t>
      </w:r>
    </w:p>
    <w:p w:rsidR="00140767" w:rsidRDefault="00140767" w:rsidP="003E6242">
      <w:r>
        <w:t>За аборты и инцест - всех нас сьест.</w:t>
      </w:r>
    </w:p>
    <w:p w:rsidR="00140767" w:rsidRDefault="00140767" w:rsidP="003E6242">
      <w:r>
        <w:t xml:space="preserve">Его щупальца рушат здания, его пасть извергает </w:t>
      </w:r>
    </w:p>
    <w:p w:rsidR="00140767" w:rsidRDefault="00140767" w:rsidP="003E6242">
      <w:r>
        <w:t xml:space="preserve">    С                                                   Hm            F#</w:t>
      </w:r>
    </w:p>
    <w:p w:rsidR="00140767" w:rsidRDefault="00140767" w:rsidP="003E6242">
      <w:r>
        <w:t>Пламя. Он обязательно всех достанет, достанет.</w:t>
      </w:r>
    </w:p>
    <w:p w:rsidR="00140767" w:rsidRDefault="00140767" w:rsidP="003E6242"/>
    <w:p w:rsidR="00140767" w:rsidRDefault="00140767" w:rsidP="003E6242">
      <w:r>
        <w:t>2.(Сын мой!) Крась губы, (Сын мой!) делай ногти,</w:t>
      </w:r>
    </w:p>
    <w:p w:rsidR="00140767" w:rsidRDefault="00140767" w:rsidP="003E6242">
      <w:r>
        <w:t>(Сын мой!) Надень платье, (Сын мой!) я вообще не против.</w:t>
      </w:r>
    </w:p>
    <w:p w:rsidR="00140767" w:rsidRDefault="00140767" w:rsidP="003E6242">
      <w:r>
        <w:t>(Сын мой!) Вы и без того уже всё прое..ли.</w:t>
      </w:r>
    </w:p>
    <w:p w:rsidR="00140767" w:rsidRDefault="00140767" w:rsidP="003E6242">
      <w:r>
        <w:t>Ноев ковчег превратился в Титаник.</w:t>
      </w:r>
    </w:p>
    <w:p w:rsidR="00140767" w:rsidRDefault="00140767" w:rsidP="003E6242">
      <w:r>
        <w:lastRenderedPageBreak/>
        <w:t xml:space="preserve">Пусть брат распинает брата. Всех горбатых </w:t>
      </w:r>
    </w:p>
    <w:p w:rsidR="00140767" w:rsidRDefault="00140767" w:rsidP="003E6242">
      <w:r>
        <w:t xml:space="preserve">Пусть исправляет экскаватор. И ни молиться, </w:t>
      </w:r>
    </w:p>
    <w:p w:rsidR="00140767" w:rsidRDefault="00140767" w:rsidP="003E6242">
      <w:r>
        <w:t xml:space="preserve">Ни диету соблюдать не надо. Только дай пять </w:t>
      </w:r>
    </w:p>
    <w:p w:rsidR="00140767" w:rsidRDefault="00140767" w:rsidP="003E6242">
      <w:r>
        <w:t>Отрубленной руке Понтия Пилата (Дай пять!).</w:t>
      </w:r>
    </w:p>
    <w:p w:rsidR="00140767" w:rsidRDefault="00140767" w:rsidP="003E6242">
      <w:r>
        <w:t>Последний станет первым для людоедов.</w:t>
      </w:r>
    </w:p>
    <w:p w:rsidR="00140767" w:rsidRDefault="00140767" w:rsidP="003E6242">
      <w:r>
        <w:t>Как раз хотел научиться стрелять из арбалета.</w:t>
      </w:r>
    </w:p>
    <w:p w:rsidR="00140767" w:rsidRDefault="00140767" w:rsidP="003E6242">
      <w:r>
        <w:t>Митрополит танцует верхний брейк на алтаре.</w:t>
      </w:r>
    </w:p>
    <w:p w:rsidR="00140767" w:rsidRDefault="00140767" w:rsidP="003E6242">
      <w:r>
        <w:t>Да, это истинное чудо Конца Света.</w:t>
      </w:r>
    </w:p>
    <w:p w:rsidR="00140767" w:rsidRDefault="00140767" w:rsidP="003E6242">
      <w:r>
        <w:t>Бери с собой на борт только что необходимо.</w:t>
      </w:r>
    </w:p>
    <w:p w:rsidR="00140767" w:rsidRDefault="00140767" w:rsidP="003E6242">
      <w:r>
        <w:t>Изоленту, верёвку, нож, блок презервативов.</w:t>
      </w:r>
    </w:p>
    <w:p w:rsidR="00140767" w:rsidRDefault="00140767" w:rsidP="003E6242">
      <w:r>
        <w:t>(Сын мой!) Судный день вообще не повод,чтобы горевать.</w:t>
      </w:r>
    </w:p>
    <w:p w:rsidR="00140767" w:rsidRDefault="00140767" w:rsidP="003E6242">
      <w:r>
        <w:t>Корабль тонет, но оркестр продолжит играть.</w:t>
      </w:r>
    </w:p>
    <w:p w:rsidR="00140767" w:rsidRDefault="00140767" w:rsidP="003E6242"/>
    <w:p w:rsidR="00140767" w:rsidRDefault="00140767" w:rsidP="003E6242">
      <w:r>
        <w:t>Препдприпев.</w:t>
      </w:r>
    </w:p>
    <w:p w:rsidR="00140767" w:rsidRDefault="00140767" w:rsidP="003E6242"/>
    <w:p w:rsidR="00EF0A33" w:rsidRDefault="00140767" w:rsidP="003E6242">
      <w:pPr>
        <w:rPr>
          <w:rFonts w:eastAsiaTheme="majorEastAsia" w:cstheme="majorBidi"/>
          <w:bCs/>
          <w:szCs w:val="26"/>
        </w:rPr>
      </w:pPr>
      <w:r>
        <w:t>Припев(x2).</w:t>
      </w:r>
      <w:r w:rsidR="00EF0A33">
        <w:br w:type="page"/>
      </w:r>
    </w:p>
    <w:p w:rsidR="00EE5D40" w:rsidRDefault="00EE5D40" w:rsidP="00EF0A33">
      <w:pPr>
        <w:pStyle w:val="2"/>
      </w:pPr>
      <w:bookmarkStart w:id="76" w:name="_Toc11496794"/>
      <w:r>
        <w:lastRenderedPageBreak/>
        <w:t>6.7 Ненавижу</w:t>
      </w:r>
      <w:bookmarkEnd w:id="76"/>
    </w:p>
    <w:p w:rsidR="00751BDF" w:rsidRDefault="00751BDF" w:rsidP="00751BDF">
      <w:r>
        <w:t xml:space="preserve">     Riff 1                                                  </w:t>
      </w:r>
    </w:p>
    <w:p w:rsidR="00751BDF" w:rsidRDefault="00751BDF" w:rsidP="00751BDF">
      <w:r>
        <w:t>D|---------------------7-----------|</w:t>
      </w:r>
    </w:p>
    <w:p w:rsidR="00751BDF" w:rsidRDefault="00751BDF" w:rsidP="00751BDF">
      <w:r>
        <w:t>A|-7--7-10----7--7----10-7-----|</w:t>
      </w:r>
    </w:p>
    <w:p w:rsidR="00751BDF" w:rsidRDefault="00751BDF" w:rsidP="00751BDF">
      <w:r>
        <w:t>E|------------------------------10-|</w:t>
      </w:r>
    </w:p>
    <w:p w:rsidR="00751BDF" w:rsidRDefault="00751BDF" w:rsidP="00751BDF"/>
    <w:p w:rsidR="00751BDF" w:rsidRDefault="00751BDF" w:rsidP="00751BDF">
      <w:r>
        <w:t xml:space="preserve">     Riff 2                                                 </w:t>
      </w:r>
    </w:p>
    <w:p w:rsidR="00751BDF" w:rsidRDefault="00751BDF" w:rsidP="00751BDF">
      <w:r>
        <w:t>D|-8-8-8-8-8-8-8-7-----------|</w:t>
      </w:r>
    </w:p>
    <w:p w:rsidR="00751BDF" w:rsidRDefault="00751BDF" w:rsidP="00751BDF">
      <w:r>
        <w:t>A|-----------------------7-7--7-|</w:t>
      </w:r>
    </w:p>
    <w:p w:rsidR="00140767" w:rsidRPr="007C68CB" w:rsidRDefault="00751BDF" w:rsidP="00751BDF">
      <w:r>
        <w:t>E|--------------------------------|</w:t>
      </w:r>
    </w:p>
    <w:p w:rsidR="00751BDF" w:rsidRPr="007C68CB" w:rsidRDefault="00751BDF" w:rsidP="00751BDF"/>
    <w:p w:rsidR="00140767" w:rsidRDefault="00140767" w:rsidP="00140767">
      <w:r>
        <w:t>Riff 1                      Riff 1</w:t>
      </w:r>
    </w:p>
    <w:p w:rsidR="00140767" w:rsidRDefault="00140767" w:rsidP="00140767">
      <w:r>
        <w:t xml:space="preserve">Детка, ты такая грязная, как... Прямо как мой </w:t>
      </w:r>
    </w:p>
    <w:p w:rsidR="00140767" w:rsidRDefault="00140767" w:rsidP="00140767">
      <w:r>
        <w:t xml:space="preserve">   Riff 1                                          Riff 2</w:t>
      </w:r>
    </w:p>
    <w:p w:rsidR="00140767" w:rsidRDefault="00140767" w:rsidP="00140767">
      <w:r>
        <w:t>Пятый альбом. Я вижу ты не против совсем выходить за меня.</w:t>
      </w:r>
    </w:p>
    <w:p w:rsidR="00140767" w:rsidRDefault="00140767" w:rsidP="00140767">
      <w:r>
        <w:t xml:space="preserve">Детка, ты такая грязная, как... Прямо как мой </w:t>
      </w:r>
    </w:p>
    <w:p w:rsidR="00140767" w:rsidRDefault="00140767" w:rsidP="00140767">
      <w:r>
        <w:t>Пятый альбом. Я вижу ты не против совсем выходить за меня.</w:t>
      </w:r>
    </w:p>
    <w:p w:rsidR="00140767" w:rsidRDefault="00140767" w:rsidP="00140767"/>
    <w:p w:rsidR="00140767" w:rsidRDefault="00140767" w:rsidP="00140767">
      <w:r>
        <w:t xml:space="preserve">    Riff 1</w:t>
      </w:r>
    </w:p>
    <w:p w:rsidR="00140767" w:rsidRDefault="00140767" w:rsidP="00140767">
      <w:r>
        <w:t>1.Я ненавижу черных, также как и белых.</w:t>
      </w:r>
    </w:p>
    <w:p w:rsidR="00140767" w:rsidRDefault="00140767" w:rsidP="00140767">
      <w:r>
        <w:t>Тупо презираю твердолобых как и мягкотелых.</w:t>
      </w:r>
    </w:p>
    <w:p w:rsidR="00140767" w:rsidRDefault="00140767" w:rsidP="00140767">
      <w:r>
        <w:t>Люто ненавижу мусульман, как и православных.</w:t>
      </w:r>
    </w:p>
    <w:p w:rsidR="00140767" w:rsidRDefault="00140767" w:rsidP="00140767">
      <w:r>
        <w:t xml:space="preserve">         Riff 2</w:t>
      </w:r>
    </w:p>
    <w:p w:rsidR="00140767" w:rsidRDefault="00140767" w:rsidP="00140767">
      <w:r>
        <w:t>Я консервативных взглядов - я люблю динозавров.</w:t>
      </w:r>
    </w:p>
    <w:p w:rsidR="00140767" w:rsidRDefault="00140767" w:rsidP="00140767">
      <w:r>
        <w:t>Я ненавижу жирных, также как и фитоняшек,</w:t>
      </w:r>
    </w:p>
    <w:p w:rsidR="00140767" w:rsidRDefault="00140767" w:rsidP="00140767">
      <w:r>
        <w:t>Мне просто противны ленивые, респект всем, кто е..шит.</w:t>
      </w:r>
    </w:p>
    <w:p w:rsidR="00140767" w:rsidRDefault="00140767" w:rsidP="00140767">
      <w:r>
        <w:t>Я ненавижу богатых, но нищебродов сильнее,</w:t>
      </w:r>
    </w:p>
    <w:p w:rsidR="00140767" w:rsidRDefault="00140767" w:rsidP="00140767">
      <w:r>
        <w:t>Меня тошнит от всех политиков и их парней.</w:t>
      </w:r>
    </w:p>
    <w:p w:rsidR="00140767" w:rsidRDefault="00140767" w:rsidP="00140767"/>
    <w:p w:rsidR="00140767" w:rsidRDefault="00140767" w:rsidP="00140767">
      <w:r>
        <w:t>Чё, серьезно, ты сегодня прямо Харли Куинн?</w:t>
      </w:r>
    </w:p>
    <w:p w:rsidR="00140767" w:rsidRDefault="00140767" w:rsidP="00140767">
      <w:r>
        <w:t>А это рядом на троне сидит твой Бургер Кинг?</w:t>
      </w:r>
    </w:p>
    <w:p w:rsidR="00140767" w:rsidRDefault="00140767" w:rsidP="00140767">
      <w:r>
        <w:t>Я не угрюмый, я веселый, но становится жутко</w:t>
      </w:r>
    </w:p>
    <w:p w:rsidR="00140767" w:rsidRDefault="00140767" w:rsidP="00140767">
      <w:r>
        <w:t>От мужчин толстых, как юмор, и женщин плоских, как шутка.</w:t>
      </w:r>
    </w:p>
    <w:p w:rsidR="00140767" w:rsidRDefault="00140767" w:rsidP="00140767">
      <w:r>
        <w:t>Ненавижу журналистов и любые СМИ,</w:t>
      </w:r>
    </w:p>
    <w:p w:rsidR="00140767" w:rsidRDefault="00140767" w:rsidP="00140767">
      <w:r>
        <w:t>Е..чих конформистов, было бы так хорошо без них.</w:t>
      </w:r>
    </w:p>
    <w:p w:rsidR="00140767" w:rsidRDefault="00140767" w:rsidP="00140767">
      <w:r>
        <w:t>Я же не сексист и мизантроп или антисемит,</w:t>
      </w:r>
    </w:p>
    <w:p w:rsidR="00140767" w:rsidRDefault="00140767" w:rsidP="00140767">
      <w:r>
        <w:t>Просто ненавижу себя, ровно как и весь этот мир.</w:t>
      </w:r>
    </w:p>
    <w:p w:rsidR="00140767" w:rsidRDefault="00140767" w:rsidP="00140767"/>
    <w:p w:rsidR="00140767" w:rsidRDefault="00140767" w:rsidP="00140767">
      <w:r>
        <w:t>Припев:</w:t>
      </w:r>
    </w:p>
    <w:p w:rsidR="00140767" w:rsidRDefault="00140767" w:rsidP="00140767">
      <w:r>
        <w:t xml:space="preserve">                   Em                                  C</w:t>
      </w:r>
    </w:p>
    <w:p w:rsidR="00140767" w:rsidRDefault="00140767" w:rsidP="00140767">
      <w:r>
        <w:t>Я самый глупый лицемерный бездушный ублюдок,</w:t>
      </w:r>
    </w:p>
    <w:p w:rsidR="00140767" w:rsidRDefault="00140767" w:rsidP="00140767">
      <w:r>
        <w:t xml:space="preserve">                G                                 D</w:t>
      </w:r>
    </w:p>
    <w:p w:rsidR="00140767" w:rsidRDefault="00140767" w:rsidP="00140767">
      <w:r>
        <w:t>Самый злой и недалекий бездарный зануда.</w:t>
      </w:r>
    </w:p>
    <w:p w:rsidR="00140767" w:rsidRDefault="00140767" w:rsidP="00140767">
      <w:r>
        <w:t>Мне подойдет любой нелестный и грубый эпитет,</w:t>
      </w:r>
    </w:p>
    <w:p w:rsidR="00140767" w:rsidRDefault="00140767" w:rsidP="00140767">
      <w:r>
        <w:t>Так что можешь выбрать сам, за что меня полюбить.</w:t>
      </w:r>
    </w:p>
    <w:p w:rsidR="00140767" w:rsidRDefault="00140767" w:rsidP="00140767">
      <w:r>
        <w:lastRenderedPageBreak/>
        <w:t>Я самый умный и талантливый, и трудолюбивый,</w:t>
      </w:r>
    </w:p>
    <w:p w:rsidR="00140767" w:rsidRDefault="00140767" w:rsidP="00140767">
      <w:r>
        <w:t>Самый смелый, успешный, харизматичный и милый.</w:t>
      </w:r>
    </w:p>
    <w:p w:rsidR="00140767" w:rsidRDefault="00140767" w:rsidP="00140767">
      <w:r>
        <w:t>Мне подойдет любой похвальный и лестный эпитет,</w:t>
      </w:r>
    </w:p>
    <w:p w:rsidR="00140767" w:rsidRDefault="00140767" w:rsidP="00140767">
      <w:r>
        <w:t>Так что выбери сам, за что меня ненавидеть.</w:t>
      </w:r>
    </w:p>
    <w:p w:rsidR="00140767" w:rsidRDefault="00140767" w:rsidP="00140767"/>
    <w:p w:rsidR="00140767" w:rsidRDefault="00140767" w:rsidP="00140767">
      <w:r>
        <w:t>2.Я ненавижу ментов и псевдобунтарей,</w:t>
      </w:r>
    </w:p>
    <w:p w:rsidR="00140767" w:rsidRDefault="00140767" w:rsidP="00140767">
      <w:r>
        <w:t>Шибко прогрессивных фирмачей, чумазых говнарей,</w:t>
      </w:r>
    </w:p>
    <w:p w:rsidR="00140767" w:rsidRDefault="00140767" w:rsidP="00140767">
      <w:r>
        <w:t>Люто ненавижу хейтеров, троллей, в сети комментарии,</w:t>
      </w:r>
    </w:p>
    <w:p w:rsidR="00140767" w:rsidRDefault="00140767" w:rsidP="00140767">
      <w:r>
        <w:t>Для кого-то я фирмач там, для кого-то говнарь.</w:t>
      </w:r>
    </w:p>
    <w:p w:rsidR="00140767" w:rsidRDefault="00140767" w:rsidP="00140767">
      <w:r>
        <w:t>Я ненавижу мариванну, как и алкоголь.</w:t>
      </w:r>
    </w:p>
    <w:p w:rsidR="00140767" w:rsidRDefault="00140767" w:rsidP="00140767">
      <w:r>
        <w:t>Первое не прёт, со второго я буйный и дурной.</w:t>
      </w:r>
    </w:p>
    <w:p w:rsidR="00140767" w:rsidRDefault="00140767" w:rsidP="00140767">
      <w:r>
        <w:t>Мэн, мне до п...ы, не поверишь, и Комптон и Детройт,</w:t>
      </w:r>
    </w:p>
    <w:p w:rsidR="00140767" w:rsidRDefault="00140767" w:rsidP="00140767">
      <w:r>
        <w:t>Плевать на пробки и трафик - я еду на метро.</w:t>
      </w:r>
    </w:p>
    <w:p w:rsidR="00140767" w:rsidRDefault="00140767" w:rsidP="00140767">
      <w:r>
        <w:t>Я зачитаю свой фристуль, ну а х..и там,</w:t>
      </w:r>
    </w:p>
    <w:p w:rsidR="00140767" w:rsidRDefault="00140767" w:rsidP="00140767">
      <w:r>
        <w:t>Рифмовать однокоренные это х..та.</w:t>
      </w:r>
    </w:p>
    <w:p w:rsidR="00140767" w:rsidRDefault="00140767" w:rsidP="00140767">
      <w:r>
        <w:t>И толпа скандирует азартно хором "ну и даун!"</w:t>
      </w:r>
    </w:p>
    <w:p w:rsidR="00140767" w:rsidRDefault="00140767" w:rsidP="00140767">
      <w:r>
        <w:t>Я из нее каждого первого в гробу видал.</w:t>
      </w:r>
    </w:p>
    <w:p w:rsidR="00140767" w:rsidRDefault="00140767" w:rsidP="00140767">
      <w:r>
        <w:t>Я ненавижу зарабатывать, копить и тратить,</w:t>
      </w:r>
    </w:p>
    <w:p w:rsidR="00140767" w:rsidRDefault="00140767" w:rsidP="00140767">
      <w:r>
        <w:t>Тиндер, Инстаграм, Джимейл, Вайбер, Твиттер и Вконтакте.</w:t>
      </w:r>
    </w:p>
    <w:p w:rsidR="00140767" w:rsidRDefault="00140767" w:rsidP="00140767">
      <w:r>
        <w:t>Дико ненавижу гребаный русский рок и "Наше радио",</w:t>
      </w:r>
    </w:p>
    <w:p w:rsidR="00140767" w:rsidRDefault="00140767" w:rsidP="00140767">
      <w:r>
        <w:t>Я ненавижу этот трек, но мы продолжим играть его.</w:t>
      </w:r>
    </w:p>
    <w:p w:rsidR="00140767" w:rsidRDefault="00140767" w:rsidP="00140767">
      <w:r>
        <w:t>Не люблю всех папарацци и любые СМИ,</w:t>
      </w:r>
    </w:p>
    <w:p w:rsidR="00140767" w:rsidRDefault="00140767" w:rsidP="00140767">
      <w:r>
        <w:t>Лишь бы дое..ться, было бы так хорошо без них.</w:t>
      </w:r>
    </w:p>
    <w:p w:rsidR="00140767" w:rsidRDefault="00140767" w:rsidP="00140767">
      <w:r>
        <w:t>Но я не фашист, террорист или антисемит,</w:t>
      </w:r>
    </w:p>
    <w:p w:rsidR="00140767" w:rsidRDefault="00140767" w:rsidP="00140767">
      <w:r>
        <w:t>Просто ненавижу себя, ровно как и весь этот мир.</w:t>
      </w:r>
    </w:p>
    <w:p w:rsidR="00140767" w:rsidRDefault="00140767" w:rsidP="00140767"/>
    <w:p w:rsidR="00140767" w:rsidRDefault="00140767" w:rsidP="00140767">
      <w:r>
        <w:t>Припев.</w:t>
      </w:r>
    </w:p>
    <w:p w:rsidR="00140767" w:rsidRDefault="00140767" w:rsidP="00140767"/>
    <w:p w:rsidR="00140767" w:rsidRDefault="00140767" w:rsidP="00140767">
      <w:r>
        <w:t>Проигрыш:|Riff 1|Riff 1|Riff 1|Riff 2|</w:t>
      </w:r>
    </w:p>
    <w:p w:rsidR="00140767" w:rsidRDefault="00140767" w:rsidP="00140767"/>
    <w:p w:rsidR="00140767" w:rsidRDefault="00140767" w:rsidP="00140767">
      <w:r>
        <w:t xml:space="preserve">Детка, ты такая грязная, как... Прямо как мой </w:t>
      </w:r>
    </w:p>
    <w:p w:rsidR="00140767" w:rsidRDefault="00140767" w:rsidP="00140767">
      <w:r>
        <w:t>Пятый альбом. Я вижу ты не против совсем выходить за меня.</w:t>
      </w:r>
    </w:p>
    <w:p w:rsidR="00140767" w:rsidRDefault="00140767" w:rsidP="00140767">
      <w:r>
        <w:t xml:space="preserve">Детка, ты такая грязная, как... Прямо как мой </w:t>
      </w:r>
    </w:p>
    <w:p w:rsidR="00EF0A33" w:rsidRDefault="00140767" w:rsidP="00140767">
      <w:pPr>
        <w:rPr>
          <w:rFonts w:eastAsiaTheme="majorEastAsia" w:cstheme="majorBidi"/>
          <w:bCs/>
          <w:szCs w:val="26"/>
        </w:rPr>
      </w:pPr>
      <w:r>
        <w:t>Пятый альбом. Я вижу ты не против совсем выходить за меня.</w:t>
      </w:r>
      <w:r w:rsidR="00EF0A33">
        <w:br w:type="page"/>
      </w:r>
    </w:p>
    <w:p w:rsidR="00EE5D40" w:rsidRDefault="00EE5D40" w:rsidP="00EF0A33">
      <w:pPr>
        <w:pStyle w:val="2"/>
      </w:pPr>
      <w:bookmarkStart w:id="77" w:name="_Toc11496795"/>
      <w:r>
        <w:lastRenderedPageBreak/>
        <w:t xml:space="preserve">6.8 </w:t>
      </w:r>
      <w:r w:rsidRPr="00EE5D40">
        <w:t>Хаос (feat. Pivovarov)</w:t>
      </w:r>
      <w:bookmarkEnd w:id="77"/>
    </w:p>
    <w:p w:rsidR="00140767" w:rsidRDefault="00140767" w:rsidP="00140767">
      <w:r>
        <w:t>Вступление(x2):|D5|D5|D5|F5|G#5|</w:t>
      </w:r>
    </w:p>
    <w:p w:rsidR="00140767" w:rsidRDefault="00140767" w:rsidP="00140767"/>
    <w:p w:rsidR="00140767" w:rsidRDefault="00140767" w:rsidP="00140767">
      <w:r>
        <w:t xml:space="preserve">   D5                                        F5      G#5</w:t>
      </w:r>
    </w:p>
    <w:p w:rsidR="00140767" w:rsidRDefault="00140767" w:rsidP="00140767">
      <w:r>
        <w:t xml:space="preserve">1.Не тычь свой бейдж, я стоял с краю. </w:t>
      </w:r>
    </w:p>
    <w:p w:rsidR="00140767" w:rsidRDefault="00140767" w:rsidP="00140767">
      <w:r>
        <w:t xml:space="preserve">Ты чё паришь, ты чё, парень? Какой файр? </w:t>
      </w:r>
    </w:p>
    <w:p w:rsidR="00140767" w:rsidRDefault="00140767" w:rsidP="00140767">
      <w:r>
        <w:t xml:space="preserve">Надо было е..лом не щелкать и делать все четко. </w:t>
      </w:r>
    </w:p>
    <w:p w:rsidR="00140767" w:rsidRDefault="00140767" w:rsidP="00140767">
      <w:r>
        <w:t xml:space="preserve">Разве можно пройти ваш контроль с запрещёнкой? Я не знаю о чем ты… </w:t>
      </w:r>
    </w:p>
    <w:p w:rsidR="00140767" w:rsidRDefault="00140767" w:rsidP="00140767">
      <w:r>
        <w:t xml:space="preserve">Не тычь свою ксиву! На х.. пошел! </w:t>
      </w:r>
    </w:p>
    <w:p w:rsidR="00140767" w:rsidRDefault="00140767" w:rsidP="00140767">
      <w:r>
        <w:t xml:space="preserve">Да, сознаюсь, я убил этот бит и из всех преступлений это самое тяжелое. </w:t>
      </w:r>
    </w:p>
    <w:p w:rsidR="00140767" w:rsidRDefault="00140767" w:rsidP="00140767">
      <w:r>
        <w:t xml:space="preserve">У меня есть подельники, в оба смотри на танцпол, там все ровно. </w:t>
      </w:r>
    </w:p>
    <w:p w:rsidR="00140767" w:rsidRDefault="00140767" w:rsidP="00140767">
      <w:r>
        <w:t xml:space="preserve">Мы заполним пространство любого размера и любого объема движением Броуна. </w:t>
      </w:r>
    </w:p>
    <w:p w:rsidR="00140767" w:rsidRDefault="00140767" w:rsidP="00140767"/>
    <w:p w:rsidR="00140767" w:rsidRDefault="00140767" w:rsidP="00140767">
      <w:r>
        <w:t>Предприпев:</w:t>
      </w:r>
    </w:p>
    <w:p w:rsidR="00140767" w:rsidRDefault="00140767" w:rsidP="00140767">
      <w:r>
        <w:t xml:space="preserve"> Dm     C                          F     G</w:t>
      </w:r>
    </w:p>
    <w:p w:rsidR="00140767" w:rsidRDefault="00140767" w:rsidP="00140767">
      <w:r>
        <w:t xml:space="preserve">Я не знаю, что бы было и что бы осталось, </w:t>
      </w:r>
    </w:p>
    <w:p w:rsidR="00140767" w:rsidRDefault="00140767" w:rsidP="00140767">
      <w:r>
        <w:t xml:space="preserve">Если бы не огонь, если бы не толпа, создающая хаос. </w:t>
      </w:r>
    </w:p>
    <w:p w:rsidR="00140767" w:rsidRDefault="00140767" w:rsidP="00140767">
      <w:r>
        <w:t xml:space="preserve">Я не знаю, что бы было и что бы случилось, </w:t>
      </w:r>
    </w:p>
    <w:p w:rsidR="00140767" w:rsidRDefault="00140767" w:rsidP="00140767">
      <w:r>
        <w:t xml:space="preserve">Если бы не огонь, если бы не толпа, я один бы не вывез! </w:t>
      </w:r>
    </w:p>
    <w:p w:rsidR="00140767" w:rsidRDefault="00140767" w:rsidP="00140767"/>
    <w:p w:rsidR="00140767" w:rsidRDefault="00140767" w:rsidP="00140767">
      <w:r>
        <w:t xml:space="preserve">Припев: </w:t>
      </w:r>
    </w:p>
    <w:p w:rsidR="00140767" w:rsidRDefault="00140767" w:rsidP="00140767">
      <w:r>
        <w:t xml:space="preserve">  D5          C5      F5                 G5</w:t>
      </w:r>
    </w:p>
    <w:p w:rsidR="00140767" w:rsidRDefault="00140767" w:rsidP="00140767">
      <w:r>
        <w:t xml:space="preserve">Это мой хаос! Поймай, передай волну! </w:t>
      </w:r>
    </w:p>
    <w:p w:rsidR="00140767" w:rsidRDefault="00140767" w:rsidP="00140767">
      <w:r>
        <w:t xml:space="preserve">Это мой хаос! Я один не вывезу! </w:t>
      </w:r>
    </w:p>
    <w:p w:rsidR="00140767" w:rsidRDefault="00140767" w:rsidP="00140767">
      <w:r>
        <w:t xml:space="preserve">Это мой хаос! Поймай, передай волну! </w:t>
      </w:r>
    </w:p>
    <w:p w:rsidR="00140767" w:rsidRDefault="00140767" w:rsidP="00140767">
      <w:r>
        <w:t xml:space="preserve">Наш с тобой хаос! Я один не вывезу! </w:t>
      </w:r>
    </w:p>
    <w:p w:rsidR="00140767" w:rsidRDefault="00140767" w:rsidP="00140767"/>
    <w:p w:rsidR="00140767" w:rsidRDefault="00140767" w:rsidP="00140767">
      <w:r>
        <w:t xml:space="preserve">2.Мы просто окурки из банок, мы всё те же сигареты из пачек. </w:t>
      </w:r>
    </w:p>
    <w:p w:rsidR="00140767" w:rsidRDefault="00140767" w:rsidP="00140767">
      <w:r>
        <w:t xml:space="preserve">Х.. знает, что готовит судьба нам, но каждый тут выполнит то, для чего предназначен. </w:t>
      </w:r>
    </w:p>
    <w:p w:rsidR="00140767" w:rsidRDefault="00140767" w:rsidP="00140767">
      <w:r>
        <w:t xml:space="preserve">Мы просто пепел и сажа, мы те же яркие искры. </w:t>
      </w:r>
    </w:p>
    <w:p w:rsidR="00140767" w:rsidRDefault="00140767" w:rsidP="00140767">
      <w:r>
        <w:t xml:space="preserve">В нашем огне сгорит заживо каждый, но ты для того и родился! </w:t>
      </w:r>
    </w:p>
    <w:p w:rsidR="00140767" w:rsidRDefault="00140767" w:rsidP="00140767"/>
    <w:p w:rsidR="00140767" w:rsidRDefault="00140767" w:rsidP="00140767">
      <w:r>
        <w:t>Предприпев:</w:t>
      </w:r>
    </w:p>
    <w:p w:rsidR="00140767" w:rsidRDefault="00140767" w:rsidP="00140767">
      <w:r>
        <w:t xml:space="preserve">Собери свои кости, надень на них свои лучшие шмотки. </w:t>
      </w:r>
    </w:p>
    <w:p w:rsidR="00140767" w:rsidRDefault="00140767" w:rsidP="00140767">
      <w:r>
        <w:t xml:space="preserve">Получай удовольствие, будто животное без поводка и решетки. </w:t>
      </w:r>
    </w:p>
    <w:p w:rsidR="00140767" w:rsidRDefault="00140767" w:rsidP="00140767">
      <w:r>
        <w:t xml:space="preserve">Я знаю, что будет. Мы с тобой тут не зря очутились. </w:t>
      </w:r>
    </w:p>
    <w:p w:rsidR="00140767" w:rsidRDefault="00140767" w:rsidP="00140767">
      <w:r>
        <w:t xml:space="preserve">Навести порядок из хаоса. Я один бы не вывез. </w:t>
      </w:r>
    </w:p>
    <w:p w:rsidR="00140767" w:rsidRDefault="00140767" w:rsidP="00140767"/>
    <w:p w:rsidR="00EF0A33" w:rsidRDefault="00140767" w:rsidP="00140767">
      <w:pPr>
        <w:rPr>
          <w:rFonts w:eastAsiaTheme="majorEastAsia" w:cstheme="majorBidi"/>
          <w:bCs/>
          <w:szCs w:val="26"/>
        </w:rPr>
      </w:pPr>
      <w:r>
        <w:t>Припев(x2).</w:t>
      </w:r>
      <w:r w:rsidR="00EF0A33">
        <w:br w:type="page"/>
      </w:r>
    </w:p>
    <w:p w:rsidR="00EE5D40" w:rsidRDefault="00EE5D40" w:rsidP="00EF0A33">
      <w:pPr>
        <w:pStyle w:val="2"/>
      </w:pPr>
      <w:bookmarkStart w:id="78" w:name="_Toc11496796"/>
      <w:r>
        <w:lastRenderedPageBreak/>
        <w:t>6.9 Несколько Друзей</w:t>
      </w:r>
      <w:bookmarkEnd w:id="78"/>
    </w:p>
    <w:p w:rsidR="00140767" w:rsidRDefault="00140767" w:rsidP="00140767">
      <w:r>
        <w:t>Вступление(x2):|Em|Hm|C|Hm|</w:t>
      </w:r>
    </w:p>
    <w:p w:rsidR="00140767" w:rsidRDefault="00140767" w:rsidP="00140767"/>
    <w:p w:rsidR="00140767" w:rsidRPr="00140767" w:rsidRDefault="00140767" w:rsidP="00140767">
      <w:pPr>
        <w:rPr>
          <w:lang w:val="en-US"/>
        </w:rPr>
      </w:pPr>
      <w:r>
        <w:t>Припев</w:t>
      </w:r>
      <w:r w:rsidRPr="00140767">
        <w:rPr>
          <w:lang w:val="en-US"/>
        </w:rPr>
        <w:t>:</w:t>
      </w:r>
    </w:p>
    <w:p w:rsidR="00140767" w:rsidRPr="00140767" w:rsidRDefault="00140767" w:rsidP="00140767">
      <w:pPr>
        <w:rPr>
          <w:lang w:val="en-US"/>
        </w:rPr>
      </w:pPr>
      <w:r w:rsidRPr="00140767">
        <w:rPr>
          <w:lang w:val="en-US"/>
        </w:rPr>
        <w:t xml:space="preserve">               Em                     Hm                 C      [H A G F#]</w:t>
      </w:r>
    </w:p>
    <w:p w:rsidR="00140767" w:rsidRDefault="00140767" w:rsidP="00140767">
      <w:r>
        <w:t>Хватит нескольких друзей нам для счастья,</w:t>
      </w:r>
    </w:p>
    <w:p w:rsidR="00140767" w:rsidRDefault="00140767" w:rsidP="00140767">
      <w:r>
        <w:t>Смит &amp; Вессон, Генри Форд, Ади Дасслер,</w:t>
      </w:r>
    </w:p>
    <w:p w:rsidR="00140767" w:rsidRDefault="00140767" w:rsidP="00140767">
      <w:r>
        <w:t>Джонни Уокер, Гибсон и Ламборгини.</w:t>
      </w:r>
    </w:p>
    <w:p w:rsidR="00140767" w:rsidRDefault="00140767" w:rsidP="00140767">
      <w:r>
        <w:t>Но я не сними, пока не сними, нет, нет.</w:t>
      </w:r>
    </w:p>
    <w:p w:rsidR="00140767" w:rsidRDefault="00140767" w:rsidP="00140767">
      <w:r>
        <w:t xml:space="preserve">               Em                    Hm                 C                              G     Am</w:t>
      </w:r>
    </w:p>
    <w:p w:rsidR="00140767" w:rsidRDefault="00140767" w:rsidP="00140767">
      <w:r>
        <w:t>Хватит нескольких друзей нам для счастья, (Нам для счастья!)</w:t>
      </w:r>
    </w:p>
    <w:p w:rsidR="00140767" w:rsidRDefault="00140767" w:rsidP="00140767">
      <w:r>
        <w:t xml:space="preserve">               Em                    Hm             C                       D</w:t>
      </w:r>
    </w:p>
    <w:p w:rsidR="00140767" w:rsidRDefault="00140767" w:rsidP="00140767">
      <w:r>
        <w:t>Смит &amp; Вессон, Генри Форд, Ади Дасслер, (Ади Дасслер!)</w:t>
      </w:r>
    </w:p>
    <w:p w:rsidR="00140767" w:rsidRDefault="00140767" w:rsidP="00140767">
      <w:r>
        <w:t xml:space="preserve">Но судьба нас до сих пор не связала. Доктор Пеппер держитесь! </w:t>
      </w:r>
    </w:p>
    <w:p w:rsidR="00140767" w:rsidRDefault="00140767" w:rsidP="00140767">
      <w:r>
        <w:t xml:space="preserve">   G                                            F#m                     H</w:t>
      </w:r>
    </w:p>
    <w:p w:rsidR="00140767" w:rsidRDefault="00140767" w:rsidP="00140767">
      <w:r>
        <w:t>Доктор Пеппер крепитесь! Капитан Морган стоит у штурвала.</w:t>
      </w:r>
    </w:p>
    <w:p w:rsidR="00140767" w:rsidRDefault="00140767" w:rsidP="00140767"/>
    <w:p w:rsidR="00140767" w:rsidRDefault="00140767" w:rsidP="00140767">
      <w:r>
        <w:t xml:space="preserve">     Em                         Hm           C                                          Hm</w:t>
      </w:r>
    </w:p>
    <w:p w:rsidR="00140767" w:rsidRDefault="00140767" w:rsidP="00140767">
      <w:r>
        <w:t>1.Будь у меня миллион, я бы быстро потратил его, это слишком легко!</w:t>
      </w:r>
    </w:p>
    <w:p w:rsidR="00140767" w:rsidRDefault="00140767" w:rsidP="00140767">
      <w:r>
        <w:t>Но будь у меня миллиард, я бы в тыщу раз был бы больше рад, настоящий фарт!</w:t>
      </w:r>
    </w:p>
    <w:p w:rsidR="00140767" w:rsidRDefault="00140767" w:rsidP="00140767">
      <w:r>
        <w:t>Я бы выкупил себе целый дом и устроил там новый Содом, это прямо сто про!</w:t>
      </w:r>
    </w:p>
    <w:p w:rsidR="00140767" w:rsidRDefault="00140767" w:rsidP="00140767">
      <w:r>
        <w:t>Сделал бы по Данте ремонт как надо, девять этажей конфет и шоколада!</w:t>
      </w:r>
    </w:p>
    <w:p w:rsidR="00140767" w:rsidRDefault="00140767" w:rsidP="00140767">
      <w:r>
        <w:t>Милости прошу учитель и священник, никаких запретов и ограничений.</w:t>
      </w:r>
    </w:p>
    <w:p w:rsidR="00140767" w:rsidRDefault="00140767" w:rsidP="00140767">
      <w:r>
        <w:t>Никакой морали там у нас вообще нет, есть только гордость без предубеждений.</w:t>
      </w:r>
    </w:p>
    <w:p w:rsidR="00140767" w:rsidRDefault="00140767" w:rsidP="00140767">
      <w:r>
        <w:t>Есть карлики, девственницы, мулатки, есть трансухи, старухи, азиатки.</w:t>
      </w:r>
    </w:p>
    <w:p w:rsidR="00140767" w:rsidRDefault="00140767" w:rsidP="00140767">
      <w:r>
        <w:t>Есть даже русалка! Хочешь её? Исполняй свои желания. пока не сгниёшь.</w:t>
      </w:r>
    </w:p>
    <w:p w:rsidR="00140767" w:rsidRDefault="00140767" w:rsidP="00140767">
      <w:r>
        <w:t>А я буду сидеть и смотреть охотно, на то, как человек становится животным.</w:t>
      </w:r>
    </w:p>
    <w:p w:rsidR="00140767" w:rsidRDefault="00140767" w:rsidP="00140767">
      <w:r>
        <w:t>Стоя на карачках в пиджаке и брюках, от удовольствия хрюкать.</w:t>
      </w:r>
    </w:p>
    <w:p w:rsidR="00140767" w:rsidRDefault="00140767" w:rsidP="00140767"/>
    <w:p w:rsidR="00140767" w:rsidRPr="00140767" w:rsidRDefault="00140767" w:rsidP="00140767">
      <w:pPr>
        <w:rPr>
          <w:lang w:val="en-US"/>
        </w:rPr>
      </w:pPr>
      <w:r>
        <w:t>Припев</w:t>
      </w:r>
      <w:r w:rsidRPr="00140767">
        <w:rPr>
          <w:lang w:val="en-US"/>
        </w:rPr>
        <w:t>:</w:t>
      </w:r>
    </w:p>
    <w:p w:rsidR="00140767" w:rsidRPr="00140767" w:rsidRDefault="00140767" w:rsidP="00140767">
      <w:pPr>
        <w:rPr>
          <w:lang w:val="en-US"/>
        </w:rPr>
      </w:pPr>
      <w:r w:rsidRPr="00140767">
        <w:rPr>
          <w:lang w:val="en-US"/>
        </w:rPr>
        <w:t xml:space="preserve">               Em                    Hm                 C    G     Am</w:t>
      </w:r>
    </w:p>
    <w:p w:rsidR="00140767" w:rsidRDefault="00140767" w:rsidP="00140767">
      <w:r>
        <w:t>Хватит нескольких друзей нам для счастья,</w:t>
      </w:r>
    </w:p>
    <w:p w:rsidR="00140767" w:rsidRDefault="00140767" w:rsidP="00140767">
      <w:r>
        <w:t xml:space="preserve">               Em                    Hm             C     D</w:t>
      </w:r>
    </w:p>
    <w:p w:rsidR="00140767" w:rsidRDefault="00140767" w:rsidP="00140767">
      <w:r>
        <w:t>Смит &amp; Вессон, Генри Форд, Ади Дасслер,</w:t>
      </w:r>
    </w:p>
    <w:p w:rsidR="00140767" w:rsidRDefault="00140767" w:rsidP="00140767">
      <w:r>
        <w:t>Джонни Уокер, Гибсон и Ламборгини.</w:t>
      </w:r>
    </w:p>
    <w:p w:rsidR="00140767" w:rsidRDefault="00140767" w:rsidP="00140767">
      <w:r>
        <w:t>Но я не сними, пока не сними, нет, нет.</w:t>
      </w:r>
    </w:p>
    <w:p w:rsidR="00140767" w:rsidRDefault="00140767" w:rsidP="00140767">
      <w:r>
        <w:t>Хватит нескольких друзей нам для счастья, (Нам для счастья!)</w:t>
      </w:r>
    </w:p>
    <w:p w:rsidR="00140767" w:rsidRDefault="00140767" w:rsidP="00140767">
      <w:r>
        <w:t>Смит &amp; Вессон, Генри Форд, Ади Дасслер, (Ади Дасслер!)</w:t>
      </w:r>
    </w:p>
    <w:p w:rsidR="00140767" w:rsidRDefault="00140767" w:rsidP="00140767">
      <w:r>
        <w:t xml:space="preserve">Но судьба нас до сих пор не связала. Доктор Пеппер держитесь! </w:t>
      </w:r>
    </w:p>
    <w:p w:rsidR="00140767" w:rsidRDefault="00140767" w:rsidP="00140767">
      <w:r>
        <w:t xml:space="preserve">   G                                            F#m                     H</w:t>
      </w:r>
    </w:p>
    <w:p w:rsidR="00140767" w:rsidRDefault="00140767" w:rsidP="00140767">
      <w:r>
        <w:t>Доктор Пеппер крепитесь! Капитан Морган стоит у штурвала.</w:t>
      </w:r>
    </w:p>
    <w:p w:rsidR="00140767" w:rsidRDefault="00140767" w:rsidP="00140767"/>
    <w:p w:rsidR="00140767" w:rsidRDefault="00140767" w:rsidP="00140767">
      <w:r>
        <w:t>2.Читать рэп и чинить безобразие, мне поможет мой старый Зеннхайзер.</w:t>
      </w:r>
    </w:p>
    <w:p w:rsidR="00140767" w:rsidRDefault="00140767" w:rsidP="00140767">
      <w:r>
        <w:lastRenderedPageBreak/>
        <w:t>И я буду точно услышан до тех пор, пока старик ещё выдерживает крик и ор.</w:t>
      </w:r>
    </w:p>
    <w:p w:rsidR="00140767" w:rsidRDefault="00140767" w:rsidP="00140767">
      <w:r>
        <w:t>Мы объехали с ним всю страну, нет региона, где не удалось нам тусануть,</w:t>
      </w:r>
    </w:p>
    <w:p w:rsidR="00140767" w:rsidRDefault="00140767" w:rsidP="00140767">
      <w:r>
        <w:t>Такого клуба, где не удалось нам тусануть. Следи за графиком, если чё я курсану!</w:t>
      </w:r>
    </w:p>
    <w:p w:rsidR="00140767" w:rsidRDefault="00140767" w:rsidP="00140767">
      <w:r>
        <w:t>Камон! Нам надо видеться чаще, не дойду сам, друзья дотащат.</w:t>
      </w:r>
    </w:p>
    <w:p w:rsidR="00140767" w:rsidRDefault="00140767" w:rsidP="00140767">
      <w:r>
        <w:t>Нулёвые педали копят пыль в углу, ведь новая пара стоит старых двух. (Эй ёу!)</w:t>
      </w:r>
    </w:p>
    <w:p w:rsidR="00140767" w:rsidRDefault="00140767" w:rsidP="00140767">
      <w:r>
        <w:t>В мою вселенную из грязных слов и вещей, продакт-плейсмент не вмещается вообще!</w:t>
      </w:r>
    </w:p>
    <w:p w:rsidR="00140767" w:rsidRDefault="00140767" w:rsidP="00140767">
      <w:r>
        <w:t>И брать рекламное место к чему и зачем, песней про член?</w:t>
      </w:r>
    </w:p>
    <w:p w:rsidR="00140767" w:rsidRDefault="00140767" w:rsidP="00140767"/>
    <w:p w:rsidR="00140767" w:rsidRDefault="00140767" w:rsidP="00140767">
      <w:r>
        <w:t>Припев.</w:t>
      </w:r>
    </w:p>
    <w:p w:rsidR="00140767" w:rsidRDefault="00140767" w:rsidP="00140767"/>
    <w:p w:rsidR="00140767" w:rsidRDefault="00140767" w:rsidP="00140767">
      <w:r>
        <w:t xml:space="preserve">   Em             Am         С                         D</w:t>
      </w:r>
    </w:p>
    <w:p w:rsidR="00140767" w:rsidRDefault="00140767" w:rsidP="00140767">
      <w:r>
        <w:t>3.Это мой друг! Настоящий друг, проверенный временем.</w:t>
      </w:r>
    </w:p>
    <w:p w:rsidR="00140767" w:rsidRDefault="00140767" w:rsidP="00140767">
      <w:r>
        <w:t>Это мой друг! Единственный, в ком всегда был уверен я.</w:t>
      </w:r>
    </w:p>
    <w:p w:rsidR="00140767" w:rsidRDefault="00140767" w:rsidP="00140767">
      <w:r>
        <w:t>Это мой друг! Мы объездили столько дорог и полей с ним.</w:t>
      </w:r>
    </w:p>
    <w:p w:rsidR="00140767" w:rsidRDefault="00140767" w:rsidP="00140767">
      <w:r>
        <w:t xml:space="preserve">  Em             C                                  G                        D</w:t>
      </w:r>
    </w:p>
    <w:p w:rsidR="00140767" w:rsidRDefault="00140767" w:rsidP="00140767">
      <w:r>
        <w:t>Он знает всех моих женщин, он знает все мои любимые песни.</w:t>
      </w:r>
    </w:p>
    <w:p w:rsidR="00140767" w:rsidRDefault="00140767" w:rsidP="00140767">
      <w:r>
        <w:t>Это мой друг! И пусть он заводится с пол оборота.</w:t>
      </w:r>
    </w:p>
    <w:p w:rsidR="00140767" w:rsidRDefault="00140767" w:rsidP="00140767">
      <w:r>
        <w:t>Это мой друг! И ближе по духу мне нет никого тут.</w:t>
      </w:r>
    </w:p>
    <w:p w:rsidR="00140767" w:rsidRDefault="00140767" w:rsidP="00140767">
      <w:r>
        <w:t>Это мой друг! Нас встречает рассветом холодная трасса.</w:t>
      </w:r>
    </w:p>
    <w:p w:rsidR="00EF0A33" w:rsidRDefault="00140767" w:rsidP="00140767">
      <w:pPr>
        <w:rPr>
          <w:rFonts w:eastAsiaTheme="majorEastAsia" w:cstheme="majorBidi"/>
          <w:bCs/>
          <w:szCs w:val="26"/>
        </w:rPr>
      </w:pPr>
      <w:r>
        <w:t>Я влетел на его капот сквозь лобовое. Мы сегодня с ним в мясо...</w:t>
      </w:r>
      <w:r w:rsidR="00EF0A33">
        <w:br w:type="page"/>
      </w:r>
    </w:p>
    <w:p w:rsidR="00EE5D40" w:rsidRDefault="00EE5D40" w:rsidP="00EF0A33">
      <w:pPr>
        <w:pStyle w:val="2"/>
      </w:pPr>
      <w:bookmarkStart w:id="79" w:name="_Toc11496797"/>
      <w:r>
        <w:lastRenderedPageBreak/>
        <w:t>6.10 Скорая Помощь</w:t>
      </w:r>
      <w:bookmarkEnd w:id="79"/>
    </w:p>
    <w:p w:rsidR="00140767" w:rsidRDefault="00140767" w:rsidP="00140767">
      <w:r>
        <w:t>Вступление(x4):|Fm|Cm|G#|B|</w:t>
      </w:r>
    </w:p>
    <w:p w:rsidR="00140767" w:rsidRDefault="00140767" w:rsidP="00140767"/>
    <w:p w:rsidR="00140767" w:rsidRDefault="00140767" w:rsidP="00140767">
      <w:r>
        <w:t>Припев:</w:t>
      </w:r>
    </w:p>
    <w:p w:rsidR="00140767" w:rsidRDefault="00140767" w:rsidP="00140767">
      <w:r>
        <w:t xml:space="preserve">   Fm       D#          G#                 C</w:t>
      </w:r>
    </w:p>
    <w:p w:rsidR="00140767" w:rsidRDefault="00140767" w:rsidP="00140767">
      <w:r>
        <w:t>Cкорая помощь. Газ в пол, сирены и ключ на старт.</w:t>
      </w:r>
    </w:p>
    <w:p w:rsidR="00140767" w:rsidRDefault="00140767" w:rsidP="00140767">
      <w:r>
        <w:t>Моя скорая помощь - вмазанные врач и медсестра.</w:t>
      </w:r>
    </w:p>
    <w:p w:rsidR="00140767" w:rsidRDefault="00140767" w:rsidP="00140767">
      <w:r>
        <w:t>Подрезая машины, сбивая прохожих, мчится по встречке наугад,</w:t>
      </w:r>
    </w:p>
    <w:p w:rsidR="00140767" w:rsidRDefault="00140767" w:rsidP="00140767">
      <w:r>
        <w:t>Моя скорая помощь медлить не может, пациент торопится в ад.</w:t>
      </w:r>
    </w:p>
    <w:p w:rsidR="00140767" w:rsidRDefault="00140767" w:rsidP="00140767"/>
    <w:p w:rsidR="00140767" w:rsidRDefault="00140767" w:rsidP="00140767">
      <w:r>
        <w:t xml:space="preserve">  Fm     G#</w:t>
      </w:r>
    </w:p>
    <w:p w:rsidR="00140767" w:rsidRDefault="00140767" w:rsidP="00140767">
      <w:r>
        <w:t>1.Ага, вот так!</w:t>
      </w:r>
    </w:p>
    <w:p w:rsidR="00140767" w:rsidRDefault="00140767" w:rsidP="00140767">
      <w:r>
        <w:t xml:space="preserve">  C</w:t>
      </w:r>
    </w:p>
    <w:p w:rsidR="00140767" w:rsidRDefault="00140767" w:rsidP="00140767">
      <w:r>
        <w:t>Будет брыкаться и биться - попросту вставь ему кляп,</w:t>
      </w:r>
    </w:p>
    <w:p w:rsidR="00140767" w:rsidRDefault="00140767" w:rsidP="00140767">
      <w:r>
        <w:t>Сильней свяжи его, вколи что-нибудь ото сна.</w:t>
      </w:r>
    </w:p>
    <w:p w:rsidR="00140767" w:rsidRDefault="00140767" w:rsidP="00140767">
      <w:r>
        <w:t>Не важно что, что ему надо он и сам не знает.</w:t>
      </w:r>
    </w:p>
    <w:p w:rsidR="00140767" w:rsidRDefault="00140767" w:rsidP="00140767">
      <w:r>
        <w:t xml:space="preserve"> Fm                                 D#</w:t>
      </w:r>
    </w:p>
    <w:p w:rsidR="00140767" w:rsidRDefault="00140767" w:rsidP="00140767">
      <w:r>
        <w:t>Никто не хватится, не будет искать его труп,</w:t>
      </w:r>
    </w:p>
    <w:p w:rsidR="00140767" w:rsidRDefault="00140767" w:rsidP="00140767">
      <w:r>
        <w:t xml:space="preserve">  Bm</w:t>
      </w:r>
    </w:p>
    <w:p w:rsidR="00140767" w:rsidRDefault="00140767" w:rsidP="00140767">
      <w:r>
        <w:t>Никто не будет проверять и вдаваться в детали.</w:t>
      </w:r>
    </w:p>
    <w:p w:rsidR="00140767" w:rsidRDefault="00140767" w:rsidP="00140767">
      <w:r>
        <w:t>Давай загуглим как лечить его страшный недуг.</w:t>
      </w:r>
    </w:p>
    <w:p w:rsidR="00140767" w:rsidRDefault="00140767" w:rsidP="00140767">
      <w:r>
        <w:t xml:space="preserve">   Bm                       C</w:t>
      </w:r>
    </w:p>
    <w:p w:rsidR="00140767" w:rsidRDefault="00140767" w:rsidP="00140767">
      <w:r>
        <w:t>Разряд! Разряд! Мы его потеряли.</w:t>
      </w:r>
    </w:p>
    <w:p w:rsidR="00140767" w:rsidRDefault="00140767" w:rsidP="00140767"/>
    <w:p w:rsidR="00140767" w:rsidRDefault="00140767" w:rsidP="00140767">
      <w:r>
        <w:t>Припев.</w:t>
      </w:r>
    </w:p>
    <w:p w:rsidR="00140767" w:rsidRDefault="00140767" w:rsidP="00140767"/>
    <w:p w:rsidR="00140767" w:rsidRDefault="00140767" w:rsidP="00140767">
      <w:r>
        <w:t xml:space="preserve">  Fm                  D#                                                     </w:t>
      </w:r>
    </w:p>
    <w:p w:rsidR="00140767" w:rsidRDefault="00140767" w:rsidP="00140767">
      <w:r>
        <w:t xml:space="preserve">2.Мне кажется я заблудился, </w:t>
      </w:r>
    </w:p>
    <w:p w:rsidR="00140767" w:rsidRDefault="00140767" w:rsidP="00140767">
      <w:r>
        <w:t xml:space="preserve">  C#                                        C </w:t>
      </w:r>
    </w:p>
    <w:p w:rsidR="00140767" w:rsidRDefault="00140767" w:rsidP="00140767">
      <w:r>
        <w:t xml:space="preserve">Нах.. ваш компас лучше налейте мне виски                  </w:t>
      </w:r>
    </w:p>
    <w:p w:rsidR="00140767" w:rsidRDefault="00140767" w:rsidP="00140767">
      <w:r>
        <w:t xml:space="preserve">Я б ушёл не попрощавшись, но увы, с моим-то английским </w:t>
      </w:r>
    </w:p>
    <w:p w:rsidR="00140767" w:rsidRPr="00140767" w:rsidRDefault="00140767" w:rsidP="00140767">
      <w:pPr>
        <w:rPr>
          <w:lang w:val="en-US"/>
        </w:rPr>
      </w:pPr>
      <w:r>
        <w:t>В</w:t>
      </w:r>
      <w:r w:rsidRPr="00140767">
        <w:rPr>
          <w:lang w:val="en-US"/>
        </w:rPr>
        <w:t xml:space="preserve"> </w:t>
      </w:r>
      <w:r>
        <w:t>общем</w:t>
      </w:r>
      <w:r w:rsidRPr="00140767">
        <w:rPr>
          <w:lang w:val="en-US"/>
        </w:rPr>
        <w:t xml:space="preserve"> goodbye everybody and let's fuck the system.</w:t>
      </w:r>
    </w:p>
    <w:p w:rsidR="00140767" w:rsidRDefault="00140767" w:rsidP="00140767">
      <w:r>
        <w:t xml:space="preserve">Меня ждёт забег по лестницам на костылях </w:t>
      </w:r>
    </w:p>
    <w:p w:rsidR="00140767" w:rsidRDefault="00140767" w:rsidP="00140767">
      <w:r>
        <w:t>В доме терпимости к моим сногсшибательным бредням</w:t>
      </w:r>
    </w:p>
    <w:p w:rsidR="00140767" w:rsidRDefault="00140767" w:rsidP="00140767">
      <w:r>
        <w:t>Меня там проститутки байками повеселят</w:t>
      </w:r>
    </w:p>
    <w:p w:rsidR="00140767" w:rsidRDefault="00140767" w:rsidP="00140767">
      <w:r>
        <w:t>И споют, что чемпионы, мы усатый Фредди.</w:t>
      </w:r>
    </w:p>
    <w:p w:rsidR="00140767" w:rsidRDefault="00140767" w:rsidP="00140767">
      <w:r>
        <w:t>И может снова стану радостным и беззаботным,</w:t>
      </w:r>
    </w:p>
    <w:p w:rsidR="00140767" w:rsidRDefault="00140767" w:rsidP="00140767">
      <w:r>
        <w:t>А вдруг хотя бы на секунду я обо всём забуду.</w:t>
      </w:r>
    </w:p>
    <w:p w:rsidR="00140767" w:rsidRDefault="00140767" w:rsidP="00140767">
      <w:r>
        <w:t>Я выкручу все лампочки, заколочу все окна,</w:t>
      </w:r>
    </w:p>
    <w:p w:rsidR="00140767" w:rsidRDefault="00140767" w:rsidP="00140767">
      <w:r>
        <w:t>Чтобы больше никогда не наступило утро.</w:t>
      </w:r>
    </w:p>
    <w:p w:rsidR="00140767" w:rsidRDefault="00140767" w:rsidP="00140767">
      <w:r>
        <w:t xml:space="preserve"> Fm        D#</w:t>
      </w:r>
    </w:p>
    <w:p w:rsidR="00140767" w:rsidRDefault="00140767" w:rsidP="00140767">
      <w:r>
        <w:t xml:space="preserve">И мне вряд ли поможет </w:t>
      </w:r>
    </w:p>
    <w:p w:rsidR="00140767" w:rsidRDefault="00140767" w:rsidP="00140767">
      <w:r>
        <w:t xml:space="preserve">  Bm</w:t>
      </w:r>
    </w:p>
    <w:p w:rsidR="00140767" w:rsidRDefault="00140767" w:rsidP="00140767">
      <w:r>
        <w:t>Вызов всех неотложек, я знаю больше любого врача.</w:t>
      </w:r>
    </w:p>
    <w:p w:rsidR="00140767" w:rsidRDefault="00140767" w:rsidP="00140767">
      <w:r>
        <w:t>Fm           D#</w:t>
      </w:r>
    </w:p>
    <w:p w:rsidR="00140767" w:rsidRDefault="00140767" w:rsidP="00140767">
      <w:r>
        <w:lastRenderedPageBreak/>
        <w:t xml:space="preserve">Мне нужен штопор и ножик, </w:t>
      </w:r>
    </w:p>
    <w:p w:rsidR="00140767" w:rsidRDefault="00140767" w:rsidP="00140767">
      <w:r>
        <w:t xml:space="preserve">   Bm                                                    C </w:t>
      </w:r>
    </w:p>
    <w:p w:rsidR="00140767" w:rsidRDefault="00140767" w:rsidP="00140767">
      <w:r>
        <w:t>Немного белых дорожек лечиться лучше всегда натощак!</w:t>
      </w:r>
    </w:p>
    <w:p w:rsidR="00140767" w:rsidRDefault="00140767" w:rsidP="00140767">
      <w:r>
        <w:t xml:space="preserve">                                </w:t>
      </w:r>
    </w:p>
    <w:p w:rsidR="00140767" w:rsidRDefault="00140767" w:rsidP="00140767">
      <w:r>
        <w:t>Припев.</w:t>
      </w:r>
    </w:p>
    <w:p w:rsidR="00140767" w:rsidRDefault="00140767" w:rsidP="00140767">
      <w:r>
        <w:t xml:space="preserve"> </w:t>
      </w:r>
    </w:p>
    <w:p w:rsidR="00EF0A33" w:rsidRDefault="00140767" w:rsidP="00140767">
      <w:pPr>
        <w:rPr>
          <w:rFonts w:eastAsiaTheme="majorEastAsia" w:cstheme="majorBidi"/>
          <w:bCs/>
          <w:szCs w:val="26"/>
        </w:rPr>
      </w:pPr>
      <w:r>
        <w:t>Проигрыш(x4):|Fm|Cm|G#|A#m|</w:t>
      </w:r>
      <w:r w:rsidR="00EF0A33">
        <w:br w:type="page"/>
      </w:r>
    </w:p>
    <w:p w:rsidR="00EE5D40" w:rsidRDefault="00EE5D40" w:rsidP="00EF0A33">
      <w:pPr>
        <w:pStyle w:val="2"/>
      </w:pPr>
      <w:bookmarkStart w:id="80" w:name="_Toc11496798"/>
      <w:r>
        <w:lastRenderedPageBreak/>
        <w:t xml:space="preserve">6.11 </w:t>
      </w:r>
      <w:r w:rsidRPr="00EE5D40">
        <w:t>Во Что Бы То Ни Стало</w:t>
      </w:r>
      <w:bookmarkEnd w:id="80"/>
    </w:p>
    <w:p w:rsidR="00140767" w:rsidRDefault="00140767" w:rsidP="00140767">
      <w:r>
        <w:t>Вступление(x2):|D#m|Fdim|D#7|G#dim|</w:t>
      </w:r>
    </w:p>
    <w:p w:rsidR="00140767" w:rsidRDefault="00140767" w:rsidP="00140767"/>
    <w:p w:rsidR="00140767" w:rsidRDefault="00140767" w:rsidP="00140767">
      <w:r>
        <w:t>Простите...</w:t>
      </w:r>
    </w:p>
    <w:p w:rsidR="00140767" w:rsidRDefault="00140767" w:rsidP="00140767"/>
    <w:p w:rsidR="00140767" w:rsidRDefault="00140767" w:rsidP="00140767">
      <w:r>
        <w:t xml:space="preserve">            D#m                          Fdim</w:t>
      </w:r>
    </w:p>
    <w:p w:rsidR="00140767" w:rsidRDefault="00140767" w:rsidP="00140767">
      <w:r>
        <w:t>1.Аэропорт зажигает огни. Мы взлетаем над ним.</w:t>
      </w:r>
    </w:p>
    <w:p w:rsidR="00140767" w:rsidRDefault="00140767" w:rsidP="00140767">
      <w:r>
        <w:t xml:space="preserve">   D#7         G#dim</w:t>
      </w:r>
    </w:p>
    <w:p w:rsidR="00140767" w:rsidRDefault="00140767" w:rsidP="00140767">
      <w:r>
        <w:t>Мигает табло "пристегните ремни".</w:t>
      </w:r>
    </w:p>
    <w:p w:rsidR="00140767" w:rsidRDefault="00140767" w:rsidP="00140767">
      <w:r>
        <w:t>Что-то с акцентом бубнит борт-проводник.</w:t>
      </w:r>
    </w:p>
    <w:p w:rsidR="00140767" w:rsidRDefault="00140767" w:rsidP="00140767">
      <w:r>
        <w:t>Интересно, чем будут кормить?</w:t>
      </w:r>
    </w:p>
    <w:p w:rsidR="00140767" w:rsidRDefault="00140767" w:rsidP="00140767">
      <w:r>
        <w:t>Регистрация, багаж, переезды и ранние рейсы,</w:t>
      </w:r>
    </w:p>
    <w:p w:rsidR="00140767" w:rsidRDefault="00140767" w:rsidP="00140767">
      <w:r>
        <w:t>Детский плач и хамоватый сосед справа бесит.</w:t>
      </w:r>
    </w:p>
    <w:p w:rsidR="00140767" w:rsidRDefault="00140767" w:rsidP="00140767">
      <w:r>
        <w:t>Четыре бесконечных часа в неудобном кресле.</w:t>
      </w:r>
    </w:p>
    <w:p w:rsidR="00140767" w:rsidRDefault="00140767" w:rsidP="00140767">
      <w:r>
        <w:t>Залип в старой демке - там поинтересней.</w:t>
      </w:r>
    </w:p>
    <w:p w:rsidR="00140767" w:rsidRDefault="00140767" w:rsidP="00140767">
      <w:r>
        <w:t>Рёв турбины и хлопок за бортом,</w:t>
      </w:r>
    </w:p>
    <w:p w:rsidR="00140767" w:rsidRDefault="00140767" w:rsidP="00140767">
      <w:r>
        <w:t>Встревоженный голос пилота.</w:t>
      </w:r>
    </w:p>
    <w:p w:rsidR="00140767" w:rsidRDefault="00140767" w:rsidP="00140767">
      <w:r>
        <w:t>Стюардесса по имени "пох..", прошу вас, простите.</w:t>
      </w:r>
    </w:p>
    <w:p w:rsidR="00140767" w:rsidRDefault="00140767" w:rsidP="00140767">
      <w:r>
        <w:t>Забытый старый черновик в сотый раз на репите.</w:t>
      </w:r>
    </w:p>
    <w:p w:rsidR="00140767" w:rsidRDefault="00140767" w:rsidP="00140767">
      <w:r>
        <w:t>Двигатель коптит, я слушаю демку.</w:t>
      </w:r>
    </w:p>
    <w:p w:rsidR="00140767" w:rsidRDefault="00140767" w:rsidP="00140767">
      <w:r>
        <w:t>В кислородной маске слушаю демку.</w:t>
      </w:r>
    </w:p>
    <w:p w:rsidR="00140767" w:rsidRDefault="00140767" w:rsidP="00140767">
      <w:r>
        <w:t>Обнаруженная позже под обломками в груде металла,</w:t>
      </w:r>
    </w:p>
    <w:p w:rsidR="00140767" w:rsidRDefault="00140767" w:rsidP="00140767">
      <w:r>
        <w:t>Она должна увидеть свет во чтобы то ни стало.</w:t>
      </w:r>
    </w:p>
    <w:p w:rsidR="00140767" w:rsidRDefault="00140767" w:rsidP="00140767"/>
    <w:p w:rsidR="00140767" w:rsidRPr="00140767" w:rsidRDefault="00140767" w:rsidP="00140767">
      <w:pPr>
        <w:rPr>
          <w:lang w:val="en-US"/>
        </w:rPr>
      </w:pPr>
      <w:r>
        <w:t>Припев</w:t>
      </w:r>
      <w:r w:rsidRPr="00140767">
        <w:rPr>
          <w:lang w:val="en-US"/>
        </w:rPr>
        <w:t>:</w:t>
      </w:r>
    </w:p>
    <w:p w:rsidR="00140767" w:rsidRPr="00140767" w:rsidRDefault="00140767" w:rsidP="00140767">
      <w:pPr>
        <w:rPr>
          <w:lang w:val="en-US"/>
        </w:rPr>
      </w:pPr>
      <w:r w:rsidRPr="00140767">
        <w:rPr>
          <w:lang w:val="en-US"/>
        </w:rPr>
        <w:t>D#m Fdim D#7 G#dim                      D#m Fdim D#7 G#dim</w:t>
      </w:r>
    </w:p>
    <w:p w:rsidR="00140767" w:rsidRDefault="00140767" w:rsidP="00140767">
      <w:r w:rsidRPr="00140767">
        <w:rPr>
          <w:lang w:val="en-US"/>
        </w:rPr>
        <w:t xml:space="preserve">                            </w:t>
      </w:r>
      <w:r>
        <w:t>Во чтобы то ни стало...                     Во чтобы то ни стало...</w:t>
      </w:r>
    </w:p>
    <w:p w:rsidR="00140767" w:rsidRDefault="00140767" w:rsidP="00140767">
      <w:r>
        <w:t xml:space="preserve">                            Во чтобы то ни стало...</w:t>
      </w:r>
    </w:p>
    <w:p w:rsidR="00140767" w:rsidRDefault="00140767" w:rsidP="00140767"/>
    <w:p w:rsidR="00140767" w:rsidRDefault="00140767" w:rsidP="00140767">
      <w:r>
        <w:t>2.Сосед у окошка перекрестился тайком.</w:t>
      </w:r>
    </w:p>
    <w:p w:rsidR="00140767" w:rsidRDefault="00140767" w:rsidP="00140767">
      <w:r>
        <w:t>Где-то внизу не доделанный ждет нас пятый альбом.</w:t>
      </w:r>
    </w:p>
    <w:p w:rsidR="00140767" w:rsidRDefault="00140767" w:rsidP="00140767">
      <w:r>
        <w:t>Тела опознают по слепкам зубных протезов и пломб,</w:t>
      </w:r>
    </w:p>
    <w:p w:rsidR="00140767" w:rsidRDefault="00140767" w:rsidP="00140767">
      <w:r>
        <w:t>А СМС о самом главном не уйдёт по-любому.</w:t>
      </w:r>
    </w:p>
    <w:p w:rsidR="00140767" w:rsidRDefault="00140767" w:rsidP="00140767">
      <w:r>
        <w:t>Я видел в бизнес-классе артиста с TV.</w:t>
      </w:r>
    </w:p>
    <w:p w:rsidR="00140767" w:rsidRDefault="00140767" w:rsidP="00140767">
      <w:r>
        <w:t>После падения о нём напишут авторитетные СМИ,</w:t>
      </w:r>
    </w:p>
    <w:p w:rsidR="00140767" w:rsidRDefault="00140767" w:rsidP="00140767">
      <w:r>
        <w:t>А про нас очень вряд ли, да и не обидно ни грамма,</w:t>
      </w:r>
    </w:p>
    <w:p w:rsidR="00140767" w:rsidRDefault="00140767" w:rsidP="00140767">
      <w:r>
        <w:t>Разве только за державу и русский андерграунд.</w:t>
      </w:r>
    </w:p>
    <w:p w:rsidR="00140767" w:rsidRDefault="00140767" w:rsidP="00140767"/>
    <w:p w:rsidR="00140767" w:rsidRDefault="00140767" w:rsidP="00140767">
      <w:r>
        <w:t>Снаружи бушует гроза, где-то бегут поезда.</w:t>
      </w:r>
    </w:p>
    <w:p w:rsidR="00140767" w:rsidRDefault="00140767" w:rsidP="00140767">
      <w:r>
        <w:t>Наверное, боженька решил за что-то наказать.</w:t>
      </w:r>
    </w:p>
    <w:p w:rsidR="00140767" w:rsidRDefault="00140767" w:rsidP="00140767">
      <w:r>
        <w:t>А мы же вроде никогда не грешили,</w:t>
      </w:r>
    </w:p>
    <w:p w:rsidR="00140767" w:rsidRDefault="00140767" w:rsidP="00140767">
      <w:r>
        <w:t>Разве что мобильники не в авиарежиме.</w:t>
      </w:r>
    </w:p>
    <w:p w:rsidR="00140767" w:rsidRDefault="00140767" w:rsidP="00140767">
      <w:r>
        <w:t>А может просто оказались не в то время и не в том месте,</w:t>
      </w:r>
    </w:p>
    <w:p w:rsidR="00140767" w:rsidRDefault="00140767" w:rsidP="00140767">
      <w:r>
        <w:t>А мир тесен и мы просто не влезли? Да и хрен с ним!</w:t>
      </w:r>
    </w:p>
    <w:p w:rsidR="00140767" w:rsidRDefault="00140767" w:rsidP="00140767">
      <w:r>
        <w:t>Жалко, не дожали песню,</w:t>
      </w:r>
    </w:p>
    <w:p w:rsidR="00140767" w:rsidRDefault="00140767" w:rsidP="00140767">
      <w:r>
        <w:lastRenderedPageBreak/>
        <w:t>И так и не сходили мы с тобой в тот рестик.</w:t>
      </w:r>
    </w:p>
    <w:p w:rsidR="00140767" w:rsidRDefault="00140767" w:rsidP="00140767">
      <w:r>
        <w:t>Надеюсь плеер прочнее кости, надеюсь удастся спасти,</w:t>
      </w:r>
    </w:p>
    <w:p w:rsidR="00140767" w:rsidRDefault="00140767" w:rsidP="00140767">
      <w:r>
        <w:t>Засыпав кучкой мемов, похоронить в сети</w:t>
      </w:r>
    </w:p>
    <w:p w:rsidR="00140767" w:rsidRDefault="00140767" w:rsidP="00140767">
      <w:r>
        <w:t>Этот очень небольшой, но очень важный файл,</w:t>
      </w:r>
    </w:p>
    <w:p w:rsidR="00140767" w:rsidRDefault="00140767" w:rsidP="00140767">
      <w:r>
        <w:t>И мы хотя бы что-нибудь после себя оставим.</w:t>
      </w:r>
    </w:p>
    <w:p w:rsidR="00140767" w:rsidRDefault="00140767" w:rsidP="00140767">
      <w:r>
        <w:t>Самолёт горит, я слушаю демку.</w:t>
      </w:r>
    </w:p>
    <w:p w:rsidR="00140767" w:rsidRDefault="00140767" w:rsidP="00140767">
      <w:r>
        <w:t>Да, я всё слушаю демку.</w:t>
      </w:r>
    </w:p>
    <w:p w:rsidR="00140767" w:rsidRDefault="00140767" w:rsidP="00140767">
      <w:r>
        <w:t>Обнаруженная позже под обломками в груде металла,</w:t>
      </w:r>
    </w:p>
    <w:p w:rsidR="00140767" w:rsidRDefault="00140767" w:rsidP="00140767">
      <w:r>
        <w:t>Она должна увидеть свет во чтобы то ни стало.</w:t>
      </w:r>
    </w:p>
    <w:p w:rsidR="00140767" w:rsidRDefault="00140767" w:rsidP="00140767"/>
    <w:p w:rsidR="00140767" w:rsidRDefault="00140767" w:rsidP="00140767">
      <w:r>
        <w:t>Припев.</w:t>
      </w:r>
    </w:p>
    <w:p w:rsidR="00140767" w:rsidRDefault="00140767" w:rsidP="00140767"/>
    <w:p w:rsidR="00140767" w:rsidRDefault="00140767" w:rsidP="00140767">
      <w:r>
        <w:t>3.Аэропорт зажигает огни, мы повисли над ним.</w:t>
      </w:r>
    </w:p>
    <w:p w:rsidR="00140767" w:rsidRDefault="00140767" w:rsidP="00140767">
      <w:r>
        <w:t>Погасло табло "пристегните ремни".</w:t>
      </w:r>
    </w:p>
    <w:p w:rsidR="00140767" w:rsidRDefault="00140767" w:rsidP="00140767">
      <w:r>
        <w:t>Что-то с акцентом, бубнит борт-проводник.</w:t>
      </w:r>
    </w:p>
    <w:p w:rsidR="00140767" w:rsidRDefault="00140767" w:rsidP="00140767">
      <w:r>
        <w:t>Колёса коснулись земли...</w:t>
      </w:r>
    </w:p>
    <w:p w:rsidR="00140767" w:rsidRDefault="00140767" w:rsidP="00140767">
      <w:r>
        <w:t xml:space="preserve">D#m Fdim D#7 G#dim </w:t>
      </w:r>
    </w:p>
    <w:p w:rsidR="00140767" w:rsidRDefault="00140767" w:rsidP="00140767">
      <w:r>
        <w:t xml:space="preserve">                              Колёса коснулись земли...</w:t>
      </w:r>
    </w:p>
    <w:p w:rsidR="00140767" w:rsidRDefault="00140767" w:rsidP="00140767">
      <w:r>
        <w:t xml:space="preserve">                              Колёса коснулись земли...</w:t>
      </w:r>
    </w:p>
    <w:p w:rsidR="00140767" w:rsidRDefault="00140767" w:rsidP="00140767"/>
    <w:p w:rsidR="00140767" w:rsidRPr="00E83D4C" w:rsidRDefault="00140767" w:rsidP="00140767">
      <w:pPr>
        <w:rPr>
          <w:lang w:val="en-US"/>
        </w:rPr>
      </w:pPr>
      <w:r w:rsidRPr="00E83D4C">
        <w:rPr>
          <w:lang w:val="en-US"/>
        </w:rPr>
        <w:t>Fdim        x   8 x 7    9  7</w:t>
      </w:r>
    </w:p>
    <w:p w:rsidR="00140767" w:rsidRPr="00E83D4C" w:rsidRDefault="00140767" w:rsidP="00140767">
      <w:pPr>
        <w:rPr>
          <w:lang w:val="en-US"/>
        </w:rPr>
      </w:pPr>
      <w:r w:rsidRPr="00E83D4C">
        <w:rPr>
          <w:lang w:val="en-US"/>
        </w:rPr>
        <w:t>D#7         x   9 x  8  11 11</w:t>
      </w:r>
    </w:p>
    <w:p w:rsidR="00EF0A33" w:rsidRPr="00E83D4C" w:rsidRDefault="00140767" w:rsidP="00140767">
      <w:pPr>
        <w:rPr>
          <w:rFonts w:eastAsiaTheme="majorEastAsia" w:cstheme="majorBidi"/>
          <w:bCs/>
          <w:szCs w:val="26"/>
          <w:lang w:val="en-US"/>
        </w:rPr>
      </w:pPr>
      <w:r w:rsidRPr="00E83D4C">
        <w:rPr>
          <w:lang w:val="en-US"/>
        </w:rPr>
        <w:t xml:space="preserve">G#dim     x  11 x 10 12 10 </w:t>
      </w:r>
      <w:r w:rsidR="00EF0A33" w:rsidRPr="00E83D4C">
        <w:rPr>
          <w:lang w:val="en-US"/>
        </w:rPr>
        <w:br w:type="page"/>
      </w:r>
    </w:p>
    <w:p w:rsidR="00EE5D40" w:rsidRDefault="00EE5D40" w:rsidP="00EF0A33">
      <w:pPr>
        <w:pStyle w:val="2"/>
      </w:pPr>
      <w:bookmarkStart w:id="81" w:name="_Toc11496799"/>
      <w:r>
        <w:lastRenderedPageBreak/>
        <w:t>6.12 Поезда</w:t>
      </w:r>
      <w:bookmarkEnd w:id="81"/>
    </w:p>
    <w:p w:rsidR="00140767" w:rsidRDefault="00140767" w:rsidP="00140767">
      <w:r>
        <w:t>Вступление(x2):|C|G|Am|F|</w:t>
      </w:r>
    </w:p>
    <w:p w:rsidR="00140767" w:rsidRDefault="00140767" w:rsidP="00140767"/>
    <w:p w:rsidR="00140767" w:rsidRDefault="00140767" w:rsidP="00140767">
      <w:r>
        <w:t>Припев(x2):</w:t>
      </w:r>
    </w:p>
    <w:p w:rsidR="00140767" w:rsidRDefault="00140767" w:rsidP="00140767">
      <w:r>
        <w:t xml:space="preserve"> C</w:t>
      </w:r>
    </w:p>
    <w:p w:rsidR="00140767" w:rsidRDefault="00140767" w:rsidP="00140767">
      <w:r>
        <w:t>Нет сигнала сети.</w:t>
      </w:r>
    </w:p>
    <w:p w:rsidR="00140767" w:rsidRDefault="00140767" w:rsidP="00140767">
      <w:r>
        <w:t xml:space="preserve"> G</w:t>
      </w:r>
    </w:p>
    <w:p w:rsidR="00140767" w:rsidRDefault="00140767" w:rsidP="00140767">
      <w:r>
        <w:t>Самое время! Чего же мы ждем?</w:t>
      </w:r>
    </w:p>
    <w:p w:rsidR="00140767" w:rsidRDefault="00140767" w:rsidP="00140767">
      <w:r>
        <w:t xml:space="preserve"> Am</w:t>
      </w:r>
    </w:p>
    <w:p w:rsidR="00140767" w:rsidRDefault="00140767" w:rsidP="00140767">
      <w:r>
        <w:t>Нашей пропажи никто не заметит,</w:t>
      </w:r>
    </w:p>
    <w:p w:rsidR="00140767" w:rsidRDefault="00140767" w:rsidP="00140767">
      <w:r>
        <w:t xml:space="preserve"> F</w:t>
      </w:r>
    </w:p>
    <w:p w:rsidR="00140767" w:rsidRDefault="00140767" w:rsidP="00140767">
      <w:r>
        <w:t>И на Google Maps координат не найдёт. Нет, нет, нет...</w:t>
      </w:r>
    </w:p>
    <w:p w:rsidR="00140767" w:rsidRDefault="00140767" w:rsidP="00140767"/>
    <w:p w:rsidR="00140767" w:rsidRDefault="00140767" w:rsidP="00140767">
      <w:r>
        <w:t xml:space="preserve">     C</w:t>
      </w:r>
    </w:p>
    <w:p w:rsidR="00140767" w:rsidRDefault="00140767" w:rsidP="00140767">
      <w:r>
        <w:t>1.Из пункта "А" в пункт "Б" выехал поезд,</w:t>
      </w:r>
    </w:p>
    <w:p w:rsidR="00140767" w:rsidRDefault="00140767" w:rsidP="00140767">
      <w:r>
        <w:t xml:space="preserve">  G</w:t>
      </w:r>
    </w:p>
    <w:p w:rsidR="00140767" w:rsidRDefault="00140767" w:rsidP="00140767">
      <w:r>
        <w:t>Теперь он чёрт знает где. Позади мегаполис.</w:t>
      </w:r>
    </w:p>
    <w:p w:rsidR="00140767" w:rsidRDefault="00140767" w:rsidP="00140767">
      <w:r>
        <w:t xml:space="preserve">  Am</w:t>
      </w:r>
    </w:p>
    <w:p w:rsidR="00140767" w:rsidRDefault="00140767" w:rsidP="00140767">
      <w:r>
        <w:t>На нас смотрит чёрная чаща и лесные заросли.</w:t>
      </w:r>
    </w:p>
    <w:p w:rsidR="00140767" w:rsidRDefault="00140767" w:rsidP="00140767">
      <w:r>
        <w:t xml:space="preserve">   F</w:t>
      </w:r>
    </w:p>
    <w:p w:rsidR="00140767" w:rsidRDefault="00140767" w:rsidP="00140767">
      <w:r>
        <w:t>Гляди,там йети рвёт смородину! Или показалось мне...</w:t>
      </w:r>
    </w:p>
    <w:p w:rsidR="00140767" w:rsidRDefault="00140767" w:rsidP="00140767">
      <w:r>
        <w:t>Воткнул в окно и в плеер, пока все спят,</w:t>
      </w:r>
    </w:p>
    <w:p w:rsidR="00140767" w:rsidRDefault="00140767" w:rsidP="00140767">
      <w:r>
        <w:t>И, на щербинке в мутном стекле сфокусировав взгляд,</w:t>
      </w:r>
    </w:p>
    <w:p w:rsidR="00140767" w:rsidRDefault="00140767" w:rsidP="00140767">
      <w:r>
        <w:t>Я, как обычно, представил, что она бежит рядом с составом,</w:t>
      </w:r>
    </w:p>
    <w:p w:rsidR="00140767" w:rsidRDefault="00140767" w:rsidP="00140767">
      <w:r>
        <w:t>Прыгая через деревья, ямы, столбы и канавы.</w:t>
      </w:r>
    </w:p>
    <w:p w:rsidR="00140767" w:rsidRDefault="00140767" w:rsidP="00140767"/>
    <w:p w:rsidR="00140767" w:rsidRDefault="00140767" w:rsidP="00140767">
      <w:r>
        <w:t>Что будет, если мне нажать на стоп-кран</w:t>
      </w:r>
    </w:p>
    <w:p w:rsidR="00140767" w:rsidRDefault="00140767" w:rsidP="00140767">
      <w:r>
        <w:t>Прямо здесь и сойти, скрывшись в кустах,</w:t>
      </w:r>
    </w:p>
    <w:p w:rsidR="00140767" w:rsidRDefault="00140767" w:rsidP="00140767">
      <w:r>
        <w:t>Построить шалаш в неизведанных диких местах,</w:t>
      </w:r>
    </w:p>
    <w:p w:rsidR="00140767" w:rsidRDefault="00140767" w:rsidP="00140767">
      <w:r>
        <w:t>Лопая смородину, провожать поезда?</w:t>
      </w:r>
    </w:p>
    <w:p w:rsidR="00140767" w:rsidRDefault="00140767" w:rsidP="00140767">
      <w:r>
        <w:t>Что будет, если мне нажать на стоп-кран</w:t>
      </w:r>
    </w:p>
    <w:p w:rsidR="00140767" w:rsidRDefault="00140767" w:rsidP="00140767">
      <w:r>
        <w:t>Прямо здесь и сойти, скрывшись в кустах,</w:t>
      </w:r>
    </w:p>
    <w:p w:rsidR="00140767" w:rsidRDefault="00140767" w:rsidP="00140767">
      <w:r>
        <w:t>Построить шалаш в неизведанных диких местах и,</w:t>
      </w:r>
    </w:p>
    <w:p w:rsidR="00140767" w:rsidRDefault="00140767" w:rsidP="00140767">
      <w:r>
        <w:t>Лопая смородину, провожать поезда?</w:t>
      </w:r>
    </w:p>
    <w:p w:rsidR="00140767" w:rsidRDefault="00140767" w:rsidP="00140767"/>
    <w:p w:rsidR="00140767" w:rsidRDefault="00140767" w:rsidP="00140767">
      <w:r>
        <w:t>Припев(x2).</w:t>
      </w:r>
    </w:p>
    <w:p w:rsidR="00140767" w:rsidRDefault="00140767" w:rsidP="00140767"/>
    <w:p w:rsidR="00140767" w:rsidRDefault="00140767" w:rsidP="00140767">
      <w:r>
        <w:t>2.Всё, что нажил уместилось в одном чемодане:</w:t>
      </w:r>
    </w:p>
    <w:p w:rsidR="00140767" w:rsidRDefault="00140767" w:rsidP="00140767">
      <w:r>
        <w:t>Несколько старых футболок, плеер и магнит на память</w:t>
      </w:r>
    </w:p>
    <w:p w:rsidR="00140767" w:rsidRDefault="00140767" w:rsidP="00140767">
      <w:r>
        <w:t>О совершённых ошибках, несбывшихся мечтаньях,</w:t>
      </w:r>
    </w:p>
    <w:p w:rsidR="00140767" w:rsidRDefault="00140767" w:rsidP="00140767">
      <w:r>
        <w:t>А действительно полезного там ни черта нет.</w:t>
      </w:r>
    </w:p>
    <w:p w:rsidR="00140767" w:rsidRDefault="00140767" w:rsidP="00140767">
      <w:r>
        <w:t>Самолетом, поездом, пешком, автостопом,</w:t>
      </w:r>
    </w:p>
    <w:p w:rsidR="00140767" w:rsidRDefault="00140767" w:rsidP="00140767">
      <w:r>
        <w:t>Все мы, рано или поздно, уходим из дома</w:t>
      </w:r>
    </w:p>
    <w:p w:rsidR="00140767" w:rsidRDefault="00140767" w:rsidP="00140767">
      <w:r>
        <w:t>Для того, чтобы собой хоть как-то заполнить пустоты,</w:t>
      </w:r>
    </w:p>
    <w:p w:rsidR="00140767" w:rsidRDefault="00140767" w:rsidP="00140767">
      <w:r>
        <w:t xml:space="preserve">На пути от Калининграда до Владивостока. </w:t>
      </w:r>
    </w:p>
    <w:p w:rsidR="00140767" w:rsidRDefault="00140767" w:rsidP="00140767">
      <w:r>
        <w:lastRenderedPageBreak/>
        <w:t>Холодный тамбур. На стекле как курица лапой</w:t>
      </w:r>
    </w:p>
    <w:p w:rsidR="00140767" w:rsidRDefault="00140767" w:rsidP="00140767">
      <w:r>
        <w:t>Похабно, что все тлен, кто-то нацарапал.</w:t>
      </w:r>
    </w:p>
    <w:p w:rsidR="00140767" w:rsidRDefault="00140767" w:rsidP="00140767">
      <w:r>
        <w:t>В этот просвет видно станцию "Веселая жизнь".</w:t>
      </w:r>
    </w:p>
    <w:p w:rsidR="00140767" w:rsidRDefault="00140767" w:rsidP="00140767">
      <w:r>
        <w:t>А, может, нам здесь и остаться? Нет, нет, нет...</w:t>
      </w:r>
    </w:p>
    <w:p w:rsidR="00140767" w:rsidRDefault="00140767" w:rsidP="00140767"/>
    <w:p w:rsidR="00140767" w:rsidRDefault="00140767" w:rsidP="00140767">
      <w:r>
        <w:t>Припев(x2).</w:t>
      </w:r>
    </w:p>
    <w:p w:rsidR="00140767" w:rsidRDefault="00140767" w:rsidP="00140767"/>
    <w:p w:rsidR="00EF0A33" w:rsidRDefault="00140767" w:rsidP="00140767">
      <w:pPr>
        <w:rPr>
          <w:rFonts w:eastAsiaTheme="majorEastAsia" w:cstheme="majorBidi"/>
          <w:bCs/>
          <w:szCs w:val="28"/>
        </w:rPr>
      </w:pPr>
      <w:r>
        <w:t>Проигрыш(x2):|C|G|Am|F|</w:t>
      </w:r>
      <w:r w:rsidR="00EF0A33">
        <w:br w:type="page"/>
      </w:r>
    </w:p>
    <w:p w:rsidR="00EE5D40" w:rsidRDefault="00EE5D40" w:rsidP="00EF0A33">
      <w:pPr>
        <w:pStyle w:val="1"/>
      </w:pPr>
      <w:bookmarkStart w:id="82" w:name="_Toc11496800"/>
      <w:r>
        <w:lastRenderedPageBreak/>
        <w:t>7 Я Тебя Никогда (2018)</w:t>
      </w:r>
      <w:bookmarkEnd w:id="82"/>
    </w:p>
    <w:p w:rsidR="00EF0A33" w:rsidRDefault="00EF0A33" w:rsidP="00EF0A33">
      <w:pPr>
        <w:pStyle w:val="2"/>
      </w:pPr>
      <w:bookmarkStart w:id="83" w:name="_Toc11496801"/>
      <w:r>
        <w:t>7.1 Ни Капли Не Больно</w:t>
      </w:r>
      <w:bookmarkEnd w:id="83"/>
    </w:p>
    <w:p w:rsidR="00140767" w:rsidRDefault="00140767" w:rsidP="00140767">
      <w:r>
        <w:t>Вступление:|A|F|F#m|E|A|F|F|E|[e f# g#]|</w:t>
      </w:r>
    </w:p>
    <w:p w:rsidR="00140767" w:rsidRDefault="00140767" w:rsidP="00140767"/>
    <w:p w:rsidR="00140767" w:rsidRDefault="00140767" w:rsidP="00140767">
      <w:r>
        <w:t xml:space="preserve">               A                                           D </w:t>
      </w:r>
    </w:p>
    <w:p w:rsidR="00140767" w:rsidRDefault="00140767" w:rsidP="00140767">
      <w:r>
        <w:t>1.За окном собачий холод, снег и гололед.</w:t>
      </w:r>
    </w:p>
    <w:p w:rsidR="00140767" w:rsidRDefault="00140767" w:rsidP="00140767">
      <w:r>
        <w:t xml:space="preserve"> F#m                                   F                E</w:t>
      </w:r>
    </w:p>
    <w:p w:rsidR="00140767" w:rsidRDefault="00140767" w:rsidP="00140767">
      <w:r>
        <w:t>В кровати, в голове и в морозилке пусто.</w:t>
      </w:r>
    </w:p>
    <w:p w:rsidR="00140767" w:rsidRDefault="00140767" w:rsidP="00140767">
      <w:r>
        <w:t>На пороге прыгай в тапки, меня не е..т,</w:t>
      </w:r>
    </w:p>
    <w:p w:rsidR="00140767" w:rsidRDefault="00140767" w:rsidP="00140767">
      <w:r>
        <w:t>Даже если ты в последних Yeezy Boost'ах.</w:t>
      </w:r>
    </w:p>
    <w:p w:rsidR="00140767" w:rsidRDefault="00140767" w:rsidP="00140767">
      <w:r>
        <w:t>От этих правил тебе никуда не деться.</w:t>
      </w:r>
    </w:p>
    <w:p w:rsidR="00140767" w:rsidRDefault="00140767" w:rsidP="00140767">
      <w:r>
        <w:t>Забирай мои пластинки, стафф, и в добрый путь.</w:t>
      </w:r>
    </w:p>
    <w:p w:rsidR="00140767" w:rsidRDefault="00140767" w:rsidP="00140767">
      <w:r>
        <w:t>А если хочешь постучаться в мое сердце</w:t>
      </w:r>
    </w:p>
    <w:p w:rsidR="00140767" w:rsidRDefault="00140767" w:rsidP="00140767">
      <w:r>
        <w:t>Тебе придется острым скальпелем рассечь мне грудь.</w:t>
      </w:r>
    </w:p>
    <w:p w:rsidR="00140767" w:rsidRDefault="00140767" w:rsidP="00140767"/>
    <w:p w:rsidR="00140767" w:rsidRDefault="00140767" w:rsidP="00140767">
      <w:r>
        <w:t>Припев:</w:t>
      </w:r>
    </w:p>
    <w:p w:rsidR="00140767" w:rsidRDefault="00140767" w:rsidP="00140767">
      <w:r>
        <w:t xml:space="preserve">   A           D </w:t>
      </w:r>
    </w:p>
    <w:p w:rsidR="00140767" w:rsidRDefault="00140767" w:rsidP="00140767">
      <w:r>
        <w:t>Режь, я чувствовал это не раз,</w:t>
      </w:r>
    </w:p>
    <w:p w:rsidR="00140767" w:rsidRDefault="00140767" w:rsidP="00140767">
      <w:r>
        <w:t xml:space="preserve">   F#m           E</w:t>
      </w:r>
    </w:p>
    <w:p w:rsidR="00140767" w:rsidRDefault="00140767" w:rsidP="00140767">
      <w:r>
        <w:t>Мне уже ни капли не больно.</w:t>
      </w:r>
    </w:p>
    <w:p w:rsidR="00140767" w:rsidRDefault="00140767" w:rsidP="00140767">
      <w:r>
        <w:t>Режь, шрамы украшают нас,</w:t>
      </w:r>
    </w:p>
    <w:p w:rsidR="00140767" w:rsidRDefault="00140767" w:rsidP="00140767">
      <w:r>
        <w:t>Мне уже ни капли не больно.</w:t>
      </w:r>
    </w:p>
    <w:p w:rsidR="00140767" w:rsidRDefault="00140767" w:rsidP="00140767">
      <w:r>
        <w:t>О-о-о, о-о-о!</w:t>
      </w:r>
    </w:p>
    <w:p w:rsidR="00140767" w:rsidRDefault="00140767" w:rsidP="00140767">
      <w:r>
        <w:t>Мне уже ни капли не больно.</w:t>
      </w:r>
    </w:p>
    <w:p w:rsidR="00140767" w:rsidRDefault="00140767" w:rsidP="00140767">
      <w:r>
        <w:t>О-о-о, о-о-о!</w:t>
      </w:r>
    </w:p>
    <w:p w:rsidR="00140767" w:rsidRDefault="00140767" w:rsidP="00140767">
      <w:r>
        <w:t>Мне уже ни капли не больно.</w:t>
      </w:r>
    </w:p>
    <w:p w:rsidR="00140767" w:rsidRDefault="00140767" w:rsidP="00140767"/>
    <w:p w:rsidR="00140767" w:rsidRDefault="00140767" w:rsidP="00140767">
      <w:r>
        <w:t>2.Окоченевший труп уже не удивить ни чем,</w:t>
      </w:r>
    </w:p>
    <w:p w:rsidR="00140767" w:rsidRDefault="00140767" w:rsidP="00140767">
      <w:r>
        <w:t>Ни кучей тряпок, ни количеством бумажек.</w:t>
      </w:r>
    </w:p>
    <w:p w:rsidR="00140767" w:rsidRDefault="00140767" w:rsidP="00140767">
      <w:r>
        <w:t>Когда умру, похорони меня в моем мерче,</w:t>
      </w:r>
    </w:p>
    <w:p w:rsidR="00140767" w:rsidRDefault="00140767" w:rsidP="00140767">
      <w:r>
        <w:t>Ведь это точно увеличит нам продажи.</w:t>
      </w:r>
    </w:p>
    <w:p w:rsidR="00140767" w:rsidRDefault="00140767" w:rsidP="00140767">
      <w:r>
        <w:t>А пока мне никуда, увы, не деться,</w:t>
      </w:r>
    </w:p>
    <w:p w:rsidR="00140767" w:rsidRDefault="00140767" w:rsidP="00140767">
      <w:r>
        <w:t>Руки в оковах, голова в тесках.</w:t>
      </w:r>
    </w:p>
    <w:p w:rsidR="00140767" w:rsidRDefault="00140767" w:rsidP="00140767">
      <w:r>
        <w:t>Захочешь тронуть мое сердце,</w:t>
      </w:r>
    </w:p>
    <w:p w:rsidR="00140767" w:rsidRDefault="00140767" w:rsidP="00140767">
      <w:r>
        <w:t>Тебе придется для начала его отыскать.</w:t>
      </w:r>
    </w:p>
    <w:p w:rsidR="00140767" w:rsidRDefault="00140767" w:rsidP="00140767"/>
    <w:p w:rsidR="00140767" w:rsidRDefault="00140767" w:rsidP="00140767">
      <w:r>
        <w:t>Припев.</w:t>
      </w:r>
    </w:p>
    <w:p w:rsidR="00140767" w:rsidRDefault="00140767" w:rsidP="00140767"/>
    <w:p w:rsidR="00140767" w:rsidRDefault="00140767" w:rsidP="00140767">
      <w:r>
        <w:t xml:space="preserve">    A             E</w:t>
      </w:r>
    </w:p>
    <w:p w:rsidR="00140767" w:rsidRDefault="00140767" w:rsidP="00140767">
      <w:r>
        <w:t>3.Я знаю мало, но наверняка.</w:t>
      </w:r>
    </w:p>
    <w:p w:rsidR="00140767" w:rsidRDefault="00140767" w:rsidP="00140767">
      <w:r>
        <w:t xml:space="preserve">  D                                             E</w:t>
      </w:r>
    </w:p>
    <w:p w:rsidR="00140767" w:rsidRDefault="00140767" w:rsidP="00140767">
      <w:r>
        <w:t>Я ведь в принципе никто и звать меня вообще никак.</w:t>
      </w:r>
    </w:p>
    <w:p w:rsidR="00140767" w:rsidRDefault="00140767" w:rsidP="00140767">
      <w:r>
        <w:t>Я пришел сюда из ниоткуда, уйду в никуда.</w:t>
      </w:r>
    </w:p>
    <w:p w:rsidR="00140767" w:rsidRDefault="00140767" w:rsidP="00140767">
      <w:r>
        <w:t>Всем «Привет!» и «Пока!» и все, такие дела.</w:t>
      </w:r>
    </w:p>
    <w:p w:rsidR="00140767" w:rsidRDefault="00140767" w:rsidP="00140767">
      <w:r>
        <w:lastRenderedPageBreak/>
        <w:t>После нас останется лишь мусор,</w:t>
      </w:r>
    </w:p>
    <w:p w:rsidR="00140767" w:rsidRDefault="00140767" w:rsidP="00140767">
      <w:r>
        <w:t>Наша культура — мусор, наше искусство — мусор.</w:t>
      </w:r>
    </w:p>
    <w:p w:rsidR="00140767" w:rsidRDefault="00140767" w:rsidP="00140767">
      <w:r>
        <w:t xml:space="preserve">Разноцветные стекляшки и блестящие бусы </w:t>
      </w:r>
    </w:p>
    <w:p w:rsidR="00140767" w:rsidRDefault="00140767" w:rsidP="00140767">
      <w:r>
        <w:t>Для современных дикарей с утонченным вкусом.</w:t>
      </w:r>
    </w:p>
    <w:p w:rsidR="00140767" w:rsidRDefault="00140767" w:rsidP="00140767">
      <w:r>
        <w:t xml:space="preserve">А мне так хочется заблудиться под небом Аустерлица </w:t>
      </w:r>
    </w:p>
    <w:p w:rsidR="00140767" w:rsidRDefault="00140767" w:rsidP="00140767">
      <w:r>
        <w:t>И стать маленьким принцем, а не диванным рыцарем,</w:t>
      </w:r>
    </w:p>
    <w:p w:rsidR="00140767" w:rsidRDefault="00140767" w:rsidP="00140767">
      <w:r>
        <w:t>Тешить свое любопытство, а не только быт свой.</w:t>
      </w:r>
    </w:p>
    <w:p w:rsidR="00140767" w:rsidRDefault="00140767" w:rsidP="00140767">
      <w:r>
        <w:t>Саня, если чо, вызывай карма-полицию.</w:t>
      </w:r>
    </w:p>
    <w:p w:rsidR="00140767" w:rsidRDefault="00140767" w:rsidP="00140767">
      <w:r>
        <w:t>Прикинь, ты можешь что угодно думать обо мне,</w:t>
      </w:r>
    </w:p>
    <w:p w:rsidR="00140767" w:rsidRDefault="00140767" w:rsidP="00140767">
      <w:r>
        <w:t>Для меня сейчас это вообще не имеет значения,</w:t>
      </w:r>
    </w:p>
    <w:p w:rsidR="00140767" w:rsidRDefault="00140767" w:rsidP="00140767">
      <w:r>
        <w:t>Но если хочешь оказаться в моей голове,</w:t>
      </w:r>
    </w:p>
    <w:p w:rsidR="00140767" w:rsidRDefault="00140767" w:rsidP="00140767">
      <w:r>
        <w:t>Тебе придется взять топор и раскроить мне череп.</w:t>
      </w:r>
    </w:p>
    <w:p w:rsidR="00140767" w:rsidRDefault="00140767" w:rsidP="00140767"/>
    <w:p w:rsidR="00140767" w:rsidRDefault="00140767" w:rsidP="00140767">
      <w:r>
        <w:t>Припев.</w:t>
      </w:r>
    </w:p>
    <w:p w:rsidR="00140767" w:rsidRDefault="00140767" w:rsidP="00140767"/>
    <w:p w:rsidR="00140767" w:rsidRDefault="00140767" w:rsidP="00140767">
      <w:r>
        <w:t>Проигрыш:|A|A|A|F#m|E|</w:t>
      </w:r>
    </w:p>
    <w:p w:rsidR="00140767" w:rsidRDefault="00140767" w:rsidP="00140767"/>
    <w:p w:rsidR="00140767" w:rsidRDefault="00140767" w:rsidP="00140767">
      <w:r>
        <w:t xml:space="preserve">  A  F         F#m                    D               </w:t>
      </w:r>
    </w:p>
    <w:p w:rsidR="00140767" w:rsidRDefault="00140767" w:rsidP="00140767">
      <w:r>
        <w:t>4.Мне не больно — переломы заросли.</w:t>
      </w:r>
    </w:p>
    <w:p w:rsidR="00140767" w:rsidRDefault="00140767" w:rsidP="00140767">
      <w:r>
        <w:t xml:space="preserve"> A C#m    E                    A C#m    H</w:t>
      </w:r>
    </w:p>
    <w:p w:rsidR="00140767" w:rsidRDefault="00140767" w:rsidP="00140767">
      <w:r>
        <w:t>Мне не больно — я здоров и полон сил.</w:t>
      </w:r>
    </w:p>
    <w:p w:rsidR="00140767" w:rsidRDefault="00140767" w:rsidP="00140767">
      <w:r>
        <w:t>Мне не больно — слышать глупости и бред.</w:t>
      </w:r>
    </w:p>
    <w:p w:rsidR="00140767" w:rsidRDefault="00140767" w:rsidP="00140767">
      <w:r>
        <w:t xml:space="preserve"> A                                       E</w:t>
      </w:r>
    </w:p>
    <w:p w:rsidR="00140767" w:rsidRDefault="00140767" w:rsidP="00140767">
      <w:r>
        <w:t>Мне не больно — я привык. Мне не больно, а тебе?</w:t>
      </w:r>
    </w:p>
    <w:p w:rsidR="00140767" w:rsidRDefault="00140767" w:rsidP="00140767"/>
    <w:p w:rsidR="00EF0A33" w:rsidRDefault="00140767" w:rsidP="00140767">
      <w:pPr>
        <w:rPr>
          <w:rFonts w:eastAsiaTheme="majorEastAsia" w:cstheme="majorBidi"/>
          <w:bCs/>
          <w:szCs w:val="26"/>
        </w:rPr>
      </w:pPr>
      <w:r>
        <w:t>Припев.</w:t>
      </w:r>
      <w:r w:rsidR="00EF0A33">
        <w:br w:type="page"/>
      </w:r>
    </w:p>
    <w:p w:rsidR="00EF0A33" w:rsidRDefault="00EF0A33" w:rsidP="00EF0A33">
      <w:pPr>
        <w:pStyle w:val="2"/>
      </w:pPr>
      <w:bookmarkStart w:id="84" w:name="_Toc11496802"/>
      <w:r>
        <w:lastRenderedPageBreak/>
        <w:t>7.2 Дубак</w:t>
      </w:r>
      <w:bookmarkEnd w:id="84"/>
    </w:p>
    <w:p w:rsidR="00140767" w:rsidRDefault="00140767" w:rsidP="00140767">
      <w:r>
        <w:t>Вступление:|Em|C|G|D|</w:t>
      </w:r>
    </w:p>
    <w:p w:rsidR="00140767" w:rsidRDefault="00140767" w:rsidP="00140767"/>
    <w:p w:rsidR="00140767" w:rsidRDefault="00140767" w:rsidP="00140767">
      <w:r>
        <w:t xml:space="preserve">               Em                                         H7</w:t>
      </w:r>
    </w:p>
    <w:p w:rsidR="00140767" w:rsidRDefault="00140767" w:rsidP="00140767">
      <w:r>
        <w:t>1.Алое солнце в зените, звенит будильник - respawn.</w:t>
      </w:r>
    </w:p>
    <w:p w:rsidR="00140767" w:rsidRDefault="00140767" w:rsidP="00140767">
      <w:r>
        <w:t>На душе не то Питер, не то Припять, не то Ghost town.</w:t>
      </w:r>
    </w:p>
    <w:p w:rsidR="00140767" w:rsidRDefault="00140767" w:rsidP="00140767">
      <w:r>
        <w:t>Сгущается в небе дым от коптящих заводов,</w:t>
      </w:r>
    </w:p>
    <w:p w:rsidR="00140767" w:rsidRDefault="00140767" w:rsidP="00140767">
      <w:r>
        <w:t xml:space="preserve">                       C                                  D</w:t>
      </w:r>
    </w:p>
    <w:p w:rsidR="00140767" w:rsidRDefault="00140767" w:rsidP="00140767">
      <w:r>
        <w:t>А здесь как водится две беды - треды и боты.</w:t>
      </w:r>
    </w:p>
    <w:p w:rsidR="00140767" w:rsidRDefault="00140767" w:rsidP="00140767">
      <w:r>
        <w:t>Где-то дроны сбивают враги, составы идут под откос,</w:t>
      </w:r>
    </w:p>
    <w:p w:rsidR="00140767" w:rsidRDefault="00140767" w:rsidP="00140767">
      <w:r>
        <w:t>Не с той поднялся ноги; мигрени, невроз и психоз.</w:t>
      </w:r>
    </w:p>
    <w:p w:rsidR="00140767" w:rsidRDefault="00140767" w:rsidP="00140767">
      <w:r>
        <w:t>Меняются курсы валют, каналы и близкие врут,</w:t>
      </w:r>
    </w:p>
    <w:p w:rsidR="00140767" w:rsidRDefault="00140767" w:rsidP="00140767">
      <w:r>
        <w:t>Меня это мало волнует.</w:t>
      </w:r>
    </w:p>
    <w:p w:rsidR="00140767" w:rsidRDefault="00140767" w:rsidP="00140767"/>
    <w:p w:rsidR="00140767" w:rsidRDefault="00140767" w:rsidP="00140767">
      <w:r>
        <w:t>Припев:</w:t>
      </w:r>
    </w:p>
    <w:p w:rsidR="00140767" w:rsidRDefault="00140767" w:rsidP="00140767">
      <w:r>
        <w:t xml:space="preserve">                       Em                                  C</w:t>
      </w:r>
    </w:p>
    <w:p w:rsidR="00140767" w:rsidRDefault="00140767" w:rsidP="00140767">
      <w:r>
        <w:t>На улице дубак, на сердце тлен и мрак</w:t>
      </w:r>
    </w:p>
    <w:p w:rsidR="00140767" w:rsidRDefault="00140767" w:rsidP="00140767">
      <w:r>
        <w:t xml:space="preserve">                                       G                                                 D</w:t>
      </w:r>
    </w:p>
    <w:p w:rsidR="00140767" w:rsidRDefault="00140767" w:rsidP="00140767">
      <w:r>
        <w:t>В Интернете, как всегда, кто-то не прав, но мне плевать.</w:t>
      </w:r>
    </w:p>
    <w:p w:rsidR="00140767" w:rsidRDefault="00140767" w:rsidP="00140767">
      <w:r>
        <w:t>На улице дубак, скорее бы весна,</w:t>
      </w:r>
    </w:p>
    <w:p w:rsidR="00140767" w:rsidRDefault="00140767" w:rsidP="00140767">
      <w:r>
        <w:t>Что мне ваши катастрофы и теракты, мне б не знать о них.</w:t>
      </w:r>
    </w:p>
    <w:p w:rsidR="00140767" w:rsidRDefault="00140767" w:rsidP="00140767">
      <w:r>
        <w:t>На улице дубак, хочу зеленый чай,</w:t>
      </w:r>
    </w:p>
    <w:p w:rsidR="00140767" w:rsidRDefault="00140767" w:rsidP="00140767">
      <w:r>
        <w:t>Чтоб кто-нибудь укрыл банным пледом моё тело.</w:t>
      </w:r>
    </w:p>
    <w:p w:rsidR="00140767" w:rsidRDefault="00140767" w:rsidP="00140767">
      <w:r>
        <w:t>Ведь на улице дубак, скорее бы весна,</w:t>
      </w:r>
    </w:p>
    <w:p w:rsidR="00140767" w:rsidRDefault="00140767" w:rsidP="00140767">
      <w:r>
        <w:t>Что мне ваши катастрофы и теракты, мне б не знать о них. На улице дубак.</w:t>
      </w:r>
    </w:p>
    <w:p w:rsidR="00140767" w:rsidRDefault="00140767" w:rsidP="00140767"/>
    <w:p w:rsidR="00140767" w:rsidRDefault="00140767" w:rsidP="00140767">
      <w:r>
        <w:t>2.Мы просто лед под ногами майора,</w:t>
      </w:r>
    </w:p>
    <w:p w:rsidR="00140767" w:rsidRDefault="00140767" w:rsidP="00140767">
      <w:r>
        <w:t>Мы просто снег на кресте сутенера,</w:t>
      </w:r>
    </w:p>
    <w:p w:rsidR="00140767" w:rsidRDefault="00140767" w:rsidP="00140767">
      <w:r>
        <w:t>Пар изо рта прокурора; да, потеплеет не скоро,</w:t>
      </w:r>
    </w:p>
    <w:p w:rsidR="00140767" w:rsidRDefault="00140767" w:rsidP="00140767">
      <w:r>
        <w:t>Солнца не видящий город сам тут живет словно морлок.</w:t>
      </w:r>
    </w:p>
    <w:p w:rsidR="00140767" w:rsidRDefault="00140767" w:rsidP="00140767">
      <w:r>
        <w:t>И только кровь как вода в батарее стынет,</w:t>
      </w:r>
    </w:p>
    <w:p w:rsidR="00140767" w:rsidRDefault="00140767" w:rsidP="00140767">
      <w:r>
        <w:t>И мы блуждаем тут в белой, дикой пустыне,</w:t>
      </w:r>
    </w:p>
    <w:p w:rsidR="00140767" w:rsidRDefault="00140767" w:rsidP="00140767">
      <w:r>
        <w:t>Несём грехи свои, будто святыни,</w:t>
      </w:r>
    </w:p>
    <w:p w:rsidR="00140767" w:rsidRDefault="00140767" w:rsidP="00140767">
      <w:r>
        <w:t>Чтобы поставить кресты им в кэш всемирной трясине.</w:t>
      </w:r>
    </w:p>
    <w:p w:rsidR="00140767" w:rsidRDefault="00140767" w:rsidP="00140767">
      <w:r>
        <w:t>Двое носок на носок, свитер на свитер и шарф,</w:t>
      </w:r>
    </w:p>
    <w:p w:rsidR="00140767" w:rsidRDefault="00140767" w:rsidP="00140767">
      <w:r>
        <w:t>Шею обвил как удав, нос и рот плотно зажав.</w:t>
      </w:r>
    </w:p>
    <w:p w:rsidR="00140767" w:rsidRDefault="00140767" w:rsidP="00140767">
      <w:r>
        <w:t>Зима однажды пройдет, как чудо, наступит весна,</w:t>
      </w:r>
    </w:p>
    <w:p w:rsidR="00140767" w:rsidRDefault="00140767" w:rsidP="00140767">
      <w:r>
        <w:t xml:space="preserve">Только походу без нас </w:t>
      </w:r>
    </w:p>
    <w:p w:rsidR="00140767" w:rsidRDefault="00140767" w:rsidP="00140767"/>
    <w:p w:rsidR="00140767" w:rsidRDefault="00140767" w:rsidP="00140767">
      <w:r>
        <w:t>Припев.</w:t>
      </w:r>
    </w:p>
    <w:p w:rsidR="00140767" w:rsidRDefault="00140767" w:rsidP="00140767"/>
    <w:p w:rsidR="00140767" w:rsidRDefault="00140767" w:rsidP="00140767">
      <w:r>
        <w:t>Проигрыш(x2):|Em|C|A|H|G|A|</w:t>
      </w:r>
    </w:p>
    <w:p w:rsidR="00140767" w:rsidRDefault="00140767" w:rsidP="00140767">
      <w:r>
        <w:t>Проигрыш(x2):|Em|H7|Em|H7|Em|H7|C|D|</w:t>
      </w:r>
    </w:p>
    <w:p w:rsidR="00140767" w:rsidRDefault="00140767" w:rsidP="00140767"/>
    <w:p w:rsidR="00140767" w:rsidRDefault="00140767" w:rsidP="00140767">
      <w:r>
        <w:t xml:space="preserve">     Em                      H7                         C                       D</w:t>
      </w:r>
    </w:p>
    <w:p w:rsidR="00140767" w:rsidRDefault="00140767" w:rsidP="00140767">
      <w:r>
        <w:lastRenderedPageBreak/>
        <w:t>D|-2-2-2-----2-2-2----------0-0-4-4-1-1-|-----------2-2------0-0-0-0-4-4-1-1-|</w:t>
      </w:r>
    </w:p>
    <w:p w:rsidR="00140767" w:rsidRDefault="00140767" w:rsidP="00140767">
      <w:r>
        <w:t>A|------------------------2-2-----------------|-3-3-3-3------3-3----------------------|</w:t>
      </w:r>
    </w:p>
    <w:p w:rsidR="00EF0A33" w:rsidRDefault="00140767" w:rsidP="00140767">
      <w:pPr>
        <w:rPr>
          <w:rFonts w:eastAsiaTheme="majorEastAsia" w:cstheme="majorBidi"/>
          <w:bCs/>
          <w:szCs w:val="26"/>
        </w:rPr>
      </w:pPr>
      <w:r>
        <w:t>E|---------0----------0-----------------------|------------------------------------------|</w:t>
      </w:r>
      <w:r w:rsidR="00EF0A33">
        <w:br w:type="page"/>
      </w:r>
    </w:p>
    <w:p w:rsidR="00EF0A33" w:rsidRDefault="00EF0A33" w:rsidP="00EF0A33">
      <w:pPr>
        <w:pStyle w:val="2"/>
      </w:pPr>
      <w:bookmarkStart w:id="85" w:name="_Toc11496803"/>
      <w:r>
        <w:lastRenderedPageBreak/>
        <w:t>7.3 Твоему Новому Парню</w:t>
      </w:r>
      <w:bookmarkEnd w:id="85"/>
    </w:p>
    <w:p w:rsidR="00140767" w:rsidRDefault="00140767" w:rsidP="00140767">
      <w:r>
        <w:t>Вступление(x2):|Am|F|C|E|</w:t>
      </w:r>
    </w:p>
    <w:p w:rsidR="00140767" w:rsidRDefault="00140767" w:rsidP="00140767"/>
    <w:p w:rsidR="00140767" w:rsidRDefault="00140767" w:rsidP="00140767">
      <w:r>
        <w:t>Am            F                 C             E</w:t>
      </w:r>
    </w:p>
    <w:p w:rsidR="00140767" w:rsidRDefault="00140767" w:rsidP="00140767">
      <w:r>
        <w:t>1.Я смотрю на твое фото с букетами роз.</w:t>
      </w:r>
    </w:p>
    <w:p w:rsidR="00140767" w:rsidRDefault="00140767" w:rsidP="00140767">
      <w:r>
        <w:t>Ты стала сексуальнее и горячей.</w:t>
      </w:r>
    </w:p>
    <w:p w:rsidR="00140767" w:rsidRDefault="00140767" w:rsidP="00140767">
      <w:r>
        <w:t>Тебе так идет мой хламидиоз,</w:t>
      </w:r>
    </w:p>
    <w:p w:rsidR="00140767" w:rsidRDefault="00140767" w:rsidP="00140767">
      <w:r>
        <w:t>Тебе так к лицу мой герпес и ВПЧ.</w:t>
      </w:r>
    </w:p>
    <w:p w:rsidR="00140767" w:rsidRDefault="00140767" w:rsidP="00140767"/>
    <w:p w:rsidR="00140767" w:rsidRDefault="00140767" w:rsidP="00140767">
      <w:r>
        <w:t>Припев:</w:t>
      </w:r>
    </w:p>
    <w:p w:rsidR="00140767" w:rsidRDefault="00140767" w:rsidP="00140767">
      <w:r>
        <w:t>Am F          C           E</w:t>
      </w:r>
    </w:p>
    <w:p w:rsidR="00140767" w:rsidRDefault="00140767" w:rsidP="00140767">
      <w:r>
        <w:t>И твоему новому парню. (Кстати, кто он там?)</w:t>
      </w:r>
    </w:p>
    <w:p w:rsidR="00140767" w:rsidRDefault="00140767" w:rsidP="00140767">
      <w:r>
        <w:t>И твоему новому парню. (Кстати, кто он там?)</w:t>
      </w:r>
    </w:p>
    <w:p w:rsidR="00140767" w:rsidRDefault="00140767" w:rsidP="00140767">
      <w:r>
        <w:t>И твоему новому парню. (Кстати, кто он там?)</w:t>
      </w:r>
    </w:p>
    <w:p w:rsidR="00140767" w:rsidRDefault="00140767" w:rsidP="00140767">
      <w:r>
        <w:t>И твоему новому парню.</w:t>
      </w:r>
    </w:p>
    <w:p w:rsidR="00140767" w:rsidRDefault="00140767" w:rsidP="00140767"/>
    <w:p w:rsidR="00140767" w:rsidRDefault="00140767" w:rsidP="00140767">
      <w:r>
        <w:t>2.Ты так хотела, чтобы перестал долбить крэк,</w:t>
      </w:r>
    </w:p>
    <w:p w:rsidR="00140767" w:rsidRDefault="00140767" w:rsidP="00140767">
      <w:r>
        <w:t>Спать с фанатками, ни о чем не париться.</w:t>
      </w:r>
    </w:p>
    <w:p w:rsidR="00140767" w:rsidRDefault="00140767" w:rsidP="00140767">
      <w:r>
        <w:t>Ты так хотела, чтобы посвятил тебе свой рэп,</w:t>
      </w:r>
    </w:p>
    <w:p w:rsidR="00140767" w:rsidRDefault="00140767" w:rsidP="00140767">
      <w:r>
        <w:t>Самый ох..нный рэп, надеюсь, тебе нравится.</w:t>
      </w:r>
    </w:p>
    <w:p w:rsidR="00140767" w:rsidRDefault="00140767" w:rsidP="00140767"/>
    <w:p w:rsidR="00140767" w:rsidRDefault="00140767" w:rsidP="00140767">
      <w:r>
        <w:t>Припев.</w:t>
      </w:r>
    </w:p>
    <w:p w:rsidR="00140767" w:rsidRDefault="00140767" w:rsidP="00140767"/>
    <w:p w:rsidR="00140767" w:rsidRDefault="00140767" w:rsidP="00140767">
      <w:r>
        <w:t>Пост-припев(x2):</w:t>
      </w:r>
    </w:p>
    <w:p w:rsidR="00140767" w:rsidRDefault="00140767" w:rsidP="00140767">
      <w:r>
        <w:t>C      E                  Am                          F</w:t>
      </w:r>
    </w:p>
    <w:p w:rsidR="00140767" w:rsidRDefault="00140767" w:rsidP="00140767">
      <w:r>
        <w:t>Помнишь тот фестиваль? Я заблевал твои берцы.</w:t>
      </w:r>
    </w:p>
    <w:p w:rsidR="00140767" w:rsidRDefault="00140767" w:rsidP="00140767">
      <w:r>
        <w:t>C              E             Am                    G</w:t>
      </w:r>
    </w:p>
    <w:p w:rsidR="00140767" w:rsidRDefault="00140767" w:rsidP="00140767">
      <w:r>
        <w:t>Группа Louna отжигает, а ты разбила мне сердце</w:t>
      </w:r>
    </w:p>
    <w:p w:rsidR="00140767" w:rsidRDefault="00140767" w:rsidP="00140767"/>
    <w:p w:rsidR="00140767" w:rsidRDefault="00140767" w:rsidP="00140767">
      <w:r>
        <w:t>3.А помнишь, как было прикольно шататься ночами в Париже? (помню)</w:t>
      </w:r>
    </w:p>
    <w:p w:rsidR="00140767" w:rsidRDefault="00140767" w:rsidP="00140767">
      <w:r>
        <w:t>Но дикие тусы в Анапе, конечно же, были поп..же (не-а)</w:t>
      </w:r>
    </w:p>
    <w:p w:rsidR="00140767" w:rsidRDefault="00140767" w:rsidP="00140767">
      <w:r>
        <w:t>А помнишь ту самую, только тебе посвященную книжку?</w:t>
      </w:r>
    </w:p>
    <w:p w:rsidR="00140767" w:rsidRDefault="00140767" w:rsidP="00140767">
      <w:r>
        <w:t>Да, много хороших парней я помню среди твоих бывших.</w:t>
      </w:r>
    </w:p>
    <w:p w:rsidR="00140767" w:rsidRDefault="00140767" w:rsidP="00140767">
      <w:r>
        <w:t>Мы как Йеннифер и Конон, мы как Спок и Мэри Джейн</w:t>
      </w:r>
    </w:p>
    <w:p w:rsidR="00140767" w:rsidRDefault="00140767" w:rsidP="00140767">
      <w:r>
        <w:t>Как Руслан и Дездемона, как Ли Луи и Джон Макклейн</w:t>
      </w:r>
    </w:p>
    <w:p w:rsidR="00140767" w:rsidRDefault="00140767" w:rsidP="00140767">
      <w:r>
        <w:t xml:space="preserve">Кто там следующий - не важно, просто будем откровенны - </w:t>
      </w:r>
    </w:p>
    <w:p w:rsidR="00140767" w:rsidRDefault="00140767" w:rsidP="00140767">
      <w:r>
        <w:t>Мы персонажи из разных Вселенных.</w:t>
      </w:r>
    </w:p>
    <w:p w:rsidR="00140767" w:rsidRDefault="00140767" w:rsidP="00140767">
      <w:r>
        <w:t>В твоих глазах Вселенская печаль.</w:t>
      </w:r>
    </w:p>
    <w:p w:rsidR="00140767" w:rsidRDefault="00140767" w:rsidP="00140767">
      <w:r>
        <w:t>Это видно и я сердцем чую,</w:t>
      </w:r>
    </w:p>
    <w:p w:rsidR="00140767" w:rsidRDefault="00140767" w:rsidP="00140767">
      <w:r>
        <w:t>Что тебе явно не хватает крепкого плеча</w:t>
      </w:r>
    </w:p>
    <w:p w:rsidR="00140767" w:rsidRDefault="00140767" w:rsidP="00140767">
      <w:r>
        <w:t>И кого-нибудь с огромным...</w:t>
      </w:r>
    </w:p>
    <w:p w:rsidR="00140767" w:rsidRDefault="00140767" w:rsidP="00140767"/>
    <w:p w:rsidR="00140767" w:rsidRDefault="00140767" w:rsidP="00140767">
      <w:r>
        <w:t>Припев.</w:t>
      </w:r>
    </w:p>
    <w:p w:rsidR="00140767" w:rsidRDefault="00140767" w:rsidP="00140767"/>
    <w:p w:rsidR="00140767" w:rsidRDefault="00140767" w:rsidP="00140767">
      <w:r>
        <w:t>Пост-припев(x2).</w:t>
      </w:r>
    </w:p>
    <w:p w:rsidR="00140767" w:rsidRDefault="00140767" w:rsidP="00140767"/>
    <w:p w:rsidR="00140767" w:rsidRDefault="00140767" w:rsidP="00140767">
      <w:r>
        <w:t>Кода:</w:t>
      </w:r>
    </w:p>
    <w:p w:rsidR="00140767" w:rsidRDefault="00140767" w:rsidP="00140767">
      <w:r>
        <w:t>C      E                  Am                          F              G</w:t>
      </w:r>
    </w:p>
    <w:p w:rsidR="00140767" w:rsidRDefault="00140767" w:rsidP="00140767">
      <w:r>
        <w:t>Помнишь тот фестиваль? Я заблевал твои берцы.</w:t>
      </w:r>
    </w:p>
    <w:p w:rsidR="00140767" w:rsidRDefault="00140767" w:rsidP="00140767">
      <w:r>
        <w:t>C              E             Am                    G</w:t>
      </w:r>
    </w:p>
    <w:p w:rsidR="00140767" w:rsidRDefault="00140767" w:rsidP="00140767">
      <w:r>
        <w:t>Anacondaz отжигает, а ты разбила мне сердце.</w:t>
      </w:r>
    </w:p>
    <w:p w:rsidR="00140767" w:rsidRDefault="00140767" w:rsidP="00140767">
      <w:r>
        <w:t>Помнишь тот фестиваль? Я заблевал твои берцы.</w:t>
      </w:r>
    </w:p>
    <w:p w:rsidR="00140767" w:rsidRDefault="00140767" w:rsidP="00140767">
      <w:r>
        <w:t>Anacondaz отжигает, а ты разбила мне сердце.</w:t>
      </w:r>
    </w:p>
    <w:p w:rsidR="00140767" w:rsidRDefault="00140767" w:rsidP="00140767">
      <w:r>
        <w:t>Помнишь тот фестиваль?</w:t>
      </w:r>
    </w:p>
    <w:p w:rsidR="00EF0A33" w:rsidRDefault="00140767" w:rsidP="00140767">
      <w:pPr>
        <w:rPr>
          <w:rFonts w:eastAsiaTheme="majorEastAsia" w:cstheme="majorBidi"/>
          <w:bCs/>
          <w:szCs w:val="26"/>
        </w:rPr>
      </w:pPr>
      <w:r>
        <w:t>Помнишь тот фестиваль?</w:t>
      </w:r>
      <w:r w:rsidR="00EF0A33">
        <w:br w:type="page"/>
      </w:r>
    </w:p>
    <w:p w:rsidR="00EF0A33" w:rsidRDefault="00EF0A33" w:rsidP="00EF0A33">
      <w:pPr>
        <w:pStyle w:val="2"/>
      </w:pPr>
      <w:bookmarkStart w:id="86" w:name="_Toc11496804"/>
      <w:r>
        <w:lastRenderedPageBreak/>
        <w:t>7.4 Тебя И Твоих Друзей</w:t>
      </w:r>
      <w:bookmarkEnd w:id="86"/>
    </w:p>
    <w:p w:rsidR="00140767" w:rsidRDefault="00140767" w:rsidP="00140767">
      <w:r>
        <w:t>Вступление:|G#|Cm|D#|D#|</w:t>
      </w:r>
    </w:p>
    <w:p w:rsidR="00140767" w:rsidRDefault="00140767" w:rsidP="00140767">
      <w:r>
        <w:tab/>
        <w:t xml:space="preserve">    </w:t>
      </w:r>
      <w:r w:rsidR="00751BDF" w:rsidRPr="007C68CB">
        <w:t xml:space="preserve">     </w:t>
      </w:r>
      <w:r>
        <w:t xml:space="preserve"> |G#|Cm|D#|B|</w:t>
      </w:r>
    </w:p>
    <w:p w:rsidR="00140767" w:rsidRDefault="00140767" w:rsidP="00140767"/>
    <w:p w:rsidR="00140767" w:rsidRDefault="00140767" w:rsidP="00140767">
      <w:r>
        <w:t>Припев:</w:t>
      </w:r>
    </w:p>
    <w:p w:rsidR="00140767" w:rsidRDefault="00140767" w:rsidP="00140767">
      <w:r>
        <w:t xml:space="preserve"> G# Cm D# </w:t>
      </w:r>
    </w:p>
    <w:p w:rsidR="00140767" w:rsidRDefault="00140767" w:rsidP="00140767">
      <w:r>
        <w:t xml:space="preserve">У-у-у! </w:t>
      </w:r>
      <w:r>
        <w:tab/>
        <w:t>Нах.. тебя и твоих друзей!</w:t>
      </w:r>
    </w:p>
    <w:p w:rsidR="00140767" w:rsidRDefault="00140767" w:rsidP="00140767">
      <w:r>
        <w:t xml:space="preserve"> G# Cm D#             B</w:t>
      </w:r>
    </w:p>
    <w:p w:rsidR="00140767" w:rsidRDefault="00140767" w:rsidP="00140767">
      <w:r>
        <w:t xml:space="preserve">У-у-у! </w:t>
      </w:r>
      <w:r>
        <w:tab/>
        <w:t>Нах.. тебя и твоих друзей!</w:t>
      </w:r>
    </w:p>
    <w:p w:rsidR="00140767" w:rsidRDefault="00140767" w:rsidP="00140767">
      <w:r>
        <w:t>У-у-у!</w:t>
      </w:r>
      <w:r>
        <w:tab/>
        <w:t>Нах.. тебя и твоих друзей!</w:t>
      </w:r>
    </w:p>
    <w:p w:rsidR="00140767" w:rsidRDefault="00140767" w:rsidP="00140767">
      <w:r>
        <w:t>Нах.. тебя и твоих друзей! Нах.. тебя и твоих друзей!</w:t>
      </w:r>
    </w:p>
    <w:p w:rsidR="00140767" w:rsidRDefault="00140767" w:rsidP="00140767"/>
    <w:p w:rsidR="00140767" w:rsidRDefault="00140767" w:rsidP="00140767">
      <w:r>
        <w:t xml:space="preserve"> G#           Cm                                 D# </w:t>
      </w:r>
    </w:p>
    <w:p w:rsidR="00140767" w:rsidRDefault="00140767" w:rsidP="00140767">
      <w:r>
        <w:t>1.Ты экономишь прямо каждый цент, а я богаче, чем РПЦ (РПЦ).</w:t>
      </w:r>
    </w:p>
    <w:p w:rsidR="00140767" w:rsidRDefault="00140767" w:rsidP="00140767">
      <w:r>
        <w:t xml:space="preserve"> G#       Cm                              D#                               B</w:t>
      </w:r>
    </w:p>
    <w:p w:rsidR="00140767" w:rsidRDefault="00140767" w:rsidP="00140767">
      <w:r>
        <w:t xml:space="preserve">Ноль эмоций на помятом лице. Я надеюсь ты купил билет на мой концерт (а?) </w:t>
      </w:r>
    </w:p>
    <w:p w:rsidR="00140767" w:rsidRDefault="00140767" w:rsidP="00140767">
      <w:r>
        <w:t>Я забуду текст — просто подпой мне. Я забуду корни — ты мне напомни.</w:t>
      </w:r>
    </w:p>
    <w:p w:rsidR="00140767" w:rsidRDefault="00140767" w:rsidP="00140767">
      <w:r>
        <w:t xml:space="preserve">Да это на пальце кольцо, но гранаты уж нет и я холост, хоть еще в обойме </w:t>
      </w:r>
    </w:p>
    <w:p w:rsidR="00140767" w:rsidRDefault="00140767" w:rsidP="00140767">
      <w:r>
        <w:t>Смотри по ТВ — я в розовой шубе на дне МВД пою и пляшу им.</w:t>
      </w:r>
    </w:p>
    <w:p w:rsidR="00140767" w:rsidRDefault="00140767" w:rsidP="00140767">
      <w:r>
        <w:t>Да, согласен зашкавр; да, согласен лишкую. Просто моя в химчистке — я надел чужую.</w:t>
      </w:r>
    </w:p>
    <w:p w:rsidR="00140767" w:rsidRDefault="00140767" w:rsidP="00140767"/>
    <w:p w:rsidR="00140767" w:rsidRDefault="00140767" w:rsidP="00140767">
      <w:r>
        <w:t>Предприпев:</w:t>
      </w:r>
    </w:p>
    <w:p w:rsidR="00140767" w:rsidRDefault="00140767" w:rsidP="00140767">
      <w:r>
        <w:t xml:space="preserve">G#  Cm      D# </w:t>
      </w:r>
    </w:p>
    <w:p w:rsidR="00140767" w:rsidRDefault="00140767" w:rsidP="00140767">
      <w:r>
        <w:t>Когда внутри фальшивых слов</w:t>
      </w:r>
    </w:p>
    <w:p w:rsidR="00140767" w:rsidRDefault="00140767" w:rsidP="00140767">
      <w:r>
        <w:t xml:space="preserve">G#     Cm       D#                B        </w:t>
      </w:r>
    </w:p>
    <w:p w:rsidR="00140767" w:rsidRDefault="00140767" w:rsidP="00140767">
      <w:r>
        <w:t>Фальшивых нот не обнаружит Shazam...</w:t>
      </w:r>
    </w:p>
    <w:p w:rsidR="00140767" w:rsidRDefault="00140767" w:rsidP="00140767">
      <w:r>
        <w:t xml:space="preserve">Ничего, ничего, </w:t>
      </w:r>
    </w:p>
    <w:p w:rsidR="00140767" w:rsidRDefault="00140767" w:rsidP="00140767">
      <w:r>
        <w:t>Ничего... Скажи мне прямо в глаза!</w:t>
      </w:r>
    </w:p>
    <w:p w:rsidR="00140767" w:rsidRDefault="00140767" w:rsidP="00140767"/>
    <w:p w:rsidR="00140767" w:rsidRDefault="00140767" w:rsidP="00140767">
      <w:r>
        <w:t>Припев.</w:t>
      </w:r>
    </w:p>
    <w:p w:rsidR="00140767" w:rsidRDefault="00140767" w:rsidP="00140767"/>
    <w:p w:rsidR="00140767" w:rsidRDefault="00140767" w:rsidP="00140767">
      <w:r>
        <w:t>2.Звонок из отдела - чья-то в а..е мама,</w:t>
      </w:r>
    </w:p>
    <w:p w:rsidR="00140767" w:rsidRDefault="00140767" w:rsidP="00140767">
      <w:r>
        <w:t>Её что-то задело, оскорбляющее чувство е..анов.</w:t>
      </w:r>
    </w:p>
    <w:p w:rsidR="00140767" w:rsidRDefault="00140767" w:rsidP="00140767">
      <w:r>
        <w:t>Её любимое чадо прогуляло английский,</w:t>
      </w:r>
    </w:p>
    <w:p w:rsidR="00140767" w:rsidRDefault="00140767" w:rsidP="00140767">
      <w:r>
        <w:t>Наслушалось рэпа, обнюхалось клеем и сдохло на вписке.</w:t>
      </w:r>
    </w:p>
    <w:p w:rsidR="00140767" w:rsidRDefault="00140767" w:rsidP="00140767">
      <w:r>
        <w:t>Главная новость — лучшее промо, лучшее время дропа альбома</w:t>
      </w:r>
    </w:p>
    <w:p w:rsidR="00140767" w:rsidRDefault="00140767" w:rsidP="00140767">
      <w:r>
        <w:t>Лучшего кейса, лучшая версия, посчитать бы конверсию.</w:t>
      </w:r>
    </w:p>
    <w:p w:rsidR="00140767" w:rsidRDefault="00140767" w:rsidP="00140767"/>
    <w:p w:rsidR="00140767" w:rsidRDefault="00140767" w:rsidP="00140767">
      <w:r>
        <w:t>Предприпев.</w:t>
      </w:r>
    </w:p>
    <w:p w:rsidR="00140767" w:rsidRDefault="00140767" w:rsidP="00140767"/>
    <w:p w:rsidR="00140767" w:rsidRDefault="00140767" w:rsidP="00140767">
      <w:r>
        <w:t>Припев.</w:t>
      </w:r>
    </w:p>
    <w:p w:rsidR="00140767" w:rsidRDefault="00140767" w:rsidP="00140767"/>
    <w:p w:rsidR="00140767" w:rsidRDefault="00140767" w:rsidP="00140767">
      <w:r>
        <w:t>Проигрыш:|G#|G#|G#|G#|</w:t>
      </w:r>
    </w:p>
    <w:p w:rsidR="00140767" w:rsidRDefault="00140767" w:rsidP="00140767">
      <w:r>
        <w:t>Проигрыш(x2):|G#|F|D#|Cm|C#|</w:t>
      </w:r>
    </w:p>
    <w:p w:rsidR="00140767" w:rsidRDefault="00140767" w:rsidP="00140767">
      <w:r>
        <w:lastRenderedPageBreak/>
        <w:tab/>
        <w:t xml:space="preserve">         |G#|F|D#|B|Cm|</w:t>
      </w:r>
    </w:p>
    <w:p w:rsidR="00140767" w:rsidRDefault="00140767" w:rsidP="00140767"/>
    <w:p w:rsidR="00EF0A33" w:rsidRDefault="00140767" w:rsidP="00140767">
      <w:pPr>
        <w:rPr>
          <w:rFonts w:eastAsiaTheme="majorEastAsia" w:cstheme="majorBidi"/>
          <w:bCs/>
          <w:szCs w:val="26"/>
        </w:rPr>
      </w:pPr>
      <w:r>
        <w:t>Припев.</w:t>
      </w:r>
      <w:r w:rsidR="00EF0A33">
        <w:br w:type="page"/>
      </w:r>
    </w:p>
    <w:p w:rsidR="00EF0A33" w:rsidRDefault="00EF0A33" w:rsidP="00EF0A33">
      <w:pPr>
        <w:pStyle w:val="2"/>
      </w:pPr>
      <w:bookmarkStart w:id="87" w:name="_Toc11496805"/>
      <w:r>
        <w:lastRenderedPageBreak/>
        <w:t>7.5 Воспоминания О Тебе</w:t>
      </w:r>
      <w:bookmarkEnd w:id="87"/>
    </w:p>
    <w:p w:rsidR="00140767" w:rsidRDefault="00140767" w:rsidP="00140767">
      <w:r>
        <w:t xml:space="preserve">   Am                    F</w:t>
      </w:r>
    </w:p>
    <w:p w:rsidR="00140767" w:rsidRDefault="00140767" w:rsidP="00140767">
      <w:r>
        <w:t>1.Все твои подруги — сучки те еще,</w:t>
      </w:r>
    </w:p>
    <w:p w:rsidR="00140767" w:rsidRDefault="00140767" w:rsidP="00140767">
      <w:r>
        <w:t xml:space="preserve"> Dm7           E </w:t>
      </w:r>
    </w:p>
    <w:p w:rsidR="00140767" w:rsidRDefault="00140767" w:rsidP="00140767">
      <w:r>
        <w:t>Заскоков и бзиков завал.</w:t>
      </w:r>
    </w:p>
    <w:p w:rsidR="00140767" w:rsidRDefault="00140767" w:rsidP="00140767">
      <w:r>
        <w:t>Цветы им не дари, не оплачивай счет</w:t>
      </w:r>
    </w:p>
    <w:p w:rsidR="00140767" w:rsidRDefault="00140767" w:rsidP="00140767">
      <w:r>
        <w:t>И сучками не называй.</w:t>
      </w:r>
    </w:p>
    <w:p w:rsidR="00140767" w:rsidRDefault="00140767" w:rsidP="00140767">
      <w:r>
        <w:t>Позови меня — я прилечу пулей,</w:t>
      </w:r>
    </w:p>
    <w:p w:rsidR="00140767" w:rsidRDefault="00140767" w:rsidP="00140767">
      <w:r>
        <w:t xml:space="preserve">Попроси — я репостну все твои посты </w:t>
      </w:r>
    </w:p>
    <w:p w:rsidR="00140767" w:rsidRDefault="00140767" w:rsidP="00140767">
      <w:r>
        <w:t>Про колоризм, маскулинность и кибербуллинг,</w:t>
      </w:r>
    </w:p>
    <w:p w:rsidR="00140767" w:rsidRDefault="00140767" w:rsidP="00140767">
      <w:r>
        <w:t>Для меня имеешь смысл жизни только ты.</w:t>
      </w:r>
    </w:p>
    <w:p w:rsidR="00140767" w:rsidRDefault="00140767" w:rsidP="00140767"/>
    <w:p w:rsidR="00140767" w:rsidRDefault="00140767" w:rsidP="00140767">
      <w:r>
        <w:t>Предприпев:</w:t>
      </w:r>
    </w:p>
    <w:p w:rsidR="00140767" w:rsidRDefault="00140767" w:rsidP="00140767">
      <w:r>
        <w:t xml:space="preserve"> F                     G                    C E  </w:t>
      </w:r>
    </w:p>
    <w:p w:rsidR="00140767" w:rsidRDefault="00140767" w:rsidP="00140767">
      <w:r>
        <w:t>Мне снится один и тот же сон,</w:t>
      </w:r>
    </w:p>
    <w:p w:rsidR="00140767" w:rsidRDefault="00140767" w:rsidP="00140767">
      <w:r>
        <w:t xml:space="preserve"> F                           G               C Am  </w:t>
      </w:r>
    </w:p>
    <w:p w:rsidR="00140767" w:rsidRDefault="00140767" w:rsidP="00140767">
      <w:r>
        <w:t>Как я не запер клетку на засов.</w:t>
      </w:r>
    </w:p>
    <w:p w:rsidR="00140767" w:rsidRDefault="00140767" w:rsidP="00140767">
      <w:r>
        <w:t xml:space="preserve">И все, что мне останется теперь, лишь воспоминания </w:t>
      </w:r>
    </w:p>
    <w:p w:rsidR="00140767" w:rsidRDefault="00140767" w:rsidP="00140767">
      <w:r>
        <w:t xml:space="preserve">           F                 G                C E  </w:t>
      </w:r>
    </w:p>
    <w:p w:rsidR="00140767" w:rsidRDefault="00140767" w:rsidP="00140767">
      <w:r>
        <w:t>О тебе, воспоминания о тебе.</w:t>
      </w:r>
    </w:p>
    <w:p w:rsidR="00140767" w:rsidRDefault="00140767" w:rsidP="00140767"/>
    <w:p w:rsidR="00140767" w:rsidRDefault="00140767" w:rsidP="00140767">
      <w:r>
        <w:t>2.Сняли клип — картинка за..сь,</w:t>
      </w:r>
    </w:p>
    <w:p w:rsidR="00140767" w:rsidRDefault="00140767" w:rsidP="00140767">
      <w:r>
        <w:t>Мы в нем не то мексиканцы, не то колумбийцы,</w:t>
      </w:r>
    </w:p>
    <w:p w:rsidR="00140767" w:rsidRDefault="00140767" w:rsidP="00140767">
      <w:r>
        <w:t>Но ты сказала это чистой воды расизм</w:t>
      </w:r>
    </w:p>
    <w:p w:rsidR="00140767" w:rsidRDefault="00140767" w:rsidP="00140767">
      <w:r>
        <w:t>И добавила за black face в black list.</w:t>
      </w:r>
    </w:p>
    <w:p w:rsidR="00140767" w:rsidRDefault="00140767" w:rsidP="00140767">
      <w:r>
        <w:t>Ты неверно поняла мои мысли,</w:t>
      </w:r>
    </w:p>
    <w:p w:rsidR="00140767" w:rsidRDefault="00140767" w:rsidP="00140767">
      <w:r>
        <w:t>Ты просто слушала не те мои песни.</w:t>
      </w:r>
    </w:p>
    <w:p w:rsidR="00140767" w:rsidRDefault="00140767" w:rsidP="00140767">
      <w:r>
        <w:t>Не вырезай меня из своей жизни,</w:t>
      </w:r>
    </w:p>
    <w:p w:rsidR="00140767" w:rsidRDefault="00140767" w:rsidP="00140767">
      <w:r>
        <w:t>Как Ридли Скот Кевина Спейси.</w:t>
      </w:r>
    </w:p>
    <w:p w:rsidR="00140767" w:rsidRDefault="00140767" w:rsidP="00140767">
      <w:r>
        <w:t>Ты неверно поняла мои мысли,</w:t>
      </w:r>
    </w:p>
    <w:p w:rsidR="00140767" w:rsidRDefault="00140767" w:rsidP="00140767">
      <w:r>
        <w:t>Ты просто слушала не те мои песни.</w:t>
      </w:r>
    </w:p>
    <w:p w:rsidR="00140767" w:rsidRDefault="00140767" w:rsidP="00140767">
      <w:r>
        <w:t>Не вырезай меня из своей жизни,</w:t>
      </w:r>
    </w:p>
    <w:p w:rsidR="00140767" w:rsidRDefault="00140767" w:rsidP="00140767">
      <w:r>
        <w:t>Как Луи Си Кея вырезал Netflix.</w:t>
      </w:r>
    </w:p>
    <w:p w:rsidR="00140767" w:rsidRDefault="00140767" w:rsidP="00140767"/>
    <w:p w:rsidR="00140767" w:rsidRDefault="00140767" w:rsidP="00140767">
      <w:r>
        <w:t>Предприпев.</w:t>
      </w:r>
    </w:p>
    <w:p w:rsidR="00140767" w:rsidRDefault="00140767" w:rsidP="00140767"/>
    <w:p w:rsidR="00140767" w:rsidRDefault="00140767" w:rsidP="00140767">
      <w:r>
        <w:t>Припев:</w:t>
      </w:r>
    </w:p>
    <w:p w:rsidR="00140767" w:rsidRDefault="00140767" w:rsidP="00140767">
      <w:r>
        <w:t xml:space="preserve"> F      G            C           E              </w:t>
      </w:r>
    </w:p>
    <w:p w:rsidR="00140767" w:rsidRDefault="00140767" w:rsidP="00140767">
      <w:r>
        <w:t>О страшной карме, слово на букву Н,</w:t>
      </w:r>
    </w:p>
    <w:p w:rsidR="00140767" w:rsidRDefault="00140767" w:rsidP="00140767">
      <w:r>
        <w:t xml:space="preserve"> F   G        C             Am  </w:t>
      </w:r>
    </w:p>
    <w:p w:rsidR="00140767" w:rsidRDefault="00140767" w:rsidP="00140767">
      <w:r>
        <w:t>О кукле барби, о лифте и про фем,</w:t>
      </w:r>
    </w:p>
    <w:p w:rsidR="00140767" w:rsidRDefault="00140767" w:rsidP="00140767">
      <w:r>
        <w:t xml:space="preserve"> F   G          C                     E </w:t>
      </w:r>
    </w:p>
    <w:p w:rsidR="00140767" w:rsidRDefault="00140767" w:rsidP="00140767">
      <w:r>
        <w:t>О черном парне в толстовке H&amp;M,</w:t>
      </w:r>
    </w:p>
    <w:p w:rsidR="00140767" w:rsidRDefault="00140767" w:rsidP="00140767">
      <w:r>
        <w:t xml:space="preserve"> F          G          C  G D E</w:t>
      </w:r>
    </w:p>
    <w:p w:rsidR="00140767" w:rsidRDefault="00140767" w:rsidP="00140767">
      <w:r>
        <w:t>В толстовке H&amp;M.</w:t>
      </w:r>
    </w:p>
    <w:p w:rsidR="00140767" w:rsidRDefault="00140767" w:rsidP="00140767"/>
    <w:p w:rsidR="00140767" w:rsidRDefault="00140767" w:rsidP="00140767">
      <w:r>
        <w:t xml:space="preserve">2.Я не токсичный, просто мои шутки, </w:t>
      </w:r>
    </w:p>
    <w:p w:rsidR="00140767" w:rsidRDefault="00140767" w:rsidP="00140767">
      <w:r>
        <w:t>Как и все хваленые половые признаки, вторичные.</w:t>
      </w:r>
    </w:p>
    <w:p w:rsidR="00140767" w:rsidRDefault="00140767" w:rsidP="00140767">
      <w:r>
        <w:t>Выпьем — посидим, выпьем — посидим</w:t>
      </w:r>
    </w:p>
    <w:p w:rsidR="00140767" w:rsidRDefault="00140767" w:rsidP="00140767">
      <w:r>
        <w:t>До дна за body-positive, party, позитив.</w:t>
      </w:r>
    </w:p>
    <w:p w:rsidR="00140767" w:rsidRDefault="00140767" w:rsidP="00140767">
      <w:r>
        <w:t>Детка, в этом ошейнике ты так прекрасна</w:t>
      </w:r>
    </w:p>
    <w:p w:rsidR="00140767" w:rsidRDefault="00140767" w:rsidP="00140767">
      <w:r>
        <w:t>(А это разве не slut-shaming?) Это harassment.</w:t>
      </w:r>
    </w:p>
    <w:p w:rsidR="00140767" w:rsidRDefault="00140767" w:rsidP="00140767">
      <w:r>
        <w:t>Слева лукизм, справа эйджизм. Я заблудился.</w:t>
      </w:r>
    </w:p>
    <w:p w:rsidR="00140767" w:rsidRDefault="00140767" w:rsidP="00140767">
      <w:r>
        <w:t>Какая же все таки сложная жизнь, когда нету здравого смысла (разве нет?)</w:t>
      </w:r>
    </w:p>
    <w:p w:rsidR="00140767" w:rsidRDefault="00140767" w:rsidP="00140767">
      <w:r>
        <w:t>Премию Оскар редко присуждают черным (слыш, разве нет?),</w:t>
      </w:r>
    </w:p>
    <w:p w:rsidR="00140767" w:rsidRDefault="00140767" w:rsidP="00140767">
      <w:r>
        <w:t>Реже только Нобелевскую девчонкам.</w:t>
      </w:r>
    </w:p>
    <w:p w:rsidR="00140767" w:rsidRDefault="00140767" w:rsidP="00140767">
      <w:r>
        <w:t>И пол, и раса ни при чем там, ага, п...ят.</w:t>
      </w:r>
    </w:p>
    <w:p w:rsidR="00140767" w:rsidRDefault="00140767" w:rsidP="00140767">
      <w:r>
        <w:t>Люди все равны нулю, на нас делить нельзя.</w:t>
      </w:r>
    </w:p>
    <w:p w:rsidR="00140767" w:rsidRDefault="00140767" w:rsidP="00140767">
      <w:r>
        <w:t>Я обещаю ноги на расставлять широко,</w:t>
      </w:r>
    </w:p>
    <w:p w:rsidR="00140767" w:rsidRDefault="00140767" w:rsidP="00140767">
      <w:r>
        <w:t>Чтобы никого не ущемлять в бусе и в метро.</w:t>
      </w:r>
    </w:p>
    <w:p w:rsidR="00140767" w:rsidRDefault="00140767" w:rsidP="00140767">
      <w:r>
        <w:t>Старые все игры с Ларой Крофт с компа удалить,</w:t>
      </w:r>
    </w:p>
    <w:p w:rsidR="00140767" w:rsidRDefault="00140767" w:rsidP="00140767">
      <w:r>
        <w:t>Ведь для меня важнее всего красота внутри.</w:t>
      </w:r>
    </w:p>
    <w:p w:rsidR="00140767" w:rsidRDefault="00140767" w:rsidP="00140767"/>
    <w:p w:rsidR="00140767" w:rsidRDefault="00140767" w:rsidP="00140767">
      <w:r>
        <w:t>Предприпев.</w:t>
      </w:r>
    </w:p>
    <w:p w:rsidR="00140767" w:rsidRDefault="00140767" w:rsidP="00140767">
      <w:r>
        <w:t>Припев.</w:t>
      </w:r>
    </w:p>
    <w:p w:rsidR="00140767" w:rsidRDefault="00140767" w:rsidP="00140767"/>
    <w:p w:rsidR="00140767" w:rsidRDefault="00140767" w:rsidP="00140767">
      <w:r>
        <w:t xml:space="preserve"> Am                   F                          Dm7 E7</w:t>
      </w:r>
    </w:p>
    <w:p w:rsidR="00EF0A33" w:rsidRDefault="00140767" w:rsidP="00140767">
      <w:pPr>
        <w:rPr>
          <w:rFonts w:eastAsiaTheme="majorEastAsia" w:cstheme="majorBidi"/>
          <w:bCs/>
          <w:szCs w:val="26"/>
        </w:rPr>
      </w:pPr>
      <w:r>
        <w:t>Все твои подруги — сучки те еще...</w:t>
      </w:r>
      <w:r w:rsidR="00EF0A33">
        <w:br w:type="page"/>
      </w:r>
    </w:p>
    <w:p w:rsidR="00EF0A33" w:rsidRDefault="00EF0A33" w:rsidP="00EF0A33">
      <w:pPr>
        <w:pStyle w:val="2"/>
      </w:pPr>
      <w:bookmarkStart w:id="88" w:name="_Toc11496806"/>
      <w:r>
        <w:lastRenderedPageBreak/>
        <w:t>7.6 Ты Знаешь, Кто Он</w:t>
      </w:r>
      <w:bookmarkEnd w:id="88"/>
    </w:p>
    <w:p w:rsidR="00140767" w:rsidRDefault="00140767" w:rsidP="00140767">
      <w:r>
        <w:t>Вступление:|D|Em|Bm|A|</w:t>
      </w:r>
    </w:p>
    <w:p w:rsidR="00140767" w:rsidRDefault="00140767" w:rsidP="00140767">
      <w:r>
        <w:tab/>
        <w:t xml:space="preserve">  </w:t>
      </w:r>
      <w:r w:rsidR="00751BDF" w:rsidRPr="00751BDF">
        <w:t xml:space="preserve">     </w:t>
      </w:r>
      <w:r>
        <w:t xml:space="preserve">   |D|Em|Bm|A|</w:t>
      </w:r>
    </w:p>
    <w:p w:rsidR="00140767" w:rsidRDefault="00140767" w:rsidP="00140767">
      <w:r>
        <w:tab/>
        <w:t xml:space="preserve">    </w:t>
      </w:r>
      <w:r w:rsidR="00751BDF" w:rsidRPr="00751BDF">
        <w:t xml:space="preserve">     </w:t>
      </w:r>
      <w:r>
        <w:t xml:space="preserve"> |F#|F#|Bm|A|</w:t>
      </w:r>
    </w:p>
    <w:p w:rsidR="00140767" w:rsidRDefault="00140767" w:rsidP="00140767">
      <w:r>
        <w:tab/>
        <w:t xml:space="preserve">    </w:t>
      </w:r>
      <w:r w:rsidR="00751BDF" w:rsidRPr="007C68CB">
        <w:t xml:space="preserve">     </w:t>
      </w:r>
      <w:r>
        <w:t xml:space="preserve"> |G|G|A7|A7|</w:t>
      </w:r>
    </w:p>
    <w:p w:rsidR="00140767" w:rsidRDefault="00140767" w:rsidP="00140767">
      <w:r>
        <w:t xml:space="preserve">        </w:t>
      </w:r>
    </w:p>
    <w:p w:rsidR="00140767" w:rsidRDefault="00140767" w:rsidP="00140767">
      <w:r>
        <w:t>Проигрыш:|D|D|G|A|D|D|G|A|</w:t>
      </w:r>
    </w:p>
    <w:p w:rsidR="00140767" w:rsidRDefault="00140767" w:rsidP="00140767">
      <w:r>
        <w:t xml:space="preserve">                 </w:t>
      </w:r>
      <w:r w:rsidR="00751BDF" w:rsidRPr="007C68CB">
        <w:t xml:space="preserve"> </w:t>
      </w:r>
      <w:r>
        <w:t xml:space="preserve"> |D|D|G|A|D|D|D|D|</w:t>
      </w:r>
    </w:p>
    <w:p w:rsidR="00140767" w:rsidRDefault="00140767" w:rsidP="00140767"/>
    <w:p w:rsidR="00140767" w:rsidRDefault="00140767" w:rsidP="00140767">
      <w:r>
        <w:t xml:space="preserve">   D                                  A</w:t>
      </w:r>
    </w:p>
    <w:p w:rsidR="00140767" w:rsidRDefault="00140767" w:rsidP="00140767">
      <w:r>
        <w:t xml:space="preserve">1.Неприличные жесты, откровенные позы.                    </w:t>
      </w:r>
    </w:p>
    <w:p w:rsidR="00140767" w:rsidRDefault="00140767" w:rsidP="00140767">
      <w:r>
        <w:t xml:space="preserve">Запотевшие окна, скрип кожаных кресел, приглушенные стоны, слезы. </w:t>
      </w:r>
    </w:p>
    <w:p w:rsidR="00140767" w:rsidRDefault="00140767" w:rsidP="00140767">
      <w:r>
        <w:t xml:space="preserve">Касанием горячих губ раскаляется воздух </w:t>
      </w:r>
    </w:p>
    <w:p w:rsidR="00140767" w:rsidRDefault="00140767" w:rsidP="00140767">
      <w:r>
        <w:t xml:space="preserve"> G                                                            A</w:t>
      </w:r>
    </w:p>
    <w:p w:rsidR="00140767" w:rsidRDefault="00140767" w:rsidP="00140767">
      <w:r>
        <w:t xml:space="preserve">И две судьбы превратились в одну. Так сошлись Кремлевские звёзды. </w:t>
      </w:r>
    </w:p>
    <w:p w:rsidR="00140767" w:rsidRDefault="00140767" w:rsidP="00140767"/>
    <w:p w:rsidR="00140767" w:rsidRDefault="00140767" w:rsidP="00140767">
      <w:r>
        <w:t>Припев:</w:t>
      </w:r>
    </w:p>
    <w:p w:rsidR="00140767" w:rsidRDefault="00140767" w:rsidP="00140767">
      <w:r>
        <w:t xml:space="preserve">Hm D         A            Hm  F#m G  </w:t>
      </w:r>
    </w:p>
    <w:p w:rsidR="00140767" w:rsidRDefault="00140767" w:rsidP="00140767">
      <w:r>
        <w:t xml:space="preserve">        Ты знаешь, кто он.       Парень Президента.</w:t>
      </w:r>
    </w:p>
    <w:p w:rsidR="00140767" w:rsidRDefault="00140767" w:rsidP="00140767">
      <w:r>
        <w:t xml:space="preserve">        Ты знаешь, кто он.       Парень Президента.</w:t>
      </w:r>
    </w:p>
    <w:p w:rsidR="00140767" w:rsidRDefault="00140767" w:rsidP="00140767">
      <w:r>
        <w:t xml:space="preserve">        Ты знаешь, кто он.       Парень Президента.</w:t>
      </w:r>
    </w:p>
    <w:p w:rsidR="00140767" w:rsidRDefault="00140767" w:rsidP="00140767">
      <w:r>
        <w:t xml:space="preserve">        Ты знаешь, кто он.</w:t>
      </w:r>
    </w:p>
    <w:p w:rsidR="00140767" w:rsidRDefault="00140767" w:rsidP="00140767"/>
    <w:p w:rsidR="00140767" w:rsidRDefault="00140767" w:rsidP="00140767">
      <w:r>
        <w:t xml:space="preserve">2.Два тела пыхтят и потеют. В салоне тесно и душно. </w:t>
      </w:r>
    </w:p>
    <w:p w:rsidR="00140767" w:rsidRDefault="00140767" w:rsidP="00140767">
      <w:r>
        <w:t xml:space="preserve">На глазах растет и твердеет крепкая, мужская дружба. </w:t>
      </w:r>
    </w:p>
    <w:p w:rsidR="00140767" w:rsidRDefault="00140767" w:rsidP="00140767">
      <w:r>
        <w:t xml:space="preserve">Касание горячих губ, прелюдия, ласки </w:t>
      </w:r>
    </w:p>
    <w:p w:rsidR="00140767" w:rsidRDefault="00140767" w:rsidP="00140767">
      <w:r>
        <w:t xml:space="preserve">И две судьбы превратились в одну, хоть это как-то и не по-христиански. </w:t>
      </w:r>
    </w:p>
    <w:p w:rsidR="00140767" w:rsidRDefault="00140767" w:rsidP="00140767"/>
    <w:p w:rsidR="00140767" w:rsidRDefault="00140767" w:rsidP="00140767">
      <w:r>
        <w:t>Припев.</w:t>
      </w:r>
    </w:p>
    <w:p w:rsidR="00140767" w:rsidRDefault="00140767" w:rsidP="00140767"/>
    <w:p w:rsidR="00140767" w:rsidRDefault="00140767" w:rsidP="00140767">
      <w:r>
        <w:t xml:space="preserve">   D</w:t>
      </w:r>
    </w:p>
    <w:p w:rsidR="00140767" w:rsidRDefault="00140767" w:rsidP="00140767">
      <w:r>
        <w:t xml:space="preserve">3.Чтобы нечисть в дом не затащить. </w:t>
      </w:r>
    </w:p>
    <w:p w:rsidR="00140767" w:rsidRDefault="00140767" w:rsidP="00140767">
      <w:r>
        <w:t xml:space="preserve">   A</w:t>
      </w:r>
    </w:p>
    <w:p w:rsidR="00140767" w:rsidRDefault="00140767" w:rsidP="00140767">
      <w:r>
        <w:t xml:space="preserve">Нужен нам самый надежный ядерный презервощит. </w:t>
      </w:r>
    </w:p>
    <w:p w:rsidR="00140767" w:rsidRDefault="00140767" w:rsidP="00140767">
      <w:r>
        <w:t xml:space="preserve">Залежь углеводородной смазки + дутый пряник. </w:t>
      </w:r>
    </w:p>
    <w:p w:rsidR="00140767" w:rsidRDefault="00140767" w:rsidP="00140767">
      <w:r>
        <w:t xml:space="preserve">И вялая вертикаль власти снова воспрянет. </w:t>
      </w:r>
    </w:p>
    <w:p w:rsidR="00140767" w:rsidRDefault="00140767" w:rsidP="00140767">
      <w:r>
        <w:t xml:space="preserve">Окей, гугл, будь любезен, подскажи. </w:t>
      </w:r>
    </w:p>
    <w:p w:rsidR="00140767" w:rsidRDefault="00140767" w:rsidP="00140767">
      <w:r>
        <w:t xml:space="preserve">Где в такой большой стране найти красную кнопку G. </w:t>
      </w:r>
    </w:p>
    <w:p w:rsidR="00140767" w:rsidRDefault="00140767" w:rsidP="00140767">
      <w:r>
        <w:t xml:space="preserve">Чтобы как-то повлиять, мы сможем в миллионы рук </w:t>
      </w:r>
    </w:p>
    <w:p w:rsidR="00140767" w:rsidRDefault="00140767" w:rsidP="00140767">
      <w:r>
        <w:t xml:space="preserve">Скажем поднажать изнутри на валовый продукт. </w:t>
      </w:r>
    </w:p>
    <w:p w:rsidR="00140767" w:rsidRDefault="00140767" w:rsidP="00140767">
      <w:r>
        <w:t xml:space="preserve">Золотым дождем польется богатство, да. </w:t>
      </w:r>
    </w:p>
    <w:p w:rsidR="00140767" w:rsidRDefault="00140767" w:rsidP="00140767">
      <w:r>
        <w:t xml:space="preserve">Голубые мечты начнут сбываться - да! </w:t>
      </w:r>
    </w:p>
    <w:p w:rsidR="00140767" w:rsidRDefault="00140767" w:rsidP="00140767">
      <w:r>
        <w:t xml:space="preserve">Будет равенство и братство, и без проблем. </w:t>
      </w:r>
    </w:p>
    <w:p w:rsidR="00140767" w:rsidRDefault="00140767" w:rsidP="00140767">
      <w:r>
        <w:t>Кроме дырок на штанах, на уровне колен. (Красавчик!)</w:t>
      </w:r>
    </w:p>
    <w:p w:rsidR="00140767" w:rsidRDefault="00140767" w:rsidP="00140767"/>
    <w:p w:rsidR="00140767" w:rsidRDefault="00140767" w:rsidP="00140767">
      <w:r>
        <w:lastRenderedPageBreak/>
        <w:t>Припев(x2).</w:t>
      </w:r>
    </w:p>
    <w:p w:rsidR="00140767" w:rsidRDefault="00140767" w:rsidP="00140767"/>
    <w:p w:rsidR="00EF0A33" w:rsidRDefault="00140767" w:rsidP="00140767">
      <w:pPr>
        <w:rPr>
          <w:rFonts w:eastAsiaTheme="majorEastAsia" w:cstheme="majorBidi"/>
          <w:bCs/>
          <w:szCs w:val="26"/>
        </w:rPr>
      </w:pPr>
      <w:r>
        <w:t>Кода:|D|D|D|D|</w:t>
      </w:r>
      <w:r w:rsidR="00EF0A33">
        <w:br w:type="page"/>
      </w:r>
    </w:p>
    <w:p w:rsidR="00EF0A33" w:rsidRDefault="00EF0A33" w:rsidP="00EF0A33">
      <w:pPr>
        <w:pStyle w:val="2"/>
      </w:pPr>
      <w:bookmarkStart w:id="89" w:name="_Toc11496807"/>
      <w:r>
        <w:lastRenderedPageBreak/>
        <w:t>7.7 Драма</w:t>
      </w:r>
      <w:bookmarkEnd w:id="89"/>
    </w:p>
    <w:p w:rsidR="00140767" w:rsidRDefault="00140767" w:rsidP="00140767">
      <w:r>
        <w:t>Вступление:|Dm|C|F|C|Dm|C|F|Gm|Am|</w:t>
      </w:r>
    </w:p>
    <w:p w:rsidR="00140767" w:rsidRDefault="00140767" w:rsidP="00140767"/>
    <w:p w:rsidR="00140767" w:rsidRDefault="00140767" w:rsidP="00140767">
      <w:r>
        <w:t>Припев:</w:t>
      </w:r>
    </w:p>
    <w:p w:rsidR="00140767" w:rsidRDefault="00140767" w:rsidP="00140767">
      <w:r>
        <w:t xml:space="preserve">      Dm                         C                         F                        C</w:t>
      </w:r>
    </w:p>
    <w:p w:rsidR="00140767" w:rsidRDefault="00140767" w:rsidP="00140767">
      <w:r>
        <w:t>И вот начинается страшная драма, рвущая сердце нам:</w:t>
      </w:r>
    </w:p>
    <w:p w:rsidR="00140767" w:rsidRDefault="00140767" w:rsidP="00140767">
      <w:r>
        <w:t xml:space="preserve">            Dm                    C                    F                       Gm Am</w:t>
      </w:r>
    </w:p>
    <w:p w:rsidR="00140767" w:rsidRDefault="00140767" w:rsidP="00140767">
      <w:r>
        <w:t>До детей домогается голограмма Майкла Джексона,</w:t>
      </w:r>
    </w:p>
    <w:p w:rsidR="00140767" w:rsidRDefault="00140767" w:rsidP="00140767">
      <w:r>
        <w:t>Манит конфетами, игрушками, Фиксиками, но тронуть не может он</w:t>
      </w:r>
    </w:p>
    <w:p w:rsidR="00140767" w:rsidRDefault="00140767" w:rsidP="00140767">
      <w:r>
        <w:t>П...юка малолетнего со сломанной психикой и сладким пирожным, сладким пирожным.</w:t>
      </w:r>
    </w:p>
    <w:p w:rsidR="00140767" w:rsidRDefault="00140767" w:rsidP="00140767"/>
    <w:p w:rsidR="00140767" w:rsidRDefault="00140767" w:rsidP="00140767">
      <w:r>
        <w:t xml:space="preserve">                    Dm                B             C                     Am</w:t>
      </w:r>
    </w:p>
    <w:p w:rsidR="00140767" w:rsidRDefault="00140767" w:rsidP="00140767">
      <w:r>
        <w:t>1.От передоза я сдох, прямо в отеле среди шлюх,</w:t>
      </w:r>
    </w:p>
    <w:p w:rsidR="00140767" w:rsidRDefault="00140767" w:rsidP="00140767">
      <w:r>
        <w:t>На огромной куче денег - повелитель ваших мух.</w:t>
      </w:r>
    </w:p>
    <w:p w:rsidR="00140767" w:rsidRDefault="00140767" w:rsidP="00140767">
      <w:r>
        <w:t>Вы аплодируете стоя, я вас полностью достоин.</w:t>
      </w:r>
    </w:p>
    <w:p w:rsidR="00140767" w:rsidRDefault="00140767" w:rsidP="00140767">
      <w:r>
        <w:t xml:space="preserve">                Dm             F                        C                     Am</w:t>
      </w:r>
    </w:p>
    <w:p w:rsidR="00140767" w:rsidRDefault="00140767" w:rsidP="00140767">
      <w:r>
        <w:t>Мне сценарий написал тот самый режиссер с косой.</w:t>
      </w:r>
    </w:p>
    <w:p w:rsidR="00140767" w:rsidRDefault="00140767" w:rsidP="00140767">
      <w:r>
        <w:t>Я не знал, что ей пятнадцать, я же просто её трахнул.</w:t>
      </w:r>
    </w:p>
    <w:p w:rsidR="00140767" w:rsidRDefault="00140767" w:rsidP="00140767">
      <w:r>
        <w:t>Знал, что виски было двадцать и он тоже её трахал.</w:t>
      </w:r>
    </w:p>
    <w:p w:rsidR="00140767" w:rsidRDefault="00140767" w:rsidP="00140767">
      <w:r>
        <w:t>Я плохой отец - имени не знал, но знал размер груди.</w:t>
      </w:r>
    </w:p>
    <w:p w:rsidR="00140767" w:rsidRDefault="00140767" w:rsidP="00140767">
      <w:r>
        <w:t>Это враньё всё, зато вам есть, что обсудить.</w:t>
      </w:r>
    </w:p>
    <w:p w:rsidR="00140767" w:rsidRDefault="00140767" w:rsidP="00140767"/>
    <w:p w:rsidR="00140767" w:rsidRDefault="00140767" w:rsidP="00140767">
      <w:r>
        <w:t>Припев.</w:t>
      </w:r>
    </w:p>
    <w:p w:rsidR="00140767" w:rsidRDefault="00140767" w:rsidP="00140767"/>
    <w:p w:rsidR="00140767" w:rsidRDefault="00140767" w:rsidP="00140767">
      <w:r>
        <w:t>2.Сколько сломанных людей, сколько крови и кишок.</w:t>
      </w:r>
    </w:p>
    <w:p w:rsidR="00140767" w:rsidRDefault="00140767" w:rsidP="00140767">
      <w:r>
        <w:t>Я залипаю каждый день в это топовое шоу.</w:t>
      </w:r>
    </w:p>
    <w:p w:rsidR="00140767" w:rsidRDefault="00140767" w:rsidP="00140767">
      <w:r>
        <w:t>Больше грязного белья, больше чистого вранья.</w:t>
      </w:r>
    </w:p>
    <w:p w:rsidR="00140767" w:rsidRDefault="00140767" w:rsidP="00140767">
      <w:r>
        <w:t>Хорошо, что за стеклом, хорошо, что там не я.</w:t>
      </w:r>
    </w:p>
    <w:p w:rsidR="00140767" w:rsidRDefault="00140767" w:rsidP="00140767">
      <w:r>
        <w:t>И мы летим к нему, как мотыльки,</w:t>
      </w:r>
    </w:p>
    <w:p w:rsidR="00140767" w:rsidRDefault="00140767" w:rsidP="00140767">
      <w:r>
        <w:t>В полумраке на мерцающие огоньки,</w:t>
      </w:r>
    </w:p>
    <w:p w:rsidR="00140767" w:rsidRDefault="00140767" w:rsidP="00140767">
      <w:r>
        <w:t>Логике наперекор, рассудку вопреки.</w:t>
      </w:r>
    </w:p>
    <w:p w:rsidR="00140767" w:rsidRDefault="00140767" w:rsidP="00140767">
      <w:r>
        <w:t>Играет джингл, я готов, скорей меня сожги.</w:t>
      </w:r>
    </w:p>
    <w:p w:rsidR="00140767" w:rsidRDefault="00140767" w:rsidP="00140767"/>
    <w:p w:rsidR="00140767" w:rsidRDefault="00140767" w:rsidP="00140767">
      <w:r>
        <w:t>Припев.</w:t>
      </w:r>
    </w:p>
    <w:p w:rsidR="00140767" w:rsidRDefault="00140767" w:rsidP="00140767"/>
    <w:p w:rsidR="00EF0A33" w:rsidRDefault="00140767" w:rsidP="00140767">
      <w:pPr>
        <w:rPr>
          <w:rFonts w:eastAsiaTheme="majorEastAsia" w:cstheme="majorBidi"/>
          <w:bCs/>
          <w:szCs w:val="26"/>
        </w:rPr>
      </w:pPr>
      <w:r>
        <w:t>Проигрыш(x4):|Dm|B|C|F|Gm|F|Gm|B|</w:t>
      </w:r>
      <w:r w:rsidR="00EF0A33">
        <w:br w:type="page"/>
      </w:r>
    </w:p>
    <w:p w:rsidR="00EF0A33" w:rsidRDefault="00EF0A33" w:rsidP="00EF0A33">
      <w:pPr>
        <w:pStyle w:val="2"/>
      </w:pPr>
      <w:bookmarkStart w:id="90" w:name="_Toc11496808"/>
      <w:r>
        <w:lastRenderedPageBreak/>
        <w:t xml:space="preserve">7.8 </w:t>
      </w:r>
      <w:r w:rsidRPr="00EF0A33">
        <w:t>Бессонница (feat. Влади)</w:t>
      </w:r>
      <w:bookmarkEnd w:id="90"/>
    </w:p>
    <w:p w:rsidR="00140767" w:rsidRDefault="00140767" w:rsidP="00140767">
      <w:r>
        <w:t>Вступление:|Hm/D|F#/B|Hm|F#|</w:t>
      </w:r>
    </w:p>
    <w:p w:rsidR="00140767" w:rsidRDefault="00140767" w:rsidP="00140767">
      <w:r>
        <w:tab/>
        <w:t xml:space="preserve">    </w:t>
      </w:r>
      <w:r w:rsidR="00751BDF" w:rsidRPr="00751BDF">
        <w:t xml:space="preserve">     </w:t>
      </w:r>
      <w:r>
        <w:t xml:space="preserve"> |Hm/D|F#/B|Hm|F#|</w:t>
      </w:r>
    </w:p>
    <w:p w:rsidR="00140767" w:rsidRDefault="00140767" w:rsidP="00140767">
      <w:r>
        <w:tab/>
        <w:t xml:space="preserve">   </w:t>
      </w:r>
      <w:r w:rsidR="00751BDF" w:rsidRPr="00751BDF">
        <w:t xml:space="preserve">     </w:t>
      </w:r>
      <w:r>
        <w:t xml:space="preserve">  |Hm/D|F#/B|Hm|F#|</w:t>
      </w:r>
    </w:p>
    <w:p w:rsidR="00140767" w:rsidRDefault="00140767" w:rsidP="00140767">
      <w:r>
        <w:tab/>
        <w:t xml:space="preserve">  </w:t>
      </w:r>
      <w:r w:rsidR="00751BDF" w:rsidRPr="007C68CB">
        <w:t xml:space="preserve">     </w:t>
      </w:r>
      <w:r>
        <w:t xml:space="preserve">   |Em|Em|F#/B|F#/B|</w:t>
      </w:r>
    </w:p>
    <w:p w:rsidR="00140767" w:rsidRDefault="00140767" w:rsidP="00140767"/>
    <w:p w:rsidR="00140767" w:rsidRDefault="00140767" w:rsidP="00140767">
      <w:r>
        <w:t xml:space="preserve">               Hm/D                     F#/B           Hm                                         F#</w:t>
      </w:r>
    </w:p>
    <w:p w:rsidR="00140767" w:rsidRDefault="00140767" w:rsidP="00140767">
      <w:r>
        <w:t>1.Я не спал тридцать лет. Из них я двадцать учился, десять страшно бухал.</w:t>
      </w:r>
    </w:p>
    <w:p w:rsidR="00140767" w:rsidRDefault="00140767" w:rsidP="00140767">
      <w:r>
        <w:t>Я как рыба в воде тут, плавал и знаю, что ждёт меня либо дно, либо уха.</w:t>
      </w:r>
    </w:p>
    <w:p w:rsidR="00140767" w:rsidRDefault="00140767" w:rsidP="00140767">
      <w:r>
        <w:t>Я не спал тридцать лет, я считал то овец, то планеты, то деньги в карманах чужих</w:t>
      </w:r>
    </w:p>
    <w:p w:rsidR="00140767" w:rsidRDefault="00140767" w:rsidP="00140767">
      <w:r>
        <w:t xml:space="preserve">       Hm/D        F#/B          </w:t>
      </w:r>
    </w:p>
    <w:p w:rsidR="00140767" w:rsidRDefault="00140767" w:rsidP="00140767">
      <w:r>
        <w:t>Но сон это смерть, а я так хотел заработать на жизнь.</w:t>
      </w:r>
    </w:p>
    <w:p w:rsidR="00140767" w:rsidRDefault="00140767" w:rsidP="00140767">
      <w:r>
        <w:t>Я не спал тридцать лет, я искал то Священный Грааль, то чистый стакан.</w:t>
      </w:r>
    </w:p>
    <w:p w:rsidR="00140767" w:rsidRDefault="00140767" w:rsidP="00140767">
      <w:r>
        <w:t>Я пытался писать, но как от пожара, всё ценное взяв, от меня убегала строка.</w:t>
      </w:r>
    </w:p>
    <w:p w:rsidR="00140767" w:rsidRDefault="00140767" w:rsidP="00140767">
      <w:r>
        <w:t>Я не спал столько лет, чтоб хотя бы немного понять и приблизить долбанный космос</w:t>
      </w:r>
    </w:p>
    <w:p w:rsidR="00140767" w:rsidRDefault="00140767" w:rsidP="00140767">
      <w:r>
        <w:t>До неба рукой дотянуться и чуть дотронуться кончиком носа.</w:t>
      </w:r>
    </w:p>
    <w:p w:rsidR="00140767" w:rsidRDefault="00140767" w:rsidP="00140767">
      <w:r>
        <w:t>Я точно не спал, но видел корабль и нас там летящих в криосне.</w:t>
      </w:r>
    </w:p>
    <w:p w:rsidR="00140767" w:rsidRDefault="00140767" w:rsidP="00140767">
      <w:r>
        <w:t>Звёзды вокруг порхали, падали вниз как будто первый снег.</w:t>
      </w:r>
    </w:p>
    <w:p w:rsidR="00140767" w:rsidRDefault="00140767" w:rsidP="00140767">
      <w:r>
        <w:t>Мы летели всё дальше, стало неважно всё о чём парились на Земле.</w:t>
      </w:r>
    </w:p>
    <w:p w:rsidR="00140767" w:rsidRDefault="00140767" w:rsidP="00140767">
      <w:r>
        <w:t xml:space="preserve">Мне снилось, что рядом лежишь ты, смотришь сны обо мне </w:t>
      </w:r>
    </w:p>
    <w:p w:rsidR="00140767" w:rsidRDefault="00140767" w:rsidP="00140767"/>
    <w:p w:rsidR="00140767" w:rsidRDefault="00140767" w:rsidP="00140767">
      <w:r>
        <w:t>Припев:</w:t>
      </w:r>
    </w:p>
    <w:p w:rsidR="00140767" w:rsidRDefault="00140767" w:rsidP="00140767">
      <w:r>
        <w:t xml:space="preserve">   Hm/D                     F#/B                              Hm                                F#</w:t>
      </w:r>
    </w:p>
    <w:p w:rsidR="00140767" w:rsidRDefault="00140767" w:rsidP="00140767">
      <w:r>
        <w:t>То ли бессонница, то ли бессмыслица. Может нам стоит как следует выспаться?</w:t>
      </w:r>
    </w:p>
    <w:p w:rsidR="00140767" w:rsidRDefault="00140767" w:rsidP="00140767">
      <w:r>
        <w:t>Может мы спим и нам всё это снится, и время стекает в пустые глазницы.</w:t>
      </w:r>
    </w:p>
    <w:p w:rsidR="00140767" w:rsidRDefault="00140767" w:rsidP="00140767">
      <w:r>
        <w:t>То ли бессонница, то ли бессмыслица. Может нам стоит как следует выспаться?</w:t>
      </w:r>
    </w:p>
    <w:p w:rsidR="00140767" w:rsidRDefault="00140767" w:rsidP="00140767">
      <w:r>
        <w:t>Может мы спим и нам всё это снится...</w:t>
      </w:r>
    </w:p>
    <w:p w:rsidR="00140767" w:rsidRDefault="00140767" w:rsidP="00140767"/>
    <w:p w:rsidR="00140767" w:rsidRDefault="00140767" w:rsidP="00140767">
      <w:r>
        <w:t xml:space="preserve">2.Я спал тридцать лет, я про..ывал их не спеша и так и вошёл </w:t>
      </w:r>
    </w:p>
    <w:p w:rsidR="00140767" w:rsidRDefault="00140767" w:rsidP="00140767">
      <w:r>
        <w:t>В свои тридцать один в колпаке и пижаме с пропиской бомжа</w:t>
      </w:r>
    </w:p>
    <w:p w:rsidR="00140767" w:rsidRDefault="00140767" w:rsidP="00140767">
      <w:r>
        <w:t xml:space="preserve">И с внушительным списком вещей, в которых не шарю. Хочется петь, </w:t>
      </w:r>
    </w:p>
    <w:p w:rsidR="00140767" w:rsidRDefault="00140767" w:rsidP="00140767">
      <w:r>
        <w:t>Так хочется петь, но так сильно мешает (так сильно мешает) каучуковый шарик.</w:t>
      </w:r>
    </w:p>
    <w:p w:rsidR="00140767" w:rsidRDefault="00140767" w:rsidP="00140767">
      <w:r>
        <w:t>Жизнь - песня, скоро припев. Я знаю наверняка.</w:t>
      </w:r>
    </w:p>
    <w:p w:rsidR="00140767" w:rsidRDefault="00140767" w:rsidP="00140767">
      <w:r>
        <w:t>Жизнь - песня, это был предсказуемый кавер на кавер на кавер.</w:t>
      </w:r>
    </w:p>
    <w:p w:rsidR="00140767" w:rsidRDefault="00140767" w:rsidP="00140767">
      <w:r>
        <w:t>Жизнь как кино, короткий метр, снятый на коленке, за копейки.</w:t>
      </w:r>
    </w:p>
    <w:p w:rsidR="00140767" w:rsidRDefault="00140767" w:rsidP="00140767">
      <w:r>
        <w:t>Сон, как кино, глупый дешёвый ремейк на ремейк на ремейк.</w:t>
      </w:r>
    </w:p>
    <w:p w:rsidR="00140767" w:rsidRDefault="00140767" w:rsidP="00140767">
      <w:r>
        <w:t>Я спал тридцать лет, я видел зубастых невиданных тварей.</w:t>
      </w:r>
    </w:p>
    <w:p w:rsidR="00140767" w:rsidRDefault="00140767" w:rsidP="00140767">
      <w:r>
        <w:t>Будто по пояс в желе, я не мог убежать от них или ударить.</w:t>
      </w:r>
    </w:p>
    <w:p w:rsidR="00140767" w:rsidRDefault="00140767" w:rsidP="00140767">
      <w:r>
        <w:t>Знаешь, как бывает во сне? Я не в курсе, чё было в моё отсутствие.</w:t>
      </w:r>
    </w:p>
    <w:p w:rsidR="00140767" w:rsidRDefault="00140767" w:rsidP="00140767">
      <w:r>
        <w:t xml:space="preserve">Я продремал столько гребаных лет. Не пора ли проснуться? </w:t>
      </w:r>
    </w:p>
    <w:p w:rsidR="00140767" w:rsidRDefault="00140767" w:rsidP="00140767"/>
    <w:p w:rsidR="00140767" w:rsidRDefault="00140767" w:rsidP="00140767">
      <w:r>
        <w:t>Припев.</w:t>
      </w:r>
    </w:p>
    <w:p w:rsidR="00140767" w:rsidRDefault="00140767" w:rsidP="00140767"/>
    <w:p w:rsidR="00140767" w:rsidRDefault="00140767" w:rsidP="00140767">
      <w:r>
        <w:t>3.Я проснулся, я стою в углу сам, а за что - я не в курсе.</w:t>
      </w:r>
    </w:p>
    <w:p w:rsidR="00140767" w:rsidRDefault="00140767" w:rsidP="00140767">
      <w:r>
        <w:t>Я реву, я так не люблю сад. Гаснет память, засыпает.</w:t>
      </w:r>
    </w:p>
    <w:p w:rsidR="00140767" w:rsidRDefault="00140767" w:rsidP="00140767">
      <w:r>
        <w:t>Я проснулся, играю экзамен по гитаре в актовом зале.</w:t>
      </w:r>
    </w:p>
    <w:p w:rsidR="00140767" w:rsidRDefault="00140767" w:rsidP="00140767">
      <w:r>
        <w:t>Течёт пот по бокам, я схвачу трояка или пару. Засыпаю.</w:t>
      </w:r>
    </w:p>
    <w:p w:rsidR="00140767" w:rsidRDefault="00140767" w:rsidP="00140767">
      <w:r>
        <w:t>Я проснулся, мы начали только, но уже разряд тока, неловко,</w:t>
      </w:r>
    </w:p>
    <w:p w:rsidR="00140767" w:rsidRDefault="00140767" w:rsidP="00140767">
      <w:r>
        <w:t>Скомкан первый спарринг, первый секс надежд и паник. Засыпаю.</w:t>
      </w:r>
    </w:p>
    <w:p w:rsidR="00140767" w:rsidRDefault="00140767" w:rsidP="00140767">
      <w:r>
        <w:t>Я проснулся в больнице, в пятке спицы, от боли сгибает. Засыпаю.</w:t>
      </w:r>
    </w:p>
    <w:p w:rsidR="00140767" w:rsidRDefault="00140767" w:rsidP="00140767">
      <w:r>
        <w:t>Я проснулся, я на марафоне, о нет, засыпаю, пока не помер.</w:t>
      </w:r>
    </w:p>
    <w:p w:rsidR="00140767" w:rsidRDefault="00140767" w:rsidP="00140767">
      <w:r>
        <w:t>Я проснулся - восемь утра. Дети не хотят в сад, хватит орать.</w:t>
      </w:r>
    </w:p>
    <w:p w:rsidR="00140767" w:rsidRDefault="00140767" w:rsidP="00140767">
      <w:r>
        <w:t>Реки слёз льются, я в колебаниях. Горькое чувство. Засыпаю.</w:t>
      </w:r>
    </w:p>
    <w:p w:rsidR="00140767" w:rsidRDefault="00140767" w:rsidP="00140767">
      <w:r>
        <w:t>Каждый раз я засыпая, стал трусить, ведь не ясно, где проснусь и проснусь ли.</w:t>
      </w:r>
    </w:p>
    <w:p w:rsidR="00140767" w:rsidRDefault="00140767" w:rsidP="00140767">
      <w:r>
        <w:t>Я будильник ставлю на волны и пальмы. Он стоит, но лишь бы не сел, пока спал я.</w:t>
      </w:r>
    </w:p>
    <w:p w:rsidR="00140767" w:rsidRDefault="00140767" w:rsidP="00140767"/>
    <w:p w:rsidR="00140767" w:rsidRDefault="00140767" w:rsidP="00140767">
      <w:r>
        <w:t>Припев(x2).</w:t>
      </w:r>
    </w:p>
    <w:p w:rsidR="00140767" w:rsidRDefault="00140767" w:rsidP="00140767"/>
    <w:p w:rsidR="00140767" w:rsidRDefault="00140767" w:rsidP="00140767">
      <w:r>
        <w:t>Кода(x2):</w:t>
      </w:r>
    </w:p>
    <w:p w:rsidR="00140767" w:rsidRDefault="00140767" w:rsidP="00140767">
      <w:r>
        <w:t xml:space="preserve">   Hm</w:t>
      </w:r>
    </w:p>
    <w:p w:rsidR="00140767" w:rsidRDefault="00140767" w:rsidP="00140767">
      <w:r>
        <w:t>4.Утро уходи и закрой за собой шторы.</w:t>
      </w:r>
    </w:p>
    <w:p w:rsidR="00140767" w:rsidRDefault="00140767" w:rsidP="00140767">
      <w:r>
        <w:t xml:space="preserve"> A</w:t>
      </w:r>
    </w:p>
    <w:p w:rsidR="00140767" w:rsidRDefault="00140767" w:rsidP="00140767">
      <w:r>
        <w:t>Я, видишь, не один и нам вставать ещё не скоро.</w:t>
      </w:r>
    </w:p>
    <w:p w:rsidR="00140767" w:rsidRDefault="00140767" w:rsidP="00140767">
      <w:r>
        <w:t>Наш ждёт яичница, тюбик и кофе порошковый.</w:t>
      </w:r>
    </w:p>
    <w:p w:rsidR="00140767" w:rsidRDefault="00140767" w:rsidP="00140767">
      <w:r>
        <w:t>Мой космос наконец-то встретил свою Терешкову.</w:t>
      </w:r>
    </w:p>
    <w:p w:rsidR="00140767" w:rsidRDefault="00140767" w:rsidP="00140767"/>
    <w:p w:rsidR="00140767" w:rsidRDefault="00140767" w:rsidP="00140767">
      <w:r>
        <w:t>Hm/D</w:t>
      </w:r>
      <w:r>
        <w:tab/>
        <w:t>x544xx</w:t>
      </w:r>
    </w:p>
    <w:p w:rsidR="00EF0A33" w:rsidRDefault="00140767" w:rsidP="00140767">
      <w:pPr>
        <w:rPr>
          <w:rFonts w:eastAsiaTheme="majorEastAsia" w:cstheme="majorBidi"/>
          <w:bCs/>
          <w:szCs w:val="26"/>
        </w:rPr>
      </w:pPr>
      <w:r>
        <w:t>F#/B</w:t>
      </w:r>
      <w:r>
        <w:tab/>
        <w:t>6x46xx</w:t>
      </w:r>
      <w:r w:rsidR="00EF0A33">
        <w:br w:type="page"/>
      </w:r>
    </w:p>
    <w:p w:rsidR="00EF0A33" w:rsidRDefault="00EF0A33" w:rsidP="00EF0A33">
      <w:pPr>
        <w:pStyle w:val="2"/>
      </w:pPr>
      <w:bookmarkStart w:id="91" w:name="_Toc11496809"/>
      <w:r>
        <w:lastRenderedPageBreak/>
        <w:t>7.9 Не Курю</w:t>
      </w:r>
      <w:bookmarkEnd w:id="91"/>
    </w:p>
    <w:p w:rsidR="00140767" w:rsidRPr="00E83D4C" w:rsidRDefault="00140767" w:rsidP="00140767">
      <w:r w:rsidRPr="00140767">
        <w:rPr>
          <w:lang w:val="en-US"/>
        </w:rPr>
        <w:t>Riff</w:t>
      </w:r>
      <w:r w:rsidRPr="00E83D4C">
        <w:t>:</w:t>
      </w:r>
    </w:p>
    <w:p w:rsidR="00140767" w:rsidRPr="00E83D4C" w:rsidRDefault="00140767" w:rsidP="00140767">
      <w:r w:rsidRPr="00E83D4C">
        <w:t xml:space="preserve">     </w:t>
      </w:r>
      <w:r w:rsidRPr="00140767">
        <w:rPr>
          <w:lang w:val="en-US"/>
        </w:rPr>
        <w:t>Em</w:t>
      </w:r>
      <w:r w:rsidRPr="00E83D4C">
        <w:t xml:space="preserve"> </w:t>
      </w:r>
      <w:r w:rsidRPr="00140767">
        <w:rPr>
          <w:lang w:val="en-US"/>
        </w:rPr>
        <w:t>Em</w:t>
      </w:r>
      <w:r w:rsidRPr="00E83D4C">
        <w:t xml:space="preserve"> </w:t>
      </w:r>
      <w:r w:rsidRPr="00140767">
        <w:rPr>
          <w:lang w:val="en-US"/>
        </w:rPr>
        <w:t>Em</w:t>
      </w:r>
      <w:r w:rsidRPr="00E83D4C">
        <w:t xml:space="preserve"> </w:t>
      </w:r>
      <w:r w:rsidRPr="00140767">
        <w:rPr>
          <w:lang w:val="en-US"/>
        </w:rPr>
        <w:t>C</w:t>
      </w:r>
    </w:p>
    <w:p w:rsidR="00140767" w:rsidRPr="00E83D4C" w:rsidRDefault="00140767" w:rsidP="00140767">
      <w:r w:rsidRPr="00140767">
        <w:rPr>
          <w:lang w:val="en-US"/>
        </w:rPr>
        <w:t>G</w:t>
      </w:r>
      <w:r w:rsidRPr="00E83D4C">
        <w:t>|-------9---------5-|</w:t>
      </w:r>
    </w:p>
    <w:p w:rsidR="00140767" w:rsidRPr="00E83D4C" w:rsidRDefault="00140767" w:rsidP="00140767">
      <w:r w:rsidRPr="00140767">
        <w:rPr>
          <w:lang w:val="en-US"/>
        </w:rPr>
        <w:t>D</w:t>
      </w:r>
      <w:r w:rsidRPr="00E83D4C">
        <w:t>|-9----9----5---5--|</w:t>
      </w:r>
    </w:p>
    <w:p w:rsidR="00140767" w:rsidRPr="00E83D4C" w:rsidRDefault="00140767" w:rsidP="00140767">
      <w:r w:rsidRPr="00140767">
        <w:rPr>
          <w:lang w:val="en-US"/>
        </w:rPr>
        <w:t>A</w:t>
      </w:r>
      <w:r w:rsidRPr="00E83D4C">
        <w:t>|-7----------7-------|</w:t>
      </w:r>
    </w:p>
    <w:p w:rsidR="00140767" w:rsidRPr="00E83D4C" w:rsidRDefault="00140767" w:rsidP="00140767"/>
    <w:p w:rsidR="00140767" w:rsidRPr="00E83D4C" w:rsidRDefault="00140767" w:rsidP="00140767">
      <w:r>
        <w:t>Вступление</w:t>
      </w:r>
      <w:r w:rsidRPr="00E83D4C">
        <w:t>(</w:t>
      </w:r>
      <w:r w:rsidRPr="00140767">
        <w:rPr>
          <w:lang w:val="en-US"/>
        </w:rPr>
        <w:t>x</w:t>
      </w:r>
      <w:r w:rsidRPr="00E83D4C">
        <w:t>8):|</w:t>
      </w:r>
      <w:r w:rsidRPr="00140767">
        <w:rPr>
          <w:lang w:val="en-US"/>
        </w:rPr>
        <w:t>Em</w:t>
      </w:r>
      <w:r w:rsidRPr="00E83D4C">
        <w:t>|</w:t>
      </w:r>
      <w:r w:rsidRPr="00140767">
        <w:rPr>
          <w:lang w:val="en-US"/>
        </w:rPr>
        <w:t>Em</w:t>
      </w:r>
      <w:r w:rsidRPr="00E83D4C">
        <w:t>|</w:t>
      </w:r>
      <w:r w:rsidRPr="00140767">
        <w:rPr>
          <w:lang w:val="en-US"/>
        </w:rPr>
        <w:t>Em</w:t>
      </w:r>
      <w:r w:rsidRPr="00E83D4C">
        <w:t>|</w:t>
      </w:r>
      <w:r w:rsidRPr="00140767">
        <w:rPr>
          <w:lang w:val="en-US"/>
        </w:rPr>
        <w:t>C</w:t>
      </w:r>
      <w:r w:rsidRPr="00E83D4C">
        <w:t>|</w:t>
      </w:r>
    </w:p>
    <w:p w:rsidR="00140767" w:rsidRPr="00E83D4C" w:rsidRDefault="00140767" w:rsidP="00140767"/>
    <w:p w:rsidR="00140767" w:rsidRDefault="00140767" w:rsidP="00140767">
      <w:r>
        <w:t>Припев(x2):</w:t>
      </w:r>
    </w:p>
    <w:p w:rsidR="00140767" w:rsidRDefault="00140767" w:rsidP="00140767">
      <w:r>
        <w:t xml:space="preserve">     Em                                                    C</w:t>
      </w:r>
    </w:p>
    <w:p w:rsidR="00140767" w:rsidRDefault="00140767" w:rsidP="00140767">
      <w:r>
        <w:t>Я занял твое сердце, без единого выстрела.</w:t>
      </w:r>
    </w:p>
    <w:p w:rsidR="00140767" w:rsidRDefault="00140767" w:rsidP="00140767">
      <w:r>
        <w:t>Ты вроде вся проголосовала за это.</w:t>
      </w:r>
    </w:p>
    <w:p w:rsidR="00140767" w:rsidRDefault="00140767" w:rsidP="00140767">
      <w:r>
        <w:t>Друг друга будем мы любить так же неистово,</w:t>
      </w:r>
    </w:p>
    <w:p w:rsidR="00140767" w:rsidRDefault="00140767" w:rsidP="00140767">
      <w:r>
        <w:t>Как я люблю тушить об тебя сигареты.</w:t>
      </w:r>
    </w:p>
    <w:p w:rsidR="00140767" w:rsidRDefault="00140767" w:rsidP="00140767"/>
    <w:p w:rsidR="00140767" w:rsidRDefault="00140767" w:rsidP="00140767">
      <w:r>
        <w:t>Пост-припев:</w:t>
      </w:r>
    </w:p>
    <w:p w:rsidR="00140767" w:rsidRDefault="00140767" w:rsidP="00140767">
      <w:r>
        <w:t xml:space="preserve">  Em                                  C    Em C</w:t>
      </w:r>
    </w:p>
    <w:p w:rsidR="00140767" w:rsidRDefault="00140767" w:rsidP="00140767">
      <w:r>
        <w:t>Я ведь даже не курю (я ведь...)</w:t>
      </w:r>
    </w:p>
    <w:p w:rsidR="00140767" w:rsidRDefault="00140767" w:rsidP="00140767">
      <w:r>
        <w:t xml:space="preserve">  Em                                  C   Em C</w:t>
      </w:r>
    </w:p>
    <w:p w:rsidR="00140767" w:rsidRDefault="00140767" w:rsidP="00140767">
      <w:r>
        <w:t xml:space="preserve">Я ведь даже не курю (даже...)  </w:t>
      </w:r>
    </w:p>
    <w:p w:rsidR="00140767" w:rsidRDefault="00140767" w:rsidP="00140767"/>
    <w:p w:rsidR="00140767" w:rsidRDefault="00140767" w:rsidP="00140767">
      <w:r>
        <w:t xml:space="preserve">                      Em                                     C</w:t>
      </w:r>
    </w:p>
    <w:p w:rsidR="00140767" w:rsidRDefault="00140767" w:rsidP="00140767">
      <w:r>
        <w:t xml:space="preserve">1.Сделаем вид, что говорим правду. </w:t>
      </w:r>
    </w:p>
    <w:p w:rsidR="00140767" w:rsidRDefault="00140767" w:rsidP="00140767">
      <w:r>
        <w:t xml:space="preserve">Зачем нам эти душные драмы, траблы. </w:t>
      </w:r>
    </w:p>
    <w:p w:rsidR="00140767" w:rsidRDefault="00140767" w:rsidP="00140767">
      <w:r>
        <w:t>Наши проблемы свежие как динозавры</w:t>
      </w:r>
    </w:p>
    <w:p w:rsidR="00140767" w:rsidRDefault="00140767" w:rsidP="00140767">
      <w:r>
        <w:t>Никогда такого не было, и вот — внезапно.</w:t>
      </w:r>
    </w:p>
    <w:p w:rsidR="00140767" w:rsidRDefault="00140767" w:rsidP="00140767">
      <w:r>
        <w:t>Все в этом мире, не поверишь, старо как мир,</w:t>
      </w:r>
    </w:p>
    <w:p w:rsidR="00140767" w:rsidRDefault="00140767" w:rsidP="00140767">
      <w:r>
        <w:t>А я хочу себе дом, и настоящий камин.</w:t>
      </w:r>
    </w:p>
    <w:p w:rsidR="00140767" w:rsidRDefault="00140767" w:rsidP="00140767">
      <w:r>
        <w:t>На..й Вавилон и Олимп,</w:t>
      </w:r>
    </w:p>
    <w:p w:rsidR="00140767" w:rsidRDefault="00140767" w:rsidP="00140767">
      <w:r>
        <w:t>Я боюсь высоты, дураков и что меня убьет холестерин.</w:t>
      </w:r>
    </w:p>
    <w:p w:rsidR="00140767" w:rsidRDefault="00140767" w:rsidP="00140767">
      <w:r>
        <w:t>В остальном я уверенный юзер,</w:t>
      </w:r>
    </w:p>
    <w:p w:rsidR="00140767" w:rsidRDefault="00140767" w:rsidP="00140767">
      <w:r>
        <w:t xml:space="preserve">Сплю на пузе, ненавижу, </w:t>
      </w:r>
    </w:p>
    <w:p w:rsidR="00140767" w:rsidRDefault="00140767" w:rsidP="00140767">
      <w:r>
        <w:t xml:space="preserve">Когда меня грузят. Часто ошибаюсь в выборе </w:t>
      </w:r>
    </w:p>
    <w:p w:rsidR="00140767" w:rsidRDefault="00140767" w:rsidP="00140767">
      <w:r>
        <w:t>Галстуков и аллюзий, ага.</w:t>
      </w:r>
    </w:p>
    <w:p w:rsidR="00140767" w:rsidRDefault="00140767" w:rsidP="00140767"/>
    <w:p w:rsidR="00140767" w:rsidRDefault="00140767" w:rsidP="00140767">
      <w:r>
        <w:t>Припев.</w:t>
      </w:r>
    </w:p>
    <w:p w:rsidR="00140767" w:rsidRDefault="00140767" w:rsidP="00140767">
      <w:r>
        <w:t>Пост-припев.</w:t>
      </w:r>
    </w:p>
    <w:p w:rsidR="00140767" w:rsidRDefault="00140767" w:rsidP="00140767"/>
    <w:p w:rsidR="00140767" w:rsidRDefault="00140767" w:rsidP="00140767">
      <w:r>
        <w:t>2.Товарищ участковый, мы живем дружно:</w:t>
      </w:r>
    </w:p>
    <w:p w:rsidR="00140767" w:rsidRDefault="00140767" w:rsidP="00140767">
      <w:r>
        <w:t>Я тягаю на заводе лом, она готовит ужин.</w:t>
      </w:r>
    </w:p>
    <w:p w:rsidR="00140767" w:rsidRDefault="00140767" w:rsidP="00140767">
      <w:r>
        <w:t>Три года, как ни от кого не поступало жалоб,</w:t>
      </w:r>
    </w:p>
    <w:p w:rsidR="00140767" w:rsidRDefault="00140767" w:rsidP="00140767">
      <w:r>
        <w:t>А рассеченная губа, так это… она упала.</w:t>
      </w:r>
    </w:p>
    <w:p w:rsidR="00140767" w:rsidRDefault="00140767" w:rsidP="00140767">
      <w:r>
        <w:t>Никогда такого не было, и вот снова,</w:t>
      </w:r>
    </w:p>
    <w:p w:rsidR="00140767" w:rsidRDefault="00140767" w:rsidP="00140767">
      <w:r>
        <w:t>Это все соседские проделки, иск не обоснован,</w:t>
      </w:r>
    </w:p>
    <w:p w:rsidR="00140767" w:rsidRDefault="00140767" w:rsidP="00140767">
      <w:r>
        <w:lastRenderedPageBreak/>
        <w:t>Это клевета, инсинуация и постанова,</w:t>
      </w:r>
    </w:p>
    <w:p w:rsidR="00140767" w:rsidRDefault="00140767" w:rsidP="00140767">
      <w:r>
        <w:t>На ней ни побоев нет, ни самоходных установок.</w:t>
      </w:r>
    </w:p>
    <w:p w:rsidR="00140767" w:rsidRDefault="00140767" w:rsidP="00140767">
      <w:r>
        <w:t>Она спровоцировала, вся вина на ней,</w:t>
      </w:r>
    </w:p>
    <w:p w:rsidR="00140767" w:rsidRDefault="00140767" w:rsidP="00140767">
      <w:r>
        <w:t>Хитрая, грязная дрянь, прикованная к батарее,</w:t>
      </w:r>
    </w:p>
    <w:p w:rsidR="00140767" w:rsidRDefault="00140767" w:rsidP="00140767">
      <w:r>
        <w:t>Я оставлю ей в память о нас ожоги на шее.</w:t>
      </w:r>
    </w:p>
    <w:p w:rsidR="00140767" w:rsidRDefault="00140767" w:rsidP="00140767">
      <w:r>
        <w:t>То, что мое по праву, я по другому любить не умею.</w:t>
      </w:r>
    </w:p>
    <w:p w:rsidR="00140767" w:rsidRDefault="00140767" w:rsidP="00140767">
      <w:r>
        <w:t>В остальном я продвинутый юзер,</w:t>
      </w:r>
    </w:p>
    <w:p w:rsidR="00140767" w:rsidRDefault="00140767" w:rsidP="00140767">
      <w:r>
        <w:t xml:space="preserve">Сплю на пузе, ласковый агрессор, </w:t>
      </w:r>
    </w:p>
    <w:p w:rsidR="00140767" w:rsidRDefault="00140767" w:rsidP="00140767">
      <w:r>
        <w:t xml:space="preserve">И нежный абюзер. Часто ошибаюсь в выборе </w:t>
      </w:r>
    </w:p>
    <w:p w:rsidR="00140767" w:rsidRDefault="00140767" w:rsidP="00140767">
      <w:r>
        <w:t>Женщин и аллюзий.</w:t>
      </w:r>
    </w:p>
    <w:p w:rsidR="00140767" w:rsidRDefault="00140767" w:rsidP="00140767"/>
    <w:p w:rsidR="00140767" w:rsidRDefault="00140767" w:rsidP="00140767">
      <w:r>
        <w:t>Проигрыш(x4):|Em|Em|Em|C|</w:t>
      </w:r>
    </w:p>
    <w:p w:rsidR="00140767" w:rsidRDefault="00140767" w:rsidP="00140767"/>
    <w:p w:rsidR="00140767" w:rsidRDefault="00140767" w:rsidP="00140767">
      <w:r>
        <w:t>Припев.</w:t>
      </w:r>
    </w:p>
    <w:p w:rsidR="00140767" w:rsidRDefault="00140767" w:rsidP="00140767"/>
    <w:p w:rsidR="00140767" w:rsidRDefault="00140767" w:rsidP="00140767">
      <w:r>
        <w:t>Пост-припев:</w:t>
      </w:r>
    </w:p>
    <w:p w:rsidR="00140767" w:rsidRDefault="00140767" w:rsidP="00140767">
      <w:r>
        <w:t xml:space="preserve">               Hm              E  C</w:t>
      </w:r>
    </w:p>
    <w:p w:rsidR="00140767" w:rsidRDefault="00140767" w:rsidP="00140767">
      <w:r>
        <w:t>Я ведь даже не курю (я ведь...)</w:t>
      </w:r>
    </w:p>
    <w:p w:rsidR="00140767" w:rsidRDefault="00140767" w:rsidP="00140767">
      <w:r>
        <w:t xml:space="preserve">               Hm              E  C</w:t>
      </w:r>
    </w:p>
    <w:p w:rsidR="00140767" w:rsidRDefault="00140767" w:rsidP="00140767">
      <w:r>
        <w:t xml:space="preserve">Я ведь даже не курю (даже...) </w:t>
      </w:r>
    </w:p>
    <w:p w:rsidR="00140767" w:rsidRDefault="00140767" w:rsidP="00140767"/>
    <w:p w:rsidR="00EF0A33" w:rsidRPr="00552932" w:rsidRDefault="00140767" w:rsidP="00140767">
      <w:pPr>
        <w:rPr>
          <w:rFonts w:eastAsiaTheme="majorEastAsia" w:cstheme="majorBidi"/>
          <w:bCs/>
          <w:szCs w:val="26"/>
        </w:rPr>
      </w:pPr>
      <w:r>
        <w:t>Проигрыш(x4):|Hm|Hm|E|C|</w:t>
      </w:r>
      <w:r w:rsidR="00EF0A33" w:rsidRPr="00552932">
        <w:br w:type="page"/>
      </w:r>
    </w:p>
    <w:p w:rsidR="00EF0A33" w:rsidRPr="00E83D4C" w:rsidRDefault="00EF0A33" w:rsidP="00EF0A33">
      <w:pPr>
        <w:pStyle w:val="2"/>
      </w:pPr>
      <w:bookmarkStart w:id="92" w:name="_Toc11496810"/>
      <w:r w:rsidRPr="00E83D4C">
        <w:lastRenderedPageBreak/>
        <w:t xml:space="preserve">7.10 </w:t>
      </w:r>
      <w:r w:rsidRPr="00EF0A33">
        <w:t>Каберне</w:t>
      </w:r>
      <w:r w:rsidRPr="00E83D4C">
        <w:t xml:space="preserve"> (</w:t>
      </w:r>
      <w:r w:rsidRPr="00EF0A33">
        <w:rPr>
          <w:lang w:val="en-US"/>
        </w:rPr>
        <w:t>feat</w:t>
      </w:r>
      <w:r w:rsidRPr="00E83D4C">
        <w:t xml:space="preserve">. </w:t>
      </w:r>
      <w:r w:rsidRPr="00EF0A33">
        <w:rPr>
          <w:lang w:val="en-US"/>
        </w:rPr>
        <w:t>RAM</w:t>
      </w:r>
      <w:r w:rsidRPr="00E83D4C">
        <w:t>)</w:t>
      </w:r>
      <w:bookmarkEnd w:id="92"/>
    </w:p>
    <w:p w:rsidR="00140767" w:rsidRPr="00140767" w:rsidRDefault="00140767" w:rsidP="00140767">
      <w:r w:rsidRPr="00140767">
        <w:t>Вступление(</w:t>
      </w:r>
      <w:r w:rsidRPr="00140767">
        <w:rPr>
          <w:lang w:val="en-US"/>
        </w:rPr>
        <w:t>x</w:t>
      </w:r>
      <w:r w:rsidRPr="00140767">
        <w:t>4):|</w:t>
      </w:r>
      <w:r w:rsidRPr="00140767">
        <w:rPr>
          <w:lang w:val="en-US"/>
        </w:rPr>
        <w:t>Dm</w:t>
      </w:r>
      <w:r w:rsidRPr="00140767">
        <w:t>|</w:t>
      </w:r>
      <w:r w:rsidRPr="00140767">
        <w:rPr>
          <w:lang w:val="en-US"/>
        </w:rPr>
        <w:t>B</w:t>
      </w:r>
      <w:r w:rsidRPr="00140767">
        <w:t>|</w:t>
      </w:r>
      <w:r w:rsidRPr="00140767">
        <w:rPr>
          <w:lang w:val="en-US"/>
        </w:rPr>
        <w:t>A</w:t>
      </w:r>
      <w:r w:rsidRPr="00140767">
        <w:t>|</w:t>
      </w:r>
    </w:p>
    <w:p w:rsidR="00140767" w:rsidRPr="00140767" w:rsidRDefault="00140767" w:rsidP="00140767"/>
    <w:p w:rsidR="00140767" w:rsidRPr="00140767" w:rsidRDefault="00140767" w:rsidP="00140767">
      <w:r w:rsidRPr="00140767">
        <w:t>Каберне!</w:t>
      </w:r>
    </w:p>
    <w:p w:rsidR="00140767" w:rsidRPr="00140767" w:rsidRDefault="00140767" w:rsidP="00140767"/>
    <w:p w:rsidR="00140767" w:rsidRPr="00140767" w:rsidRDefault="00140767" w:rsidP="00140767">
      <w:r w:rsidRPr="00140767">
        <w:t>Припев(</w:t>
      </w:r>
      <w:r w:rsidRPr="00140767">
        <w:rPr>
          <w:lang w:val="en-US"/>
        </w:rPr>
        <w:t>x</w:t>
      </w:r>
      <w:r w:rsidRPr="00140767">
        <w:t>2):</w:t>
      </w:r>
    </w:p>
    <w:p w:rsidR="00140767" w:rsidRPr="00140767" w:rsidRDefault="00140767" w:rsidP="00140767">
      <w:r w:rsidRPr="00140767">
        <w:t xml:space="preserve"> </w:t>
      </w:r>
      <w:r w:rsidRPr="00140767">
        <w:rPr>
          <w:lang w:val="en-US"/>
        </w:rPr>
        <w:t>Dm</w:t>
      </w:r>
      <w:r w:rsidRPr="00140767">
        <w:t xml:space="preserve">                       </w:t>
      </w:r>
      <w:r w:rsidRPr="00140767">
        <w:rPr>
          <w:lang w:val="en-US"/>
        </w:rPr>
        <w:t>B</w:t>
      </w:r>
      <w:r w:rsidRPr="00140767">
        <w:t xml:space="preserve">  </w:t>
      </w:r>
      <w:r w:rsidRPr="00140767">
        <w:rPr>
          <w:lang w:val="en-US"/>
        </w:rPr>
        <w:t>A</w:t>
      </w:r>
      <w:r w:rsidRPr="00140767">
        <w:t xml:space="preserve">  </w:t>
      </w:r>
    </w:p>
    <w:p w:rsidR="00140767" w:rsidRPr="00140767" w:rsidRDefault="00140767" w:rsidP="00140767">
      <w:r w:rsidRPr="00140767">
        <w:t>Если истина в вине, она — во мне.</w:t>
      </w:r>
    </w:p>
    <w:p w:rsidR="00140767" w:rsidRPr="00140767" w:rsidRDefault="00140767" w:rsidP="00140767">
      <w:r w:rsidRPr="00140767">
        <w:t>Да, мы звезды, но — морские, живем на дне.</w:t>
      </w:r>
    </w:p>
    <w:p w:rsidR="00140767" w:rsidRPr="00140767" w:rsidRDefault="00140767" w:rsidP="00140767">
      <w:r w:rsidRPr="00140767">
        <w:t>В полупустой бутылке из-под Каберне,</w:t>
      </w:r>
    </w:p>
    <w:p w:rsidR="00140767" w:rsidRPr="00140767" w:rsidRDefault="00140767" w:rsidP="00140767">
      <w:r w:rsidRPr="00140767">
        <w:t xml:space="preserve">В полупустой бутылке из-под Каберне. </w:t>
      </w:r>
    </w:p>
    <w:p w:rsidR="00140767" w:rsidRPr="00140767" w:rsidRDefault="00140767" w:rsidP="00140767"/>
    <w:p w:rsidR="00140767" w:rsidRPr="00140767" w:rsidRDefault="00140767" w:rsidP="00140767">
      <w:r w:rsidRPr="00140767">
        <w:t xml:space="preserve">  </w:t>
      </w:r>
      <w:r w:rsidRPr="00140767">
        <w:rPr>
          <w:lang w:val="en-US"/>
        </w:rPr>
        <w:t>Dm</w:t>
      </w:r>
      <w:r w:rsidRPr="00140767">
        <w:t xml:space="preserve">                          </w:t>
      </w:r>
      <w:r w:rsidRPr="00140767">
        <w:rPr>
          <w:lang w:val="en-US"/>
        </w:rPr>
        <w:t>B</w:t>
      </w:r>
      <w:r w:rsidRPr="00140767">
        <w:t xml:space="preserve">             </w:t>
      </w:r>
      <w:r w:rsidRPr="00140767">
        <w:rPr>
          <w:lang w:val="en-US"/>
        </w:rPr>
        <w:t>A</w:t>
      </w:r>
      <w:r w:rsidRPr="00140767">
        <w:t xml:space="preserve">  </w:t>
      </w:r>
    </w:p>
    <w:p w:rsidR="00140767" w:rsidRPr="00140767" w:rsidRDefault="00140767" w:rsidP="00140767">
      <w:r w:rsidRPr="00140767">
        <w:t>1.Здесь никто не знает, как надо делать, как надо,</w:t>
      </w:r>
    </w:p>
    <w:p w:rsidR="00140767" w:rsidRPr="00140767" w:rsidRDefault="00140767" w:rsidP="00140767">
      <w:r w:rsidRPr="00140767">
        <w:t>Твой психоаналитик может стать психопатом.</w:t>
      </w:r>
    </w:p>
    <w:p w:rsidR="00140767" w:rsidRPr="00140767" w:rsidRDefault="00140767" w:rsidP="00140767">
      <w:r w:rsidRPr="00140767">
        <w:t>Тут у каждого второго больного — ума палата,</w:t>
      </w:r>
    </w:p>
    <w:p w:rsidR="00140767" w:rsidRPr="00140767" w:rsidRDefault="00140767" w:rsidP="00140767">
      <w:r w:rsidRPr="00140767">
        <w:t xml:space="preserve">Где температуру измеряет калькулятор. </w:t>
      </w:r>
    </w:p>
    <w:p w:rsidR="00140767" w:rsidRPr="00140767" w:rsidRDefault="00140767" w:rsidP="00140767">
      <w:r w:rsidRPr="00140767">
        <w:t>Здесь плюют на свою жизнь, но мониторят чью то,</w:t>
      </w:r>
    </w:p>
    <w:p w:rsidR="00140767" w:rsidRPr="00140767" w:rsidRDefault="00140767" w:rsidP="00140767">
      <w:r w:rsidRPr="00140767">
        <w:t>Возводят замки в облаках, сами живут в лачугах.</w:t>
      </w:r>
    </w:p>
    <w:p w:rsidR="00140767" w:rsidRPr="00140767" w:rsidRDefault="00140767" w:rsidP="00140767">
      <w:r w:rsidRPr="00140767">
        <w:t>И, может быть, лужи по горло, море по плечу нам,</w:t>
      </w:r>
    </w:p>
    <w:p w:rsidR="00140767" w:rsidRPr="00140767" w:rsidRDefault="00140767" w:rsidP="00140767">
      <w:r w:rsidRPr="00140767">
        <w:t xml:space="preserve">Здесь не верят в сказки, но каждый день ждут чуда. </w:t>
      </w:r>
    </w:p>
    <w:p w:rsidR="00140767" w:rsidRPr="00140767" w:rsidRDefault="00140767" w:rsidP="00140767"/>
    <w:p w:rsidR="00140767" w:rsidRPr="00140767" w:rsidRDefault="00140767" w:rsidP="00140767">
      <w:r w:rsidRPr="00140767">
        <w:t>Чем я слабее, тем коктейли крепче,</w:t>
      </w:r>
    </w:p>
    <w:p w:rsidR="00140767" w:rsidRPr="00140767" w:rsidRDefault="00140767" w:rsidP="00140767">
      <w:r w:rsidRPr="00140767">
        <w:t>Я залил всех своих демонов, чтобы поджечь их.</w:t>
      </w:r>
    </w:p>
    <w:p w:rsidR="00140767" w:rsidRPr="00140767" w:rsidRDefault="00140767" w:rsidP="00140767">
      <w:r w:rsidRPr="00140767">
        <w:t>Против панических атак, грусти и истерик,</w:t>
      </w:r>
    </w:p>
    <w:p w:rsidR="00140767" w:rsidRPr="00140767" w:rsidRDefault="00140767" w:rsidP="00140767">
      <w:r w:rsidRPr="00140767">
        <w:t xml:space="preserve">Собрал отряд из "Черных русских" и "Кровавых Мэри". </w:t>
      </w:r>
    </w:p>
    <w:p w:rsidR="00140767" w:rsidRPr="00140767" w:rsidRDefault="00140767" w:rsidP="00140767">
      <w:r w:rsidRPr="00140767">
        <w:t>Я трачу деньги впустую, значит — существую,</w:t>
      </w:r>
    </w:p>
    <w:p w:rsidR="00140767" w:rsidRPr="00140767" w:rsidRDefault="00140767" w:rsidP="00140767">
      <w:r w:rsidRPr="00140767">
        <w:t>Я трачу время впустую, значит — существую.</w:t>
      </w:r>
    </w:p>
    <w:p w:rsidR="00140767" w:rsidRPr="00140767" w:rsidRDefault="00140767" w:rsidP="00140767">
      <w:r w:rsidRPr="00140767">
        <w:t>Я существую для того, чтобы отбрасывать тень,</w:t>
      </w:r>
    </w:p>
    <w:p w:rsidR="00140767" w:rsidRPr="00140767" w:rsidRDefault="00140767" w:rsidP="00140767">
      <w:r w:rsidRPr="00140767">
        <w:t xml:space="preserve">Но, может, кто-нибудь, однажды, отдохнет в ней. </w:t>
      </w:r>
    </w:p>
    <w:p w:rsidR="00140767" w:rsidRPr="00140767" w:rsidRDefault="00140767" w:rsidP="00140767"/>
    <w:p w:rsidR="00140767" w:rsidRPr="00140767" w:rsidRDefault="00140767" w:rsidP="00140767">
      <w:r w:rsidRPr="00140767">
        <w:t>Припев(</w:t>
      </w:r>
      <w:r w:rsidRPr="00140767">
        <w:rPr>
          <w:lang w:val="en-US"/>
        </w:rPr>
        <w:t>x</w:t>
      </w:r>
      <w:r w:rsidRPr="00140767">
        <w:t>2).</w:t>
      </w:r>
    </w:p>
    <w:p w:rsidR="00140767" w:rsidRPr="00140767" w:rsidRDefault="00140767" w:rsidP="00140767"/>
    <w:p w:rsidR="00140767" w:rsidRPr="00140767" w:rsidRDefault="00140767" w:rsidP="00140767">
      <w:r w:rsidRPr="00140767">
        <w:t>2.Колыбель жизни — вверх дном. Тусы с бесами, где тон?</w:t>
      </w:r>
    </w:p>
    <w:p w:rsidR="00140767" w:rsidRPr="00140767" w:rsidRDefault="00140767" w:rsidP="00140767">
      <w:r w:rsidRPr="00140767">
        <w:t xml:space="preserve">Вроде, утро вечера мудреней, Я смотрю в отражение — п...ос! </w:t>
      </w:r>
    </w:p>
    <w:p w:rsidR="00140767" w:rsidRPr="00140767" w:rsidRDefault="00140767" w:rsidP="00140767">
      <w:r w:rsidRPr="00140767">
        <w:t>Это лицо говорит мне: "Пора бы набить стоп, ты выглядишь, будто, поел ос".</w:t>
      </w:r>
    </w:p>
    <w:p w:rsidR="00140767" w:rsidRPr="00140767" w:rsidRDefault="00140767" w:rsidP="00140767">
      <w:r w:rsidRPr="00140767">
        <w:t>Это самое чувство, когда тебе кажется, что ты почти сдох.</w:t>
      </w:r>
    </w:p>
    <w:p w:rsidR="00140767" w:rsidRPr="00140767" w:rsidRDefault="00140767" w:rsidP="00140767">
      <w:r w:rsidRPr="00140767">
        <w:t>Нет слов, все раздражает: свет, звук,</w:t>
      </w:r>
    </w:p>
    <w:p w:rsidR="00140767" w:rsidRPr="00140767" w:rsidRDefault="00140767" w:rsidP="00140767">
      <w:r w:rsidRPr="00140767">
        <w:t>Ты пытался лавировать без рук и, в итоге, присел на жидкий стул.</w:t>
      </w:r>
    </w:p>
    <w:p w:rsidR="00140767" w:rsidRPr="00140767" w:rsidRDefault="00140767" w:rsidP="00140767">
      <w:r w:rsidRPr="00140767">
        <w:t>Проблемы так и норовят меня поцарапать, все наперекос, ночи без сна,</w:t>
      </w:r>
    </w:p>
    <w:p w:rsidR="00140767" w:rsidRPr="00140767" w:rsidRDefault="00140767" w:rsidP="00140767">
      <w:r w:rsidRPr="00140767">
        <w:t xml:space="preserve">Но время пройдет и ковбой внутри меня двинет на крики самок. </w:t>
      </w:r>
    </w:p>
    <w:p w:rsidR="00140767" w:rsidRPr="00140767" w:rsidRDefault="00140767" w:rsidP="00140767"/>
    <w:p w:rsidR="00140767" w:rsidRPr="00140767" w:rsidRDefault="00140767" w:rsidP="00140767">
      <w:r w:rsidRPr="00140767">
        <w:t>Знаешь, я на фоксе, вечно пьяный, меня заносит,</w:t>
      </w:r>
    </w:p>
    <w:p w:rsidR="00140767" w:rsidRPr="00140767" w:rsidRDefault="00140767" w:rsidP="00140767">
      <w:r w:rsidRPr="00140767">
        <w:t>Да пофиг ведь зеленый змей, как послушный пес меня мониторит.</w:t>
      </w:r>
    </w:p>
    <w:p w:rsidR="00140767" w:rsidRPr="00140767" w:rsidRDefault="00140767" w:rsidP="00140767">
      <w:r w:rsidRPr="00140767">
        <w:t>И просит его накормить, что бы надеть, сколько потратить на фен и на секс.</w:t>
      </w:r>
    </w:p>
    <w:p w:rsidR="00140767" w:rsidRPr="00140767" w:rsidRDefault="00140767" w:rsidP="00140767">
      <w:r w:rsidRPr="00140767">
        <w:lastRenderedPageBreak/>
        <w:t xml:space="preserve">Что за менты? Что за пи..ц — я залетаю на фест. </w:t>
      </w:r>
    </w:p>
    <w:p w:rsidR="00140767" w:rsidRPr="00140767" w:rsidRDefault="00140767" w:rsidP="00140767">
      <w:r w:rsidRPr="00140767">
        <w:t>"Вали-вали-вали-вали", — говорят фантомы в голове,</w:t>
      </w:r>
    </w:p>
    <w:p w:rsidR="00140767" w:rsidRPr="00140767" w:rsidRDefault="00140767" w:rsidP="00140767">
      <w:r w:rsidRPr="00140767">
        <w:t>Я, как свободный агент выбираю команду и цель. Закипает абсент.</w:t>
      </w:r>
    </w:p>
    <w:p w:rsidR="00140767" w:rsidRPr="00140767" w:rsidRDefault="00140767" w:rsidP="00140767">
      <w:r w:rsidRPr="00140767">
        <w:t xml:space="preserve">Снова заготовил концепт — смотрите, танцую на паре под </w:t>
      </w:r>
      <w:r w:rsidRPr="00140767">
        <w:rPr>
          <w:lang w:val="en-US"/>
        </w:rPr>
        <w:t>Twisted</w:t>
      </w:r>
      <w:r w:rsidRPr="00140767">
        <w:t xml:space="preserve"> </w:t>
      </w:r>
      <w:r w:rsidRPr="00140767">
        <w:rPr>
          <w:lang w:val="en-US"/>
        </w:rPr>
        <w:t>Sisters</w:t>
      </w:r>
      <w:r w:rsidRPr="00140767">
        <w:t>.</w:t>
      </w:r>
    </w:p>
    <w:p w:rsidR="00140767" w:rsidRPr="00140767" w:rsidRDefault="00140767" w:rsidP="00140767">
      <w:r w:rsidRPr="00140767">
        <w:t xml:space="preserve">Если мной управляют бесы, я просто обязан утопить их. </w:t>
      </w:r>
    </w:p>
    <w:p w:rsidR="00140767" w:rsidRPr="00140767" w:rsidRDefault="00140767" w:rsidP="00140767"/>
    <w:p w:rsidR="00140767" w:rsidRPr="00E83D4C" w:rsidRDefault="00140767" w:rsidP="00140767">
      <w:r w:rsidRPr="00E83D4C">
        <w:t>Припев(</w:t>
      </w:r>
      <w:r w:rsidRPr="00140767">
        <w:rPr>
          <w:lang w:val="en-US"/>
        </w:rPr>
        <w:t>x</w:t>
      </w:r>
      <w:r w:rsidRPr="00E83D4C">
        <w:t>2).</w:t>
      </w:r>
    </w:p>
    <w:p w:rsidR="00140767" w:rsidRPr="00E83D4C" w:rsidRDefault="00140767" w:rsidP="00140767"/>
    <w:p w:rsidR="00EF0A33" w:rsidRPr="00E83D4C" w:rsidRDefault="00140767" w:rsidP="00140767">
      <w:pPr>
        <w:rPr>
          <w:rFonts w:eastAsiaTheme="majorEastAsia" w:cstheme="majorBidi"/>
          <w:bCs/>
          <w:szCs w:val="26"/>
        </w:rPr>
      </w:pPr>
      <w:r w:rsidRPr="00E83D4C">
        <w:t>Проигрыш(</w:t>
      </w:r>
      <w:r w:rsidRPr="00140767">
        <w:rPr>
          <w:lang w:val="en-US"/>
        </w:rPr>
        <w:t>x</w:t>
      </w:r>
      <w:r w:rsidRPr="00E83D4C">
        <w:t>4):|</w:t>
      </w:r>
      <w:r w:rsidRPr="00140767">
        <w:rPr>
          <w:lang w:val="en-US"/>
        </w:rPr>
        <w:t>Dm</w:t>
      </w:r>
      <w:r w:rsidRPr="00E83D4C">
        <w:t>|</w:t>
      </w:r>
      <w:r w:rsidRPr="00140767">
        <w:rPr>
          <w:lang w:val="en-US"/>
        </w:rPr>
        <w:t>B</w:t>
      </w:r>
      <w:r w:rsidRPr="00E83D4C">
        <w:t>|</w:t>
      </w:r>
      <w:r w:rsidRPr="00140767">
        <w:rPr>
          <w:lang w:val="en-US"/>
        </w:rPr>
        <w:t>A</w:t>
      </w:r>
      <w:r w:rsidRPr="00E83D4C">
        <w:t>|</w:t>
      </w:r>
      <w:r w:rsidR="00EF0A33" w:rsidRPr="00E83D4C">
        <w:br w:type="page"/>
      </w:r>
    </w:p>
    <w:p w:rsidR="00EF0A33" w:rsidRPr="00E83D4C" w:rsidRDefault="00EF0A33" w:rsidP="00EF0A33">
      <w:pPr>
        <w:pStyle w:val="2"/>
        <w:rPr>
          <w:lang w:val="en-US"/>
        </w:rPr>
      </w:pPr>
      <w:bookmarkStart w:id="93" w:name="_Toc11496811"/>
      <w:r w:rsidRPr="00EF0A33">
        <w:rPr>
          <w:lang w:val="en-US"/>
        </w:rPr>
        <w:lastRenderedPageBreak/>
        <w:t xml:space="preserve">7.11 </w:t>
      </w:r>
      <w:r w:rsidRPr="00EF0A33">
        <w:t>Двое</w:t>
      </w:r>
      <w:r w:rsidRPr="00EF0A33">
        <w:rPr>
          <w:lang w:val="en-US"/>
        </w:rPr>
        <w:t xml:space="preserve"> (feat. </w:t>
      </w:r>
      <w:r w:rsidRPr="00E83D4C">
        <w:rPr>
          <w:lang w:val="en-US"/>
        </w:rPr>
        <w:t xml:space="preserve">Animal </w:t>
      </w:r>
      <w:r w:rsidRPr="00EF0A33">
        <w:t>Джа</w:t>
      </w:r>
      <w:r w:rsidRPr="00E83D4C">
        <w:rPr>
          <w:lang w:val="en-US"/>
        </w:rPr>
        <w:t>Z)</w:t>
      </w:r>
      <w:bookmarkEnd w:id="93"/>
    </w:p>
    <w:p w:rsidR="00140767" w:rsidRPr="00E83D4C" w:rsidRDefault="00140767" w:rsidP="00140767">
      <w:pPr>
        <w:rPr>
          <w:lang w:val="en-US"/>
        </w:rPr>
      </w:pPr>
      <w:r w:rsidRPr="00E83D4C">
        <w:rPr>
          <w:lang w:val="en-US"/>
        </w:rPr>
        <w:t xml:space="preserve">   Cm             G#</w:t>
      </w:r>
    </w:p>
    <w:p w:rsidR="00140767" w:rsidRDefault="00140767" w:rsidP="00140767">
      <w:r>
        <w:t>Нас двое...Нас двое...</w:t>
      </w:r>
    </w:p>
    <w:p w:rsidR="00140767" w:rsidRDefault="00140767" w:rsidP="00140767">
      <w:r>
        <w:t>Нас двое...Нас двое...</w:t>
      </w:r>
    </w:p>
    <w:p w:rsidR="00140767" w:rsidRDefault="00140767" w:rsidP="00140767"/>
    <w:p w:rsidR="00140767" w:rsidRDefault="00140767" w:rsidP="00140767">
      <w:r>
        <w:t xml:space="preserve">                          Cm </w:t>
      </w:r>
    </w:p>
    <w:p w:rsidR="00140767" w:rsidRDefault="00140767" w:rsidP="00140767">
      <w:r>
        <w:t>1.Нас только двое в этом городе: я и совесть.</w:t>
      </w:r>
    </w:p>
    <w:p w:rsidR="00140767" w:rsidRDefault="00140767" w:rsidP="00140767">
      <w:r>
        <w:t>Нас только двое, и у тебя, надеюсь, тоже кто-нибудь второй есть.</w:t>
      </w:r>
    </w:p>
    <w:p w:rsidR="00140767" w:rsidRDefault="00140767" w:rsidP="00140767">
      <w:r>
        <w:t xml:space="preserve"> G#</w:t>
      </w:r>
    </w:p>
    <w:p w:rsidR="00140767" w:rsidRDefault="00140767" w:rsidP="00140767">
      <w:r>
        <w:t xml:space="preserve">Иначе нас задушит мегаполис. </w:t>
      </w:r>
    </w:p>
    <w:p w:rsidR="00140767" w:rsidRDefault="00140767" w:rsidP="00140767">
      <w:r>
        <w:t>Мы все хотим войти в историю, но попадаем только в stories.</w:t>
      </w:r>
    </w:p>
    <w:p w:rsidR="00140767" w:rsidRDefault="00140767" w:rsidP="00140767">
      <w:r>
        <w:t>Нас только двое в этом городе; нас только двое:</w:t>
      </w:r>
    </w:p>
    <w:p w:rsidR="00140767" w:rsidRDefault="00140767" w:rsidP="00140767">
      <w:r>
        <w:t xml:space="preserve">Я, и моё ЧСВ; я, и моя паранойя. </w:t>
      </w:r>
    </w:p>
    <w:p w:rsidR="00140767" w:rsidRDefault="00140767" w:rsidP="00140767">
      <w:r>
        <w:t>Я, и мой сизифов труд.Победить Эдипов комплекс.</w:t>
      </w:r>
    </w:p>
    <w:p w:rsidR="00140767" w:rsidRDefault="00140767" w:rsidP="00140767">
      <w:r>
        <w:t>Я и мой огромный член, что скрывает скромность.</w:t>
      </w:r>
    </w:p>
    <w:p w:rsidR="00140767" w:rsidRDefault="00140767" w:rsidP="00140767"/>
    <w:p w:rsidR="00140767" w:rsidRDefault="00140767" w:rsidP="00140767">
      <w:r>
        <w:t>Я раньше думал - мне не нужен никто;</w:t>
      </w:r>
    </w:p>
    <w:p w:rsidR="00140767" w:rsidRDefault="00140767" w:rsidP="00140767">
      <w:r>
        <w:t>Что я всегда смогу сам сделать вперёд шаг и вдох,</w:t>
      </w:r>
    </w:p>
    <w:p w:rsidR="00140767" w:rsidRDefault="00140767" w:rsidP="00140767">
      <w:r>
        <w:t>Но вышло так, что я не смог - спасибо солнечный Питер,</w:t>
      </w:r>
    </w:p>
    <w:p w:rsidR="00140767" w:rsidRDefault="00140767" w:rsidP="00140767">
      <w:r>
        <w:t>Что ты гонял меня по улицам своим, как песню на репите.</w:t>
      </w:r>
    </w:p>
    <w:p w:rsidR="00140767" w:rsidRDefault="00140767" w:rsidP="00140767">
      <w:r>
        <w:t>Что ты шептал мне строки: Библии, Корана, Торы.</w:t>
      </w:r>
    </w:p>
    <w:p w:rsidR="00140767" w:rsidRDefault="00140767" w:rsidP="00140767">
      <w:r>
        <w:t>Мучал меня рэпом и шансоном, баловал хардкором,</w:t>
      </w:r>
    </w:p>
    <w:p w:rsidR="00140767" w:rsidRDefault="00140767" w:rsidP="00140767">
      <w:r>
        <w:t>Играл на струнах души моей, как на контрабасе.</w:t>
      </w:r>
    </w:p>
    <w:p w:rsidR="00140767" w:rsidRDefault="00140767" w:rsidP="00140767">
      <w:r>
        <w:t>Да, наш животный джаз-бэнд, как всегда прекрасен. И пусть в нём нас только двое.</w:t>
      </w:r>
    </w:p>
    <w:p w:rsidR="00140767" w:rsidRDefault="00140767" w:rsidP="00140767"/>
    <w:p w:rsidR="00140767" w:rsidRDefault="00140767" w:rsidP="00140767">
      <w:r>
        <w:t>Припев:</w:t>
      </w:r>
    </w:p>
    <w:p w:rsidR="00140767" w:rsidRDefault="00140767" w:rsidP="00140767">
      <w:r>
        <w:t xml:space="preserve">    F              Am           G#             Am </w:t>
      </w:r>
    </w:p>
    <w:p w:rsidR="00140767" w:rsidRDefault="00140767" w:rsidP="00140767">
      <w:r>
        <w:t>Нас двое. Нас - ты и я. Ты и джаз.</w:t>
      </w:r>
    </w:p>
    <w:p w:rsidR="00140767" w:rsidRDefault="00140767" w:rsidP="00140767">
      <w:r>
        <w:t>Нас двое. Нас - ты и я. Ты и джаз.</w:t>
      </w:r>
    </w:p>
    <w:p w:rsidR="00140767" w:rsidRDefault="00140767" w:rsidP="00140767"/>
    <w:p w:rsidR="00140767" w:rsidRDefault="00140767" w:rsidP="00140767">
      <w:r>
        <w:t xml:space="preserve">2.Нас только двое в этом захолустье. И пусть я </w:t>
      </w:r>
    </w:p>
    <w:p w:rsidR="00140767" w:rsidRDefault="00140767" w:rsidP="00140767">
      <w:r>
        <w:t>В чьей-то жизни лишь пре-ролл, что вот-вот пропустят.</w:t>
      </w:r>
    </w:p>
    <w:p w:rsidR="00140767" w:rsidRDefault="00140767" w:rsidP="00140767">
      <w:r>
        <w:t>Но я не один, и до тех пор, пока нас двое -</w:t>
      </w:r>
    </w:p>
    <w:p w:rsidR="00140767" w:rsidRDefault="00140767" w:rsidP="00140767">
      <w:r>
        <w:t>Тебе приходится смотреть этот ненужный ролик.</w:t>
      </w:r>
    </w:p>
    <w:p w:rsidR="00140767" w:rsidRDefault="00140767" w:rsidP="00140767">
      <w:r>
        <w:t>Я и мое эго, я и мой цинизм.</w:t>
      </w:r>
    </w:p>
    <w:p w:rsidR="00140767" w:rsidRDefault="00140767" w:rsidP="00140767">
      <w:r>
        <w:t>Воздушный шарик, что тяжелым грузом тянет вниз.</w:t>
      </w:r>
    </w:p>
    <w:p w:rsidR="00140767" w:rsidRDefault="00140767" w:rsidP="00140767">
      <w:r>
        <w:t>Мы топим за свободу, DYI и пох..зм.</w:t>
      </w:r>
    </w:p>
    <w:p w:rsidR="00140767" w:rsidRDefault="00140767" w:rsidP="00140767">
      <w:r>
        <w:t>По крайней мере так гласит последний пресс-релиз.</w:t>
      </w:r>
    </w:p>
    <w:p w:rsidR="00140767" w:rsidRDefault="00140767" w:rsidP="00140767"/>
    <w:p w:rsidR="00140767" w:rsidRDefault="00140767" w:rsidP="00140767">
      <w:r>
        <w:t>Нас только двое в городе: я и моя зависть.</w:t>
      </w:r>
    </w:p>
    <w:p w:rsidR="00140767" w:rsidRDefault="00140767" w:rsidP="00140767">
      <w:r>
        <w:t>Но есть вещи, на которые я больше не позарюсь.</w:t>
      </w:r>
    </w:p>
    <w:p w:rsidR="00140767" w:rsidRDefault="00140767" w:rsidP="00140767">
      <w:r>
        <w:t xml:space="preserve">Спасибо, солнечный Питер, что опять отвёл </w:t>
      </w:r>
    </w:p>
    <w:p w:rsidR="00140767" w:rsidRDefault="00140767" w:rsidP="00140767">
      <w:r>
        <w:t>И на примере дал понять куда приводит рок-н-рол.</w:t>
      </w:r>
    </w:p>
    <w:p w:rsidR="00140767" w:rsidRDefault="00140767" w:rsidP="00140767">
      <w:r>
        <w:t>Мой личный Ривенделл с его дворцами.</w:t>
      </w:r>
    </w:p>
    <w:p w:rsidR="00140767" w:rsidRDefault="00140767" w:rsidP="00140767">
      <w:r>
        <w:lastRenderedPageBreak/>
        <w:t>Мой личный Ривенделл с его торчками - он торчит и манит.</w:t>
      </w:r>
    </w:p>
    <w:p w:rsidR="00140767" w:rsidRDefault="00140767" w:rsidP="00140767">
      <w:r>
        <w:t>Я слышу музыку в дворах, скверах и подворотнях.</w:t>
      </w:r>
    </w:p>
    <w:p w:rsidR="00140767" w:rsidRDefault="00140767" w:rsidP="00140767">
      <w:r>
        <w:t>Его животный джаз-бэнд как всегда поет мне.</w:t>
      </w:r>
    </w:p>
    <w:p w:rsidR="00140767" w:rsidRDefault="00140767" w:rsidP="00140767"/>
    <w:p w:rsidR="00140767" w:rsidRDefault="00140767" w:rsidP="00140767">
      <w:r>
        <w:t>Припев(x2).</w:t>
      </w:r>
    </w:p>
    <w:p w:rsidR="00140767" w:rsidRDefault="00140767" w:rsidP="00140767"/>
    <w:p w:rsidR="00140767" w:rsidRDefault="00140767" w:rsidP="00140767">
      <w:r>
        <w:t>Кода(x4):</w:t>
      </w:r>
    </w:p>
    <w:p w:rsidR="00140767" w:rsidRDefault="00140767" w:rsidP="00140767">
      <w:r>
        <w:t xml:space="preserve">    Cm                                                      </w:t>
      </w:r>
    </w:p>
    <w:p w:rsidR="00140767" w:rsidRDefault="00140767" w:rsidP="00140767">
      <w:r>
        <w:t>3.Я опасаюсь, будет хуже, чем могло бы быть.</w:t>
      </w:r>
    </w:p>
    <w:p w:rsidR="00140767" w:rsidRDefault="00140767" w:rsidP="00140767">
      <w:r>
        <w:t xml:space="preserve">     G#                        </w:t>
      </w:r>
    </w:p>
    <w:p w:rsidR="00EF0A33" w:rsidRDefault="00140767" w:rsidP="00140767">
      <w:pPr>
        <w:rPr>
          <w:rFonts w:eastAsiaTheme="majorEastAsia" w:cstheme="majorBidi"/>
          <w:bCs/>
          <w:szCs w:val="28"/>
        </w:rPr>
      </w:pPr>
      <w:r>
        <w:t>Мне говорят, что все, что нужно - жить, жить, жить!</w:t>
      </w:r>
      <w:r w:rsidR="00EF0A33">
        <w:br w:type="page"/>
      </w:r>
    </w:p>
    <w:p w:rsidR="00EF0A33" w:rsidRDefault="00EF0A33" w:rsidP="00EF0A33">
      <w:pPr>
        <w:pStyle w:val="1"/>
      </w:pPr>
      <w:bookmarkStart w:id="94" w:name="_Toc11496812"/>
      <w:r>
        <w:lastRenderedPageBreak/>
        <w:t>Вне альбомов</w:t>
      </w:r>
      <w:bookmarkEnd w:id="94"/>
    </w:p>
    <w:p w:rsidR="00EE5D40" w:rsidRDefault="00552932" w:rsidP="00552932">
      <w:pPr>
        <w:pStyle w:val="2"/>
      </w:pPr>
      <w:bookmarkStart w:id="95" w:name="_Toc11496813"/>
      <w:r w:rsidRPr="00552932">
        <w:t>Гимн Каннибалов</w:t>
      </w:r>
      <w:bookmarkEnd w:id="95"/>
    </w:p>
    <w:p w:rsidR="00F95E64" w:rsidRDefault="00F95E64" w:rsidP="00F95E64">
      <w:r>
        <w:t xml:space="preserve">   H</w:t>
      </w:r>
    </w:p>
    <w:p w:rsidR="00F95E64" w:rsidRDefault="00F95E64" w:rsidP="00F95E64">
      <w:r>
        <w:t>Гимном, гимном, гимном каннибалов...</w:t>
      </w:r>
    </w:p>
    <w:p w:rsidR="00F95E64" w:rsidRDefault="00F95E64" w:rsidP="00F95E64">
      <w:r>
        <w:t>Кто скажет "Йоу!", "Йоу!", "Йоу!"...</w:t>
      </w:r>
    </w:p>
    <w:p w:rsidR="00F95E64" w:rsidRDefault="00F95E64" w:rsidP="00F95E64"/>
    <w:p w:rsidR="00F95E64" w:rsidRDefault="00F95E64" w:rsidP="00F95E64">
      <w:r>
        <w:t xml:space="preserve">   H</w:t>
      </w:r>
    </w:p>
    <w:p w:rsidR="00F95E64" w:rsidRDefault="00F95E64" w:rsidP="00F95E64">
      <w:r>
        <w:t>Да эта песня станет гимном каннибалов.</w:t>
      </w:r>
    </w:p>
    <w:p w:rsidR="00F95E64" w:rsidRDefault="00F95E64" w:rsidP="00F95E64">
      <w:r>
        <w:t xml:space="preserve">    С                           F#m</w:t>
      </w:r>
    </w:p>
    <w:p w:rsidR="00F95E64" w:rsidRDefault="00F95E64" w:rsidP="00F95E64">
      <w:r>
        <w:t>Кто скажет "Йоу!" получит по *балу/</w:t>
      </w:r>
    </w:p>
    <w:p w:rsidR="00F95E64" w:rsidRDefault="00F95E64" w:rsidP="00F95E64">
      <w:r>
        <w:t xml:space="preserve">Мне надоело слышать, как в клубе трутся чиксы - </w:t>
      </w:r>
    </w:p>
    <w:p w:rsidR="00F95E64" w:rsidRDefault="00F95E64" w:rsidP="00F95E64">
      <w:r>
        <w:t>Я отгрызу им ноги и побросаю в миксер.</w:t>
      </w:r>
    </w:p>
    <w:p w:rsidR="00F95E64" w:rsidRDefault="00F95E64" w:rsidP="00F95E64">
      <w:r>
        <w:t>На самом деле нам пох.. на рэп и все теченья,</w:t>
      </w:r>
    </w:p>
    <w:p w:rsidR="00F95E64" w:rsidRDefault="00F95E64" w:rsidP="00F95E64">
      <w:r>
        <w:t>И так согреем толпу, как воду кипяченьем.</w:t>
      </w:r>
    </w:p>
    <w:p w:rsidR="00F95E64" w:rsidRDefault="00F95E64" w:rsidP="00F95E64">
      <w:r>
        <w:t>Накину валенки, тулуп, потом баян на плечи.</w:t>
      </w:r>
    </w:p>
    <w:p w:rsidR="00F95E64" w:rsidRDefault="00F95E64" w:rsidP="00F95E64">
      <w:r>
        <w:t>(Так а баян зачем?) Баяном - пи..ров калечить.</w:t>
      </w:r>
    </w:p>
    <w:p w:rsidR="00F95E64" w:rsidRDefault="00F95E64" w:rsidP="00F95E64">
      <w:r>
        <w:t>Б-б-бейби, а ну-ка playback, скрипичный ключ в жопу.</w:t>
      </w:r>
    </w:p>
    <w:p w:rsidR="00F95E64" w:rsidRDefault="00F95E64" w:rsidP="00F95E64">
      <w:r>
        <w:t>Брошу к чёрту сцену, пойду скинхэдов гопать.</w:t>
      </w:r>
    </w:p>
    <w:p w:rsidR="00F95E64" w:rsidRDefault="00F95E64" w:rsidP="00F95E64"/>
    <w:p w:rsidR="00F95E64" w:rsidRDefault="00F95E64" w:rsidP="00F95E64">
      <w:r>
        <w:t>Чё? Кого? Скинхэдов? Гопать? (Бл..ь!) Нас же убьют!</w:t>
      </w:r>
    </w:p>
    <w:p w:rsidR="00F95E64" w:rsidRDefault="00F95E64" w:rsidP="00F95E64"/>
    <w:p w:rsidR="00F95E64" w:rsidRDefault="00F95E64" w:rsidP="00F95E64">
      <w:r>
        <w:t>Ты популярный артист, скорее дайте орден.</w:t>
      </w:r>
    </w:p>
    <w:p w:rsidR="00F95E64" w:rsidRDefault="00F95E64" w:rsidP="00F95E64">
      <w:r>
        <w:t>Да за такие песни я б надавал по морде.</w:t>
      </w:r>
    </w:p>
    <w:p w:rsidR="00F95E64" w:rsidRDefault="00F95E64" w:rsidP="00F95E64">
      <w:r>
        <w:t>Нет, Артем, не надо, куда я дену труп?</w:t>
      </w:r>
    </w:p>
    <w:p w:rsidR="00F95E64" w:rsidRDefault="00F95E64" w:rsidP="00F95E64">
      <w:r>
        <w:t>Сложи меня в пакетик и отнеси в клуб.</w:t>
      </w:r>
    </w:p>
    <w:p w:rsidR="00F95E64" w:rsidRDefault="00F95E64" w:rsidP="00F95E64"/>
    <w:p w:rsidR="00552932" w:rsidRDefault="00F95E64" w:rsidP="00F95E64">
      <w:pPr>
        <w:rPr>
          <w:rFonts w:eastAsiaTheme="majorEastAsia" w:cstheme="majorBidi"/>
          <w:szCs w:val="26"/>
        </w:rPr>
      </w:pPr>
      <w:r>
        <w:t>Проигрыш:|H|H|C|F#m|</w:t>
      </w:r>
      <w:r w:rsidR="00552932">
        <w:br w:type="page"/>
      </w:r>
    </w:p>
    <w:p w:rsidR="00552932" w:rsidRDefault="00552932" w:rsidP="00552932">
      <w:pPr>
        <w:pStyle w:val="2"/>
      </w:pPr>
      <w:bookmarkStart w:id="96" w:name="_Toc11496814"/>
      <w:r w:rsidRPr="00552932">
        <w:lastRenderedPageBreak/>
        <w:t>Как Танк</w:t>
      </w:r>
      <w:bookmarkEnd w:id="96"/>
    </w:p>
    <w:p w:rsidR="00F95E64" w:rsidRDefault="00F95E64" w:rsidP="00F95E64">
      <w:r>
        <w:t>Вступление:|Em|Em|Em|Em|</w:t>
      </w:r>
    </w:p>
    <w:p w:rsidR="00F95E64" w:rsidRDefault="00F95E64" w:rsidP="00F95E64"/>
    <w:p w:rsidR="00F95E64" w:rsidRDefault="00F95E64" w:rsidP="00F95E64">
      <w:r>
        <w:t>Проигрыш(x2):|Em|Am|G|Em|</w:t>
      </w:r>
    </w:p>
    <w:p w:rsidR="00F95E64" w:rsidRDefault="00F95E64" w:rsidP="00F95E64">
      <w:r>
        <w:t xml:space="preserve">                         |Dm|Em|G|Em|G|Am|</w:t>
      </w:r>
    </w:p>
    <w:p w:rsidR="00F95E64" w:rsidRDefault="00F95E64" w:rsidP="00F95E64"/>
    <w:p w:rsidR="00F95E64" w:rsidRDefault="00F95E64" w:rsidP="00F95E64">
      <w:r>
        <w:t xml:space="preserve">                       Em                                          G                  D#</w:t>
      </w:r>
    </w:p>
    <w:p w:rsidR="00F95E64" w:rsidRDefault="00F95E64" w:rsidP="00F95E64">
      <w:r>
        <w:t xml:space="preserve">1.На самом модном спорткаре, бро, не проехать по грязи - </w:t>
      </w:r>
    </w:p>
    <w:p w:rsidR="00F95E64" w:rsidRDefault="00F95E64" w:rsidP="00F95E64">
      <w:r>
        <w:t xml:space="preserve">Он в первой яме застрянет, он в первой луже увязнет. </w:t>
      </w:r>
    </w:p>
    <w:p w:rsidR="00F95E64" w:rsidRDefault="00F95E64" w:rsidP="00F95E64">
      <w:r>
        <w:t xml:space="preserve">Наш путь извилист и крут, и часто холмообразен. </w:t>
      </w:r>
    </w:p>
    <w:p w:rsidR="00F95E64" w:rsidRDefault="00F95E64" w:rsidP="00F95E64">
      <w:r>
        <w:t xml:space="preserve">                        C                                             H</w:t>
      </w:r>
    </w:p>
    <w:p w:rsidR="00F95E64" w:rsidRDefault="00F95E64" w:rsidP="00F95E64">
      <w:r>
        <w:t xml:space="preserve">Только для стирки шкур пригоден твой заниженный тазик! </w:t>
      </w:r>
    </w:p>
    <w:p w:rsidR="00F95E64" w:rsidRDefault="00F95E64" w:rsidP="00F95E64">
      <w:r>
        <w:t xml:space="preserve">Будем элегантно, как Челентано, выжигать всё, как Че Гевара. </w:t>
      </w:r>
    </w:p>
    <w:p w:rsidR="00F95E64" w:rsidRDefault="00F95E64" w:rsidP="00F95E64">
      <w:r>
        <w:t xml:space="preserve">Бой окончен так рано, боже! Руки прочь от экрана, Лёша. </w:t>
      </w:r>
    </w:p>
    <w:p w:rsidR="00F95E64" w:rsidRDefault="00F95E64" w:rsidP="00F95E64">
      <w:r>
        <w:t xml:space="preserve">Не поможет вам НАТО, не спасёт ни мама, ни Антанта. </w:t>
      </w:r>
    </w:p>
    <w:p w:rsidR="00F95E64" w:rsidRDefault="00F95E64" w:rsidP="00F95E64">
      <w:r>
        <w:t xml:space="preserve">Вы здесь все - дилетанты, а я - секси команданте! </w:t>
      </w:r>
    </w:p>
    <w:p w:rsidR="00F95E64" w:rsidRDefault="00F95E64" w:rsidP="00F95E64">
      <w:r>
        <w:t xml:space="preserve">Один за всех, мушкетёры! Так дольше, может, проживём мы. </w:t>
      </w:r>
    </w:p>
    <w:p w:rsidR="00F95E64" w:rsidRDefault="00F95E64" w:rsidP="00F95E64">
      <w:r>
        <w:t xml:space="preserve">Не лезем тупо на рожон, ведь Бог бережёт лишь бережёных. </w:t>
      </w:r>
    </w:p>
    <w:p w:rsidR="00F95E64" w:rsidRDefault="00F95E64" w:rsidP="00F95E64">
      <w:r>
        <w:t xml:space="preserve">Киса, ровней держи прицел, против тебя железный бендер. </w:t>
      </w:r>
    </w:p>
    <w:p w:rsidR="00F95E64" w:rsidRDefault="00F95E64" w:rsidP="00F95E64">
      <w:r>
        <w:t xml:space="preserve">Только победа! Но в конце, к счастью, не будет хэппи-энда! </w:t>
      </w:r>
    </w:p>
    <w:p w:rsidR="00F95E64" w:rsidRDefault="00F95E64" w:rsidP="00F95E64"/>
    <w:p w:rsidR="00F95E64" w:rsidRDefault="00F95E64" w:rsidP="00F95E64">
      <w:r>
        <w:t>Припев:</w:t>
      </w:r>
    </w:p>
    <w:p w:rsidR="00F95E64" w:rsidRDefault="00F95E64" w:rsidP="00F95E64">
      <w:r>
        <w:t xml:space="preserve">   Em                               Am</w:t>
      </w:r>
    </w:p>
    <w:p w:rsidR="00F95E64" w:rsidRDefault="00F95E64" w:rsidP="00F95E64">
      <w:r>
        <w:t xml:space="preserve">Как танк (аккуратен)! Как танк! </w:t>
      </w:r>
    </w:p>
    <w:p w:rsidR="00F95E64" w:rsidRDefault="00F95E64" w:rsidP="00F95E64">
      <w:r>
        <w:t xml:space="preserve">              G                                      F#</w:t>
      </w:r>
    </w:p>
    <w:p w:rsidR="00F95E64" w:rsidRDefault="00F95E64" w:rsidP="00F95E64">
      <w:r>
        <w:t xml:space="preserve">За карьером акры выжженной земли, рудники и протока. </w:t>
      </w:r>
    </w:p>
    <w:p w:rsidR="00F95E64" w:rsidRDefault="00F95E64" w:rsidP="00F95E64">
      <w:r>
        <w:t xml:space="preserve">Как танк (как танк)! Как танк! </w:t>
      </w:r>
    </w:p>
    <w:p w:rsidR="00F95E64" w:rsidRDefault="00F95E64" w:rsidP="00F95E64">
      <w:r>
        <w:t xml:space="preserve">Маршрут таков: куда поедем мы - там и дорога </w:t>
      </w:r>
    </w:p>
    <w:p w:rsidR="00F95E64" w:rsidRDefault="00F95E64" w:rsidP="00F95E64">
      <w:r>
        <w:t>Едем, едем, едем, едем, едем!</w:t>
      </w:r>
    </w:p>
    <w:p w:rsidR="00F95E64" w:rsidRDefault="00F95E64" w:rsidP="00F95E64">
      <w:r>
        <w:t xml:space="preserve">За карьером акры выжженной земли, рудники и протока. </w:t>
      </w:r>
    </w:p>
    <w:p w:rsidR="00F95E64" w:rsidRDefault="00F95E64" w:rsidP="00F95E64">
      <w:r>
        <w:t>Едем, едем, едем, едем, едем!</w:t>
      </w:r>
    </w:p>
    <w:p w:rsidR="00F95E64" w:rsidRDefault="00F95E64" w:rsidP="00F95E64">
      <w:r>
        <w:t xml:space="preserve">Маршрут построен, по коням! Куда поедем мы - там и дорога. </w:t>
      </w:r>
    </w:p>
    <w:p w:rsidR="00F95E64" w:rsidRDefault="00F95E64" w:rsidP="00F95E64"/>
    <w:p w:rsidR="00F95E64" w:rsidRDefault="00F95E64" w:rsidP="00F95E64">
      <w:r>
        <w:t xml:space="preserve">2.Никакой агрессии - я просто рад! Ноль негатива - просто рад, </w:t>
      </w:r>
    </w:p>
    <w:p w:rsidR="00F95E64" w:rsidRDefault="00F95E64" w:rsidP="00F95E64">
      <w:r>
        <w:t xml:space="preserve">Что все эти аутсайдеры дружно нюхают дым с моего ствола! </w:t>
      </w:r>
    </w:p>
    <w:p w:rsidR="00F95E64" w:rsidRDefault="00F95E64" w:rsidP="00F95E64">
      <w:r>
        <w:t>Пепел и пекло - просто ад, но адреналин прёт - просто вау!</w:t>
      </w:r>
    </w:p>
    <w:p w:rsidR="00F95E64" w:rsidRDefault="00F95E64" w:rsidP="00F95E64">
      <w:r>
        <w:t>Я выберу сам - быть мне царём горы тут или тлеющим остовом.</w:t>
      </w:r>
    </w:p>
    <w:p w:rsidR="00F95E64" w:rsidRDefault="00F95E64" w:rsidP="00F95E64">
      <w:r>
        <w:t xml:space="preserve">Последний бой, хард-кор, педаль в пол и бей в лоб, </w:t>
      </w:r>
    </w:p>
    <w:p w:rsidR="00F95E64" w:rsidRDefault="00F95E64" w:rsidP="00F95E64">
      <w:r>
        <w:t xml:space="preserve">Про белый флаг забудь, бро - я дальтоник и лейкофоб. </w:t>
      </w:r>
    </w:p>
    <w:p w:rsidR="00F95E64" w:rsidRDefault="00F95E64" w:rsidP="00F95E64">
      <w:r>
        <w:t>Я сделаю всех вне обстоятельств, рамок, сил и границ,</w:t>
      </w:r>
    </w:p>
    <w:p w:rsidR="00F95E64" w:rsidRDefault="00F95E64" w:rsidP="00F95E64">
      <w:r>
        <w:t xml:space="preserve">Это будет быстрый секс без обязательств - называй его блиц. </w:t>
      </w:r>
    </w:p>
    <w:p w:rsidR="00F95E64" w:rsidRDefault="00F95E64" w:rsidP="00F95E64">
      <w:r>
        <w:t xml:space="preserve">Цвет - хаки. Да, мы в танке, но башня на месте, огонь! Правда, </w:t>
      </w:r>
    </w:p>
    <w:p w:rsidR="00F95E64" w:rsidRDefault="00F95E64" w:rsidP="00F95E64">
      <w:r>
        <w:t xml:space="preserve">Мы не в погонах, хотя мой болид и скрывает толстая бронь. Надо </w:t>
      </w:r>
    </w:p>
    <w:p w:rsidR="00F95E64" w:rsidRDefault="00F95E64" w:rsidP="00F95E64">
      <w:r>
        <w:t xml:space="preserve">Вместе и порознь жечь пламя. И горит пусть, пока не потухнет. </w:t>
      </w:r>
    </w:p>
    <w:p w:rsidR="00F95E64" w:rsidRDefault="00F95E64" w:rsidP="00F95E64">
      <w:r>
        <w:t xml:space="preserve">Чья-то песенка спета, а мы затянем свою. Ну чё, эй ухнем? </w:t>
      </w:r>
    </w:p>
    <w:p w:rsidR="00F95E64" w:rsidRDefault="00F95E64" w:rsidP="00F95E64"/>
    <w:p w:rsidR="00F95E64" w:rsidRDefault="00F95E64" w:rsidP="00F95E64">
      <w:r>
        <w:t>Припев.</w:t>
      </w:r>
    </w:p>
    <w:p w:rsidR="00F95E64" w:rsidRDefault="00F95E64" w:rsidP="00F95E64"/>
    <w:p w:rsidR="00F95E64" w:rsidRDefault="00F95E64" w:rsidP="00F95E64">
      <w:r>
        <w:t xml:space="preserve">  Em G</w:t>
      </w:r>
    </w:p>
    <w:p w:rsidR="00F95E64" w:rsidRDefault="00F95E64" w:rsidP="00F95E64">
      <w:r>
        <w:t xml:space="preserve">3.Мы видим солнце, идём по лучам, </w:t>
      </w:r>
    </w:p>
    <w:p w:rsidR="00F95E64" w:rsidRDefault="00F95E64" w:rsidP="00F95E64">
      <w:r>
        <w:t xml:space="preserve">  C                                         D</w:t>
      </w:r>
    </w:p>
    <w:p w:rsidR="00F95E64" w:rsidRDefault="00F95E64" w:rsidP="00F95E64">
      <w:r>
        <w:t xml:space="preserve">Наше превосходство велико, но сидит в мелочах. </w:t>
      </w:r>
    </w:p>
    <w:p w:rsidR="00F95E64" w:rsidRDefault="00F95E64" w:rsidP="00F95E64">
      <w:r>
        <w:t xml:space="preserve">В какой причудливый узор бы ни сложились судьбы, </w:t>
      </w:r>
    </w:p>
    <w:p w:rsidR="00F95E64" w:rsidRDefault="00F95E64" w:rsidP="00F95E64">
      <w:r>
        <w:t>Свою линию горизонта до победы будем гнуть мы!</w:t>
      </w:r>
    </w:p>
    <w:p w:rsidR="00F95E64" w:rsidRDefault="00F95E64" w:rsidP="00F95E64"/>
    <w:p w:rsidR="00552932" w:rsidRDefault="00F95E64" w:rsidP="00F95E64">
      <w:pPr>
        <w:rPr>
          <w:rFonts w:eastAsiaTheme="majorEastAsia" w:cstheme="majorBidi"/>
          <w:szCs w:val="26"/>
        </w:rPr>
      </w:pPr>
      <w:r>
        <w:t>Проигрыш(x4):|Em|Am|G|F#|</w:t>
      </w:r>
      <w:r w:rsidR="00552932">
        <w:br w:type="page"/>
      </w:r>
    </w:p>
    <w:p w:rsidR="00552932" w:rsidRDefault="00552932" w:rsidP="00552932">
      <w:pPr>
        <w:pStyle w:val="2"/>
      </w:pPr>
      <w:bookmarkStart w:id="97" w:name="_Toc11496815"/>
      <w:r w:rsidRPr="00552932">
        <w:lastRenderedPageBreak/>
        <w:t>Марио</w:t>
      </w:r>
      <w:bookmarkEnd w:id="97"/>
    </w:p>
    <w:p w:rsidR="00140767" w:rsidRDefault="00140767" w:rsidP="00140767">
      <w:r>
        <w:t>Вступление:|Hm|Hm|G|Em|</w:t>
      </w:r>
    </w:p>
    <w:p w:rsidR="00140767" w:rsidRDefault="00140767" w:rsidP="00140767"/>
    <w:p w:rsidR="00140767" w:rsidRDefault="00140767" w:rsidP="00140767">
      <w:r>
        <w:t xml:space="preserve">     Hm</w:t>
      </w:r>
    </w:p>
    <w:p w:rsidR="00140767" w:rsidRDefault="00140767" w:rsidP="00140767">
      <w:r>
        <w:t>1.От уровня к уровню, от станции к станции,</w:t>
      </w:r>
    </w:p>
    <w:p w:rsidR="00140767" w:rsidRDefault="00140767" w:rsidP="00140767">
      <w:r>
        <w:t xml:space="preserve">Иду вперёд, оставляя позади груды панцирей </w:t>
      </w:r>
    </w:p>
    <w:p w:rsidR="00140767" w:rsidRDefault="00140767" w:rsidP="00140767">
      <w:r>
        <w:t xml:space="preserve">     G </w:t>
      </w:r>
    </w:p>
    <w:p w:rsidR="00140767" w:rsidRDefault="00140767" w:rsidP="00140767">
      <w:r>
        <w:t>Кровожадных рептилий, пытаюсь пробраться</w:t>
      </w:r>
    </w:p>
    <w:p w:rsidR="00140767" w:rsidRDefault="00140767" w:rsidP="00140767">
      <w:r>
        <w:t xml:space="preserve">     Em   </w:t>
      </w:r>
    </w:p>
    <w:p w:rsidR="00140767" w:rsidRDefault="00140767" w:rsidP="00140767">
      <w:r>
        <w:t>Через преграды из пикселей в двумерном пространстве.</w:t>
      </w:r>
    </w:p>
    <w:p w:rsidR="00140767" w:rsidRDefault="00140767" w:rsidP="00140767">
      <w:r>
        <w:t xml:space="preserve">Бьюсь лбом о потолочные плиты в поисках </w:t>
      </w:r>
    </w:p>
    <w:p w:rsidR="00140767" w:rsidRDefault="00140767" w:rsidP="00140767">
      <w:r>
        <w:t>Сомнительных призов и бесполезных бонусов.</w:t>
      </w:r>
    </w:p>
    <w:p w:rsidR="00140767" w:rsidRDefault="00140767" w:rsidP="00140767">
      <w:r>
        <w:t>Моя цель не видна за краем экрана,</w:t>
      </w:r>
    </w:p>
    <w:p w:rsidR="00140767" w:rsidRDefault="00140767" w:rsidP="00140767">
      <w:r>
        <w:t>Да и есть ли финал в игре этой странной?</w:t>
      </w:r>
    </w:p>
    <w:p w:rsidR="00140767" w:rsidRDefault="00140767" w:rsidP="00140767"/>
    <w:p w:rsidR="00140767" w:rsidRDefault="00140767" w:rsidP="00140767">
      <w:r>
        <w:t>Предприпев:</w:t>
      </w:r>
    </w:p>
    <w:p w:rsidR="00140767" w:rsidRDefault="00140767" w:rsidP="00140767">
      <w:r>
        <w:t xml:space="preserve">  G</w:t>
      </w:r>
    </w:p>
    <w:p w:rsidR="00140767" w:rsidRDefault="00140767" w:rsidP="00140767">
      <w:r>
        <w:t>Моя цель эфемерно туманна и временна,</w:t>
      </w:r>
    </w:p>
    <w:p w:rsidR="00140767" w:rsidRDefault="00140767" w:rsidP="00140767">
      <w:r>
        <w:t xml:space="preserve">  Hm</w:t>
      </w:r>
    </w:p>
    <w:p w:rsidR="00140767" w:rsidRDefault="00140767" w:rsidP="00140767">
      <w:r>
        <w:t>Моя судьба - это джойстик в руках геймера,</w:t>
      </w:r>
    </w:p>
    <w:p w:rsidR="00140767" w:rsidRDefault="00140767" w:rsidP="00140767">
      <w:r>
        <w:t>Которому абсолютно пох.. на меня, при чём,</w:t>
      </w:r>
    </w:p>
    <w:p w:rsidR="00140767" w:rsidRDefault="00140767" w:rsidP="00140767">
      <w:r>
        <w:t>Судя по манере игры, он - новичок!</w:t>
      </w:r>
    </w:p>
    <w:p w:rsidR="00140767" w:rsidRDefault="00140767" w:rsidP="00140767">
      <w:r>
        <w:t>В лабиринте из труб, это мой рок, наверное,</w:t>
      </w:r>
    </w:p>
    <w:p w:rsidR="00140767" w:rsidRDefault="00140767" w:rsidP="00140767">
      <w:r>
        <w:t>Идти прямо по головам, сквозь терни.</w:t>
      </w:r>
    </w:p>
    <w:p w:rsidR="00140767" w:rsidRDefault="00140767" w:rsidP="00140767">
      <w:r>
        <w:t>Но мне это даром не надо - я не хочу быть первым,</w:t>
      </w:r>
    </w:p>
    <w:p w:rsidR="00140767" w:rsidRDefault="00140767" w:rsidP="00140767">
      <w:r>
        <w:t>Я хочу быть живым, я хочу быть трёхмерным!</w:t>
      </w:r>
    </w:p>
    <w:p w:rsidR="00140767" w:rsidRDefault="00140767" w:rsidP="00140767"/>
    <w:p w:rsidR="00140767" w:rsidRDefault="00140767" w:rsidP="00140767">
      <w:r>
        <w:t>Припев(x2):</w:t>
      </w:r>
    </w:p>
    <w:p w:rsidR="00140767" w:rsidRDefault="00140767" w:rsidP="00140767">
      <w:r>
        <w:t xml:space="preserve">  G          A </w:t>
      </w:r>
    </w:p>
    <w:p w:rsidR="00140767" w:rsidRDefault="00140767" w:rsidP="00140767">
      <w:r>
        <w:t>Восемь бит - мой старый "Денди",</w:t>
      </w:r>
    </w:p>
    <w:p w:rsidR="00140767" w:rsidRDefault="00140767" w:rsidP="00140767">
      <w:r>
        <w:t xml:space="preserve">  Hm         A </w:t>
      </w:r>
    </w:p>
    <w:p w:rsidR="00140767" w:rsidRDefault="00140767" w:rsidP="00140767">
      <w:r>
        <w:t>Я шагаю по жизни как Марио.</w:t>
      </w:r>
    </w:p>
    <w:p w:rsidR="00140767" w:rsidRDefault="00140767" w:rsidP="00140767">
      <w:r>
        <w:t>Стрелка вверх, прыжок, стрелка вниз:</w:t>
      </w:r>
    </w:p>
    <w:p w:rsidR="00140767" w:rsidRDefault="00140767" w:rsidP="00140767">
      <w:r>
        <w:t>Я разбиваю двумерный аквариум.</w:t>
      </w:r>
    </w:p>
    <w:p w:rsidR="00140767" w:rsidRDefault="00140767" w:rsidP="00140767"/>
    <w:p w:rsidR="00140767" w:rsidRDefault="00140767" w:rsidP="00140767">
      <w:r>
        <w:t>Проигрыш:|Hm|Hm|G|Em|</w:t>
      </w:r>
    </w:p>
    <w:p w:rsidR="00140767" w:rsidRDefault="00140767" w:rsidP="00140767"/>
    <w:p w:rsidR="00140767" w:rsidRDefault="00140767" w:rsidP="00140767">
      <w:r>
        <w:t>2.Наше право, друг, - знать свои обязанности,</w:t>
      </w:r>
    </w:p>
    <w:p w:rsidR="00140767" w:rsidRDefault="00140767" w:rsidP="00140767">
      <w:r>
        <w:t>Крепким узлом из рук мы с тобою связанны.</w:t>
      </w:r>
    </w:p>
    <w:p w:rsidR="00140767" w:rsidRDefault="00140767" w:rsidP="00140767">
      <w:r>
        <w:t>Под плотным слоем мух, покрываясь язвами,</w:t>
      </w:r>
    </w:p>
    <w:p w:rsidR="00140767" w:rsidRDefault="00140767" w:rsidP="00140767">
      <w:r>
        <w:t>В этом болоте букв навсегда увязли мы.</w:t>
      </w:r>
    </w:p>
    <w:p w:rsidR="00140767" w:rsidRDefault="00140767" w:rsidP="00140767">
      <w:r>
        <w:t>Шрифт "Times New Roman" - почерк этой песни,</w:t>
      </w:r>
    </w:p>
    <w:p w:rsidR="00140767" w:rsidRDefault="00140767" w:rsidP="00140767">
      <w:r>
        <w:t>А я даже не способен поставить крестик.</w:t>
      </w:r>
    </w:p>
    <w:p w:rsidR="00140767" w:rsidRDefault="00140767" w:rsidP="00140767">
      <w:r>
        <w:t>Чем жить на зарплату и доживать на пенсию,</w:t>
      </w:r>
    </w:p>
    <w:p w:rsidR="00140767" w:rsidRDefault="00140767" w:rsidP="00140767">
      <w:r>
        <w:t>Я стану вулканом или, хотя бы, гейзером.</w:t>
      </w:r>
    </w:p>
    <w:p w:rsidR="00140767" w:rsidRDefault="00140767" w:rsidP="00140767">
      <w:r>
        <w:lastRenderedPageBreak/>
        <w:t>Моё хобби - есть из собачьей миски,</w:t>
      </w:r>
    </w:p>
    <w:p w:rsidR="00140767" w:rsidRDefault="00140767" w:rsidP="00140767">
      <w:r>
        <w:t>Платить штрафы за то, что нет прописки,</w:t>
      </w:r>
    </w:p>
    <w:p w:rsidR="00140767" w:rsidRDefault="00140767" w:rsidP="00140767">
      <w:r>
        <w:t xml:space="preserve">Смотреть в окна через прицел оптический </w:t>
      </w:r>
    </w:p>
    <w:p w:rsidR="00140767" w:rsidRDefault="00140767" w:rsidP="00140767">
      <w:r>
        <w:t>И тестировать гондоны эмпирически.</w:t>
      </w:r>
    </w:p>
    <w:p w:rsidR="00140767" w:rsidRDefault="00140767" w:rsidP="00140767">
      <w:r>
        <w:t>Моё рабство - быть единицей социума,</w:t>
      </w:r>
    </w:p>
    <w:p w:rsidR="00140767" w:rsidRDefault="00140767" w:rsidP="00140767">
      <w:r>
        <w:t>Всю жизнь работая на чужую собственность,</w:t>
      </w:r>
    </w:p>
    <w:p w:rsidR="00140767" w:rsidRDefault="00140767" w:rsidP="00140767">
      <w:r>
        <w:t xml:space="preserve">От рассвета и до заката Солнца </w:t>
      </w:r>
    </w:p>
    <w:p w:rsidR="00140767" w:rsidRDefault="00140767" w:rsidP="00140767">
      <w:r>
        <w:t>На плантациях сердца собирать эмоции.</w:t>
      </w:r>
    </w:p>
    <w:p w:rsidR="00140767" w:rsidRDefault="00140767" w:rsidP="00140767"/>
    <w:p w:rsidR="00140767" w:rsidRDefault="00140767" w:rsidP="00140767">
      <w:r>
        <w:t>Проигрыш(x2):|G|Hm|G|Hm|</w:t>
      </w:r>
    </w:p>
    <w:p w:rsidR="00140767" w:rsidRDefault="00140767" w:rsidP="00140767"/>
    <w:p w:rsidR="00552932" w:rsidRDefault="00140767" w:rsidP="00140767">
      <w:pPr>
        <w:rPr>
          <w:rFonts w:eastAsiaTheme="majorEastAsia" w:cstheme="majorBidi"/>
          <w:bCs/>
          <w:szCs w:val="26"/>
        </w:rPr>
      </w:pPr>
      <w:r>
        <w:t>Припев.</w:t>
      </w:r>
      <w:r w:rsidR="00552932">
        <w:br w:type="page"/>
      </w:r>
    </w:p>
    <w:p w:rsidR="00552932" w:rsidRDefault="00552932" w:rsidP="00552932">
      <w:pPr>
        <w:pStyle w:val="2"/>
      </w:pPr>
      <w:bookmarkStart w:id="98" w:name="_Toc11496816"/>
      <w:r w:rsidRPr="00552932">
        <w:lastRenderedPageBreak/>
        <w:t>Назови Как Хочешь!</w:t>
      </w:r>
      <w:bookmarkEnd w:id="98"/>
    </w:p>
    <w:p w:rsidR="00F95E64" w:rsidRDefault="00F95E64" w:rsidP="00F95E64">
      <w:r>
        <w:t>Ну, собственно, как я пишу стихи...</w:t>
      </w:r>
    </w:p>
    <w:p w:rsidR="00F95E64" w:rsidRDefault="00F95E64" w:rsidP="00F95E64">
      <w:r>
        <w:t>Значит, первым делом я...</w:t>
      </w:r>
    </w:p>
    <w:p w:rsidR="00F95E64" w:rsidRDefault="00F95E64" w:rsidP="00F95E64"/>
    <w:p w:rsidR="00F95E64" w:rsidRDefault="00F95E64" w:rsidP="00F95E64">
      <w:r>
        <w:t xml:space="preserve">      Em                             G                   F#</w:t>
      </w:r>
    </w:p>
    <w:p w:rsidR="00F95E64" w:rsidRDefault="00F95E64" w:rsidP="00F95E64">
      <w:r>
        <w:t xml:space="preserve">1.Ловлю невесомые фразы, потом несу их, </w:t>
      </w:r>
    </w:p>
    <w:p w:rsidR="00F95E64" w:rsidRDefault="00F95E64" w:rsidP="00F95E64">
      <w:r>
        <w:t>Текста собираю как пазл и лакирую,</w:t>
      </w:r>
    </w:p>
    <w:p w:rsidR="00F95E64" w:rsidRDefault="00F95E64" w:rsidP="00F95E64">
      <w:r>
        <w:t xml:space="preserve">Мой стафф - клейкая масса монтажной студии, </w:t>
      </w:r>
    </w:p>
    <w:p w:rsidR="00F95E64" w:rsidRDefault="00F95E64" w:rsidP="00F95E64">
      <w:r>
        <w:t xml:space="preserve">   Hm                          D           C</w:t>
      </w:r>
    </w:p>
    <w:p w:rsidR="00F95E64" w:rsidRDefault="00F95E64" w:rsidP="00F95E64">
      <w:r>
        <w:t>Потом кидаю в рюкзак и пи..ую на студию,</w:t>
      </w:r>
    </w:p>
    <w:p w:rsidR="00F95E64" w:rsidRDefault="00F95E64" w:rsidP="00F95E64">
      <w:r>
        <w:t xml:space="preserve">Здесь нет уличной лирики чёрных кварталов, </w:t>
      </w:r>
    </w:p>
    <w:p w:rsidR="00F95E64" w:rsidRDefault="00F95E64" w:rsidP="00F95E64">
      <w:r>
        <w:t>Здесь нет тайных обрядов и ритуалов,</w:t>
      </w:r>
    </w:p>
    <w:p w:rsidR="00F95E64" w:rsidRDefault="00F95E64" w:rsidP="00F95E64">
      <w:r>
        <w:t xml:space="preserve">Здесь нет скрытого смысла и запретной магии, </w:t>
      </w:r>
    </w:p>
    <w:p w:rsidR="00F95E64" w:rsidRDefault="00F95E64" w:rsidP="00F95E64">
      <w:r>
        <w:t>А между строк в блокноте лишь волокно бумаги.</w:t>
      </w:r>
    </w:p>
    <w:p w:rsidR="00F95E64" w:rsidRDefault="00F95E64" w:rsidP="00F95E64">
      <w:r>
        <w:t xml:space="preserve">Тебе кажется, что я подобрался близко </w:t>
      </w:r>
    </w:p>
    <w:p w:rsidR="00F95E64" w:rsidRDefault="00F95E64" w:rsidP="00F95E64">
      <w:r>
        <w:t>К твоим любимым коллекциям лицензионных дисков,</w:t>
      </w:r>
    </w:p>
    <w:p w:rsidR="00F95E64" w:rsidRDefault="00F95E64" w:rsidP="00F95E64">
      <w:r>
        <w:t xml:space="preserve">Этот трек - в плейлисте, а ты втыкаешь в каку, </w:t>
      </w:r>
    </w:p>
    <w:p w:rsidR="00F95E64" w:rsidRDefault="00F95E64" w:rsidP="00F95E64">
      <w:r>
        <w:t>Но здесь нет ничего кроме глухого вакуума.</w:t>
      </w:r>
    </w:p>
    <w:p w:rsidR="00F95E64" w:rsidRDefault="00F95E64" w:rsidP="00F95E64">
      <w:r>
        <w:t xml:space="preserve">Они не видят, что моя теория - ложь, </w:t>
      </w:r>
    </w:p>
    <w:p w:rsidR="00F95E64" w:rsidRDefault="00F95E64" w:rsidP="00F95E64">
      <w:r>
        <w:t>Они не понимают, что цена ей - грош,</w:t>
      </w:r>
    </w:p>
    <w:p w:rsidR="00F95E64" w:rsidRDefault="00F95E64" w:rsidP="00F95E64">
      <w:r>
        <w:t xml:space="preserve">Я не даю ответов, я даю лишь пищу, </w:t>
      </w:r>
    </w:p>
    <w:p w:rsidR="00F95E64" w:rsidRDefault="00F95E64" w:rsidP="00F95E64">
      <w:r>
        <w:t>В ней нет калорий, но пускай ищут.</w:t>
      </w:r>
    </w:p>
    <w:p w:rsidR="00F95E64" w:rsidRDefault="00F95E64" w:rsidP="00F95E64"/>
    <w:p w:rsidR="00F95E64" w:rsidRDefault="00F95E64" w:rsidP="00F95E64">
      <w:r>
        <w:t>Припев(х2):</w:t>
      </w:r>
    </w:p>
    <w:p w:rsidR="00F95E64" w:rsidRDefault="00F95E64" w:rsidP="00F95E64">
      <w:r>
        <w:t xml:space="preserve">   Em                    G                F#</w:t>
      </w:r>
    </w:p>
    <w:p w:rsidR="00F95E64" w:rsidRDefault="00F95E64" w:rsidP="00F95E64">
      <w:r>
        <w:t xml:space="preserve">Чтобы это не казалось нелепым, </w:t>
      </w:r>
    </w:p>
    <w:p w:rsidR="00F95E64" w:rsidRDefault="00F95E64" w:rsidP="00F95E64">
      <w:r>
        <w:t>Просто не думай и верь в это слепо,</w:t>
      </w:r>
    </w:p>
    <w:p w:rsidR="00F95E64" w:rsidRDefault="00F95E64" w:rsidP="00F95E64">
      <w:r>
        <w:t xml:space="preserve">Дайте безумным пару минут, </w:t>
      </w:r>
    </w:p>
    <w:p w:rsidR="00F95E64" w:rsidRDefault="00F95E64" w:rsidP="00F95E64">
      <w:r>
        <w:t xml:space="preserve">  Hm                         D            C</w:t>
      </w:r>
    </w:p>
    <w:p w:rsidR="00F95E64" w:rsidRDefault="00F95E64" w:rsidP="00F95E64">
      <w:r>
        <w:t>Потребляй мой духовный фаст-фуд.</w:t>
      </w:r>
    </w:p>
    <w:p w:rsidR="00F95E64" w:rsidRDefault="00F95E64" w:rsidP="00F95E64"/>
    <w:p w:rsidR="00F95E64" w:rsidRDefault="00F95E64" w:rsidP="00F95E64">
      <w:r>
        <w:t>2.Иди сюда, и ты поймёшь эту тактику:</w:t>
      </w:r>
    </w:p>
    <w:p w:rsidR="00F95E64" w:rsidRDefault="00F95E64" w:rsidP="00F95E64">
      <w:r>
        <w:t>Стальной лом нарабатывает практику,</w:t>
      </w:r>
    </w:p>
    <w:p w:rsidR="00F95E64" w:rsidRDefault="00F95E64" w:rsidP="00F95E64">
      <w:r>
        <w:t>Лира — катана, слог - сладкий как халва,</w:t>
      </w:r>
    </w:p>
    <w:p w:rsidR="00F95E64" w:rsidRDefault="00F95E64" w:rsidP="00F95E64">
      <w:r>
        <w:t>Для этого мне нужны руки и голова,</w:t>
      </w:r>
    </w:p>
    <w:p w:rsidR="00F95E64" w:rsidRDefault="00F95E64" w:rsidP="00F95E64">
      <w:r>
        <w:t>Да, путь нелёгкий от лёгких до мембраны.</w:t>
      </w:r>
    </w:p>
    <w:p w:rsidR="00F95E64" w:rsidRDefault="00F95E64" w:rsidP="00F95E64">
      <w:r>
        <w:t>Слова — шипы, стрелы толкают ум на грани,</w:t>
      </w:r>
    </w:p>
    <w:p w:rsidR="00F95E64" w:rsidRDefault="00F95E64" w:rsidP="00F95E64">
      <w:r>
        <w:t>Кого-то ранил, кого-то вознёс до небес,</w:t>
      </w:r>
    </w:p>
    <w:p w:rsidR="00F95E64" w:rsidRDefault="00F95E64" w:rsidP="00F95E64">
      <w:r>
        <w:t>Биты и микрофон, в тело вселился бес.</w:t>
      </w:r>
    </w:p>
    <w:p w:rsidR="00F95E64" w:rsidRDefault="00F95E64" w:rsidP="00F95E64">
      <w:r>
        <w:t>Без этого, знаешь, просто бесцельно,</w:t>
      </w:r>
    </w:p>
    <w:p w:rsidR="00F95E64" w:rsidRDefault="00F95E64" w:rsidP="00F95E64">
      <w:r>
        <w:t>Без толку без конца служить безделью,</w:t>
      </w:r>
    </w:p>
    <w:p w:rsidR="00F95E64" w:rsidRDefault="00F95E64" w:rsidP="00F95E64">
      <w:r>
        <w:t>Бездарю без идеи — бездна, пустыня,</w:t>
      </w:r>
    </w:p>
    <w:p w:rsidR="00F95E64" w:rsidRDefault="00F95E64" w:rsidP="00F95E64">
      <w:r>
        <w:t>Без воды и тени от солнца, и ты засох весь.</w:t>
      </w:r>
    </w:p>
    <w:p w:rsidR="00F95E64" w:rsidRDefault="00F95E64" w:rsidP="00F95E64">
      <w:r>
        <w:t>Знаете, тленный плен серебра и блага,</w:t>
      </w:r>
    </w:p>
    <w:p w:rsidR="00F95E64" w:rsidRDefault="00F95E64" w:rsidP="00F95E64">
      <w:r>
        <w:t>Я вижу путь и цвета своего флага.</w:t>
      </w:r>
    </w:p>
    <w:p w:rsidR="00F95E64" w:rsidRDefault="00F95E64" w:rsidP="00F95E64">
      <w:r>
        <w:lastRenderedPageBreak/>
        <w:t>Шмаль и брага — лекарства от болезней,</w:t>
      </w:r>
    </w:p>
    <w:p w:rsidR="00F95E64" w:rsidRDefault="00F95E64" w:rsidP="00F95E64">
      <w:r>
        <w:t>Плевать в пламя зла — так жить интересней!</w:t>
      </w:r>
    </w:p>
    <w:p w:rsidR="00F95E64" w:rsidRDefault="00F95E64" w:rsidP="00F95E64"/>
    <w:p w:rsidR="00F95E64" w:rsidRDefault="00F95E64" w:rsidP="00F95E64">
      <w:r>
        <w:t>3.Рэп — моя панацея как водка с перцем,</w:t>
      </w:r>
    </w:p>
    <w:p w:rsidR="00F95E64" w:rsidRDefault="00F95E64" w:rsidP="00F95E64">
      <w:r>
        <w:t>Речевой аппарат работает по инерции,</w:t>
      </w:r>
    </w:p>
    <w:p w:rsidR="00F95E64" w:rsidRDefault="00F95E64" w:rsidP="00F95E64">
      <w:r>
        <w:t>Тело как у червя поделено на секции,</w:t>
      </w:r>
    </w:p>
    <w:p w:rsidR="00F95E64" w:rsidRDefault="00F95E64" w:rsidP="00F95E64">
      <w:r>
        <w:t>Грудная клетка прячет четыре камеры в сердце.</w:t>
      </w:r>
    </w:p>
    <w:p w:rsidR="00F95E64" w:rsidRDefault="00F95E64" w:rsidP="00F95E64">
      <w:r>
        <w:t>Первая отвечает за работу разума,</w:t>
      </w:r>
    </w:p>
    <w:p w:rsidR="00F95E64" w:rsidRDefault="00F95E64" w:rsidP="00F95E64">
      <w:r>
        <w:t>Вторая как заслон от порчи и сглаза,</w:t>
      </w:r>
    </w:p>
    <w:p w:rsidR="00F95E64" w:rsidRDefault="00F95E64" w:rsidP="00F95E64">
      <w:r>
        <w:t>Третья — сила воли твёрдая как камень,</w:t>
      </w:r>
    </w:p>
    <w:p w:rsidR="00F95E64" w:rsidRDefault="00F95E64" w:rsidP="00F95E64">
      <w:r>
        <w:t>И лишь четвёртая гоняет мою кровь кругами.</w:t>
      </w:r>
    </w:p>
    <w:p w:rsidR="00F95E64" w:rsidRDefault="00F95E64" w:rsidP="00F95E64">
      <w:r>
        <w:t>Я по натуре полигамен — да знаем мы,</w:t>
      </w:r>
    </w:p>
    <w:p w:rsidR="00F95E64" w:rsidRDefault="00F95E64" w:rsidP="00F95E64">
      <w:r>
        <w:t>Меня преследуют кошмары, долги и займы.</w:t>
      </w:r>
    </w:p>
    <w:p w:rsidR="00F95E64" w:rsidRDefault="00F95E64" w:rsidP="00F95E64">
      <w:r>
        <w:t>Моё чувство меры едва осязаемо,</w:t>
      </w:r>
    </w:p>
    <w:p w:rsidR="00F95E64" w:rsidRDefault="00F95E64" w:rsidP="00F95E64">
      <w:r>
        <w:t>Присел на уши слепым и не слезаю.</w:t>
      </w:r>
    </w:p>
    <w:p w:rsidR="00F95E64" w:rsidRDefault="00F95E64" w:rsidP="00F95E64">
      <w:r>
        <w:t>Они не видят, что моя теория — ложь,</w:t>
      </w:r>
    </w:p>
    <w:p w:rsidR="00F95E64" w:rsidRDefault="00F95E64" w:rsidP="00F95E64">
      <w:r>
        <w:t>Они не понимают, что цена ей — грош.</w:t>
      </w:r>
    </w:p>
    <w:p w:rsidR="00F95E64" w:rsidRDefault="00F95E64" w:rsidP="00F95E64">
      <w:r>
        <w:t>Я не даю ответов, я даю лишь пищу,</w:t>
      </w:r>
    </w:p>
    <w:p w:rsidR="00F95E64" w:rsidRDefault="00F95E64" w:rsidP="00F95E64">
      <w:r>
        <w:t>В ней нет калорий, но пускай ищут.</w:t>
      </w:r>
    </w:p>
    <w:p w:rsidR="00F95E64" w:rsidRDefault="00F95E64" w:rsidP="00F95E64"/>
    <w:p w:rsidR="00552932" w:rsidRDefault="00F95E64" w:rsidP="00F95E64">
      <w:pPr>
        <w:rPr>
          <w:rFonts w:eastAsiaTheme="majorEastAsia" w:cstheme="majorBidi"/>
          <w:szCs w:val="26"/>
        </w:rPr>
      </w:pPr>
      <w:r>
        <w:t>Припев(х4).</w:t>
      </w:r>
      <w:r w:rsidR="00552932">
        <w:br w:type="page"/>
      </w:r>
    </w:p>
    <w:p w:rsidR="00552932" w:rsidRDefault="00552932" w:rsidP="00552932">
      <w:pPr>
        <w:pStyle w:val="2"/>
      </w:pPr>
      <w:bookmarkStart w:id="99" w:name="_Toc11496817"/>
      <w:r w:rsidRPr="00552932">
        <w:lastRenderedPageBreak/>
        <w:t>Привет, Бро!</w:t>
      </w:r>
      <w:bookmarkEnd w:id="99"/>
    </w:p>
    <w:p w:rsidR="00F95E64" w:rsidRDefault="00F95E64" w:rsidP="00F95E64">
      <w:r>
        <w:t xml:space="preserve">    Am</w:t>
      </w:r>
    </w:p>
    <w:p w:rsidR="00F95E64" w:rsidRDefault="00F95E64" w:rsidP="00F95E64">
      <w:r>
        <w:t>При-привет бро! Заезженное "Йоу!"</w:t>
      </w:r>
    </w:p>
    <w:p w:rsidR="00F95E64" w:rsidRDefault="00F95E64" w:rsidP="00F95E64">
      <w:r>
        <w:t xml:space="preserve">                                                  С      B   </w:t>
      </w:r>
    </w:p>
    <w:p w:rsidR="00F95E64" w:rsidRDefault="00F95E64" w:rsidP="00F95E64">
      <w:r>
        <w:t xml:space="preserve">Кого-то тошнит от этого флоу, а мне по..., </w:t>
      </w:r>
    </w:p>
    <w:p w:rsidR="00F95E64" w:rsidRDefault="00F95E64" w:rsidP="00F95E64">
      <w:r>
        <w:t>Рифмуем мимо микрофона, штампую слоганы.</w:t>
      </w:r>
    </w:p>
    <w:p w:rsidR="00F95E64" w:rsidRDefault="00F95E64" w:rsidP="00F95E64">
      <w:r>
        <w:t>Чи-читаю под битбокс ломаным слогом.</w:t>
      </w:r>
    </w:p>
    <w:p w:rsidR="00F95E64" w:rsidRDefault="00F95E64" w:rsidP="00F95E64">
      <w:r>
        <w:t>Мне плевать на мир, передо мной труп совести,</w:t>
      </w:r>
    </w:p>
    <w:p w:rsidR="00F95E64" w:rsidRDefault="00F95E64" w:rsidP="00F95E64">
      <w:r>
        <w:t>Передомной пропасть и три не прочитанных повести.</w:t>
      </w:r>
    </w:p>
    <w:p w:rsidR="00F95E64" w:rsidRDefault="00F95E64" w:rsidP="00F95E64">
      <w:r>
        <w:t>Сега, Том, Найк - временно вне времени.</w:t>
      </w:r>
    </w:p>
    <w:p w:rsidR="00F95E64" w:rsidRDefault="00F95E64" w:rsidP="00F95E64">
      <w:r>
        <w:t>Выходит, я - хейтер, но мне по на термины.</w:t>
      </w:r>
    </w:p>
    <w:p w:rsidR="00F95E64" w:rsidRDefault="00F95E64" w:rsidP="00F95E64">
      <w:r>
        <w:t xml:space="preserve">Будешь лабать рэп, словно взрывать порох, </w:t>
      </w:r>
    </w:p>
    <w:p w:rsidR="00F95E64" w:rsidRDefault="00F95E64" w:rsidP="00F95E64">
      <w:r>
        <w:t>Твоему имени место на баннерах, моему на заборах.</w:t>
      </w:r>
    </w:p>
    <w:p w:rsidR="00F95E64" w:rsidRDefault="00F95E64" w:rsidP="00F95E64">
      <w:r>
        <w:t xml:space="preserve">Пиши текста быстро, читай с серьезным видом, </w:t>
      </w:r>
    </w:p>
    <w:p w:rsidR="00F95E64" w:rsidRDefault="00F95E64" w:rsidP="00F95E64">
      <w:r>
        <w:t>Если бы даже все бабы давали тебе, всё равно ты был бы п..ором.</w:t>
      </w:r>
    </w:p>
    <w:p w:rsidR="00F95E64" w:rsidRDefault="00F95E64" w:rsidP="00F95E64">
      <w:r>
        <w:t xml:space="preserve">Гламурная толпа на ящике, лучше не верь им, </w:t>
      </w:r>
    </w:p>
    <w:p w:rsidR="00F95E64" w:rsidRDefault="00F95E64" w:rsidP="00F95E64">
      <w:r>
        <w:t>За мною идут зомби, открывай двери.</w:t>
      </w:r>
    </w:p>
    <w:p w:rsidR="00F95E64" w:rsidRDefault="00F95E64" w:rsidP="00F95E64">
      <w:r>
        <w:t>Лучше быть зверем, чем следовать за модой.</w:t>
      </w:r>
    </w:p>
    <w:p w:rsidR="00F95E64" w:rsidRDefault="00F95E64" w:rsidP="00F95E64">
      <w:r>
        <w:t>П-пока Бро! привет от Анаконды.</w:t>
      </w:r>
    </w:p>
    <w:p w:rsidR="00F95E64" w:rsidRDefault="00F95E64" w:rsidP="00F95E64"/>
    <w:p w:rsidR="00552932" w:rsidRDefault="00F95E64" w:rsidP="00F95E64">
      <w:pPr>
        <w:rPr>
          <w:rFonts w:eastAsiaTheme="majorEastAsia" w:cstheme="majorBidi"/>
          <w:szCs w:val="26"/>
        </w:rPr>
      </w:pPr>
      <w:r>
        <w:t>Проигрыш(x8):|Am|Am|Am|C|B|</w:t>
      </w:r>
      <w:r w:rsidR="00552932">
        <w:br w:type="page"/>
      </w:r>
    </w:p>
    <w:p w:rsidR="00552932" w:rsidRPr="00D94A91" w:rsidRDefault="00552932" w:rsidP="00552932">
      <w:pPr>
        <w:pStyle w:val="2"/>
        <w:rPr>
          <w:lang w:val="en-US"/>
        </w:rPr>
      </w:pPr>
      <w:bookmarkStart w:id="100" w:name="_Toc11496818"/>
      <w:r w:rsidRPr="00552932">
        <w:lastRenderedPageBreak/>
        <w:t xml:space="preserve">Тараканы! </w:t>
      </w:r>
      <w:r>
        <w:t>–</w:t>
      </w:r>
      <w:r w:rsidRPr="00552932">
        <w:t xml:space="preserve"> Пыль И Пепел (feat. </w:t>
      </w:r>
      <w:r w:rsidRPr="00D94A91">
        <w:rPr>
          <w:lang w:val="en-US"/>
        </w:rPr>
        <w:t>Anacondaz)</w:t>
      </w:r>
      <w:bookmarkEnd w:id="100"/>
    </w:p>
    <w:p w:rsidR="00F95E64" w:rsidRPr="00D94A91" w:rsidRDefault="00F95E64" w:rsidP="00F95E64">
      <w:pPr>
        <w:rPr>
          <w:lang w:val="en-US"/>
        </w:rPr>
      </w:pPr>
      <w:r>
        <w:t>Пред</w:t>
      </w:r>
      <w:r w:rsidRPr="00D94A91">
        <w:rPr>
          <w:lang w:val="en-US"/>
        </w:rPr>
        <w:t>-</w:t>
      </w:r>
      <w:r>
        <w:t>куплет</w:t>
      </w:r>
      <w:r w:rsidRPr="00D94A91">
        <w:rPr>
          <w:lang w:val="en-US"/>
        </w:rPr>
        <w:t>(x2):</w:t>
      </w:r>
    </w:p>
    <w:p w:rsidR="00F95E64" w:rsidRPr="00D94A91" w:rsidRDefault="00F95E64" w:rsidP="00F95E64">
      <w:pPr>
        <w:rPr>
          <w:lang w:val="en-US"/>
        </w:rPr>
      </w:pPr>
      <w:r w:rsidRPr="00D94A91">
        <w:rPr>
          <w:lang w:val="en-US"/>
        </w:rPr>
        <w:t xml:space="preserve">      Am                    G                               Am</w:t>
      </w:r>
    </w:p>
    <w:p w:rsidR="00F95E64" w:rsidRDefault="00F95E64" w:rsidP="00F95E64">
      <w:r>
        <w:t>Свои силы мы копим, копим, копим, копим, копим, копим.</w:t>
      </w:r>
    </w:p>
    <w:p w:rsidR="00F95E64" w:rsidRDefault="00F95E64" w:rsidP="00F95E64">
      <w:r>
        <w:t>Свои нервы мы тратим, тратим, тратим, тратим, тратим, тратим.</w:t>
      </w:r>
    </w:p>
    <w:p w:rsidR="00F95E64" w:rsidRDefault="00F95E64" w:rsidP="00F95E64">
      <w:r>
        <w:t>Твои деньги мне пох.., пох.., пох.., пох.., пох.., пох...</w:t>
      </w:r>
    </w:p>
    <w:p w:rsidR="00F95E64" w:rsidRDefault="00F95E64" w:rsidP="00F95E64">
      <w:r>
        <w:t>Дай мне искру, мне хватит, хватит, хватит, хватит, хватит.</w:t>
      </w:r>
    </w:p>
    <w:p w:rsidR="00F95E64" w:rsidRDefault="00F95E64" w:rsidP="00F95E64"/>
    <w:p w:rsidR="00F95E64" w:rsidRDefault="00F95E64" w:rsidP="00F95E64">
      <w:r>
        <w:t xml:space="preserve">                  Am                                               G                         Am</w:t>
      </w:r>
    </w:p>
    <w:p w:rsidR="00F95E64" w:rsidRDefault="00F95E64" w:rsidP="00F95E64">
      <w:r>
        <w:t>1.Хоть в хлам убранный, хоть трезвый, полумёртвый, живой, пьяный,</w:t>
      </w:r>
    </w:p>
    <w:p w:rsidR="00F95E64" w:rsidRDefault="00F95E64" w:rsidP="00F95E64">
      <w:r>
        <w:t>Пох.., где, на рабочем месте, я рокстар даже дома в ванной!</w:t>
      </w:r>
    </w:p>
    <w:p w:rsidR="00F95E64" w:rsidRDefault="00F95E64" w:rsidP="00F95E64">
      <w:r>
        <w:t>Буду искрой, буду жечь я, сгорю дотла и зажгусь снова!</w:t>
      </w:r>
    </w:p>
    <w:p w:rsidR="00F95E64" w:rsidRDefault="00F95E64" w:rsidP="00F95E64">
      <w:r>
        <w:t>Глянь внутрь: там нет желчи, там плоть, кости, бензин и порох.</w:t>
      </w:r>
    </w:p>
    <w:p w:rsidR="00F95E64" w:rsidRDefault="00F95E64" w:rsidP="00F95E64"/>
    <w:p w:rsidR="00F95E64" w:rsidRDefault="00F95E64" w:rsidP="00F95E64">
      <w:r>
        <w:t>Проигрыш:|Am|C|G|Am|F|G|</w:t>
      </w:r>
    </w:p>
    <w:p w:rsidR="00F95E64" w:rsidRDefault="00F95E64" w:rsidP="00F95E64"/>
    <w:p w:rsidR="00F95E64" w:rsidRPr="00F95E64" w:rsidRDefault="00F95E64" w:rsidP="00F95E64">
      <w:pPr>
        <w:rPr>
          <w:lang w:val="en-US"/>
        </w:rPr>
      </w:pPr>
      <w:r>
        <w:t>Предприпев</w:t>
      </w:r>
      <w:r w:rsidRPr="00F95E64">
        <w:rPr>
          <w:lang w:val="en-US"/>
        </w:rPr>
        <w:t>:</w:t>
      </w:r>
    </w:p>
    <w:p w:rsidR="00F95E64" w:rsidRPr="00F95E64" w:rsidRDefault="00F95E64" w:rsidP="00F95E64">
      <w:pPr>
        <w:rPr>
          <w:lang w:val="en-US"/>
        </w:rPr>
      </w:pPr>
      <w:r w:rsidRPr="00F95E64">
        <w:rPr>
          <w:lang w:val="en-US"/>
        </w:rPr>
        <w:t xml:space="preserve">          Am           C       G                      Am       F G </w:t>
      </w:r>
    </w:p>
    <w:p w:rsidR="00F95E64" w:rsidRDefault="00F95E64" w:rsidP="00F95E64">
      <w:r>
        <w:t>Я в дальних углах лежу, коплюсь из года в год.</w:t>
      </w:r>
    </w:p>
    <w:p w:rsidR="00F95E64" w:rsidRDefault="00F95E64" w:rsidP="00F95E64">
      <w:r>
        <w:t>Есть шансы, что так никто меня и найдёт.</w:t>
      </w:r>
    </w:p>
    <w:p w:rsidR="00F95E64" w:rsidRDefault="00F95E64" w:rsidP="00F95E64">
      <w:r>
        <w:t>Стабильность - моя стихия и моя среда.</w:t>
      </w:r>
    </w:p>
    <w:p w:rsidR="00F95E64" w:rsidRDefault="00F95E64" w:rsidP="00F95E64">
      <w:r>
        <w:t>Коплюсь я, и не вы..ываюсь никогда.</w:t>
      </w:r>
    </w:p>
    <w:p w:rsidR="00F95E64" w:rsidRDefault="00F95E64" w:rsidP="00F95E64"/>
    <w:p w:rsidR="00F95E64" w:rsidRDefault="00F95E64" w:rsidP="00F95E64">
      <w:r>
        <w:t xml:space="preserve">Припев: </w:t>
      </w:r>
    </w:p>
    <w:p w:rsidR="00F95E64" w:rsidRDefault="00F95E64" w:rsidP="00F95E64">
      <w:r>
        <w:t xml:space="preserve">                    Am                             Em</w:t>
      </w:r>
    </w:p>
    <w:p w:rsidR="00F95E64" w:rsidRDefault="00F95E64" w:rsidP="00F95E64">
      <w:r>
        <w:t>Лучше сгореть дотла, чем покрыться пылью,</w:t>
      </w:r>
    </w:p>
    <w:p w:rsidR="00F95E64" w:rsidRDefault="00F95E64" w:rsidP="00F95E64">
      <w:r>
        <w:t xml:space="preserve">              F                                         G </w:t>
      </w:r>
    </w:p>
    <w:p w:rsidR="00F95E64" w:rsidRDefault="00F95E64" w:rsidP="00F95E64">
      <w:r>
        <w:t>Для тебя всегда найдётся место у костра!</w:t>
      </w:r>
    </w:p>
    <w:p w:rsidR="00F95E64" w:rsidRDefault="00F95E64" w:rsidP="00F95E64">
      <w:r>
        <w:t>И знаешь, нах.. пыль, у меня аллергия!</w:t>
      </w:r>
    </w:p>
    <w:p w:rsidR="00F95E64" w:rsidRDefault="00F95E64" w:rsidP="00F95E64">
      <w:r>
        <w:t>Чем лежать и гнить на полке, лучше пеплом стать!</w:t>
      </w:r>
    </w:p>
    <w:p w:rsidR="00F95E64" w:rsidRDefault="00F95E64" w:rsidP="00F95E64">
      <w:r>
        <w:t>Чем сгореть дотла, чем покрыться пылью,</w:t>
      </w:r>
    </w:p>
    <w:p w:rsidR="00F95E64" w:rsidRDefault="00F95E64" w:rsidP="00F95E64">
      <w:r>
        <w:t>Для тебя всегда найдётся место у костра!</w:t>
      </w:r>
    </w:p>
    <w:p w:rsidR="00F95E64" w:rsidRDefault="00F95E64" w:rsidP="00F95E64">
      <w:r>
        <w:t>И знаешь, нах.. пыль, у меня аллергия!</w:t>
      </w:r>
    </w:p>
    <w:p w:rsidR="00F95E64" w:rsidRDefault="00F95E64" w:rsidP="00F95E64">
      <w:r>
        <w:t>Чем лежать и гнить на полке, лучше пеплом стать!</w:t>
      </w:r>
    </w:p>
    <w:p w:rsidR="00F95E64" w:rsidRDefault="00F95E64" w:rsidP="00F95E64"/>
    <w:p w:rsidR="00F95E64" w:rsidRDefault="00F95E64" w:rsidP="00F95E64">
      <w:r>
        <w:t>Пред-куплет(x2).</w:t>
      </w:r>
    </w:p>
    <w:p w:rsidR="00F95E64" w:rsidRDefault="00F95E64" w:rsidP="00F95E64"/>
    <w:p w:rsidR="00F95E64" w:rsidRDefault="00F95E64" w:rsidP="00F95E64">
      <w:r>
        <w:t>2.Хули тут думать! Я ведь поток, что должен снова и снова еб..ить!</w:t>
      </w:r>
    </w:p>
    <w:p w:rsidR="00F95E64" w:rsidRDefault="00F95E64" w:rsidP="00F95E64">
      <w:r>
        <w:t>Хули тут думать, что будет потом! Что будет потом, мне, по сути, не важно!</w:t>
      </w:r>
    </w:p>
    <w:p w:rsidR="00F95E64" w:rsidRDefault="00F95E64" w:rsidP="00F95E64">
      <w:r>
        <w:t>Хули бояться! Ну да, может, буду бессилен и кем-то бесцельно сожжён,</w:t>
      </w:r>
    </w:p>
    <w:p w:rsidR="00F95E64" w:rsidRDefault="00F95E64" w:rsidP="00F95E64">
      <w:r>
        <w:t>Но лучше хоть миг пылать в своём мире, чем целую вечность пылиться в чужом!</w:t>
      </w:r>
    </w:p>
    <w:p w:rsidR="00F95E64" w:rsidRDefault="00F95E64" w:rsidP="00F95E64"/>
    <w:p w:rsidR="00F95E64" w:rsidRDefault="00F95E64" w:rsidP="00F95E64">
      <w:r>
        <w:t>Проигрыш:|Am|C|G|Am|F|G|</w:t>
      </w:r>
    </w:p>
    <w:p w:rsidR="00F95E64" w:rsidRDefault="00F95E64" w:rsidP="00F95E64"/>
    <w:p w:rsidR="00F95E64" w:rsidRDefault="00F95E64" w:rsidP="00F95E64">
      <w:r>
        <w:lastRenderedPageBreak/>
        <w:t>Предприпев:</w:t>
      </w:r>
    </w:p>
    <w:p w:rsidR="00F95E64" w:rsidRDefault="00F95E64" w:rsidP="00F95E64">
      <w:r>
        <w:t>Я к звёздам взлетаю искрами, но через миг,</w:t>
      </w:r>
    </w:p>
    <w:p w:rsidR="00F95E64" w:rsidRDefault="00F95E64" w:rsidP="00F95E64">
      <w:r>
        <w:t>Обрушусь на землю чёрными я хлопьями,</w:t>
      </w:r>
    </w:p>
    <w:p w:rsidR="00F95E64" w:rsidRDefault="00F95E64" w:rsidP="00F95E64">
      <w:r>
        <w:t>Был жизнью, теплом и светом был, теперь я прах,</w:t>
      </w:r>
    </w:p>
    <w:p w:rsidR="00F95E64" w:rsidRDefault="00F95E64" w:rsidP="00F95E64">
      <w:r>
        <w:t>Я пепел тех, кто сожжён когда-то на кострах!</w:t>
      </w:r>
    </w:p>
    <w:p w:rsidR="00F95E64" w:rsidRDefault="00F95E64" w:rsidP="00F95E64"/>
    <w:p w:rsidR="00F95E64" w:rsidRDefault="00F95E64" w:rsidP="00F95E64">
      <w:r>
        <w:t>Припев.</w:t>
      </w:r>
    </w:p>
    <w:p w:rsidR="00F95E64" w:rsidRDefault="00F95E64" w:rsidP="00F95E64"/>
    <w:p w:rsidR="00552932" w:rsidRDefault="00F95E64" w:rsidP="00F95E64">
      <w:pPr>
        <w:rPr>
          <w:rFonts w:eastAsiaTheme="majorEastAsia" w:cstheme="majorBidi"/>
          <w:szCs w:val="26"/>
        </w:rPr>
      </w:pPr>
      <w:r>
        <w:t>Проигрыш(x4):|Am|Em|F|G|</w:t>
      </w:r>
      <w:r w:rsidR="00552932">
        <w:br w:type="page"/>
      </w:r>
    </w:p>
    <w:p w:rsidR="00552932" w:rsidRDefault="00552932" w:rsidP="00552932">
      <w:pPr>
        <w:pStyle w:val="2"/>
      </w:pPr>
      <w:bookmarkStart w:id="101" w:name="_Toc11496819"/>
      <w:r w:rsidRPr="00552932">
        <w:lastRenderedPageBreak/>
        <w:t xml:space="preserve">Тараканы! </w:t>
      </w:r>
      <w:r>
        <w:t>–</w:t>
      </w:r>
      <w:r w:rsidRPr="00552932">
        <w:t xml:space="preserve"> Самый Счастливый Человек На Земле (feat. Anacondaz)</w:t>
      </w:r>
      <w:bookmarkEnd w:id="101"/>
    </w:p>
    <w:p w:rsidR="00F95E64" w:rsidRDefault="00F95E64" w:rsidP="00F95E64">
      <w:r>
        <w:t>Вступление(x4):|F#|F#|D|D|Hm|D|C#|D|</w:t>
      </w:r>
    </w:p>
    <w:p w:rsidR="00F95E64" w:rsidRDefault="00F95E64" w:rsidP="00F95E64"/>
    <w:p w:rsidR="00F95E64" w:rsidRDefault="00F95E64" w:rsidP="00F95E64">
      <w:r>
        <w:t xml:space="preserve">   F#       D                 </w:t>
      </w:r>
    </w:p>
    <w:p w:rsidR="00F95E64" w:rsidRDefault="00F95E64" w:rsidP="00F95E64">
      <w:r>
        <w:t>1.В нищете и в тоске,</w:t>
      </w:r>
    </w:p>
    <w:p w:rsidR="00F95E64" w:rsidRDefault="00F95E64" w:rsidP="00F95E64">
      <w:r>
        <w:t xml:space="preserve">  Hm        C# </w:t>
      </w:r>
    </w:p>
    <w:p w:rsidR="00F95E64" w:rsidRDefault="00F95E64" w:rsidP="00F95E64">
      <w:r>
        <w:t>И в любой большой беде,</w:t>
      </w:r>
    </w:p>
    <w:p w:rsidR="00F95E64" w:rsidRDefault="00F95E64" w:rsidP="00F95E64">
      <w:r>
        <w:t>Сыщутся те, кто на волоске,</w:t>
      </w:r>
    </w:p>
    <w:p w:rsidR="00F95E64" w:rsidRDefault="00F95E64" w:rsidP="00F95E64">
      <w:r>
        <w:t>Кому ещё хуже, чем тебе.</w:t>
      </w:r>
    </w:p>
    <w:p w:rsidR="00F95E64" w:rsidRDefault="00F95E64" w:rsidP="00F95E64">
      <w:r>
        <w:t>И когда твоя жизнь превращается в ад,</w:t>
      </w:r>
    </w:p>
    <w:p w:rsidR="00F95E64" w:rsidRDefault="00F95E64" w:rsidP="00F95E64">
      <w:r>
        <w:t>И меркнет солнца свет,</w:t>
      </w:r>
    </w:p>
    <w:p w:rsidR="00F95E64" w:rsidRDefault="00F95E64" w:rsidP="00F95E64">
      <w:r>
        <w:t>Знай, что нет никого счастливей тебя</w:t>
      </w:r>
    </w:p>
    <w:p w:rsidR="00F95E64" w:rsidRDefault="00F95E64" w:rsidP="00F95E64">
      <w:r>
        <w:t>На лучшей из планет.</w:t>
      </w:r>
    </w:p>
    <w:p w:rsidR="00F95E64" w:rsidRDefault="00F95E64" w:rsidP="00F95E64"/>
    <w:p w:rsidR="00F95E64" w:rsidRDefault="00F95E64" w:rsidP="00F95E64">
      <w:r>
        <w:t>Припев:</w:t>
      </w:r>
    </w:p>
    <w:p w:rsidR="00F95E64" w:rsidRDefault="00F95E64" w:rsidP="00F95E64">
      <w:r>
        <w:t xml:space="preserve">   F#             D                  Hm      C#</w:t>
      </w:r>
    </w:p>
    <w:p w:rsidR="00F95E64" w:rsidRDefault="00F95E64" w:rsidP="00F95E64">
      <w:r>
        <w:t>Пока есть руки, ноги и на плечах голова,</w:t>
      </w:r>
    </w:p>
    <w:p w:rsidR="00F95E64" w:rsidRDefault="00F95E64" w:rsidP="00F95E64">
      <w:r>
        <w:t>Пока ты на что-то годен, кончай жалеть себя!</w:t>
      </w:r>
    </w:p>
    <w:p w:rsidR="00F95E64" w:rsidRDefault="00F95E64" w:rsidP="00F95E64">
      <w:r>
        <w:t>Ты молод и свободен, а значит у тебя есть всё!</w:t>
      </w:r>
    </w:p>
    <w:p w:rsidR="00F95E64" w:rsidRDefault="00F95E64" w:rsidP="00F95E64">
      <w:r>
        <w:t xml:space="preserve">   F#                D                  Hm      D         C#        D</w:t>
      </w:r>
    </w:p>
    <w:p w:rsidR="00F95E64" w:rsidRDefault="00F95E64" w:rsidP="00F95E64">
      <w:r>
        <w:t>Пока ты на что-то годен, жалей кого-нибудь ещё!</w:t>
      </w:r>
    </w:p>
    <w:p w:rsidR="00F95E64" w:rsidRDefault="00F95E64" w:rsidP="00F95E64"/>
    <w:p w:rsidR="00F95E64" w:rsidRDefault="00F95E64" w:rsidP="00F95E64">
      <w:r>
        <w:t>2.Вспомни Джона Коффи из Зелёной мили.</w:t>
      </w:r>
    </w:p>
    <w:p w:rsidR="00F95E64" w:rsidRDefault="00F95E64" w:rsidP="00F95E64">
      <w:r>
        <w:t>Вспомнил? Да-да, его там поджарили.</w:t>
      </w:r>
    </w:p>
    <w:p w:rsidR="00F95E64" w:rsidRDefault="00F95E64" w:rsidP="00F95E64">
      <w:r>
        <w:t>Так вот, когда тебе плохо, думай об этом фильме (ага!).</w:t>
      </w:r>
    </w:p>
    <w:p w:rsidR="00F95E64" w:rsidRDefault="00F95E64" w:rsidP="00F95E64">
      <w:r>
        <w:t>В отличие от тебя, мудак, Джона реально жаль нам.</w:t>
      </w:r>
    </w:p>
    <w:p w:rsidR="00F95E64" w:rsidRDefault="00F95E64" w:rsidP="00F95E64">
      <w:r>
        <w:t>Всё время ноешь (как баба!), что-то не получается,</w:t>
      </w:r>
    </w:p>
    <w:p w:rsidR="00F95E64" w:rsidRDefault="00F95E64" w:rsidP="00F95E64">
      <w:r>
        <w:t>А ты вот смог бы вылечить Тому Хенксу яйца?</w:t>
      </w:r>
    </w:p>
    <w:p w:rsidR="00F95E64" w:rsidRDefault="00F95E64" w:rsidP="00F95E64">
      <w:r>
        <w:t>А Джон Коффи смог (красава!), но всем было пофиг,</w:t>
      </w:r>
    </w:p>
    <w:p w:rsidR="00F95E64" w:rsidRDefault="00F95E64" w:rsidP="00F95E64">
      <w:r>
        <w:t>И это не спасло (увы!) Джона Коффи! (Поскольку...)</w:t>
      </w:r>
    </w:p>
    <w:p w:rsidR="00F95E64" w:rsidRDefault="00F95E64" w:rsidP="00F95E64">
      <w:r>
        <w:t>Справедливости нету, бро — се ля ви!</w:t>
      </w:r>
    </w:p>
    <w:p w:rsidR="00F95E64" w:rsidRDefault="00F95E64" w:rsidP="00F95E64">
      <w:r>
        <w:t>Подотри сопли, давай без обид,</w:t>
      </w:r>
    </w:p>
    <w:p w:rsidR="00F95E64" w:rsidRDefault="00F95E64" w:rsidP="00F95E64">
      <w:r>
        <w:t>В этом мире сильных и так не осталось,</w:t>
      </w:r>
    </w:p>
    <w:p w:rsidR="00F95E64" w:rsidRDefault="00F95E64" w:rsidP="00F95E64">
      <w:r>
        <w:t>Давай как-нибудь сам, не трать силы на жалость. Не трать силы на жалость!</w:t>
      </w:r>
    </w:p>
    <w:p w:rsidR="00F95E64" w:rsidRDefault="00F95E64" w:rsidP="00F95E64"/>
    <w:p w:rsidR="00F95E64" w:rsidRDefault="00F95E64" w:rsidP="00F95E64">
      <w:r>
        <w:t>Припев.</w:t>
      </w:r>
    </w:p>
    <w:p w:rsidR="00F95E64" w:rsidRDefault="00F95E64" w:rsidP="00F95E64"/>
    <w:p w:rsidR="00F95E64" w:rsidRDefault="00F95E64" w:rsidP="00F95E64">
      <w:r>
        <w:t>2.Так вот, когда тебе плохо, всегда есть те, кому хуже,</w:t>
      </w:r>
    </w:p>
    <w:p w:rsidR="00F95E64" w:rsidRDefault="00F95E64" w:rsidP="00F95E64">
      <w:r>
        <w:t>У них проблемы с регистрацией, наркотиками, оружием,</w:t>
      </w:r>
    </w:p>
    <w:p w:rsidR="00F95E64" w:rsidRDefault="00F95E64" w:rsidP="00F95E64">
      <w:r>
        <w:t>А ты вот сидишь дома и плачешь, что никому не нужен (как баба!),</w:t>
      </w:r>
    </w:p>
    <w:p w:rsidR="00F95E64" w:rsidRDefault="00F95E64" w:rsidP="00F95E64">
      <w:r>
        <w:t>Выйди, сука, на улицу и посмотри, что там снаружи! А там...</w:t>
      </w:r>
    </w:p>
    <w:p w:rsidR="00F95E64" w:rsidRDefault="00F95E64" w:rsidP="00F95E64">
      <w:r>
        <w:t>Шестилетнему Паше не продают портвейн (рано!),</w:t>
      </w:r>
    </w:p>
    <w:p w:rsidR="00F95E64" w:rsidRDefault="00F95E64" w:rsidP="00F95E64">
      <w:r>
        <w:t>Он сидит в подвале и нюхает клей (наркоман!),</w:t>
      </w:r>
    </w:p>
    <w:p w:rsidR="00F95E64" w:rsidRDefault="00F95E64" w:rsidP="00F95E64">
      <w:r>
        <w:t>До его проблем мамаше дела нет (сука),</w:t>
      </w:r>
    </w:p>
    <w:p w:rsidR="00F95E64" w:rsidRDefault="00F95E64" w:rsidP="00F95E64">
      <w:r>
        <w:t>Потому что ей (шлюха!) шестнадцать лет.</w:t>
      </w:r>
    </w:p>
    <w:p w:rsidR="00F95E64" w:rsidRDefault="00F95E64" w:rsidP="00F95E64"/>
    <w:p w:rsidR="00F95E64" w:rsidRDefault="00F95E64" w:rsidP="00F95E64">
      <w:r>
        <w:t xml:space="preserve">Посмотри на себя </w:t>
      </w:r>
    </w:p>
    <w:p w:rsidR="00F95E64" w:rsidRDefault="00F95E64" w:rsidP="00F95E64">
      <w:r>
        <w:t>И других со стороны,</w:t>
      </w:r>
    </w:p>
    <w:p w:rsidR="00F95E64" w:rsidRDefault="00F95E64" w:rsidP="00F95E64">
      <w:r>
        <w:t xml:space="preserve">Сколько раз слово "Я" </w:t>
      </w:r>
    </w:p>
    <w:p w:rsidR="00F95E64" w:rsidRDefault="00F95E64" w:rsidP="00F95E64">
      <w:r>
        <w:t>В сутки произносим мы?</w:t>
      </w:r>
    </w:p>
    <w:p w:rsidR="00F95E64" w:rsidRDefault="00F95E64" w:rsidP="00F95E64">
      <w:r>
        <w:t xml:space="preserve">Задыхаясь от крохотных неудач </w:t>
      </w:r>
    </w:p>
    <w:p w:rsidR="00F95E64" w:rsidRDefault="00F95E64" w:rsidP="00F95E64">
      <w:r>
        <w:t>И смешных проблем,</w:t>
      </w:r>
    </w:p>
    <w:p w:rsidR="00F95E64" w:rsidRDefault="00F95E64" w:rsidP="00F95E64">
      <w:r>
        <w:t xml:space="preserve">Помни, что никого счастливей тебя </w:t>
      </w:r>
    </w:p>
    <w:p w:rsidR="00F95E64" w:rsidRDefault="00F95E64" w:rsidP="00F95E64">
      <w:r>
        <w:t>Нет на всей Земле.</w:t>
      </w:r>
    </w:p>
    <w:p w:rsidR="00F95E64" w:rsidRDefault="00F95E64" w:rsidP="00F95E64"/>
    <w:p w:rsidR="00F95E64" w:rsidRDefault="00F95E64" w:rsidP="00F95E64">
      <w:r>
        <w:t>Припев.</w:t>
      </w:r>
    </w:p>
    <w:p w:rsidR="00F95E64" w:rsidRDefault="00F95E64" w:rsidP="00F95E64"/>
    <w:p w:rsidR="00F95E64" w:rsidRDefault="00F95E64" w:rsidP="00F95E64">
      <w:r>
        <w:t>Проигрыш(x4):|F#|D|Hm|C#|</w:t>
      </w:r>
    </w:p>
    <w:p w:rsidR="00F95E64" w:rsidRDefault="00F95E64" w:rsidP="00F95E64"/>
    <w:p w:rsidR="00F95E64" w:rsidRDefault="00F95E64" w:rsidP="00F95E64">
      <w:r>
        <w:t>Припев.</w:t>
      </w:r>
    </w:p>
    <w:p w:rsidR="00F95E64" w:rsidRDefault="00F95E64" w:rsidP="00F95E64"/>
    <w:p w:rsidR="00F95E64" w:rsidRDefault="00F95E64" w:rsidP="00F95E64">
      <w:r>
        <w:t xml:space="preserve">  D           C#    Hm</w:t>
      </w:r>
    </w:p>
    <w:p w:rsidR="00F95E64" w:rsidRDefault="00F95E64" w:rsidP="00F95E64">
      <w:r>
        <w:t>Кого-нибудь ещё,</w:t>
      </w:r>
    </w:p>
    <w:p w:rsidR="00F95E64" w:rsidRDefault="00F95E64" w:rsidP="00F95E64">
      <w:r>
        <w:t xml:space="preserve">   C#       A          F#</w:t>
      </w:r>
    </w:p>
    <w:p w:rsidR="00552932" w:rsidRDefault="00F95E64" w:rsidP="00F95E64">
      <w:pPr>
        <w:rPr>
          <w:rFonts w:eastAsiaTheme="majorEastAsia" w:cstheme="majorBidi"/>
          <w:szCs w:val="26"/>
        </w:rPr>
      </w:pPr>
      <w:r>
        <w:t>Кого-нибудь ещё...</w:t>
      </w:r>
      <w:r w:rsidR="00552932">
        <w:br w:type="page"/>
      </w:r>
    </w:p>
    <w:p w:rsidR="00552932" w:rsidRDefault="00552932" w:rsidP="00552932">
      <w:pPr>
        <w:pStyle w:val="2"/>
      </w:pPr>
      <w:bookmarkStart w:id="102" w:name="_Toc11496820"/>
      <w:r>
        <w:lastRenderedPageBreak/>
        <w:t xml:space="preserve">Карандаш – </w:t>
      </w:r>
      <w:r w:rsidRPr="00552932">
        <w:t>Вперед, За Баблом! (feat. Anacondaz)</w:t>
      </w:r>
      <w:bookmarkEnd w:id="102"/>
    </w:p>
    <w:p w:rsidR="00F95E64" w:rsidRDefault="00F95E64" w:rsidP="00F95E64">
      <w:r>
        <w:t>Вступление:|A|A|A|A|</w:t>
      </w:r>
    </w:p>
    <w:p w:rsidR="00F95E64" w:rsidRDefault="00F95E64" w:rsidP="00F95E64"/>
    <w:p w:rsidR="00F95E64" w:rsidRDefault="00F95E64" w:rsidP="00F95E64">
      <w:r>
        <w:t>Припев(x2):</w:t>
      </w:r>
    </w:p>
    <w:p w:rsidR="00F95E64" w:rsidRDefault="00F95E64" w:rsidP="00F95E64">
      <w:r>
        <w:t xml:space="preserve">   C#m</w:t>
      </w:r>
    </w:p>
    <w:p w:rsidR="00F95E64" w:rsidRDefault="00F95E64" w:rsidP="00F95E64">
      <w:r>
        <w:t>Да здравствует свобода! Viva American Dream!</w:t>
      </w:r>
    </w:p>
    <w:p w:rsidR="00F95E64" w:rsidRDefault="00F95E64" w:rsidP="00F95E64">
      <w:r>
        <w:t xml:space="preserve">   A                                          E</w:t>
      </w:r>
    </w:p>
    <w:p w:rsidR="00F95E64" w:rsidRDefault="00F95E64" w:rsidP="00F95E64">
      <w:r>
        <w:t>Люди успешные (блин) в свете горящих витрин.</w:t>
      </w:r>
    </w:p>
    <w:p w:rsidR="00F95E64" w:rsidRDefault="00F95E64" w:rsidP="00F95E64">
      <w:r>
        <w:t>Пиджак, галстук, метро, монотонный ритм.</w:t>
      </w:r>
    </w:p>
    <w:p w:rsidR="00F95E64" w:rsidRDefault="00F95E64" w:rsidP="00F95E64">
      <w:r>
        <w:t>Вперёд все за баблом. Keep it real!</w:t>
      </w:r>
    </w:p>
    <w:p w:rsidR="00F95E64" w:rsidRDefault="00F95E64" w:rsidP="00F95E64"/>
    <w:p w:rsidR="00F95E64" w:rsidRDefault="00F95E64" w:rsidP="00F95E64">
      <w:r>
        <w:t xml:space="preserve">      E                          F#m</w:t>
      </w:r>
    </w:p>
    <w:p w:rsidR="00F95E64" w:rsidRDefault="00F95E64" w:rsidP="00F95E64">
      <w:r>
        <w:t>1.Чем богаты, тем и рады – слоган для дураков,</w:t>
      </w:r>
    </w:p>
    <w:p w:rsidR="00F95E64" w:rsidRDefault="00F95E64" w:rsidP="00F95E64">
      <w:r>
        <w:t xml:space="preserve">  F#m                       G#</w:t>
      </w:r>
    </w:p>
    <w:p w:rsidR="00F95E64" w:rsidRDefault="00F95E64" w:rsidP="00F95E64">
      <w:r>
        <w:t>Тех, кто богат трусами и парой носков,</w:t>
      </w:r>
    </w:p>
    <w:p w:rsidR="00F95E64" w:rsidRDefault="00F95E64" w:rsidP="00F95E64">
      <w:r>
        <w:t>Тех, кто зайчиком в автобусе едет в дисконт,</w:t>
      </w:r>
    </w:p>
    <w:p w:rsidR="00F95E64" w:rsidRDefault="00F95E64" w:rsidP="00F95E64">
      <w:r>
        <w:t>Но это рэп, быть бедным в рэпе западло.</w:t>
      </w:r>
    </w:p>
    <w:p w:rsidR="00F95E64" w:rsidRDefault="00F95E64" w:rsidP="00F95E64">
      <w:r>
        <w:t>И посколько микро приносит мне микрозелёные,</w:t>
      </w:r>
    </w:p>
    <w:p w:rsidR="00F95E64" w:rsidRDefault="00F95E64" w:rsidP="00F95E64">
      <w:r>
        <w:t>А торговля наркотой с оружием вне закона.</w:t>
      </w:r>
    </w:p>
    <w:p w:rsidR="00F95E64" w:rsidRDefault="00F95E64" w:rsidP="00F95E64">
      <w:r>
        <w:t>Вариант один, пусть и довольно мерзотный -</w:t>
      </w:r>
    </w:p>
    <w:p w:rsidR="00F95E64" w:rsidRDefault="00F95E64" w:rsidP="00F95E64">
      <w:r>
        <w:t>Параллельно музыке найти себе работу.</w:t>
      </w:r>
    </w:p>
    <w:p w:rsidR="00F95E64" w:rsidRDefault="00F95E64" w:rsidP="00F95E64">
      <w:r>
        <w:t>Только проблема вот в чём: я не мешки ворочать заточен,</w:t>
      </w:r>
    </w:p>
    <w:p w:rsidR="00F95E64" w:rsidRDefault="00F95E64" w:rsidP="00F95E64">
      <w:r>
        <w:t>А на бубнёж этих вот строчек.</w:t>
      </w:r>
    </w:p>
    <w:p w:rsidR="00F95E64" w:rsidRDefault="00F95E64" w:rsidP="00F95E64">
      <w:r>
        <w:t>Работодатель наверняка большего хочет</w:t>
      </w:r>
    </w:p>
    <w:p w:rsidR="00F95E64" w:rsidRDefault="00F95E64" w:rsidP="00F95E64">
      <w:r>
        <w:t>И не возьмет меня даже чернорабочим!</w:t>
      </w:r>
    </w:p>
    <w:p w:rsidR="00F95E64" w:rsidRDefault="00F95E64" w:rsidP="00F95E64">
      <w:r>
        <w:t>Я ж тупой негр, 30 лет, в шортах,</w:t>
      </w:r>
    </w:p>
    <w:p w:rsidR="00F95E64" w:rsidRDefault="00F95E64" w:rsidP="00F95E64">
      <w:r>
        <w:t>30 лет swag'а, без опыта и корки.</w:t>
      </w:r>
    </w:p>
    <w:p w:rsidR="00F95E64" w:rsidRDefault="00F95E64" w:rsidP="00F95E64">
      <w:r>
        <w:t>Надо быть стойким, музыка требует жертв,</w:t>
      </w:r>
    </w:p>
    <w:p w:rsidR="00F95E64" w:rsidRDefault="00F95E64" w:rsidP="00F95E64">
      <w:r>
        <w:t>Я буду врать, чтобы не стыдно было делать рэп.</w:t>
      </w:r>
    </w:p>
    <w:p w:rsidR="00F95E64" w:rsidRDefault="00F95E64" w:rsidP="00F95E64">
      <w:r>
        <w:t xml:space="preserve"> C#m</w:t>
      </w:r>
    </w:p>
    <w:p w:rsidR="00F95E64" w:rsidRDefault="00F95E64" w:rsidP="00F95E64">
      <w:r>
        <w:t>Я буду верить во всё, что соврал я ради цели,</w:t>
      </w:r>
    </w:p>
    <w:p w:rsidR="00F95E64" w:rsidRDefault="00F95E64" w:rsidP="00F95E64">
      <w:r>
        <w:t xml:space="preserve">   A                                  E</w:t>
      </w:r>
    </w:p>
    <w:p w:rsidR="00F95E64" w:rsidRDefault="00F95E64" w:rsidP="00F95E64">
      <w:r>
        <w:t>Ведь деньги не шелестят, если ты не мошенник</w:t>
      </w:r>
    </w:p>
    <w:p w:rsidR="00F95E64" w:rsidRDefault="00F95E64" w:rsidP="00F95E64">
      <w:r>
        <w:t>Творить успею в субботу, ну или в воскресенье.</w:t>
      </w:r>
    </w:p>
    <w:p w:rsidR="00F95E64" w:rsidRDefault="00F95E64" w:rsidP="00F95E64">
      <w:r>
        <w:t>Как раз нашёл неплохой окладец в объявлении.</w:t>
      </w:r>
    </w:p>
    <w:p w:rsidR="00F95E64" w:rsidRDefault="00F95E64" w:rsidP="00F95E64">
      <w:r>
        <w:t>В углу портфель, воротничек мой настолько бел,</w:t>
      </w:r>
    </w:p>
    <w:p w:rsidR="00F95E64" w:rsidRDefault="00F95E64" w:rsidP="00F95E64">
      <w:r>
        <w:t>Что на его фоне нацисты сомневаются в себе.</w:t>
      </w:r>
    </w:p>
    <w:p w:rsidR="00F95E64" w:rsidRDefault="00F95E64" w:rsidP="00F95E64">
      <w:r>
        <w:t>Иду на дело в делопроизводственный отдел.</w:t>
      </w:r>
    </w:p>
    <w:p w:rsidR="00F95E64" w:rsidRDefault="00F95E64" w:rsidP="00F95E64">
      <w:r>
        <w:t>Улыбка хитрая. В кармане резюме.</w:t>
      </w:r>
    </w:p>
    <w:p w:rsidR="00F95E64" w:rsidRDefault="00F95E64" w:rsidP="00F95E64"/>
    <w:p w:rsidR="00F95E64" w:rsidRDefault="00F95E64" w:rsidP="00F95E64">
      <w:r>
        <w:t>Припев(x2).</w:t>
      </w:r>
    </w:p>
    <w:p w:rsidR="00F95E64" w:rsidRDefault="00F95E64" w:rsidP="00F95E64"/>
    <w:p w:rsidR="00F95E64" w:rsidRDefault="00F95E64" w:rsidP="00F95E64">
      <w:r>
        <w:t xml:space="preserve">          C#m</w:t>
      </w:r>
    </w:p>
    <w:p w:rsidR="00F95E64" w:rsidRDefault="00F95E64" w:rsidP="00F95E64">
      <w:r>
        <w:t>2.Взгляните на мою анкету, здесь вся моя жизнь</w:t>
      </w:r>
    </w:p>
    <w:p w:rsidR="00F95E64" w:rsidRDefault="00F95E64" w:rsidP="00F95E64">
      <w:r>
        <w:t xml:space="preserve">  A                                 E    </w:t>
      </w:r>
    </w:p>
    <w:p w:rsidR="00F95E64" w:rsidRDefault="00F95E64" w:rsidP="00F95E64">
      <w:r>
        <w:lastRenderedPageBreak/>
        <w:t>От курсовой по психологии до приложений на С.</w:t>
      </w:r>
    </w:p>
    <w:p w:rsidR="00F95E64" w:rsidRDefault="00F95E64" w:rsidP="00F95E64">
      <w:r>
        <w:t>Тут даже самый опытный кадровик врядли осилит</w:t>
      </w:r>
    </w:p>
    <w:p w:rsidR="00F95E64" w:rsidRDefault="00F95E64" w:rsidP="00F95E64">
      <w:r>
        <w:t>Моих положительных качеств бесконечный массив.</w:t>
      </w:r>
    </w:p>
    <w:p w:rsidR="00F95E64" w:rsidRDefault="00F95E64" w:rsidP="00F95E64">
      <w:r>
        <w:t>Я добросовесный, аккуратный, инициативный,</w:t>
      </w:r>
    </w:p>
    <w:p w:rsidR="00F95E64" w:rsidRDefault="00F95E64" w:rsidP="00F95E64">
      <w:r>
        <w:t>Вдобавок подчеркну умение работать в коллективе.</w:t>
      </w:r>
    </w:p>
    <w:p w:rsidR="00F95E64" w:rsidRDefault="00F95E64" w:rsidP="00F95E64">
      <w:r>
        <w:t>Целеустремлённость и аналитический склад ума,</w:t>
      </w:r>
    </w:p>
    <w:p w:rsidR="00F95E64" w:rsidRDefault="00F95E64" w:rsidP="00F95E64">
      <w:r>
        <w:t>Плюс ответственность и бла бла бла!</w:t>
      </w:r>
    </w:p>
    <w:p w:rsidR="00F95E64" w:rsidRDefault="00F95E64" w:rsidP="00F95E64">
      <w:r>
        <w:t>Рядом с моей фамилией жирный прямоугольник вот он,</w:t>
      </w:r>
    </w:p>
    <w:p w:rsidR="00F95E64" w:rsidRDefault="00F95E64" w:rsidP="00F95E64">
      <w:r>
        <w:t>Ваш покорный слуга на самом удачном фото.</w:t>
      </w:r>
    </w:p>
    <w:p w:rsidR="00F95E64" w:rsidRDefault="00F95E64" w:rsidP="00F95E64">
      <w:r>
        <w:t>Улыбчивый, обаятельный, уверенный в себе лидер,</w:t>
      </w:r>
    </w:p>
    <w:p w:rsidR="00F95E64" w:rsidRDefault="00F95E64" w:rsidP="00F95E64">
      <w:r>
        <w:t>Как раз такой, каким вы бы меня хотели видеть.</w:t>
      </w:r>
    </w:p>
    <w:p w:rsidR="00F95E64" w:rsidRDefault="00F95E64" w:rsidP="00F95E64">
      <w:r>
        <w:t>А я никогда не буду таким, даже если</w:t>
      </w:r>
    </w:p>
    <w:p w:rsidR="00F95E64" w:rsidRDefault="00F95E64" w:rsidP="00F95E64">
      <w:r>
        <w:t>Вы всё таки выделите для меня своё рабочее место,</w:t>
      </w:r>
    </w:p>
    <w:p w:rsidR="00F95E64" w:rsidRDefault="00F95E64" w:rsidP="00F95E64">
      <w:r>
        <w:t>Доверите бухгалтерию, кассу, коммерческие тайны</w:t>
      </w:r>
    </w:p>
    <w:p w:rsidR="00F95E64" w:rsidRDefault="00F95E64" w:rsidP="00F95E64">
      <w:r>
        <w:t>В наивной надежде, что я оправдаю ваши ожидания.</w:t>
      </w:r>
    </w:p>
    <w:p w:rsidR="00F95E64" w:rsidRDefault="00F95E64" w:rsidP="00F95E64">
      <w:r>
        <w:t xml:space="preserve">       E                          F#m</w:t>
      </w:r>
    </w:p>
    <w:p w:rsidR="00F95E64" w:rsidRDefault="00F95E64" w:rsidP="00F95E64">
      <w:r>
        <w:t>Как бы ни так, моя главная цель достичь позиции</w:t>
      </w:r>
    </w:p>
    <w:p w:rsidR="00F95E64" w:rsidRDefault="00F95E64" w:rsidP="00F95E64">
      <w:r>
        <w:t xml:space="preserve">  F#m                           G#</w:t>
      </w:r>
    </w:p>
    <w:p w:rsidR="00F95E64" w:rsidRDefault="00F95E64" w:rsidP="00F95E64">
      <w:r>
        <w:t>Очередного нуля в цепочке штатных единиц.</w:t>
      </w:r>
    </w:p>
    <w:p w:rsidR="00F95E64" w:rsidRDefault="00F95E64" w:rsidP="00F95E64">
      <w:r>
        <w:t>Имитируя сверхзагруженность, всё время канючить,</w:t>
      </w:r>
    </w:p>
    <w:p w:rsidR="00F95E64" w:rsidRDefault="00F95E64" w:rsidP="00F95E64">
      <w:r>
        <w:t>Что я когда-нибудь найду себе работу получше.</w:t>
      </w:r>
    </w:p>
    <w:p w:rsidR="00F95E64" w:rsidRDefault="00F95E64" w:rsidP="00F95E64"/>
    <w:p w:rsidR="00F95E64" w:rsidRDefault="00F95E64" w:rsidP="00F95E64">
      <w:r>
        <w:t>Припев(x2).</w:t>
      </w:r>
    </w:p>
    <w:p w:rsidR="00F95E64" w:rsidRDefault="00F95E64" w:rsidP="00F95E64"/>
    <w:p w:rsidR="00F95E64" w:rsidRDefault="00F95E64" w:rsidP="00F95E64">
      <w:r>
        <w:t xml:space="preserve">    E                               F#m</w:t>
      </w:r>
    </w:p>
    <w:p w:rsidR="00F95E64" w:rsidRDefault="00F95E64" w:rsidP="00F95E64">
      <w:r>
        <w:t>3.Каждый день я бы hustling, hustling, hustling,</w:t>
      </w:r>
    </w:p>
    <w:p w:rsidR="00F95E64" w:rsidRDefault="00F95E64" w:rsidP="00F95E64">
      <w:r>
        <w:t xml:space="preserve">  F#m                                          G#</w:t>
      </w:r>
    </w:p>
    <w:p w:rsidR="00F95E64" w:rsidRDefault="00F95E64" w:rsidP="00F95E64">
      <w:r>
        <w:t>Как белка в колесе, чтобы кататься сыром в масле.</w:t>
      </w:r>
    </w:p>
    <w:p w:rsidR="00F95E64" w:rsidRDefault="00F95E64" w:rsidP="00F95E64">
      <w:r>
        <w:t>Знал бы все нюансы, неплохо разбирался бы</w:t>
      </w:r>
    </w:p>
    <w:p w:rsidR="00F95E64" w:rsidRDefault="00F95E64" w:rsidP="00F95E64">
      <w:r>
        <w:t>В мире макроэкономики и микро финансов.</w:t>
      </w:r>
    </w:p>
    <w:p w:rsidR="00F95E64" w:rsidRDefault="00F95E64" w:rsidP="00F95E64">
      <w:r>
        <w:t>Правда, бизнесмену нужны мозги и яйца,</w:t>
      </w:r>
    </w:p>
    <w:p w:rsidR="00F95E64" w:rsidRDefault="00F95E64" w:rsidP="00F95E64">
      <w:r>
        <w:t>Стержень, твердая рука - преодолевать препятствия.</w:t>
      </w:r>
    </w:p>
    <w:p w:rsidR="00F95E64" w:rsidRDefault="00F95E64" w:rsidP="00F95E64">
      <w:r>
        <w:t>Более эффективно и бережно вести хозяйство,</w:t>
      </w:r>
    </w:p>
    <w:p w:rsidR="00F95E64" w:rsidRDefault="00F95E64" w:rsidP="00F95E64">
      <w:r>
        <w:t xml:space="preserve">     A                                                 E    </w:t>
      </w:r>
    </w:p>
    <w:p w:rsidR="00F95E64" w:rsidRDefault="00F95E64" w:rsidP="00F95E64">
      <w:r>
        <w:t>А ваш хвалёный менеджмент – это хуйня всё!</w:t>
      </w:r>
    </w:p>
    <w:p w:rsidR="00F95E64" w:rsidRDefault="00F95E64" w:rsidP="00F95E64">
      <w:r>
        <w:t xml:space="preserve">          C#m</w:t>
      </w:r>
    </w:p>
    <w:p w:rsidR="00F95E64" w:rsidRDefault="00F95E64" w:rsidP="00F95E64">
      <w:r>
        <w:t>Каждый Ваня сможет воплотить амбиции,</w:t>
      </w:r>
    </w:p>
    <w:p w:rsidR="00F95E64" w:rsidRDefault="00F95E64" w:rsidP="00F95E64">
      <w:r>
        <w:t>Когда есть время, деньги, спонсоры, инвестиции.</w:t>
      </w:r>
    </w:p>
    <w:p w:rsidR="00F95E64" w:rsidRDefault="00F95E64" w:rsidP="00F95E64">
      <w:r>
        <w:t>Спрятаться, дилигировать или откреститься,</w:t>
      </w:r>
    </w:p>
    <w:p w:rsidR="00F95E64" w:rsidRDefault="00F95E64" w:rsidP="00F95E64">
      <w:r>
        <w:t>Оптимизация труда - вот мой главный принцип.</w:t>
      </w:r>
    </w:p>
    <w:p w:rsidR="00F95E64" w:rsidRDefault="00F95E64" w:rsidP="00F95E64">
      <w:r>
        <w:t>Я верю, что когда-нибудь и для меня найдётся</w:t>
      </w:r>
    </w:p>
    <w:p w:rsidR="00F95E64" w:rsidRDefault="00F95E64" w:rsidP="00F95E64">
      <w:r>
        <w:t>Участок в 16 соток под палящим солнцем.</w:t>
      </w:r>
    </w:p>
    <w:p w:rsidR="00F95E64" w:rsidRDefault="00F95E64" w:rsidP="00F95E64">
      <w:r>
        <w:t>Так пора бы что-то делать? Да я и не спорю.</w:t>
      </w:r>
    </w:p>
    <w:p w:rsidR="00F95E64" w:rsidRDefault="00F95E64" w:rsidP="00F95E64">
      <w:r>
        <w:t>Я бы свернул горы, дайте мне точку опоры!</w:t>
      </w:r>
    </w:p>
    <w:p w:rsidR="00F95E64" w:rsidRDefault="00F95E64" w:rsidP="00F95E64">
      <w:r>
        <w:t xml:space="preserve">    E                               F#m</w:t>
      </w:r>
    </w:p>
    <w:p w:rsidR="00F95E64" w:rsidRDefault="00F95E64" w:rsidP="00F95E64">
      <w:r>
        <w:lastRenderedPageBreak/>
        <w:t>Ну а пока я сидя дома так на расслабоне</w:t>
      </w:r>
    </w:p>
    <w:p w:rsidR="00F95E64" w:rsidRDefault="00F95E64" w:rsidP="00F95E64">
      <w:r>
        <w:t xml:space="preserve">  F#m                                          G#</w:t>
      </w:r>
    </w:p>
    <w:p w:rsidR="00F95E64" w:rsidRDefault="00F95E64" w:rsidP="00F95E64">
      <w:r>
        <w:t>От всяких муторных делишек как нибудь филоню,</w:t>
      </w:r>
    </w:p>
    <w:p w:rsidR="00F95E64" w:rsidRDefault="00F95E64" w:rsidP="00F95E64">
      <w:r>
        <w:t>Что не могу себе позволить - возьму в долг.</w:t>
      </w:r>
    </w:p>
    <w:p w:rsidR="00F95E64" w:rsidRDefault="00F95E64" w:rsidP="00F95E64">
      <w:r>
        <w:t>Всему свое время, работа не волк.</w:t>
      </w:r>
    </w:p>
    <w:p w:rsidR="00F95E64" w:rsidRDefault="00F95E64" w:rsidP="00F95E64"/>
    <w:p w:rsidR="00D94A91" w:rsidRDefault="00F95E64" w:rsidP="00F95E64">
      <w:r>
        <w:t>Припев(x2).</w:t>
      </w:r>
    </w:p>
    <w:p w:rsidR="00D94A91" w:rsidRDefault="00D94A91" w:rsidP="00D94A91">
      <w:r>
        <w:br w:type="page"/>
      </w:r>
    </w:p>
    <w:p w:rsidR="00F95E64" w:rsidRDefault="00D94A91" w:rsidP="00D94A91">
      <w:pPr>
        <w:pStyle w:val="2"/>
        <w:rPr>
          <w:lang w:val="en-US"/>
        </w:rPr>
      </w:pPr>
      <w:bookmarkStart w:id="103" w:name="_Toc11496821"/>
      <w:r>
        <w:lastRenderedPageBreak/>
        <w:t xml:space="preserve">Синий Кит </w:t>
      </w:r>
      <w:r>
        <w:rPr>
          <w:lang w:val="en-US"/>
        </w:rPr>
        <w:t>(feat. Horus)</w:t>
      </w:r>
      <w:bookmarkEnd w:id="103"/>
    </w:p>
    <w:p w:rsidR="0079411E" w:rsidRPr="0079411E" w:rsidRDefault="0079411E" w:rsidP="0079411E">
      <w:r w:rsidRPr="0079411E">
        <w:t>Вступление:|</w:t>
      </w:r>
      <w:r w:rsidRPr="0079411E">
        <w:rPr>
          <w:lang w:val="en-US"/>
        </w:rPr>
        <w:t>Cm</w:t>
      </w:r>
      <w:r w:rsidRPr="0079411E">
        <w:t>|</w:t>
      </w:r>
      <w:r w:rsidRPr="0079411E">
        <w:rPr>
          <w:lang w:val="en-US"/>
        </w:rPr>
        <w:t>Cm</w:t>
      </w:r>
      <w:r w:rsidRPr="0079411E">
        <w:t>|</w:t>
      </w:r>
      <w:r w:rsidRPr="0079411E">
        <w:rPr>
          <w:lang w:val="en-US"/>
        </w:rPr>
        <w:t>Cm</w:t>
      </w:r>
      <w:r w:rsidRPr="0079411E">
        <w:t>|</w:t>
      </w:r>
      <w:r w:rsidRPr="0079411E">
        <w:rPr>
          <w:lang w:val="en-US"/>
        </w:rPr>
        <w:t>G</w:t>
      </w:r>
      <w:r w:rsidRPr="0079411E">
        <w:t>#|</w:t>
      </w:r>
      <w:r w:rsidRPr="0079411E">
        <w:rPr>
          <w:lang w:val="en-US"/>
        </w:rPr>
        <w:t>D</w:t>
      </w:r>
      <w:r w:rsidRPr="0079411E">
        <w:t>#|</w:t>
      </w:r>
    </w:p>
    <w:p w:rsidR="0079411E" w:rsidRPr="0079411E" w:rsidRDefault="0079411E" w:rsidP="0079411E"/>
    <w:p w:rsidR="0079411E" w:rsidRPr="0079411E" w:rsidRDefault="0079411E" w:rsidP="0079411E">
      <w:r w:rsidRPr="0079411E">
        <w:t>Припев(</w:t>
      </w:r>
      <w:r w:rsidRPr="0079411E">
        <w:rPr>
          <w:lang w:val="en-US"/>
        </w:rPr>
        <w:t>x</w:t>
      </w:r>
      <w:r w:rsidRPr="0079411E">
        <w:t>2):</w:t>
      </w:r>
    </w:p>
    <w:p w:rsidR="0079411E" w:rsidRPr="0079411E" w:rsidRDefault="0079411E" w:rsidP="0079411E">
      <w:r w:rsidRPr="0079411E">
        <w:t xml:space="preserve">   </w:t>
      </w:r>
      <w:r w:rsidRPr="0079411E">
        <w:rPr>
          <w:lang w:val="en-US"/>
        </w:rPr>
        <w:t>Cm</w:t>
      </w:r>
    </w:p>
    <w:p w:rsidR="0079411E" w:rsidRPr="0079411E" w:rsidRDefault="0079411E" w:rsidP="0079411E">
      <w:r w:rsidRPr="0079411E">
        <w:t>Новый снэпбэк, новый гуд трип</w:t>
      </w:r>
    </w:p>
    <w:p w:rsidR="0079411E" w:rsidRPr="0079411E" w:rsidRDefault="0079411E" w:rsidP="0079411E">
      <w:r w:rsidRPr="0079411E">
        <w:t>Чёрный человек смотрит изнутри</w:t>
      </w:r>
    </w:p>
    <w:p w:rsidR="0079411E" w:rsidRPr="0079411E" w:rsidRDefault="0079411E" w:rsidP="0079411E">
      <w:r w:rsidRPr="0079411E">
        <w:t>Двадцать первый век, будто сталактит надо мной висит</w:t>
      </w:r>
    </w:p>
    <w:p w:rsidR="0079411E" w:rsidRPr="0079411E" w:rsidRDefault="0079411E" w:rsidP="0079411E">
      <w:r w:rsidRPr="0079411E">
        <w:t xml:space="preserve">    </w:t>
      </w:r>
      <w:r w:rsidRPr="0079411E">
        <w:rPr>
          <w:lang w:val="en-US"/>
        </w:rPr>
        <w:t>G</w:t>
      </w:r>
      <w:r w:rsidRPr="0079411E">
        <w:t xml:space="preserve">#                                                   </w:t>
      </w:r>
      <w:r w:rsidRPr="0079411E">
        <w:rPr>
          <w:lang w:val="en-US"/>
        </w:rPr>
        <w:t>D</w:t>
      </w:r>
      <w:r w:rsidRPr="0079411E">
        <w:t>#</w:t>
      </w:r>
    </w:p>
    <w:p w:rsidR="0079411E" w:rsidRPr="0079411E" w:rsidRDefault="0079411E" w:rsidP="0079411E">
      <w:r w:rsidRPr="0079411E">
        <w:t>Шаришь, в моей ванне плещется синий кит.</w:t>
      </w:r>
    </w:p>
    <w:p w:rsidR="0079411E" w:rsidRPr="0079411E" w:rsidRDefault="0079411E" w:rsidP="0079411E"/>
    <w:p w:rsidR="0079411E" w:rsidRPr="0079411E" w:rsidRDefault="0079411E" w:rsidP="0079411E">
      <w:r w:rsidRPr="0079411E">
        <w:t xml:space="preserve">   </w:t>
      </w:r>
      <w:r w:rsidRPr="0079411E">
        <w:rPr>
          <w:lang w:val="en-US"/>
        </w:rPr>
        <w:t>Cm</w:t>
      </w:r>
      <w:r w:rsidRPr="0079411E">
        <w:t xml:space="preserve">         </w:t>
      </w:r>
      <w:r w:rsidRPr="0079411E">
        <w:rPr>
          <w:lang w:val="en-US"/>
        </w:rPr>
        <w:t>F</w:t>
      </w:r>
    </w:p>
    <w:p w:rsidR="0079411E" w:rsidRPr="0079411E" w:rsidRDefault="0079411E" w:rsidP="0079411E">
      <w:r w:rsidRPr="0079411E">
        <w:t>1.Под глазами синяки</w:t>
      </w:r>
    </w:p>
    <w:p w:rsidR="0079411E" w:rsidRPr="0079411E" w:rsidRDefault="0079411E" w:rsidP="0079411E">
      <w:r w:rsidRPr="0079411E">
        <w:t>Вместо рук у меня плавники:</w:t>
      </w:r>
    </w:p>
    <w:p w:rsidR="0079411E" w:rsidRPr="0079411E" w:rsidRDefault="0079411E" w:rsidP="0079411E">
      <w:r w:rsidRPr="0079411E">
        <w:t>Для полоумных нимф любимый Арлекин.</w:t>
      </w:r>
    </w:p>
    <w:p w:rsidR="0079411E" w:rsidRPr="0079411E" w:rsidRDefault="0079411E" w:rsidP="0079411E">
      <w:r w:rsidRPr="0079411E">
        <w:t xml:space="preserve">  </w:t>
      </w:r>
      <w:r w:rsidRPr="0079411E">
        <w:rPr>
          <w:lang w:val="en-US"/>
        </w:rPr>
        <w:t>G</w:t>
      </w:r>
      <w:r w:rsidRPr="0079411E">
        <w:t xml:space="preserve">#                          </w:t>
      </w:r>
      <w:r w:rsidRPr="0079411E">
        <w:rPr>
          <w:lang w:val="en-US"/>
        </w:rPr>
        <w:t>G</w:t>
      </w:r>
    </w:p>
    <w:p w:rsidR="0079411E" w:rsidRPr="0079411E" w:rsidRDefault="0079411E" w:rsidP="0079411E">
      <w:r w:rsidRPr="0079411E">
        <w:t xml:space="preserve">Я выкраду нимб, а ты Бога отвлеки, </w:t>
      </w:r>
    </w:p>
    <w:p w:rsidR="0079411E" w:rsidRPr="0079411E" w:rsidRDefault="0079411E" w:rsidP="0079411E">
      <w:r w:rsidRPr="0079411E">
        <w:t>И пойдём по улице с тобой бок о бок</w:t>
      </w:r>
    </w:p>
    <w:p w:rsidR="0079411E" w:rsidRPr="0079411E" w:rsidRDefault="0079411E" w:rsidP="0079411E">
      <w:r w:rsidRPr="0079411E">
        <w:t>Мы в наше царство из пакетов и коробок,</w:t>
      </w:r>
    </w:p>
    <w:p w:rsidR="0079411E" w:rsidRPr="0079411E" w:rsidRDefault="0079411E" w:rsidP="0079411E">
      <w:r w:rsidRPr="0079411E">
        <w:t>Будем нести слово эпитафий и некрологов</w:t>
      </w:r>
    </w:p>
    <w:p w:rsidR="0079411E" w:rsidRPr="0079411E" w:rsidRDefault="0079411E" w:rsidP="0079411E">
      <w:r w:rsidRPr="0079411E">
        <w:t>Для не имеющих ничего вообще, но на всё готовых.</w:t>
      </w:r>
    </w:p>
    <w:p w:rsidR="0079411E" w:rsidRPr="0079411E" w:rsidRDefault="0079411E" w:rsidP="0079411E">
      <w:r w:rsidRPr="0079411E">
        <w:t>Хули живём раз — всё равно умрём.</w:t>
      </w:r>
    </w:p>
    <w:p w:rsidR="0079411E" w:rsidRPr="0079411E" w:rsidRDefault="0079411E" w:rsidP="0079411E">
      <w:r w:rsidRPr="0079411E">
        <w:t>Может не сейчас, а когда-нибудь потом.</w:t>
      </w:r>
    </w:p>
    <w:p w:rsidR="0079411E" w:rsidRPr="0079411E" w:rsidRDefault="0079411E" w:rsidP="0079411E">
      <w:r w:rsidRPr="0079411E">
        <w:t>Удивительный шанс нам судьба даёт:</w:t>
      </w:r>
    </w:p>
    <w:p w:rsidR="0079411E" w:rsidRPr="0079411E" w:rsidRDefault="0079411E" w:rsidP="0079411E">
      <w:pPr>
        <w:rPr>
          <w:lang w:val="en-US"/>
        </w:rPr>
      </w:pPr>
      <w:r w:rsidRPr="0079411E">
        <w:rPr>
          <w:lang w:val="en-US"/>
        </w:rPr>
        <w:t>Четыре слова — «Live fast, die old».</w:t>
      </w:r>
    </w:p>
    <w:p w:rsidR="0079411E" w:rsidRPr="0079411E" w:rsidRDefault="0079411E" w:rsidP="0079411E">
      <w:r w:rsidRPr="0079411E">
        <w:t>Беззубый смайл от уха до уха,</w:t>
      </w:r>
    </w:p>
    <w:p w:rsidR="0079411E" w:rsidRPr="0079411E" w:rsidRDefault="0079411E" w:rsidP="0079411E">
      <w:r w:rsidRPr="0079411E">
        <w:t>Сморщенная кожа в бледных татухах:</w:t>
      </w:r>
    </w:p>
    <w:p w:rsidR="0079411E" w:rsidRPr="0079411E" w:rsidRDefault="0079411E" w:rsidP="0079411E">
      <w:r w:rsidRPr="0079411E">
        <w:t>Дорога пройдена? Нет, ты всю её снюхал.</w:t>
      </w:r>
    </w:p>
    <w:p w:rsidR="0079411E" w:rsidRPr="0079411E" w:rsidRDefault="0079411E" w:rsidP="0079411E">
      <w:r w:rsidRPr="0079411E">
        <w:t>Да эта жизнь всё-таки ох..тельная штука.</w:t>
      </w:r>
    </w:p>
    <w:p w:rsidR="0079411E" w:rsidRPr="0079411E" w:rsidRDefault="0079411E" w:rsidP="0079411E"/>
    <w:p w:rsidR="0079411E" w:rsidRPr="0079411E" w:rsidRDefault="0079411E" w:rsidP="0079411E">
      <w:r w:rsidRPr="0079411E">
        <w:t>Припев(</w:t>
      </w:r>
      <w:r w:rsidRPr="0079411E">
        <w:rPr>
          <w:lang w:val="en-US"/>
        </w:rPr>
        <w:t>x</w:t>
      </w:r>
      <w:r w:rsidRPr="0079411E">
        <w:t>2).</w:t>
      </w:r>
    </w:p>
    <w:p w:rsidR="0079411E" w:rsidRPr="0079411E" w:rsidRDefault="0079411E" w:rsidP="0079411E"/>
    <w:p w:rsidR="0079411E" w:rsidRPr="0079411E" w:rsidRDefault="0079411E" w:rsidP="0079411E">
      <w:r w:rsidRPr="0079411E">
        <w:t>2.Прочь морализаторскую чушь, я ею перекормлен.</w:t>
      </w:r>
    </w:p>
    <w:p w:rsidR="0079411E" w:rsidRPr="0079411E" w:rsidRDefault="0079411E" w:rsidP="0079411E">
      <w:r w:rsidRPr="0079411E">
        <w:t>Знаешь, тут проблемы корень в тех, кто прёт наперекор вам.</w:t>
      </w:r>
    </w:p>
    <w:p w:rsidR="0079411E" w:rsidRPr="0079411E" w:rsidRDefault="0079411E" w:rsidP="0079411E">
      <w:r w:rsidRPr="0079411E">
        <w:t>Если не такой, как вы, то плюй в него, гляди с укором,</w:t>
      </w:r>
    </w:p>
    <w:p w:rsidR="0079411E" w:rsidRPr="0079411E" w:rsidRDefault="0079411E" w:rsidP="0079411E">
      <w:r w:rsidRPr="0079411E">
        <w:t>Но ты понимаешь сам, смотря в окно на мёртвый город —</w:t>
      </w:r>
    </w:p>
    <w:p w:rsidR="0079411E" w:rsidRPr="0079411E" w:rsidRDefault="0079411E" w:rsidP="0079411E">
      <w:r w:rsidRPr="0079411E">
        <w:t>Никакого завтра просто нет в этом ПГТ,</w:t>
      </w:r>
    </w:p>
    <w:p w:rsidR="0079411E" w:rsidRPr="0079411E" w:rsidRDefault="0079411E" w:rsidP="0079411E">
      <w:r w:rsidRPr="0079411E">
        <w:t xml:space="preserve">Потому влекут — Сид и Курт, майка </w:t>
      </w:r>
      <w:r w:rsidRPr="0079411E">
        <w:rPr>
          <w:lang w:val="en-US"/>
        </w:rPr>
        <w:t>Megadeth</w:t>
      </w:r>
      <w:r w:rsidRPr="0079411E">
        <w:t>,</w:t>
      </w:r>
    </w:p>
    <w:p w:rsidR="0079411E" w:rsidRPr="0079411E" w:rsidRDefault="0079411E" w:rsidP="0079411E">
      <w:r w:rsidRPr="0079411E">
        <w:t xml:space="preserve">Подростковый бунт, без табу, </w:t>
      </w:r>
      <w:r w:rsidRPr="0079411E">
        <w:rPr>
          <w:lang w:val="en-US"/>
        </w:rPr>
        <w:t>ave</w:t>
      </w:r>
      <w:r w:rsidRPr="0079411E">
        <w:t xml:space="preserve"> Бафомет,</w:t>
      </w:r>
    </w:p>
    <w:p w:rsidR="0079411E" w:rsidRPr="0079411E" w:rsidRDefault="0079411E" w:rsidP="0079411E">
      <w:r w:rsidRPr="0079411E">
        <w:t>Синий кит — пустяки. Тут страшнее синий мент.</w:t>
      </w:r>
    </w:p>
    <w:p w:rsidR="0079411E" w:rsidRPr="0079411E" w:rsidRDefault="0079411E" w:rsidP="0079411E">
      <w:r w:rsidRPr="0079411E">
        <w:t>(Эй, эй, эй!) Ну, а больше тут ты никому не сдался.</w:t>
      </w:r>
    </w:p>
    <w:p w:rsidR="0079411E" w:rsidRPr="0079411E" w:rsidRDefault="0079411E" w:rsidP="0079411E">
      <w:r w:rsidRPr="0079411E">
        <w:t>(Эй, эй, эй!) Мама не хотела, папа не старался</w:t>
      </w:r>
    </w:p>
    <w:p w:rsidR="0079411E" w:rsidRPr="0079411E" w:rsidRDefault="0079411E" w:rsidP="0079411E">
      <w:r w:rsidRPr="0079411E">
        <w:t>Потому и хочется свалить от всех головняков</w:t>
      </w:r>
    </w:p>
    <w:p w:rsidR="0079411E" w:rsidRPr="0079411E" w:rsidRDefault="0079411E" w:rsidP="0079411E">
      <w:r w:rsidRPr="0079411E">
        <w:t>И нырнуть на дно за синим плавником.</w:t>
      </w:r>
    </w:p>
    <w:p w:rsidR="0079411E" w:rsidRPr="0079411E" w:rsidRDefault="0079411E" w:rsidP="0079411E"/>
    <w:p w:rsidR="0079411E" w:rsidRPr="0079411E" w:rsidRDefault="0079411E" w:rsidP="0079411E">
      <w:r w:rsidRPr="0079411E">
        <w:lastRenderedPageBreak/>
        <w:t>Припев(</w:t>
      </w:r>
      <w:r w:rsidRPr="0079411E">
        <w:rPr>
          <w:lang w:val="en-US"/>
        </w:rPr>
        <w:t>x</w:t>
      </w:r>
      <w:r w:rsidRPr="0079411E">
        <w:t>2).</w:t>
      </w:r>
    </w:p>
    <w:p w:rsidR="0079411E" w:rsidRPr="0079411E" w:rsidRDefault="0079411E" w:rsidP="0079411E"/>
    <w:p w:rsidR="0079411E" w:rsidRPr="0079411E" w:rsidRDefault="0079411E" w:rsidP="0079411E">
      <w:r w:rsidRPr="0079411E">
        <w:t>Аутро(</w:t>
      </w:r>
      <w:r w:rsidRPr="0079411E">
        <w:rPr>
          <w:lang w:val="en-US"/>
        </w:rPr>
        <w:t>x</w:t>
      </w:r>
      <w:r w:rsidRPr="0079411E">
        <w:t>2):</w:t>
      </w:r>
    </w:p>
    <w:p w:rsidR="0079411E" w:rsidRPr="0079411E" w:rsidRDefault="0079411E" w:rsidP="0079411E">
      <w:r w:rsidRPr="0079411E">
        <w:t xml:space="preserve">          </w:t>
      </w:r>
      <w:r w:rsidRPr="0079411E">
        <w:rPr>
          <w:lang w:val="en-US"/>
        </w:rPr>
        <w:t>Cm</w:t>
      </w:r>
      <w:r w:rsidRPr="0079411E">
        <w:t xml:space="preserve">                          </w:t>
      </w:r>
      <w:r w:rsidRPr="0079411E">
        <w:rPr>
          <w:lang w:val="en-US"/>
        </w:rPr>
        <w:t>G</w:t>
      </w:r>
      <w:r w:rsidRPr="0079411E">
        <w:t>#</w:t>
      </w:r>
    </w:p>
    <w:p w:rsidR="0079411E" w:rsidRPr="0079411E" w:rsidRDefault="0079411E" w:rsidP="0079411E">
      <w:r w:rsidRPr="0079411E">
        <w:t>По трубам плывёт, улыбаясь, крутит китовый ус.</w:t>
      </w:r>
    </w:p>
    <w:p w:rsidR="0079411E" w:rsidRPr="0079411E" w:rsidRDefault="0079411E" w:rsidP="0079411E">
      <w:r w:rsidRPr="0079411E">
        <w:t xml:space="preserve"> </w:t>
      </w:r>
      <w:r w:rsidRPr="0079411E">
        <w:rPr>
          <w:lang w:val="en-US"/>
        </w:rPr>
        <w:t>B</w:t>
      </w:r>
      <w:r w:rsidRPr="0079411E">
        <w:t xml:space="preserve">                                   </w:t>
      </w:r>
      <w:r w:rsidRPr="0079411E">
        <w:rPr>
          <w:lang w:val="en-US"/>
        </w:rPr>
        <w:t>F</w:t>
      </w:r>
      <w:r w:rsidRPr="0079411E">
        <w:t xml:space="preserve">                            </w:t>
      </w:r>
    </w:p>
    <w:p w:rsidR="0079411E" w:rsidRPr="0079411E" w:rsidRDefault="0079411E" w:rsidP="0079411E">
      <w:r w:rsidRPr="0079411E">
        <w:t>Допел свою песню, ушёл, не прощаясь. Ушёл — ну и пусть!</w:t>
      </w:r>
    </w:p>
    <w:p w:rsidR="0079411E" w:rsidRPr="0079411E" w:rsidRDefault="0079411E" w:rsidP="0079411E">
      <w:r w:rsidRPr="0079411E">
        <w:t>По трубам плывёт, улыбаясь, крутит китовый ус.</w:t>
      </w:r>
    </w:p>
    <w:p w:rsidR="00D94A91" w:rsidRPr="0079411E" w:rsidRDefault="0079411E" w:rsidP="0079411E">
      <w:r w:rsidRPr="0079411E">
        <w:t>Допел свою песню, ушёл, не прощаясь, а я в ответ улыбнусь!</w:t>
      </w:r>
    </w:p>
    <w:sectPr w:rsidR="00D94A91" w:rsidRPr="0079411E" w:rsidSect="00B23CD3">
      <w:footerReference w:type="default" r:id="rId9"/>
      <w:pgSz w:w="11906" w:h="16838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B6" w:rsidRDefault="00AD42B6" w:rsidP="00922438">
      <w:r>
        <w:separator/>
      </w:r>
    </w:p>
  </w:endnote>
  <w:endnote w:type="continuationSeparator" w:id="0">
    <w:p w:rsidR="00AD42B6" w:rsidRDefault="00AD42B6" w:rsidP="0092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376605"/>
      <w:docPartObj>
        <w:docPartGallery w:val="Page Numbers (Bottom of Page)"/>
        <w:docPartUnique/>
      </w:docPartObj>
    </w:sdtPr>
    <w:sdtEndPr/>
    <w:sdtContent>
      <w:p w:rsidR="0035621A" w:rsidRDefault="003562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A54">
          <w:rPr>
            <w:noProof/>
          </w:rPr>
          <w:t>1</w:t>
        </w:r>
        <w:r>
          <w:fldChar w:fldCharType="end"/>
        </w:r>
      </w:p>
    </w:sdtContent>
  </w:sdt>
  <w:p w:rsidR="0035621A" w:rsidRDefault="003562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B6" w:rsidRDefault="00AD42B6" w:rsidP="00922438">
      <w:r>
        <w:separator/>
      </w:r>
    </w:p>
  </w:footnote>
  <w:footnote w:type="continuationSeparator" w:id="0">
    <w:p w:rsidR="00AD42B6" w:rsidRDefault="00AD42B6" w:rsidP="00922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941"/>
    <w:multiLevelType w:val="hybridMultilevel"/>
    <w:tmpl w:val="2DCC3FBA"/>
    <w:lvl w:ilvl="0" w:tplc="C686B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270A3A"/>
    <w:multiLevelType w:val="hybridMultilevel"/>
    <w:tmpl w:val="7A207F78"/>
    <w:lvl w:ilvl="0" w:tplc="3F60C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450E"/>
    <w:multiLevelType w:val="multilevel"/>
    <w:tmpl w:val="BDBC6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3">
    <w:nsid w:val="4D8D6199"/>
    <w:multiLevelType w:val="multilevel"/>
    <w:tmpl w:val="0B26F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5E"/>
    <w:rsid w:val="00020F2A"/>
    <w:rsid w:val="00060881"/>
    <w:rsid w:val="00061D3D"/>
    <w:rsid w:val="00090CE2"/>
    <w:rsid w:val="00120BC6"/>
    <w:rsid w:val="00140767"/>
    <w:rsid w:val="001644C5"/>
    <w:rsid w:val="001E40BE"/>
    <w:rsid w:val="00285E41"/>
    <w:rsid w:val="002B2BCF"/>
    <w:rsid w:val="002B4111"/>
    <w:rsid w:val="00304DD9"/>
    <w:rsid w:val="00344AD3"/>
    <w:rsid w:val="0035621A"/>
    <w:rsid w:val="00386A8F"/>
    <w:rsid w:val="003E6242"/>
    <w:rsid w:val="00412527"/>
    <w:rsid w:val="004800E0"/>
    <w:rsid w:val="004972DE"/>
    <w:rsid w:val="004C3CD9"/>
    <w:rsid w:val="005410C3"/>
    <w:rsid w:val="00552932"/>
    <w:rsid w:val="00581586"/>
    <w:rsid w:val="00600277"/>
    <w:rsid w:val="0060470B"/>
    <w:rsid w:val="0065049C"/>
    <w:rsid w:val="006905FE"/>
    <w:rsid w:val="007117C0"/>
    <w:rsid w:val="00751BDF"/>
    <w:rsid w:val="0079411E"/>
    <w:rsid w:val="007C554F"/>
    <w:rsid w:val="007C68CB"/>
    <w:rsid w:val="007D78DC"/>
    <w:rsid w:val="00853F5E"/>
    <w:rsid w:val="00922438"/>
    <w:rsid w:val="0092499F"/>
    <w:rsid w:val="00942A3C"/>
    <w:rsid w:val="00996A54"/>
    <w:rsid w:val="00A57719"/>
    <w:rsid w:val="00A979D3"/>
    <w:rsid w:val="00AD42B6"/>
    <w:rsid w:val="00B23CD3"/>
    <w:rsid w:val="00BE0319"/>
    <w:rsid w:val="00C52A0F"/>
    <w:rsid w:val="00C56A35"/>
    <w:rsid w:val="00CA7E03"/>
    <w:rsid w:val="00CF1514"/>
    <w:rsid w:val="00D02E23"/>
    <w:rsid w:val="00D54843"/>
    <w:rsid w:val="00D94A91"/>
    <w:rsid w:val="00E138D3"/>
    <w:rsid w:val="00E5314F"/>
    <w:rsid w:val="00E70904"/>
    <w:rsid w:val="00E83D4C"/>
    <w:rsid w:val="00EE5D40"/>
    <w:rsid w:val="00EF0A33"/>
    <w:rsid w:val="00F95E64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3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22438"/>
    <w:pPr>
      <w:keepNext/>
      <w:keepLines/>
      <w:spacing w:after="12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438"/>
    <w:pPr>
      <w:keepNext/>
      <w:keepLines/>
      <w:spacing w:after="120"/>
      <w:ind w:firstLine="709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586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22438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2438"/>
    <w:rPr>
      <w:rFonts w:ascii="Times New Roman" w:eastAsiaTheme="majorEastAsia" w:hAnsi="Times New Roman" w:cstheme="majorBidi"/>
      <w:bCs/>
      <w:sz w:val="28"/>
      <w:szCs w:val="26"/>
    </w:rPr>
  </w:style>
  <w:style w:type="paragraph" w:styleId="a4">
    <w:name w:val="List Paragraph"/>
    <w:basedOn w:val="a"/>
    <w:uiPriority w:val="34"/>
    <w:qFormat/>
    <w:rsid w:val="009224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2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43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22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438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22438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4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2438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92243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22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438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EF0A33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F0A33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F0A33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F0A33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F0A33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F0A33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F0A33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3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22438"/>
    <w:pPr>
      <w:keepNext/>
      <w:keepLines/>
      <w:spacing w:after="12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438"/>
    <w:pPr>
      <w:keepNext/>
      <w:keepLines/>
      <w:spacing w:after="120"/>
      <w:ind w:firstLine="709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586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22438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2438"/>
    <w:rPr>
      <w:rFonts w:ascii="Times New Roman" w:eastAsiaTheme="majorEastAsia" w:hAnsi="Times New Roman" w:cstheme="majorBidi"/>
      <w:bCs/>
      <w:sz w:val="28"/>
      <w:szCs w:val="26"/>
    </w:rPr>
  </w:style>
  <w:style w:type="paragraph" w:styleId="a4">
    <w:name w:val="List Paragraph"/>
    <w:basedOn w:val="a"/>
    <w:uiPriority w:val="34"/>
    <w:qFormat/>
    <w:rsid w:val="009224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2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43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22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438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22438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4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2438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92243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22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438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EF0A33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F0A33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F0A33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F0A33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F0A33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F0A33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F0A33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2EF5-CC3E-4BD5-9C10-7ECC4302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84</Pages>
  <Words>30004</Words>
  <Characters>171028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Альберт</cp:lastModifiedBy>
  <cp:revision>38</cp:revision>
  <cp:lastPrinted>2019-07-23T13:35:00Z</cp:lastPrinted>
  <dcterms:created xsi:type="dcterms:W3CDTF">2019-06-04T11:03:00Z</dcterms:created>
  <dcterms:modified xsi:type="dcterms:W3CDTF">2019-07-23T13:37:00Z</dcterms:modified>
</cp:coreProperties>
</file>